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58A6A" w14:textId="46093E24" w:rsidR="00C71048" w:rsidRPr="001E663F" w:rsidRDefault="00C71048" w:rsidP="00E6507A">
      <w:pPr>
        <w:jc w:val="right"/>
      </w:pPr>
      <w:bookmarkStart w:id="0" w:name="_GoBack"/>
      <w:bookmarkEnd w:id="0"/>
    </w:p>
    <w:p w14:paraId="3CFC090F" w14:textId="77777777" w:rsidR="00C71048" w:rsidRPr="001E663F" w:rsidRDefault="00C71048" w:rsidP="00695DCA"/>
    <w:p w14:paraId="3C80574B" w14:textId="77777777" w:rsidR="00C71048" w:rsidRPr="001E663F" w:rsidRDefault="00C71048" w:rsidP="00695DCA"/>
    <w:p w14:paraId="22A1BA8E" w14:textId="77777777" w:rsidR="00C71048" w:rsidRPr="001E663F" w:rsidRDefault="00C71048" w:rsidP="00695DCA"/>
    <w:p w14:paraId="291F66AA" w14:textId="77777777" w:rsidR="00C71048" w:rsidRPr="001E663F" w:rsidRDefault="00C71048" w:rsidP="00695DCA"/>
    <w:p w14:paraId="13E13E73" w14:textId="77777777" w:rsidR="00C71048" w:rsidRPr="001E663F" w:rsidRDefault="00C71048" w:rsidP="00695DCA"/>
    <w:p w14:paraId="43257E3F" w14:textId="77777777" w:rsidR="00C71048" w:rsidRPr="001E663F" w:rsidRDefault="00C71048" w:rsidP="00695DCA"/>
    <w:p w14:paraId="7396A73F" w14:textId="77777777" w:rsidR="00434E24" w:rsidRPr="001E663F" w:rsidRDefault="00B334CE" w:rsidP="00695DCA">
      <w:pPr>
        <w:rPr>
          <w:b/>
          <w:bCs/>
          <w:sz w:val="40"/>
          <w:szCs w:val="40"/>
        </w:rPr>
      </w:pPr>
      <w:r w:rsidRPr="001E663F">
        <w:rPr>
          <w:b/>
          <w:bCs/>
          <w:sz w:val="40"/>
          <w:szCs w:val="40"/>
        </w:rPr>
        <w:t>Liiklusohutuse audit</w:t>
      </w:r>
    </w:p>
    <w:p w14:paraId="123F5E22" w14:textId="6B734704" w:rsidR="00C71048" w:rsidRPr="001E663F" w:rsidRDefault="00B334CE" w:rsidP="00695DCA">
      <w:pPr>
        <w:rPr>
          <w:sz w:val="40"/>
          <w:szCs w:val="40"/>
        </w:rPr>
      </w:pPr>
      <w:r w:rsidRPr="001E663F">
        <w:rPr>
          <w:sz w:val="40"/>
          <w:szCs w:val="40"/>
        </w:rPr>
        <w:t xml:space="preserve">Tselluloosi kvartali </w:t>
      </w:r>
      <w:r w:rsidR="00434E24" w:rsidRPr="001E663F">
        <w:rPr>
          <w:sz w:val="40"/>
          <w:szCs w:val="40"/>
        </w:rPr>
        <w:t>mahasõit Peterburi teelt Tallinnas</w:t>
      </w:r>
    </w:p>
    <w:p w14:paraId="40785632" w14:textId="71D0D53A" w:rsidR="00434E24" w:rsidRPr="001E663F" w:rsidRDefault="00434E24" w:rsidP="00695DCA">
      <w:pPr>
        <w:rPr>
          <w:rFonts w:ascii="Times New Roman" w:hAnsi="Times New Roman"/>
          <w:sz w:val="40"/>
          <w:szCs w:val="40"/>
        </w:rPr>
      </w:pPr>
      <w:r w:rsidRPr="001E663F">
        <w:rPr>
          <w:sz w:val="40"/>
          <w:szCs w:val="40"/>
        </w:rPr>
        <w:t>Auditi etapp: esialgne planeering</w:t>
      </w:r>
    </w:p>
    <w:p w14:paraId="240AF7E6" w14:textId="19DC9452" w:rsidR="00C71048" w:rsidRPr="001E663F" w:rsidRDefault="00C71048" w:rsidP="00695DCA"/>
    <w:p w14:paraId="3E32D353" w14:textId="3EE1E035" w:rsidR="00E6507A" w:rsidRPr="001E663F" w:rsidRDefault="00E6507A" w:rsidP="00695DCA"/>
    <w:p w14:paraId="7A632EE9" w14:textId="4A0BA2CB" w:rsidR="00E6507A" w:rsidRPr="001E663F" w:rsidRDefault="00E6507A" w:rsidP="00695DCA"/>
    <w:p w14:paraId="3B713338" w14:textId="4D30183F" w:rsidR="00E6507A" w:rsidRPr="001E663F" w:rsidRDefault="00E6507A" w:rsidP="00695DCA"/>
    <w:p w14:paraId="491F1229" w14:textId="4808909A" w:rsidR="00E6507A" w:rsidRPr="001E663F" w:rsidRDefault="00E6507A" w:rsidP="00695DCA"/>
    <w:p w14:paraId="0BA03865" w14:textId="78EFF2D2" w:rsidR="00E6507A" w:rsidRPr="001E663F" w:rsidRDefault="00E6507A" w:rsidP="00695DCA"/>
    <w:p w14:paraId="284355C1" w14:textId="3A3DA382" w:rsidR="00E6507A" w:rsidRPr="001E663F" w:rsidRDefault="00E6507A" w:rsidP="00695DCA"/>
    <w:p w14:paraId="69B67642" w14:textId="17E3BF7C" w:rsidR="00E6507A" w:rsidRPr="001E663F" w:rsidRDefault="00E6507A" w:rsidP="00695DCA"/>
    <w:p w14:paraId="1735B50B" w14:textId="77777777" w:rsidR="00E6507A" w:rsidRPr="001E663F" w:rsidRDefault="00E6507A" w:rsidP="00695DCA"/>
    <w:p w14:paraId="466BAC90" w14:textId="77777777" w:rsidR="00E6507A" w:rsidRPr="001E663F" w:rsidRDefault="00E6507A" w:rsidP="00695DCA"/>
    <w:p w14:paraId="60F27700" w14:textId="77777777" w:rsidR="00E6507A" w:rsidRPr="001E663F" w:rsidRDefault="00E6507A" w:rsidP="00695DCA"/>
    <w:tbl>
      <w:tblPr>
        <w:tblW w:w="9655" w:type="dxa"/>
        <w:tblLayout w:type="fixed"/>
        <w:tblLook w:val="0000" w:firstRow="0" w:lastRow="0" w:firstColumn="0" w:lastColumn="0" w:noHBand="0" w:noVBand="0"/>
      </w:tblPr>
      <w:tblGrid>
        <w:gridCol w:w="2050"/>
        <w:gridCol w:w="2249"/>
        <w:gridCol w:w="2613"/>
        <w:gridCol w:w="2743"/>
      </w:tblGrid>
      <w:tr w:rsidR="00C71048" w:rsidRPr="001E663F" w14:paraId="4D6C2691" w14:textId="77777777" w:rsidTr="003938AA">
        <w:trPr>
          <w:trHeight w:val="403"/>
        </w:trPr>
        <w:tc>
          <w:tcPr>
            <w:tcW w:w="2050" w:type="dxa"/>
          </w:tcPr>
          <w:p w14:paraId="53D4F936" w14:textId="77777777" w:rsidR="00C71048" w:rsidRPr="001E663F" w:rsidRDefault="00C71048" w:rsidP="00695DCA">
            <w:r w:rsidRPr="001E663F">
              <w:t>Vastutav täitja</w:t>
            </w:r>
          </w:p>
        </w:tc>
        <w:tc>
          <w:tcPr>
            <w:tcW w:w="2249" w:type="dxa"/>
          </w:tcPr>
          <w:p w14:paraId="2C697179" w14:textId="77777777" w:rsidR="00C71048" w:rsidRPr="001E663F" w:rsidRDefault="00C71048" w:rsidP="00695DCA">
            <w:r w:rsidRPr="001E663F">
              <w:t>Ain Kendra</w:t>
            </w:r>
          </w:p>
          <w:p w14:paraId="6432F52A" w14:textId="77777777" w:rsidR="00C71048" w:rsidRPr="001E663F" w:rsidRDefault="00C71048" w:rsidP="00695DCA"/>
        </w:tc>
        <w:tc>
          <w:tcPr>
            <w:tcW w:w="2613" w:type="dxa"/>
            <w:tcBorders>
              <w:bottom w:val="dotted" w:sz="4" w:space="0" w:color="auto"/>
            </w:tcBorders>
          </w:tcPr>
          <w:p w14:paraId="11F42DAB" w14:textId="77777777" w:rsidR="00C71048" w:rsidRPr="001E663F" w:rsidRDefault="00C71048" w:rsidP="00695DCA"/>
        </w:tc>
        <w:tc>
          <w:tcPr>
            <w:tcW w:w="2743" w:type="dxa"/>
          </w:tcPr>
          <w:p w14:paraId="5F88B1B1" w14:textId="3E9DF796" w:rsidR="00C71048" w:rsidRPr="001E663F" w:rsidRDefault="00C71048" w:rsidP="00695DCA">
            <w:r w:rsidRPr="001E663F">
              <w:t xml:space="preserve">“ </w:t>
            </w:r>
            <w:r w:rsidR="00E6507A" w:rsidRPr="001E663F">
              <w:t>31</w:t>
            </w:r>
            <w:r w:rsidRPr="001E663F">
              <w:t xml:space="preserve">” </w:t>
            </w:r>
            <w:r w:rsidR="00D707C1" w:rsidRPr="001E663F">
              <w:t>detsember</w:t>
            </w:r>
            <w:r w:rsidRPr="001E663F">
              <w:t xml:space="preserve"> 20</w:t>
            </w:r>
            <w:r w:rsidR="00254A31" w:rsidRPr="001E663F">
              <w:t>20</w:t>
            </w:r>
            <w:r w:rsidRPr="001E663F">
              <w:t>.a.</w:t>
            </w:r>
          </w:p>
          <w:p w14:paraId="1A15B276" w14:textId="77777777" w:rsidR="00C71048" w:rsidRPr="001E663F" w:rsidRDefault="00C71048" w:rsidP="00695DCA"/>
        </w:tc>
      </w:tr>
    </w:tbl>
    <w:p w14:paraId="55683DB0" w14:textId="2F660C3B" w:rsidR="00434E24" w:rsidRPr="001E663F" w:rsidRDefault="00E6507A" w:rsidP="00695DCA">
      <w:r w:rsidRPr="001E663F">
        <w:t>T</w:t>
      </w:r>
      <w:r w:rsidR="00C71048" w:rsidRPr="001E663F">
        <w:t>allinn 20</w:t>
      </w:r>
      <w:r w:rsidR="00254A31" w:rsidRPr="001E663F">
        <w:t>20</w:t>
      </w:r>
    </w:p>
    <w:p w14:paraId="76660D72" w14:textId="77777777" w:rsidR="00434E24" w:rsidRPr="001E663F" w:rsidRDefault="00434E24" w:rsidP="00695DCA">
      <w:r w:rsidRPr="001E663F">
        <w:br w:type="page"/>
      </w:r>
    </w:p>
    <w:p w14:paraId="1D82AFAE" w14:textId="77777777" w:rsidR="00C71048" w:rsidRPr="001E663F" w:rsidRDefault="00C71048" w:rsidP="00695DCA"/>
    <w:sdt>
      <w:sdtPr>
        <w:id w:val="-1629703547"/>
        <w:docPartObj>
          <w:docPartGallery w:val="Table of Contents"/>
          <w:docPartUnique/>
        </w:docPartObj>
      </w:sdtPr>
      <w:sdtEndPr/>
      <w:sdtContent>
        <w:p w14:paraId="1B137BBB" w14:textId="77777777" w:rsidR="00C71048" w:rsidRPr="001E663F" w:rsidRDefault="00C71048" w:rsidP="00695DCA">
          <w:pPr>
            <w:rPr>
              <w:b/>
              <w:bCs/>
            </w:rPr>
          </w:pPr>
          <w:r w:rsidRPr="001E663F">
            <w:rPr>
              <w:b/>
              <w:bCs/>
            </w:rPr>
            <w:t>Sisukord</w:t>
          </w:r>
        </w:p>
        <w:p w14:paraId="429BEC3E" w14:textId="5ECC0997" w:rsidR="009B451C" w:rsidRPr="001E663F" w:rsidRDefault="00C71048">
          <w:pPr>
            <w:pStyle w:val="TOC1"/>
            <w:tabs>
              <w:tab w:val="left" w:pos="440"/>
              <w:tab w:val="right" w:leader="dot" w:pos="9060"/>
            </w:tabs>
            <w:rPr>
              <w:rFonts w:eastAsiaTheme="minorEastAsia" w:cstheme="minorBidi"/>
              <w:sz w:val="22"/>
              <w:szCs w:val="22"/>
              <w:lang w:eastAsia="et-EE"/>
            </w:rPr>
          </w:pPr>
          <w:r w:rsidRPr="001E663F">
            <w:rPr>
              <w:rFonts w:ascii="Times New Roman" w:hAnsi="Times New Roman" w:cs="Times New Roman"/>
            </w:rPr>
            <w:fldChar w:fldCharType="begin"/>
          </w:r>
          <w:r w:rsidRPr="001E663F">
            <w:rPr>
              <w:rFonts w:ascii="Times New Roman" w:hAnsi="Times New Roman" w:cs="Times New Roman"/>
            </w:rPr>
            <w:instrText xml:space="preserve"> TOC \o "1-3" \h \z \u </w:instrText>
          </w:r>
          <w:r w:rsidRPr="001E663F">
            <w:rPr>
              <w:rFonts w:ascii="Times New Roman" w:hAnsi="Times New Roman" w:cs="Times New Roman"/>
            </w:rPr>
            <w:fldChar w:fldCharType="separate"/>
          </w:r>
          <w:hyperlink w:anchor="_Toc60311442" w:history="1">
            <w:r w:rsidR="009B451C" w:rsidRPr="001E663F">
              <w:rPr>
                <w:rStyle w:val="Hyperlink"/>
              </w:rPr>
              <w:t>1</w:t>
            </w:r>
            <w:r w:rsidR="009B451C" w:rsidRPr="001E663F">
              <w:rPr>
                <w:rFonts w:eastAsiaTheme="minorEastAsia" w:cstheme="minorBidi"/>
                <w:sz w:val="22"/>
                <w:szCs w:val="22"/>
                <w:lang w:eastAsia="et-EE"/>
              </w:rPr>
              <w:tab/>
            </w:r>
            <w:r w:rsidR="009B451C" w:rsidRPr="001E663F">
              <w:rPr>
                <w:rStyle w:val="Hyperlink"/>
              </w:rPr>
              <w:t>Sissejuhatus</w:t>
            </w:r>
            <w:r w:rsidR="009B451C" w:rsidRPr="001E663F">
              <w:rPr>
                <w:webHidden/>
              </w:rPr>
              <w:tab/>
            </w:r>
            <w:r w:rsidR="009B451C" w:rsidRPr="001E663F">
              <w:rPr>
                <w:webHidden/>
              </w:rPr>
              <w:fldChar w:fldCharType="begin"/>
            </w:r>
            <w:r w:rsidR="009B451C" w:rsidRPr="001E663F">
              <w:rPr>
                <w:webHidden/>
              </w:rPr>
              <w:instrText xml:space="preserve"> PAGEREF _Toc60311442 \h </w:instrText>
            </w:r>
            <w:r w:rsidR="009B451C" w:rsidRPr="001E663F">
              <w:rPr>
                <w:webHidden/>
              </w:rPr>
            </w:r>
            <w:r w:rsidR="009B451C" w:rsidRPr="001E663F">
              <w:rPr>
                <w:webHidden/>
              </w:rPr>
              <w:fldChar w:fldCharType="separate"/>
            </w:r>
            <w:r w:rsidR="009B451C" w:rsidRPr="001E663F">
              <w:rPr>
                <w:webHidden/>
              </w:rPr>
              <w:t>3</w:t>
            </w:r>
            <w:r w:rsidR="009B451C" w:rsidRPr="001E663F">
              <w:rPr>
                <w:webHidden/>
              </w:rPr>
              <w:fldChar w:fldCharType="end"/>
            </w:r>
          </w:hyperlink>
        </w:p>
        <w:p w14:paraId="72C2D366" w14:textId="2D0FD036" w:rsidR="009B451C" w:rsidRPr="001E663F" w:rsidRDefault="0003002A">
          <w:pPr>
            <w:pStyle w:val="TOC1"/>
            <w:tabs>
              <w:tab w:val="left" w:pos="440"/>
              <w:tab w:val="right" w:leader="dot" w:pos="9060"/>
            </w:tabs>
            <w:rPr>
              <w:rFonts w:eastAsiaTheme="minorEastAsia" w:cstheme="minorBidi"/>
              <w:sz w:val="22"/>
              <w:szCs w:val="22"/>
              <w:lang w:eastAsia="et-EE"/>
            </w:rPr>
          </w:pPr>
          <w:hyperlink w:anchor="_Toc60311443" w:history="1">
            <w:r w:rsidR="009B451C" w:rsidRPr="001E663F">
              <w:rPr>
                <w:rStyle w:val="Hyperlink"/>
              </w:rPr>
              <w:t>2</w:t>
            </w:r>
            <w:r w:rsidR="009B451C" w:rsidRPr="001E663F">
              <w:rPr>
                <w:rFonts w:eastAsiaTheme="minorEastAsia" w:cstheme="minorBidi"/>
                <w:sz w:val="22"/>
                <w:szCs w:val="22"/>
                <w:lang w:eastAsia="et-EE"/>
              </w:rPr>
              <w:tab/>
            </w:r>
            <w:r w:rsidR="009B451C" w:rsidRPr="001E663F">
              <w:rPr>
                <w:rStyle w:val="Hyperlink"/>
              </w:rPr>
              <w:t>Auditi alus</w:t>
            </w:r>
            <w:r w:rsidR="009B451C" w:rsidRPr="001E663F">
              <w:rPr>
                <w:webHidden/>
              </w:rPr>
              <w:tab/>
            </w:r>
            <w:r w:rsidR="009B451C" w:rsidRPr="001E663F">
              <w:rPr>
                <w:webHidden/>
              </w:rPr>
              <w:fldChar w:fldCharType="begin"/>
            </w:r>
            <w:r w:rsidR="009B451C" w:rsidRPr="001E663F">
              <w:rPr>
                <w:webHidden/>
              </w:rPr>
              <w:instrText xml:space="preserve"> PAGEREF _Toc60311443 \h </w:instrText>
            </w:r>
            <w:r w:rsidR="009B451C" w:rsidRPr="001E663F">
              <w:rPr>
                <w:webHidden/>
              </w:rPr>
            </w:r>
            <w:r w:rsidR="009B451C" w:rsidRPr="001E663F">
              <w:rPr>
                <w:webHidden/>
              </w:rPr>
              <w:fldChar w:fldCharType="separate"/>
            </w:r>
            <w:r w:rsidR="009B451C" w:rsidRPr="001E663F">
              <w:rPr>
                <w:webHidden/>
              </w:rPr>
              <w:t>3</w:t>
            </w:r>
            <w:r w:rsidR="009B451C" w:rsidRPr="001E663F">
              <w:rPr>
                <w:webHidden/>
              </w:rPr>
              <w:fldChar w:fldCharType="end"/>
            </w:r>
          </w:hyperlink>
        </w:p>
        <w:p w14:paraId="3734D7D5" w14:textId="7E6DE11C" w:rsidR="009B451C" w:rsidRPr="001E663F" w:rsidRDefault="0003002A">
          <w:pPr>
            <w:pStyle w:val="TOC1"/>
            <w:tabs>
              <w:tab w:val="left" w:pos="440"/>
              <w:tab w:val="right" w:leader="dot" w:pos="9060"/>
            </w:tabs>
            <w:rPr>
              <w:rFonts w:eastAsiaTheme="minorEastAsia" w:cstheme="minorBidi"/>
              <w:sz w:val="22"/>
              <w:szCs w:val="22"/>
              <w:lang w:eastAsia="et-EE"/>
            </w:rPr>
          </w:pPr>
          <w:hyperlink w:anchor="_Toc60311444" w:history="1">
            <w:r w:rsidR="009B451C" w:rsidRPr="001E663F">
              <w:rPr>
                <w:rStyle w:val="Hyperlink"/>
              </w:rPr>
              <w:t>3</w:t>
            </w:r>
            <w:r w:rsidR="009B451C" w:rsidRPr="001E663F">
              <w:rPr>
                <w:rFonts w:eastAsiaTheme="minorEastAsia" w:cstheme="minorBidi"/>
                <w:sz w:val="22"/>
                <w:szCs w:val="22"/>
                <w:lang w:eastAsia="et-EE"/>
              </w:rPr>
              <w:tab/>
            </w:r>
            <w:r w:rsidR="009B451C" w:rsidRPr="001E663F">
              <w:rPr>
                <w:rStyle w:val="Hyperlink"/>
              </w:rPr>
              <w:t>Üldteave</w:t>
            </w:r>
            <w:r w:rsidR="009B451C" w:rsidRPr="001E663F">
              <w:rPr>
                <w:webHidden/>
              </w:rPr>
              <w:tab/>
            </w:r>
            <w:r w:rsidR="009B451C" w:rsidRPr="001E663F">
              <w:rPr>
                <w:webHidden/>
              </w:rPr>
              <w:fldChar w:fldCharType="begin"/>
            </w:r>
            <w:r w:rsidR="009B451C" w:rsidRPr="001E663F">
              <w:rPr>
                <w:webHidden/>
              </w:rPr>
              <w:instrText xml:space="preserve"> PAGEREF _Toc60311444 \h </w:instrText>
            </w:r>
            <w:r w:rsidR="009B451C" w:rsidRPr="001E663F">
              <w:rPr>
                <w:webHidden/>
              </w:rPr>
            </w:r>
            <w:r w:rsidR="009B451C" w:rsidRPr="001E663F">
              <w:rPr>
                <w:webHidden/>
              </w:rPr>
              <w:fldChar w:fldCharType="separate"/>
            </w:r>
            <w:r w:rsidR="009B451C" w:rsidRPr="001E663F">
              <w:rPr>
                <w:webHidden/>
              </w:rPr>
              <w:t>3</w:t>
            </w:r>
            <w:r w:rsidR="009B451C" w:rsidRPr="001E663F">
              <w:rPr>
                <w:webHidden/>
              </w:rPr>
              <w:fldChar w:fldCharType="end"/>
            </w:r>
          </w:hyperlink>
        </w:p>
        <w:p w14:paraId="0148CFE3" w14:textId="2D02D5B9"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45" w:history="1">
            <w:r w:rsidR="009B451C" w:rsidRPr="001E663F">
              <w:rPr>
                <w:rStyle w:val="Hyperlink"/>
              </w:rPr>
              <w:t>3.1</w:t>
            </w:r>
            <w:r w:rsidR="009B451C" w:rsidRPr="001E663F">
              <w:rPr>
                <w:rFonts w:eastAsiaTheme="minorEastAsia" w:cstheme="minorBidi"/>
                <w:sz w:val="22"/>
                <w:szCs w:val="22"/>
                <w:lang w:eastAsia="et-EE"/>
              </w:rPr>
              <w:tab/>
            </w:r>
            <w:r w:rsidR="009B451C" w:rsidRPr="001E663F">
              <w:rPr>
                <w:rStyle w:val="Hyperlink"/>
              </w:rPr>
              <w:t>Pädev asutus</w:t>
            </w:r>
            <w:r w:rsidR="009B451C" w:rsidRPr="001E663F">
              <w:rPr>
                <w:webHidden/>
              </w:rPr>
              <w:tab/>
            </w:r>
            <w:r w:rsidR="009B451C" w:rsidRPr="001E663F">
              <w:rPr>
                <w:webHidden/>
              </w:rPr>
              <w:fldChar w:fldCharType="begin"/>
            </w:r>
            <w:r w:rsidR="009B451C" w:rsidRPr="001E663F">
              <w:rPr>
                <w:webHidden/>
              </w:rPr>
              <w:instrText xml:space="preserve"> PAGEREF _Toc60311445 \h </w:instrText>
            </w:r>
            <w:r w:rsidR="009B451C" w:rsidRPr="001E663F">
              <w:rPr>
                <w:webHidden/>
              </w:rPr>
            </w:r>
            <w:r w:rsidR="009B451C" w:rsidRPr="001E663F">
              <w:rPr>
                <w:webHidden/>
              </w:rPr>
              <w:fldChar w:fldCharType="separate"/>
            </w:r>
            <w:r w:rsidR="009B451C" w:rsidRPr="001E663F">
              <w:rPr>
                <w:webHidden/>
              </w:rPr>
              <w:t>3</w:t>
            </w:r>
            <w:r w:rsidR="009B451C" w:rsidRPr="001E663F">
              <w:rPr>
                <w:webHidden/>
              </w:rPr>
              <w:fldChar w:fldCharType="end"/>
            </w:r>
          </w:hyperlink>
        </w:p>
        <w:p w14:paraId="615BF235" w14:textId="635E88A2"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46" w:history="1">
            <w:r w:rsidR="009B451C" w:rsidRPr="001E663F">
              <w:rPr>
                <w:rStyle w:val="Hyperlink"/>
              </w:rPr>
              <w:t>3.2</w:t>
            </w:r>
            <w:r w:rsidR="009B451C" w:rsidRPr="001E663F">
              <w:rPr>
                <w:rFonts w:eastAsiaTheme="minorEastAsia" w:cstheme="minorBidi"/>
                <w:sz w:val="22"/>
                <w:szCs w:val="22"/>
                <w:lang w:eastAsia="et-EE"/>
              </w:rPr>
              <w:tab/>
            </w:r>
            <w:r w:rsidR="009B451C" w:rsidRPr="001E663F">
              <w:rPr>
                <w:rStyle w:val="Hyperlink"/>
              </w:rPr>
              <w:t>Projekteerija ja auditeeritav projekt</w:t>
            </w:r>
            <w:r w:rsidR="009B451C" w:rsidRPr="001E663F">
              <w:rPr>
                <w:webHidden/>
              </w:rPr>
              <w:tab/>
            </w:r>
            <w:r w:rsidR="009B451C" w:rsidRPr="001E663F">
              <w:rPr>
                <w:webHidden/>
              </w:rPr>
              <w:fldChar w:fldCharType="begin"/>
            </w:r>
            <w:r w:rsidR="009B451C" w:rsidRPr="001E663F">
              <w:rPr>
                <w:webHidden/>
              </w:rPr>
              <w:instrText xml:space="preserve"> PAGEREF _Toc60311446 \h </w:instrText>
            </w:r>
            <w:r w:rsidR="009B451C" w:rsidRPr="001E663F">
              <w:rPr>
                <w:webHidden/>
              </w:rPr>
            </w:r>
            <w:r w:rsidR="009B451C" w:rsidRPr="001E663F">
              <w:rPr>
                <w:webHidden/>
              </w:rPr>
              <w:fldChar w:fldCharType="separate"/>
            </w:r>
            <w:r w:rsidR="009B451C" w:rsidRPr="001E663F">
              <w:rPr>
                <w:webHidden/>
              </w:rPr>
              <w:t>3</w:t>
            </w:r>
            <w:r w:rsidR="009B451C" w:rsidRPr="001E663F">
              <w:rPr>
                <w:webHidden/>
              </w:rPr>
              <w:fldChar w:fldCharType="end"/>
            </w:r>
          </w:hyperlink>
        </w:p>
        <w:p w14:paraId="1F67C4AE" w14:textId="5E267966"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47" w:history="1">
            <w:r w:rsidR="009B451C" w:rsidRPr="001E663F">
              <w:rPr>
                <w:rStyle w:val="Hyperlink"/>
              </w:rPr>
              <w:t>3.3</w:t>
            </w:r>
            <w:r w:rsidR="009B451C" w:rsidRPr="001E663F">
              <w:rPr>
                <w:rFonts w:eastAsiaTheme="minorEastAsia" w:cstheme="minorBidi"/>
                <w:sz w:val="22"/>
                <w:szCs w:val="22"/>
                <w:lang w:eastAsia="et-EE"/>
              </w:rPr>
              <w:tab/>
            </w:r>
            <w:r w:rsidR="009B451C" w:rsidRPr="001E663F">
              <w:rPr>
                <w:rStyle w:val="Hyperlink"/>
              </w:rPr>
              <w:t>Audiitormeeskond</w:t>
            </w:r>
            <w:r w:rsidR="009B451C" w:rsidRPr="001E663F">
              <w:rPr>
                <w:webHidden/>
              </w:rPr>
              <w:tab/>
            </w:r>
            <w:r w:rsidR="009B451C" w:rsidRPr="001E663F">
              <w:rPr>
                <w:webHidden/>
              </w:rPr>
              <w:fldChar w:fldCharType="begin"/>
            </w:r>
            <w:r w:rsidR="009B451C" w:rsidRPr="001E663F">
              <w:rPr>
                <w:webHidden/>
              </w:rPr>
              <w:instrText xml:space="preserve"> PAGEREF _Toc60311447 \h </w:instrText>
            </w:r>
            <w:r w:rsidR="009B451C" w:rsidRPr="001E663F">
              <w:rPr>
                <w:webHidden/>
              </w:rPr>
            </w:r>
            <w:r w:rsidR="009B451C" w:rsidRPr="001E663F">
              <w:rPr>
                <w:webHidden/>
              </w:rPr>
              <w:fldChar w:fldCharType="separate"/>
            </w:r>
            <w:r w:rsidR="009B451C" w:rsidRPr="001E663F">
              <w:rPr>
                <w:webHidden/>
              </w:rPr>
              <w:t>3</w:t>
            </w:r>
            <w:r w:rsidR="009B451C" w:rsidRPr="001E663F">
              <w:rPr>
                <w:webHidden/>
              </w:rPr>
              <w:fldChar w:fldCharType="end"/>
            </w:r>
          </w:hyperlink>
        </w:p>
        <w:p w14:paraId="6AF11BF4" w14:textId="341A04EC" w:rsidR="009B451C" w:rsidRPr="001E663F" w:rsidRDefault="0003002A">
          <w:pPr>
            <w:pStyle w:val="TOC1"/>
            <w:tabs>
              <w:tab w:val="left" w:pos="440"/>
              <w:tab w:val="right" w:leader="dot" w:pos="9060"/>
            </w:tabs>
            <w:rPr>
              <w:rFonts w:eastAsiaTheme="minorEastAsia" w:cstheme="minorBidi"/>
              <w:sz w:val="22"/>
              <w:szCs w:val="22"/>
              <w:lang w:eastAsia="et-EE"/>
            </w:rPr>
          </w:pPr>
          <w:hyperlink w:anchor="_Toc60311448" w:history="1">
            <w:r w:rsidR="009B451C" w:rsidRPr="001E663F">
              <w:rPr>
                <w:rStyle w:val="Hyperlink"/>
              </w:rPr>
              <w:t>4</w:t>
            </w:r>
            <w:r w:rsidR="009B451C" w:rsidRPr="001E663F">
              <w:rPr>
                <w:rFonts w:eastAsiaTheme="minorEastAsia" w:cstheme="minorBidi"/>
                <w:sz w:val="22"/>
                <w:szCs w:val="22"/>
                <w:lang w:eastAsia="et-EE"/>
              </w:rPr>
              <w:tab/>
            </w:r>
            <w:r w:rsidR="009B451C" w:rsidRPr="001E663F">
              <w:rPr>
                <w:rStyle w:val="Hyperlink"/>
              </w:rPr>
              <w:t>Auditeeritava tänavalõigu ja eskiislahenduse kirjeldus</w:t>
            </w:r>
            <w:r w:rsidR="009B451C" w:rsidRPr="001E663F">
              <w:rPr>
                <w:webHidden/>
              </w:rPr>
              <w:tab/>
            </w:r>
            <w:r w:rsidR="009B451C" w:rsidRPr="001E663F">
              <w:rPr>
                <w:webHidden/>
              </w:rPr>
              <w:fldChar w:fldCharType="begin"/>
            </w:r>
            <w:r w:rsidR="009B451C" w:rsidRPr="001E663F">
              <w:rPr>
                <w:webHidden/>
              </w:rPr>
              <w:instrText xml:space="preserve"> PAGEREF _Toc60311448 \h </w:instrText>
            </w:r>
            <w:r w:rsidR="009B451C" w:rsidRPr="001E663F">
              <w:rPr>
                <w:webHidden/>
              </w:rPr>
            </w:r>
            <w:r w:rsidR="009B451C" w:rsidRPr="001E663F">
              <w:rPr>
                <w:webHidden/>
              </w:rPr>
              <w:fldChar w:fldCharType="separate"/>
            </w:r>
            <w:r w:rsidR="009B451C" w:rsidRPr="001E663F">
              <w:rPr>
                <w:webHidden/>
              </w:rPr>
              <w:t>4</w:t>
            </w:r>
            <w:r w:rsidR="009B451C" w:rsidRPr="001E663F">
              <w:rPr>
                <w:webHidden/>
              </w:rPr>
              <w:fldChar w:fldCharType="end"/>
            </w:r>
          </w:hyperlink>
        </w:p>
        <w:p w14:paraId="3ECA4A30" w14:textId="05672007"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49" w:history="1">
            <w:r w:rsidR="009B451C" w:rsidRPr="001E663F">
              <w:rPr>
                <w:rStyle w:val="Hyperlink"/>
              </w:rPr>
              <w:t>4.1</w:t>
            </w:r>
            <w:r w:rsidR="009B451C" w:rsidRPr="001E663F">
              <w:rPr>
                <w:rFonts w:eastAsiaTheme="minorEastAsia" w:cstheme="minorBidi"/>
                <w:sz w:val="22"/>
                <w:szCs w:val="22"/>
                <w:lang w:eastAsia="et-EE"/>
              </w:rPr>
              <w:tab/>
            </w:r>
            <w:r w:rsidR="009B451C" w:rsidRPr="001E663F">
              <w:rPr>
                <w:rStyle w:val="Hyperlink"/>
              </w:rPr>
              <w:t>Olev olukord</w:t>
            </w:r>
            <w:r w:rsidR="009B451C" w:rsidRPr="001E663F">
              <w:rPr>
                <w:webHidden/>
              </w:rPr>
              <w:tab/>
            </w:r>
            <w:r w:rsidR="009B451C" w:rsidRPr="001E663F">
              <w:rPr>
                <w:webHidden/>
              </w:rPr>
              <w:fldChar w:fldCharType="begin"/>
            </w:r>
            <w:r w:rsidR="009B451C" w:rsidRPr="001E663F">
              <w:rPr>
                <w:webHidden/>
              </w:rPr>
              <w:instrText xml:space="preserve"> PAGEREF _Toc60311449 \h </w:instrText>
            </w:r>
            <w:r w:rsidR="009B451C" w:rsidRPr="001E663F">
              <w:rPr>
                <w:webHidden/>
              </w:rPr>
            </w:r>
            <w:r w:rsidR="009B451C" w:rsidRPr="001E663F">
              <w:rPr>
                <w:webHidden/>
              </w:rPr>
              <w:fldChar w:fldCharType="separate"/>
            </w:r>
            <w:r w:rsidR="009B451C" w:rsidRPr="001E663F">
              <w:rPr>
                <w:webHidden/>
              </w:rPr>
              <w:t>4</w:t>
            </w:r>
            <w:r w:rsidR="009B451C" w:rsidRPr="001E663F">
              <w:rPr>
                <w:webHidden/>
              </w:rPr>
              <w:fldChar w:fldCharType="end"/>
            </w:r>
          </w:hyperlink>
        </w:p>
        <w:p w14:paraId="718CF8AA" w14:textId="766DF1DD"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50" w:history="1">
            <w:r w:rsidR="009B451C" w:rsidRPr="001E663F">
              <w:rPr>
                <w:rStyle w:val="Hyperlink"/>
              </w:rPr>
              <w:t>4.2</w:t>
            </w:r>
            <w:r w:rsidR="009B451C" w:rsidRPr="001E663F">
              <w:rPr>
                <w:rFonts w:eastAsiaTheme="minorEastAsia" w:cstheme="minorBidi"/>
                <w:sz w:val="22"/>
                <w:szCs w:val="22"/>
                <w:lang w:eastAsia="et-EE"/>
              </w:rPr>
              <w:tab/>
            </w:r>
            <w:r w:rsidR="009B451C" w:rsidRPr="001E663F">
              <w:rPr>
                <w:rStyle w:val="Hyperlink"/>
              </w:rPr>
              <w:t>Avariid</w:t>
            </w:r>
            <w:r w:rsidR="009B451C" w:rsidRPr="001E663F">
              <w:rPr>
                <w:webHidden/>
              </w:rPr>
              <w:tab/>
            </w:r>
            <w:r w:rsidR="009B451C" w:rsidRPr="001E663F">
              <w:rPr>
                <w:webHidden/>
              </w:rPr>
              <w:fldChar w:fldCharType="begin"/>
            </w:r>
            <w:r w:rsidR="009B451C" w:rsidRPr="001E663F">
              <w:rPr>
                <w:webHidden/>
              </w:rPr>
              <w:instrText xml:space="preserve"> PAGEREF _Toc60311450 \h </w:instrText>
            </w:r>
            <w:r w:rsidR="009B451C" w:rsidRPr="001E663F">
              <w:rPr>
                <w:webHidden/>
              </w:rPr>
            </w:r>
            <w:r w:rsidR="009B451C" w:rsidRPr="001E663F">
              <w:rPr>
                <w:webHidden/>
              </w:rPr>
              <w:fldChar w:fldCharType="separate"/>
            </w:r>
            <w:r w:rsidR="009B451C" w:rsidRPr="001E663F">
              <w:rPr>
                <w:webHidden/>
              </w:rPr>
              <w:t>6</w:t>
            </w:r>
            <w:r w:rsidR="009B451C" w:rsidRPr="001E663F">
              <w:rPr>
                <w:webHidden/>
              </w:rPr>
              <w:fldChar w:fldCharType="end"/>
            </w:r>
          </w:hyperlink>
        </w:p>
        <w:p w14:paraId="482C7ACF" w14:textId="5554DDF3"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51" w:history="1">
            <w:r w:rsidR="009B451C" w:rsidRPr="001E663F">
              <w:rPr>
                <w:rStyle w:val="Hyperlink"/>
              </w:rPr>
              <w:t>4.3</w:t>
            </w:r>
            <w:r w:rsidR="009B451C" w:rsidRPr="001E663F">
              <w:rPr>
                <w:rFonts w:eastAsiaTheme="minorEastAsia" w:cstheme="minorBidi"/>
                <w:sz w:val="22"/>
                <w:szCs w:val="22"/>
                <w:lang w:eastAsia="et-EE"/>
              </w:rPr>
              <w:tab/>
            </w:r>
            <w:r w:rsidR="009B451C" w:rsidRPr="001E663F">
              <w:rPr>
                <w:rStyle w:val="Hyperlink"/>
              </w:rPr>
              <w:t>Eskiislahendus</w:t>
            </w:r>
            <w:r w:rsidR="009B451C" w:rsidRPr="001E663F">
              <w:rPr>
                <w:webHidden/>
              </w:rPr>
              <w:tab/>
            </w:r>
            <w:r w:rsidR="009B451C" w:rsidRPr="001E663F">
              <w:rPr>
                <w:webHidden/>
              </w:rPr>
              <w:fldChar w:fldCharType="begin"/>
            </w:r>
            <w:r w:rsidR="009B451C" w:rsidRPr="001E663F">
              <w:rPr>
                <w:webHidden/>
              </w:rPr>
              <w:instrText xml:space="preserve"> PAGEREF _Toc60311451 \h </w:instrText>
            </w:r>
            <w:r w:rsidR="009B451C" w:rsidRPr="001E663F">
              <w:rPr>
                <w:webHidden/>
              </w:rPr>
            </w:r>
            <w:r w:rsidR="009B451C" w:rsidRPr="001E663F">
              <w:rPr>
                <w:webHidden/>
              </w:rPr>
              <w:fldChar w:fldCharType="separate"/>
            </w:r>
            <w:r w:rsidR="009B451C" w:rsidRPr="001E663F">
              <w:rPr>
                <w:webHidden/>
              </w:rPr>
              <w:t>9</w:t>
            </w:r>
            <w:r w:rsidR="009B451C" w:rsidRPr="001E663F">
              <w:rPr>
                <w:webHidden/>
              </w:rPr>
              <w:fldChar w:fldCharType="end"/>
            </w:r>
          </w:hyperlink>
        </w:p>
        <w:p w14:paraId="6D702426" w14:textId="3809CC06"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52" w:history="1">
            <w:r w:rsidR="009B451C" w:rsidRPr="001E663F">
              <w:rPr>
                <w:rStyle w:val="Hyperlink"/>
              </w:rPr>
              <w:t>4.4</w:t>
            </w:r>
            <w:r w:rsidR="009B451C" w:rsidRPr="001E663F">
              <w:rPr>
                <w:rFonts w:eastAsiaTheme="minorEastAsia" w:cstheme="minorBidi"/>
                <w:sz w:val="22"/>
                <w:szCs w:val="22"/>
                <w:lang w:eastAsia="et-EE"/>
              </w:rPr>
              <w:tab/>
            </w:r>
            <w:r w:rsidR="009B451C" w:rsidRPr="001E663F">
              <w:rPr>
                <w:rStyle w:val="Hyperlink"/>
              </w:rPr>
              <w:t>Üldhinnang eskiislahendusele</w:t>
            </w:r>
            <w:r w:rsidR="009B451C" w:rsidRPr="001E663F">
              <w:rPr>
                <w:webHidden/>
              </w:rPr>
              <w:tab/>
            </w:r>
            <w:r w:rsidR="009B451C" w:rsidRPr="001E663F">
              <w:rPr>
                <w:webHidden/>
              </w:rPr>
              <w:fldChar w:fldCharType="begin"/>
            </w:r>
            <w:r w:rsidR="009B451C" w:rsidRPr="001E663F">
              <w:rPr>
                <w:webHidden/>
              </w:rPr>
              <w:instrText xml:space="preserve"> PAGEREF _Toc60311452 \h </w:instrText>
            </w:r>
            <w:r w:rsidR="009B451C" w:rsidRPr="001E663F">
              <w:rPr>
                <w:webHidden/>
              </w:rPr>
            </w:r>
            <w:r w:rsidR="009B451C" w:rsidRPr="001E663F">
              <w:rPr>
                <w:webHidden/>
              </w:rPr>
              <w:fldChar w:fldCharType="separate"/>
            </w:r>
            <w:r w:rsidR="009B451C" w:rsidRPr="001E663F">
              <w:rPr>
                <w:webHidden/>
              </w:rPr>
              <w:t>9</w:t>
            </w:r>
            <w:r w:rsidR="009B451C" w:rsidRPr="001E663F">
              <w:rPr>
                <w:webHidden/>
              </w:rPr>
              <w:fldChar w:fldCharType="end"/>
            </w:r>
          </w:hyperlink>
        </w:p>
        <w:p w14:paraId="0227B48E" w14:textId="0933264A" w:rsidR="009B451C" w:rsidRPr="001E663F" w:rsidRDefault="0003002A">
          <w:pPr>
            <w:pStyle w:val="TOC1"/>
            <w:tabs>
              <w:tab w:val="left" w:pos="440"/>
              <w:tab w:val="right" w:leader="dot" w:pos="9060"/>
            </w:tabs>
            <w:rPr>
              <w:rFonts w:eastAsiaTheme="minorEastAsia" w:cstheme="minorBidi"/>
              <w:sz w:val="22"/>
              <w:szCs w:val="22"/>
              <w:lang w:eastAsia="et-EE"/>
            </w:rPr>
          </w:pPr>
          <w:hyperlink w:anchor="_Toc60311453" w:history="1">
            <w:r w:rsidR="009B451C" w:rsidRPr="001E663F">
              <w:rPr>
                <w:rStyle w:val="Hyperlink"/>
              </w:rPr>
              <w:t>5</w:t>
            </w:r>
            <w:r w:rsidR="009B451C" w:rsidRPr="001E663F">
              <w:rPr>
                <w:rFonts w:eastAsiaTheme="minorEastAsia" w:cstheme="minorBidi"/>
                <w:sz w:val="22"/>
                <w:szCs w:val="22"/>
                <w:lang w:eastAsia="et-EE"/>
              </w:rPr>
              <w:tab/>
            </w:r>
            <w:r w:rsidR="009B451C" w:rsidRPr="001E663F">
              <w:rPr>
                <w:rStyle w:val="Hyperlink"/>
              </w:rPr>
              <w:t>Varasemad auditid</w:t>
            </w:r>
            <w:r w:rsidR="009B451C" w:rsidRPr="001E663F">
              <w:rPr>
                <w:webHidden/>
              </w:rPr>
              <w:tab/>
            </w:r>
            <w:r w:rsidR="009B451C" w:rsidRPr="001E663F">
              <w:rPr>
                <w:webHidden/>
              </w:rPr>
              <w:fldChar w:fldCharType="begin"/>
            </w:r>
            <w:r w:rsidR="009B451C" w:rsidRPr="001E663F">
              <w:rPr>
                <w:webHidden/>
              </w:rPr>
              <w:instrText xml:space="preserve"> PAGEREF _Toc60311453 \h </w:instrText>
            </w:r>
            <w:r w:rsidR="009B451C" w:rsidRPr="001E663F">
              <w:rPr>
                <w:webHidden/>
              </w:rPr>
            </w:r>
            <w:r w:rsidR="009B451C" w:rsidRPr="001E663F">
              <w:rPr>
                <w:webHidden/>
              </w:rPr>
              <w:fldChar w:fldCharType="separate"/>
            </w:r>
            <w:r w:rsidR="009B451C" w:rsidRPr="001E663F">
              <w:rPr>
                <w:webHidden/>
              </w:rPr>
              <w:t>10</w:t>
            </w:r>
            <w:r w:rsidR="009B451C" w:rsidRPr="001E663F">
              <w:rPr>
                <w:webHidden/>
              </w:rPr>
              <w:fldChar w:fldCharType="end"/>
            </w:r>
          </w:hyperlink>
        </w:p>
        <w:p w14:paraId="48464AAE" w14:textId="5A7023FA" w:rsidR="009B451C" w:rsidRPr="001E663F" w:rsidRDefault="0003002A">
          <w:pPr>
            <w:pStyle w:val="TOC1"/>
            <w:tabs>
              <w:tab w:val="left" w:pos="440"/>
              <w:tab w:val="right" w:leader="dot" w:pos="9060"/>
            </w:tabs>
            <w:rPr>
              <w:rFonts w:eastAsiaTheme="minorEastAsia" w:cstheme="minorBidi"/>
              <w:sz w:val="22"/>
              <w:szCs w:val="22"/>
              <w:lang w:eastAsia="et-EE"/>
            </w:rPr>
          </w:pPr>
          <w:hyperlink w:anchor="_Toc60311454" w:history="1">
            <w:r w:rsidR="009B451C" w:rsidRPr="001E663F">
              <w:rPr>
                <w:rStyle w:val="Hyperlink"/>
              </w:rPr>
              <w:t>6</w:t>
            </w:r>
            <w:r w:rsidR="009B451C" w:rsidRPr="001E663F">
              <w:rPr>
                <w:rFonts w:eastAsiaTheme="minorEastAsia" w:cstheme="minorBidi"/>
                <w:sz w:val="22"/>
                <w:szCs w:val="22"/>
                <w:lang w:eastAsia="et-EE"/>
              </w:rPr>
              <w:tab/>
            </w:r>
            <w:r w:rsidR="009B451C" w:rsidRPr="001E663F">
              <w:rPr>
                <w:rStyle w:val="Hyperlink"/>
              </w:rPr>
              <w:t>Auditi metoodika</w:t>
            </w:r>
            <w:r w:rsidR="009B451C" w:rsidRPr="001E663F">
              <w:rPr>
                <w:webHidden/>
              </w:rPr>
              <w:tab/>
            </w:r>
            <w:r w:rsidR="009B451C" w:rsidRPr="001E663F">
              <w:rPr>
                <w:webHidden/>
              </w:rPr>
              <w:fldChar w:fldCharType="begin"/>
            </w:r>
            <w:r w:rsidR="009B451C" w:rsidRPr="001E663F">
              <w:rPr>
                <w:webHidden/>
              </w:rPr>
              <w:instrText xml:space="preserve"> PAGEREF _Toc60311454 \h </w:instrText>
            </w:r>
            <w:r w:rsidR="009B451C" w:rsidRPr="001E663F">
              <w:rPr>
                <w:webHidden/>
              </w:rPr>
            </w:r>
            <w:r w:rsidR="009B451C" w:rsidRPr="001E663F">
              <w:rPr>
                <w:webHidden/>
              </w:rPr>
              <w:fldChar w:fldCharType="separate"/>
            </w:r>
            <w:r w:rsidR="009B451C" w:rsidRPr="001E663F">
              <w:rPr>
                <w:webHidden/>
              </w:rPr>
              <w:t>10</w:t>
            </w:r>
            <w:r w:rsidR="009B451C" w:rsidRPr="001E663F">
              <w:rPr>
                <w:webHidden/>
              </w:rPr>
              <w:fldChar w:fldCharType="end"/>
            </w:r>
          </w:hyperlink>
        </w:p>
        <w:p w14:paraId="4BABDDAA" w14:textId="4257CD39"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55" w:history="1">
            <w:r w:rsidR="009B451C" w:rsidRPr="001E663F">
              <w:rPr>
                <w:rStyle w:val="Hyperlink"/>
              </w:rPr>
              <w:t>6.1</w:t>
            </w:r>
            <w:r w:rsidR="009B451C" w:rsidRPr="001E663F">
              <w:rPr>
                <w:rFonts w:eastAsiaTheme="minorEastAsia" w:cstheme="minorBidi"/>
                <w:sz w:val="22"/>
                <w:szCs w:val="22"/>
                <w:lang w:eastAsia="et-EE"/>
              </w:rPr>
              <w:tab/>
            </w:r>
            <w:r w:rsidR="009B451C" w:rsidRPr="001E663F">
              <w:rPr>
                <w:rStyle w:val="Hyperlink"/>
              </w:rPr>
              <w:t>Auditi põhimõtted</w:t>
            </w:r>
            <w:r w:rsidR="009B451C" w:rsidRPr="001E663F">
              <w:rPr>
                <w:webHidden/>
              </w:rPr>
              <w:tab/>
            </w:r>
            <w:r w:rsidR="009B451C" w:rsidRPr="001E663F">
              <w:rPr>
                <w:webHidden/>
              </w:rPr>
              <w:fldChar w:fldCharType="begin"/>
            </w:r>
            <w:r w:rsidR="009B451C" w:rsidRPr="001E663F">
              <w:rPr>
                <w:webHidden/>
              </w:rPr>
              <w:instrText xml:space="preserve"> PAGEREF _Toc60311455 \h </w:instrText>
            </w:r>
            <w:r w:rsidR="009B451C" w:rsidRPr="001E663F">
              <w:rPr>
                <w:webHidden/>
              </w:rPr>
            </w:r>
            <w:r w:rsidR="009B451C" w:rsidRPr="001E663F">
              <w:rPr>
                <w:webHidden/>
              </w:rPr>
              <w:fldChar w:fldCharType="separate"/>
            </w:r>
            <w:r w:rsidR="009B451C" w:rsidRPr="001E663F">
              <w:rPr>
                <w:webHidden/>
              </w:rPr>
              <w:t>10</w:t>
            </w:r>
            <w:r w:rsidR="009B451C" w:rsidRPr="001E663F">
              <w:rPr>
                <w:webHidden/>
              </w:rPr>
              <w:fldChar w:fldCharType="end"/>
            </w:r>
          </w:hyperlink>
        </w:p>
        <w:p w14:paraId="1B63952E" w14:textId="641C4C29"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56" w:history="1">
            <w:r w:rsidR="009B451C" w:rsidRPr="001E663F">
              <w:rPr>
                <w:rStyle w:val="Hyperlink"/>
              </w:rPr>
              <w:t>6.2</w:t>
            </w:r>
            <w:r w:rsidR="009B451C" w:rsidRPr="001E663F">
              <w:rPr>
                <w:rFonts w:eastAsiaTheme="minorEastAsia" w:cstheme="minorBidi"/>
                <w:sz w:val="22"/>
                <w:szCs w:val="22"/>
                <w:lang w:eastAsia="et-EE"/>
              </w:rPr>
              <w:tab/>
            </w:r>
            <w:r w:rsidR="009B451C" w:rsidRPr="001E663F">
              <w:rPr>
                <w:rStyle w:val="Hyperlink"/>
              </w:rPr>
              <w:t>Välitööd</w:t>
            </w:r>
            <w:r w:rsidR="009B451C" w:rsidRPr="001E663F">
              <w:rPr>
                <w:webHidden/>
              </w:rPr>
              <w:tab/>
            </w:r>
            <w:r w:rsidR="009B451C" w:rsidRPr="001E663F">
              <w:rPr>
                <w:webHidden/>
              </w:rPr>
              <w:fldChar w:fldCharType="begin"/>
            </w:r>
            <w:r w:rsidR="009B451C" w:rsidRPr="001E663F">
              <w:rPr>
                <w:webHidden/>
              </w:rPr>
              <w:instrText xml:space="preserve"> PAGEREF _Toc60311456 \h </w:instrText>
            </w:r>
            <w:r w:rsidR="009B451C" w:rsidRPr="001E663F">
              <w:rPr>
                <w:webHidden/>
              </w:rPr>
            </w:r>
            <w:r w:rsidR="009B451C" w:rsidRPr="001E663F">
              <w:rPr>
                <w:webHidden/>
              </w:rPr>
              <w:fldChar w:fldCharType="separate"/>
            </w:r>
            <w:r w:rsidR="009B451C" w:rsidRPr="001E663F">
              <w:rPr>
                <w:webHidden/>
              </w:rPr>
              <w:t>10</w:t>
            </w:r>
            <w:r w:rsidR="009B451C" w:rsidRPr="001E663F">
              <w:rPr>
                <w:webHidden/>
              </w:rPr>
              <w:fldChar w:fldCharType="end"/>
            </w:r>
          </w:hyperlink>
        </w:p>
        <w:p w14:paraId="565ED80E" w14:textId="483C3BBA" w:rsidR="009B451C" w:rsidRPr="001E663F" w:rsidRDefault="0003002A">
          <w:pPr>
            <w:pStyle w:val="TOC2"/>
            <w:tabs>
              <w:tab w:val="left" w:pos="880"/>
              <w:tab w:val="right" w:leader="dot" w:pos="9060"/>
            </w:tabs>
            <w:rPr>
              <w:rFonts w:eastAsiaTheme="minorEastAsia" w:cstheme="minorBidi"/>
              <w:sz w:val="22"/>
              <w:szCs w:val="22"/>
              <w:lang w:eastAsia="et-EE"/>
            </w:rPr>
          </w:pPr>
          <w:hyperlink w:anchor="_Toc60311457" w:history="1">
            <w:r w:rsidR="009B451C" w:rsidRPr="001E663F">
              <w:rPr>
                <w:rStyle w:val="Hyperlink"/>
              </w:rPr>
              <w:t>6.3</w:t>
            </w:r>
            <w:r w:rsidR="009B451C" w:rsidRPr="001E663F">
              <w:rPr>
                <w:rFonts w:eastAsiaTheme="minorEastAsia" w:cstheme="minorBidi"/>
                <w:sz w:val="22"/>
                <w:szCs w:val="22"/>
                <w:lang w:eastAsia="et-EE"/>
              </w:rPr>
              <w:tab/>
            </w:r>
            <w:r w:rsidR="009B451C" w:rsidRPr="001E663F">
              <w:rPr>
                <w:rStyle w:val="Hyperlink"/>
              </w:rPr>
              <w:t>Riskianalüüs</w:t>
            </w:r>
            <w:r w:rsidR="009B451C" w:rsidRPr="001E663F">
              <w:rPr>
                <w:webHidden/>
              </w:rPr>
              <w:tab/>
            </w:r>
            <w:r w:rsidR="009B451C" w:rsidRPr="001E663F">
              <w:rPr>
                <w:webHidden/>
              </w:rPr>
              <w:fldChar w:fldCharType="begin"/>
            </w:r>
            <w:r w:rsidR="009B451C" w:rsidRPr="001E663F">
              <w:rPr>
                <w:webHidden/>
              </w:rPr>
              <w:instrText xml:space="preserve"> PAGEREF _Toc60311457 \h </w:instrText>
            </w:r>
            <w:r w:rsidR="009B451C" w:rsidRPr="001E663F">
              <w:rPr>
                <w:webHidden/>
              </w:rPr>
            </w:r>
            <w:r w:rsidR="009B451C" w:rsidRPr="001E663F">
              <w:rPr>
                <w:webHidden/>
              </w:rPr>
              <w:fldChar w:fldCharType="separate"/>
            </w:r>
            <w:r w:rsidR="009B451C" w:rsidRPr="001E663F">
              <w:rPr>
                <w:webHidden/>
              </w:rPr>
              <w:t>11</w:t>
            </w:r>
            <w:r w:rsidR="009B451C" w:rsidRPr="001E663F">
              <w:rPr>
                <w:webHidden/>
              </w:rPr>
              <w:fldChar w:fldCharType="end"/>
            </w:r>
          </w:hyperlink>
        </w:p>
        <w:p w14:paraId="0F9382D5" w14:textId="069E9F1F" w:rsidR="009B451C" w:rsidRPr="001E663F" w:rsidRDefault="0003002A">
          <w:pPr>
            <w:pStyle w:val="TOC1"/>
            <w:tabs>
              <w:tab w:val="left" w:pos="440"/>
              <w:tab w:val="right" w:leader="dot" w:pos="9060"/>
            </w:tabs>
            <w:rPr>
              <w:rFonts w:eastAsiaTheme="minorEastAsia" w:cstheme="minorBidi"/>
              <w:sz w:val="22"/>
              <w:szCs w:val="22"/>
              <w:lang w:eastAsia="et-EE"/>
            </w:rPr>
          </w:pPr>
          <w:hyperlink w:anchor="_Toc60311458" w:history="1">
            <w:r w:rsidR="009B451C" w:rsidRPr="001E663F">
              <w:rPr>
                <w:rStyle w:val="Hyperlink"/>
              </w:rPr>
              <w:t>7</w:t>
            </w:r>
            <w:r w:rsidR="009B451C" w:rsidRPr="001E663F">
              <w:rPr>
                <w:rFonts w:eastAsiaTheme="minorEastAsia" w:cstheme="minorBidi"/>
                <w:sz w:val="22"/>
                <w:szCs w:val="22"/>
                <w:lang w:eastAsia="et-EE"/>
              </w:rPr>
              <w:tab/>
            </w:r>
            <w:r w:rsidR="009B451C" w:rsidRPr="001E663F">
              <w:rPr>
                <w:rStyle w:val="Hyperlink"/>
              </w:rPr>
              <w:t>Avastatud probleemide kirjeldused ja leevendusettepanekud</w:t>
            </w:r>
            <w:r w:rsidR="009B451C" w:rsidRPr="001E663F">
              <w:rPr>
                <w:webHidden/>
              </w:rPr>
              <w:tab/>
            </w:r>
            <w:r w:rsidR="009B451C" w:rsidRPr="001E663F">
              <w:rPr>
                <w:webHidden/>
              </w:rPr>
              <w:fldChar w:fldCharType="begin"/>
            </w:r>
            <w:r w:rsidR="009B451C" w:rsidRPr="001E663F">
              <w:rPr>
                <w:webHidden/>
              </w:rPr>
              <w:instrText xml:space="preserve"> PAGEREF _Toc60311458 \h </w:instrText>
            </w:r>
            <w:r w:rsidR="009B451C" w:rsidRPr="001E663F">
              <w:rPr>
                <w:webHidden/>
              </w:rPr>
            </w:r>
            <w:r w:rsidR="009B451C" w:rsidRPr="001E663F">
              <w:rPr>
                <w:webHidden/>
              </w:rPr>
              <w:fldChar w:fldCharType="separate"/>
            </w:r>
            <w:r w:rsidR="009B451C" w:rsidRPr="001E663F">
              <w:rPr>
                <w:webHidden/>
              </w:rPr>
              <w:t>12</w:t>
            </w:r>
            <w:r w:rsidR="009B451C" w:rsidRPr="001E663F">
              <w:rPr>
                <w:webHidden/>
              </w:rPr>
              <w:fldChar w:fldCharType="end"/>
            </w:r>
          </w:hyperlink>
        </w:p>
        <w:p w14:paraId="290ECE84" w14:textId="400AEC12" w:rsidR="009B451C" w:rsidRPr="001E663F" w:rsidRDefault="0003002A">
          <w:pPr>
            <w:pStyle w:val="TOC3"/>
            <w:tabs>
              <w:tab w:val="left" w:pos="880"/>
              <w:tab w:val="right" w:leader="dot" w:pos="9060"/>
            </w:tabs>
            <w:rPr>
              <w:rFonts w:eastAsiaTheme="minorEastAsia" w:cstheme="minorBidi"/>
              <w:sz w:val="22"/>
              <w:szCs w:val="22"/>
              <w:lang w:eastAsia="et-EE"/>
            </w:rPr>
          </w:pPr>
          <w:hyperlink w:anchor="_Toc60311459" w:history="1">
            <w:r w:rsidR="009B451C" w:rsidRPr="001E663F">
              <w:rPr>
                <w:rStyle w:val="Hyperlink"/>
              </w:rPr>
              <w:t>A.</w:t>
            </w:r>
            <w:r w:rsidR="009B451C" w:rsidRPr="001E663F">
              <w:rPr>
                <w:rFonts w:eastAsiaTheme="minorEastAsia" w:cstheme="minorBidi"/>
                <w:sz w:val="22"/>
                <w:szCs w:val="22"/>
                <w:lang w:eastAsia="et-EE"/>
              </w:rPr>
              <w:tab/>
            </w:r>
            <w:r w:rsidR="009B451C" w:rsidRPr="001E663F">
              <w:rPr>
                <w:rStyle w:val="Hyperlink"/>
              </w:rPr>
              <w:t>Üldised probleemid</w:t>
            </w:r>
            <w:r w:rsidR="009B451C" w:rsidRPr="001E663F">
              <w:rPr>
                <w:webHidden/>
              </w:rPr>
              <w:tab/>
            </w:r>
            <w:r w:rsidR="009B451C" w:rsidRPr="001E663F">
              <w:rPr>
                <w:webHidden/>
              </w:rPr>
              <w:fldChar w:fldCharType="begin"/>
            </w:r>
            <w:r w:rsidR="009B451C" w:rsidRPr="001E663F">
              <w:rPr>
                <w:webHidden/>
              </w:rPr>
              <w:instrText xml:space="preserve"> PAGEREF _Toc60311459 \h </w:instrText>
            </w:r>
            <w:r w:rsidR="009B451C" w:rsidRPr="001E663F">
              <w:rPr>
                <w:webHidden/>
              </w:rPr>
            </w:r>
            <w:r w:rsidR="009B451C" w:rsidRPr="001E663F">
              <w:rPr>
                <w:webHidden/>
              </w:rPr>
              <w:fldChar w:fldCharType="separate"/>
            </w:r>
            <w:r w:rsidR="009B451C" w:rsidRPr="001E663F">
              <w:rPr>
                <w:webHidden/>
              </w:rPr>
              <w:t>12</w:t>
            </w:r>
            <w:r w:rsidR="009B451C" w:rsidRPr="001E663F">
              <w:rPr>
                <w:webHidden/>
              </w:rPr>
              <w:fldChar w:fldCharType="end"/>
            </w:r>
          </w:hyperlink>
        </w:p>
        <w:p w14:paraId="38156D14" w14:textId="73BAEAC5" w:rsidR="009B451C" w:rsidRPr="001E663F" w:rsidRDefault="0003002A">
          <w:pPr>
            <w:pStyle w:val="TOC3"/>
            <w:tabs>
              <w:tab w:val="left" w:pos="880"/>
              <w:tab w:val="right" w:leader="dot" w:pos="9060"/>
            </w:tabs>
            <w:rPr>
              <w:rFonts w:eastAsiaTheme="minorEastAsia" w:cstheme="minorBidi"/>
              <w:sz w:val="22"/>
              <w:szCs w:val="22"/>
              <w:lang w:eastAsia="et-EE"/>
            </w:rPr>
          </w:pPr>
          <w:hyperlink w:anchor="_Toc60311460" w:history="1">
            <w:r w:rsidR="009B451C" w:rsidRPr="001E663F">
              <w:rPr>
                <w:rStyle w:val="Hyperlink"/>
              </w:rPr>
              <w:t>B.</w:t>
            </w:r>
            <w:r w:rsidR="009B451C" w:rsidRPr="001E663F">
              <w:rPr>
                <w:rFonts w:eastAsiaTheme="minorEastAsia" w:cstheme="minorBidi"/>
                <w:sz w:val="22"/>
                <w:szCs w:val="22"/>
                <w:lang w:eastAsia="et-EE"/>
              </w:rPr>
              <w:tab/>
            </w:r>
            <w:r w:rsidR="009B451C" w:rsidRPr="001E663F">
              <w:rPr>
                <w:rStyle w:val="Hyperlink"/>
              </w:rPr>
              <w:t>Sõidukiliikluse probleemid</w:t>
            </w:r>
            <w:r w:rsidR="009B451C" w:rsidRPr="001E663F">
              <w:rPr>
                <w:webHidden/>
              </w:rPr>
              <w:tab/>
            </w:r>
            <w:r w:rsidR="009B451C" w:rsidRPr="001E663F">
              <w:rPr>
                <w:webHidden/>
              </w:rPr>
              <w:fldChar w:fldCharType="begin"/>
            </w:r>
            <w:r w:rsidR="009B451C" w:rsidRPr="001E663F">
              <w:rPr>
                <w:webHidden/>
              </w:rPr>
              <w:instrText xml:space="preserve"> PAGEREF _Toc60311460 \h </w:instrText>
            </w:r>
            <w:r w:rsidR="009B451C" w:rsidRPr="001E663F">
              <w:rPr>
                <w:webHidden/>
              </w:rPr>
            </w:r>
            <w:r w:rsidR="009B451C" w:rsidRPr="001E663F">
              <w:rPr>
                <w:webHidden/>
              </w:rPr>
              <w:fldChar w:fldCharType="separate"/>
            </w:r>
            <w:r w:rsidR="009B451C" w:rsidRPr="001E663F">
              <w:rPr>
                <w:webHidden/>
              </w:rPr>
              <w:t>14</w:t>
            </w:r>
            <w:r w:rsidR="009B451C" w:rsidRPr="001E663F">
              <w:rPr>
                <w:webHidden/>
              </w:rPr>
              <w:fldChar w:fldCharType="end"/>
            </w:r>
          </w:hyperlink>
        </w:p>
        <w:p w14:paraId="29066AEA" w14:textId="3795B195" w:rsidR="009B451C" w:rsidRPr="001E663F" w:rsidRDefault="0003002A">
          <w:pPr>
            <w:pStyle w:val="TOC3"/>
            <w:tabs>
              <w:tab w:val="left" w:pos="880"/>
              <w:tab w:val="right" w:leader="dot" w:pos="9060"/>
            </w:tabs>
            <w:rPr>
              <w:rFonts w:eastAsiaTheme="minorEastAsia" w:cstheme="minorBidi"/>
              <w:sz w:val="22"/>
              <w:szCs w:val="22"/>
              <w:lang w:eastAsia="et-EE"/>
            </w:rPr>
          </w:pPr>
          <w:hyperlink w:anchor="_Toc60311461" w:history="1">
            <w:r w:rsidR="009B451C" w:rsidRPr="001E663F">
              <w:rPr>
                <w:rStyle w:val="Hyperlink"/>
              </w:rPr>
              <w:t>C.</w:t>
            </w:r>
            <w:r w:rsidR="009B451C" w:rsidRPr="001E663F">
              <w:rPr>
                <w:rFonts w:eastAsiaTheme="minorEastAsia" w:cstheme="minorBidi"/>
                <w:sz w:val="22"/>
                <w:szCs w:val="22"/>
                <w:lang w:eastAsia="et-EE"/>
              </w:rPr>
              <w:tab/>
            </w:r>
            <w:r w:rsidR="009B451C" w:rsidRPr="001E663F">
              <w:rPr>
                <w:rStyle w:val="Hyperlink"/>
              </w:rPr>
              <w:t>Haavatavate liiklejatega seotud probleemid</w:t>
            </w:r>
            <w:r w:rsidR="009B451C" w:rsidRPr="001E663F">
              <w:rPr>
                <w:webHidden/>
              </w:rPr>
              <w:tab/>
            </w:r>
            <w:r w:rsidR="009B451C" w:rsidRPr="001E663F">
              <w:rPr>
                <w:webHidden/>
              </w:rPr>
              <w:fldChar w:fldCharType="begin"/>
            </w:r>
            <w:r w:rsidR="009B451C" w:rsidRPr="001E663F">
              <w:rPr>
                <w:webHidden/>
              </w:rPr>
              <w:instrText xml:space="preserve"> PAGEREF _Toc60311461 \h </w:instrText>
            </w:r>
            <w:r w:rsidR="009B451C" w:rsidRPr="001E663F">
              <w:rPr>
                <w:webHidden/>
              </w:rPr>
            </w:r>
            <w:r w:rsidR="009B451C" w:rsidRPr="001E663F">
              <w:rPr>
                <w:webHidden/>
              </w:rPr>
              <w:fldChar w:fldCharType="separate"/>
            </w:r>
            <w:r w:rsidR="009B451C" w:rsidRPr="001E663F">
              <w:rPr>
                <w:webHidden/>
              </w:rPr>
              <w:t>20</w:t>
            </w:r>
            <w:r w:rsidR="009B451C" w:rsidRPr="001E663F">
              <w:rPr>
                <w:webHidden/>
              </w:rPr>
              <w:fldChar w:fldCharType="end"/>
            </w:r>
          </w:hyperlink>
        </w:p>
        <w:p w14:paraId="764053E5" w14:textId="60C1BF3A" w:rsidR="009B451C" w:rsidRPr="001E663F" w:rsidRDefault="0003002A">
          <w:pPr>
            <w:pStyle w:val="TOC1"/>
            <w:tabs>
              <w:tab w:val="left" w:pos="440"/>
              <w:tab w:val="right" w:leader="dot" w:pos="9060"/>
            </w:tabs>
            <w:rPr>
              <w:rFonts w:eastAsiaTheme="minorEastAsia" w:cstheme="minorBidi"/>
              <w:sz w:val="22"/>
              <w:szCs w:val="22"/>
              <w:lang w:eastAsia="et-EE"/>
            </w:rPr>
          </w:pPr>
          <w:hyperlink w:anchor="_Toc60311462" w:history="1">
            <w:r w:rsidR="009B451C" w:rsidRPr="001E663F">
              <w:rPr>
                <w:rStyle w:val="Hyperlink"/>
              </w:rPr>
              <w:t>8</w:t>
            </w:r>
            <w:r w:rsidR="009B451C" w:rsidRPr="001E663F">
              <w:rPr>
                <w:rFonts w:eastAsiaTheme="minorEastAsia" w:cstheme="minorBidi"/>
                <w:sz w:val="22"/>
                <w:szCs w:val="22"/>
                <w:lang w:eastAsia="et-EE"/>
              </w:rPr>
              <w:tab/>
            </w:r>
            <w:r w:rsidR="009B451C" w:rsidRPr="001E663F">
              <w:rPr>
                <w:rStyle w:val="Hyperlink"/>
              </w:rPr>
              <w:t>Kokkuvõte</w:t>
            </w:r>
            <w:r w:rsidR="009B451C" w:rsidRPr="001E663F">
              <w:rPr>
                <w:webHidden/>
              </w:rPr>
              <w:tab/>
            </w:r>
            <w:r w:rsidR="009B451C" w:rsidRPr="001E663F">
              <w:rPr>
                <w:webHidden/>
              </w:rPr>
              <w:fldChar w:fldCharType="begin"/>
            </w:r>
            <w:r w:rsidR="009B451C" w:rsidRPr="001E663F">
              <w:rPr>
                <w:webHidden/>
              </w:rPr>
              <w:instrText xml:space="preserve"> PAGEREF _Toc60311462 \h </w:instrText>
            </w:r>
            <w:r w:rsidR="009B451C" w:rsidRPr="001E663F">
              <w:rPr>
                <w:webHidden/>
              </w:rPr>
            </w:r>
            <w:r w:rsidR="009B451C" w:rsidRPr="001E663F">
              <w:rPr>
                <w:webHidden/>
              </w:rPr>
              <w:fldChar w:fldCharType="separate"/>
            </w:r>
            <w:r w:rsidR="009B451C" w:rsidRPr="001E663F">
              <w:rPr>
                <w:webHidden/>
              </w:rPr>
              <w:t>26</w:t>
            </w:r>
            <w:r w:rsidR="009B451C" w:rsidRPr="001E663F">
              <w:rPr>
                <w:webHidden/>
              </w:rPr>
              <w:fldChar w:fldCharType="end"/>
            </w:r>
          </w:hyperlink>
        </w:p>
        <w:p w14:paraId="1CDF5D92" w14:textId="0D6BF42B" w:rsidR="009B451C" w:rsidRPr="001E663F" w:rsidRDefault="0003002A">
          <w:pPr>
            <w:pStyle w:val="TOC1"/>
            <w:tabs>
              <w:tab w:val="left" w:pos="440"/>
              <w:tab w:val="right" w:leader="dot" w:pos="9060"/>
            </w:tabs>
            <w:rPr>
              <w:rFonts w:eastAsiaTheme="minorEastAsia" w:cstheme="minorBidi"/>
              <w:sz w:val="22"/>
              <w:szCs w:val="22"/>
              <w:lang w:eastAsia="et-EE"/>
            </w:rPr>
          </w:pPr>
          <w:hyperlink w:anchor="_Toc60311463" w:history="1">
            <w:r w:rsidR="009B451C" w:rsidRPr="001E663F">
              <w:rPr>
                <w:rStyle w:val="Hyperlink"/>
              </w:rPr>
              <w:t>9</w:t>
            </w:r>
            <w:r w:rsidR="009B451C" w:rsidRPr="001E663F">
              <w:rPr>
                <w:rFonts w:eastAsiaTheme="minorEastAsia" w:cstheme="minorBidi"/>
                <w:sz w:val="22"/>
                <w:szCs w:val="22"/>
                <w:lang w:eastAsia="et-EE"/>
              </w:rPr>
              <w:tab/>
            </w:r>
            <w:r w:rsidR="009B451C" w:rsidRPr="001E663F">
              <w:rPr>
                <w:rStyle w:val="Hyperlink"/>
              </w:rPr>
              <w:t>Audiitorite deklaratsioon</w:t>
            </w:r>
            <w:r w:rsidR="009B451C" w:rsidRPr="001E663F">
              <w:rPr>
                <w:webHidden/>
              </w:rPr>
              <w:tab/>
            </w:r>
            <w:r w:rsidR="009B451C" w:rsidRPr="001E663F">
              <w:rPr>
                <w:webHidden/>
              </w:rPr>
              <w:fldChar w:fldCharType="begin"/>
            </w:r>
            <w:r w:rsidR="009B451C" w:rsidRPr="001E663F">
              <w:rPr>
                <w:webHidden/>
              </w:rPr>
              <w:instrText xml:space="preserve"> PAGEREF _Toc60311463 \h </w:instrText>
            </w:r>
            <w:r w:rsidR="009B451C" w:rsidRPr="001E663F">
              <w:rPr>
                <w:webHidden/>
              </w:rPr>
            </w:r>
            <w:r w:rsidR="009B451C" w:rsidRPr="001E663F">
              <w:rPr>
                <w:webHidden/>
              </w:rPr>
              <w:fldChar w:fldCharType="separate"/>
            </w:r>
            <w:r w:rsidR="009B451C" w:rsidRPr="001E663F">
              <w:rPr>
                <w:webHidden/>
              </w:rPr>
              <w:t>26</w:t>
            </w:r>
            <w:r w:rsidR="009B451C" w:rsidRPr="001E663F">
              <w:rPr>
                <w:webHidden/>
              </w:rPr>
              <w:fldChar w:fldCharType="end"/>
            </w:r>
          </w:hyperlink>
        </w:p>
        <w:p w14:paraId="40157ABD" w14:textId="52947D71" w:rsidR="009B451C" w:rsidRPr="001E663F" w:rsidRDefault="0003002A">
          <w:pPr>
            <w:pStyle w:val="TOC1"/>
            <w:tabs>
              <w:tab w:val="left" w:pos="880"/>
              <w:tab w:val="right" w:leader="dot" w:pos="9060"/>
            </w:tabs>
            <w:rPr>
              <w:rFonts w:eastAsiaTheme="minorEastAsia" w:cstheme="minorBidi"/>
              <w:sz w:val="22"/>
              <w:szCs w:val="22"/>
              <w:lang w:eastAsia="et-EE"/>
            </w:rPr>
          </w:pPr>
          <w:hyperlink w:anchor="_Toc60311464" w:history="1">
            <w:r w:rsidR="009B451C" w:rsidRPr="001E663F">
              <w:rPr>
                <w:rStyle w:val="Hyperlink"/>
              </w:rPr>
              <w:t>LISA 1.</w:t>
            </w:r>
            <w:r w:rsidR="009B451C" w:rsidRPr="001E663F">
              <w:rPr>
                <w:rFonts w:eastAsiaTheme="minorEastAsia" w:cstheme="minorBidi"/>
                <w:sz w:val="22"/>
                <w:szCs w:val="22"/>
                <w:lang w:eastAsia="et-EE"/>
              </w:rPr>
              <w:tab/>
            </w:r>
            <w:r w:rsidR="009B451C" w:rsidRPr="001E663F">
              <w:rPr>
                <w:rStyle w:val="Hyperlink"/>
              </w:rPr>
              <w:t>Auditi tellimise tehniline kirjeldus</w:t>
            </w:r>
            <w:r w:rsidR="009B451C" w:rsidRPr="001E663F">
              <w:rPr>
                <w:webHidden/>
              </w:rPr>
              <w:tab/>
            </w:r>
            <w:r w:rsidR="009B451C" w:rsidRPr="001E663F">
              <w:rPr>
                <w:webHidden/>
              </w:rPr>
              <w:fldChar w:fldCharType="begin"/>
            </w:r>
            <w:r w:rsidR="009B451C" w:rsidRPr="001E663F">
              <w:rPr>
                <w:webHidden/>
              </w:rPr>
              <w:instrText xml:space="preserve"> PAGEREF _Toc60311464 \h </w:instrText>
            </w:r>
            <w:r w:rsidR="009B451C" w:rsidRPr="001E663F">
              <w:rPr>
                <w:webHidden/>
              </w:rPr>
            </w:r>
            <w:r w:rsidR="009B451C" w:rsidRPr="001E663F">
              <w:rPr>
                <w:webHidden/>
              </w:rPr>
              <w:fldChar w:fldCharType="separate"/>
            </w:r>
            <w:r w:rsidR="009B451C" w:rsidRPr="001E663F">
              <w:rPr>
                <w:webHidden/>
              </w:rPr>
              <w:t>28</w:t>
            </w:r>
            <w:r w:rsidR="009B451C" w:rsidRPr="001E663F">
              <w:rPr>
                <w:webHidden/>
              </w:rPr>
              <w:fldChar w:fldCharType="end"/>
            </w:r>
          </w:hyperlink>
        </w:p>
        <w:p w14:paraId="13127031" w14:textId="11DB0F20" w:rsidR="009B451C" w:rsidRPr="001E663F" w:rsidRDefault="0003002A">
          <w:pPr>
            <w:pStyle w:val="TOC1"/>
            <w:tabs>
              <w:tab w:val="right" w:leader="dot" w:pos="9060"/>
            </w:tabs>
            <w:rPr>
              <w:rFonts w:eastAsiaTheme="minorEastAsia" w:cstheme="minorBidi"/>
              <w:sz w:val="22"/>
              <w:szCs w:val="22"/>
              <w:lang w:eastAsia="et-EE"/>
            </w:rPr>
          </w:pPr>
          <w:hyperlink w:anchor="_Toc60311465" w:history="1">
            <w:r w:rsidR="009B451C" w:rsidRPr="001E663F">
              <w:rPr>
                <w:rStyle w:val="Hyperlink"/>
              </w:rPr>
              <w:t>LISA 2 Liiklusriskide paiknemine eskiisil</w:t>
            </w:r>
            <w:r w:rsidR="009B451C" w:rsidRPr="001E663F">
              <w:rPr>
                <w:webHidden/>
              </w:rPr>
              <w:tab/>
            </w:r>
            <w:r w:rsidR="009B451C" w:rsidRPr="001E663F">
              <w:rPr>
                <w:webHidden/>
              </w:rPr>
              <w:fldChar w:fldCharType="begin"/>
            </w:r>
            <w:r w:rsidR="009B451C" w:rsidRPr="001E663F">
              <w:rPr>
                <w:webHidden/>
              </w:rPr>
              <w:instrText xml:space="preserve"> PAGEREF _Toc60311465 \h </w:instrText>
            </w:r>
            <w:r w:rsidR="009B451C" w:rsidRPr="001E663F">
              <w:rPr>
                <w:webHidden/>
              </w:rPr>
            </w:r>
            <w:r w:rsidR="009B451C" w:rsidRPr="001E663F">
              <w:rPr>
                <w:webHidden/>
              </w:rPr>
              <w:fldChar w:fldCharType="separate"/>
            </w:r>
            <w:r w:rsidR="009B451C" w:rsidRPr="001E663F">
              <w:rPr>
                <w:webHidden/>
              </w:rPr>
              <w:t>29</w:t>
            </w:r>
            <w:r w:rsidR="009B451C" w:rsidRPr="001E663F">
              <w:rPr>
                <w:webHidden/>
              </w:rPr>
              <w:fldChar w:fldCharType="end"/>
            </w:r>
          </w:hyperlink>
        </w:p>
        <w:p w14:paraId="4566BEE0" w14:textId="4033D232" w:rsidR="009B451C" w:rsidRPr="001E663F" w:rsidRDefault="0003002A">
          <w:pPr>
            <w:pStyle w:val="TOC1"/>
            <w:tabs>
              <w:tab w:val="right" w:leader="dot" w:pos="9060"/>
            </w:tabs>
            <w:rPr>
              <w:rFonts w:eastAsiaTheme="minorEastAsia" w:cstheme="minorBidi"/>
              <w:sz w:val="22"/>
              <w:szCs w:val="22"/>
              <w:lang w:eastAsia="et-EE"/>
            </w:rPr>
          </w:pPr>
          <w:hyperlink w:anchor="_Toc60311466" w:history="1">
            <w:r w:rsidR="009B451C" w:rsidRPr="001E663F">
              <w:rPr>
                <w:rStyle w:val="Hyperlink"/>
              </w:rPr>
              <w:t>LISA 3 Liiklusanalüüs</w:t>
            </w:r>
            <w:r w:rsidR="009B451C" w:rsidRPr="001E663F">
              <w:rPr>
                <w:webHidden/>
              </w:rPr>
              <w:tab/>
            </w:r>
            <w:r w:rsidR="009B451C" w:rsidRPr="001E663F">
              <w:rPr>
                <w:webHidden/>
              </w:rPr>
              <w:fldChar w:fldCharType="begin"/>
            </w:r>
            <w:r w:rsidR="009B451C" w:rsidRPr="001E663F">
              <w:rPr>
                <w:webHidden/>
              </w:rPr>
              <w:instrText xml:space="preserve"> PAGEREF _Toc60311466 \h </w:instrText>
            </w:r>
            <w:r w:rsidR="009B451C" w:rsidRPr="001E663F">
              <w:rPr>
                <w:webHidden/>
              </w:rPr>
            </w:r>
            <w:r w:rsidR="009B451C" w:rsidRPr="001E663F">
              <w:rPr>
                <w:webHidden/>
              </w:rPr>
              <w:fldChar w:fldCharType="separate"/>
            </w:r>
            <w:r w:rsidR="009B451C" w:rsidRPr="001E663F">
              <w:rPr>
                <w:webHidden/>
              </w:rPr>
              <w:t>30</w:t>
            </w:r>
            <w:r w:rsidR="009B451C" w:rsidRPr="001E663F">
              <w:rPr>
                <w:webHidden/>
              </w:rPr>
              <w:fldChar w:fldCharType="end"/>
            </w:r>
          </w:hyperlink>
        </w:p>
        <w:p w14:paraId="0013F6B2" w14:textId="11B55E43" w:rsidR="00C71048" w:rsidRPr="001E663F" w:rsidRDefault="00C71048" w:rsidP="00695DCA">
          <w:r w:rsidRPr="001E663F">
            <w:rPr>
              <w:rFonts w:cs="Times New Roman"/>
              <w:b/>
              <w:bCs/>
            </w:rPr>
            <w:fldChar w:fldCharType="end"/>
          </w:r>
        </w:p>
      </w:sdtContent>
    </w:sdt>
    <w:p w14:paraId="18EBCABB" w14:textId="47EAA654" w:rsidR="00C71048" w:rsidRPr="001E663F" w:rsidRDefault="00C71048" w:rsidP="00695DCA">
      <w:pPr>
        <w:rPr>
          <w:rFonts w:asciiTheme="majorHAnsi" w:eastAsiaTheme="majorEastAsia" w:hAnsiTheme="majorHAnsi" w:cstheme="majorBidi"/>
          <w:color w:val="5B9BD5" w:themeColor="accent1"/>
          <w:sz w:val="26"/>
          <w:szCs w:val="26"/>
        </w:rPr>
      </w:pPr>
    </w:p>
    <w:p w14:paraId="28CD2707" w14:textId="77777777" w:rsidR="00C71048" w:rsidRPr="001E663F" w:rsidRDefault="00C71048" w:rsidP="00695DCA">
      <w:pPr>
        <w:pStyle w:val="Heading1"/>
      </w:pPr>
      <w:bookmarkStart w:id="1" w:name="_Toc60311442"/>
      <w:r w:rsidRPr="001E663F">
        <w:t>Sissejuhatus</w:t>
      </w:r>
      <w:bookmarkEnd w:id="1"/>
    </w:p>
    <w:p w14:paraId="37B20134" w14:textId="1F29993B" w:rsidR="00C27BE3" w:rsidRPr="001E663F" w:rsidRDefault="00434E24" w:rsidP="00695DCA">
      <w:r w:rsidRPr="001E663F">
        <w:t xml:space="preserve">Käesolev </w:t>
      </w:r>
      <w:r w:rsidR="008A780F" w:rsidRPr="001E663F">
        <w:t xml:space="preserve">liiklusohutuse </w:t>
      </w:r>
      <w:r w:rsidRPr="001E663F">
        <w:t>audit on koostatud</w:t>
      </w:r>
      <w:r w:rsidR="0014281E" w:rsidRPr="001E663F">
        <w:t xml:space="preserve"> </w:t>
      </w:r>
      <w:r w:rsidR="00C27BE3" w:rsidRPr="001E663F">
        <w:t xml:space="preserve">Tallinna linnas Peterburi teele kavandatavale Juhkentali äri- ja elukvartali juurdepääsu </w:t>
      </w:r>
      <w:r w:rsidR="0014281E" w:rsidRPr="001E663F">
        <w:t xml:space="preserve">eskiislahendusele, </w:t>
      </w:r>
      <w:r w:rsidR="00C27BE3" w:rsidRPr="001E663F">
        <w:t>et anda hinnang selle lahenduse ohutusele.</w:t>
      </w:r>
    </w:p>
    <w:p w14:paraId="3314DF94" w14:textId="0F1C5888" w:rsidR="00C07F3F" w:rsidRPr="001E663F" w:rsidRDefault="00C27BE3" w:rsidP="00695DCA">
      <w:r w:rsidRPr="001E663F">
        <w:t>Eskiisl</w:t>
      </w:r>
      <w:r w:rsidR="00DC078B" w:rsidRPr="001E663F">
        <w:t>ahenduse</w:t>
      </w:r>
      <w:r w:rsidR="00EB1E23" w:rsidRPr="001E663F">
        <w:t xml:space="preserve"> analüüsi </w:t>
      </w:r>
      <w:r w:rsidR="00DC078B" w:rsidRPr="001E663F">
        <w:t>ja riskide hindamise tulemusena soovitavad</w:t>
      </w:r>
      <w:r w:rsidR="003F2A0E" w:rsidRPr="001E663F">
        <w:t xml:space="preserve"> audiitorid rakendada </w:t>
      </w:r>
      <w:r w:rsidRPr="001E663F">
        <w:t xml:space="preserve">erinevaid </w:t>
      </w:r>
      <w:r w:rsidR="003F2A0E" w:rsidRPr="001E663F">
        <w:t>meetmeid</w:t>
      </w:r>
      <w:r w:rsidR="008D3232" w:rsidRPr="001E663F">
        <w:t xml:space="preserve">, mis tagaks </w:t>
      </w:r>
      <w:r w:rsidRPr="001E663F">
        <w:t xml:space="preserve">liiklejatele </w:t>
      </w:r>
      <w:r w:rsidR="008D3232" w:rsidRPr="001E663F">
        <w:t>ohutuma</w:t>
      </w:r>
      <w:r w:rsidRPr="001E663F">
        <w:t>d liiklemistingimused</w:t>
      </w:r>
      <w:r w:rsidR="00C57A00" w:rsidRPr="001E663F">
        <w:t>.</w:t>
      </w:r>
    </w:p>
    <w:p w14:paraId="5150C95C" w14:textId="668FAC80" w:rsidR="00C27BE3" w:rsidRPr="001E663F" w:rsidRDefault="00C27BE3" w:rsidP="00695DCA">
      <w:r w:rsidRPr="001E663F">
        <w:t xml:space="preserve">Käesolev aruanne käsitleb ainult liiklusohutust. Auditi tellimuse tehnilises tingimuses nõutud liiklusanalüüs on esitatud </w:t>
      </w:r>
      <w:r w:rsidR="00534548" w:rsidRPr="001E663F">
        <w:t xml:space="preserve">aruande </w:t>
      </w:r>
      <w:r w:rsidR="00534548" w:rsidRPr="001E663F">
        <w:fldChar w:fldCharType="begin"/>
      </w:r>
      <w:r w:rsidR="00534548" w:rsidRPr="001E663F">
        <w:instrText xml:space="preserve"> REF _Ref59549003 \r \h  \* MERGEFORMAT </w:instrText>
      </w:r>
      <w:r w:rsidR="00534548" w:rsidRPr="001E663F">
        <w:fldChar w:fldCharType="separate"/>
      </w:r>
      <w:r w:rsidR="00534548" w:rsidRPr="001E663F">
        <w:t>LISA 3</w:t>
      </w:r>
      <w:r w:rsidR="00534548" w:rsidRPr="001E663F">
        <w:fldChar w:fldCharType="end"/>
      </w:r>
      <w:r w:rsidRPr="001E663F">
        <w:t>.</w:t>
      </w:r>
    </w:p>
    <w:p w14:paraId="51E13DAE" w14:textId="253E7A0A" w:rsidR="00434E24" w:rsidRPr="001E663F" w:rsidRDefault="00434E24" w:rsidP="00695DCA">
      <w:pPr>
        <w:pStyle w:val="Heading1"/>
      </w:pPr>
      <w:bookmarkStart w:id="2" w:name="_Toc60311443"/>
      <w:r w:rsidRPr="001E663F">
        <w:t>Auditi alus</w:t>
      </w:r>
      <w:bookmarkEnd w:id="2"/>
    </w:p>
    <w:p w14:paraId="2D9D2BA1" w14:textId="77777777" w:rsidR="002C50E6" w:rsidRPr="001E663F" w:rsidRDefault="00BA7774" w:rsidP="00695DCA">
      <w:r w:rsidRPr="001E663F">
        <w:t>Auditi koostamise</w:t>
      </w:r>
      <w:r w:rsidR="002C50E6" w:rsidRPr="001E663F">
        <w:t xml:space="preserve"> aluseks on järgnevad dokumendid:</w:t>
      </w:r>
    </w:p>
    <w:p w14:paraId="30E19F12" w14:textId="603CAC59" w:rsidR="002C50E6" w:rsidRPr="001E663F" w:rsidRDefault="002C50E6" w:rsidP="009574A2">
      <w:pPr>
        <w:pStyle w:val="ListParagraph"/>
        <w:numPr>
          <w:ilvl w:val="0"/>
          <w:numId w:val="8"/>
        </w:numPr>
      </w:pPr>
      <w:r w:rsidRPr="001E663F">
        <w:t>Auditi tellimise tehniline kirjeldus, Tallinna Transpordiamet (</w:t>
      </w:r>
      <w:r w:rsidR="00D716FB" w:rsidRPr="001E663F">
        <w:fldChar w:fldCharType="begin"/>
      </w:r>
      <w:r w:rsidR="00D716FB" w:rsidRPr="001E663F">
        <w:instrText xml:space="preserve"> REF _Ref59442011 \r \h </w:instrText>
      </w:r>
      <w:r w:rsidR="00D716FB" w:rsidRPr="001E663F">
        <w:fldChar w:fldCharType="separate"/>
      </w:r>
      <w:r w:rsidR="00D716FB" w:rsidRPr="001E663F">
        <w:t>LISA 1</w:t>
      </w:r>
      <w:r w:rsidR="00D716FB" w:rsidRPr="001E663F">
        <w:fldChar w:fldCharType="end"/>
      </w:r>
      <w:r w:rsidRPr="001E663F">
        <w:t>)</w:t>
      </w:r>
    </w:p>
    <w:p w14:paraId="240F379C" w14:textId="20E4A8A9" w:rsidR="002C50E6" w:rsidRPr="001E663F" w:rsidRDefault="002C50E6" w:rsidP="009574A2">
      <w:pPr>
        <w:pStyle w:val="ListParagraph"/>
        <w:numPr>
          <w:ilvl w:val="0"/>
          <w:numId w:val="8"/>
        </w:numPr>
      </w:pPr>
      <w:r w:rsidRPr="001E663F">
        <w:t>Majandus- ja taristuministri 02.07.2015 määrus nr 83</w:t>
      </w:r>
      <w:r w:rsidR="007D2FD1" w:rsidRPr="001E663F">
        <w:t xml:space="preserve"> </w:t>
      </w:r>
      <w:sdt>
        <w:sdtPr>
          <w:id w:val="-43757407"/>
          <w:citation/>
        </w:sdtPr>
        <w:sdtEndPr/>
        <w:sdtContent>
          <w:r w:rsidR="007D2FD1" w:rsidRPr="001E663F">
            <w:fldChar w:fldCharType="begin"/>
          </w:r>
          <w:r w:rsidR="007D2FD1" w:rsidRPr="001E663F">
            <w:instrText xml:space="preserve"> CITATION Lii1 \l 1061 </w:instrText>
          </w:r>
          <w:r w:rsidR="007D2FD1" w:rsidRPr="001E663F">
            <w:fldChar w:fldCharType="separate"/>
          </w:r>
          <w:r w:rsidR="007D2FD1" w:rsidRPr="001E663F">
            <w:t>(1)</w:t>
          </w:r>
          <w:r w:rsidR="007D2FD1" w:rsidRPr="001E663F">
            <w:fldChar w:fldCharType="end"/>
          </w:r>
        </w:sdtContent>
      </w:sdt>
    </w:p>
    <w:p w14:paraId="56D861DD" w14:textId="1854BC01" w:rsidR="002C50E6" w:rsidRPr="001E663F" w:rsidRDefault="002C50E6" w:rsidP="009574A2">
      <w:pPr>
        <w:pStyle w:val="ListParagraph"/>
        <w:numPr>
          <w:ilvl w:val="0"/>
          <w:numId w:val="8"/>
        </w:numPr>
      </w:pPr>
      <w:r w:rsidRPr="001E663F">
        <w:t>Ehitusseadustik</w:t>
      </w:r>
      <w:r w:rsidR="007D2FD1" w:rsidRPr="001E663F">
        <w:t xml:space="preserve"> </w:t>
      </w:r>
      <w:sdt>
        <w:sdtPr>
          <w:id w:val="-678041080"/>
          <w:citation/>
        </w:sdtPr>
        <w:sdtEndPr/>
        <w:sdtContent>
          <w:r w:rsidR="007D2FD1" w:rsidRPr="001E663F">
            <w:fldChar w:fldCharType="begin"/>
          </w:r>
          <w:r w:rsidR="007D2FD1" w:rsidRPr="001E663F">
            <w:instrText xml:space="preserve"> CITATION Ehi \l 1061 </w:instrText>
          </w:r>
          <w:r w:rsidR="007D2FD1" w:rsidRPr="001E663F">
            <w:fldChar w:fldCharType="separate"/>
          </w:r>
          <w:r w:rsidR="007D2FD1" w:rsidRPr="001E663F">
            <w:t>(2)</w:t>
          </w:r>
          <w:r w:rsidR="007D2FD1" w:rsidRPr="001E663F">
            <w:fldChar w:fldCharType="end"/>
          </w:r>
        </w:sdtContent>
      </w:sdt>
    </w:p>
    <w:p w14:paraId="791E9B85" w14:textId="4614A402" w:rsidR="002C50E6" w:rsidRPr="001E663F" w:rsidRDefault="002C50E6" w:rsidP="009574A2">
      <w:pPr>
        <w:pStyle w:val="ListParagraph"/>
        <w:numPr>
          <w:ilvl w:val="0"/>
          <w:numId w:val="8"/>
        </w:numPr>
      </w:pPr>
      <w:r w:rsidRPr="001E663F">
        <w:t>Eesti rahvuslik Liiklusohutusprogramm 2016-2025</w:t>
      </w:r>
      <w:r w:rsidR="007D2FD1" w:rsidRPr="001E663F">
        <w:t xml:space="preserve"> </w:t>
      </w:r>
      <w:sdt>
        <w:sdtPr>
          <w:id w:val="39946231"/>
          <w:citation/>
        </w:sdtPr>
        <w:sdtEndPr/>
        <w:sdtContent>
          <w:r w:rsidR="007D2FD1" w:rsidRPr="001E663F">
            <w:fldChar w:fldCharType="begin"/>
          </w:r>
          <w:r w:rsidR="007D2FD1" w:rsidRPr="001E663F">
            <w:instrText xml:space="preserve"> CITATION Lii \l 1061 </w:instrText>
          </w:r>
          <w:r w:rsidR="007D2FD1" w:rsidRPr="001E663F">
            <w:fldChar w:fldCharType="separate"/>
          </w:r>
          <w:r w:rsidR="007D2FD1" w:rsidRPr="001E663F">
            <w:t>(3)</w:t>
          </w:r>
          <w:r w:rsidR="007D2FD1" w:rsidRPr="001E663F">
            <w:fldChar w:fldCharType="end"/>
          </w:r>
        </w:sdtContent>
      </w:sdt>
    </w:p>
    <w:p w14:paraId="4B06C8F5" w14:textId="44E9A7F3" w:rsidR="00B66AEE" w:rsidRPr="001E663F" w:rsidRDefault="004E01B6" w:rsidP="00695DCA">
      <w:pPr>
        <w:pStyle w:val="Heading1"/>
      </w:pPr>
      <w:bookmarkStart w:id="3" w:name="_Toc60311444"/>
      <w:r w:rsidRPr="001E663F">
        <w:t>Üld</w:t>
      </w:r>
      <w:r w:rsidR="00F038AD" w:rsidRPr="001E663F">
        <w:t>teave</w:t>
      </w:r>
      <w:bookmarkEnd w:id="3"/>
    </w:p>
    <w:p w14:paraId="7091E1D5" w14:textId="0AABBE53" w:rsidR="00853853" w:rsidRPr="001E663F" w:rsidRDefault="00853853" w:rsidP="009574A2">
      <w:pPr>
        <w:pStyle w:val="Heading2"/>
        <w:ind w:left="0" w:firstLine="0"/>
      </w:pPr>
      <w:bookmarkStart w:id="4" w:name="_Toc60311445"/>
      <w:r w:rsidRPr="001E663F">
        <w:t>Pädev asutus</w:t>
      </w:r>
      <w:bookmarkEnd w:id="4"/>
    </w:p>
    <w:p w14:paraId="1AE097A8" w14:textId="0E005D4A" w:rsidR="00853853" w:rsidRPr="001E663F" w:rsidRDefault="00853853" w:rsidP="00695DCA">
      <w:r w:rsidRPr="001E663F">
        <w:t>Tallinna Transpordiamet</w:t>
      </w:r>
    </w:p>
    <w:p w14:paraId="3F079E4C" w14:textId="1D99179E" w:rsidR="00853853" w:rsidRPr="001E663F" w:rsidRDefault="00853853" w:rsidP="00695DCA">
      <w:r w:rsidRPr="001E663F">
        <w:t>Esindaja: Talvo Rüütelmaa</w:t>
      </w:r>
    </w:p>
    <w:p w14:paraId="560D6752" w14:textId="1CA256A5" w:rsidR="00C71048" w:rsidRPr="001E663F" w:rsidRDefault="00853853" w:rsidP="00FD3590">
      <w:pPr>
        <w:pStyle w:val="Heading2"/>
        <w:ind w:left="0" w:firstLine="0"/>
      </w:pPr>
      <w:bookmarkStart w:id="5" w:name="_Toc60311446"/>
      <w:r w:rsidRPr="001E663F">
        <w:t xml:space="preserve">Projekteerija ja auditeeritav </w:t>
      </w:r>
      <w:r w:rsidR="00434E24" w:rsidRPr="001E663F">
        <w:t>projekt</w:t>
      </w:r>
      <w:bookmarkEnd w:id="5"/>
    </w:p>
    <w:tbl>
      <w:tblPr>
        <w:tblStyle w:val="TableGrid"/>
        <w:tblW w:w="0" w:type="auto"/>
        <w:tblCellMar>
          <w:top w:w="28" w:type="dxa"/>
          <w:bottom w:w="28" w:type="dxa"/>
        </w:tblCellMar>
        <w:tblLook w:val="04A0" w:firstRow="1" w:lastRow="0" w:firstColumn="1" w:lastColumn="0" w:noHBand="0" w:noVBand="1"/>
      </w:tblPr>
      <w:tblGrid>
        <w:gridCol w:w="2773"/>
        <w:gridCol w:w="6287"/>
      </w:tblGrid>
      <w:tr w:rsidR="00C71048" w:rsidRPr="001E663F" w14:paraId="2AF22AF5" w14:textId="77777777" w:rsidTr="00534548">
        <w:tc>
          <w:tcPr>
            <w:tcW w:w="2773" w:type="dxa"/>
          </w:tcPr>
          <w:p w14:paraId="5B418A0E" w14:textId="77777777" w:rsidR="00C71048" w:rsidRPr="001E663F" w:rsidRDefault="00C71048" w:rsidP="00695DCA">
            <w:r w:rsidRPr="001E663F">
              <w:t>Projekt/objekt:</w:t>
            </w:r>
          </w:p>
        </w:tc>
        <w:tc>
          <w:tcPr>
            <w:tcW w:w="6287" w:type="dxa"/>
          </w:tcPr>
          <w:p w14:paraId="7C5A300C" w14:textId="39D735EE" w:rsidR="00C71048" w:rsidRPr="001E663F" w:rsidRDefault="00E73FCF" w:rsidP="00695DCA">
            <w:r w:rsidRPr="001E663F">
              <w:t xml:space="preserve">Peterburi tee  - Tselluloosi kvartali tee </w:t>
            </w:r>
            <w:r w:rsidR="00745397" w:rsidRPr="001E663F">
              <w:t>ühendamise eskiislahendus</w:t>
            </w:r>
          </w:p>
        </w:tc>
      </w:tr>
      <w:tr w:rsidR="00C71048" w:rsidRPr="001E663F" w14:paraId="0FDB4AC4" w14:textId="77777777" w:rsidTr="00534548">
        <w:tc>
          <w:tcPr>
            <w:tcW w:w="2773" w:type="dxa"/>
          </w:tcPr>
          <w:p w14:paraId="2766B061" w14:textId="77777777" w:rsidR="00C71048" w:rsidRPr="001E663F" w:rsidRDefault="00C71048" w:rsidP="00695DCA">
            <w:r w:rsidRPr="001E663F">
              <w:t>Projekti koostaja:</w:t>
            </w:r>
          </w:p>
        </w:tc>
        <w:tc>
          <w:tcPr>
            <w:tcW w:w="6287" w:type="dxa"/>
          </w:tcPr>
          <w:p w14:paraId="298935A2" w14:textId="27FE5E42" w:rsidR="00C71048" w:rsidRPr="001E663F" w:rsidRDefault="00254A31" w:rsidP="00695DCA">
            <w:r w:rsidRPr="001E663F">
              <w:t>K-Projekt</w:t>
            </w:r>
            <w:r w:rsidR="0090206E" w:rsidRPr="001E663F">
              <w:t xml:space="preserve"> </w:t>
            </w:r>
          </w:p>
        </w:tc>
      </w:tr>
      <w:tr w:rsidR="00C71048" w:rsidRPr="001E663F" w14:paraId="69738E15" w14:textId="77777777" w:rsidTr="00534548">
        <w:tc>
          <w:tcPr>
            <w:tcW w:w="2773" w:type="dxa"/>
          </w:tcPr>
          <w:p w14:paraId="6ACFFC8B" w14:textId="77777777" w:rsidR="00C71048" w:rsidRPr="001E663F" w:rsidRDefault="00C71048" w:rsidP="00695DCA">
            <w:r w:rsidRPr="001E663F">
              <w:t>Töö nr:</w:t>
            </w:r>
          </w:p>
        </w:tc>
        <w:tc>
          <w:tcPr>
            <w:tcW w:w="6287" w:type="dxa"/>
          </w:tcPr>
          <w:p w14:paraId="48185B4E" w14:textId="553E6A62" w:rsidR="00C71048" w:rsidRPr="001E663F" w:rsidRDefault="009D08C2" w:rsidP="00695DCA">
            <w:r w:rsidRPr="001E663F">
              <w:t>20113</w:t>
            </w:r>
          </w:p>
        </w:tc>
      </w:tr>
      <w:tr w:rsidR="00C71048" w:rsidRPr="001E663F" w14:paraId="29130379" w14:textId="77777777" w:rsidTr="00534548">
        <w:tc>
          <w:tcPr>
            <w:tcW w:w="2773" w:type="dxa"/>
          </w:tcPr>
          <w:p w14:paraId="111EB82A" w14:textId="77777777" w:rsidR="00C71048" w:rsidRPr="001E663F" w:rsidRDefault="00C71048" w:rsidP="00695DCA">
            <w:r w:rsidRPr="001E663F">
              <w:t>Projekti vastutav isik:</w:t>
            </w:r>
          </w:p>
        </w:tc>
        <w:tc>
          <w:tcPr>
            <w:tcW w:w="6287" w:type="dxa"/>
          </w:tcPr>
          <w:p w14:paraId="628BD263" w14:textId="1A9E5AFD" w:rsidR="00C71048" w:rsidRPr="001E663F" w:rsidRDefault="009D08C2" w:rsidP="00695DCA">
            <w:r w:rsidRPr="001E663F">
              <w:t>K.Koplus</w:t>
            </w:r>
          </w:p>
        </w:tc>
      </w:tr>
    </w:tbl>
    <w:p w14:paraId="1320A87B" w14:textId="1C9B1D9A" w:rsidR="00C71048" w:rsidRPr="001E663F" w:rsidRDefault="00C71048" w:rsidP="009574A2">
      <w:pPr>
        <w:pStyle w:val="Heading2"/>
        <w:ind w:left="0" w:firstLine="0"/>
      </w:pPr>
      <w:bookmarkStart w:id="6" w:name="_Toc60311447"/>
      <w:r w:rsidRPr="001E663F">
        <w:t>Audi</w:t>
      </w:r>
      <w:r w:rsidR="00853853" w:rsidRPr="001E663F">
        <w:t>i</w:t>
      </w:r>
      <w:r w:rsidRPr="001E663F">
        <w:t>t</w:t>
      </w:r>
      <w:r w:rsidR="00853853" w:rsidRPr="001E663F">
        <w:t>o</w:t>
      </w:r>
      <w:r w:rsidRPr="001E663F">
        <w:t>r</w:t>
      </w:r>
      <w:r w:rsidR="00853853" w:rsidRPr="001E663F">
        <w:t>meeskond</w:t>
      </w:r>
      <w:bookmarkEnd w:id="6"/>
    </w:p>
    <w:tbl>
      <w:tblPr>
        <w:tblStyle w:val="TableGrid"/>
        <w:tblW w:w="0" w:type="auto"/>
        <w:tblCellMar>
          <w:top w:w="28" w:type="dxa"/>
          <w:bottom w:w="28" w:type="dxa"/>
        </w:tblCellMar>
        <w:tblLook w:val="04A0" w:firstRow="1" w:lastRow="0" w:firstColumn="1" w:lastColumn="0" w:noHBand="0" w:noVBand="1"/>
      </w:tblPr>
      <w:tblGrid>
        <w:gridCol w:w="2777"/>
        <w:gridCol w:w="6283"/>
      </w:tblGrid>
      <w:tr w:rsidR="00C71048" w:rsidRPr="001E663F" w14:paraId="4B7B6062" w14:textId="77777777" w:rsidTr="4DA74D00">
        <w:tc>
          <w:tcPr>
            <w:tcW w:w="2777" w:type="dxa"/>
          </w:tcPr>
          <w:p w14:paraId="66EC37A5" w14:textId="77777777" w:rsidR="00C71048" w:rsidRPr="001E663F" w:rsidRDefault="00C71048" w:rsidP="00695DCA">
            <w:r w:rsidRPr="001E663F">
              <w:t>Töövõtja nimi:</w:t>
            </w:r>
          </w:p>
        </w:tc>
        <w:tc>
          <w:tcPr>
            <w:tcW w:w="6283" w:type="dxa"/>
          </w:tcPr>
          <w:p w14:paraId="0F1FA14B" w14:textId="10E5759B" w:rsidR="00C71048" w:rsidRPr="001E663F" w:rsidRDefault="004B50EE" w:rsidP="00695DCA">
            <w:r w:rsidRPr="001E663F">
              <w:t>T-Konsult</w:t>
            </w:r>
          </w:p>
        </w:tc>
      </w:tr>
      <w:tr w:rsidR="00C71048" w:rsidRPr="001E663F" w14:paraId="0DBA2420" w14:textId="77777777" w:rsidTr="4DA74D00">
        <w:tc>
          <w:tcPr>
            <w:tcW w:w="2777" w:type="dxa"/>
          </w:tcPr>
          <w:p w14:paraId="572D7AE6" w14:textId="77777777" w:rsidR="00C71048" w:rsidRPr="001E663F" w:rsidRDefault="00C71048" w:rsidP="00695DCA">
            <w:r w:rsidRPr="001E663F">
              <w:t>Töö nr:</w:t>
            </w:r>
          </w:p>
        </w:tc>
        <w:tc>
          <w:tcPr>
            <w:tcW w:w="6283" w:type="dxa"/>
          </w:tcPr>
          <w:p w14:paraId="06D0A798" w14:textId="0D6A3202" w:rsidR="00C71048" w:rsidRPr="001E663F" w:rsidRDefault="00935A82" w:rsidP="00695DCA">
            <w:r w:rsidRPr="001E663F">
              <w:t>20083</w:t>
            </w:r>
          </w:p>
        </w:tc>
      </w:tr>
      <w:tr w:rsidR="00C71048" w:rsidRPr="001E663F" w14:paraId="2CB673D2" w14:textId="77777777" w:rsidTr="4DA74D00">
        <w:tc>
          <w:tcPr>
            <w:tcW w:w="2777" w:type="dxa"/>
          </w:tcPr>
          <w:p w14:paraId="3908920D" w14:textId="3584F669" w:rsidR="00C71048" w:rsidRPr="001E663F" w:rsidRDefault="00C71048" w:rsidP="00695DCA">
            <w:r w:rsidRPr="001E663F">
              <w:lastRenderedPageBreak/>
              <w:t>Audiitor</w:t>
            </w:r>
            <w:r w:rsidR="00853853" w:rsidRPr="001E663F">
              <w:t>meeskonna juht</w:t>
            </w:r>
            <w:r w:rsidRPr="001E663F">
              <w:t>:</w:t>
            </w:r>
          </w:p>
        </w:tc>
        <w:tc>
          <w:tcPr>
            <w:tcW w:w="6283" w:type="dxa"/>
          </w:tcPr>
          <w:p w14:paraId="18D7DFEE" w14:textId="6A07B0ED" w:rsidR="00C71048" w:rsidRPr="001E663F" w:rsidRDefault="00434E24" w:rsidP="00695DCA">
            <w:r w:rsidRPr="001E663F">
              <w:t xml:space="preserve">Raul Vibo, volitatud teedeinsener 8, kutsetunnistus </w:t>
            </w:r>
            <w:r w:rsidR="00534548" w:rsidRPr="001E663F">
              <w:rPr>
                <w:rFonts w:ascii="Times New Roman" w:eastAsia="Century Gothic" w:hAnsi="Times New Roman" w:cs="Times New Roman"/>
                <w:bCs/>
                <w:sz w:val="22"/>
                <w:szCs w:val="22"/>
              </w:rPr>
              <w:t>120502</w:t>
            </w:r>
          </w:p>
        </w:tc>
      </w:tr>
      <w:tr w:rsidR="00C71048" w:rsidRPr="001E663F" w14:paraId="16679376" w14:textId="77777777" w:rsidTr="4DA74D00">
        <w:tc>
          <w:tcPr>
            <w:tcW w:w="2777" w:type="dxa"/>
          </w:tcPr>
          <w:p w14:paraId="6E860844" w14:textId="77777777" w:rsidR="00C71048" w:rsidRPr="001E663F" w:rsidRDefault="00C71048" w:rsidP="00695DCA">
            <w:r w:rsidRPr="001E663F">
              <w:t>Kaasatud eksperdid nende pädevus ja ülesanded:</w:t>
            </w:r>
          </w:p>
        </w:tc>
        <w:tc>
          <w:tcPr>
            <w:tcW w:w="6283" w:type="dxa"/>
          </w:tcPr>
          <w:p w14:paraId="128DB4EC" w14:textId="153642FE" w:rsidR="00434E24" w:rsidRPr="001E663F" w:rsidRDefault="00434E24" w:rsidP="00695DCA">
            <w:r w:rsidRPr="001E663F">
              <w:t xml:space="preserve">Ain Kendra, volitatud teedeinsener 8, kutsetunnistus </w:t>
            </w:r>
            <w:r w:rsidR="00534548" w:rsidRPr="001E663F">
              <w:rPr>
                <w:rFonts w:ascii="Times New Roman" w:eastAsia="Century Gothic" w:hAnsi="Times New Roman" w:cs="Times New Roman"/>
                <w:bCs/>
                <w:sz w:val="22"/>
                <w:szCs w:val="22"/>
              </w:rPr>
              <w:t>144222</w:t>
            </w:r>
          </w:p>
          <w:p w14:paraId="26F815C3" w14:textId="182508BF" w:rsidR="00C71048" w:rsidRPr="001E663F" w:rsidRDefault="00C71048" w:rsidP="00695DCA">
            <w:r w:rsidRPr="001E663F">
              <w:t>Tiit Metsvahi</w:t>
            </w:r>
            <w:r w:rsidR="00434E24" w:rsidRPr="001E663F">
              <w:t>, volitatud teedeinsener</w:t>
            </w:r>
            <w:r w:rsidR="03F58766" w:rsidRPr="001E663F">
              <w:t xml:space="preserve"> 8</w:t>
            </w:r>
            <w:r w:rsidR="00D716FB" w:rsidRPr="001E663F">
              <w:t xml:space="preserve">, kutsetunnistus </w:t>
            </w:r>
            <w:r w:rsidR="00534548" w:rsidRPr="001E663F">
              <w:rPr>
                <w:rFonts w:ascii="Times New Roman" w:eastAsia="Century Gothic" w:hAnsi="Times New Roman" w:cs="Times New Roman"/>
                <w:sz w:val="22"/>
                <w:szCs w:val="22"/>
              </w:rPr>
              <w:t>129216</w:t>
            </w:r>
          </w:p>
        </w:tc>
      </w:tr>
      <w:tr w:rsidR="00C71048" w:rsidRPr="001E663F" w14:paraId="00CEF6D0" w14:textId="77777777" w:rsidTr="4DA74D00">
        <w:tc>
          <w:tcPr>
            <w:tcW w:w="2777" w:type="dxa"/>
          </w:tcPr>
          <w:p w14:paraId="1E90E37F" w14:textId="77777777" w:rsidR="00C71048" w:rsidRPr="001E663F" w:rsidRDefault="00C71048" w:rsidP="00695DCA">
            <w:r w:rsidRPr="001E663F">
              <w:t>Auditeerimise etapp:</w:t>
            </w:r>
          </w:p>
        </w:tc>
        <w:tc>
          <w:tcPr>
            <w:tcW w:w="6283" w:type="dxa"/>
          </w:tcPr>
          <w:p w14:paraId="37743982" w14:textId="212260AE" w:rsidR="00C71048" w:rsidRPr="001E663F" w:rsidRDefault="00434E24" w:rsidP="00695DCA">
            <w:r w:rsidRPr="001E663F">
              <w:t>Esialgse planeerimise etapp (eskiis)</w:t>
            </w:r>
          </w:p>
        </w:tc>
      </w:tr>
      <w:tr w:rsidR="00C71048" w:rsidRPr="001E663F" w14:paraId="627C3D52" w14:textId="77777777" w:rsidTr="4DA74D00">
        <w:tc>
          <w:tcPr>
            <w:tcW w:w="2777" w:type="dxa"/>
          </w:tcPr>
          <w:p w14:paraId="1EDF4116" w14:textId="77777777" w:rsidR="00C71048" w:rsidRPr="001E663F" w:rsidRDefault="00C71048" w:rsidP="00695DCA">
            <w:r w:rsidRPr="001E663F">
              <w:t>Töö teostamise aeg:</w:t>
            </w:r>
          </w:p>
        </w:tc>
        <w:tc>
          <w:tcPr>
            <w:tcW w:w="6283" w:type="dxa"/>
          </w:tcPr>
          <w:p w14:paraId="75D0B352" w14:textId="7D180827" w:rsidR="00C71048" w:rsidRPr="001E663F" w:rsidRDefault="005E7C30" w:rsidP="00695DCA">
            <w:r w:rsidRPr="001E663F">
              <w:t>0</w:t>
            </w:r>
            <w:r w:rsidR="000411B2" w:rsidRPr="001E663F">
              <w:t>7</w:t>
            </w:r>
            <w:r w:rsidR="00C71048" w:rsidRPr="001E663F">
              <w:t>.</w:t>
            </w:r>
            <w:r w:rsidR="000411B2" w:rsidRPr="001E663F">
              <w:t>12</w:t>
            </w:r>
            <w:r w:rsidR="00C71048" w:rsidRPr="001E663F">
              <w:t xml:space="preserve">. kuni </w:t>
            </w:r>
            <w:r w:rsidR="000411B2" w:rsidRPr="001E663F">
              <w:t>2</w:t>
            </w:r>
            <w:r w:rsidR="00677CFC" w:rsidRPr="001E663F">
              <w:t>7</w:t>
            </w:r>
            <w:r w:rsidR="00C71048" w:rsidRPr="001E663F">
              <w:t>.</w:t>
            </w:r>
            <w:r w:rsidR="000411B2" w:rsidRPr="001E663F">
              <w:t>12</w:t>
            </w:r>
            <w:r w:rsidR="00C71048" w:rsidRPr="001E663F">
              <w:t>. 20</w:t>
            </w:r>
            <w:r w:rsidR="00254A31" w:rsidRPr="001E663F">
              <w:t>20</w:t>
            </w:r>
            <w:r w:rsidR="00C71048" w:rsidRPr="001E663F">
              <w:t xml:space="preserve"> </w:t>
            </w:r>
          </w:p>
        </w:tc>
      </w:tr>
      <w:tr w:rsidR="00C71048" w:rsidRPr="001E663F" w14:paraId="0EE4A22D" w14:textId="77777777" w:rsidTr="4DA74D00">
        <w:tc>
          <w:tcPr>
            <w:tcW w:w="2777" w:type="dxa"/>
          </w:tcPr>
          <w:p w14:paraId="53496401" w14:textId="77777777" w:rsidR="00C71048" w:rsidRPr="001E663F" w:rsidRDefault="00C71048" w:rsidP="00695DCA">
            <w:r w:rsidRPr="001E663F">
              <w:t>Välitööde teostamise aeg:</w:t>
            </w:r>
          </w:p>
        </w:tc>
        <w:tc>
          <w:tcPr>
            <w:tcW w:w="6283" w:type="dxa"/>
          </w:tcPr>
          <w:p w14:paraId="418E65D0" w14:textId="0EE9FBD4" w:rsidR="00C71048" w:rsidRPr="001E663F" w:rsidRDefault="7A69F2BA" w:rsidP="00695DCA">
            <w:r w:rsidRPr="001E663F">
              <w:t>10.</w:t>
            </w:r>
            <w:r w:rsidR="00512F94" w:rsidRPr="001E663F">
              <w:t>12</w:t>
            </w:r>
            <w:r w:rsidR="00B978AB" w:rsidRPr="001E663F">
              <w:t>.20</w:t>
            </w:r>
            <w:r w:rsidR="00254A31" w:rsidRPr="001E663F">
              <w:t xml:space="preserve">20; </w:t>
            </w:r>
            <w:r w:rsidR="37C16E81" w:rsidRPr="001E663F">
              <w:t>21</w:t>
            </w:r>
            <w:r w:rsidR="00B978AB" w:rsidRPr="001E663F">
              <w:t>.</w:t>
            </w:r>
            <w:r w:rsidR="00512F94" w:rsidRPr="001E663F">
              <w:t>12</w:t>
            </w:r>
            <w:r w:rsidR="00B978AB" w:rsidRPr="001E663F">
              <w:t>.20</w:t>
            </w:r>
            <w:r w:rsidR="00254A31" w:rsidRPr="001E663F">
              <w:t>20</w:t>
            </w:r>
            <w:r w:rsidR="00512F94" w:rsidRPr="001E663F">
              <w:t>.</w:t>
            </w:r>
          </w:p>
        </w:tc>
      </w:tr>
    </w:tbl>
    <w:p w14:paraId="34ED024C" w14:textId="77777777" w:rsidR="00AE5108" w:rsidRPr="001E663F" w:rsidRDefault="00AE5108" w:rsidP="00695DCA"/>
    <w:p w14:paraId="15D3E82E" w14:textId="6C7A5E5D" w:rsidR="00C81CFA" w:rsidRPr="001E663F" w:rsidRDefault="00C81CFA" w:rsidP="00C81CFA">
      <w:pPr>
        <w:pStyle w:val="Heading1"/>
      </w:pPr>
      <w:bookmarkStart w:id="7" w:name="_Toc60311448"/>
      <w:bookmarkStart w:id="8" w:name="_Hlk58256290"/>
      <w:r w:rsidRPr="001E663F">
        <w:t>Auditeeritava tänavalõigu ja eskiislahenduse kirjeldus</w:t>
      </w:r>
      <w:bookmarkEnd w:id="7"/>
    </w:p>
    <w:p w14:paraId="2D83031B" w14:textId="27FEAAEF" w:rsidR="00931471" w:rsidRPr="001E663F" w:rsidRDefault="00931471" w:rsidP="00931471">
      <w:r w:rsidRPr="001E663F">
        <w:t>Audiitoritele on esitatud lisaks lähtetingimustele kaks eskiisjoonist. Ülejäänud asjassepuutuva informatsiooni on audiitorid hankinud iseseisvalt.</w:t>
      </w:r>
    </w:p>
    <w:p w14:paraId="7D7EDB2A" w14:textId="2086BAF2" w:rsidR="00C81CFA" w:rsidRPr="001E663F" w:rsidRDefault="00C81CFA" w:rsidP="00C81CFA">
      <w:pPr>
        <w:pStyle w:val="Heading2"/>
        <w:ind w:left="0" w:firstLine="0"/>
      </w:pPr>
      <w:bookmarkStart w:id="9" w:name="_Hlk58256391"/>
      <w:r w:rsidRPr="001E663F">
        <w:tab/>
      </w:r>
      <w:bookmarkStart w:id="10" w:name="_Toc60311449"/>
      <w:r w:rsidRPr="001E663F">
        <w:t>Olev olukord</w:t>
      </w:r>
      <w:bookmarkEnd w:id="10"/>
    </w:p>
    <w:p w14:paraId="6BBEA9E8" w14:textId="04270596" w:rsidR="00C81CFA" w:rsidRPr="001E663F" w:rsidRDefault="00C81CFA" w:rsidP="00C81CFA">
      <w:r w:rsidRPr="001E663F">
        <w:t>Auditeeritav eskiislahendus mõjutab Tallinna linnas Peterburi maanteed lõigus Veerenni tänavast kuni Tartu maanteeni ning Peterburi teest kesklinna poole jäävat tänavavõrku.</w:t>
      </w:r>
    </w:p>
    <w:p w14:paraId="2C2B5958" w14:textId="56A842E2" w:rsidR="00C81CFA" w:rsidRPr="001E663F" w:rsidRDefault="00D02CE8" w:rsidP="00C81CFA">
      <w:r w:rsidRPr="001E663F">
        <w:t>Eskiislahendusega soovitakse Tselluloosi kvartalile (</w:t>
      </w:r>
      <w:r w:rsidRPr="001E663F">
        <w:fldChar w:fldCharType="begin"/>
      </w:r>
      <w:r w:rsidRPr="001E663F">
        <w:instrText xml:space="preserve"> REF _Ref59439952 \h </w:instrText>
      </w:r>
      <w:r w:rsidRPr="001E663F">
        <w:fldChar w:fldCharType="separate"/>
      </w:r>
      <w:r w:rsidRPr="001E663F">
        <w:t>Joonis 1</w:t>
      </w:r>
      <w:r w:rsidRPr="001E663F">
        <w:fldChar w:fldCharType="end"/>
      </w:r>
      <w:r w:rsidRPr="001E663F">
        <w:t>) luua otsejuurdepääsu Peterburi teelt</w:t>
      </w:r>
      <w:r w:rsidR="00D716FB" w:rsidRPr="001E663F">
        <w:t xml:space="preserve"> (</w:t>
      </w:r>
      <w:r w:rsidR="00D716FB" w:rsidRPr="001E663F">
        <w:fldChar w:fldCharType="begin"/>
      </w:r>
      <w:r w:rsidR="00D716FB" w:rsidRPr="001E663F">
        <w:instrText xml:space="preserve"> REF _Ref59441957 \h </w:instrText>
      </w:r>
      <w:r w:rsidR="00D716FB" w:rsidRPr="001E663F">
        <w:fldChar w:fldCharType="separate"/>
      </w:r>
      <w:r w:rsidR="00D716FB" w:rsidRPr="001E663F">
        <w:t>Joonis 2</w:t>
      </w:r>
      <w:r w:rsidR="00D716FB" w:rsidRPr="001E663F">
        <w:fldChar w:fldCharType="end"/>
      </w:r>
      <w:r w:rsidR="00D716FB" w:rsidRPr="001E663F">
        <w:t>)</w:t>
      </w:r>
      <w:r w:rsidRPr="001E663F">
        <w:t>.</w:t>
      </w:r>
    </w:p>
    <w:p w14:paraId="596FC064" w14:textId="77777777" w:rsidR="00D02CE8" w:rsidRPr="001E663F" w:rsidRDefault="00D02CE8" w:rsidP="00C32D8C">
      <w:pPr>
        <w:keepNext/>
      </w:pPr>
      <w:r w:rsidRPr="001E663F">
        <w:rPr>
          <w:noProof/>
          <w:lang w:eastAsia="et-EE"/>
        </w:rPr>
        <w:lastRenderedPageBreak/>
        <w:drawing>
          <wp:inline distT="0" distB="0" distL="0" distR="0" wp14:anchorId="3760913B" wp14:editId="0EE49C95">
            <wp:extent cx="5759450" cy="39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elluloosikvartaliasukoht.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59450" cy="3981450"/>
                    </a:xfrm>
                    <a:prstGeom prst="rect">
                      <a:avLst/>
                    </a:prstGeom>
                    <a:ln>
                      <a:noFill/>
                    </a:ln>
                    <a:extLst>
                      <a:ext uri="{53640926-AAD7-44D8-BBD7-CCE9431645EC}">
                        <a14:shadowObscured xmlns:a14="http://schemas.microsoft.com/office/drawing/2010/main"/>
                      </a:ext>
                    </a:extLst>
                  </pic:spPr>
                </pic:pic>
              </a:graphicData>
            </a:graphic>
          </wp:inline>
        </w:drawing>
      </w:r>
    </w:p>
    <w:p w14:paraId="60BBA6E4" w14:textId="47DF42CE" w:rsidR="00D02CE8" w:rsidRPr="001E663F" w:rsidRDefault="00D02CE8" w:rsidP="00C32D8C">
      <w:pPr>
        <w:pStyle w:val="Caption"/>
      </w:pPr>
      <w:bookmarkStart w:id="11" w:name="_Ref59439952"/>
      <w:r w:rsidRPr="001E663F">
        <w:t xml:space="preserve">Joonis </w:t>
      </w:r>
      <w:r w:rsidRPr="001E663F">
        <w:fldChar w:fldCharType="begin"/>
      </w:r>
      <w:r w:rsidRPr="001E663F">
        <w:instrText>SEQ Joonis \* ARABIC</w:instrText>
      </w:r>
      <w:r w:rsidRPr="001E663F">
        <w:fldChar w:fldCharType="separate"/>
      </w:r>
      <w:r w:rsidR="00534548" w:rsidRPr="001E663F">
        <w:t>1</w:t>
      </w:r>
      <w:r w:rsidRPr="001E663F">
        <w:fldChar w:fldCharType="end"/>
      </w:r>
      <w:bookmarkEnd w:id="11"/>
      <w:r w:rsidRPr="001E663F">
        <w:t xml:space="preserve"> Tselluloosi kvartali asukoht</w:t>
      </w:r>
    </w:p>
    <w:p w14:paraId="0B78ECD7" w14:textId="77777777" w:rsidR="00D716FB" w:rsidRPr="001E663F" w:rsidRDefault="00435054" w:rsidP="00534548">
      <w:pPr>
        <w:keepNext/>
      </w:pPr>
      <w:r w:rsidRPr="001E663F">
        <w:rPr>
          <w:noProof/>
          <w:color w:val="FF0000"/>
          <w:lang w:eastAsia="et-EE"/>
        </w:rPr>
        <mc:AlternateContent>
          <mc:Choice Requires="wpc">
            <w:drawing>
              <wp:inline distT="0" distB="0" distL="0" distR="0" wp14:anchorId="734A9608" wp14:editId="579B4839">
                <wp:extent cx="6575425" cy="3857625"/>
                <wp:effectExtent l="0" t="0" r="0" b="952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48165"/>
                            <a:ext cx="6413914" cy="3799840"/>
                          </a:xfrm>
                          <a:prstGeom prst="rect">
                            <a:avLst/>
                          </a:prstGeom>
                        </pic:spPr>
                      </pic:pic>
                      <wps:wsp>
                        <wps:cNvPr id="24" name="Freeform: Shape 24"/>
                        <wps:cNvSpPr/>
                        <wps:spPr>
                          <a:xfrm>
                            <a:off x="66675" y="1830705"/>
                            <a:ext cx="5229225" cy="1552575"/>
                          </a:xfrm>
                          <a:custGeom>
                            <a:avLst/>
                            <a:gdLst>
                              <a:gd name="connsiteX0" fmla="*/ 209550 w 5229225"/>
                              <a:gd name="connsiteY0" fmla="*/ 1552575 h 1552575"/>
                              <a:gd name="connsiteX1" fmla="*/ 0 w 5229225"/>
                              <a:gd name="connsiteY1" fmla="*/ 895350 h 1552575"/>
                              <a:gd name="connsiteX2" fmla="*/ 1400175 w 5229225"/>
                              <a:gd name="connsiteY2" fmla="*/ 504825 h 1552575"/>
                              <a:gd name="connsiteX3" fmla="*/ 1714500 w 5229225"/>
                              <a:gd name="connsiteY3" fmla="*/ 38100 h 1552575"/>
                              <a:gd name="connsiteX4" fmla="*/ 2124075 w 5229225"/>
                              <a:gd name="connsiteY4" fmla="*/ 238125 h 1552575"/>
                              <a:gd name="connsiteX5" fmla="*/ 1990725 w 5229225"/>
                              <a:gd name="connsiteY5" fmla="*/ 419100 h 1552575"/>
                              <a:gd name="connsiteX6" fmla="*/ 4886325 w 5229225"/>
                              <a:gd name="connsiteY6" fmla="*/ 0 h 1552575"/>
                              <a:gd name="connsiteX7" fmla="*/ 5229225 w 5229225"/>
                              <a:gd name="connsiteY7" fmla="*/ 342900 h 1552575"/>
                              <a:gd name="connsiteX8" fmla="*/ 2495550 w 5229225"/>
                              <a:gd name="connsiteY8" fmla="*/ 742950 h 1552575"/>
                              <a:gd name="connsiteX9" fmla="*/ 209550 w 5229225"/>
                              <a:gd name="connsiteY9" fmla="*/ 1552575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29225" h="1552575">
                                <a:moveTo>
                                  <a:pt x="209550" y="1552575"/>
                                </a:moveTo>
                                <a:lnTo>
                                  <a:pt x="0" y="895350"/>
                                </a:lnTo>
                                <a:lnTo>
                                  <a:pt x="1400175" y="504825"/>
                                </a:lnTo>
                                <a:lnTo>
                                  <a:pt x="1714500" y="38100"/>
                                </a:lnTo>
                                <a:lnTo>
                                  <a:pt x="2124075" y="238125"/>
                                </a:lnTo>
                                <a:lnTo>
                                  <a:pt x="1990725" y="419100"/>
                                </a:lnTo>
                                <a:lnTo>
                                  <a:pt x="4886325" y="0"/>
                                </a:lnTo>
                                <a:lnTo>
                                  <a:pt x="5229225" y="342900"/>
                                </a:lnTo>
                                <a:lnTo>
                                  <a:pt x="2495550" y="742950"/>
                                </a:lnTo>
                                <a:lnTo>
                                  <a:pt x="209550" y="1552575"/>
                                </a:lnTo>
                                <a:close/>
                              </a:path>
                            </a:pathLst>
                          </a:custGeom>
                          <a:solidFill>
                            <a:srgbClr val="FF0000">
                              <a:alpha val="2588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peech Bubble: Rectangle 26"/>
                        <wps:cNvSpPr/>
                        <wps:spPr>
                          <a:xfrm>
                            <a:off x="190500" y="333280"/>
                            <a:ext cx="1485900" cy="695420"/>
                          </a:xfrm>
                          <a:prstGeom prst="wedgeRectCallout">
                            <a:avLst>
                              <a:gd name="adj1" fmla="val 57373"/>
                              <a:gd name="adj2" fmla="val 212002"/>
                            </a:avLst>
                          </a:prstGeom>
                        </wps:spPr>
                        <wps:style>
                          <a:lnRef idx="2">
                            <a:schemeClr val="accent1"/>
                          </a:lnRef>
                          <a:fillRef idx="1">
                            <a:schemeClr val="lt1"/>
                          </a:fillRef>
                          <a:effectRef idx="0">
                            <a:schemeClr val="accent1"/>
                          </a:effectRef>
                          <a:fontRef idx="minor">
                            <a:schemeClr val="dk1"/>
                          </a:fontRef>
                        </wps:style>
                        <wps:txbx>
                          <w:txbxContent>
                            <w:p w14:paraId="1CA6B001" w14:textId="229D0BE0" w:rsidR="005B51F2" w:rsidRPr="00D716FB" w:rsidRDefault="005B51F2" w:rsidP="00D716FB">
                              <w:pPr>
                                <w:jc w:val="center"/>
                                <w:rPr>
                                  <w:sz w:val="20"/>
                                  <w:szCs w:val="20"/>
                                </w:rPr>
                              </w:pPr>
                              <w:r w:rsidRPr="00D716FB">
                                <w:rPr>
                                  <w:sz w:val="20"/>
                                  <w:szCs w:val="20"/>
                                </w:rPr>
                                <w:t>Eskiisprojektiga lahendatud mahasõit Peterburi teelt</w:t>
                              </w:r>
                              <w:r>
                                <w:rPr>
                                  <w:sz w:val="20"/>
                                  <w:szCs w:val="20"/>
                                </w:rPr>
                                <w:t xml:space="preserve"> Tselluloosi kvartal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4A9608" id="Canvas 18" o:spid="_x0000_s1026" editas="canvas" style="width:517.75pt;height:303.75pt;mso-position-horizontal-relative:char;mso-position-vertical-relative:line" coordsize="65754,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54;height:38576;visibility:visible;mso-wrap-style:square" filled="t">
                  <v:fill o:detectmouseclick="t"/>
                  <v:path o:connecttype="none"/>
                </v:shape>
                <v:shape id="Picture 21" o:spid="_x0000_s1028" type="#_x0000_t75" style="position:absolute;top:481;width:64139;height:3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">
                  <v:imagedata r:id="rId13" o:title=""/>
                </v:shape>
                <v:shape id="Freeform: Shape 24" o:spid="_x0000_s1029" style="position:absolute;left:666;top:18307;width:52293;height:15525;visibility:visible;mso-wrap-style:square;v-text-anchor:middle" coordsize="5229225,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" path="m209550,1552575l,895350,1400175,504825,1714500,38100r409575,200025l1990725,419100,4886325,r342900,342900l2495550,742950,209550,1552575xe" fillcolor="red" strokecolor="#1f4d78 [1604]" strokeweight="1pt">
                  <v:fill opacity="16962f"/>
                  <v:stroke joinstyle="miter"/>
                  <v:path arrowok="t" o:connecttype="custom" o:connectlocs="209550,1552575;0,895350;1400175,504825;1714500,38100;2124075,238125;1990725,419100;4886325,0;5229225,342900;2495550,742950;209550,1552575" o:connectangles="0,0,0,0,0,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 o:spid="_x0000_s1030" type="#_x0000_t61" style="position:absolute;left:1905;top:3332;width:14859;height: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" adj="23193,56592" fillcolor="white [3201]" strokecolor="#5b9bd5 [3204]" strokeweight="1pt">
                  <v:textbox inset="0,0,0,0">
                    <w:txbxContent>
                      <w:p w14:paraId="1CA6B001" w14:textId="229D0BE0" w:rsidR="005B51F2" w:rsidRPr="00D716FB" w:rsidRDefault="005B51F2" w:rsidP="00D716FB">
                        <w:pPr>
                          <w:jc w:val="center"/>
                          <w:rPr>
                            <w:sz w:val="20"/>
                            <w:szCs w:val="20"/>
                          </w:rPr>
                        </w:pPr>
                        <w:r w:rsidRPr="00D716FB">
                          <w:rPr>
                            <w:sz w:val="20"/>
                            <w:szCs w:val="20"/>
                          </w:rPr>
                          <w:t>Eskiisprojektiga lahendatud mahasõit Peterburi teelt</w:t>
                        </w:r>
                        <w:r>
                          <w:rPr>
                            <w:sz w:val="20"/>
                            <w:szCs w:val="20"/>
                          </w:rPr>
                          <w:t xml:space="preserve"> Tselluloosi kvartalisse</w:t>
                        </w:r>
                      </w:p>
                    </w:txbxContent>
                  </v:textbox>
                </v:shape>
                <w10:anchorlock/>
              </v:group>
            </w:pict>
          </mc:Fallback>
        </mc:AlternateContent>
      </w:r>
    </w:p>
    <w:p w14:paraId="29AC84A5" w14:textId="68B52D41" w:rsidR="00435054" w:rsidRPr="001E663F" w:rsidRDefault="00D716FB" w:rsidP="00534548">
      <w:pPr>
        <w:pStyle w:val="Caption"/>
        <w:rPr>
          <w:color w:val="FF0000"/>
          <w:highlight w:val="yellow"/>
        </w:rPr>
      </w:pPr>
      <w:bookmarkStart w:id="12" w:name="_Ref59441957"/>
      <w:r w:rsidRPr="001E663F">
        <w:t xml:space="preserve">Joonis </w:t>
      </w:r>
      <w:r w:rsidRPr="001E663F">
        <w:fldChar w:fldCharType="begin"/>
      </w:r>
      <w:r w:rsidRPr="001E663F">
        <w:instrText>SEQ Joonis \* ARABIC</w:instrText>
      </w:r>
      <w:r w:rsidRPr="001E663F">
        <w:fldChar w:fldCharType="separate"/>
      </w:r>
      <w:r w:rsidR="00534548" w:rsidRPr="001E663F">
        <w:t>2</w:t>
      </w:r>
      <w:r w:rsidRPr="001E663F">
        <w:fldChar w:fldCharType="end"/>
      </w:r>
      <w:bookmarkEnd w:id="12"/>
      <w:r w:rsidRPr="001E663F">
        <w:t xml:space="preserve"> Eskiisprojektiga kavandatav mahasõit Peterburi teelt</w:t>
      </w:r>
      <w:r w:rsidR="00534548" w:rsidRPr="001E663F">
        <w:t>, punasega auditi vaatlusala</w:t>
      </w:r>
    </w:p>
    <w:p w14:paraId="1CC75E20" w14:textId="77777777" w:rsidR="00435054" w:rsidRPr="001E663F" w:rsidRDefault="00435054" w:rsidP="00C81CFA">
      <w:pPr>
        <w:rPr>
          <w:color w:val="FF0000"/>
          <w:highlight w:val="yellow"/>
        </w:rPr>
      </w:pPr>
    </w:p>
    <w:p w14:paraId="1B3AFA99" w14:textId="4F16F554" w:rsidR="00D02CE8" w:rsidRPr="001E663F" w:rsidRDefault="00D02CE8" w:rsidP="00C81CFA">
      <w:r w:rsidRPr="001E663F">
        <w:t>Tselluloosi kvartal jääb Tallinna Kesklinna linnaosas kahe suure magistraaltänava vahelisse kolmnurka. Lääneküljelt piirab kvartalit Kaitseväe peastaa</w:t>
      </w:r>
      <w:r w:rsidR="00C32D8C" w:rsidRPr="001E663F">
        <w:t>p, mille ulatuslik läbipääsupiiranguga ala katkestab ühendusi Filtri teelt.</w:t>
      </w:r>
    </w:p>
    <w:p w14:paraId="3ECE7241" w14:textId="00219423" w:rsidR="00C678EA" w:rsidRPr="001E663F" w:rsidRDefault="00C678EA" w:rsidP="00C81CFA">
      <w:r w:rsidRPr="001E663F">
        <w:t>Ala ümbritseva tänavavõrgu orienteeruvad liiklussageduse</w:t>
      </w:r>
      <w:r w:rsidR="00102BDB" w:rsidRPr="001E663F">
        <w:t>d</w:t>
      </w:r>
      <w:r w:rsidRPr="001E663F">
        <w:t xml:space="preserve"> (</w:t>
      </w:r>
      <w:r w:rsidR="00472F3C" w:rsidRPr="001E663F">
        <w:t>Stratum 2016)</w:t>
      </w:r>
      <w:r w:rsidRPr="001E663F">
        <w:t>:</w:t>
      </w:r>
    </w:p>
    <w:p w14:paraId="0FFF6FB3" w14:textId="1FEC2C33" w:rsidR="00C678EA" w:rsidRPr="001E663F" w:rsidRDefault="00C678EA" w:rsidP="00C678EA">
      <w:pPr>
        <w:pStyle w:val="ListParagraph"/>
        <w:numPr>
          <w:ilvl w:val="0"/>
          <w:numId w:val="11"/>
        </w:numPr>
      </w:pPr>
      <w:r w:rsidRPr="001E663F">
        <w:t xml:space="preserve">Filtri tee – </w:t>
      </w:r>
      <w:r w:rsidR="00472F3C" w:rsidRPr="001E663F">
        <w:t>TTL</w:t>
      </w:r>
      <w:r w:rsidR="00376600" w:rsidRPr="001E663F">
        <w:t xml:space="preserve"> </w:t>
      </w:r>
      <w:r w:rsidR="00472F3C" w:rsidRPr="001E663F">
        <w:t>1192 / AKÖL ca 12,000</w:t>
      </w:r>
    </w:p>
    <w:p w14:paraId="76F93165" w14:textId="5A80F2B7" w:rsidR="00C678EA" w:rsidRPr="001E663F" w:rsidRDefault="00C678EA" w:rsidP="00C678EA">
      <w:pPr>
        <w:pStyle w:val="ListParagraph"/>
        <w:numPr>
          <w:ilvl w:val="0"/>
          <w:numId w:val="11"/>
        </w:numPr>
      </w:pPr>
      <w:r w:rsidRPr="001E663F">
        <w:t xml:space="preserve">Odra – </w:t>
      </w:r>
      <w:r w:rsidR="00472F3C" w:rsidRPr="001E663F">
        <w:tab/>
      </w:r>
      <w:r w:rsidR="00472F3C" w:rsidRPr="001E663F">
        <w:tab/>
        <w:t>TTL 2023 / AKÖL ca 21,000</w:t>
      </w:r>
    </w:p>
    <w:p w14:paraId="7ED28385" w14:textId="43AD8F46" w:rsidR="00C678EA" w:rsidRPr="001E663F" w:rsidRDefault="00C678EA" w:rsidP="00C678EA">
      <w:pPr>
        <w:pStyle w:val="ListParagraph"/>
        <w:numPr>
          <w:ilvl w:val="0"/>
          <w:numId w:val="11"/>
        </w:numPr>
      </w:pPr>
      <w:r w:rsidRPr="001E663F">
        <w:t xml:space="preserve">Tartu maantee – </w:t>
      </w:r>
      <w:r w:rsidR="00472F3C" w:rsidRPr="001E663F">
        <w:t>TTL 2972 / AKÖL ca 30,000</w:t>
      </w:r>
    </w:p>
    <w:p w14:paraId="461A1159" w14:textId="55573C92" w:rsidR="00C678EA" w:rsidRPr="001E663F" w:rsidRDefault="00C678EA" w:rsidP="00C678EA">
      <w:pPr>
        <w:pStyle w:val="ListParagraph"/>
        <w:numPr>
          <w:ilvl w:val="0"/>
          <w:numId w:val="11"/>
        </w:numPr>
      </w:pPr>
      <w:r w:rsidRPr="001E663F">
        <w:t xml:space="preserve">Peterburi tee </w:t>
      </w:r>
      <w:r w:rsidR="00376600" w:rsidRPr="001E663F">
        <w:t>–</w:t>
      </w:r>
      <w:r w:rsidRPr="001E663F">
        <w:t xml:space="preserve"> </w:t>
      </w:r>
      <w:r w:rsidR="00472F3C" w:rsidRPr="001E663F">
        <w:t>TTL 4450 / AKÖL ca 45,000</w:t>
      </w:r>
    </w:p>
    <w:p w14:paraId="32F056C3" w14:textId="35DCC4F4" w:rsidR="00C81CFA" w:rsidRPr="001E663F" w:rsidRDefault="00C81CFA" w:rsidP="00C81CFA">
      <w:pPr>
        <w:pStyle w:val="Heading2"/>
        <w:ind w:left="0" w:firstLine="0"/>
      </w:pPr>
      <w:r w:rsidRPr="001E663F">
        <w:tab/>
      </w:r>
      <w:bookmarkStart w:id="13" w:name="_Toc60311450"/>
      <w:r w:rsidRPr="001E663F">
        <w:t>Avariid</w:t>
      </w:r>
      <w:bookmarkEnd w:id="13"/>
    </w:p>
    <w:p w14:paraId="4D75B59A" w14:textId="161E4008" w:rsidR="00C81CFA" w:rsidRPr="001E663F" w:rsidRDefault="00C81CFA" w:rsidP="00C81CFA">
      <w:r w:rsidRPr="001E663F">
        <w:t>Liiklusavariide teave pärineb Liikluskindlustuse Fondi (LKF) ja Maanteeameti andmebaasist (MALIS). Maanteeameti andmebaasis on vaid inimkahjudega avariide info (kuni 2019), LKF andmebaasist leiab kõik kindlustusjuhtumid vahemikus 2012-2020 (</w:t>
      </w:r>
      <w:r w:rsidR="00534548" w:rsidRPr="001E663F">
        <w:t>kolm kvartalit</w:t>
      </w:r>
      <w:r w:rsidRPr="001E663F">
        <w:t>).</w:t>
      </w:r>
    </w:p>
    <w:p w14:paraId="37C4B527" w14:textId="4FD197F7" w:rsidR="00C81CFA" w:rsidRPr="001E663F" w:rsidRDefault="00C81CFA" w:rsidP="00C81CFA">
      <w:r w:rsidRPr="001E663F">
        <w:t xml:space="preserve">Ka kolmel varasema aasta kohta on sellest baasist leitud andmeid vaid kahe liiklusõnnetuse kohta (P7 ja P9). </w:t>
      </w:r>
    </w:p>
    <w:p w14:paraId="10667BB4" w14:textId="4CF035AA" w:rsidR="00C81CFA" w:rsidRPr="001E663F" w:rsidRDefault="00C81CFA" w:rsidP="00C81CFA">
      <w:r w:rsidRPr="001E663F">
        <w:t xml:space="preserve">Antud juhul on </w:t>
      </w:r>
      <w:r w:rsidR="00534548" w:rsidRPr="001E663F">
        <w:t xml:space="preserve">avariid </w:t>
      </w:r>
      <w:r w:rsidRPr="001E663F">
        <w:t xml:space="preserve">välja toodud veidi pikema lõigu kohta, kui see otseselt seondub eskiisis kavandatud kvartali ühendusega. Kokku on vaadeldava perioodi jooksul toimunud 19 </w:t>
      </w:r>
      <w:r w:rsidR="00534548" w:rsidRPr="001E663F">
        <w:t>avariid</w:t>
      </w:r>
      <w:r w:rsidRPr="001E663F">
        <w:t xml:space="preserve">, neist 4 on aset leidnud rambil ja 15 linna kiirtee 750 meetri pikkuse lõigu sõidusuunal Mustamäele. </w:t>
      </w:r>
      <w:r w:rsidR="00534548" w:rsidRPr="001E663F">
        <w:t>Avariide</w:t>
      </w:r>
      <w:r w:rsidRPr="001E663F">
        <w:t xml:space="preserve"> paiknemine on näha </w:t>
      </w:r>
      <w:r w:rsidR="00534548" w:rsidRPr="001E663F">
        <w:fldChar w:fldCharType="begin"/>
      </w:r>
      <w:r w:rsidR="00534548" w:rsidRPr="001E663F">
        <w:instrText xml:space="preserve"> REF _Ref59549374 \h </w:instrText>
      </w:r>
      <w:r w:rsidR="00534548" w:rsidRPr="001E663F">
        <w:fldChar w:fldCharType="separate"/>
      </w:r>
      <w:r w:rsidR="00534548" w:rsidRPr="001E663F">
        <w:t>Joonis 3</w:t>
      </w:r>
      <w:r w:rsidR="00534548" w:rsidRPr="001E663F">
        <w:fldChar w:fldCharType="end"/>
      </w:r>
      <w:r w:rsidRPr="001E663F">
        <w:t xml:space="preserve"> ja olulisem teave </w:t>
      </w:r>
      <w:r w:rsidR="00534548" w:rsidRPr="001E663F">
        <w:t xml:space="preserve">avariidest </w:t>
      </w:r>
      <w:r w:rsidR="00534548" w:rsidRPr="001E663F">
        <w:fldChar w:fldCharType="begin"/>
      </w:r>
      <w:r w:rsidR="00534548" w:rsidRPr="001E663F">
        <w:instrText xml:space="preserve"> REF _Ref59549470 \h </w:instrText>
      </w:r>
      <w:r w:rsidR="00534548" w:rsidRPr="001E663F">
        <w:fldChar w:fldCharType="separate"/>
      </w:r>
      <w:r w:rsidR="00534548" w:rsidRPr="001E663F">
        <w:t>Tabel 1</w:t>
      </w:r>
      <w:r w:rsidR="00534548" w:rsidRPr="001E663F">
        <w:fldChar w:fldCharType="end"/>
      </w:r>
      <w:r w:rsidRPr="001E663F">
        <w:t>. Eraldi on välja toodud  kiirtee ja mahasõidu võimalik konfliktala, kus vaadeldaval perioodil on toimunud 9 liiklusõnnetust.  Liiklusõnnetused paiknevad sellel eraldi väljatoodud alal hajutatult, aga enne tunnelisse suubumist on selgelt eristuv õnnetuste koondumiskoht. Kogu vaadeldaval 0,75 km pikkusel lõigul on perioodi vältel toimunud 0,9 liiklusõnnetust miljoni auto-km kohta, siis see on praktiliselt sama mis näiteks Järvevana tee lõigul raudtee ülesõit – Veerenni (arvesse ei ole võetud raudteeülesõidukoha mõjualas toimunud liiklusõnnetusi, kus on oluline õnnetuste koondumiskoht). Vaadeldaval lõigul oleval tunnelieelsel koondumiskohal on aga liiklusõnnetuste suhteline näitaja ligi kaks korda kõrgem.</w:t>
      </w:r>
    </w:p>
    <w:p w14:paraId="52FF41F9" w14:textId="77777777" w:rsidR="00534548" w:rsidRPr="001E663F" w:rsidRDefault="00C81CFA" w:rsidP="00534548">
      <w:pPr>
        <w:keepNext/>
      </w:pPr>
      <w:r w:rsidRPr="001E663F">
        <w:lastRenderedPageBreak/>
        <w:t xml:space="preserve"> </w:t>
      </w:r>
      <w:r w:rsidRPr="001E663F">
        <w:rPr>
          <w:noProof/>
          <w:lang w:eastAsia="et-EE"/>
        </w:rPr>
        <w:drawing>
          <wp:inline distT="0" distB="0" distL="0" distR="0" wp14:anchorId="14218F9B" wp14:editId="1FB9FA48">
            <wp:extent cx="5886450" cy="2884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a:ext>
                      </a:extLst>
                    </a:blip>
                    <a:stretch>
                      <a:fillRect/>
                    </a:stretch>
                  </pic:blipFill>
                  <pic:spPr>
                    <a:xfrm>
                      <a:off x="0" y="0"/>
                      <a:ext cx="5886450" cy="2884815"/>
                    </a:xfrm>
                    <a:prstGeom prst="rect">
                      <a:avLst/>
                    </a:prstGeom>
                  </pic:spPr>
                </pic:pic>
              </a:graphicData>
            </a:graphic>
          </wp:inline>
        </w:drawing>
      </w:r>
    </w:p>
    <w:p w14:paraId="29934EC3" w14:textId="05EE21A7" w:rsidR="00C81CFA" w:rsidRPr="001E663F" w:rsidRDefault="00534548" w:rsidP="00534548">
      <w:pPr>
        <w:pStyle w:val="Caption"/>
      </w:pPr>
      <w:bookmarkStart w:id="14" w:name="_Ref59549374"/>
      <w:bookmarkStart w:id="15" w:name="_Ref59549335"/>
      <w:r w:rsidRPr="001E663F">
        <w:t xml:space="preserve">Joonis </w:t>
      </w:r>
      <w:r w:rsidRPr="001E663F">
        <w:fldChar w:fldCharType="begin"/>
      </w:r>
      <w:r w:rsidRPr="001E663F">
        <w:instrText>SEQ Joonis \* ARABIC</w:instrText>
      </w:r>
      <w:r w:rsidRPr="001E663F">
        <w:fldChar w:fldCharType="separate"/>
      </w:r>
      <w:r w:rsidRPr="001E663F">
        <w:t>3</w:t>
      </w:r>
      <w:r w:rsidRPr="001E663F">
        <w:fldChar w:fldCharType="end"/>
      </w:r>
      <w:bookmarkEnd w:id="14"/>
      <w:r w:rsidRPr="001E663F">
        <w:t xml:space="preserve"> </w:t>
      </w:r>
      <w:r w:rsidR="00C81CFA" w:rsidRPr="001E663F">
        <w:tab/>
        <w:t xml:space="preserve">2017 – 2020. aastal toimunud </w:t>
      </w:r>
      <w:r w:rsidRPr="001E663F">
        <w:t>avariide</w:t>
      </w:r>
      <w:r w:rsidR="00C81CFA" w:rsidRPr="001E663F">
        <w:t xml:space="preserve"> asukohad</w:t>
      </w:r>
      <w:bookmarkEnd w:id="15"/>
    </w:p>
    <w:p w14:paraId="1341622A" w14:textId="6DBD9E8B" w:rsidR="00C81CFA" w:rsidRPr="001E663F" w:rsidRDefault="00C81CFA" w:rsidP="00C81CFA"/>
    <w:p w14:paraId="60BC1C3E" w14:textId="4EED0FBA" w:rsidR="00534548" w:rsidRPr="001E663F" w:rsidRDefault="00534548" w:rsidP="00534548">
      <w:pPr>
        <w:pStyle w:val="Caption"/>
        <w:keepNext/>
      </w:pPr>
      <w:bookmarkStart w:id="16" w:name="_Ref59549470"/>
      <w:r w:rsidRPr="001E663F">
        <w:t xml:space="preserve">Tabel </w:t>
      </w:r>
      <w:r w:rsidRPr="001E663F">
        <w:fldChar w:fldCharType="begin"/>
      </w:r>
      <w:r w:rsidRPr="001E663F">
        <w:instrText>SEQ Tabel \* ARABIC</w:instrText>
      </w:r>
      <w:r w:rsidRPr="001E663F">
        <w:fldChar w:fldCharType="separate"/>
      </w:r>
      <w:r w:rsidRPr="001E663F">
        <w:t>1</w:t>
      </w:r>
      <w:r w:rsidRPr="001E663F">
        <w:fldChar w:fldCharType="end"/>
      </w:r>
      <w:bookmarkEnd w:id="16"/>
      <w:r w:rsidRPr="001E663F">
        <w:t xml:space="preserve"> 2017 – 2020. aastal toimunud avariide põhiandmed (juhtumi nr kooskõlas </w:t>
      </w:r>
      <w:r w:rsidRPr="001E663F">
        <w:fldChar w:fldCharType="begin"/>
      </w:r>
      <w:r w:rsidRPr="001E663F">
        <w:instrText xml:space="preserve"> REF _Ref59549374 \h </w:instrText>
      </w:r>
      <w:r w:rsidRPr="001E663F">
        <w:fldChar w:fldCharType="separate"/>
      </w:r>
      <w:r w:rsidRPr="001E663F">
        <w:t>Joonis 3</w:t>
      </w:r>
      <w:r w:rsidRPr="001E663F">
        <w:fldChar w:fldCharType="end"/>
      </w:r>
      <w:r w:rsidRPr="001E663F">
        <w:t xml:space="preserve"> olevaga)</w:t>
      </w:r>
    </w:p>
    <w:tbl>
      <w:tblPr>
        <w:tblStyle w:val="GridTable1Light"/>
        <w:tblW w:w="9697" w:type="dxa"/>
        <w:tblLook w:val="04A0" w:firstRow="1" w:lastRow="0" w:firstColumn="1" w:lastColumn="0" w:noHBand="0" w:noVBand="1"/>
      </w:tblPr>
      <w:tblGrid>
        <w:gridCol w:w="961"/>
        <w:gridCol w:w="1375"/>
        <w:gridCol w:w="1131"/>
        <w:gridCol w:w="819"/>
        <w:gridCol w:w="1027"/>
        <w:gridCol w:w="1134"/>
        <w:gridCol w:w="1418"/>
        <w:gridCol w:w="1069"/>
        <w:gridCol w:w="836"/>
      </w:tblGrid>
      <w:tr w:rsidR="00C81CFA" w:rsidRPr="001E663F" w14:paraId="6972112F" w14:textId="77777777" w:rsidTr="0093147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61" w:type="dxa"/>
            <w:vMerge w:val="restart"/>
            <w:noWrap/>
            <w:hideMark/>
          </w:tcPr>
          <w:p w14:paraId="445C3701" w14:textId="77777777" w:rsidR="00C81CFA" w:rsidRPr="001E663F" w:rsidRDefault="00C81CFA" w:rsidP="008A780F">
            <w:r w:rsidRPr="001E663F">
              <w:t>Juhtum</w:t>
            </w:r>
          </w:p>
        </w:tc>
        <w:tc>
          <w:tcPr>
            <w:tcW w:w="1302" w:type="dxa"/>
            <w:vMerge w:val="restart"/>
            <w:noWrap/>
            <w:hideMark/>
          </w:tcPr>
          <w:p w14:paraId="20B6F55C" w14:textId="77777777" w:rsidR="00C81CFA" w:rsidRPr="001E663F" w:rsidRDefault="00C81CFA" w:rsidP="008A780F">
            <w:pPr>
              <w:cnfStyle w:val="100000000000" w:firstRow="1" w:lastRow="0" w:firstColumn="0" w:lastColumn="0" w:oddVBand="0" w:evenVBand="0" w:oddHBand="0" w:evenHBand="0" w:firstRowFirstColumn="0" w:firstRowLastColumn="0" w:lastRowFirstColumn="0" w:lastRowLastColumn="0"/>
            </w:pPr>
            <w:r w:rsidRPr="001E663F">
              <w:t>Kuupäev</w:t>
            </w:r>
          </w:p>
        </w:tc>
        <w:tc>
          <w:tcPr>
            <w:tcW w:w="1131" w:type="dxa"/>
            <w:vMerge w:val="restart"/>
            <w:noWrap/>
            <w:hideMark/>
          </w:tcPr>
          <w:p w14:paraId="25EF95A7" w14:textId="77777777" w:rsidR="00C81CFA" w:rsidRPr="001E663F" w:rsidRDefault="00C81CFA" w:rsidP="008A780F">
            <w:pPr>
              <w:cnfStyle w:val="100000000000" w:firstRow="1" w:lastRow="0" w:firstColumn="0" w:lastColumn="0" w:oddVBand="0" w:evenVBand="0" w:oddHBand="0" w:evenHBand="0" w:firstRowFirstColumn="0" w:firstRowLastColumn="0" w:lastRowFirstColumn="0" w:lastRowLastColumn="0"/>
            </w:pPr>
            <w:r w:rsidRPr="001E663F">
              <w:t>Kellaaeg</w:t>
            </w:r>
          </w:p>
        </w:tc>
        <w:tc>
          <w:tcPr>
            <w:tcW w:w="819" w:type="dxa"/>
            <w:vMerge w:val="restart"/>
            <w:noWrap/>
            <w:hideMark/>
          </w:tcPr>
          <w:p w14:paraId="734CE93A" w14:textId="77777777" w:rsidR="00C81CFA" w:rsidRPr="001E663F" w:rsidRDefault="00C81CFA" w:rsidP="008A780F">
            <w:pPr>
              <w:cnfStyle w:val="100000000000" w:firstRow="1" w:lastRow="0" w:firstColumn="0" w:lastColumn="0" w:oddVBand="0" w:evenVBand="0" w:oddHBand="0" w:evenHBand="0" w:firstRowFirstColumn="0" w:firstRowLastColumn="0" w:lastRowFirstColumn="0" w:lastRowLastColumn="0"/>
            </w:pPr>
            <w:r w:rsidRPr="001E663F">
              <w:t>Vigas-tatuid</w:t>
            </w:r>
          </w:p>
        </w:tc>
        <w:tc>
          <w:tcPr>
            <w:tcW w:w="4648" w:type="dxa"/>
            <w:gridSpan w:val="4"/>
            <w:noWrap/>
            <w:hideMark/>
          </w:tcPr>
          <w:p w14:paraId="689C53CC" w14:textId="77777777" w:rsidR="00C81CFA" w:rsidRPr="001E663F" w:rsidRDefault="00C81CFA" w:rsidP="008A780F">
            <w:pPr>
              <w:cnfStyle w:val="100000000000" w:firstRow="1" w:lastRow="0" w:firstColumn="0" w:lastColumn="0" w:oddVBand="0" w:evenVBand="0" w:oddHBand="0" w:evenHBand="0" w:firstRowFirstColumn="0" w:firstRowLastColumn="0" w:lastRowFirstColumn="0" w:lastRowLastColumn="0"/>
            </w:pPr>
            <w:r w:rsidRPr="001E663F">
              <w:t xml:space="preserve">Liiklusõnnetuse liik </w:t>
            </w:r>
          </w:p>
        </w:tc>
        <w:tc>
          <w:tcPr>
            <w:tcW w:w="836" w:type="dxa"/>
            <w:vMerge w:val="restart"/>
            <w:noWrap/>
            <w:hideMark/>
          </w:tcPr>
          <w:p w14:paraId="5047B185" w14:textId="77777777" w:rsidR="00C81CFA" w:rsidRPr="001E663F" w:rsidRDefault="00C81CFA" w:rsidP="008A780F">
            <w:pPr>
              <w:cnfStyle w:val="100000000000" w:firstRow="1" w:lastRow="0" w:firstColumn="0" w:lastColumn="0" w:oddVBand="0" w:evenVBand="0" w:oddHBand="0" w:evenHBand="0" w:firstRowFirstColumn="0" w:firstRowLastColumn="0" w:lastRowFirstColumn="0" w:lastRowLastColumn="0"/>
            </w:pPr>
            <w:r w:rsidRPr="001E663F">
              <w:t>Kokku</w:t>
            </w:r>
          </w:p>
        </w:tc>
      </w:tr>
      <w:tr w:rsidR="00C81CFA" w:rsidRPr="001E663F" w14:paraId="70A182EA" w14:textId="77777777" w:rsidTr="00931471">
        <w:trPr>
          <w:trHeight w:val="603"/>
        </w:trPr>
        <w:tc>
          <w:tcPr>
            <w:cnfStyle w:val="001000000000" w:firstRow="0" w:lastRow="0" w:firstColumn="1" w:lastColumn="0" w:oddVBand="0" w:evenVBand="0" w:oddHBand="0" w:evenHBand="0" w:firstRowFirstColumn="0" w:firstRowLastColumn="0" w:lastRowFirstColumn="0" w:lastRowLastColumn="0"/>
            <w:tcW w:w="961" w:type="dxa"/>
            <w:vMerge/>
            <w:hideMark/>
          </w:tcPr>
          <w:p w14:paraId="580A180E" w14:textId="77777777" w:rsidR="00C81CFA" w:rsidRPr="001E663F" w:rsidRDefault="00C81CFA" w:rsidP="008A780F"/>
        </w:tc>
        <w:tc>
          <w:tcPr>
            <w:tcW w:w="1302" w:type="dxa"/>
            <w:vMerge/>
            <w:hideMark/>
          </w:tcPr>
          <w:p w14:paraId="1649C51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p>
        </w:tc>
        <w:tc>
          <w:tcPr>
            <w:tcW w:w="1131" w:type="dxa"/>
            <w:vMerge/>
            <w:hideMark/>
          </w:tcPr>
          <w:p w14:paraId="271A4AA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p>
        </w:tc>
        <w:tc>
          <w:tcPr>
            <w:tcW w:w="819" w:type="dxa"/>
            <w:vMerge/>
            <w:hideMark/>
          </w:tcPr>
          <w:p w14:paraId="36AE15C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p>
        </w:tc>
        <w:tc>
          <w:tcPr>
            <w:tcW w:w="1027" w:type="dxa"/>
            <w:noWrap/>
            <w:hideMark/>
          </w:tcPr>
          <w:p w14:paraId="4F8710F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Tagant otsasõit</w:t>
            </w:r>
          </w:p>
        </w:tc>
        <w:tc>
          <w:tcPr>
            <w:tcW w:w="1134" w:type="dxa"/>
            <w:noWrap/>
            <w:hideMark/>
          </w:tcPr>
          <w:p w14:paraId="0BA3D0F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Reastu-mine</w:t>
            </w:r>
          </w:p>
        </w:tc>
        <w:tc>
          <w:tcPr>
            <w:tcW w:w="1418" w:type="dxa"/>
            <w:noWrap/>
            <w:hideMark/>
          </w:tcPr>
          <w:p w14:paraId="269474C4" w14:textId="26D5F54C"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Ühesõiduki</w:t>
            </w:r>
            <w:r w:rsidR="00931471" w:rsidRPr="001E663F">
              <w:t xml:space="preserve"> avarii</w:t>
            </w:r>
          </w:p>
        </w:tc>
        <w:tc>
          <w:tcPr>
            <w:tcW w:w="1069" w:type="dxa"/>
            <w:noWrap/>
            <w:hideMark/>
          </w:tcPr>
          <w:p w14:paraId="28503F4C" w14:textId="148844DD"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Muu</w:t>
            </w:r>
            <w:r w:rsidR="00931471" w:rsidRPr="001E663F">
              <w:t xml:space="preserve"> avarii</w:t>
            </w:r>
          </w:p>
        </w:tc>
        <w:tc>
          <w:tcPr>
            <w:tcW w:w="836" w:type="dxa"/>
            <w:vMerge/>
            <w:hideMark/>
          </w:tcPr>
          <w:p w14:paraId="2999140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p>
        </w:tc>
      </w:tr>
      <w:tr w:rsidR="00C81CFA" w:rsidRPr="001E663F" w14:paraId="46D1B443"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97" w:type="dxa"/>
            <w:gridSpan w:val="9"/>
            <w:noWrap/>
            <w:hideMark/>
          </w:tcPr>
          <w:p w14:paraId="7F284450" w14:textId="77777777" w:rsidR="00C81CFA" w:rsidRPr="001E663F" w:rsidRDefault="00C81CFA" w:rsidP="008A780F">
            <w:r w:rsidRPr="001E663F">
              <w:t>Linna kiirteel</w:t>
            </w:r>
          </w:p>
        </w:tc>
      </w:tr>
      <w:tr w:rsidR="00C81CFA" w:rsidRPr="001E663F" w14:paraId="2A499A5F"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FD4A46" w14:textId="77777777" w:rsidR="00C81CFA" w:rsidRPr="001E663F" w:rsidRDefault="00C81CFA" w:rsidP="008A780F">
            <w:r w:rsidRPr="001E663F">
              <w:t>P1</w:t>
            </w:r>
          </w:p>
        </w:tc>
        <w:tc>
          <w:tcPr>
            <w:tcW w:w="1302" w:type="dxa"/>
            <w:noWrap/>
            <w:hideMark/>
          </w:tcPr>
          <w:p w14:paraId="11175AC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13/2017</w:t>
            </w:r>
          </w:p>
        </w:tc>
        <w:tc>
          <w:tcPr>
            <w:tcW w:w="1131" w:type="dxa"/>
            <w:noWrap/>
            <w:hideMark/>
          </w:tcPr>
          <w:p w14:paraId="4801C41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w:t>
            </w:r>
          </w:p>
        </w:tc>
        <w:tc>
          <w:tcPr>
            <w:tcW w:w="819" w:type="dxa"/>
            <w:noWrap/>
            <w:hideMark/>
          </w:tcPr>
          <w:p w14:paraId="06CC19E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5F0B205D"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134" w:type="dxa"/>
            <w:noWrap/>
            <w:hideMark/>
          </w:tcPr>
          <w:p w14:paraId="48E5816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27A127CD"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069" w:type="dxa"/>
            <w:noWrap/>
            <w:hideMark/>
          </w:tcPr>
          <w:p w14:paraId="6C80BAD6"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218C9C0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1C7388B5"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64B3F757" w14:textId="77777777" w:rsidR="00C81CFA" w:rsidRPr="001E663F" w:rsidRDefault="00C81CFA" w:rsidP="008A780F">
            <w:r w:rsidRPr="001E663F">
              <w:t>P2</w:t>
            </w:r>
          </w:p>
        </w:tc>
        <w:tc>
          <w:tcPr>
            <w:tcW w:w="1302" w:type="dxa"/>
            <w:noWrap/>
            <w:hideMark/>
          </w:tcPr>
          <w:p w14:paraId="6724B3B9"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6/21/2019</w:t>
            </w:r>
          </w:p>
        </w:tc>
        <w:tc>
          <w:tcPr>
            <w:tcW w:w="1131" w:type="dxa"/>
            <w:noWrap/>
            <w:hideMark/>
          </w:tcPr>
          <w:p w14:paraId="060FA85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7:37</w:t>
            </w:r>
          </w:p>
        </w:tc>
        <w:tc>
          <w:tcPr>
            <w:tcW w:w="819" w:type="dxa"/>
            <w:noWrap/>
            <w:hideMark/>
          </w:tcPr>
          <w:p w14:paraId="21BA975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0E4C5D6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22A8749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338C95F9"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33624D3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5D3A30E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162E9382"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1750395C" w14:textId="77777777" w:rsidR="00C81CFA" w:rsidRPr="001E663F" w:rsidRDefault="00C81CFA" w:rsidP="008A780F">
            <w:r w:rsidRPr="001E663F">
              <w:t>P3</w:t>
            </w:r>
          </w:p>
        </w:tc>
        <w:tc>
          <w:tcPr>
            <w:tcW w:w="1302" w:type="dxa"/>
            <w:noWrap/>
            <w:hideMark/>
          </w:tcPr>
          <w:p w14:paraId="7BB53B56"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1/28/2017</w:t>
            </w:r>
          </w:p>
        </w:tc>
        <w:tc>
          <w:tcPr>
            <w:tcW w:w="1131" w:type="dxa"/>
            <w:noWrap/>
            <w:hideMark/>
          </w:tcPr>
          <w:p w14:paraId="72B245E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2:40</w:t>
            </w:r>
          </w:p>
        </w:tc>
        <w:tc>
          <w:tcPr>
            <w:tcW w:w="819" w:type="dxa"/>
            <w:noWrap/>
            <w:hideMark/>
          </w:tcPr>
          <w:p w14:paraId="3C31A6A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57D45EB7"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094275D7"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55AF6709"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4510AB5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2B8B32F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4BBC4493"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13DDA60A" w14:textId="77777777" w:rsidR="00C81CFA" w:rsidRPr="001E663F" w:rsidRDefault="00C81CFA" w:rsidP="008A780F">
            <w:r w:rsidRPr="001E663F">
              <w:t>P4</w:t>
            </w:r>
          </w:p>
        </w:tc>
        <w:tc>
          <w:tcPr>
            <w:tcW w:w="1302" w:type="dxa"/>
            <w:noWrap/>
            <w:hideMark/>
          </w:tcPr>
          <w:p w14:paraId="39378FD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3/6/2017</w:t>
            </w:r>
          </w:p>
        </w:tc>
        <w:tc>
          <w:tcPr>
            <w:tcW w:w="1131" w:type="dxa"/>
            <w:noWrap/>
            <w:hideMark/>
          </w:tcPr>
          <w:p w14:paraId="2397275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8:25</w:t>
            </w:r>
          </w:p>
        </w:tc>
        <w:tc>
          <w:tcPr>
            <w:tcW w:w="819" w:type="dxa"/>
            <w:noWrap/>
            <w:hideMark/>
          </w:tcPr>
          <w:p w14:paraId="78CE145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14EE591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16DCB65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2C4B685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63EFAC4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7CB1CAC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4E16E6BC"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109F9BFD" w14:textId="77777777" w:rsidR="00C81CFA" w:rsidRPr="001E663F" w:rsidRDefault="00C81CFA" w:rsidP="008A780F">
            <w:r w:rsidRPr="001E663F">
              <w:t>P5</w:t>
            </w:r>
          </w:p>
        </w:tc>
        <w:tc>
          <w:tcPr>
            <w:tcW w:w="1302" w:type="dxa"/>
            <w:noWrap/>
            <w:hideMark/>
          </w:tcPr>
          <w:p w14:paraId="562FF18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7/5/2019</w:t>
            </w:r>
          </w:p>
        </w:tc>
        <w:tc>
          <w:tcPr>
            <w:tcW w:w="1131" w:type="dxa"/>
            <w:noWrap/>
            <w:hideMark/>
          </w:tcPr>
          <w:p w14:paraId="0852BAB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9:32</w:t>
            </w:r>
          </w:p>
        </w:tc>
        <w:tc>
          <w:tcPr>
            <w:tcW w:w="819" w:type="dxa"/>
            <w:noWrap/>
            <w:hideMark/>
          </w:tcPr>
          <w:p w14:paraId="68D1C80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52F4CF86"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14CA2CF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2B2C893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6698589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7D8ABA3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5E7B925E"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5F9EA5D1" w14:textId="77777777" w:rsidR="00C81CFA" w:rsidRPr="001E663F" w:rsidRDefault="00C81CFA" w:rsidP="008A780F">
            <w:r w:rsidRPr="001E663F">
              <w:t>P6</w:t>
            </w:r>
          </w:p>
        </w:tc>
        <w:tc>
          <w:tcPr>
            <w:tcW w:w="1302" w:type="dxa"/>
            <w:noWrap/>
            <w:hideMark/>
          </w:tcPr>
          <w:p w14:paraId="644C35DD"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15/2020</w:t>
            </w:r>
          </w:p>
        </w:tc>
        <w:tc>
          <w:tcPr>
            <w:tcW w:w="1131" w:type="dxa"/>
            <w:noWrap/>
            <w:hideMark/>
          </w:tcPr>
          <w:p w14:paraId="5ABB518D"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9:00</w:t>
            </w:r>
          </w:p>
        </w:tc>
        <w:tc>
          <w:tcPr>
            <w:tcW w:w="819" w:type="dxa"/>
            <w:noWrap/>
            <w:hideMark/>
          </w:tcPr>
          <w:p w14:paraId="5F34682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788BDF5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29047B5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2BFC144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00A24AE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6D1F228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0A0A13AC"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45AB0DEB" w14:textId="77777777" w:rsidR="00C81CFA" w:rsidRPr="001E663F" w:rsidRDefault="00C81CFA" w:rsidP="008A780F">
            <w:r w:rsidRPr="001E663F">
              <w:t>P7</w:t>
            </w:r>
          </w:p>
        </w:tc>
        <w:tc>
          <w:tcPr>
            <w:tcW w:w="1302" w:type="dxa"/>
            <w:noWrap/>
            <w:hideMark/>
          </w:tcPr>
          <w:p w14:paraId="4E41CE2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3/9/2019</w:t>
            </w:r>
          </w:p>
        </w:tc>
        <w:tc>
          <w:tcPr>
            <w:tcW w:w="1131" w:type="dxa"/>
            <w:noWrap/>
            <w:hideMark/>
          </w:tcPr>
          <w:p w14:paraId="4D8FA46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xml:space="preserve"> 2:24</w:t>
            </w:r>
          </w:p>
        </w:tc>
        <w:tc>
          <w:tcPr>
            <w:tcW w:w="819" w:type="dxa"/>
            <w:noWrap/>
            <w:hideMark/>
          </w:tcPr>
          <w:p w14:paraId="1AA41B7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2</w:t>
            </w:r>
          </w:p>
        </w:tc>
        <w:tc>
          <w:tcPr>
            <w:tcW w:w="1027" w:type="dxa"/>
            <w:noWrap/>
            <w:hideMark/>
          </w:tcPr>
          <w:p w14:paraId="24BEF967"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134" w:type="dxa"/>
            <w:noWrap/>
            <w:hideMark/>
          </w:tcPr>
          <w:p w14:paraId="4D72B557"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44A3AB0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069" w:type="dxa"/>
            <w:noWrap/>
            <w:hideMark/>
          </w:tcPr>
          <w:p w14:paraId="55E56FB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5DFB3AC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70AEDD91"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3FA1763D" w14:textId="77777777" w:rsidR="00C81CFA" w:rsidRPr="001E663F" w:rsidRDefault="00C81CFA" w:rsidP="008A780F">
            <w:r w:rsidRPr="001E663F">
              <w:t>P8</w:t>
            </w:r>
          </w:p>
        </w:tc>
        <w:tc>
          <w:tcPr>
            <w:tcW w:w="1302" w:type="dxa"/>
            <w:noWrap/>
            <w:hideMark/>
          </w:tcPr>
          <w:p w14:paraId="3041EA5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7/12/2017</w:t>
            </w:r>
          </w:p>
        </w:tc>
        <w:tc>
          <w:tcPr>
            <w:tcW w:w="1131" w:type="dxa"/>
            <w:noWrap/>
            <w:hideMark/>
          </w:tcPr>
          <w:p w14:paraId="6BC6C4F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4:10</w:t>
            </w:r>
          </w:p>
        </w:tc>
        <w:tc>
          <w:tcPr>
            <w:tcW w:w="819" w:type="dxa"/>
            <w:noWrap/>
            <w:hideMark/>
          </w:tcPr>
          <w:p w14:paraId="437F49F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05465E5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134" w:type="dxa"/>
            <w:noWrap/>
            <w:hideMark/>
          </w:tcPr>
          <w:p w14:paraId="779D9A2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418" w:type="dxa"/>
            <w:noWrap/>
            <w:hideMark/>
          </w:tcPr>
          <w:p w14:paraId="74308C2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057CE1D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22F01DA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707EBDDB"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7F770992" w14:textId="77777777" w:rsidR="00C81CFA" w:rsidRPr="001E663F" w:rsidRDefault="00C81CFA" w:rsidP="008A780F">
            <w:r w:rsidRPr="001E663F">
              <w:t>P9</w:t>
            </w:r>
          </w:p>
        </w:tc>
        <w:tc>
          <w:tcPr>
            <w:tcW w:w="1302" w:type="dxa"/>
            <w:noWrap/>
            <w:hideMark/>
          </w:tcPr>
          <w:p w14:paraId="14B716A9"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9/8/2017</w:t>
            </w:r>
          </w:p>
        </w:tc>
        <w:tc>
          <w:tcPr>
            <w:tcW w:w="1131" w:type="dxa"/>
            <w:noWrap/>
            <w:hideMark/>
          </w:tcPr>
          <w:p w14:paraId="4EED052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xml:space="preserve">  9:30</w:t>
            </w:r>
          </w:p>
        </w:tc>
        <w:tc>
          <w:tcPr>
            <w:tcW w:w="819" w:type="dxa"/>
            <w:noWrap/>
            <w:hideMark/>
          </w:tcPr>
          <w:p w14:paraId="75EC302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027" w:type="dxa"/>
            <w:noWrap/>
            <w:hideMark/>
          </w:tcPr>
          <w:p w14:paraId="0100AA8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119ACCD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7AB13F1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7CCEBC7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22213F1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50428C01"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49466C99" w14:textId="77777777" w:rsidR="00C81CFA" w:rsidRPr="001E663F" w:rsidRDefault="00C81CFA" w:rsidP="008A780F">
            <w:r w:rsidRPr="001E663F">
              <w:t>P10</w:t>
            </w:r>
          </w:p>
        </w:tc>
        <w:tc>
          <w:tcPr>
            <w:tcW w:w="1302" w:type="dxa"/>
            <w:noWrap/>
            <w:hideMark/>
          </w:tcPr>
          <w:p w14:paraId="2DC1151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0/3/2017</w:t>
            </w:r>
          </w:p>
        </w:tc>
        <w:tc>
          <w:tcPr>
            <w:tcW w:w="1131" w:type="dxa"/>
            <w:noWrap/>
            <w:hideMark/>
          </w:tcPr>
          <w:p w14:paraId="6353796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9:36</w:t>
            </w:r>
          </w:p>
        </w:tc>
        <w:tc>
          <w:tcPr>
            <w:tcW w:w="819" w:type="dxa"/>
            <w:noWrap/>
            <w:hideMark/>
          </w:tcPr>
          <w:p w14:paraId="146496D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71FC9C8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030F18F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753D1DF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44B4221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4D8DB416"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796D27BB"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2401DE4D" w14:textId="77777777" w:rsidR="00C81CFA" w:rsidRPr="001E663F" w:rsidRDefault="00C81CFA" w:rsidP="008A780F">
            <w:r w:rsidRPr="001E663F">
              <w:t>P11</w:t>
            </w:r>
          </w:p>
        </w:tc>
        <w:tc>
          <w:tcPr>
            <w:tcW w:w="1302" w:type="dxa"/>
            <w:noWrap/>
            <w:hideMark/>
          </w:tcPr>
          <w:p w14:paraId="76BA04F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1/8/2017</w:t>
            </w:r>
          </w:p>
        </w:tc>
        <w:tc>
          <w:tcPr>
            <w:tcW w:w="1131" w:type="dxa"/>
            <w:noWrap/>
            <w:hideMark/>
          </w:tcPr>
          <w:p w14:paraId="595C6AA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6:20</w:t>
            </w:r>
          </w:p>
        </w:tc>
        <w:tc>
          <w:tcPr>
            <w:tcW w:w="819" w:type="dxa"/>
            <w:noWrap/>
            <w:hideMark/>
          </w:tcPr>
          <w:p w14:paraId="4973EE5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7F8C6F5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134" w:type="dxa"/>
            <w:noWrap/>
            <w:hideMark/>
          </w:tcPr>
          <w:p w14:paraId="4998BC6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418" w:type="dxa"/>
            <w:noWrap/>
            <w:hideMark/>
          </w:tcPr>
          <w:p w14:paraId="03811DE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0B65EAC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5FEBF04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6C9E8D06"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9A38A0" w14:textId="77777777" w:rsidR="00C81CFA" w:rsidRPr="001E663F" w:rsidRDefault="00C81CFA" w:rsidP="008A780F">
            <w:r w:rsidRPr="001E663F">
              <w:lastRenderedPageBreak/>
              <w:t>P12</w:t>
            </w:r>
          </w:p>
        </w:tc>
        <w:tc>
          <w:tcPr>
            <w:tcW w:w="1302" w:type="dxa"/>
            <w:noWrap/>
            <w:hideMark/>
          </w:tcPr>
          <w:p w14:paraId="167B508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0/20/2017</w:t>
            </w:r>
          </w:p>
        </w:tc>
        <w:tc>
          <w:tcPr>
            <w:tcW w:w="1131" w:type="dxa"/>
            <w:noWrap/>
            <w:hideMark/>
          </w:tcPr>
          <w:p w14:paraId="13CD355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7:07</w:t>
            </w:r>
          </w:p>
        </w:tc>
        <w:tc>
          <w:tcPr>
            <w:tcW w:w="819" w:type="dxa"/>
            <w:noWrap/>
            <w:hideMark/>
          </w:tcPr>
          <w:p w14:paraId="4285275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09425C4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134" w:type="dxa"/>
            <w:noWrap/>
            <w:hideMark/>
          </w:tcPr>
          <w:p w14:paraId="51DA709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441F6E6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04DA91A7"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836" w:type="dxa"/>
            <w:noWrap/>
            <w:hideMark/>
          </w:tcPr>
          <w:p w14:paraId="5012644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6B195238"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19952215" w14:textId="77777777" w:rsidR="00C81CFA" w:rsidRPr="001E663F" w:rsidRDefault="00C81CFA" w:rsidP="008A780F">
            <w:r w:rsidRPr="001E663F">
              <w:t>P13</w:t>
            </w:r>
          </w:p>
        </w:tc>
        <w:tc>
          <w:tcPr>
            <w:tcW w:w="1302" w:type="dxa"/>
            <w:noWrap/>
            <w:hideMark/>
          </w:tcPr>
          <w:p w14:paraId="09493FB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1/21/2017</w:t>
            </w:r>
          </w:p>
        </w:tc>
        <w:tc>
          <w:tcPr>
            <w:tcW w:w="1131" w:type="dxa"/>
            <w:noWrap/>
            <w:hideMark/>
          </w:tcPr>
          <w:p w14:paraId="5A1D4EC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w:t>
            </w:r>
          </w:p>
        </w:tc>
        <w:tc>
          <w:tcPr>
            <w:tcW w:w="819" w:type="dxa"/>
            <w:noWrap/>
            <w:hideMark/>
          </w:tcPr>
          <w:p w14:paraId="316319B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41DDF53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134" w:type="dxa"/>
            <w:noWrap/>
            <w:hideMark/>
          </w:tcPr>
          <w:p w14:paraId="7B143AB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521E014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069" w:type="dxa"/>
            <w:noWrap/>
            <w:hideMark/>
          </w:tcPr>
          <w:p w14:paraId="64240FF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5685EE7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5E3C3895"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45742122" w14:textId="77777777" w:rsidR="00C81CFA" w:rsidRPr="001E663F" w:rsidRDefault="00C81CFA" w:rsidP="008A780F">
            <w:r w:rsidRPr="001E663F">
              <w:t>P14</w:t>
            </w:r>
          </w:p>
        </w:tc>
        <w:tc>
          <w:tcPr>
            <w:tcW w:w="1302" w:type="dxa"/>
            <w:noWrap/>
            <w:hideMark/>
          </w:tcPr>
          <w:p w14:paraId="1327F9A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2/13/2019</w:t>
            </w:r>
          </w:p>
        </w:tc>
        <w:tc>
          <w:tcPr>
            <w:tcW w:w="1131" w:type="dxa"/>
            <w:noWrap/>
            <w:hideMark/>
          </w:tcPr>
          <w:p w14:paraId="7FA26A5D"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5:55</w:t>
            </w:r>
          </w:p>
        </w:tc>
        <w:tc>
          <w:tcPr>
            <w:tcW w:w="819" w:type="dxa"/>
            <w:noWrap/>
            <w:hideMark/>
          </w:tcPr>
          <w:p w14:paraId="14D7700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27F20C0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0BC3F43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777D622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202B99D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43BA542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5DBD3B3F"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47539E18" w14:textId="77777777" w:rsidR="00C81CFA" w:rsidRPr="001E663F" w:rsidRDefault="00C81CFA" w:rsidP="008A780F">
            <w:r w:rsidRPr="001E663F">
              <w:t>P15</w:t>
            </w:r>
          </w:p>
        </w:tc>
        <w:tc>
          <w:tcPr>
            <w:tcW w:w="1302" w:type="dxa"/>
            <w:noWrap/>
            <w:hideMark/>
          </w:tcPr>
          <w:p w14:paraId="6DE4E31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7/31/2017</w:t>
            </w:r>
          </w:p>
        </w:tc>
        <w:tc>
          <w:tcPr>
            <w:tcW w:w="1131" w:type="dxa"/>
            <w:noWrap/>
            <w:hideMark/>
          </w:tcPr>
          <w:p w14:paraId="00EA056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9:20</w:t>
            </w:r>
          </w:p>
        </w:tc>
        <w:tc>
          <w:tcPr>
            <w:tcW w:w="819" w:type="dxa"/>
            <w:noWrap/>
            <w:hideMark/>
          </w:tcPr>
          <w:p w14:paraId="2CDD7AD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47BD3ADB"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4187B8DD"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0ECBDB97"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3DB3F98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3C77DF4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007E99D2"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3394" w:type="dxa"/>
            <w:gridSpan w:val="3"/>
            <w:noWrap/>
            <w:hideMark/>
          </w:tcPr>
          <w:p w14:paraId="3F96D048" w14:textId="77777777" w:rsidR="00C81CFA" w:rsidRPr="001E663F" w:rsidRDefault="00C81CFA" w:rsidP="008A780F">
            <w:r w:rsidRPr="001E663F">
              <w:t>Kokku linna kiirteel</w:t>
            </w:r>
          </w:p>
        </w:tc>
        <w:tc>
          <w:tcPr>
            <w:tcW w:w="819" w:type="dxa"/>
            <w:noWrap/>
            <w:hideMark/>
          </w:tcPr>
          <w:p w14:paraId="17C11F5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3</w:t>
            </w:r>
          </w:p>
        </w:tc>
        <w:tc>
          <w:tcPr>
            <w:tcW w:w="1027" w:type="dxa"/>
            <w:noWrap/>
            <w:hideMark/>
          </w:tcPr>
          <w:p w14:paraId="66DB330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9</w:t>
            </w:r>
          </w:p>
        </w:tc>
        <w:tc>
          <w:tcPr>
            <w:tcW w:w="1134" w:type="dxa"/>
            <w:noWrap/>
            <w:hideMark/>
          </w:tcPr>
          <w:p w14:paraId="0240794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2</w:t>
            </w:r>
          </w:p>
        </w:tc>
        <w:tc>
          <w:tcPr>
            <w:tcW w:w="1418" w:type="dxa"/>
            <w:noWrap/>
            <w:hideMark/>
          </w:tcPr>
          <w:p w14:paraId="7E78FF9D"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3</w:t>
            </w:r>
          </w:p>
        </w:tc>
        <w:tc>
          <w:tcPr>
            <w:tcW w:w="1069" w:type="dxa"/>
            <w:noWrap/>
            <w:hideMark/>
          </w:tcPr>
          <w:p w14:paraId="02F3290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836" w:type="dxa"/>
            <w:noWrap/>
            <w:hideMark/>
          </w:tcPr>
          <w:p w14:paraId="457A50E7"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5</w:t>
            </w:r>
          </w:p>
        </w:tc>
      </w:tr>
      <w:tr w:rsidR="00C81CFA" w:rsidRPr="001E663F" w14:paraId="0AE18625"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97" w:type="dxa"/>
            <w:gridSpan w:val="9"/>
            <w:noWrap/>
            <w:hideMark/>
          </w:tcPr>
          <w:p w14:paraId="13DFC6FD" w14:textId="77777777" w:rsidR="00C81CFA" w:rsidRPr="001E663F" w:rsidRDefault="00C81CFA" w:rsidP="008A780F">
            <w:r w:rsidRPr="001E663F">
              <w:t>Rambil</w:t>
            </w:r>
          </w:p>
        </w:tc>
      </w:tr>
      <w:tr w:rsidR="00C81CFA" w:rsidRPr="001E663F" w14:paraId="73EE5720"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08E3FB32" w14:textId="77777777" w:rsidR="00C81CFA" w:rsidRPr="001E663F" w:rsidRDefault="00C81CFA" w:rsidP="008A780F">
            <w:r w:rsidRPr="001E663F">
              <w:t>R1</w:t>
            </w:r>
          </w:p>
        </w:tc>
        <w:tc>
          <w:tcPr>
            <w:tcW w:w="1302" w:type="dxa"/>
            <w:noWrap/>
            <w:hideMark/>
          </w:tcPr>
          <w:p w14:paraId="2D285C6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3/11/2020</w:t>
            </w:r>
          </w:p>
        </w:tc>
        <w:tc>
          <w:tcPr>
            <w:tcW w:w="1131" w:type="dxa"/>
            <w:noWrap/>
            <w:hideMark/>
          </w:tcPr>
          <w:p w14:paraId="006DDC9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3:45</w:t>
            </w:r>
          </w:p>
        </w:tc>
        <w:tc>
          <w:tcPr>
            <w:tcW w:w="819" w:type="dxa"/>
            <w:noWrap/>
            <w:hideMark/>
          </w:tcPr>
          <w:p w14:paraId="11B322D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204B8B5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134" w:type="dxa"/>
            <w:noWrap/>
            <w:hideMark/>
          </w:tcPr>
          <w:p w14:paraId="0D2DB3B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418" w:type="dxa"/>
            <w:noWrap/>
            <w:hideMark/>
          </w:tcPr>
          <w:p w14:paraId="2D5554C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3DA1CDC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035F23D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05BD37B9"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19916209" w14:textId="77777777" w:rsidR="00C81CFA" w:rsidRPr="001E663F" w:rsidRDefault="00C81CFA" w:rsidP="008A780F">
            <w:r w:rsidRPr="001E663F">
              <w:t>R2</w:t>
            </w:r>
          </w:p>
        </w:tc>
        <w:tc>
          <w:tcPr>
            <w:tcW w:w="1302" w:type="dxa"/>
            <w:noWrap/>
            <w:hideMark/>
          </w:tcPr>
          <w:p w14:paraId="796AAD09"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4/22/2020</w:t>
            </w:r>
          </w:p>
        </w:tc>
        <w:tc>
          <w:tcPr>
            <w:tcW w:w="1131" w:type="dxa"/>
            <w:noWrap/>
            <w:hideMark/>
          </w:tcPr>
          <w:p w14:paraId="0C7D343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w:t>
            </w:r>
          </w:p>
        </w:tc>
        <w:tc>
          <w:tcPr>
            <w:tcW w:w="819" w:type="dxa"/>
            <w:noWrap/>
            <w:hideMark/>
          </w:tcPr>
          <w:p w14:paraId="3A483AC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0004C61C"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134" w:type="dxa"/>
            <w:noWrap/>
            <w:hideMark/>
          </w:tcPr>
          <w:p w14:paraId="5230C86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34852C6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069" w:type="dxa"/>
            <w:noWrap/>
            <w:hideMark/>
          </w:tcPr>
          <w:p w14:paraId="74044A7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63A9D78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5B5F3319"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470F6F1A" w14:textId="77777777" w:rsidR="00C81CFA" w:rsidRPr="001E663F" w:rsidRDefault="00C81CFA" w:rsidP="008A780F">
            <w:r w:rsidRPr="001E663F">
              <w:t>R3</w:t>
            </w:r>
          </w:p>
        </w:tc>
        <w:tc>
          <w:tcPr>
            <w:tcW w:w="1302" w:type="dxa"/>
            <w:noWrap/>
            <w:hideMark/>
          </w:tcPr>
          <w:p w14:paraId="3626097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9/29/2018</w:t>
            </w:r>
          </w:p>
        </w:tc>
        <w:tc>
          <w:tcPr>
            <w:tcW w:w="1131" w:type="dxa"/>
            <w:noWrap/>
            <w:hideMark/>
          </w:tcPr>
          <w:p w14:paraId="6C451B7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2:30</w:t>
            </w:r>
          </w:p>
        </w:tc>
        <w:tc>
          <w:tcPr>
            <w:tcW w:w="819" w:type="dxa"/>
            <w:noWrap/>
            <w:hideMark/>
          </w:tcPr>
          <w:p w14:paraId="323AFE1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1C32A72D"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5E4435A0"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79CA1184"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580EDF5A"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4D9B56D6"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4C29AFE2"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961" w:type="dxa"/>
            <w:noWrap/>
            <w:hideMark/>
          </w:tcPr>
          <w:p w14:paraId="6E381A60" w14:textId="77777777" w:rsidR="00C81CFA" w:rsidRPr="001E663F" w:rsidRDefault="00C81CFA" w:rsidP="008A780F">
            <w:r w:rsidRPr="001E663F">
              <w:t>R4</w:t>
            </w:r>
          </w:p>
        </w:tc>
        <w:tc>
          <w:tcPr>
            <w:tcW w:w="1302" w:type="dxa"/>
            <w:noWrap/>
            <w:hideMark/>
          </w:tcPr>
          <w:p w14:paraId="7958BBF9"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8/2018</w:t>
            </w:r>
          </w:p>
        </w:tc>
        <w:tc>
          <w:tcPr>
            <w:tcW w:w="1131" w:type="dxa"/>
            <w:noWrap/>
            <w:hideMark/>
          </w:tcPr>
          <w:p w14:paraId="5C303D4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7:00</w:t>
            </w:r>
          </w:p>
        </w:tc>
        <w:tc>
          <w:tcPr>
            <w:tcW w:w="819" w:type="dxa"/>
            <w:noWrap/>
            <w:hideMark/>
          </w:tcPr>
          <w:p w14:paraId="41AB0C4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27" w:type="dxa"/>
            <w:noWrap/>
            <w:hideMark/>
          </w:tcPr>
          <w:p w14:paraId="5A02F0E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134" w:type="dxa"/>
            <w:noWrap/>
            <w:hideMark/>
          </w:tcPr>
          <w:p w14:paraId="3DE1E54E"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418" w:type="dxa"/>
            <w:noWrap/>
            <w:hideMark/>
          </w:tcPr>
          <w:p w14:paraId="1E26AB1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1069" w:type="dxa"/>
            <w:noWrap/>
            <w:hideMark/>
          </w:tcPr>
          <w:p w14:paraId="4C7D7AD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 </w:t>
            </w:r>
          </w:p>
        </w:tc>
        <w:tc>
          <w:tcPr>
            <w:tcW w:w="836" w:type="dxa"/>
            <w:noWrap/>
            <w:hideMark/>
          </w:tcPr>
          <w:p w14:paraId="04DDCDB8"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r>
      <w:tr w:rsidR="00C81CFA" w:rsidRPr="001E663F" w14:paraId="2CE09F8D"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3394" w:type="dxa"/>
            <w:gridSpan w:val="3"/>
            <w:noWrap/>
            <w:hideMark/>
          </w:tcPr>
          <w:p w14:paraId="764D5919" w14:textId="77777777" w:rsidR="00C81CFA" w:rsidRPr="001E663F" w:rsidRDefault="00C81CFA" w:rsidP="008A780F">
            <w:r w:rsidRPr="001E663F">
              <w:t>Kokku rambil</w:t>
            </w:r>
          </w:p>
        </w:tc>
        <w:tc>
          <w:tcPr>
            <w:tcW w:w="819" w:type="dxa"/>
            <w:noWrap/>
            <w:hideMark/>
          </w:tcPr>
          <w:p w14:paraId="106018C9"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0</w:t>
            </w:r>
          </w:p>
        </w:tc>
        <w:tc>
          <w:tcPr>
            <w:tcW w:w="1027" w:type="dxa"/>
            <w:noWrap/>
            <w:hideMark/>
          </w:tcPr>
          <w:p w14:paraId="51A37E8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2</w:t>
            </w:r>
          </w:p>
        </w:tc>
        <w:tc>
          <w:tcPr>
            <w:tcW w:w="1134" w:type="dxa"/>
            <w:noWrap/>
            <w:hideMark/>
          </w:tcPr>
          <w:p w14:paraId="0839108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418" w:type="dxa"/>
            <w:noWrap/>
            <w:hideMark/>
          </w:tcPr>
          <w:p w14:paraId="103ADF16"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1069" w:type="dxa"/>
            <w:noWrap/>
            <w:hideMark/>
          </w:tcPr>
          <w:p w14:paraId="3D8D07A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0</w:t>
            </w:r>
          </w:p>
        </w:tc>
        <w:tc>
          <w:tcPr>
            <w:tcW w:w="836" w:type="dxa"/>
            <w:noWrap/>
            <w:hideMark/>
          </w:tcPr>
          <w:p w14:paraId="666ADE57"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4</w:t>
            </w:r>
          </w:p>
        </w:tc>
      </w:tr>
      <w:tr w:rsidR="00C81CFA" w:rsidRPr="001E663F" w14:paraId="44E8337B" w14:textId="77777777" w:rsidTr="00931471">
        <w:trPr>
          <w:trHeight w:val="301"/>
        </w:trPr>
        <w:tc>
          <w:tcPr>
            <w:cnfStyle w:val="001000000000" w:firstRow="0" w:lastRow="0" w:firstColumn="1" w:lastColumn="0" w:oddVBand="0" w:evenVBand="0" w:oddHBand="0" w:evenHBand="0" w:firstRowFirstColumn="0" w:firstRowLastColumn="0" w:lastRowFirstColumn="0" w:lastRowLastColumn="0"/>
            <w:tcW w:w="3394" w:type="dxa"/>
            <w:gridSpan w:val="3"/>
            <w:noWrap/>
            <w:hideMark/>
          </w:tcPr>
          <w:p w14:paraId="4055A5EF" w14:textId="77777777" w:rsidR="00C81CFA" w:rsidRPr="001E663F" w:rsidRDefault="00C81CFA" w:rsidP="008A780F">
            <w:r w:rsidRPr="001E663F">
              <w:t>Üldse kokku</w:t>
            </w:r>
          </w:p>
        </w:tc>
        <w:tc>
          <w:tcPr>
            <w:tcW w:w="819" w:type="dxa"/>
            <w:noWrap/>
            <w:hideMark/>
          </w:tcPr>
          <w:p w14:paraId="30CBA721"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3</w:t>
            </w:r>
          </w:p>
        </w:tc>
        <w:tc>
          <w:tcPr>
            <w:tcW w:w="1027" w:type="dxa"/>
            <w:noWrap/>
            <w:hideMark/>
          </w:tcPr>
          <w:p w14:paraId="0FD766A5"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1</w:t>
            </w:r>
          </w:p>
        </w:tc>
        <w:tc>
          <w:tcPr>
            <w:tcW w:w="1134" w:type="dxa"/>
            <w:noWrap/>
            <w:hideMark/>
          </w:tcPr>
          <w:p w14:paraId="5589909F"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3</w:t>
            </w:r>
          </w:p>
        </w:tc>
        <w:tc>
          <w:tcPr>
            <w:tcW w:w="1418" w:type="dxa"/>
            <w:noWrap/>
            <w:hideMark/>
          </w:tcPr>
          <w:p w14:paraId="197E04F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4</w:t>
            </w:r>
          </w:p>
        </w:tc>
        <w:tc>
          <w:tcPr>
            <w:tcW w:w="1069" w:type="dxa"/>
            <w:noWrap/>
            <w:hideMark/>
          </w:tcPr>
          <w:p w14:paraId="129081F2"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w:t>
            </w:r>
          </w:p>
        </w:tc>
        <w:tc>
          <w:tcPr>
            <w:tcW w:w="836" w:type="dxa"/>
            <w:noWrap/>
            <w:hideMark/>
          </w:tcPr>
          <w:p w14:paraId="4CD5E613" w14:textId="77777777" w:rsidR="00C81CFA" w:rsidRPr="001E663F" w:rsidRDefault="00C81CFA" w:rsidP="008A780F">
            <w:pPr>
              <w:cnfStyle w:val="000000000000" w:firstRow="0" w:lastRow="0" w:firstColumn="0" w:lastColumn="0" w:oddVBand="0" w:evenVBand="0" w:oddHBand="0" w:evenHBand="0" w:firstRowFirstColumn="0" w:firstRowLastColumn="0" w:lastRowFirstColumn="0" w:lastRowLastColumn="0"/>
            </w:pPr>
            <w:r w:rsidRPr="001E663F">
              <w:t>19</w:t>
            </w:r>
          </w:p>
        </w:tc>
      </w:tr>
    </w:tbl>
    <w:p w14:paraId="1B0BC197" w14:textId="77777777" w:rsidR="00C81CFA" w:rsidRPr="001E663F" w:rsidRDefault="00C81CFA" w:rsidP="00C81CFA"/>
    <w:p w14:paraId="2D0E7168" w14:textId="0B83A790" w:rsidR="00C81CFA" w:rsidRPr="001E663F" w:rsidRDefault="00C81CFA" w:rsidP="00C81CFA">
      <w:r w:rsidRPr="001E663F">
        <w:t xml:space="preserve">Kui üleüldiselt on valdavaks </w:t>
      </w:r>
      <w:r w:rsidR="00931471" w:rsidRPr="001E663F">
        <w:t>avarii</w:t>
      </w:r>
      <w:r w:rsidRPr="001E663F">
        <w:t xml:space="preserve"> liigiks tagant otsasõit, siis nimetatud piirkonnas on see ka nii, ainult üks </w:t>
      </w:r>
      <w:r w:rsidR="00931471" w:rsidRPr="001E663F">
        <w:t>avarii</w:t>
      </w:r>
      <w:r w:rsidRPr="001E663F">
        <w:t xml:space="preserve"> ei ole sellest liigist. Samas tuleb silmas pidada, et liitumisala lõpus võib ka häiriv reastumine põhjustada tagant otsasõidu.</w:t>
      </w:r>
    </w:p>
    <w:p w14:paraId="1E217B6C" w14:textId="554B26F8" w:rsidR="00C81CFA" w:rsidRPr="001E663F" w:rsidRDefault="00C81CFA" w:rsidP="00C81CFA">
      <w:r w:rsidRPr="001E663F">
        <w:t>Võrdluseks olgu toodud, et kiirtee vastassuuna sama pikal lõigul on toimunud sama perioodi vältel 15</w:t>
      </w:r>
      <w:r w:rsidR="00931471" w:rsidRPr="001E663F">
        <w:t xml:space="preserve"> avariid</w:t>
      </w:r>
      <w:r w:rsidRPr="001E663F">
        <w:t>. Võrdlus ei ole siiski päris korrektne, sest liiklusolud on sõidusuundadel kaunis erinevad. Kui Mustamäele kulgev suund paikneb langul, siis vastassuund tõusul, mis muude võrdsete olude puhul on veidi ohutum. Kui Mustamäele kulgeval suunal on üks hargnemis- ja üks liitumisala, siis vastassuunas on tegemist ühe hargnemisala ja ühe põimumisalaga. Neist viimane on märgatavalt ohtlikum kui liitumisala. Lisaks tuleb arvestada sellega, et rambi lõpus parempöörde s</w:t>
      </w:r>
      <w:r w:rsidR="00931471" w:rsidRPr="001E663F">
        <w:t>oo</w:t>
      </w:r>
      <w:r w:rsidRPr="001E663F">
        <w:t>ritamiseks raudteeviadukti alla on läbilaskvus õhtustel tippaegadel ammendunud ja selle tulemusena sõidukite järjekord hõivab pea poole põimumisala pikkusest</w:t>
      </w:r>
      <w:r w:rsidR="00931471" w:rsidRPr="001E663F">
        <w:t>, millel omakorda on väikese raadiusega nähtavust piirav vertikaalkõver</w:t>
      </w:r>
      <w:r w:rsidRPr="001E663F">
        <w:t xml:space="preserve">. </w:t>
      </w:r>
    </w:p>
    <w:p w14:paraId="0588B382" w14:textId="248C721F" w:rsidR="00C81CFA" w:rsidRPr="001E663F" w:rsidRDefault="00C81CFA" w:rsidP="00C81CFA">
      <w:r w:rsidRPr="001E663F">
        <w:t xml:space="preserve">Ainult ühe võrra suurem </w:t>
      </w:r>
      <w:r w:rsidR="00931471" w:rsidRPr="001E663F">
        <w:t>avariide</w:t>
      </w:r>
      <w:r w:rsidRPr="001E663F">
        <w:t xml:space="preserve"> arv ei anna alust olulisteks järeldusteks, aga kahjunõuete keskmise suuruse ligi neljakordne erinevus viitab ohutustasemete erinevusele. Paraku midagi jääb ka ebamääraseks, sest tabelist näeme, et kahe </w:t>
      </w:r>
      <w:r w:rsidR="00931471" w:rsidRPr="001E663F">
        <w:t>avarii</w:t>
      </w:r>
      <w:r w:rsidRPr="001E663F">
        <w:t xml:space="preserve"> puhul on tegemist kokku kolme </w:t>
      </w:r>
      <w:r w:rsidR="00931471" w:rsidRPr="001E663F">
        <w:t>v</w:t>
      </w:r>
      <w:r w:rsidRPr="001E663F">
        <w:t xml:space="preserve">igastatuga, aga neid õnnetusi me Liikluskindlustusfondi andmebaasist ei näe. Samas näeme, et kahe vastassuuna </w:t>
      </w:r>
      <w:r w:rsidR="00931471" w:rsidRPr="001E663F">
        <w:t>avarii</w:t>
      </w:r>
      <w:r w:rsidRPr="001E663F">
        <w:t xml:space="preserve"> puhul oli nõudes fikseeritud nii asja</w:t>
      </w:r>
      <w:r w:rsidR="00931471" w:rsidRPr="001E663F">
        <w:t>, k</w:t>
      </w:r>
      <w:r w:rsidRPr="001E663F">
        <w:t>ui ka inimkahju ja need nõude</w:t>
      </w:r>
      <w:r w:rsidR="00931471" w:rsidRPr="001E663F">
        <w:t>d</w:t>
      </w:r>
      <w:r w:rsidRPr="001E663F">
        <w:t xml:space="preserve"> olid tasemel 30 kuni 38 tuhat eurot. </w:t>
      </w:r>
    </w:p>
    <w:p w14:paraId="685B2A76" w14:textId="6D102BC2" w:rsidR="00C81CFA" w:rsidRPr="001E663F" w:rsidRDefault="00C81CFA" w:rsidP="00C81CFA">
      <w:r w:rsidRPr="001E663F">
        <w:t xml:space="preserve">Ka vastassuunas on valdavaks </w:t>
      </w:r>
      <w:r w:rsidR="00931471" w:rsidRPr="001E663F">
        <w:t>avarii</w:t>
      </w:r>
      <w:r w:rsidRPr="001E663F">
        <w:t xml:space="preserve"> liigiks tagant otsasõit, kuid 1/3 juhtudest on tegemist </w:t>
      </w:r>
      <w:r w:rsidR="00931471" w:rsidRPr="001E663F">
        <w:t>ümber</w:t>
      </w:r>
      <w:r w:rsidRPr="001E663F">
        <w:t xml:space="preserve">reastumisel toimunud </w:t>
      </w:r>
      <w:r w:rsidR="00931471" w:rsidRPr="001E663F">
        <w:t>avariidega</w:t>
      </w:r>
      <w:r w:rsidRPr="001E663F">
        <w:t xml:space="preserve">, mis </w:t>
      </w:r>
      <w:r w:rsidR="00217D9A" w:rsidRPr="001E663F">
        <w:t xml:space="preserve">lühikese </w:t>
      </w:r>
      <w:r w:rsidRPr="001E663F">
        <w:t>põimumisala puhul on loomulik.</w:t>
      </w:r>
    </w:p>
    <w:p w14:paraId="0C7381D9" w14:textId="009AFFC9" w:rsidR="00C81CFA" w:rsidRPr="001E663F" w:rsidRDefault="00C81CFA" w:rsidP="00C81CFA">
      <w:pPr>
        <w:rPr>
          <w:rFonts w:cs="Times New Roman"/>
          <w:b/>
          <w:color w:val="002060"/>
        </w:rPr>
      </w:pPr>
      <w:r w:rsidRPr="001E663F">
        <w:lastRenderedPageBreak/>
        <w:t xml:space="preserve">42% </w:t>
      </w:r>
      <w:r w:rsidR="00217D9A" w:rsidRPr="001E663F">
        <w:t>avariidest</w:t>
      </w:r>
      <w:r w:rsidRPr="001E663F">
        <w:t xml:space="preserve"> leiavad aset kas hommikusel või õhtusel tipp</w:t>
      </w:r>
      <w:r w:rsidR="00217D9A" w:rsidRPr="001E663F">
        <w:t>tunnil</w:t>
      </w:r>
      <w:r w:rsidRPr="001E663F">
        <w:t xml:space="preserve">, kusjuures hommikune on selges ülekaalus. Paraku pole 21%-l juhtudest </w:t>
      </w:r>
      <w:r w:rsidR="00217D9A" w:rsidRPr="001E663F">
        <w:t>avarii</w:t>
      </w:r>
      <w:r w:rsidRPr="001E663F">
        <w:t xml:space="preserve"> toimumise aeg fikseeritud.</w:t>
      </w:r>
    </w:p>
    <w:p w14:paraId="28C77530" w14:textId="0DBF89C3" w:rsidR="00C81CFA" w:rsidRPr="001E663F" w:rsidRDefault="00C81CFA" w:rsidP="00C81CFA">
      <w:pPr>
        <w:pStyle w:val="Heading2"/>
        <w:ind w:left="0" w:firstLine="0"/>
      </w:pPr>
      <w:bookmarkStart w:id="17" w:name="_Toc60311451"/>
      <w:bookmarkEnd w:id="9"/>
      <w:r w:rsidRPr="001E663F">
        <w:t>Eskiislahendus</w:t>
      </w:r>
      <w:bookmarkEnd w:id="17"/>
    </w:p>
    <w:p w14:paraId="28470387" w14:textId="43056246" w:rsidR="00C81CFA" w:rsidRPr="001E663F" w:rsidRDefault="00C81CFA" w:rsidP="00C81CFA">
      <w:r w:rsidRPr="001E663F">
        <w:t xml:space="preserve">Auditeeritav objekt koosneb </w:t>
      </w:r>
      <w:r w:rsidR="008A780F" w:rsidRPr="001E663F">
        <w:t xml:space="preserve">eraldatud sõidusuundadega </w:t>
      </w:r>
      <w:r w:rsidRPr="001E663F">
        <w:t>linna põhimagistraali Peterburi tee</w:t>
      </w:r>
      <w:r w:rsidR="004A4010" w:rsidRPr="001E663F">
        <w:t xml:space="preserve"> lõigust</w:t>
      </w:r>
      <w:r w:rsidRPr="001E663F">
        <w:t>, mis vaadeldava</w:t>
      </w:r>
      <w:r w:rsidR="004A4010" w:rsidRPr="001E663F">
        <w:t>s osas</w:t>
      </w:r>
      <w:r w:rsidRPr="001E663F">
        <w:t xml:space="preserve"> toimib linna kiirtee režiimis, kus suurimaks lubatud kiiruseks on 70 km/h. Sellele linna kiirteele kavandat</w:t>
      </w:r>
      <w:r w:rsidR="00591DE5" w:rsidRPr="001E663F">
        <w:t>akse</w:t>
      </w:r>
      <w:r w:rsidRPr="001E663F">
        <w:t xml:space="preserve"> mahasõit</w:t>
      </w:r>
      <w:r w:rsidR="00591DE5" w:rsidRPr="001E663F">
        <w:t>u</w:t>
      </w:r>
      <w:r w:rsidRPr="001E663F">
        <w:t xml:space="preserve"> Tselluloosi kvartalisse, mille külgetõmme detailplaneeringute realiseerimise tule</w:t>
      </w:r>
      <w:r w:rsidR="008A780F" w:rsidRPr="001E663F">
        <w:t xml:space="preserve">musena </w:t>
      </w:r>
      <w:r w:rsidRPr="001E663F">
        <w:t>kasva</w:t>
      </w:r>
      <w:r w:rsidR="008A780F" w:rsidRPr="001E663F">
        <w:t>b</w:t>
      </w:r>
      <w:r w:rsidRPr="001E663F">
        <w:t xml:space="preserve"> võrreldes tänasega märkimisväärselt. </w:t>
      </w:r>
      <w:r w:rsidR="008A780F" w:rsidRPr="001E663F">
        <w:t>Projekteeritud m</w:t>
      </w:r>
      <w:r w:rsidRPr="001E663F">
        <w:t xml:space="preserve">ahasõit peaks teenindama hakkama </w:t>
      </w:r>
      <w:r w:rsidR="00591DE5" w:rsidRPr="001E663F">
        <w:t xml:space="preserve">vähemalt </w:t>
      </w:r>
      <w:r w:rsidRPr="001E663F">
        <w:t xml:space="preserve">3000 sõiduautot mahutavat parkimisala. </w:t>
      </w:r>
    </w:p>
    <w:p w14:paraId="475F2118" w14:textId="24637816" w:rsidR="00C81CFA" w:rsidRPr="001E663F" w:rsidRDefault="00C81CFA" w:rsidP="00C81CFA">
      <w:r w:rsidRPr="001E663F">
        <w:t>Kuna käesoleva eskiisiga lahenda</w:t>
      </w:r>
      <w:r w:rsidR="007346C4" w:rsidRPr="001E663F">
        <w:t>taks</w:t>
      </w:r>
      <w:r w:rsidRPr="001E663F">
        <w:t xml:space="preserve"> ligipääs parkimisalale ainult Peterburi tee idapoolselt harult, siis see ei saa kujuneda parkimisalale ainsaks ligipääsuks. Hinnanguliselt saab see ühendus tagada nõudlust kogumahust ca 15 – 20 % ulatuses, sest orienteeruvalt selline määr on kooskõlas nõudluskohtade paiknemisega linna plaanis ja üldise tänavavõrgu lahendusega.</w:t>
      </w:r>
    </w:p>
    <w:p w14:paraId="42F64B10" w14:textId="059BD83A" w:rsidR="00C81CFA" w:rsidRPr="001E663F" w:rsidRDefault="00C81CFA" w:rsidP="00C81CFA">
      <w:r w:rsidRPr="001E663F">
        <w:t xml:space="preserve">Linna kiirteelt alguse saav aeglustusrada, mille pikkuseks on kavandatud koos kaldosaga 150 meetrit, lõpeb ringikõverikuga, mille raadius veidi vähem kui 15 meetrit. </w:t>
      </w:r>
      <w:r w:rsidR="008A780F" w:rsidRPr="001E663F">
        <w:t xml:space="preserve">Kõverikule </w:t>
      </w:r>
      <w:r w:rsidRPr="001E663F">
        <w:t>on kavandatud jalakäijate ülekäigurada</w:t>
      </w:r>
      <w:r w:rsidR="008A780F" w:rsidRPr="001E663F">
        <w:t>.</w:t>
      </w:r>
      <w:r w:rsidRPr="001E663F">
        <w:t xml:space="preserve"> </w:t>
      </w:r>
    </w:p>
    <w:p w14:paraId="4516A1BA" w14:textId="3A0B56DD" w:rsidR="008A780F" w:rsidRPr="001E663F" w:rsidRDefault="008A780F" w:rsidP="00C81CFA">
      <w:r w:rsidRPr="001E663F">
        <w:t xml:space="preserve">Kvartalist väljasõit ei liitu vahetult Peterburi teega, vaid Peterburi-Filtri ristmiku rambiga. </w:t>
      </w:r>
    </w:p>
    <w:p w14:paraId="142B3368" w14:textId="77777777" w:rsidR="008A780F" w:rsidRPr="001E663F" w:rsidRDefault="008A780F" w:rsidP="008A780F">
      <w:r w:rsidRPr="001E663F">
        <w:t>Otseselt puudutab eskiislahendus Peterburi tee veidi vähem kui 300 meetri pikkust lõiku, kuid kaudselt ka lähemaid ristmikke ja laiemalt kogu tänavavõrku Tselluloosi kvartali sees ja ümbruses.</w:t>
      </w:r>
    </w:p>
    <w:p w14:paraId="41A6C9F9" w14:textId="34FC3B02" w:rsidR="00243A73" w:rsidRPr="001E663F" w:rsidRDefault="00243A73" w:rsidP="00C81CFA">
      <w:r w:rsidRPr="001E663F">
        <w:t>Eskiislahendus näeb ette ka jalgratta- ja jalgtee paralleelselt Peterburi teega, mis on ühendatud kvartali sisetänavatega. Ebaselgeks jääb nende jätkuvus läbi kvartali. Jalgratta- ja jalgteede ristumised sõiduteega on markeeritud vöötradadena (jalakäijate ülekäigukoht)</w:t>
      </w:r>
    </w:p>
    <w:p w14:paraId="0814AD6C" w14:textId="074CBAB7" w:rsidR="00C81CFA" w:rsidRPr="001E663F" w:rsidRDefault="00C81CFA" w:rsidP="00C81CFA">
      <w:pPr>
        <w:pStyle w:val="Heading2"/>
        <w:ind w:left="0" w:firstLine="0"/>
      </w:pPr>
      <w:bookmarkStart w:id="18" w:name="_Toc60311452"/>
      <w:r w:rsidRPr="001E663F">
        <w:t>Üldhinnang eskiislahendusele</w:t>
      </w:r>
      <w:bookmarkEnd w:id="18"/>
    </w:p>
    <w:p w14:paraId="13F1B58D" w14:textId="5A1CF177" w:rsidR="00C81CFA" w:rsidRPr="001E663F" w:rsidRDefault="00C81CFA" w:rsidP="00C81CFA">
      <w:r w:rsidRPr="001E663F">
        <w:rPr>
          <w:b/>
          <w:bCs/>
        </w:rPr>
        <w:t xml:space="preserve">Kavandatud eskiislahendus on vastuolus </w:t>
      </w:r>
      <w:r w:rsidR="00217D9A" w:rsidRPr="001E663F">
        <w:rPr>
          <w:b/>
          <w:bCs/>
        </w:rPr>
        <w:t>ohutu tee põhimõtetega</w:t>
      </w:r>
      <w:r w:rsidRPr="001E663F">
        <w:t xml:space="preserve">. Linna kiirteele ei ole õige kavandada otseseid ligipääse kvartalisisestele teedele, sest see on vastuolus funktsionaalse hierarhia ja kiirusrežiimi astmelise vähendamise põhimõttega. See omakorda suurendab liiklusõnnetuste tekke riski. </w:t>
      </w:r>
    </w:p>
    <w:p w14:paraId="0AC3D46F" w14:textId="75D4A90B" w:rsidR="00243A73" w:rsidRPr="001E663F" w:rsidRDefault="00243A73" w:rsidP="00243A73">
      <w:r w:rsidRPr="001E663F">
        <w:t>Lisaks kavandatud mahasõidule on sellel lõigul ka olemasolev mahasõit, enne tunnelisse suubumist Filtri tee foorreguleeritud ristmiku rambile.</w:t>
      </w:r>
    </w:p>
    <w:p w14:paraId="15B94A38" w14:textId="28FEBD89" w:rsidR="00243A73" w:rsidRPr="001E663F" w:rsidRDefault="00243A73" w:rsidP="00243A73">
      <w:r w:rsidRPr="001E663F">
        <w:t xml:space="preserve">Kvartalist väljumine on eskiislahenduses kavandatud mõnevõrra  soodsamalt, sest otsest ühendust põhitänavaga ei ole kavandatud, vaid ühendus seotakse rambiga ja rambi ning Filtri tee lõikumine on juba praegu lahendatud foorjuhitava ristmikuna, kus hetkel ka tipptundidel on läbilaskvuse reserv olemas. </w:t>
      </w:r>
    </w:p>
    <w:p w14:paraId="4315340A" w14:textId="77777777" w:rsidR="00217D9A" w:rsidRPr="001E663F" w:rsidRDefault="00243A73" w:rsidP="00C81CFA">
      <w:r w:rsidRPr="001E663F">
        <w:t xml:space="preserve"> Suhteliselt tagasihoidlikule alale on ette nähtud viide kohta jalgratta- ja jalgtee lõikumised sõiduteedega vöötradadena. Lisaks kogu jalakäijate liikumisteed on nii plaaniliselt kui ka vertikaalselt seotud tänase lahendusega, mis sunnib jalakäijaid liikuma aeg-ajalt võrdlemisi </w:t>
      </w:r>
      <w:r w:rsidRPr="001E663F">
        <w:lastRenderedPageBreak/>
        <w:t>suurtel kalletel. Pikiprofiil ja eeldatav jalgratturite hulk tähendab suuri kiiruste erinevusi ja seetõttu ohtlikke konflikte jalakäijate ja ratturite vahel</w:t>
      </w:r>
      <w:r w:rsidR="00217D9A" w:rsidRPr="001E663F">
        <w:t>.</w:t>
      </w:r>
    </w:p>
    <w:p w14:paraId="6DAA2F24" w14:textId="3839B5A2" w:rsidR="00243A73" w:rsidRPr="001E663F" w:rsidRDefault="00A42632" w:rsidP="00C81CFA">
      <w:r w:rsidRPr="001E663F">
        <w:t>Kuna Peterburi teest lõunapoole ei jää vahetult maakasutust, ainult transpordi koridorid (Tallinn-Ülemiste raudtee, Järvevana  tee) ja Ülemiste järve kaitsetsoon, siis puudub antud lõigul vajadus jalakäijatel ja ratturitel ületada Peterburi teed. Filtri tee ristmiku juures on olemas tunnel ning minimaalne läbipääs on olemas Tartu maantee ääres viadukti all.</w:t>
      </w:r>
      <w:r w:rsidR="00217D9A" w:rsidRPr="001E663F">
        <w:t xml:space="preserve"> Olemasolev Filtri tee juures olev tunnel ei ole kasutajasõbralik, seda on ka ras</w:t>
      </w:r>
      <w:r w:rsidR="00B260CE" w:rsidRPr="001E663F">
        <w:t>k</w:t>
      </w:r>
      <w:r w:rsidR="00217D9A" w:rsidRPr="001E663F">
        <w:t>e leida, kuid parema alternatiivi puudumisel seda kasutatakse vähemalt Järvevana tee äärsesse bussipeatusesse pääsemiseks.</w:t>
      </w:r>
    </w:p>
    <w:p w14:paraId="40A1125E" w14:textId="34875AFE" w:rsidR="00853853" w:rsidRPr="001E663F" w:rsidRDefault="00853853" w:rsidP="00FD3590">
      <w:pPr>
        <w:pStyle w:val="Heading1"/>
      </w:pPr>
      <w:bookmarkStart w:id="19" w:name="_Toc60311453"/>
      <w:r w:rsidRPr="001E663F">
        <w:t>Varasemad auditid</w:t>
      </w:r>
      <w:bookmarkEnd w:id="19"/>
    </w:p>
    <w:p w14:paraId="2DA72044" w14:textId="47BA9F2F" w:rsidR="008D4D5A" w:rsidRPr="001E663F" w:rsidRDefault="00853853" w:rsidP="7254973D">
      <w:pPr>
        <w:jc w:val="left"/>
      </w:pPr>
      <w:r w:rsidRPr="001E663F">
        <w:t>Audiitormeeskonnale teadaolevalt varasemad auditid puuduvad.</w:t>
      </w:r>
      <w:r w:rsidRPr="001E663F">
        <w:tab/>
      </w:r>
    </w:p>
    <w:p w14:paraId="6221E33C" w14:textId="1D538D68" w:rsidR="00434E24" w:rsidRPr="001E663F" w:rsidRDefault="00FD3590" w:rsidP="00FD3590">
      <w:pPr>
        <w:pStyle w:val="Heading1"/>
      </w:pPr>
      <w:bookmarkStart w:id="20" w:name="_Toc60311454"/>
      <w:bookmarkEnd w:id="8"/>
      <w:r w:rsidRPr="001E663F">
        <w:t>Auditi metoodika</w:t>
      </w:r>
      <w:bookmarkEnd w:id="20"/>
    </w:p>
    <w:p w14:paraId="5D908A5A" w14:textId="20F2148B" w:rsidR="00FD3590" w:rsidRPr="001E663F" w:rsidRDefault="00FD3590" w:rsidP="00FD3590">
      <w:pPr>
        <w:pStyle w:val="Heading2"/>
        <w:ind w:left="0" w:firstLine="0"/>
      </w:pPr>
      <w:bookmarkStart w:id="21" w:name="_Toc60311455"/>
      <w:r w:rsidRPr="001E663F">
        <w:t xml:space="preserve">Auditi </w:t>
      </w:r>
      <w:r w:rsidR="00C27BE3" w:rsidRPr="001E663F">
        <w:t>põhimõtted</w:t>
      </w:r>
      <w:bookmarkEnd w:id="21"/>
    </w:p>
    <w:p w14:paraId="4E6BAA9D" w14:textId="745F6F2A" w:rsidR="00FD3590" w:rsidRPr="001E663F" w:rsidRDefault="00FD3590" w:rsidP="00FD3590">
      <w:r w:rsidRPr="001E663F">
        <w:t xml:space="preserve">Liiklusohutuse audit </w:t>
      </w:r>
      <w:r w:rsidR="00A42632" w:rsidRPr="001E663F">
        <w:t xml:space="preserve">lähtub </w:t>
      </w:r>
      <w:r w:rsidRPr="001E663F">
        <w:t xml:space="preserve"> rahvusvahelis</w:t>
      </w:r>
      <w:r w:rsidR="00A42632" w:rsidRPr="001E663F">
        <w:t xml:space="preserve">elt tunnustatud auditeerimise </w:t>
      </w:r>
      <w:r w:rsidRPr="001E663F">
        <w:t xml:space="preserve"> põhimõtete</w:t>
      </w:r>
      <w:r w:rsidR="00A42632" w:rsidRPr="001E663F">
        <w:t>st</w:t>
      </w:r>
      <w:r w:rsidRPr="001E663F">
        <w:t>:</w:t>
      </w:r>
    </w:p>
    <w:p w14:paraId="3EB1C7BE" w14:textId="6A28698E" w:rsidR="00FD3590" w:rsidRPr="001E663F" w:rsidRDefault="00A42632" w:rsidP="009574A2">
      <w:pPr>
        <w:pStyle w:val="ListParagraph"/>
        <w:numPr>
          <w:ilvl w:val="0"/>
          <w:numId w:val="7"/>
        </w:numPr>
      </w:pPr>
      <w:r w:rsidRPr="001E663F">
        <w:t xml:space="preserve">audit on </w:t>
      </w:r>
      <w:r w:rsidR="00FD3590" w:rsidRPr="001E663F">
        <w:t>sõltumatu, audiitorid ei ole osalenud projekti ettevalmistamises ega koostamises, samuti ei ole seotud ühegi projektist sõltuva isikuga</w:t>
      </w:r>
      <w:r w:rsidR="00250206" w:rsidRPr="001E663F">
        <w:t>;</w:t>
      </w:r>
    </w:p>
    <w:p w14:paraId="61264CB7" w14:textId="195B9D21" w:rsidR="00250206" w:rsidRPr="001E663F" w:rsidRDefault="00250206" w:rsidP="009574A2">
      <w:pPr>
        <w:pStyle w:val="ListParagraph"/>
        <w:numPr>
          <w:ilvl w:val="0"/>
          <w:numId w:val="7"/>
        </w:numPr>
      </w:pPr>
      <w:r w:rsidRPr="001E663F">
        <w:t>audit ei ole normidele ega õigusaktidele vastavuse kontroll;</w:t>
      </w:r>
    </w:p>
    <w:p w14:paraId="6AA7C072" w14:textId="16E86728" w:rsidR="00250206" w:rsidRPr="001E663F" w:rsidRDefault="00250206" w:rsidP="009574A2">
      <w:pPr>
        <w:pStyle w:val="ListParagraph"/>
        <w:numPr>
          <w:ilvl w:val="0"/>
          <w:numId w:val="7"/>
        </w:numPr>
      </w:pPr>
      <w:r w:rsidRPr="001E663F">
        <w:t>audit on kavandatud või ehitatud liiklusruumi riskianalüüs kõigi liiklejate vaates;</w:t>
      </w:r>
    </w:p>
    <w:p w14:paraId="6CCA3522" w14:textId="22B37258" w:rsidR="00250206" w:rsidRPr="001E663F" w:rsidRDefault="00250206" w:rsidP="009574A2">
      <w:pPr>
        <w:pStyle w:val="ListParagraph"/>
        <w:numPr>
          <w:ilvl w:val="0"/>
          <w:numId w:val="7"/>
        </w:numPr>
      </w:pPr>
      <w:r w:rsidRPr="001E663F">
        <w:t>audit käsitleb ainult liiklusohutusega seonduvaid probleeme;</w:t>
      </w:r>
    </w:p>
    <w:p w14:paraId="59365769" w14:textId="3B3676D8" w:rsidR="00250206" w:rsidRPr="001E663F" w:rsidRDefault="00250206" w:rsidP="009574A2">
      <w:pPr>
        <w:pStyle w:val="ListParagraph"/>
        <w:numPr>
          <w:ilvl w:val="0"/>
          <w:numId w:val="7"/>
        </w:numPr>
      </w:pPr>
      <w:r w:rsidRPr="001E663F">
        <w:t>audit ei käsitle konstruktsioonide püsivust ja sellest tulenevaid riske;</w:t>
      </w:r>
    </w:p>
    <w:p w14:paraId="3379FF28" w14:textId="00A140DB" w:rsidR="00250206" w:rsidRPr="001E663F" w:rsidRDefault="00250206" w:rsidP="009574A2">
      <w:pPr>
        <w:pStyle w:val="ListParagraph"/>
        <w:numPr>
          <w:ilvl w:val="0"/>
          <w:numId w:val="7"/>
        </w:numPr>
      </w:pPr>
      <w:r w:rsidRPr="001E663F">
        <w:t>audit ei võta vastutust projekteerijalt ega pädevalt asutuselt;</w:t>
      </w:r>
    </w:p>
    <w:p w14:paraId="27B85DCA" w14:textId="77777777" w:rsidR="002C50E6" w:rsidRPr="001E663F" w:rsidRDefault="00250206" w:rsidP="009574A2">
      <w:pPr>
        <w:pStyle w:val="ListParagraph"/>
        <w:numPr>
          <w:ilvl w:val="0"/>
          <w:numId w:val="7"/>
        </w:numPr>
      </w:pPr>
      <w:r w:rsidRPr="001E663F">
        <w:t>auditis pakutavad leevendusmeetmed on soovituslikud, mitte kohustuslikud</w:t>
      </w:r>
      <w:r w:rsidR="002C50E6" w:rsidRPr="001E663F">
        <w:t>;</w:t>
      </w:r>
    </w:p>
    <w:p w14:paraId="4541D299" w14:textId="175BFA14" w:rsidR="00250206" w:rsidRPr="001E663F" w:rsidRDefault="002C50E6" w:rsidP="009574A2">
      <w:pPr>
        <w:pStyle w:val="ListParagraph"/>
        <w:numPr>
          <w:ilvl w:val="0"/>
          <w:numId w:val="7"/>
        </w:numPr>
      </w:pPr>
      <w:r w:rsidRPr="001E663F">
        <w:t>audit kehtib vaid auditeerimiseks esitatud lahenduse kohta.</w:t>
      </w:r>
    </w:p>
    <w:p w14:paraId="72335694" w14:textId="3A7F24C8" w:rsidR="00250206" w:rsidRPr="001E663F" w:rsidRDefault="00250206" w:rsidP="00250206">
      <w:r w:rsidRPr="001E663F">
        <w:t xml:space="preserve">Tulenevalt Ehitusseadustikust </w:t>
      </w:r>
      <w:sdt>
        <w:sdtPr>
          <w:id w:val="-1459720295"/>
          <w:citation/>
        </w:sdtPr>
        <w:sdtEndPr/>
        <w:sdtContent>
          <w:r w:rsidR="00A42632" w:rsidRPr="001E663F">
            <w:fldChar w:fldCharType="begin"/>
          </w:r>
          <w:r w:rsidR="00A42632" w:rsidRPr="001E663F">
            <w:instrText xml:space="preserve"> CITATION Ehi \l 1061 </w:instrText>
          </w:r>
          <w:r w:rsidR="00A42632" w:rsidRPr="001E663F">
            <w:fldChar w:fldCharType="separate"/>
          </w:r>
          <w:r w:rsidR="00A42632" w:rsidRPr="001E663F">
            <w:t>(2)</w:t>
          </w:r>
          <w:r w:rsidR="00A42632" w:rsidRPr="001E663F">
            <w:fldChar w:fldCharType="end"/>
          </w:r>
        </w:sdtContent>
      </w:sdt>
      <w:r w:rsidR="00A42632" w:rsidRPr="001E663F">
        <w:t xml:space="preserve"> </w:t>
      </w:r>
      <w:r w:rsidRPr="001E663F">
        <w:t>peab projekteerimine ja ehitamine olema ohutu, valmivad ehitised ja tehiskeskkond ei tohi ohustada inimeste tervist, elu ega vara. Liiklusohutusauditi eesmärk on aidata tee omanikul rajada ohutu tee ning võtta vastutus.</w:t>
      </w:r>
    </w:p>
    <w:p w14:paraId="3AB2CF58" w14:textId="1997245D" w:rsidR="00A42632" w:rsidRPr="001E663F" w:rsidRDefault="00A42632" w:rsidP="00250206">
      <w:r w:rsidRPr="001E663F">
        <w:t xml:space="preserve">Liiklusohutuse </w:t>
      </w:r>
      <w:r w:rsidR="00ED1D73" w:rsidRPr="001E663F">
        <w:t xml:space="preserve">tagamisel lähtutakse Liiklusohutusprogrammis </w:t>
      </w:r>
      <w:sdt>
        <w:sdtPr>
          <w:id w:val="309370522"/>
          <w:placeholder>
            <w:docPart w:val="DefaultPlaceholder_1081868574"/>
          </w:placeholder>
          <w:citation/>
        </w:sdtPr>
        <w:sdtEndPr/>
        <w:sdtContent>
          <w:r w:rsidR="00ED1D73" w:rsidRPr="001E663F">
            <w:fldChar w:fldCharType="begin"/>
          </w:r>
          <w:r w:rsidR="00ED1D73" w:rsidRPr="001E663F">
            <w:instrText xml:space="preserve"> CITATION Lii \l 1061 </w:instrText>
          </w:r>
          <w:r w:rsidR="00ED1D73" w:rsidRPr="001E663F">
            <w:fldChar w:fldCharType="separate"/>
          </w:r>
          <w:r w:rsidR="00ED1D73" w:rsidRPr="001E663F">
            <w:t>(3)</w:t>
          </w:r>
          <w:r w:rsidR="00ED1D73" w:rsidRPr="001E663F">
            <w:fldChar w:fldCharType="end"/>
          </w:r>
        </w:sdtContent>
      </w:sdt>
      <w:r w:rsidR="00ED1D73" w:rsidRPr="001E663F">
        <w:t xml:space="preserve"> nullvisioonist, mille kohaselt vastutus liiklusohutuse eest kannavad ka liikluskeskkonna kavandajad.</w:t>
      </w:r>
    </w:p>
    <w:p w14:paraId="565AB9F5" w14:textId="134C33C2" w:rsidR="00ED1D73" w:rsidRPr="001E663F" w:rsidRDefault="00ED1D73" w:rsidP="00250206">
      <w:r w:rsidRPr="001E663F">
        <w:t xml:space="preserve">Liiklusohutuse tagamisel on lisaks nullvisioonile sõnastatud kestliku ohutu tee printsiibid </w:t>
      </w:r>
      <w:sdt>
        <w:sdtPr>
          <w:id w:val="1611550352"/>
          <w:citation/>
        </w:sdtPr>
        <w:sdtEndPr/>
        <w:sdtContent>
          <w:r w:rsidRPr="001E663F">
            <w:fldChar w:fldCharType="begin"/>
          </w:r>
          <w:r w:rsidRPr="001E663F">
            <w:instrText xml:space="preserve"> CITATION Ohu \l 1061 </w:instrText>
          </w:r>
          <w:r w:rsidRPr="001E663F">
            <w:fldChar w:fldCharType="separate"/>
          </w:r>
          <w:r w:rsidRPr="001E663F">
            <w:t>(4)</w:t>
          </w:r>
          <w:r w:rsidRPr="001E663F">
            <w:fldChar w:fldCharType="end"/>
          </w:r>
        </w:sdtContent>
      </w:sdt>
      <w:r w:rsidRPr="001E663F">
        <w:t>.</w:t>
      </w:r>
    </w:p>
    <w:p w14:paraId="6D6A4E4C" w14:textId="5BF56A1E" w:rsidR="00931471" w:rsidRPr="001E663F" w:rsidRDefault="00931471" w:rsidP="00931471">
      <w:pPr>
        <w:pStyle w:val="Heading2"/>
        <w:ind w:left="0" w:firstLine="0"/>
      </w:pPr>
      <w:bookmarkStart w:id="22" w:name="_Toc60311456"/>
      <w:r w:rsidRPr="001E663F">
        <w:t>Välitööd</w:t>
      </w:r>
      <w:bookmarkEnd w:id="22"/>
    </w:p>
    <w:p w14:paraId="70F4DE1B" w14:textId="7C37D61E" w:rsidR="00931471" w:rsidRPr="001E663F" w:rsidRDefault="00931471" w:rsidP="00931471">
      <w:r w:rsidRPr="001E663F">
        <w:t>Auditi läbiviimise oluliseks osaks on välivaatlused auditeeritaval teelõigul. Välivaatluste eesmärk on tuvastada liiklejate käitumismustreid, konflikte, nähtavuspiiranguid, keskkonna, sh märkide ja viitade loetavust.</w:t>
      </w:r>
    </w:p>
    <w:p w14:paraId="50106EF4" w14:textId="4201E3E4" w:rsidR="00FD3590" w:rsidRPr="001E663F" w:rsidRDefault="00FD3590" w:rsidP="00FD3590">
      <w:pPr>
        <w:pStyle w:val="Heading2"/>
        <w:ind w:left="0" w:firstLine="0"/>
      </w:pPr>
      <w:bookmarkStart w:id="23" w:name="_Toc60311457"/>
      <w:r w:rsidRPr="001E663F">
        <w:lastRenderedPageBreak/>
        <w:t>Riskianalüüs</w:t>
      </w:r>
      <w:bookmarkEnd w:id="23"/>
    </w:p>
    <w:p w14:paraId="1BCD0BB2" w14:textId="2019ECAB" w:rsidR="00250206" w:rsidRPr="001E663F" w:rsidRDefault="00250206" w:rsidP="00250206">
      <w:r w:rsidRPr="001E663F">
        <w:t xml:space="preserve">Liiklusrisk on igasugune oht liikleja elule ja tervisele ning varale, mis tuleneb ühe või enama liikluses osaleva poole liiklusvektori konfliktist liikluskeskkonna või teise liikleja liiklusvektoriga. Riski hinnatakse konflikti vallandumise kahemõõtmelise riskimaatriksiga, milles risk on tõenäosuse ja </w:t>
      </w:r>
      <w:r w:rsidR="002C50E6" w:rsidRPr="001E663F">
        <w:t xml:space="preserve">tagajärje </w:t>
      </w:r>
      <w:r w:rsidRPr="001E663F">
        <w:t>raskusastme korrutis.</w:t>
      </w:r>
    </w:p>
    <w:p w14:paraId="5C35371C" w14:textId="4061ABBD" w:rsidR="00250206" w:rsidRPr="001E663F" w:rsidRDefault="00250206" w:rsidP="00250206">
      <w:r w:rsidRPr="001E663F">
        <w:t>Eesti rahvusliku liiklusohutus</w:t>
      </w:r>
      <w:r w:rsidR="00217D9A" w:rsidRPr="001E663F">
        <w:t>programmi</w:t>
      </w:r>
      <w:r w:rsidRPr="001E663F">
        <w:t xml:space="preserve"> kohaselt</w:t>
      </w:r>
      <w:sdt>
        <w:sdtPr>
          <w:id w:val="-1856949340"/>
          <w:citation/>
        </w:sdtPr>
        <w:sdtEndPr/>
        <w:sdtContent>
          <w:r w:rsidR="00C81CFA" w:rsidRPr="001E663F">
            <w:fldChar w:fldCharType="begin"/>
          </w:r>
          <w:r w:rsidR="00C81CFA" w:rsidRPr="001E663F">
            <w:instrText xml:space="preserve"> CITATION Lii \l 1061 </w:instrText>
          </w:r>
          <w:r w:rsidR="00C81CFA" w:rsidRPr="001E663F">
            <w:fldChar w:fldCharType="separate"/>
          </w:r>
          <w:r w:rsidR="00C81CFA" w:rsidRPr="001E663F">
            <w:t xml:space="preserve"> (1)</w:t>
          </w:r>
          <w:r w:rsidR="00C81CFA" w:rsidRPr="001E663F">
            <w:fldChar w:fldCharType="end"/>
          </w:r>
        </w:sdtContent>
      </w:sdt>
      <w:r w:rsidRPr="001E663F">
        <w:t xml:space="preserve"> tuleb liiklussüsteemis välistada rasked vigastused ja surmad. Seega tuleb riske, mille tagajärjeks on rasked inimkahjud, kas välistada või leevendada.</w:t>
      </w:r>
    </w:p>
    <w:p w14:paraId="46B3A476" w14:textId="3A21C7FE" w:rsidR="00250206" w:rsidRPr="001E663F" w:rsidRDefault="00250206" w:rsidP="00250206">
      <w:r w:rsidRPr="001E663F">
        <w:t xml:space="preserve">Riskianalüüsis kasutatav riskimaatriks koos selgitustega on kujutatud </w:t>
      </w:r>
      <w:r w:rsidR="00CD7729" w:rsidRPr="001E663F">
        <w:fldChar w:fldCharType="begin"/>
      </w:r>
      <w:r w:rsidR="00CD7729" w:rsidRPr="001E663F">
        <w:instrText xml:space="preserve"> REF _Ref59367111 \h </w:instrText>
      </w:r>
      <w:r w:rsidR="00CD7729" w:rsidRPr="001E663F">
        <w:fldChar w:fldCharType="separate"/>
      </w:r>
      <w:r w:rsidR="00217D9A" w:rsidRPr="001E663F">
        <w:t>Joonis 4</w:t>
      </w:r>
      <w:r w:rsidR="00CD7729" w:rsidRPr="001E663F">
        <w:fldChar w:fldCharType="end"/>
      </w:r>
      <w:r w:rsidR="00CD7729" w:rsidRPr="001E663F">
        <w:t>.</w:t>
      </w:r>
      <w:r w:rsidR="00217D9A" w:rsidRPr="001E663F">
        <w:t xml:space="preserve"> Sellel punasega markeeritud riskihinnangud on sellised, mille puhul tuleks kindlasti probleem välistada või leevendada.</w:t>
      </w:r>
    </w:p>
    <w:p w14:paraId="11AA27A0" w14:textId="0D209A47" w:rsidR="00CD7729" w:rsidRPr="001E663F" w:rsidRDefault="00CD7729" w:rsidP="00250206">
      <w:r w:rsidRPr="001E663F">
        <w:t>Nii liiklusõnnetuse esinemise tõenäosust kui ka raskusastet on hinnatud subjektiivselt suhtelises skaalas lähtudes audiitorite kogemustest ja teadmistest. Hinnang kujutab antud olukorra jaoks halvimat võimalikku. Väga väikese tõenäosega võib olukord kujuneda veelgi hullemaks, aga kergemate tagajärgede tekke tõenäosus kasvab sedavõrd, mida kergemaks muutuvad olukorrad.</w:t>
      </w:r>
      <w:r w:rsidR="00CD66AE" w:rsidRPr="001E663F">
        <w:t xml:space="preserve"> </w:t>
      </w:r>
      <w:r w:rsidR="00217D9A" w:rsidRPr="001E663F">
        <w:t>Kerge</w:t>
      </w:r>
      <w:r w:rsidR="00F932F4" w:rsidRPr="001E663F">
        <w:t xml:space="preserve"> tagajärg võib muutuda raskeks </w:t>
      </w:r>
      <w:r w:rsidR="00217D9A" w:rsidRPr="001E663F">
        <w:t xml:space="preserve">sõltuvalt avarii liigist </w:t>
      </w:r>
      <w:r w:rsidR="00F932F4" w:rsidRPr="001E663F">
        <w:t>pelgalt 10% suurema sõidukiiruse tulemusena</w:t>
      </w:r>
      <w:r w:rsidR="00217D9A" w:rsidRPr="001E663F">
        <w:t>.</w:t>
      </w:r>
      <w:r w:rsidR="00F932F4" w:rsidRPr="001E663F">
        <w:t xml:space="preserve"> </w:t>
      </w:r>
      <w:r w:rsidR="00CD66AE" w:rsidRPr="001E663F">
        <w:t>Tõenäosus ei ole seotud</w:t>
      </w:r>
      <w:r w:rsidR="00217D9A" w:rsidRPr="001E663F">
        <w:t xml:space="preserve"> niivõrd</w:t>
      </w:r>
      <w:r w:rsidR="00CD66AE" w:rsidRPr="001E663F">
        <w:t xml:space="preserve"> liiklussagedusega, </w:t>
      </w:r>
      <w:r w:rsidR="00217D9A" w:rsidRPr="001E663F">
        <w:t>kui</w:t>
      </w:r>
      <w:r w:rsidR="00CD66AE" w:rsidRPr="001E663F">
        <w:t xml:space="preserve"> olukorrast tuleneva liikleja eksimuse tõenäosusega. </w:t>
      </w:r>
    </w:p>
    <w:p w14:paraId="568DC20A" w14:textId="77777777" w:rsidR="00217D9A" w:rsidRPr="001E663F" w:rsidRDefault="00217D9A" w:rsidP="00250206"/>
    <w:tbl>
      <w:tblPr>
        <w:tblStyle w:val="TableGrid"/>
        <w:tblW w:w="0" w:type="auto"/>
        <w:tblLook w:val="04A0" w:firstRow="1" w:lastRow="0" w:firstColumn="1" w:lastColumn="0" w:noHBand="0" w:noVBand="1"/>
      </w:tblPr>
      <w:tblGrid>
        <w:gridCol w:w="846"/>
        <w:gridCol w:w="1808"/>
        <w:gridCol w:w="1609"/>
        <w:gridCol w:w="1566"/>
        <w:gridCol w:w="1609"/>
        <w:gridCol w:w="1622"/>
      </w:tblGrid>
      <w:tr w:rsidR="00CD7729" w:rsidRPr="001E663F" w14:paraId="108C2201" w14:textId="77777777" w:rsidTr="7254973D">
        <w:trPr>
          <w:trHeight w:val="938"/>
        </w:trPr>
        <w:tc>
          <w:tcPr>
            <w:tcW w:w="846" w:type="dxa"/>
            <w:vMerge w:val="restart"/>
            <w:textDirection w:val="btLr"/>
          </w:tcPr>
          <w:p w14:paraId="472C266D" w14:textId="5FA1BE21" w:rsidR="00CD7729" w:rsidRPr="001E663F" w:rsidRDefault="00CD7729" w:rsidP="00CD7729">
            <w:pPr>
              <w:keepNext/>
              <w:keepLines/>
              <w:ind w:left="113" w:right="113"/>
              <w:jc w:val="center"/>
              <w:rPr>
                <w:b/>
                <w:bCs/>
              </w:rPr>
            </w:pPr>
            <w:r w:rsidRPr="001E663F">
              <w:rPr>
                <w:b/>
                <w:bCs/>
              </w:rPr>
              <w:t>Konflikti tagajärje raskusaste</w:t>
            </w:r>
          </w:p>
        </w:tc>
        <w:tc>
          <w:tcPr>
            <w:tcW w:w="1808" w:type="dxa"/>
            <w:shd w:val="clear" w:color="auto" w:fill="FF0000"/>
            <w:vAlign w:val="center"/>
          </w:tcPr>
          <w:p w14:paraId="5F0CFE0E" w14:textId="14A21075" w:rsidR="00CD7729" w:rsidRPr="001E663F" w:rsidRDefault="654B1C30" w:rsidP="00CD7729">
            <w:pPr>
              <w:keepNext/>
              <w:keepLines/>
              <w:jc w:val="center"/>
              <w:rPr>
                <w:b/>
                <w:bCs/>
              </w:rPr>
            </w:pPr>
            <w:r w:rsidRPr="001E663F">
              <w:rPr>
                <w:b/>
                <w:bCs/>
              </w:rPr>
              <w:t>9</w:t>
            </w:r>
            <w:r w:rsidR="3FF7F016" w:rsidRPr="001E663F">
              <w:rPr>
                <w:b/>
                <w:bCs/>
              </w:rPr>
              <w:t xml:space="preserve"> </w:t>
            </w:r>
            <w:r w:rsidR="00CD7729" w:rsidRPr="001E663F">
              <w:rPr>
                <w:b/>
                <w:bCs/>
              </w:rPr>
              <w:t>Rasked vigastused või surm</w:t>
            </w:r>
          </w:p>
        </w:tc>
        <w:tc>
          <w:tcPr>
            <w:tcW w:w="1609" w:type="dxa"/>
            <w:shd w:val="clear" w:color="auto" w:fill="FF0000"/>
            <w:vAlign w:val="center"/>
          </w:tcPr>
          <w:p w14:paraId="03CAF2A7" w14:textId="1588A59E" w:rsidR="00CD7729" w:rsidRPr="001E663F" w:rsidRDefault="305A1C81" w:rsidP="00CD7729">
            <w:pPr>
              <w:keepNext/>
              <w:keepLines/>
              <w:jc w:val="center"/>
              <w:rPr>
                <w:b/>
                <w:bCs/>
                <w:sz w:val="32"/>
                <w:szCs w:val="32"/>
              </w:rPr>
            </w:pPr>
            <w:r w:rsidRPr="001E663F">
              <w:rPr>
                <w:b/>
                <w:bCs/>
                <w:sz w:val="32"/>
                <w:szCs w:val="32"/>
              </w:rPr>
              <w:t>9</w:t>
            </w:r>
          </w:p>
        </w:tc>
        <w:tc>
          <w:tcPr>
            <w:tcW w:w="1566" w:type="dxa"/>
            <w:shd w:val="clear" w:color="auto" w:fill="FF0000"/>
            <w:vAlign w:val="center"/>
          </w:tcPr>
          <w:p w14:paraId="1BCB95FC" w14:textId="67C6F8EC" w:rsidR="00CD7729" w:rsidRPr="001E663F" w:rsidRDefault="49C9A321" w:rsidP="00CD7729">
            <w:pPr>
              <w:keepNext/>
              <w:keepLines/>
              <w:jc w:val="center"/>
              <w:rPr>
                <w:b/>
                <w:bCs/>
                <w:sz w:val="32"/>
                <w:szCs w:val="32"/>
              </w:rPr>
            </w:pPr>
            <w:r w:rsidRPr="001E663F">
              <w:rPr>
                <w:b/>
                <w:bCs/>
                <w:sz w:val="32"/>
                <w:szCs w:val="32"/>
              </w:rPr>
              <w:t>18</w:t>
            </w:r>
          </w:p>
        </w:tc>
        <w:tc>
          <w:tcPr>
            <w:tcW w:w="1609" w:type="dxa"/>
            <w:shd w:val="clear" w:color="auto" w:fill="FF0000"/>
            <w:vAlign w:val="center"/>
          </w:tcPr>
          <w:p w14:paraId="6C45A98E" w14:textId="66CA8633" w:rsidR="00CD7729" w:rsidRPr="001E663F" w:rsidRDefault="49C9A321" w:rsidP="00CD7729">
            <w:pPr>
              <w:keepNext/>
              <w:keepLines/>
              <w:jc w:val="center"/>
              <w:rPr>
                <w:b/>
                <w:bCs/>
                <w:sz w:val="32"/>
                <w:szCs w:val="32"/>
              </w:rPr>
            </w:pPr>
            <w:r w:rsidRPr="001E663F">
              <w:rPr>
                <w:b/>
                <w:bCs/>
                <w:sz w:val="32"/>
                <w:szCs w:val="32"/>
              </w:rPr>
              <w:t>27</w:t>
            </w:r>
          </w:p>
        </w:tc>
        <w:tc>
          <w:tcPr>
            <w:tcW w:w="1622" w:type="dxa"/>
            <w:shd w:val="clear" w:color="auto" w:fill="FF0000"/>
            <w:vAlign w:val="center"/>
          </w:tcPr>
          <w:p w14:paraId="47869197" w14:textId="5ACB022D" w:rsidR="00CD7729" w:rsidRPr="001E663F" w:rsidRDefault="49C9A321" w:rsidP="00CD7729">
            <w:pPr>
              <w:keepNext/>
              <w:keepLines/>
              <w:jc w:val="center"/>
              <w:rPr>
                <w:b/>
                <w:bCs/>
                <w:sz w:val="32"/>
                <w:szCs w:val="32"/>
              </w:rPr>
            </w:pPr>
            <w:r w:rsidRPr="001E663F">
              <w:rPr>
                <w:b/>
                <w:bCs/>
                <w:sz w:val="32"/>
                <w:szCs w:val="32"/>
              </w:rPr>
              <w:t>36</w:t>
            </w:r>
          </w:p>
        </w:tc>
      </w:tr>
      <w:tr w:rsidR="00CD7729" w:rsidRPr="001E663F" w14:paraId="1A60CD18" w14:textId="77777777" w:rsidTr="7254973D">
        <w:trPr>
          <w:trHeight w:val="938"/>
        </w:trPr>
        <w:tc>
          <w:tcPr>
            <w:tcW w:w="846" w:type="dxa"/>
            <w:vMerge/>
          </w:tcPr>
          <w:p w14:paraId="6B01332A" w14:textId="77777777" w:rsidR="00CD7729" w:rsidRPr="001E663F" w:rsidRDefault="00CD7729" w:rsidP="00CD7729">
            <w:pPr>
              <w:keepNext/>
              <w:keepLines/>
              <w:rPr>
                <w:b/>
                <w:bCs/>
              </w:rPr>
            </w:pPr>
          </w:p>
        </w:tc>
        <w:tc>
          <w:tcPr>
            <w:tcW w:w="1808" w:type="dxa"/>
            <w:shd w:val="clear" w:color="auto" w:fill="FFC000" w:themeFill="accent4"/>
            <w:vAlign w:val="center"/>
          </w:tcPr>
          <w:p w14:paraId="6617E1AB" w14:textId="48F97F57" w:rsidR="00CD7729" w:rsidRPr="001E663F" w:rsidRDefault="58306AE7" w:rsidP="00CD7729">
            <w:pPr>
              <w:keepNext/>
              <w:keepLines/>
              <w:jc w:val="center"/>
              <w:rPr>
                <w:b/>
                <w:bCs/>
              </w:rPr>
            </w:pPr>
            <w:r w:rsidRPr="001E663F">
              <w:rPr>
                <w:b/>
                <w:bCs/>
              </w:rPr>
              <w:t>6</w:t>
            </w:r>
            <w:r w:rsidR="6BB14FAB" w:rsidRPr="001E663F">
              <w:rPr>
                <w:b/>
                <w:bCs/>
              </w:rPr>
              <w:t xml:space="preserve"> </w:t>
            </w:r>
            <w:r w:rsidR="00CD7729" w:rsidRPr="001E663F">
              <w:rPr>
                <w:b/>
                <w:bCs/>
              </w:rPr>
              <w:t>Rasked vigastused</w:t>
            </w:r>
          </w:p>
        </w:tc>
        <w:tc>
          <w:tcPr>
            <w:tcW w:w="1609" w:type="dxa"/>
            <w:shd w:val="clear" w:color="auto" w:fill="FFC000" w:themeFill="accent4"/>
            <w:vAlign w:val="center"/>
          </w:tcPr>
          <w:p w14:paraId="2814B1F1" w14:textId="362D01D5" w:rsidR="00CD7729" w:rsidRPr="001E663F" w:rsidRDefault="7DD49B0A" w:rsidP="00CD7729">
            <w:pPr>
              <w:keepNext/>
              <w:keepLines/>
              <w:jc w:val="center"/>
              <w:rPr>
                <w:b/>
                <w:bCs/>
                <w:sz w:val="32"/>
                <w:szCs w:val="32"/>
              </w:rPr>
            </w:pPr>
            <w:r w:rsidRPr="001E663F">
              <w:rPr>
                <w:b/>
                <w:bCs/>
                <w:sz w:val="32"/>
                <w:szCs w:val="32"/>
              </w:rPr>
              <w:t>6</w:t>
            </w:r>
          </w:p>
        </w:tc>
        <w:tc>
          <w:tcPr>
            <w:tcW w:w="1566" w:type="dxa"/>
            <w:shd w:val="clear" w:color="auto" w:fill="FF0000"/>
            <w:vAlign w:val="center"/>
          </w:tcPr>
          <w:p w14:paraId="3CFB42BE" w14:textId="4A674253" w:rsidR="00CD7729" w:rsidRPr="001E663F" w:rsidRDefault="0D67D720" w:rsidP="00CD7729">
            <w:pPr>
              <w:keepNext/>
              <w:keepLines/>
              <w:jc w:val="center"/>
              <w:rPr>
                <w:b/>
                <w:bCs/>
                <w:sz w:val="32"/>
                <w:szCs w:val="32"/>
              </w:rPr>
            </w:pPr>
            <w:r w:rsidRPr="001E663F">
              <w:rPr>
                <w:b/>
                <w:bCs/>
                <w:sz w:val="32"/>
                <w:szCs w:val="32"/>
              </w:rPr>
              <w:t>12</w:t>
            </w:r>
          </w:p>
        </w:tc>
        <w:tc>
          <w:tcPr>
            <w:tcW w:w="1609" w:type="dxa"/>
            <w:shd w:val="clear" w:color="auto" w:fill="FF0000"/>
            <w:vAlign w:val="center"/>
          </w:tcPr>
          <w:p w14:paraId="0E3C44D9" w14:textId="010CD90D" w:rsidR="00CD7729" w:rsidRPr="001E663F" w:rsidRDefault="0D67D720" w:rsidP="00CD7729">
            <w:pPr>
              <w:keepNext/>
              <w:keepLines/>
              <w:jc w:val="center"/>
              <w:rPr>
                <w:b/>
                <w:bCs/>
                <w:sz w:val="32"/>
                <w:szCs w:val="32"/>
              </w:rPr>
            </w:pPr>
            <w:r w:rsidRPr="001E663F">
              <w:rPr>
                <w:b/>
                <w:bCs/>
                <w:sz w:val="32"/>
                <w:szCs w:val="32"/>
              </w:rPr>
              <w:t>18</w:t>
            </w:r>
          </w:p>
        </w:tc>
        <w:tc>
          <w:tcPr>
            <w:tcW w:w="1622" w:type="dxa"/>
            <w:shd w:val="clear" w:color="auto" w:fill="FF0000"/>
            <w:vAlign w:val="center"/>
          </w:tcPr>
          <w:p w14:paraId="3929F9CC" w14:textId="3B4F4C5A" w:rsidR="00CD7729" w:rsidRPr="001E663F" w:rsidRDefault="0D67D720" w:rsidP="00CD7729">
            <w:pPr>
              <w:keepNext/>
              <w:keepLines/>
              <w:jc w:val="center"/>
              <w:rPr>
                <w:b/>
                <w:bCs/>
                <w:sz w:val="32"/>
                <w:szCs w:val="32"/>
              </w:rPr>
            </w:pPr>
            <w:r w:rsidRPr="001E663F">
              <w:rPr>
                <w:b/>
                <w:bCs/>
                <w:sz w:val="32"/>
                <w:szCs w:val="32"/>
              </w:rPr>
              <w:t>24</w:t>
            </w:r>
          </w:p>
        </w:tc>
      </w:tr>
      <w:tr w:rsidR="00CD7729" w:rsidRPr="001E663F" w14:paraId="7E1BD0CE" w14:textId="77777777" w:rsidTr="7254973D">
        <w:trPr>
          <w:trHeight w:val="938"/>
        </w:trPr>
        <w:tc>
          <w:tcPr>
            <w:tcW w:w="846" w:type="dxa"/>
            <w:vMerge/>
          </w:tcPr>
          <w:p w14:paraId="0EA8DE39" w14:textId="77777777" w:rsidR="00CD7729" w:rsidRPr="001E663F" w:rsidRDefault="00CD7729" w:rsidP="00CD7729">
            <w:pPr>
              <w:keepNext/>
              <w:keepLines/>
              <w:rPr>
                <w:b/>
                <w:bCs/>
              </w:rPr>
            </w:pPr>
          </w:p>
        </w:tc>
        <w:tc>
          <w:tcPr>
            <w:tcW w:w="1808" w:type="dxa"/>
            <w:shd w:val="clear" w:color="auto" w:fill="FFFF00"/>
            <w:vAlign w:val="center"/>
          </w:tcPr>
          <w:p w14:paraId="590C555F" w14:textId="6A045954" w:rsidR="00CD7729" w:rsidRPr="001E663F" w:rsidRDefault="35480441" w:rsidP="00CD7729">
            <w:pPr>
              <w:keepNext/>
              <w:keepLines/>
              <w:jc w:val="center"/>
              <w:rPr>
                <w:b/>
                <w:bCs/>
              </w:rPr>
            </w:pPr>
            <w:r w:rsidRPr="001E663F">
              <w:rPr>
                <w:b/>
                <w:bCs/>
              </w:rPr>
              <w:t xml:space="preserve">3 </w:t>
            </w:r>
            <w:r w:rsidR="00CD7729" w:rsidRPr="001E663F">
              <w:rPr>
                <w:b/>
                <w:bCs/>
              </w:rPr>
              <w:t>Kerged vigastused</w:t>
            </w:r>
          </w:p>
        </w:tc>
        <w:tc>
          <w:tcPr>
            <w:tcW w:w="1609" w:type="dxa"/>
            <w:shd w:val="clear" w:color="auto" w:fill="FFFF00"/>
            <w:vAlign w:val="center"/>
          </w:tcPr>
          <w:p w14:paraId="7F61F5A3" w14:textId="37F21096" w:rsidR="00CD7729" w:rsidRPr="001E663F" w:rsidRDefault="4BA6CF2E" w:rsidP="00CD7729">
            <w:pPr>
              <w:keepNext/>
              <w:keepLines/>
              <w:jc w:val="center"/>
              <w:rPr>
                <w:b/>
                <w:bCs/>
                <w:sz w:val="28"/>
                <w:szCs w:val="28"/>
              </w:rPr>
            </w:pPr>
            <w:r w:rsidRPr="001E663F">
              <w:rPr>
                <w:b/>
                <w:bCs/>
                <w:sz w:val="28"/>
                <w:szCs w:val="28"/>
              </w:rPr>
              <w:t>3</w:t>
            </w:r>
          </w:p>
        </w:tc>
        <w:tc>
          <w:tcPr>
            <w:tcW w:w="1566" w:type="dxa"/>
            <w:shd w:val="clear" w:color="auto" w:fill="FFC000" w:themeFill="accent4"/>
            <w:vAlign w:val="center"/>
          </w:tcPr>
          <w:p w14:paraId="6C19729C" w14:textId="2841EAFB" w:rsidR="00CD7729" w:rsidRPr="001E663F" w:rsidRDefault="545EE328" w:rsidP="00CD7729">
            <w:pPr>
              <w:keepNext/>
              <w:keepLines/>
              <w:jc w:val="center"/>
              <w:rPr>
                <w:b/>
                <w:bCs/>
                <w:sz w:val="28"/>
                <w:szCs w:val="28"/>
              </w:rPr>
            </w:pPr>
            <w:r w:rsidRPr="001E663F">
              <w:rPr>
                <w:b/>
                <w:bCs/>
                <w:sz w:val="28"/>
                <w:szCs w:val="28"/>
              </w:rPr>
              <w:t>6</w:t>
            </w:r>
          </w:p>
        </w:tc>
        <w:tc>
          <w:tcPr>
            <w:tcW w:w="1609" w:type="dxa"/>
            <w:shd w:val="clear" w:color="auto" w:fill="FFC000" w:themeFill="accent4"/>
            <w:vAlign w:val="center"/>
          </w:tcPr>
          <w:p w14:paraId="274EC961" w14:textId="790D1493" w:rsidR="00CD7729" w:rsidRPr="001E663F" w:rsidRDefault="545EE328" w:rsidP="00CD7729">
            <w:pPr>
              <w:keepNext/>
              <w:keepLines/>
              <w:jc w:val="center"/>
              <w:rPr>
                <w:b/>
                <w:bCs/>
                <w:sz w:val="28"/>
                <w:szCs w:val="28"/>
              </w:rPr>
            </w:pPr>
            <w:r w:rsidRPr="001E663F">
              <w:rPr>
                <w:b/>
                <w:bCs/>
                <w:sz w:val="28"/>
                <w:szCs w:val="28"/>
              </w:rPr>
              <w:t>9</w:t>
            </w:r>
          </w:p>
        </w:tc>
        <w:tc>
          <w:tcPr>
            <w:tcW w:w="1622" w:type="dxa"/>
            <w:shd w:val="clear" w:color="auto" w:fill="FF0000"/>
            <w:vAlign w:val="center"/>
          </w:tcPr>
          <w:p w14:paraId="149047B6" w14:textId="094AF603" w:rsidR="00CD7729" w:rsidRPr="001E663F" w:rsidRDefault="545EE328" w:rsidP="00CD7729">
            <w:pPr>
              <w:keepNext/>
              <w:keepLines/>
              <w:jc w:val="center"/>
              <w:rPr>
                <w:b/>
                <w:bCs/>
                <w:sz w:val="28"/>
                <w:szCs w:val="28"/>
              </w:rPr>
            </w:pPr>
            <w:r w:rsidRPr="001E663F">
              <w:rPr>
                <w:b/>
                <w:bCs/>
                <w:sz w:val="28"/>
                <w:szCs w:val="28"/>
              </w:rPr>
              <w:t>12</w:t>
            </w:r>
          </w:p>
        </w:tc>
      </w:tr>
      <w:tr w:rsidR="00CD7729" w:rsidRPr="001E663F" w14:paraId="3413EBA3" w14:textId="77777777" w:rsidTr="7254973D">
        <w:trPr>
          <w:trHeight w:val="938"/>
        </w:trPr>
        <w:tc>
          <w:tcPr>
            <w:tcW w:w="846" w:type="dxa"/>
            <w:vMerge/>
          </w:tcPr>
          <w:p w14:paraId="0C2657D0" w14:textId="77777777" w:rsidR="00CD7729" w:rsidRPr="001E663F" w:rsidRDefault="00CD7729" w:rsidP="00CD7729">
            <w:pPr>
              <w:keepNext/>
              <w:keepLines/>
              <w:rPr>
                <w:b/>
                <w:bCs/>
              </w:rPr>
            </w:pPr>
          </w:p>
        </w:tc>
        <w:tc>
          <w:tcPr>
            <w:tcW w:w="1808" w:type="dxa"/>
            <w:vAlign w:val="center"/>
          </w:tcPr>
          <w:p w14:paraId="6B8AD382" w14:textId="0C66D086" w:rsidR="00CD7729" w:rsidRPr="001E663F" w:rsidRDefault="00CD7729" w:rsidP="00CD7729">
            <w:pPr>
              <w:keepNext/>
              <w:keepLines/>
              <w:jc w:val="center"/>
              <w:rPr>
                <w:b/>
                <w:bCs/>
              </w:rPr>
            </w:pPr>
            <w:r w:rsidRPr="001E663F">
              <w:rPr>
                <w:b/>
                <w:bCs/>
              </w:rPr>
              <w:t>1 Varakahju</w:t>
            </w:r>
          </w:p>
        </w:tc>
        <w:tc>
          <w:tcPr>
            <w:tcW w:w="1609" w:type="dxa"/>
            <w:vAlign w:val="center"/>
          </w:tcPr>
          <w:p w14:paraId="36038C79" w14:textId="62407AC0" w:rsidR="00CD7729" w:rsidRPr="001E663F" w:rsidRDefault="00CD7729" w:rsidP="00CD7729">
            <w:pPr>
              <w:keepNext/>
              <w:keepLines/>
              <w:jc w:val="center"/>
              <w:rPr>
                <w:b/>
                <w:bCs/>
              </w:rPr>
            </w:pPr>
            <w:r w:rsidRPr="001E663F">
              <w:rPr>
                <w:b/>
                <w:bCs/>
              </w:rPr>
              <w:t>1</w:t>
            </w:r>
          </w:p>
        </w:tc>
        <w:tc>
          <w:tcPr>
            <w:tcW w:w="1566" w:type="dxa"/>
            <w:vAlign w:val="center"/>
          </w:tcPr>
          <w:p w14:paraId="4130C37E" w14:textId="5EB1FFF9" w:rsidR="00CD7729" w:rsidRPr="001E663F" w:rsidRDefault="00CD7729" w:rsidP="00CD7729">
            <w:pPr>
              <w:keepNext/>
              <w:keepLines/>
              <w:jc w:val="center"/>
              <w:rPr>
                <w:b/>
                <w:bCs/>
              </w:rPr>
            </w:pPr>
            <w:r w:rsidRPr="001E663F">
              <w:rPr>
                <w:b/>
                <w:bCs/>
              </w:rPr>
              <w:t>2</w:t>
            </w:r>
          </w:p>
        </w:tc>
        <w:tc>
          <w:tcPr>
            <w:tcW w:w="1609" w:type="dxa"/>
            <w:vAlign w:val="center"/>
          </w:tcPr>
          <w:p w14:paraId="06C881D5" w14:textId="6DB5E6B2" w:rsidR="00CD7729" w:rsidRPr="001E663F" w:rsidRDefault="00CD7729" w:rsidP="00CD7729">
            <w:pPr>
              <w:keepNext/>
              <w:keepLines/>
              <w:jc w:val="center"/>
              <w:rPr>
                <w:b/>
                <w:bCs/>
              </w:rPr>
            </w:pPr>
            <w:r w:rsidRPr="001E663F">
              <w:rPr>
                <w:b/>
                <w:bCs/>
              </w:rPr>
              <w:t>3</w:t>
            </w:r>
          </w:p>
        </w:tc>
        <w:tc>
          <w:tcPr>
            <w:tcW w:w="1622" w:type="dxa"/>
            <w:vAlign w:val="center"/>
          </w:tcPr>
          <w:p w14:paraId="55297FAD" w14:textId="76602270" w:rsidR="00CD7729" w:rsidRPr="001E663F" w:rsidRDefault="00CD7729" w:rsidP="00CD7729">
            <w:pPr>
              <w:keepNext/>
              <w:keepLines/>
              <w:jc w:val="center"/>
              <w:rPr>
                <w:b/>
                <w:bCs/>
              </w:rPr>
            </w:pPr>
            <w:r w:rsidRPr="001E663F">
              <w:rPr>
                <w:b/>
                <w:bCs/>
              </w:rPr>
              <w:t>4</w:t>
            </w:r>
          </w:p>
        </w:tc>
      </w:tr>
      <w:tr w:rsidR="00CD7729" w:rsidRPr="001E663F" w14:paraId="083E47D2" w14:textId="77777777" w:rsidTr="7254973D">
        <w:tc>
          <w:tcPr>
            <w:tcW w:w="2654" w:type="dxa"/>
            <w:gridSpan w:val="2"/>
            <w:vMerge w:val="restart"/>
            <w:vAlign w:val="center"/>
          </w:tcPr>
          <w:p w14:paraId="21FE52C7" w14:textId="050413EE" w:rsidR="00CD7729" w:rsidRPr="001E663F" w:rsidRDefault="00CD7729" w:rsidP="00CD7729">
            <w:pPr>
              <w:keepNext/>
              <w:keepLines/>
              <w:jc w:val="center"/>
              <w:rPr>
                <w:b/>
                <w:bCs/>
              </w:rPr>
            </w:pPr>
            <w:r w:rsidRPr="001E663F">
              <w:rPr>
                <w:b/>
                <w:bCs/>
                <w:sz w:val="36"/>
                <w:szCs w:val="36"/>
              </w:rPr>
              <w:t>Liiklusrisk</w:t>
            </w:r>
          </w:p>
        </w:tc>
        <w:tc>
          <w:tcPr>
            <w:tcW w:w="1609" w:type="dxa"/>
            <w:vAlign w:val="center"/>
          </w:tcPr>
          <w:p w14:paraId="0E27A110" w14:textId="47E11C0F" w:rsidR="00CD7729" w:rsidRPr="001E663F" w:rsidRDefault="00CD7729" w:rsidP="00CD7729">
            <w:pPr>
              <w:keepNext/>
              <w:keepLines/>
              <w:jc w:val="center"/>
              <w:rPr>
                <w:b/>
                <w:bCs/>
              </w:rPr>
            </w:pPr>
            <w:r w:rsidRPr="001E663F">
              <w:rPr>
                <w:b/>
                <w:bCs/>
              </w:rPr>
              <w:t>1 Vähe tõenäoline</w:t>
            </w:r>
          </w:p>
        </w:tc>
        <w:tc>
          <w:tcPr>
            <w:tcW w:w="1566" w:type="dxa"/>
            <w:vAlign w:val="center"/>
          </w:tcPr>
          <w:p w14:paraId="215AA8A6" w14:textId="7059296A" w:rsidR="00CD7729" w:rsidRPr="001E663F" w:rsidRDefault="00CD7729" w:rsidP="00CD7729">
            <w:pPr>
              <w:keepNext/>
              <w:keepLines/>
              <w:jc w:val="center"/>
              <w:rPr>
                <w:b/>
                <w:bCs/>
              </w:rPr>
            </w:pPr>
            <w:r w:rsidRPr="001E663F">
              <w:rPr>
                <w:b/>
                <w:bCs/>
              </w:rPr>
              <w:t>2 Pigem tõen</w:t>
            </w:r>
            <w:r w:rsidR="00CD66AE" w:rsidRPr="001E663F">
              <w:rPr>
                <w:b/>
                <w:bCs/>
              </w:rPr>
              <w:t>ä</w:t>
            </w:r>
            <w:r w:rsidRPr="001E663F">
              <w:rPr>
                <w:b/>
                <w:bCs/>
              </w:rPr>
              <w:t>oline</w:t>
            </w:r>
          </w:p>
        </w:tc>
        <w:tc>
          <w:tcPr>
            <w:tcW w:w="1609" w:type="dxa"/>
            <w:vAlign w:val="center"/>
          </w:tcPr>
          <w:p w14:paraId="2E04A6DF" w14:textId="3A42E4CC" w:rsidR="00CD7729" w:rsidRPr="001E663F" w:rsidRDefault="00CD7729" w:rsidP="00CD7729">
            <w:pPr>
              <w:keepNext/>
              <w:keepLines/>
              <w:jc w:val="center"/>
              <w:rPr>
                <w:b/>
                <w:bCs/>
              </w:rPr>
            </w:pPr>
            <w:r w:rsidRPr="001E663F">
              <w:rPr>
                <w:b/>
                <w:bCs/>
              </w:rPr>
              <w:t>3 Väga tõenäoline</w:t>
            </w:r>
          </w:p>
        </w:tc>
        <w:tc>
          <w:tcPr>
            <w:tcW w:w="1622" w:type="dxa"/>
            <w:vAlign w:val="center"/>
          </w:tcPr>
          <w:p w14:paraId="5087E3E2" w14:textId="28AE1AB2" w:rsidR="00CD7729" w:rsidRPr="001E663F" w:rsidRDefault="00CD7729" w:rsidP="00CD7729">
            <w:pPr>
              <w:keepNext/>
              <w:keepLines/>
              <w:jc w:val="center"/>
              <w:rPr>
                <w:b/>
                <w:bCs/>
              </w:rPr>
            </w:pPr>
            <w:r w:rsidRPr="001E663F">
              <w:rPr>
                <w:b/>
                <w:bCs/>
              </w:rPr>
              <w:t>4 Tõenäoline</w:t>
            </w:r>
          </w:p>
        </w:tc>
      </w:tr>
      <w:tr w:rsidR="00CD7729" w:rsidRPr="001E663F" w14:paraId="1B7BAEA7" w14:textId="77777777" w:rsidTr="7254973D">
        <w:trPr>
          <w:trHeight w:val="646"/>
        </w:trPr>
        <w:tc>
          <w:tcPr>
            <w:tcW w:w="2654" w:type="dxa"/>
            <w:gridSpan w:val="2"/>
            <w:vMerge/>
            <w:vAlign w:val="center"/>
          </w:tcPr>
          <w:p w14:paraId="6D590A4B" w14:textId="77777777" w:rsidR="00CD7729" w:rsidRPr="001E663F" w:rsidRDefault="00CD7729" w:rsidP="00CD7729">
            <w:pPr>
              <w:keepNext/>
              <w:keepLines/>
              <w:jc w:val="center"/>
              <w:rPr>
                <w:b/>
                <w:bCs/>
              </w:rPr>
            </w:pPr>
          </w:p>
        </w:tc>
        <w:tc>
          <w:tcPr>
            <w:tcW w:w="6406" w:type="dxa"/>
            <w:gridSpan w:val="4"/>
          </w:tcPr>
          <w:p w14:paraId="01B1C268" w14:textId="34BA6247" w:rsidR="00CD7729" w:rsidRPr="001E663F" w:rsidRDefault="00CD7729" w:rsidP="00CD7729">
            <w:pPr>
              <w:keepNext/>
              <w:keepLines/>
              <w:jc w:val="center"/>
              <w:rPr>
                <w:b/>
                <w:bCs/>
              </w:rPr>
            </w:pPr>
            <w:r w:rsidRPr="001E663F">
              <w:rPr>
                <w:b/>
                <w:bCs/>
              </w:rPr>
              <w:t>Konflikti avaldumise tõenäosus</w:t>
            </w:r>
          </w:p>
        </w:tc>
      </w:tr>
    </w:tbl>
    <w:p w14:paraId="27A44F6A" w14:textId="1510E2D4" w:rsidR="00250206" w:rsidRPr="001E663F" w:rsidRDefault="00CD7729" w:rsidP="00CD7729">
      <w:pPr>
        <w:pStyle w:val="Caption"/>
        <w:rPr>
          <w:rFonts w:asciiTheme="majorHAnsi" w:eastAsiaTheme="majorEastAsia" w:hAnsiTheme="majorHAnsi" w:cstheme="majorBidi"/>
          <w:bCs/>
          <w:color w:val="5B9BD5" w:themeColor="accent1"/>
          <w:sz w:val="26"/>
          <w:szCs w:val="26"/>
        </w:rPr>
      </w:pPr>
      <w:bookmarkStart w:id="24" w:name="_Ref59367111"/>
      <w:r w:rsidRPr="001E663F">
        <w:t xml:space="preserve">Joonis </w:t>
      </w:r>
      <w:r w:rsidRPr="001E663F">
        <w:fldChar w:fldCharType="begin"/>
      </w:r>
      <w:r w:rsidRPr="001E663F">
        <w:instrText>SEQ Joonis \* ARABIC</w:instrText>
      </w:r>
      <w:r w:rsidRPr="001E663F">
        <w:fldChar w:fldCharType="separate"/>
      </w:r>
      <w:r w:rsidR="00931471" w:rsidRPr="001E663F">
        <w:t>4</w:t>
      </w:r>
      <w:r w:rsidRPr="001E663F">
        <w:fldChar w:fldCharType="end"/>
      </w:r>
      <w:bookmarkEnd w:id="24"/>
      <w:r w:rsidR="00250206" w:rsidRPr="001E663F">
        <w:t xml:space="preserve"> Riskimaatriks</w:t>
      </w:r>
    </w:p>
    <w:p w14:paraId="009D6A80" w14:textId="77777777" w:rsidR="00C529B9" w:rsidRPr="001E663F" w:rsidRDefault="00C529B9" w:rsidP="00695DCA">
      <w:r w:rsidRPr="001E663F">
        <w:br w:type="page"/>
      </w:r>
    </w:p>
    <w:p w14:paraId="4105E17B" w14:textId="5C85CBCC" w:rsidR="003E60DC" w:rsidRPr="001E663F" w:rsidRDefault="003E60DC" w:rsidP="00695DCA">
      <w:pPr>
        <w:pStyle w:val="Heading1"/>
      </w:pPr>
      <w:bookmarkStart w:id="25" w:name="_Toc60311458"/>
      <w:r w:rsidRPr="001E663F">
        <w:lastRenderedPageBreak/>
        <w:t>Avastatud probleemide kirjeldused ja leevendusettepanekud</w:t>
      </w:r>
      <w:bookmarkEnd w:id="25"/>
    </w:p>
    <w:p w14:paraId="23D5BBFF" w14:textId="1F2C871C" w:rsidR="00440D68" w:rsidRPr="001E663F" w:rsidRDefault="00440D68" w:rsidP="00440D68">
      <w:r w:rsidRPr="001E663F">
        <w:t>Analüüsis toodud konfliktide asukohad on kantud koondkaardile, mis on toodud aruan</w:t>
      </w:r>
      <w:r w:rsidR="00CD66AE" w:rsidRPr="001E663F">
        <w:t xml:space="preserve">de </w:t>
      </w:r>
      <w:r w:rsidR="00CD66AE" w:rsidRPr="001E663F">
        <w:fldChar w:fldCharType="begin"/>
      </w:r>
      <w:r w:rsidR="00CD66AE" w:rsidRPr="001E663F">
        <w:instrText xml:space="preserve"> REF _Ref59381374 \r \h </w:instrText>
      </w:r>
      <w:r w:rsidR="00CD66AE" w:rsidRPr="001E663F">
        <w:fldChar w:fldCharType="separate"/>
      </w:r>
      <w:r w:rsidR="00CD66AE" w:rsidRPr="001E663F">
        <w:t>LISA 2</w:t>
      </w:r>
      <w:r w:rsidR="00CD66AE" w:rsidRPr="001E663F">
        <w:fldChar w:fldCharType="end"/>
      </w:r>
      <w:r w:rsidR="00B34807" w:rsidRPr="001E663F">
        <w:t xml:space="preserve"> (esitatud aruandes ka eraldi failina digikonteineris)</w:t>
      </w:r>
      <w:r w:rsidR="00CD66AE" w:rsidRPr="001E663F">
        <w:t>.</w:t>
      </w:r>
    </w:p>
    <w:p w14:paraId="7F39581D" w14:textId="2EA81348" w:rsidR="002134B0" w:rsidRPr="001E663F" w:rsidRDefault="00A1073E" w:rsidP="00A1073E">
      <w:pPr>
        <w:pStyle w:val="Heading3"/>
      </w:pPr>
      <w:bookmarkStart w:id="26" w:name="_Toc60311459"/>
      <w:r w:rsidRPr="001E663F">
        <w:t>Üldised probleemid</w:t>
      </w:r>
      <w:bookmarkEnd w:id="26"/>
    </w:p>
    <w:tbl>
      <w:tblPr>
        <w:tblStyle w:val="LOAProbleem"/>
        <w:tblW w:w="5000" w:type="pct"/>
        <w:tblLayout w:type="fixed"/>
        <w:tblLook w:val="04A0" w:firstRow="1" w:lastRow="0" w:firstColumn="1" w:lastColumn="0" w:noHBand="0" w:noVBand="1"/>
      </w:tblPr>
      <w:tblGrid>
        <w:gridCol w:w="1932"/>
        <w:gridCol w:w="1182"/>
        <w:gridCol w:w="1938"/>
        <w:gridCol w:w="1939"/>
        <w:gridCol w:w="2069"/>
      </w:tblGrid>
      <w:tr w:rsidR="00DF54C4" w:rsidRPr="001E663F" w14:paraId="6F358B59" w14:textId="77777777" w:rsidTr="4DA74D0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32" w:type="dxa"/>
          </w:tcPr>
          <w:p w14:paraId="14ACCDB8" w14:textId="77777777" w:rsidR="00DF54C4" w:rsidRPr="001E663F" w:rsidRDefault="00DF54C4" w:rsidP="008E2370">
            <w:pPr>
              <w:jc w:val="left"/>
            </w:pPr>
            <w:r w:rsidRPr="001E663F">
              <w:t xml:space="preserve">Probleem nr: </w:t>
            </w:r>
          </w:p>
        </w:tc>
        <w:tc>
          <w:tcPr>
            <w:tcW w:w="1182" w:type="dxa"/>
          </w:tcPr>
          <w:p w14:paraId="445CC936" w14:textId="66517652" w:rsidR="00DF54C4" w:rsidRPr="001E663F" w:rsidRDefault="00DF54C4" w:rsidP="00CD66AE">
            <w:pPr>
              <w:pStyle w:val="Probleemi"/>
              <w:cnfStyle w:val="100000000000" w:firstRow="1" w:lastRow="0" w:firstColumn="0" w:lastColumn="0" w:oddVBand="0" w:evenVBand="0" w:oddHBand="0" w:evenHBand="0" w:firstRowFirstColumn="0" w:firstRowLastColumn="0" w:lastRowFirstColumn="0" w:lastRowLastColumn="0"/>
            </w:pPr>
          </w:p>
        </w:tc>
        <w:tc>
          <w:tcPr>
            <w:tcW w:w="1938" w:type="dxa"/>
          </w:tcPr>
          <w:p w14:paraId="369FED64" w14:textId="77777777" w:rsidR="00DF54C4" w:rsidRPr="001E663F" w:rsidRDefault="00DF54C4" w:rsidP="008E2370">
            <w:pPr>
              <w:jc w:val="left"/>
              <w:cnfStyle w:val="100000000000" w:firstRow="1" w:lastRow="0" w:firstColumn="0" w:lastColumn="0" w:oddVBand="0" w:evenVBand="0" w:oddHBand="0" w:evenHBand="0" w:firstRowFirstColumn="0" w:firstRowLastColumn="0" w:lastRowFirstColumn="0" w:lastRowLastColumn="0"/>
            </w:pPr>
            <w:r w:rsidRPr="001E663F">
              <w:t>Risk enne/pärast</w:t>
            </w:r>
          </w:p>
        </w:tc>
        <w:tc>
          <w:tcPr>
            <w:tcW w:w="1939" w:type="dxa"/>
          </w:tcPr>
          <w:p w14:paraId="3062E7D3" w14:textId="409D6114" w:rsidR="00DF54C4" w:rsidRPr="001E663F" w:rsidRDefault="66718B8F" w:rsidP="008E2370">
            <w:pPr>
              <w:jc w:val="left"/>
              <w:cnfStyle w:val="100000000000" w:firstRow="1" w:lastRow="0" w:firstColumn="0" w:lastColumn="0" w:oddVBand="0" w:evenVBand="0" w:oddHBand="0" w:evenHBand="0" w:firstRowFirstColumn="0" w:firstRowLastColumn="0" w:lastRowFirstColumn="0" w:lastRowLastColumn="0"/>
            </w:pPr>
            <w:r w:rsidRPr="001E663F">
              <w:t>18</w:t>
            </w:r>
            <w:r w:rsidR="008234C9" w:rsidRPr="001E663F">
              <w:t>(</w:t>
            </w:r>
            <w:r w:rsidR="47D7F688" w:rsidRPr="001E663F">
              <w:t>6x3</w:t>
            </w:r>
            <w:r w:rsidR="008234C9" w:rsidRPr="001E663F">
              <w:t>)</w:t>
            </w:r>
          </w:p>
        </w:tc>
        <w:tc>
          <w:tcPr>
            <w:tcW w:w="2069" w:type="dxa"/>
          </w:tcPr>
          <w:p w14:paraId="5D6462F7" w14:textId="7F0C3F24" w:rsidR="00DF54C4" w:rsidRPr="001E663F" w:rsidRDefault="1A815CA4" w:rsidP="008E2370">
            <w:pPr>
              <w:jc w:val="left"/>
              <w:cnfStyle w:val="100000000000" w:firstRow="1" w:lastRow="0" w:firstColumn="0" w:lastColumn="0" w:oddVBand="0" w:evenVBand="0" w:oddHBand="0" w:evenHBand="0" w:firstRowFirstColumn="0" w:firstRowLastColumn="0" w:lastRowFirstColumn="0" w:lastRowLastColumn="0"/>
            </w:pPr>
            <w:r w:rsidRPr="001E663F">
              <w:t>12(6x2) (säilib olemasolev olukord)</w:t>
            </w:r>
          </w:p>
        </w:tc>
      </w:tr>
      <w:tr w:rsidR="00DF54C4" w:rsidRPr="001E663F" w14:paraId="13B116CD" w14:textId="77777777" w:rsidTr="4DA74D00">
        <w:trPr>
          <w:trHeight w:val="585"/>
        </w:trPr>
        <w:tc>
          <w:tcPr>
            <w:cnfStyle w:val="001000000000" w:firstRow="0" w:lastRow="0" w:firstColumn="1" w:lastColumn="0" w:oddVBand="0" w:evenVBand="0" w:oddHBand="0" w:evenHBand="0" w:firstRowFirstColumn="0" w:firstRowLastColumn="0" w:lastRowFirstColumn="0" w:lastRowLastColumn="0"/>
            <w:tcW w:w="1932" w:type="dxa"/>
          </w:tcPr>
          <w:p w14:paraId="742FCB91" w14:textId="77777777" w:rsidR="00DF54C4" w:rsidRPr="001E663F" w:rsidRDefault="00DF54C4" w:rsidP="008E2370">
            <w:pPr>
              <w:jc w:val="left"/>
            </w:pPr>
            <w:r w:rsidRPr="001E663F">
              <w:t>Asukoht</w:t>
            </w:r>
          </w:p>
        </w:tc>
        <w:tc>
          <w:tcPr>
            <w:tcW w:w="7128" w:type="dxa"/>
            <w:gridSpan w:val="4"/>
          </w:tcPr>
          <w:p w14:paraId="68A16BCA" w14:textId="61158481" w:rsidR="00DF54C4" w:rsidRPr="001E663F" w:rsidRDefault="00DF54C4" w:rsidP="008E2370">
            <w:pPr>
              <w:jc w:val="left"/>
              <w:cnfStyle w:val="000000000000" w:firstRow="0" w:lastRow="0" w:firstColumn="0" w:lastColumn="0" w:oddVBand="0" w:evenVBand="0" w:oddHBand="0" w:evenHBand="0" w:firstRowFirstColumn="0" w:firstRowLastColumn="0" w:lastRowFirstColumn="0" w:lastRowLastColumn="0"/>
            </w:pPr>
            <w:r w:rsidRPr="001E663F">
              <w:t>Projektala</w:t>
            </w:r>
            <w:r w:rsidR="00213B4C" w:rsidRPr="001E663F">
              <w:t xml:space="preserve"> tervikuna</w:t>
            </w:r>
          </w:p>
        </w:tc>
      </w:tr>
      <w:tr w:rsidR="00DF54C4" w:rsidRPr="001E663F" w14:paraId="6E007D38" w14:textId="77777777" w:rsidTr="4DA74D00">
        <w:tc>
          <w:tcPr>
            <w:cnfStyle w:val="001000000000" w:firstRow="0" w:lastRow="0" w:firstColumn="1" w:lastColumn="0" w:oddVBand="0" w:evenVBand="0" w:oddHBand="0" w:evenHBand="0" w:firstRowFirstColumn="0" w:firstRowLastColumn="0" w:lastRowFirstColumn="0" w:lastRowLastColumn="0"/>
            <w:tcW w:w="1932" w:type="dxa"/>
          </w:tcPr>
          <w:p w14:paraId="0BC477F7" w14:textId="77777777" w:rsidR="00DF54C4" w:rsidRPr="001E663F" w:rsidRDefault="00DF54C4" w:rsidP="008E2370">
            <w:pPr>
              <w:jc w:val="left"/>
            </w:pPr>
            <w:r w:rsidRPr="001E663F">
              <w:t>Riski selgitus</w:t>
            </w:r>
          </w:p>
        </w:tc>
        <w:tc>
          <w:tcPr>
            <w:tcW w:w="7128" w:type="dxa"/>
            <w:gridSpan w:val="4"/>
          </w:tcPr>
          <w:p w14:paraId="51508ED1" w14:textId="6229B027" w:rsidR="00DF54C4" w:rsidRPr="001E663F" w:rsidRDefault="00213B4C" w:rsidP="008E2370">
            <w:pPr>
              <w:cnfStyle w:val="000000000000" w:firstRow="0" w:lastRow="0" w:firstColumn="0" w:lastColumn="0" w:oddVBand="0" w:evenVBand="0" w:oddHBand="0" w:evenHBand="0" w:firstRowFirstColumn="0" w:firstRowLastColumn="0" w:lastRowFirstColumn="0" w:lastRowLastColumn="0"/>
            </w:pPr>
            <w:r w:rsidRPr="001E663F">
              <w:t>Eskiislahendus on v</w:t>
            </w:r>
            <w:r w:rsidR="00DF54C4" w:rsidRPr="001E663F">
              <w:t>astuolu</w:t>
            </w:r>
            <w:r w:rsidRPr="001E663F">
              <w:t>s</w:t>
            </w:r>
            <w:r w:rsidR="00DF54C4" w:rsidRPr="001E663F">
              <w:t xml:space="preserve"> ohutu tee printsiipidega</w:t>
            </w:r>
            <w:r w:rsidR="00ED1D73" w:rsidRPr="001E663F">
              <w:t xml:space="preserve"> </w:t>
            </w:r>
            <w:sdt>
              <w:sdtPr>
                <w:id w:val="1365330801"/>
                <w:citation/>
              </w:sdtPr>
              <w:sdtEndPr/>
              <w:sdtContent>
                <w:r w:rsidR="00ED1D73" w:rsidRPr="001E663F">
                  <w:fldChar w:fldCharType="begin"/>
                </w:r>
                <w:r w:rsidR="00ED1D73" w:rsidRPr="001E663F">
                  <w:instrText xml:space="preserve"> CITATION Ohu \l 1061 </w:instrText>
                </w:r>
                <w:r w:rsidR="00ED1D73" w:rsidRPr="001E663F">
                  <w:fldChar w:fldCharType="separate"/>
                </w:r>
                <w:r w:rsidR="00ED1D73" w:rsidRPr="001E663F">
                  <w:t>(4)</w:t>
                </w:r>
                <w:r w:rsidR="00ED1D73" w:rsidRPr="001E663F">
                  <w:fldChar w:fldCharType="end"/>
                </w:r>
              </w:sdtContent>
            </w:sdt>
            <w:r w:rsidR="00DF54C4" w:rsidRPr="001E663F">
              <w:t xml:space="preserve">, mis on mitmete järgnevate </w:t>
            </w:r>
            <w:r w:rsidRPr="001E663F">
              <w:t xml:space="preserve">tuvastatud </w:t>
            </w:r>
            <w:r w:rsidR="00DF54C4" w:rsidRPr="001E663F">
              <w:t>riskide juurpõhjus:</w:t>
            </w:r>
          </w:p>
          <w:p w14:paraId="43DD349D" w14:textId="478D1F82" w:rsidR="00213B4C" w:rsidRPr="001E663F" w:rsidRDefault="00213B4C" w:rsidP="009574A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1E663F">
              <w:t>Segafunktsiooniga teed on ohtlikud;</w:t>
            </w:r>
          </w:p>
          <w:p w14:paraId="2C57CD3B" w14:textId="584670DF" w:rsidR="00DF54C4" w:rsidRPr="001E663F" w:rsidRDefault="00213B4C" w:rsidP="009574A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1E663F">
              <w:t>Ohutu liiklus on homogeenne (kiirus, mass, suund);</w:t>
            </w:r>
            <w:r w:rsidR="00DF54C4" w:rsidRPr="001E663F">
              <w:t xml:space="preserve"> </w:t>
            </w:r>
          </w:p>
          <w:p w14:paraId="0B3AE8C5" w14:textId="628378E7" w:rsidR="00213B4C" w:rsidRPr="001E663F" w:rsidRDefault="00213B4C" w:rsidP="009574A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1E663F">
              <w:t>Liikluskeskkond peab olema ettearvatav.</w:t>
            </w:r>
          </w:p>
        </w:tc>
      </w:tr>
      <w:tr w:rsidR="00DF54C4" w:rsidRPr="001E663F" w14:paraId="6DC497BF" w14:textId="77777777" w:rsidTr="4DA74D00">
        <w:trPr>
          <w:trHeight w:val="1797"/>
        </w:trPr>
        <w:tc>
          <w:tcPr>
            <w:cnfStyle w:val="001000000000" w:firstRow="0" w:lastRow="0" w:firstColumn="1" w:lastColumn="0" w:oddVBand="0" w:evenVBand="0" w:oddHBand="0" w:evenHBand="0" w:firstRowFirstColumn="0" w:firstRowLastColumn="0" w:lastRowFirstColumn="0" w:lastRowLastColumn="0"/>
            <w:tcW w:w="1932" w:type="dxa"/>
          </w:tcPr>
          <w:p w14:paraId="19ACE52A" w14:textId="28C25C82" w:rsidR="00DF54C4" w:rsidRPr="001E663F" w:rsidRDefault="00DF54C4" w:rsidP="008E2370">
            <w:pPr>
              <w:jc w:val="left"/>
            </w:pPr>
            <w:r w:rsidRPr="001E663F">
              <w:t>Probleemi kirjeldus</w:t>
            </w:r>
          </w:p>
        </w:tc>
        <w:tc>
          <w:tcPr>
            <w:tcW w:w="7128" w:type="dxa"/>
            <w:gridSpan w:val="4"/>
          </w:tcPr>
          <w:p w14:paraId="3C40FB7D" w14:textId="248A78D8" w:rsidR="00213B4C" w:rsidRPr="001E663F" w:rsidRDefault="00213B4C" w:rsidP="008E2370">
            <w:pPr>
              <w:cnfStyle w:val="000000000000" w:firstRow="0" w:lastRow="0" w:firstColumn="0" w:lastColumn="0" w:oddVBand="0" w:evenVBand="0" w:oddHBand="0" w:evenHBand="0" w:firstRowFirstColumn="0" w:firstRowLastColumn="0" w:lastRowFirstColumn="0" w:lastRowLastColumn="0"/>
            </w:pPr>
            <w:r w:rsidRPr="001E663F">
              <w:t xml:space="preserve">Eskiislahenduses on ettenähtud ühesuunaline mahasõit linna põhimagistraalilt </w:t>
            </w:r>
            <w:r w:rsidR="00AA6449" w:rsidRPr="001E663F">
              <w:t xml:space="preserve">(Peterburi tee) </w:t>
            </w:r>
            <w:r w:rsidRPr="001E663F">
              <w:t xml:space="preserve">vahetult ärikvartali sisetänavale ning samalt tänavalt pealesõit põhitänava ja jaotustänava </w:t>
            </w:r>
            <w:r w:rsidR="00AA6449" w:rsidRPr="001E663F">
              <w:t xml:space="preserve">(Filtri tee) </w:t>
            </w:r>
            <w:r w:rsidRPr="001E663F">
              <w:t>ristmiku ühendusrambile. Selline lahendus toob kaasa mitmeid ebasoovitavaid tagajärgi, mis kõik kätkevad erinevaid ohte liiklejatele:</w:t>
            </w:r>
          </w:p>
          <w:p w14:paraId="71693F04" w14:textId="6DDD3FA1" w:rsidR="00213B4C" w:rsidRPr="001E663F" w:rsidRDefault="00213B4C" w:rsidP="009574A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E663F">
              <w:t>põhimagistraalilt mahasõit vahetult kvartalisse raskendab orienteerumist ja toob kaasa liiklejate tahtmatult ebaadekvaatset käitumist</w:t>
            </w:r>
            <w:r w:rsidR="00AA6449" w:rsidRPr="001E663F">
              <w:t xml:space="preserve"> (</w:t>
            </w:r>
            <w:r w:rsidR="00AC13FC" w:rsidRPr="001E663F">
              <w:t xml:space="preserve">äkilised </w:t>
            </w:r>
            <w:r w:rsidR="00AA6449" w:rsidRPr="001E663F">
              <w:t>rajavahetused, kiirendused-pidurdused, tagurdamine, peatumine)</w:t>
            </w:r>
            <w:r w:rsidRPr="001E663F">
              <w:t>;</w:t>
            </w:r>
          </w:p>
          <w:p w14:paraId="04001AB5" w14:textId="6FDA2604" w:rsidR="00AC13FC" w:rsidRPr="001E663F" w:rsidRDefault="00213B4C" w:rsidP="009574A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E663F">
              <w:t>vaid ühest ilmakaarest juurdepääsetav kvartal ei arvesta kõigi liiklejate vajadustega</w:t>
            </w:r>
            <w:r w:rsidR="00924383" w:rsidRPr="001E663F">
              <w:t>, juurdepääs vahetult magistraalteelt soodustab autostumist</w:t>
            </w:r>
            <w:r w:rsidRPr="001E663F">
              <w:t>;</w:t>
            </w:r>
          </w:p>
          <w:p w14:paraId="6C8390D0" w14:textId="0BE1D854" w:rsidR="00ED1D73" w:rsidRPr="001E663F" w:rsidRDefault="00ED1D73" w:rsidP="009574A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E663F">
              <w:t>kvartalist väljumisel on ebaselge, kas ja kuidas saab teekonda jätkata;</w:t>
            </w:r>
          </w:p>
          <w:p w14:paraId="18E03E59" w14:textId="72B42519" w:rsidR="00DF54C4" w:rsidRPr="001E663F" w:rsidRDefault="00213B4C" w:rsidP="009574A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E663F">
              <w:t>kuna ärikvartalil on ka teised väljapääsud, siis hakatakse kvartali sisetänavaid kasutama läbisõiduks (</w:t>
            </w:r>
            <w:r w:rsidR="00AA6449" w:rsidRPr="001E663F">
              <w:t xml:space="preserve">nn </w:t>
            </w:r>
            <w:r w:rsidRPr="001E663F">
              <w:t>rotijooks)</w:t>
            </w:r>
            <w:r w:rsidR="00AA6449" w:rsidRPr="001E663F">
              <w:t>.</w:t>
            </w:r>
          </w:p>
        </w:tc>
      </w:tr>
      <w:tr w:rsidR="00DF54C4" w:rsidRPr="001E663F" w14:paraId="1DFACFBA" w14:textId="77777777" w:rsidTr="4DA74D00">
        <w:tc>
          <w:tcPr>
            <w:cnfStyle w:val="001000000000" w:firstRow="0" w:lastRow="0" w:firstColumn="1" w:lastColumn="0" w:oddVBand="0" w:evenVBand="0" w:oddHBand="0" w:evenHBand="0" w:firstRowFirstColumn="0" w:firstRowLastColumn="0" w:lastRowFirstColumn="0" w:lastRowLastColumn="0"/>
            <w:tcW w:w="1932" w:type="dxa"/>
          </w:tcPr>
          <w:p w14:paraId="2493F823" w14:textId="77777777" w:rsidR="00DF54C4" w:rsidRPr="001E663F" w:rsidRDefault="00DF54C4" w:rsidP="008E2370">
            <w:pPr>
              <w:jc w:val="left"/>
            </w:pPr>
            <w:r w:rsidRPr="001E663F">
              <w:t>Leevendusettepanek</w:t>
            </w:r>
          </w:p>
        </w:tc>
        <w:tc>
          <w:tcPr>
            <w:tcW w:w="7128" w:type="dxa"/>
            <w:gridSpan w:val="4"/>
          </w:tcPr>
          <w:p w14:paraId="579C4617" w14:textId="77777777" w:rsidR="000D146F" w:rsidRPr="001E663F" w:rsidRDefault="00AA6449" w:rsidP="009574A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E663F">
              <w:t xml:space="preserve">Kuna </w:t>
            </w:r>
            <w:r w:rsidRPr="001E663F">
              <w:rPr>
                <w:u w:val="single"/>
              </w:rPr>
              <w:t>ohutu</w:t>
            </w:r>
            <w:r w:rsidRPr="001E663F">
              <w:t xml:space="preserve"> tänavavõrk on hierarhiline, tuleks Juhkentali kvartali juurdepääs sellisena ka terviklikult lahendada ilma mahasõiduta põhimagistraalilt. Sõidukite juurdepääs kvartalisisestele äritänavatele peab toimuma kas olemasolevate </w:t>
            </w:r>
            <w:r w:rsidR="00AC13FC" w:rsidRPr="001E663F">
              <w:t xml:space="preserve">(Filtri tee, Odra, Masina, vms) </w:t>
            </w:r>
            <w:r w:rsidRPr="001E663F">
              <w:t>või planeeritava</w:t>
            </w:r>
            <w:r w:rsidR="00AC13FC" w:rsidRPr="001E663F">
              <w:t>(</w:t>
            </w:r>
            <w:r w:rsidRPr="001E663F">
              <w:t>te</w:t>
            </w:r>
            <w:r w:rsidR="00AC13FC" w:rsidRPr="001E663F">
              <w:t>)</w:t>
            </w:r>
            <w:r w:rsidRPr="001E663F">
              <w:t xml:space="preserve"> jaotustänavate kaudu.</w:t>
            </w:r>
          </w:p>
          <w:p w14:paraId="5BA32CCE" w14:textId="0F25F5C8" w:rsidR="00DF54C4" w:rsidRPr="001E663F" w:rsidRDefault="00AA6449" w:rsidP="009574A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E663F">
              <w:t xml:space="preserve">Kui on vältimatu ühenduse rajamine Peterburi teelt, siis tuleks see lahendada jaotustänava abil tervikliku kõiki suundi teenindava ristmiku abil. Arvestades Peterburi tee funktsiooni, liiklussagedusi ning kiirusrežiimi tuleks selline ristmik kavandada eritasandilisena. Samatasandilise ristmiku planeerimine ohutuna </w:t>
            </w:r>
            <w:r w:rsidRPr="001E663F">
              <w:lastRenderedPageBreak/>
              <w:t>Järvevana tee tunneli ja Tartu maantee viadukti vahelisele alale ei ole võimalik</w:t>
            </w:r>
            <w:r w:rsidR="000D146F" w:rsidRPr="001E663F">
              <w:t xml:space="preserve"> ilma kogu teelõigu kiirusreziimi alandamata.</w:t>
            </w:r>
          </w:p>
        </w:tc>
      </w:tr>
      <w:tr w:rsidR="00DF54C4" w:rsidRPr="001E663F" w14:paraId="766E042D" w14:textId="77777777" w:rsidTr="4DA74D00">
        <w:trPr>
          <w:trHeight w:val="3809"/>
        </w:trPr>
        <w:tc>
          <w:tcPr>
            <w:cnfStyle w:val="001000000000" w:firstRow="0" w:lastRow="0" w:firstColumn="1" w:lastColumn="0" w:oddVBand="0" w:evenVBand="0" w:oddHBand="0" w:evenHBand="0" w:firstRowFirstColumn="0" w:firstRowLastColumn="0" w:lastRowFirstColumn="0" w:lastRowLastColumn="0"/>
            <w:tcW w:w="9060" w:type="dxa"/>
            <w:gridSpan w:val="5"/>
          </w:tcPr>
          <w:p w14:paraId="39FFD3D5" w14:textId="633D9099" w:rsidR="00DF54C4" w:rsidRPr="001E663F" w:rsidRDefault="00C32D8C" w:rsidP="008E2370">
            <w:pPr>
              <w:jc w:val="left"/>
              <w:rPr>
                <w:b w:val="0"/>
                <w:bCs/>
              </w:rPr>
            </w:pPr>
            <w:r w:rsidRPr="001E663F">
              <w:rPr>
                <w:b w:val="0"/>
                <w:bCs/>
              </w:rPr>
              <w:lastRenderedPageBreak/>
              <w:t>Soovituslik hierarhiline tänavavõrk: põhitänavad (punane), jaotustänavad (sinine), juurdepääsud (roheline)</w:t>
            </w:r>
          </w:p>
          <w:p w14:paraId="266E743D" w14:textId="2E532672" w:rsidR="00DF54C4" w:rsidRPr="001E663F" w:rsidRDefault="00C32D8C" w:rsidP="008E2370">
            <w:pPr>
              <w:jc w:val="left"/>
            </w:pPr>
            <w:r w:rsidRPr="001E663F">
              <w:rPr>
                <w:noProof/>
                <w:lang w:eastAsia="et-EE"/>
              </w:rPr>
              <w:drawing>
                <wp:inline distT="0" distB="0" distL="0" distR="0" wp14:anchorId="46F6A846" wp14:editId="47935782">
                  <wp:extent cx="564515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elluloosi-juurdepaas-hierarhia.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45150" cy="365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63542" w14:textId="5CE5D95A" w:rsidR="00A1073E" w:rsidRPr="001E663F" w:rsidRDefault="00A1073E"/>
    <w:p w14:paraId="78D02A42" w14:textId="77777777" w:rsidR="00A1073E" w:rsidRPr="001E663F" w:rsidRDefault="00A1073E"/>
    <w:tbl>
      <w:tblPr>
        <w:tblStyle w:val="LOAProbleem"/>
        <w:tblW w:w="5000" w:type="pct"/>
        <w:tblLayout w:type="fixed"/>
        <w:tblLook w:val="04A0" w:firstRow="1" w:lastRow="0" w:firstColumn="1" w:lastColumn="0" w:noHBand="0" w:noVBand="1"/>
      </w:tblPr>
      <w:tblGrid>
        <w:gridCol w:w="1932"/>
        <w:gridCol w:w="1182"/>
        <w:gridCol w:w="1938"/>
        <w:gridCol w:w="1939"/>
        <w:gridCol w:w="2069"/>
      </w:tblGrid>
      <w:tr w:rsidR="00A1073E" w:rsidRPr="001E663F" w14:paraId="10CB75D9" w14:textId="77777777" w:rsidTr="00A30D1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32" w:type="dxa"/>
          </w:tcPr>
          <w:p w14:paraId="30E23015" w14:textId="77777777" w:rsidR="00A1073E" w:rsidRPr="001E663F" w:rsidRDefault="00A1073E" w:rsidP="00534548">
            <w:pPr>
              <w:jc w:val="left"/>
            </w:pPr>
            <w:r w:rsidRPr="001E663F">
              <w:t xml:space="preserve">Probleem nr: </w:t>
            </w:r>
          </w:p>
        </w:tc>
        <w:tc>
          <w:tcPr>
            <w:tcW w:w="1182" w:type="dxa"/>
          </w:tcPr>
          <w:p w14:paraId="705B6F0E" w14:textId="77777777" w:rsidR="00A1073E" w:rsidRPr="001E663F" w:rsidRDefault="00A1073E" w:rsidP="00534548">
            <w:pPr>
              <w:pStyle w:val="Probleemi"/>
              <w:cnfStyle w:val="100000000000" w:firstRow="1" w:lastRow="0" w:firstColumn="0" w:lastColumn="0" w:oddVBand="0" w:evenVBand="0" w:oddHBand="0" w:evenHBand="0" w:firstRowFirstColumn="0" w:firstRowLastColumn="0" w:lastRowFirstColumn="0" w:lastRowLastColumn="0"/>
            </w:pPr>
          </w:p>
        </w:tc>
        <w:tc>
          <w:tcPr>
            <w:tcW w:w="1938" w:type="dxa"/>
          </w:tcPr>
          <w:p w14:paraId="7EC050F9" w14:textId="77777777" w:rsidR="00A1073E" w:rsidRPr="001E663F" w:rsidRDefault="00A1073E" w:rsidP="00534548">
            <w:pPr>
              <w:jc w:val="left"/>
              <w:cnfStyle w:val="100000000000" w:firstRow="1" w:lastRow="0" w:firstColumn="0" w:lastColumn="0" w:oddVBand="0" w:evenVBand="0" w:oddHBand="0" w:evenHBand="0" w:firstRowFirstColumn="0" w:firstRowLastColumn="0" w:lastRowFirstColumn="0" w:lastRowLastColumn="0"/>
            </w:pPr>
            <w:r w:rsidRPr="001E663F">
              <w:t>Risk enne/pärast</w:t>
            </w:r>
          </w:p>
        </w:tc>
        <w:tc>
          <w:tcPr>
            <w:tcW w:w="1939" w:type="dxa"/>
          </w:tcPr>
          <w:p w14:paraId="32EF63CF" w14:textId="78482F92" w:rsidR="00A1073E" w:rsidRPr="001E663F" w:rsidRDefault="128FA286" w:rsidP="00534548">
            <w:pPr>
              <w:jc w:val="left"/>
              <w:cnfStyle w:val="100000000000" w:firstRow="1" w:lastRow="0" w:firstColumn="0" w:lastColumn="0" w:oddVBand="0" w:evenVBand="0" w:oddHBand="0" w:evenHBand="0" w:firstRowFirstColumn="0" w:firstRowLastColumn="0" w:lastRowFirstColumn="0" w:lastRowLastColumn="0"/>
            </w:pPr>
            <w:r w:rsidRPr="001E663F">
              <w:t>6(3x2)</w:t>
            </w:r>
          </w:p>
        </w:tc>
        <w:tc>
          <w:tcPr>
            <w:tcW w:w="2069" w:type="dxa"/>
            <w:shd w:val="clear" w:color="auto" w:fill="auto"/>
          </w:tcPr>
          <w:p w14:paraId="24D4BFB6" w14:textId="3A38170D" w:rsidR="00A1073E" w:rsidRPr="001E663F" w:rsidRDefault="00A30D1A" w:rsidP="00534548">
            <w:pPr>
              <w:jc w:val="left"/>
              <w:cnfStyle w:val="100000000000" w:firstRow="1" w:lastRow="0" w:firstColumn="0" w:lastColumn="0" w:oddVBand="0" w:evenVBand="0" w:oddHBand="0" w:evenHBand="0" w:firstRowFirstColumn="0" w:firstRowLastColumn="0" w:lastRowFirstColumn="0" w:lastRowLastColumn="0"/>
            </w:pPr>
            <w:r w:rsidRPr="001E663F">
              <w:t>1 (1x1)</w:t>
            </w:r>
          </w:p>
        </w:tc>
      </w:tr>
      <w:tr w:rsidR="00A1073E" w:rsidRPr="001E663F" w14:paraId="533A5EE6" w14:textId="77777777" w:rsidTr="4DA74D00">
        <w:trPr>
          <w:trHeight w:val="638"/>
        </w:trPr>
        <w:tc>
          <w:tcPr>
            <w:cnfStyle w:val="001000000000" w:firstRow="0" w:lastRow="0" w:firstColumn="1" w:lastColumn="0" w:oddVBand="0" w:evenVBand="0" w:oddHBand="0" w:evenHBand="0" w:firstRowFirstColumn="0" w:firstRowLastColumn="0" w:lastRowFirstColumn="0" w:lastRowLastColumn="0"/>
            <w:tcW w:w="1932" w:type="dxa"/>
          </w:tcPr>
          <w:p w14:paraId="6874B94E" w14:textId="77777777" w:rsidR="00A1073E" w:rsidRPr="001E663F" w:rsidRDefault="00A1073E" w:rsidP="00534548">
            <w:pPr>
              <w:jc w:val="left"/>
            </w:pPr>
            <w:r w:rsidRPr="001E663F">
              <w:t>Asukoht</w:t>
            </w:r>
          </w:p>
        </w:tc>
        <w:tc>
          <w:tcPr>
            <w:tcW w:w="7128" w:type="dxa"/>
            <w:gridSpan w:val="4"/>
          </w:tcPr>
          <w:p w14:paraId="60F5DD5F" w14:textId="77777777" w:rsidR="00A1073E" w:rsidRPr="001E663F" w:rsidRDefault="00A1073E" w:rsidP="00534548">
            <w:pPr>
              <w:jc w:val="left"/>
              <w:cnfStyle w:val="000000000000" w:firstRow="0" w:lastRow="0" w:firstColumn="0" w:lastColumn="0" w:oddVBand="0" w:evenVBand="0" w:oddHBand="0" w:evenHBand="0" w:firstRowFirstColumn="0" w:firstRowLastColumn="0" w:lastRowFirstColumn="0" w:lastRowLastColumn="0"/>
            </w:pPr>
            <w:r w:rsidRPr="001E663F">
              <w:t>Kvartali sisetänavad</w:t>
            </w:r>
          </w:p>
        </w:tc>
      </w:tr>
      <w:tr w:rsidR="00A1073E" w:rsidRPr="001E663F" w14:paraId="4C338724" w14:textId="77777777" w:rsidTr="4DA74D00">
        <w:tc>
          <w:tcPr>
            <w:cnfStyle w:val="001000000000" w:firstRow="0" w:lastRow="0" w:firstColumn="1" w:lastColumn="0" w:oddVBand="0" w:evenVBand="0" w:oddHBand="0" w:evenHBand="0" w:firstRowFirstColumn="0" w:firstRowLastColumn="0" w:lastRowFirstColumn="0" w:lastRowLastColumn="0"/>
            <w:tcW w:w="1932" w:type="dxa"/>
          </w:tcPr>
          <w:p w14:paraId="01579226" w14:textId="77777777" w:rsidR="00A1073E" w:rsidRPr="001E663F" w:rsidRDefault="00A1073E" w:rsidP="00534548">
            <w:pPr>
              <w:jc w:val="left"/>
            </w:pPr>
            <w:r w:rsidRPr="001E663F">
              <w:t>Riski selgitus</w:t>
            </w:r>
          </w:p>
        </w:tc>
        <w:tc>
          <w:tcPr>
            <w:tcW w:w="7128" w:type="dxa"/>
            <w:gridSpan w:val="4"/>
          </w:tcPr>
          <w:p w14:paraId="178E6132" w14:textId="77777777" w:rsidR="00A1073E" w:rsidRPr="001E663F" w:rsidRDefault="00A1073E" w:rsidP="00534548">
            <w:pPr>
              <w:cnfStyle w:val="000000000000" w:firstRow="0" w:lastRow="0" w:firstColumn="0" w:lastColumn="0" w:oddVBand="0" w:evenVBand="0" w:oddHBand="0" w:evenHBand="0" w:firstRowFirstColumn="0" w:firstRowLastColumn="0" w:lastRowFirstColumn="0" w:lastRowLastColumn="0"/>
            </w:pPr>
            <w:r w:rsidRPr="001E663F">
              <w:t>Rotijooks ehk liiklusummikute vältimine kvartali siseteede kaudu</w:t>
            </w:r>
          </w:p>
        </w:tc>
      </w:tr>
      <w:tr w:rsidR="00A1073E" w:rsidRPr="001E663F" w14:paraId="387EE543" w14:textId="77777777" w:rsidTr="4DA74D00">
        <w:trPr>
          <w:trHeight w:val="1797"/>
        </w:trPr>
        <w:tc>
          <w:tcPr>
            <w:cnfStyle w:val="001000000000" w:firstRow="0" w:lastRow="0" w:firstColumn="1" w:lastColumn="0" w:oddVBand="0" w:evenVBand="0" w:oddHBand="0" w:evenHBand="0" w:firstRowFirstColumn="0" w:firstRowLastColumn="0" w:lastRowFirstColumn="0" w:lastRowLastColumn="0"/>
            <w:tcW w:w="1932" w:type="dxa"/>
          </w:tcPr>
          <w:p w14:paraId="6FD45C76" w14:textId="77777777" w:rsidR="00A1073E" w:rsidRPr="001E663F" w:rsidRDefault="00A1073E" w:rsidP="00534548">
            <w:pPr>
              <w:jc w:val="left"/>
            </w:pPr>
            <w:r w:rsidRPr="001E663F">
              <w:t>Probleemi kirjeldus</w:t>
            </w:r>
          </w:p>
        </w:tc>
        <w:tc>
          <w:tcPr>
            <w:tcW w:w="7128" w:type="dxa"/>
            <w:gridSpan w:val="4"/>
          </w:tcPr>
          <w:p w14:paraId="40EBFE13" w14:textId="2E562176" w:rsidR="00A1073E" w:rsidRPr="001E663F" w:rsidRDefault="00A1073E" w:rsidP="00534548">
            <w:pPr>
              <w:cnfStyle w:val="000000000000" w:firstRow="0" w:lastRow="0" w:firstColumn="0" w:lastColumn="0" w:oddVBand="0" w:evenVBand="0" w:oddHBand="0" w:evenHBand="0" w:firstRowFirstColumn="0" w:firstRowLastColumn="0" w:lastRowFirstColumn="0" w:lastRowLastColumn="0"/>
            </w:pPr>
            <w:r w:rsidRPr="001E663F">
              <w:t>Olukorras, kus põhimagistraalidel ja jaotustänavatel tekivad tipptundidel pikad ootejärjekorrad, hakkavad juhid otsima võimalust ummikust möödumiseks. Tänapäeval pakuvad neid lahendusi ka telefonirakendused (Waze, Google, jne). Paraku on tulemuseks kiirustavad sõidukijuhid juurdepääsutänavatel, kus on palju kaitseta liiklejaid ning parki</w:t>
            </w:r>
            <w:r w:rsidR="00B82575" w:rsidRPr="001E663F">
              <w:t>misvõimalust otsivaid</w:t>
            </w:r>
            <w:r w:rsidRPr="001E663F">
              <w:t xml:space="preserve"> sõidukeid. Ettevaatam</w:t>
            </w:r>
            <w:r w:rsidR="6E291005" w:rsidRPr="001E663F">
              <w:t>atus</w:t>
            </w:r>
            <w:r w:rsidRPr="001E663F">
              <w:t>est ja hoolimatusest tulenevad plekimõlkimised ja otsasõidud kaitsetutele liiklejatele. Tagajärjeks varakahju ja kergemad vigastused.</w:t>
            </w:r>
          </w:p>
        </w:tc>
      </w:tr>
      <w:tr w:rsidR="00A1073E" w:rsidRPr="001E663F" w14:paraId="3B68947B" w14:textId="77777777" w:rsidTr="4DA74D00">
        <w:trPr>
          <w:trHeight w:val="3127"/>
        </w:trPr>
        <w:tc>
          <w:tcPr>
            <w:cnfStyle w:val="001000000000" w:firstRow="0" w:lastRow="0" w:firstColumn="1" w:lastColumn="0" w:oddVBand="0" w:evenVBand="0" w:oddHBand="0" w:evenHBand="0" w:firstRowFirstColumn="0" w:firstRowLastColumn="0" w:lastRowFirstColumn="0" w:lastRowLastColumn="0"/>
            <w:tcW w:w="9060" w:type="dxa"/>
            <w:gridSpan w:val="5"/>
          </w:tcPr>
          <w:p w14:paraId="772E0451" w14:textId="77777777" w:rsidR="00A1073E" w:rsidRPr="001E663F" w:rsidRDefault="00A1073E" w:rsidP="00534548">
            <w:pPr>
              <w:jc w:val="left"/>
            </w:pPr>
            <w:r w:rsidRPr="001E663F">
              <w:rPr>
                <w:noProof/>
                <w:lang w:eastAsia="et-EE"/>
              </w:rPr>
              <w:lastRenderedPageBreak/>
              <w:drawing>
                <wp:inline distT="0" distB="0" distL="0" distR="0" wp14:anchorId="42D26E5B" wp14:editId="2F15299A">
                  <wp:extent cx="5645149" cy="3634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cstate="screen">
                            <a:extLst>
                              <a:ext uri="{28A0092B-C50C-407E-A947-70E740481C1C}">
                                <a14:useLocalDpi xmlns:a14="http://schemas.microsoft.com/office/drawing/2010/main"/>
                              </a:ext>
                            </a:extLst>
                          </a:blip>
                          <a:stretch>
                            <a:fillRect/>
                          </a:stretch>
                        </pic:blipFill>
                        <pic:spPr>
                          <a:xfrm>
                            <a:off x="0" y="0"/>
                            <a:ext cx="5645149" cy="3634105"/>
                          </a:xfrm>
                          <a:prstGeom prst="rect">
                            <a:avLst/>
                          </a:prstGeom>
                        </pic:spPr>
                      </pic:pic>
                    </a:graphicData>
                  </a:graphic>
                </wp:inline>
              </w:drawing>
            </w:r>
          </w:p>
        </w:tc>
      </w:tr>
      <w:tr w:rsidR="00A1073E" w:rsidRPr="001E663F" w14:paraId="7F42DAD7" w14:textId="77777777" w:rsidTr="4DA74D00">
        <w:trPr>
          <w:trHeight w:val="1478"/>
        </w:trPr>
        <w:tc>
          <w:tcPr>
            <w:cnfStyle w:val="001000000000" w:firstRow="0" w:lastRow="0" w:firstColumn="1" w:lastColumn="0" w:oddVBand="0" w:evenVBand="0" w:oddHBand="0" w:evenHBand="0" w:firstRowFirstColumn="0" w:firstRowLastColumn="0" w:lastRowFirstColumn="0" w:lastRowLastColumn="0"/>
            <w:tcW w:w="1932" w:type="dxa"/>
          </w:tcPr>
          <w:p w14:paraId="361512AB" w14:textId="77777777" w:rsidR="00A1073E" w:rsidRPr="001E663F" w:rsidRDefault="00A1073E" w:rsidP="00534548">
            <w:pPr>
              <w:jc w:val="left"/>
            </w:pPr>
            <w:r w:rsidRPr="001E663F">
              <w:t>Leevendus-ettepanek</w:t>
            </w:r>
          </w:p>
        </w:tc>
        <w:tc>
          <w:tcPr>
            <w:tcW w:w="7128" w:type="dxa"/>
            <w:gridSpan w:val="4"/>
          </w:tcPr>
          <w:p w14:paraId="6179F7BF" w14:textId="77777777" w:rsidR="00A1073E" w:rsidRPr="001E663F" w:rsidRDefault="00A1073E" w:rsidP="00534548">
            <w:pPr>
              <w:cnfStyle w:val="000000000000" w:firstRow="0" w:lastRow="0" w:firstColumn="0" w:lastColumn="0" w:oddVBand="0" w:evenVBand="0" w:oddHBand="0" w:evenHBand="0" w:firstRowFirstColumn="0" w:firstRowLastColumn="0" w:lastRowFirstColumn="0" w:lastRowLastColumn="0"/>
            </w:pPr>
            <w:r w:rsidRPr="001E663F">
              <w:t>Vaata probleemi A1 ettepanekud.</w:t>
            </w:r>
          </w:p>
          <w:p w14:paraId="1F223B1F" w14:textId="1CF0B88C" w:rsidR="00A1073E" w:rsidRPr="001E663F" w:rsidRDefault="00A1073E" w:rsidP="00534548">
            <w:pPr>
              <w:cnfStyle w:val="000000000000" w:firstRow="0" w:lastRow="0" w:firstColumn="0" w:lastColumn="0" w:oddVBand="0" w:evenVBand="0" w:oddHBand="0" w:evenHBand="0" w:firstRowFirstColumn="0" w:firstRowLastColumn="0" w:lastRowFirstColumn="0" w:lastRowLastColumn="0"/>
            </w:pPr>
            <w:r w:rsidRPr="001E663F">
              <w:t>Probleemi saab leevendada kvartali sisetänavate rahustamisega selliselt, et läbisõit oleks üldjuhul vastunäidustatud ning sõidukite kiirused oleks füüsiliselt piiratud alla 30km/h</w:t>
            </w:r>
            <w:r w:rsidR="57185F23" w:rsidRPr="001E663F">
              <w:t xml:space="preserve"> (tõstetud ülekäigurajad ja ristmikud, shikaanid, kitsendused).</w:t>
            </w:r>
          </w:p>
        </w:tc>
      </w:tr>
    </w:tbl>
    <w:p w14:paraId="18EC00AA" w14:textId="77777777" w:rsidR="00A1073E" w:rsidRPr="001E663F" w:rsidRDefault="00A1073E" w:rsidP="00A1073E"/>
    <w:p w14:paraId="72384FB4" w14:textId="00BACA35" w:rsidR="00A1073E" w:rsidRPr="001E663F" w:rsidRDefault="00A1073E" w:rsidP="00A1073E">
      <w:pPr>
        <w:pStyle w:val="Heading3"/>
      </w:pPr>
      <w:bookmarkStart w:id="27" w:name="_Toc60311460"/>
      <w:r w:rsidRPr="001E663F">
        <w:t>Sõidukiliikluse probleemid</w:t>
      </w:r>
      <w:bookmarkEnd w:id="27"/>
    </w:p>
    <w:tbl>
      <w:tblPr>
        <w:tblStyle w:val="LOAProbleem"/>
        <w:tblW w:w="5000" w:type="pct"/>
        <w:tblLayout w:type="fixed"/>
        <w:tblLook w:val="04A0" w:firstRow="1" w:lastRow="0" w:firstColumn="1" w:lastColumn="0" w:noHBand="0" w:noVBand="1"/>
      </w:tblPr>
      <w:tblGrid>
        <w:gridCol w:w="2023"/>
        <w:gridCol w:w="682"/>
        <w:gridCol w:w="2163"/>
        <w:gridCol w:w="2029"/>
        <w:gridCol w:w="2163"/>
      </w:tblGrid>
      <w:tr w:rsidR="008234C9" w:rsidRPr="001E663F" w14:paraId="1983D052" w14:textId="77777777" w:rsidTr="4DA74D00">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023" w:type="dxa"/>
          </w:tcPr>
          <w:p w14:paraId="6C0E956C" w14:textId="77777777" w:rsidR="008234C9" w:rsidRPr="001E663F" w:rsidRDefault="008234C9" w:rsidP="008A780F">
            <w:r w:rsidRPr="001E663F">
              <w:t xml:space="preserve">Probleem nr: </w:t>
            </w:r>
          </w:p>
        </w:tc>
        <w:tc>
          <w:tcPr>
            <w:tcW w:w="682" w:type="dxa"/>
          </w:tcPr>
          <w:p w14:paraId="068751A4" w14:textId="77777777" w:rsidR="008234C9" w:rsidRPr="001E663F" w:rsidRDefault="008234C9" w:rsidP="008A780F">
            <w:pPr>
              <w:pStyle w:val="Probleemi"/>
              <w:cnfStyle w:val="100000000000" w:firstRow="1" w:lastRow="0" w:firstColumn="0" w:lastColumn="0" w:oddVBand="0" w:evenVBand="0" w:oddHBand="0" w:evenHBand="0" w:firstRowFirstColumn="0" w:firstRowLastColumn="0" w:lastRowFirstColumn="0" w:lastRowLastColumn="0"/>
            </w:pPr>
          </w:p>
        </w:tc>
        <w:tc>
          <w:tcPr>
            <w:tcW w:w="2163" w:type="dxa"/>
          </w:tcPr>
          <w:p w14:paraId="1053A85E" w14:textId="77777777" w:rsidR="008234C9" w:rsidRPr="001E663F" w:rsidRDefault="008234C9" w:rsidP="008A780F">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029" w:type="dxa"/>
          </w:tcPr>
          <w:p w14:paraId="746EE2EE" w14:textId="715134BA" w:rsidR="008234C9" w:rsidRPr="001E663F" w:rsidRDefault="31882E36" w:rsidP="008A780F">
            <w:pPr>
              <w:cnfStyle w:val="100000000000" w:firstRow="1" w:lastRow="0" w:firstColumn="0" w:lastColumn="0" w:oddVBand="0" w:evenVBand="0" w:oddHBand="0" w:evenHBand="0" w:firstRowFirstColumn="0" w:firstRowLastColumn="0" w:lastRowFirstColumn="0" w:lastRowLastColumn="0"/>
            </w:pPr>
            <w:r w:rsidRPr="001E663F">
              <w:t>18(6x3)</w:t>
            </w:r>
          </w:p>
        </w:tc>
        <w:tc>
          <w:tcPr>
            <w:tcW w:w="2163" w:type="dxa"/>
          </w:tcPr>
          <w:p w14:paraId="5D04BAEC" w14:textId="3C6704FA" w:rsidR="008234C9" w:rsidRPr="001E663F" w:rsidRDefault="31882E36" w:rsidP="008A780F">
            <w:pPr>
              <w:cnfStyle w:val="100000000000" w:firstRow="1" w:lastRow="0" w:firstColumn="0" w:lastColumn="0" w:oddVBand="0" w:evenVBand="0" w:oddHBand="0" w:evenHBand="0" w:firstRowFirstColumn="0" w:firstRowLastColumn="0" w:lastRowFirstColumn="0" w:lastRowLastColumn="0"/>
            </w:pPr>
            <w:r w:rsidRPr="001E663F">
              <w:t>9(3x3)</w:t>
            </w:r>
          </w:p>
        </w:tc>
      </w:tr>
      <w:tr w:rsidR="008234C9" w:rsidRPr="001E663F" w14:paraId="7C3835CB" w14:textId="77777777" w:rsidTr="4DA74D00">
        <w:trPr>
          <w:trHeight w:val="379"/>
        </w:trPr>
        <w:tc>
          <w:tcPr>
            <w:cnfStyle w:val="001000000000" w:firstRow="0" w:lastRow="0" w:firstColumn="1" w:lastColumn="0" w:oddVBand="0" w:evenVBand="0" w:oddHBand="0" w:evenHBand="0" w:firstRowFirstColumn="0" w:firstRowLastColumn="0" w:lastRowFirstColumn="0" w:lastRowLastColumn="0"/>
            <w:tcW w:w="2023" w:type="dxa"/>
          </w:tcPr>
          <w:p w14:paraId="70DB926F" w14:textId="77777777" w:rsidR="008234C9" w:rsidRPr="001E663F" w:rsidRDefault="008234C9" w:rsidP="008A780F">
            <w:r w:rsidRPr="001E663F">
              <w:t>Asukoht</w:t>
            </w:r>
          </w:p>
        </w:tc>
        <w:tc>
          <w:tcPr>
            <w:tcW w:w="7037" w:type="dxa"/>
            <w:gridSpan w:val="4"/>
          </w:tcPr>
          <w:p w14:paraId="328D9274" w14:textId="77777777" w:rsidR="008234C9" w:rsidRPr="001E663F" w:rsidRDefault="008234C9" w:rsidP="008A780F">
            <w:pPr>
              <w:cnfStyle w:val="000000000000" w:firstRow="0" w:lastRow="0" w:firstColumn="0" w:lastColumn="0" w:oddVBand="0" w:evenVBand="0" w:oddHBand="0" w:evenHBand="0" w:firstRowFirstColumn="0" w:firstRowLastColumn="0" w:lastRowFirstColumn="0" w:lastRowLastColumn="0"/>
            </w:pPr>
            <w:r w:rsidRPr="001E663F">
              <w:t>Kogu lõik</w:t>
            </w:r>
          </w:p>
        </w:tc>
      </w:tr>
      <w:tr w:rsidR="008234C9" w:rsidRPr="001E663F" w14:paraId="6375C572"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13749BCB" w14:textId="77777777" w:rsidR="008234C9" w:rsidRPr="001E663F" w:rsidRDefault="008234C9" w:rsidP="008A780F">
            <w:r w:rsidRPr="001E663F">
              <w:t>Riski selgitus</w:t>
            </w:r>
          </w:p>
        </w:tc>
        <w:tc>
          <w:tcPr>
            <w:tcW w:w="7037" w:type="dxa"/>
            <w:gridSpan w:val="4"/>
          </w:tcPr>
          <w:p w14:paraId="7B8975B6" w14:textId="19D68371" w:rsidR="008234C9" w:rsidRPr="001E663F" w:rsidRDefault="008234C9" w:rsidP="008A780F">
            <w:pPr>
              <w:cnfStyle w:val="000000000000" w:firstRow="0" w:lastRow="0" w:firstColumn="0" w:lastColumn="0" w:oddVBand="0" w:evenVBand="0" w:oddHBand="0" w:evenHBand="0" w:firstRowFirstColumn="0" w:firstRowLastColumn="0" w:lastRowFirstColumn="0" w:lastRowLastColumn="0"/>
            </w:pPr>
            <w:r w:rsidRPr="001E663F">
              <w:t xml:space="preserve">Vähem kui 300 meetri pikkusel linna kiirtee režiimis töötaval </w:t>
            </w:r>
            <w:r w:rsidR="00D01508" w:rsidRPr="001E663F">
              <w:t xml:space="preserve">teelõigul </w:t>
            </w:r>
            <w:r w:rsidRPr="001E663F">
              <w:t>kahe järjestikuse aeglustusraja kavandamine ei taga liikluse sujuvust, sellest tingituna suureneb risk eelkõige tagant otsasõitudeks aga äkiliste rajavahetustel tekkivateks kokkupõrgeteks. Liiklejatel orienteerumisraskus, millest tulenevalt võidakse valida vale mahasõit.</w:t>
            </w:r>
          </w:p>
        </w:tc>
      </w:tr>
      <w:tr w:rsidR="008234C9" w:rsidRPr="001E663F" w14:paraId="5AD19EE6"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382489D8" w14:textId="77777777" w:rsidR="008234C9" w:rsidRPr="001E663F" w:rsidRDefault="008234C9" w:rsidP="008A780F">
            <w:r w:rsidRPr="001E663F">
              <w:t>Probleemi</w:t>
            </w:r>
          </w:p>
          <w:p w14:paraId="6CC8FEBB" w14:textId="77777777" w:rsidR="008234C9" w:rsidRPr="001E663F" w:rsidRDefault="008234C9" w:rsidP="008A780F">
            <w:r w:rsidRPr="001E663F">
              <w:t>kirjeldus</w:t>
            </w:r>
          </w:p>
        </w:tc>
        <w:tc>
          <w:tcPr>
            <w:tcW w:w="7037" w:type="dxa"/>
            <w:gridSpan w:val="4"/>
          </w:tcPr>
          <w:p w14:paraId="75E12EE9" w14:textId="29B884BB" w:rsidR="008234C9" w:rsidRPr="001E663F" w:rsidRDefault="008234C9" w:rsidP="008A780F">
            <w:pPr>
              <w:cnfStyle w:val="000000000000" w:firstRow="0" w:lastRow="0" w:firstColumn="0" w:lastColumn="0" w:oddVBand="0" w:evenVBand="0" w:oddHBand="0" w:evenHBand="0" w:firstRowFirstColumn="0" w:firstRowLastColumn="0" w:lastRowFirstColumn="0" w:lastRowLastColumn="0"/>
            </w:pPr>
            <w:r w:rsidRPr="001E663F">
              <w:t xml:space="preserve">Eskiislahendus säilitab aeglustusraja olemasolevale rambile, selle tulemusena on sõidukijuht suhteliselt suurel kiirusel liikudes tegema väga lühikesel tänavalõigul liiga kiiresti uusi otsuseid ja reageerima teiste liiklejate ootamatutele rajavahetustel või kiiruse muutustele, mis pingelise liiklusvoo korral suurendab liiklusõnnetuse tekke riski. </w:t>
            </w:r>
            <w:r w:rsidRPr="001E663F">
              <w:lastRenderedPageBreak/>
              <w:t>Külgkokkupõrgete ja tagant otsasõitude tagajärjeks on kerged kuni rasked vigastused: kaelaluu murd, selgroo nihestus, luumurrud, peapõrutused, jne.</w:t>
            </w:r>
          </w:p>
        </w:tc>
      </w:tr>
      <w:tr w:rsidR="008234C9" w:rsidRPr="001E663F" w14:paraId="73EF2AF7" w14:textId="77777777" w:rsidTr="4DA74D00">
        <w:trPr>
          <w:trHeight w:val="600"/>
        </w:trPr>
        <w:tc>
          <w:tcPr>
            <w:cnfStyle w:val="001000000000" w:firstRow="0" w:lastRow="0" w:firstColumn="1" w:lastColumn="0" w:oddVBand="0" w:evenVBand="0" w:oddHBand="0" w:evenHBand="0" w:firstRowFirstColumn="0" w:firstRowLastColumn="0" w:lastRowFirstColumn="0" w:lastRowLastColumn="0"/>
            <w:tcW w:w="9060" w:type="dxa"/>
            <w:gridSpan w:val="5"/>
          </w:tcPr>
          <w:p w14:paraId="36C9B9F1" w14:textId="77777777" w:rsidR="008234C9" w:rsidRPr="001E663F" w:rsidRDefault="008234C9" w:rsidP="008A780F">
            <w:r w:rsidRPr="001E663F">
              <w:rPr>
                <w:noProof/>
                <w:lang w:eastAsia="et-EE"/>
              </w:rPr>
              <w:lastRenderedPageBreak/>
              <w:drawing>
                <wp:inline distT="0" distB="0" distL="0" distR="0" wp14:anchorId="05C484DF" wp14:editId="22E315EA">
                  <wp:extent cx="5890894"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a:ext>
                            </a:extLst>
                          </a:blip>
                          <a:stretch>
                            <a:fillRect/>
                          </a:stretch>
                        </pic:blipFill>
                        <pic:spPr>
                          <a:xfrm>
                            <a:off x="0" y="0"/>
                            <a:ext cx="5890894" cy="1200785"/>
                          </a:xfrm>
                          <a:prstGeom prst="rect">
                            <a:avLst/>
                          </a:prstGeom>
                        </pic:spPr>
                      </pic:pic>
                    </a:graphicData>
                  </a:graphic>
                </wp:inline>
              </w:drawing>
            </w:r>
          </w:p>
        </w:tc>
      </w:tr>
      <w:tr w:rsidR="008234C9" w:rsidRPr="001E663F" w14:paraId="7C4C2591"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39502C75" w14:textId="26C8CD2E" w:rsidR="008234C9" w:rsidRPr="001E663F" w:rsidRDefault="008234C9" w:rsidP="008A780F">
            <w:r w:rsidRPr="001E663F">
              <w:t>Leevendus-ettepanek</w:t>
            </w:r>
          </w:p>
        </w:tc>
        <w:tc>
          <w:tcPr>
            <w:tcW w:w="7037" w:type="dxa"/>
            <w:gridSpan w:val="4"/>
          </w:tcPr>
          <w:p w14:paraId="2908BB4A" w14:textId="77777777" w:rsidR="008234C9" w:rsidRPr="001E663F" w:rsidRDefault="008234C9" w:rsidP="008A780F">
            <w:pPr>
              <w:cnfStyle w:val="000000000000" w:firstRow="0" w:lastRow="0" w:firstColumn="0" w:lastColumn="0" w:oddVBand="0" w:evenVBand="0" w:oddHBand="0" w:evenHBand="0" w:firstRowFirstColumn="0" w:firstRowLastColumn="0" w:lastRowFirstColumn="0" w:lastRowLastColumn="0"/>
            </w:pPr>
            <w:r w:rsidRPr="001E663F">
              <w:t>Kavandada ainult üks mahasõit, mis tagab ühenduse ka olemasoleva Filtri tee ristmiku rambiga. Mahasõit uuelt ühendusteelt kvartalisse algab uue täiendava aeglustusrajaga. Enne selle aeglustusraja kaldosa algust peab vähemalt 30 meetri ulatuses olema uus ühendus  magistraaltänava põhisõidurajast füüsiliselt eraldatud. Sellest tingituna tuleb alustada esimese aeglustusraja kaldosaga juba vähemalt 100 m varem kui eskiisis kavandatud.</w:t>
            </w:r>
          </w:p>
          <w:p w14:paraId="53C65F8A" w14:textId="22501D08" w:rsidR="008234C9" w:rsidRPr="001E663F" w:rsidRDefault="008234C9" w:rsidP="008A780F">
            <w:pPr>
              <w:cnfStyle w:val="000000000000" w:firstRow="0" w:lastRow="0" w:firstColumn="0" w:lastColumn="0" w:oddVBand="0" w:evenVBand="0" w:oddHBand="0" w:evenHBand="0" w:firstRowFirstColumn="0" w:firstRowLastColumn="0" w:lastRowFirstColumn="0" w:lastRowLastColumn="0"/>
            </w:pPr>
            <w:r w:rsidRPr="001E663F">
              <w:t xml:space="preserve">Selline leevendusmeede vähendab põhitänaval hargnemiskonflikte, kuid konflikti asukoht on siiski ebasoodus puuduliku nähtavuse ja pikiprofiili tõttu (vaata probleem </w:t>
            </w:r>
            <w:r w:rsidR="00B82575" w:rsidRPr="001E663F">
              <w:t>B2</w:t>
            </w:r>
            <w:r w:rsidRPr="001E663F">
              <w:t>). Olukorda saab täiendavalt leevendada kvaliteetsete eel- ja suunaviitadega.</w:t>
            </w:r>
          </w:p>
        </w:tc>
      </w:tr>
      <w:tr w:rsidR="008234C9" w:rsidRPr="001E663F" w14:paraId="764D1250" w14:textId="77777777" w:rsidTr="4DA74D00">
        <w:tc>
          <w:tcPr>
            <w:cnfStyle w:val="001000000000" w:firstRow="0" w:lastRow="0" w:firstColumn="1" w:lastColumn="0" w:oddVBand="0" w:evenVBand="0" w:oddHBand="0" w:evenHBand="0" w:firstRowFirstColumn="0" w:firstRowLastColumn="0" w:lastRowFirstColumn="0" w:lastRowLastColumn="0"/>
            <w:tcW w:w="9060" w:type="dxa"/>
            <w:gridSpan w:val="5"/>
          </w:tcPr>
          <w:p w14:paraId="104A3639" w14:textId="77777777" w:rsidR="008234C9" w:rsidRPr="001E663F" w:rsidRDefault="008234C9" w:rsidP="008A780F">
            <w:r w:rsidRPr="001E663F">
              <w:rPr>
                <w:noProof/>
                <w:lang w:eastAsia="et-EE"/>
              </w:rPr>
              <w:drawing>
                <wp:inline distT="0" distB="0" distL="0" distR="0" wp14:anchorId="6BF198A2" wp14:editId="4F7361CB">
                  <wp:extent cx="5895974" cy="1181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a:ext>
                            </a:extLst>
                          </a:blip>
                          <a:stretch>
                            <a:fillRect/>
                          </a:stretch>
                        </pic:blipFill>
                        <pic:spPr>
                          <a:xfrm>
                            <a:off x="0" y="0"/>
                            <a:ext cx="5895974" cy="1181993"/>
                          </a:xfrm>
                          <a:prstGeom prst="rect">
                            <a:avLst/>
                          </a:prstGeom>
                        </pic:spPr>
                      </pic:pic>
                    </a:graphicData>
                  </a:graphic>
                </wp:inline>
              </w:drawing>
            </w:r>
          </w:p>
          <w:p w14:paraId="0A0ED6A4" w14:textId="77777777" w:rsidR="008234C9" w:rsidRPr="001E663F" w:rsidRDefault="008234C9" w:rsidP="008A780F"/>
        </w:tc>
      </w:tr>
    </w:tbl>
    <w:p w14:paraId="31E9A93F" w14:textId="77777777" w:rsidR="008234C9" w:rsidRPr="001E663F" w:rsidRDefault="008234C9" w:rsidP="00695DCA"/>
    <w:tbl>
      <w:tblPr>
        <w:tblStyle w:val="LOAProbleem"/>
        <w:tblW w:w="5000" w:type="pct"/>
        <w:tblLayout w:type="fixed"/>
        <w:tblLook w:val="04A0" w:firstRow="1" w:lastRow="0" w:firstColumn="1" w:lastColumn="0" w:noHBand="0" w:noVBand="1"/>
      </w:tblPr>
      <w:tblGrid>
        <w:gridCol w:w="2023"/>
        <w:gridCol w:w="817"/>
        <w:gridCol w:w="2028"/>
        <w:gridCol w:w="2029"/>
        <w:gridCol w:w="2163"/>
      </w:tblGrid>
      <w:tr w:rsidR="001C25E0" w:rsidRPr="001E663F" w14:paraId="52CC2547" w14:textId="77777777" w:rsidTr="7254973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22" w:type="dxa"/>
          </w:tcPr>
          <w:p w14:paraId="38605821" w14:textId="77777777" w:rsidR="001C25E0" w:rsidRPr="001E663F" w:rsidRDefault="001C25E0" w:rsidP="00695DCA">
            <w:r w:rsidRPr="001E663F">
              <w:t xml:space="preserve">Probleem nr: </w:t>
            </w:r>
          </w:p>
        </w:tc>
        <w:tc>
          <w:tcPr>
            <w:tcW w:w="850" w:type="dxa"/>
          </w:tcPr>
          <w:p w14:paraId="6321C0AE" w14:textId="3196D6DE" w:rsidR="001C25E0" w:rsidRPr="001E663F" w:rsidRDefault="001C25E0" w:rsidP="008234C9">
            <w:pPr>
              <w:pStyle w:val="Probleemi"/>
              <w:cnfStyle w:val="100000000000" w:firstRow="1" w:lastRow="0" w:firstColumn="0" w:lastColumn="0" w:oddVBand="0" w:evenVBand="0" w:oddHBand="0" w:evenHBand="0" w:firstRowFirstColumn="0" w:firstRowLastColumn="0" w:lastRowFirstColumn="0" w:lastRowLastColumn="0"/>
            </w:pPr>
            <w:bookmarkStart w:id="28" w:name="_Ref59368406"/>
          </w:p>
        </w:tc>
        <w:bookmarkEnd w:id="28"/>
        <w:tc>
          <w:tcPr>
            <w:tcW w:w="2126" w:type="dxa"/>
          </w:tcPr>
          <w:p w14:paraId="20E9B31F" w14:textId="77777777" w:rsidR="001C25E0" w:rsidRPr="001E663F" w:rsidRDefault="001C25E0" w:rsidP="00695DCA">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127" w:type="dxa"/>
          </w:tcPr>
          <w:p w14:paraId="408972EB" w14:textId="25F08C89" w:rsidR="001C25E0" w:rsidRPr="001E663F" w:rsidRDefault="2E0C0A11" w:rsidP="00695DCA">
            <w:pPr>
              <w:cnfStyle w:val="100000000000" w:firstRow="1" w:lastRow="0" w:firstColumn="0" w:lastColumn="0" w:oddVBand="0" w:evenVBand="0" w:oddHBand="0" w:evenHBand="0" w:firstRowFirstColumn="0" w:firstRowLastColumn="0" w:lastRowFirstColumn="0" w:lastRowLastColumn="0"/>
            </w:pPr>
            <w:r w:rsidRPr="001E663F">
              <w:t>18(6x3)</w:t>
            </w:r>
          </w:p>
        </w:tc>
        <w:tc>
          <w:tcPr>
            <w:tcW w:w="2268" w:type="dxa"/>
          </w:tcPr>
          <w:p w14:paraId="740A8639" w14:textId="5A39F926" w:rsidR="001C25E0" w:rsidRPr="001E663F" w:rsidRDefault="2E0C0A11" w:rsidP="00695DCA">
            <w:pPr>
              <w:cnfStyle w:val="100000000000" w:firstRow="1" w:lastRow="0" w:firstColumn="0" w:lastColumn="0" w:oddVBand="0" w:evenVBand="0" w:oddHBand="0" w:evenHBand="0" w:firstRowFirstColumn="0" w:firstRowLastColumn="0" w:lastRowFirstColumn="0" w:lastRowLastColumn="0"/>
            </w:pPr>
            <w:r w:rsidRPr="001E663F">
              <w:t>6(3x2)</w:t>
            </w:r>
          </w:p>
        </w:tc>
      </w:tr>
      <w:tr w:rsidR="001C25E0" w:rsidRPr="001E663F" w14:paraId="62D7B4EA" w14:textId="77777777" w:rsidTr="7254973D">
        <w:trPr>
          <w:trHeight w:val="638"/>
        </w:trPr>
        <w:tc>
          <w:tcPr>
            <w:cnfStyle w:val="001000000000" w:firstRow="0" w:lastRow="0" w:firstColumn="1" w:lastColumn="0" w:oddVBand="0" w:evenVBand="0" w:oddHBand="0" w:evenHBand="0" w:firstRowFirstColumn="0" w:firstRowLastColumn="0" w:lastRowFirstColumn="0" w:lastRowLastColumn="0"/>
            <w:tcW w:w="2122" w:type="dxa"/>
          </w:tcPr>
          <w:p w14:paraId="7CBEF645" w14:textId="77777777" w:rsidR="001C25E0" w:rsidRPr="001E663F" w:rsidRDefault="001C25E0" w:rsidP="00695DCA">
            <w:r w:rsidRPr="001E663F">
              <w:t>Asukoht</w:t>
            </w:r>
          </w:p>
        </w:tc>
        <w:tc>
          <w:tcPr>
            <w:tcW w:w="7371" w:type="dxa"/>
            <w:gridSpan w:val="4"/>
          </w:tcPr>
          <w:p w14:paraId="44FAC155" w14:textId="38922E04" w:rsidR="001C25E0" w:rsidRPr="001E663F" w:rsidRDefault="001C25E0" w:rsidP="00695DCA">
            <w:pPr>
              <w:cnfStyle w:val="000000000000" w:firstRow="0" w:lastRow="0" w:firstColumn="0" w:lastColumn="0" w:oddVBand="0" w:evenVBand="0" w:oddHBand="0" w:evenHBand="0" w:firstRowFirstColumn="0" w:firstRowLastColumn="0" w:lastRowFirstColumn="0" w:lastRowLastColumn="0"/>
            </w:pPr>
            <w:r w:rsidRPr="001E663F">
              <w:t>Mahasõidu aeglustusraja algus kuni viadukt</w:t>
            </w:r>
            <w:r w:rsidR="00CD66AE" w:rsidRPr="001E663F">
              <w:t>.</w:t>
            </w:r>
          </w:p>
        </w:tc>
      </w:tr>
      <w:tr w:rsidR="001C25E0" w:rsidRPr="001E663F" w14:paraId="44CD17B0" w14:textId="77777777" w:rsidTr="7254973D">
        <w:trPr>
          <w:trHeight w:val="859"/>
        </w:trPr>
        <w:tc>
          <w:tcPr>
            <w:cnfStyle w:val="001000000000" w:firstRow="0" w:lastRow="0" w:firstColumn="1" w:lastColumn="0" w:oddVBand="0" w:evenVBand="0" w:oddHBand="0" w:evenHBand="0" w:firstRowFirstColumn="0" w:firstRowLastColumn="0" w:lastRowFirstColumn="0" w:lastRowLastColumn="0"/>
            <w:tcW w:w="2122" w:type="dxa"/>
          </w:tcPr>
          <w:p w14:paraId="08446973" w14:textId="77777777" w:rsidR="001C25E0" w:rsidRPr="001E663F" w:rsidRDefault="001C25E0" w:rsidP="00695DCA">
            <w:r w:rsidRPr="001E663F">
              <w:t>Riski selgitus</w:t>
            </w:r>
          </w:p>
        </w:tc>
        <w:tc>
          <w:tcPr>
            <w:tcW w:w="7371" w:type="dxa"/>
            <w:gridSpan w:val="4"/>
          </w:tcPr>
          <w:p w14:paraId="2C7CA4DA" w14:textId="42548DCD" w:rsidR="001C25E0" w:rsidRPr="001E663F" w:rsidRDefault="008234C9" w:rsidP="00695DCA">
            <w:pPr>
              <w:cnfStyle w:val="000000000000" w:firstRow="0" w:lastRow="0" w:firstColumn="0" w:lastColumn="0" w:oddVBand="0" w:evenVBand="0" w:oddHBand="0" w:evenHBand="0" w:firstRowFirstColumn="0" w:firstRowLastColumn="0" w:lastRowFirstColumn="0" w:lastRowLastColumn="0"/>
            </w:pPr>
            <w:r w:rsidRPr="001E663F">
              <w:t>Puuduliku nähtavusega (kumer vertikaalkõver viaduktil) ja järsu pikilanguga (-5%) teelõigul lisaraja algus, kus on võimalik ootejärjeko</w:t>
            </w:r>
            <w:r w:rsidR="00CD66AE" w:rsidRPr="001E663F">
              <w:t>r</w:t>
            </w:r>
            <w:r w:rsidRPr="001E663F">
              <w:t xml:space="preserve">d ehk seisvad sõidukid, millele otsasõitu ei ole </w:t>
            </w:r>
            <w:r w:rsidR="00CD66AE" w:rsidRPr="001E663F">
              <w:t xml:space="preserve">kiiruselt 70km/h </w:t>
            </w:r>
            <w:r w:rsidRPr="001E663F">
              <w:t>võimalik vältida. Tagajärjeks rasked vigastused: kaelaluu murd, selgroo nihestus.</w:t>
            </w:r>
          </w:p>
        </w:tc>
      </w:tr>
      <w:tr w:rsidR="001C25E0" w:rsidRPr="001E663F" w14:paraId="0E694759" w14:textId="77777777" w:rsidTr="7254973D">
        <w:trPr>
          <w:trHeight w:val="1797"/>
        </w:trPr>
        <w:tc>
          <w:tcPr>
            <w:cnfStyle w:val="001000000000" w:firstRow="0" w:lastRow="0" w:firstColumn="1" w:lastColumn="0" w:oddVBand="0" w:evenVBand="0" w:oddHBand="0" w:evenHBand="0" w:firstRowFirstColumn="0" w:firstRowLastColumn="0" w:lastRowFirstColumn="0" w:lastRowLastColumn="0"/>
            <w:tcW w:w="2122" w:type="dxa"/>
          </w:tcPr>
          <w:p w14:paraId="0B128246" w14:textId="77777777" w:rsidR="001C25E0" w:rsidRPr="001E663F" w:rsidRDefault="001C25E0" w:rsidP="00695DCA">
            <w:r w:rsidRPr="001E663F">
              <w:lastRenderedPageBreak/>
              <w:t>Probleemi kirjeldus</w:t>
            </w:r>
          </w:p>
        </w:tc>
        <w:tc>
          <w:tcPr>
            <w:tcW w:w="7371" w:type="dxa"/>
            <w:gridSpan w:val="4"/>
          </w:tcPr>
          <w:p w14:paraId="10645774" w14:textId="77777777" w:rsidR="001C25E0" w:rsidRPr="001E663F" w:rsidRDefault="008234C9" w:rsidP="008234C9">
            <w:pPr>
              <w:cnfStyle w:val="000000000000" w:firstRow="0" w:lastRow="0" w:firstColumn="0" w:lastColumn="0" w:oddVBand="0" w:evenVBand="0" w:oddHBand="0" w:evenHBand="0" w:firstRowFirstColumn="0" w:firstRowLastColumn="0" w:lastRowFirstColumn="0" w:lastRowLastColumn="0"/>
            </w:pPr>
            <w:r w:rsidRPr="001E663F">
              <w:t>Peterburi maantee ületab Tartu maantee viaduktiga, millel on suhteliselt väikse raadiusega kumer vertikaalkõver ja järgneb järsk langus.</w:t>
            </w:r>
          </w:p>
          <w:p w14:paraId="638C0A05" w14:textId="66D6247C" w:rsidR="008234C9" w:rsidRPr="001E663F" w:rsidRDefault="008234C9" w:rsidP="008234C9">
            <w:pPr>
              <w:cnfStyle w:val="000000000000" w:firstRow="0" w:lastRow="0" w:firstColumn="0" w:lastColumn="0" w:oddVBand="0" w:evenVBand="0" w:oddHBand="0" w:evenHBand="0" w:firstRowFirstColumn="0" w:firstRowLastColumn="0" w:lastRowFirstColumn="0" w:lastRowLastColumn="0"/>
            </w:pPr>
            <w:r w:rsidRPr="001E663F">
              <w:t>Analoogne olukord on ka teisel sõidusuunal, kus viaduktile järgneb foorreguleeritud ristmik. Statistika näitab sellel langul sagedasi tagant otsasõite, olukord peegelduks ka planeeritavale mahasõidule.</w:t>
            </w:r>
          </w:p>
        </w:tc>
      </w:tr>
      <w:tr w:rsidR="001C25E0" w:rsidRPr="001E663F" w14:paraId="54BFF2B9" w14:textId="77777777" w:rsidTr="005B51F2">
        <w:trPr>
          <w:trHeight w:val="2195"/>
        </w:trPr>
        <w:tc>
          <w:tcPr>
            <w:cnfStyle w:val="001000000000" w:firstRow="0" w:lastRow="0" w:firstColumn="1" w:lastColumn="0" w:oddVBand="0" w:evenVBand="0" w:oddHBand="0" w:evenHBand="0" w:firstRowFirstColumn="0" w:firstRowLastColumn="0" w:lastRowFirstColumn="0" w:lastRowLastColumn="0"/>
            <w:tcW w:w="9493" w:type="dxa"/>
            <w:gridSpan w:val="5"/>
            <w:shd w:val="clear" w:color="auto" w:fill="auto"/>
          </w:tcPr>
          <w:p w14:paraId="77E2D986" w14:textId="60D88599" w:rsidR="001C25E0" w:rsidRPr="001E663F" w:rsidRDefault="005B51F2" w:rsidP="00695DCA">
            <w:r w:rsidRPr="001E663F">
              <w:rPr>
                <w:noProof/>
                <w:lang w:eastAsia="et-EE"/>
              </w:rPr>
              <w:drawing>
                <wp:inline distT="0" distB="0" distL="0" distR="0" wp14:anchorId="6D8A2036" wp14:editId="077A7C93">
                  <wp:extent cx="5234940" cy="2095500"/>
                  <wp:effectExtent l="0" t="0" r="381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5" t="22076" r="3892" b="11938"/>
                          <a:stretch/>
                        </pic:blipFill>
                        <pic:spPr bwMode="auto">
                          <a:xfrm>
                            <a:off x="0" y="0"/>
                            <a:ext cx="5234940" cy="2095500"/>
                          </a:xfrm>
                          <a:prstGeom prst="rect">
                            <a:avLst/>
                          </a:prstGeom>
                          <a:ln>
                            <a:noFill/>
                          </a:ln>
                          <a:extLst>
                            <a:ext uri="{53640926-AAD7-44D8-BBD7-CCE9431645EC}">
                              <a14:shadowObscured xmlns:a14="http://schemas.microsoft.com/office/drawing/2010/main"/>
                            </a:ext>
                          </a:extLst>
                        </pic:spPr>
                      </pic:pic>
                    </a:graphicData>
                  </a:graphic>
                </wp:inline>
              </w:drawing>
            </w:r>
          </w:p>
        </w:tc>
      </w:tr>
      <w:tr w:rsidR="001C25E0" w:rsidRPr="001E663F" w14:paraId="76CBC3F2" w14:textId="77777777" w:rsidTr="7254973D">
        <w:trPr>
          <w:trHeight w:val="1632"/>
        </w:trPr>
        <w:tc>
          <w:tcPr>
            <w:cnfStyle w:val="001000000000" w:firstRow="0" w:lastRow="0" w:firstColumn="1" w:lastColumn="0" w:oddVBand="0" w:evenVBand="0" w:oddHBand="0" w:evenHBand="0" w:firstRowFirstColumn="0" w:firstRowLastColumn="0" w:lastRowFirstColumn="0" w:lastRowLastColumn="0"/>
            <w:tcW w:w="2122" w:type="dxa"/>
          </w:tcPr>
          <w:p w14:paraId="62CF8596" w14:textId="40429CD0" w:rsidR="001C25E0" w:rsidRPr="001E663F" w:rsidRDefault="001C25E0" w:rsidP="00695DCA">
            <w:r w:rsidRPr="001E663F">
              <w:t>Leevendus</w:t>
            </w:r>
            <w:r w:rsidR="008234C9" w:rsidRPr="001E663F">
              <w:t>-</w:t>
            </w:r>
            <w:r w:rsidRPr="001E663F">
              <w:t>ettepanek</w:t>
            </w:r>
          </w:p>
        </w:tc>
        <w:tc>
          <w:tcPr>
            <w:tcW w:w="7371" w:type="dxa"/>
            <w:gridSpan w:val="4"/>
          </w:tcPr>
          <w:p w14:paraId="4F8048C2" w14:textId="77777777" w:rsidR="00F932F4" w:rsidRPr="001E663F" w:rsidRDefault="00CD66AE" w:rsidP="00F932F4">
            <w:pPr>
              <w:cnfStyle w:val="000000000000" w:firstRow="0" w:lastRow="0" w:firstColumn="0" w:lastColumn="0" w:oddVBand="0" w:evenVBand="0" w:oddHBand="0" w:evenHBand="0" w:firstRowFirstColumn="0" w:firstRowLastColumn="0" w:lastRowFirstColumn="0" w:lastRowLastColumn="0"/>
            </w:pPr>
            <w:r w:rsidRPr="001E663F">
              <w:t>Mahasõit tuleks viia viaduktist kaugemale, et parandada nähtavust</w:t>
            </w:r>
            <w:r w:rsidR="00F932F4" w:rsidRPr="001E663F">
              <w:t xml:space="preserve"> ja vähendada pakkimise riski põhisõiduradadel, kuid see oleks vastuolus probleemi B1 ettepanekuga.</w:t>
            </w:r>
          </w:p>
          <w:p w14:paraId="3D5EBED5" w14:textId="0F06DC1B" w:rsidR="00CD66AE" w:rsidRPr="001E663F" w:rsidRDefault="22B77D61" w:rsidP="00F932F4">
            <w:pPr>
              <w:cnfStyle w:val="000000000000" w:firstRow="0" w:lastRow="0" w:firstColumn="0" w:lastColumn="0" w:oddVBand="0" w:evenVBand="0" w:oddHBand="0" w:evenHBand="0" w:firstRowFirstColumn="0" w:firstRowLastColumn="0" w:lastRowFirstColumn="0" w:lastRowLastColumn="0"/>
            </w:pPr>
            <w:r w:rsidRPr="001E663F">
              <w:t xml:space="preserve">Olukorda saab leevendada adaptiivse juhtimisega ja muutmärkidega. Kui sensorid tuvastavad mahasõidul ummiku ja tekib oht pakile tagantotsasõiduks, tuleb liiklejaid eelnevalt </w:t>
            </w:r>
            <w:r w:rsidR="402AA309" w:rsidRPr="001E663F">
              <w:t>hoiatada ja kiiruspiirang</w:t>
            </w:r>
            <w:r w:rsidR="00F932F4" w:rsidRPr="001E663F">
              <w:t>ut alandada 70&gt;50&gt;30</w:t>
            </w:r>
            <w:r w:rsidR="402AA309" w:rsidRPr="001E663F">
              <w:t>.</w:t>
            </w:r>
          </w:p>
        </w:tc>
      </w:tr>
      <w:tr w:rsidR="001C25E0" w:rsidRPr="001E663F" w14:paraId="3E2C6FE6" w14:textId="77777777" w:rsidTr="7254973D">
        <w:tc>
          <w:tcPr>
            <w:cnfStyle w:val="001000000000" w:firstRow="0" w:lastRow="0" w:firstColumn="1" w:lastColumn="0" w:oddVBand="0" w:evenVBand="0" w:oddHBand="0" w:evenHBand="0" w:firstRowFirstColumn="0" w:firstRowLastColumn="0" w:lastRowFirstColumn="0" w:lastRowLastColumn="0"/>
            <w:tcW w:w="9493" w:type="dxa"/>
            <w:gridSpan w:val="5"/>
          </w:tcPr>
          <w:p w14:paraId="02292190" w14:textId="77777777" w:rsidR="001C25E0" w:rsidRPr="001E663F" w:rsidRDefault="001C25E0" w:rsidP="00695DCA"/>
          <w:p w14:paraId="7EF95485" w14:textId="77777777" w:rsidR="001C25E0" w:rsidRPr="001E663F" w:rsidRDefault="001C25E0" w:rsidP="00695DCA"/>
        </w:tc>
      </w:tr>
    </w:tbl>
    <w:p w14:paraId="55F1CD5D" w14:textId="77777777" w:rsidR="001C25E0" w:rsidRPr="001E663F" w:rsidRDefault="001C25E0" w:rsidP="00695DCA"/>
    <w:tbl>
      <w:tblPr>
        <w:tblStyle w:val="LOAProbleem"/>
        <w:tblW w:w="9493" w:type="dxa"/>
        <w:tblLayout w:type="fixed"/>
        <w:tblLook w:val="04A0" w:firstRow="1" w:lastRow="0" w:firstColumn="1" w:lastColumn="0" w:noHBand="0" w:noVBand="1"/>
      </w:tblPr>
      <w:tblGrid>
        <w:gridCol w:w="2122"/>
        <w:gridCol w:w="708"/>
        <w:gridCol w:w="2268"/>
        <w:gridCol w:w="2127"/>
        <w:gridCol w:w="2268"/>
      </w:tblGrid>
      <w:tr w:rsidR="00CD66AE" w:rsidRPr="001E663F" w14:paraId="0D7224D4" w14:textId="77777777" w:rsidTr="4DA7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B0CDBC" w14:textId="77777777" w:rsidR="00CD66AE" w:rsidRPr="001E663F" w:rsidRDefault="00CD66AE" w:rsidP="008A780F">
            <w:r w:rsidRPr="001E663F">
              <w:t xml:space="preserve">Probleem nr: </w:t>
            </w:r>
          </w:p>
        </w:tc>
        <w:tc>
          <w:tcPr>
            <w:tcW w:w="708" w:type="dxa"/>
          </w:tcPr>
          <w:p w14:paraId="2ED152C8" w14:textId="77777777" w:rsidR="00CD66AE" w:rsidRPr="001E663F" w:rsidRDefault="00CD66AE" w:rsidP="008A780F">
            <w:pPr>
              <w:pStyle w:val="Probleemi"/>
              <w:cnfStyle w:val="100000000000" w:firstRow="1" w:lastRow="0" w:firstColumn="0" w:lastColumn="0" w:oddVBand="0" w:evenVBand="0" w:oddHBand="0" w:evenHBand="0" w:firstRowFirstColumn="0" w:firstRowLastColumn="0" w:lastRowFirstColumn="0" w:lastRowLastColumn="0"/>
            </w:pPr>
          </w:p>
        </w:tc>
        <w:tc>
          <w:tcPr>
            <w:tcW w:w="2268" w:type="dxa"/>
          </w:tcPr>
          <w:p w14:paraId="2F617FF3" w14:textId="77777777" w:rsidR="00CD66AE" w:rsidRPr="001E663F" w:rsidRDefault="00CD66AE" w:rsidP="008A780F">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127" w:type="dxa"/>
          </w:tcPr>
          <w:p w14:paraId="4A765715" w14:textId="188430FD" w:rsidR="00CD66AE" w:rsidRPr="001E663F" w:rsidRDefault="72935384" w:rsidP="008A780F">
            <w:pPr>
              <w:cnfStyle w:val="100000000000" w:firstRow="1" w:lastRow="0" w:firstColumn="0" w:lastColumn="0" w:oddVBand="0" w:evenVBand="0" w:oddHBand="0" w:evenHBand="0" w:firstRowFirstColumn="0" w:firstRowLastColumn="0" w:lastRowFirstColumn="0" w:lastRowLastColumn="0"/>
            </w:pPr>
            <w:r w:rsidRPr="001E663F">
              <w:t>12(6x2)</w:t>
            </w:r>
          </w:p>
        </w:tc>
        <w:tc>
          <w:tcPr>
            <w:tcW w:w="2268" w:type="dxa"/>
          </w:tcPr>
          <w:p w14:paraId="38F7973F" w14:textId="32140F6C" w:rsidR="00CD66AE" w:rsidRPr="001E663F" w:rsidRDefault="72935384" w:rsidP="008A780F">
            <w:pPr>
              <w:cnfStyle w:val="100000000000" w:firstRow="1" w:lastRow="0" w:firstColumn="0" w:lastColumn="0" w:oddVBand="0" w:evenVBand="0" w:oddHBand="0" w:evenHBand="0" w:firstRowFirstColumn="0" w:firstRowLastColumn="0" w:lastRowFirstColumn="0" w:lastRowLastColumn="0"/>
            </w:pPr>
            <w:r w:rsidRPr="001E663F">
              <w:t>3(3x1)</w:t>
            </w:r>
          </w:p>
        </w:tc>
      </w:tr>
      <w:tr w:rsidR="00CD66AE" w:rsidRPr="001E663F" w14:paraId="6F9B85DF" w14:textId="77777777" w:rsidTr="4DA74D00">
        <w:trPr>
          <w:trHeight w:val="638"/>
        </w:trPr>
        <w:tc>
          <w:tcPr>
            <w:cnfStyle w:val="001000000000" w:firstRow="0" w:lastRow="0" w:firstColumn="1" w:lastColumn="0" w:oddVBand="0" w:evenVBand="0" w:oddHBand="0" w:evenHBand="0" w:firstRowFirstColumn="0" w:firstRowLastColumn="0" w:lastRowFirstColumn="0" w:lastRowLastColumn="0"/>
            <w:tcW w:w="2122" w:type="dxa"/>
          </w:tcPr>
          <w:p w14:paraId="6EFBA3CB" w14:textId="77777777" w:rsidR="00CD66AE" w:rsidRPr="001E663F" w:rsidRDefault="00CD66AE" w:rsidP="008A780F">
            <w:r w:rsidRPr="001E663F">
              <w:t>Asukoht</w:t>
            </w:r>
          </w:p>
        </w:tc>
        <w:tc>
          <w:tcPr>
            <w:tcW w:w="7371" w:type="dxa"/>
            <w:gridSpan w:val="4"/>
          </w:tcPr>
          <w:p w14:paraId="46C7873A" w14:textId="3282B437" w:rsidR="00CD66AE" w:rsidRPr="001E663F" w:rsidRDefault="00CD66AE" w:rsidP="008A780F">
            <w:pPr>
              <w:cnfStyle w:val="000000000000" w:firstRow="0" w:lastRow="0" w:firstColumn="0" w:lastColumn="0" w:oddVBand="0" w:evenVBand="0" w:oddHBand="0" w:evenHBand="0" w:firstRowFirstColumn="0" w:firstRowLastColumn="0" w:lastRowFirstColumn="0" w:lastRowLastColumn="0"/>
            </w:pPr>
            <w:r w:rsidRPr="001E663F">
              <w:t>Aeglustusraja lõpuosa - hargnemiskoht</w:t>
            </w:r>
          </w:p>
        </w:tc>
      </w:tr>
      <w:tr w:rsidR="00CD66AE" w:rsidRPr="001E663F" w14:paraId="4A9525C2"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3C6BB8FE" w14:textId="77777777" w:rsidR="00CD66AE" w:rsidRPr="001E663F" w:rsidRDefault="00CD66AE" w:rsidP="008A780F">
            <w:r w:rsidRPr="001E663F">
              <w:t>Riski selgitus</w:t>
            </w:r>
          </w:p>
        </w:tc>
        <w:tc>
          <w:tcPr>
            <w:tcW w:w="7371" w:type="dxa"/>
            <w:gridSpan w:val="4"/>
          </w:tcPr>
          <w:p w14:paraId="0BA4C138" w14:textId="1417CDA7" w:rsidR="00CD66AE" w:rsidRPr="001E663F" w:rsidRDefault="00CD66AE" w:rsidP="008A780F">
            <w:pPr>
              <w:cnfStyle w:val="000000000000" w:firstRow="0" w:lastRow="0" w:firstColumn="0" w:lastColumn="0" w:oddVBand="0" w:evenVBand="0" w:oddHBand="0" w:evenHBand="0" w:firstRowFirstColumn="0" w:firstRowLastColumn="0" w:lastRowFirstColumn="0" w:lastRowLastColumn="0"/>
            </w:pPr>
            <w:r w:rsidRPr="001E663F">
              <w:t>Risk erinevat liiki kokkupõrgeteks</w:t>
            </w:r>
          </w:p>
        </w:tc>
      </w:tr>
      <w:tr w:rsidR="00CD66AE" w:rsidRPr="001E663F" w14:paraId="0B5BD30E"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56D667F4" w14:textId="77777777" w:rsidR="00CD66AE" w:rsidRPr="001E663F" w:rsidRDefault="00CD66AE" w:rsidP="008A780F">
            <w:r w:rsidRPr="001E663F">
              <w:t>Probleemi</w:t>
            </w:r>
          </w:p>
          <w:p w14:paraId="7A5EEBBB" w14:textId="77777777" w:rsidR="00CD66AE" w:rsidRPr="001E663F" w:rsidRDefault="00CD66AE" w:rsidP="008A780F">
            <w:r w:rsidRPr="001E663F">
              <w:t>kirjeldus</w:t>
            </w:r>
          </w:p>
        </w:tc>
        <w:tc>
          <w:tcPr>
            <w:tcW w:w="7371" w:type="dxa"/>
            <w:gridSpan w:val="4"/>
          </w:tcPr>
          <w:p w14:paraId="26865AF3" w14:textId="557D3CD3" w:rsidR="00CD66AE" w:rsidRPr="001E663F" w:rsidRDefault="00CD66AE" w:rsidP="008A780F">
            <w:pPr>
              <w:cnfStyle w:val="000000000000" w:firstRow="0" w:lastRow="0" w:firstColumn="0" w:lastColumn="0" w:oddVBand="0" w:evenVBand="0" w:oddHBand="0" w:evenHBand="0" w:firstRowFirstColumn="0" w:firstRowLastColumn="0" w:lastRowFirstColumn="0" w:lastRowLastColumn="0"/>
            </w:pPr>
            <w:r w:rsidRPr="001E663F">
              <w:t>Aeglustusraja lõpuosa on füüsiliselt põhirajas</w:t>
            </w:r>
            <w:r w:rsidR="00D01508" w:rsidRPr="001E663F">
              <w:t>t</w:t>
            </w:r>
            <w:r w:rsidRPr="001E663F">
              <w:t xml:space="preserve"> eraldamata, see loob võimaluse hilinenud äkiliseks rajavahetuseks, mis suurendab tagant otsasõidu, külgkokkupõrke ja ka ülekäigurajal olevale kergliiklejale otsasõidu riski</w:t>
            </w:r>
          </w:p>
        </w:tc>
      </w:tr>
      <w:tr w:rsidR="00CD66AE" w:rsidRPr="001E663F" w14:paraId="2277DB4B" w14:textId="77777777" w:rsidTr="4DA74D00">
        <w:trPr>
          <w:trHeight w:val="600"/>
        </w:trPr>
        <w:tc>
          <w:tcPr>
            <w:cnfStyle w:val="001000000000" w:firstRow="0" w:lastRow="0" w:firstColumn="1" w:lastColumn="0" w:oddVBand="0" w:evenVBand="0" w:oddHBand="0" w:evenHBand="0" w:firstRowFirstColumn="0" w:firstRowLastColumn="0" w:lastRowFirstColumn="0" w:lastRowLastColumn="0"/>
            <w:tcW w:w="9493" w:type="dxa"/>
            <w:gridSpan w:val="5"/>
          </w:tcPr>
          <w:p w14:paraId="5CBC6B18" w14:textId="77777777" w:rsidR="00CD66AE" w:rsidRPr="001E663F" w:rsidRDefault="00CD66AE" w:rsidP="008A780F">
            <w:pPr>
              <w:rPr>
                <w:rFonts w:ascii="Times New Roman" w:hAnsi="Times New Roman" w:cs="Times New Roman"/>
              </w:rPr>
            </w:pPr>
            <w:r w:rsidRPr="001E663F">
              <w:rPr>
                <w:noProof/>
                <w:lang w:eastAsia="et-EE"/>
              </w:rPr>
              <w:lastRenderedPageBreak/>
              <w:drawing>
                <wp:inline distT="0" distB="0" distL="0" distR="0" wp14:anchorId="1EE37464" wp14:editId="5E25A4C5">
                  <wp:extent cx="474345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a:ext>
                            </a:extLst>
                          </a:blip>
                          <a:stretch>
                            <a:fillRect/>
                          </a:stretch>
                        </pic:blipFill>
                        <pic:spPr>
                          <a:xfrm>
                            <a:off x="0" y="0"/>
                            <a:ext cx="4743450" cy="2076450"/>
                          </a:xfrm>
                          <a:prstGeom prst="rect">
                            <a:avLst/>
                          </a:prstGeom>
                        </pic:spPr>
                      </pic:pic>
                    </a:graphicData>
                  </a:graphic>
                </wp:inline>
              </w:drawing>
            </w:r>
          </w:p>
          <w:p w14:paraId="43655B99" w14:textId="77777777" w:rsidR="00CD66AE" w:rsidRPr="001E663F" w:rsidRDefault="00CD66AE" w:rsidP="008A780F"/>
        </w:tc>
      </w:tr>
      <w:tr w:rsidR="00CD66AE" w:rsidRPr="001E663F" w14:paraId="4DCC3FAC"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6B24967F" w14:textId="12426318" w:rsidR="00CD66AE" w:rsidRPr="001E663F" w:rsidRDefault="00CD66AE" w:rsidP="008A780F">
            <w:r w:rsidRPr="001E663F">
              <w:t>Leevendus</w:t>
            </w:r>
            <w:r w:rsidR="295C4BCD" w:rsidRPr="001E663F">
              <w:t>-</w:t>
            </w:r>
            <w:r w:rsidRPr="001E663F">
              <w:t>ettepanek</w:t>
            </w:r>
          </w:p>
        </w:tc>
        <w:tc>
          <w:tcPr>
            <w:tcW w:w="7371" w:type="dxa"/>
            <w:gridSpan w:val="4"/>
          </w:tcPr>
          <w:p w14:paraId="75AE8690" w14:textId="112B65EA" w:rsidR="00CD66AE" w:rsidRPr="001E663F" w:rsidRDefault="00CD66AE" w:rsidP="009574A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1E663F">
              <w:t>Kavandada geomeetriline lahendus, mis sunniks liiklejat  ast</w:t>
            </w:r>
            <w:r w:rsidR="00B82575" w:rsidRPr="001E663F">
              <w:t>m</w:t>
            </w:r>
            <w:r w:rsidRPr="001E663F">
              <w:t>eliselt kiirust vähendama</w:t>
            </w:r>
          </w:p>
          <w:p w14:paraId="436D290A" w14:textId="77777777" w:rsidR="00CD66AE" w:rsidRPr="001E663F" w:rsidRDefault="00CD66AE" w:rsidP="009574A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1E663F">
              <w:t>Tõkestada füüsiliselt vahetult mahasõidu eel äkiline rajavahetus kiirtee põhirajalt</w:t>
            </w:r>
          </w:p>
        </w:tc>
      </w:tr>
      <w:tr w:rsidR="00CD66AE" w:rsidRPr="001E663F" w14:paraId="4A78FF35" w14:textId="77777777" w:rsidTr="4DA74D00">
        <w:trPr>
          <w:trHeight w:val="2488"/>
        </w:trPr>
        <w:tc>
          <w:tcPr>
            <w:cnfStyle w:val="001000000000" w:firstRow="0" w:lastRow="0" w:firstColumn="1" w:lastColumn="0" w:oddVBand="0" w:evenVBand="0" w:oddHBand="0" w:evenHBand="0" w:firstRowFirstColumn="0" w:firstRowLastColumn="0" w:lastRowFirstColumn="0" w:lastRowLastColumn="0"/>
            <w:tcW w:w="9493" w:type="dxa"/>
            <w:gridSpan w:val="5"/>
          </w:tcPr>
          <w:p w14:paraId="12FE8D22" w14:textId="736982DB" w:rsidR="00CD66AE" w:rsidRPr="001E663F" w:rsidRDefault="00CD66AE" w:rsidP="008A780F">
            <w:r w:rsidRPr="001E663F">
              <w:rPr>
                <w:noProof/>
                <w:lang w:eastAsia="et-EE"/>
              </w:rPr>
              <w:drawing>
                <wp:inline distT="0" distB="0" distL="0" distR="0" wp14:anchorId="49B07488" wp14:editId="2E45D693">
                  <wp:extent cx="5314950" cy="100345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cstate="screen">
                            <a:extLst>
                              <a:ext uri="{28A0092B-C50C-407E-A947-70E740481C1C}">
                                <a14:useLocalDpi xmlns:a14="http://schemas.microsoft.com/office/drawing/2010/main"/>
                              </a:ext>
                            </a:extLst>
                          </a:blip>
                          <a:stretch>
                            <a:fillRect/>
                          </a:stretch>
                        </pic:blipFill>
                        <pic:spPr>
                          <a:xfrm>
                            <a:off x="0" y="0"/>
                            <a:ext cx="5314950" cy="1003457"/>
                          </a:xfrm>
                          <a:prstGeom prst="rect">
                            <a:avLst/>
                          </a:prstGeom>
                        </pic:spPr>
                      </pic:pic>
                    </a:graphicData>
                  </a:graphic>
                </wp:inline>
              </w:drawing>
            </w:r>
          </w:p>
        </w:tc>
      </w:tr>
    </w:tbl>
    <w:p w14:paraId="0DF8965B" w14:textId="1B52C1E3" w:rsidR="00DF54C4" w:rsidRPr="001E663F" w:rsidRDefault="00DF54C4" w:rsidP="00695DCA"/>
    <w:tbl>
      <w:tblPr>
        <w:tblStyle w:val="LOAProbleem"/>
        <w:tblW w:w="5000" w:type="pct"/>
        <w:tblLayout w:type="fixed"/>
        <w:tblLook w:val="04A0" w:firstRow="1" w:lastRow="0" w:firstColumn="1" w:lastColumn="0" w:noHBand="0" w:noVBand="1"/>
      </w:tblPr>
      <w:tblGrid>
        <w:gridCol w:w="1932"/>
        <w:gridCol w:w="1182"/>
        <w:gridCol w:w="1938"/>
        <w:gridCol w:w="1939"/>
        <w:gridCol w:w="2069"/>
      </w:tblGrid>
      <w:tr w:rsidR="00CD66AE" w:rsidRPr="001E663F" w14:paraId="014AE8AC" w14:textId="77777777" w:rsidTr="4DA74D0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23" w:type="dxa"/>
          </w:tcPr>
          <w:p w14:paraId="2F1258D6" w14:textId="77777777" w:rsidR="00CD66AE" w:rsidRPr="001E663F" w:rsidRDefault="00CD66AE" w:rsidP="008A780F">
            <w:pPr>
              <w:jc w:val="left"/>
            </w:pPr>
            <w:r w:rsidRPr="001E663F">
              <w:t xml:space="preserve">Probleem nr: </w:t>
            </w:r>
          </w:p>
        </w:tc>
        <w:tc>
          <w:tcPr>
            <w:tcW w:w="1233" w:type="dxa"/>
          </w:tcPr>
          <w:p w14:paraId="6DE6C9E1" w14:textId="77777777" w:rsidR="00CD66AE" w:rsidRPr="001E663F" w:rsidRDefault="00CD66AE" w:rsidP="008A780F">
            <w:pPr>
              <w:pStyle w:val="Probleemi"/>
              <w:cnfStyle w:val="100000000000" w:firstRow="1" w:lastRow="0" w:firstColumn="0" w:lastColumn="0" w:oddVBand="0" w:evenVBand="0" w:oddHBand="0" w:evenHBand="0" w:firstRowFirstColumn="0" w:firstRowLastColumn="0" w:lastRowFirstColumn="0" w:lastRowLastColumn="0"/>
            </w:pPr>
          </w:p>
        </w:tc>
        <w:tc>
          <w:tcPr>
            <w:tcW w:w="2028" w:type="dxa"/>
          </w:tcPr>
          <w:p w14:paraId="49DBA929" w14:textId="77777777" w:rsidR="00CD66AE" w:rsidRPr="001E663F" w:rsidRDefault="00CD66AE" w:rsidP="008A780F">
            <w:pPr>
              <w:jc w:val="left"/>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029" w:type="dxa"/>
          </w:tcPr>
          <w:p w14:paraId="0AF55D71" w14:textId="2A4403DF" w:rsidR="00CD66AE" w:rsidRPr="001E663F" w:rsidRDefault="4C0361DB" w:rsidP="008A780F">
            <w:pPr>
              <w:jc w:val="left"/>
              <w:cnfStyle w:val="100000000000" w:firstRow="1" w:lastRow="0" w:firstColumn="0" w:lastColumn="0" w:oddVBand="0" w:evenVBand="0" w:oddHBand="0" w:evenHBand="0" w:firstRowFirstColumn="0" w:firstRowLastColumn="0" w:lastRowFirstColumn="0" w:lastRowLastColumn="0"/>
            </w:pPr>
            <w:r w:rsidRPr="001E663F">
              <w:t>12(6x2)</w:t>
            </w:r>
          </w:p>
        </w:tc>
        <w:tc>
          <w:tcPr>
            <w:tcW w:w="2163" w:type="dxa"/>
          </w:tcPr>
          <w:p w14:paraId="020E7FD6" w14:textId="46DE1BE2" w:rsidR="00CD66AE" w:rsidRPr="001E663F" w:rsidRDefault="4C0361DB" w:rsidP="008A780F">
            <w:pPr>
              <w:jc w:val="left"/>
              <w:cnfStyle w:val="100000000000" w:firstRow="1" w:lastRow="0" w:firstColumn="0" w:lastColumn="0" w:oddVBand="0" w:evenVBand="0" w:oddHBand="0" w:evenHBand="0" w:firstRowFirstColumn="0" w:firstRowLastColumn="0" w:lastRowFirstColumn="0" w:lastRowLastColumn="0"/>
            </w:pPr>
            <w:r w:rsidRPr="001E663F">
              <w:t>3(3x1)</w:t>
            </w:r>
          </w:p>
        </w:tc>
      </w:tr>
      <w:tr w:rsidR="00CD66AE" w:rsidRPr="001E663F" w14:paraId="7F73A4B2" w14:textId="77777777" w:rsidTr="4DA74D00">
        <w:trPr>
          <w:trHeight w:val="562"/>
        </w:trPr>
        <w:tc>
          <w:tcPr>
            <w:cnfStyle w:val="001000000000" w:firstRow="0" w:lastRow="0" w:firstColumn="1" w:lastColumn="0" w:oddVBand="0" w:evenVBand="0" w:oddHBand="0" w:evenHBand="0" w:firstRowFirstColumn="0" w:firstRowLastColumn="0" w:lastRowFirstColumn="0" w:lastRowLastColumn="0"/>
            <w:tcW w:w="2023" w:type="dxa"/>
          </w:tcPr>
          <w:p w14:paraId="31CCBD3E" w14:textId="77777777" w:rsidR="00CD66AE" w:rsidRPr="001E663F" w:rsidRDefault="00CD66AE" w:rsidP="008A780F">
            <w:pPr>
              <w:jc w:val="left"/>
            </w:pPr>
            <w:r w:rsidRPr="001E663F">
              <w:t>Asukoht</w:t>
            </w:r>
          </w:p>
        </w:tc>
        <w:tc>
          <w:tcPr>
            <w:tcW w:w="7456" w:type="dxa"/>
            <w:gridSpan w:val="4"/>
          </w:tcPr>
          <w:p w14:paraId="1684CB30" w14:textId="3817893E" w:rsidR="00CD66AE" w:rsidRPr="001E663F" w:rsidRDefault="00CD66AE" w:rsidP="008A780F">
            <w:pPr>
              <w:jc w:val="left"/>
              <w:cnfStyle w:val="000000000000" w:firstRow="0" w:lastRow="0" w:firstColumn="0" w:lastColumn="0" w:oddVBand="0" w:evenVBand="0" w:oddHBand="0" w:evenHBand="0" w:firstRowFirstColumn="0" w:firstRowLastColumn="0" w:lastRowFirstColumn="0" w:lastRowLastColumn="0"/>
            </w:pPr>
            <w:r w:rsidRPr="001E663F">
              <w:t>Mahasõit</w:t>
            </w:r>
          </w:p>
        </w:tc>
      </w:tr>
      <w:tr w:rsidR="00CD66AE" w:rsidRPr="001E663F" w14:paraId="2001D91C"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12824853" w14:textId="77777777" w:rsidR="00CD66AE" w:rsidRPr="001E663F" w:rsidRDefault="00CD66AE" w:rsidP="008A780F">
            <w:pPr>
              <w:jc w:val="left"/>
            </w:pPr>
            <w:r w:rsidRPr="001E663F">
              <w:t>Riski selgitus</w:t>
            </w:r>
          </w:p>
        </w:tc>
        <w:tc>
          <w:tcPr>
            <w:tcW w:w="7456" w:type="dxa"/>
            <w:gridSpan w:val="4"/>
          </w:tcPr>
          <w:p w14:paraId="2B1D5991" w14:textId="2340A946"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Mahasõidu valikuga eksimisel puudub võimalus ohutuks korrigeerivaks manöövriks. Sellises olukorras võib eksinud juht peatuda, alustada tagurdamist põhiteele või üritada pööret ümber eraldava saare. Tagajärjeks võivad olla tagant otsasõidud, külgkokkupõrked, tagurdamine otsa jalakäijale, jne.</w:t>
            </w:r>
          </w:p>
        </w:tc>
      </w:tr>
      <w:tr w:rsidR="00CD66AE" w:rsidRPr="001E663F" w14:paraId="4F02B0BE" w14:textId="77777777" w:rsidTr="4DA74D00">
        <w:trPr>
          <w:trHeight w:val="1460"/>
        </w:trPr>
        <w:tc>
          <w:tcPr>
            <w:cnfStyle w:val="001000000000" w:firstRow="0" w:lastRow="0" w:firstColumn="1" w:lastColumn="0" w:oddVBand="0" w:evenVBand="0" w:oddHBand="0" w:evenHBand="0" w:firstRowFirstColumn="0" w:firstRowLastColumn="0" w:lastRowFirstColumn="0" w:lastRowLastColumn="0"/>
            <w:tcW w:w="2023" w:type="dxa"/>
          </w:tcPr>
          <w:p w14:paraId="01F2BAF4" w14:textId="77777777" w:rsidR="00CD66AE" w:rsidRPr="001E663F" w:rsidRDefault="00CD66AE" w:rsidP="008A780F">
            <w:pPr>
              <w:jc w:val="left"/>
            </w:pPr>
            <w:r w:rsidRPr="001E663F">
              <w:t>Probleemi kirjeldus</w:t>
            </w:r>
          </w:p>
        </w:tc>
        <w:tc>
          <w:tcPr>
            <w:tcW w:w="7456" w:type="dxa"/>
            <w:gridSpan w:val="4"/>
          </w:tcPr>
          <w:p w14:paraId="364D4FFF" w14:textId="696EF648"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 xml:space="preserve">Probleem tuleneb üldisest liikluslahendusest, mis tekitab liiklejatele orienteerumisraskusi. Eriti puudutab see liiklejaid, kes ei ole piirkonnaga tuttavad. </w:t>
            </w:r>
          </w:p>
        </w:tc>
      </w:tr>
      <w:tr w:rsidR="00CD66AE" w:rsidRPr="001E663F" w14:paraId="7293B0FF" w14:textId="77777777" w:rsidTr="4DA74D00">
        <w:trPr>
          <w:trHeight w:val="3127"/>
        </w:trPr>
        <w:tc>
          <w:tcPr>
            <w:cnfStyle w:val="001000000000" w:firstRow="0" w:lastRow="0" w:firstColumn="1" w:lastColumn="0" w:oddVBand="0" w:evenVBand="0" w:oddHBand="0" w:evenHBand="0" w:firstRowFirstColumn="0" w:firstRowLastColumn="0" w:lastRowFirstColumn="0" w:lastRowLastColumn="0"/>
            <w:tcW w:w="9479" w:type="dxa"/>
            <w:gridSpan w:val="5"/>
          </w:tcPr>
          <w:p w14:paraId="35435153" w14:textId="58F10706" w:rsidR="00CD66AE" w:rsidRPr="001E663F" w:rsidRDefault="007B506B" w:rsidP="008A780F">
            <w:pPr>
              <w:jc w:val="left"/>
            </w:pPr>
            <w:r w:rsidRPr="001E663F">
              <w:rPr>
                <w:noProof/>
                <w:lang w:eastAsia="et-EE"/>
              </w:rPr>
              <w:lastRenderedPageBreak/>
              <w:drawing>
                <wp:inline distT="0" distB="0" distL="0" distR="0" wp14:anchorId="31A7482C" wp14:editId="3E9D0C1C">
                  <wp:extent cx="5645150" cy="264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s-tagurdus.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645150" cy="2647950"/>
                          </a:xfrm>
                          <a:prstGeom prst="rect">
                            <a:avLst/>
                          </a:prstGeom>
                          <a:ln>
                            <a:noFill/>
                          </a:ln>
                          <a:extLst>
                            <a:ext uri="{53640926-AAD7-44D8-BBD7-CCE9431645EC}">
                              <a14:shadowObscured xmlns:a14="http://schemas.microsoft.com/office/drawing/2010/main"/>
                            </a:ext>
                          </a:extLst>
                        </pic:spPr>
                      </pic:pic>
                    </a:graphicData>
                  </a:graphic>
                </wp:inline>
              </w:drawing>
            </w:r>
          </w:p>
        </w:tc>
      </w:tr>
      <w:tr w:rsidR="00CD66AE" w:rsidRPr="001E663F" w14:paraId="12966C54"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26FA0A4B" w14:textId="02AAA485" w:rsidR="00CD66AE" w:rsidRPr="001E663F" w:rsidRDefault="00CD66AE" w:rsidP="008A780F">
            <w:pPr>
              <w:jc w:val="left"/>
            </w:pPr>
            <w:r w:rsidRPr="001E663F">
              <w:t>Leevendus-ettepanek</w:t>
            </w:r>
          </w:p>
        </w:tc>
        <w:tc>
          <w:tcPr>
            <w:tcW w:w="7456" w:type="dxa"/>
            <w:gridSpan w:val="4"/>
          </w:tcPr>
          <w:p w14:paraId="24A73D41" w14:textId="77777777"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Vaata probleemi A1 ettepanek.</w:t>
            </w:r>
          </w:p>
          <w:p w14:paraId="2D8CEE15" w14:textId="1B7101C9"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 xml:space="preserve">Vaata probleemi </w:t>
            </w:r>
            <w:r w:rsidR="34A4128D" w:rsidRPr="001E663F">
              <w:t>B1</w:t>
            </w:r>
            <w:r w:rsidRPr="001E663F">
              <w:t xml:space="preserve"> ettepanek.</w:t>
            </w:r>
          </w:p>
        </w:tc>
      </w:tr>
      <w:tr w:rsidR="00CD66AE" w:rsidRPr="001E663F" w14:paraId="1E6D0E35" w14:textId="77777777" w:rsidTr="4DA74D00">
        <w:tc>
          <w:tcPr>
            <w:cnfStyle w:val="001000000000" w:firstRow="0" w:lastRow="0" w:firstColumn="1" w:lastColumn="0" w:oddVBand="0" w:evenVBand="0" w:oddHBand="0" w:evenHBand="0" w:firstRowFirstColumn="0" w:firstRowLastColumn="0" w:lastRowFirstColumn="0" w:lastRowLastColumn="0"/>
            <w:tcW w:w="9479" w:type="dxa"/>
            <w:gridSpan w:val="5"/>
          </w:tcPr>
          <w:p w14:paraId="71A9E96E" w14:textId="77777777" w:rsidR="00CD66AE" w:rsidRPr="001E663F" w:rsidRDefault="00CD66AE" w:rsidP="008A780F">
            <w:pPr>
              <w:jc w:val="left"/>
            </w:pPr>
          </w:p>
        </w:tc>
      </w:tr>
    </w:tbl>
    <w:p w14:paraId="50E4EE6A" w14:textId="77777777" w:rsidR="00CD66AE" w:rsidRPr="001E663F" w:rsidRDefault="00CD66AE" w:rsidP="00695DCA"/>
    <w:p w14:paraId="4B7324AC" w14:textId="77777777" w:rsidR="00CD66AE" w:rsidRPr="001E663F" w:rsidRDefault="00CD66AE" w:rsidP="00695DCA"/>
    <w:tbl>
      <w:tblPr>
        <w:tblStyle w:val="LOAProbleem"/>
        <w:tblW w:w="5000" w:type="pct"/>
        <w:tblLayout w:type="fixed"/>
        <w:tblLook w:val="04A0" w:firstRow="1" w:lastRow="0" w:firstColumn="1" w:lastColumn="0" w:noHBand="0" w:noVBand="1"/>
      </w:tblPr>
      <w:tblGrid>
        <w:gridCol w:w="1932"/>
        <w:gridCol w:w="1182"/>
        <w:gridCol w:w="1938"/>
        <w:gridCol w:w="1939"/>
        <w:gridCol w:w="2069"/>
      </w:tblGrid>
      <w:tr w:rsidR="00CD66AE" w:rsidRPr="001E663F" w14:paraId="1FCCFE84" w14:textId="77777777" w:rsidTr="4DA74D0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23" w:type="dxa"/>
          </w:tcPr>
          <w:p w14:paraId="651F6DB6" w14:textId="77777777" w:rsidR="00CD66AE" w:rsidRPr="001E663F" w:rsidRDefault="00CD66AE" w:rsidP="008A780F">
            <w:pPr>
              <w:jc w:val="left"/>
            </w:pPr>
            <w:r w:rsidRPr="001E663F">
              <w:t xml:space="preserve">Probleem nr: </w:t>
            </w:r>
          </w:p>
        </w:tc>
        <w:tc>
          <w:tcPr>
            <w:tcW w:w="1233" w:type="dxa"/>
          </w:tcPr>
          <w:p w14:paraId="01C0DE6D" w14:textId="77777777" w:rsidR="00CD66AE" w:rsidRPr="001E663F" w:rsidRDefault="00CD66AE" w:rsidP="008A780F">
            <w:pPr>
              <w:pStyle w:val="Probleemi"/>
              <w:cnfStyle w:val="100000000000" w:firstRow="1" w:lastRow="0" w:firstColumn="0" w:lastColumn="0" w:oddVBand="0" w:evenVBand="0" w:oddHBand="0" w:evenHBand="0" w:firstRowFirstColumn="0" w:firstRowLastColumn="0" w:lastRowFirstColumn="0" w:lastRowLastColumn="0"/>
            </w:pPr>
          </w:p>
        </w:tc>
        <w:tc>
          <w:tcPr>
            <w:tcW w:w="2028" w:type="dxa"/>
          </w:tcPr>
          <w:p w14:paraId="5F21A003" w14:textId="77777777" w:rsidR="00CD66AE" w:rsidRPr="001E663F" w:rsidRDefault="00CD66AE" w:rsidP="008A780F">
            <w:pPr>
              <w:jc w:val="left"/>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029" w:type="dxa"/>
          </w:tcPr>
          <w:p w14:paraId="28047793" w14:textId="1A004B5C" w:rsidR="00CD66AE" w:rsidRPr="001E663F" w:rsidRDefault="12C3DF28" w:rsidP="008A780F">
            <w:pPr>
              <w:jc w:val="left"/>
              <w:cnfStyle w:val="100000000000" w:firstRow="1" w:lastRow="0" w:firstColumn="0" w:lastColumn="0" w:oddVBand="0" w:evenVBand="0" w:oddHBand="0" w:evenHBand="0" w:firstRowFirstColumn="0" w:firstRowLastColumn="0" w:lastRowFirstColumn="0" w:lastRowLastColumn="0"/>
            </w:pPr>
            <w:r w:rsidRPr="001E663F">
              <w:t>12(6x2)</w:t>
            </w:r>
          </w:p>
        </w:tc>
        <w:tc>
          <w:tcPr>
            <w:tcW w:w="2163" w:type="dxa"/>
          </w:tcPr>
          <w:p w14:paraId="4E6BFCC5" w14:textId="54B42ADC" w:rsidR="00CD66AE" w:rsidRPr="001E663F" w:rsidRDefault="12C3DF28" w:rsidP="008A780F">
            <w:pPr>
              <w:jc w:val="left"/>
              <w:cnfStyle w:val="100000000000" w:firstRow="1" w:lastRow="0" w:firstColumn="0" w:lastColumn="0" w:oddVBand="0" w:evenVBand="0" w:oddHBand="0" w:evenHBand="0" w:firstRowFirstColumn="0" w:firstRowLastColumn="0" w:lastRowFirstColumn="0" w:lastRowLastColumn="0"/>
            </w:pPr>
            <w:r w:rsidRPr="001E663F">
              <w:t>1(1x1)</w:t>
            </w:r>
          </w:p>
        </w:tc>
      </w:tr>
      <w:tr w:rsidR="00CD66AE" w:rsidRPr="001E663F" w14:paraId="3CD2F856" w14:textId="77777777" w:rsidTr="4DA74D00">
        <w:trPr>
          <w:trHeight w:val="638"/>
        </w:trPr>
        <w:tc>
          <w:tcPr>
            <w:cnfStyle w:val="001000000000" w:firstRow="0" w:lastRow="0" w:firstColumn="1" w:lastColumn="0" w:oddVBand="0" w:evenVBand="0" w:oddHBand="0" w:evenHBand="0" w:firstRowFirstColumn="0" w:firstRowLastColumn="0" w:lastRowFirstColumn="0" w:lastRowLastColumn="0"/>
            <w:tcW w:w="2023" w:type="dxa"/>
          </w:tcPr>
          <w:p w14:paraId="164CC57A" w14:textId="77777777" w:rsidR="00CD66AE" w:rsidRPr="001E663F" w:rsidRDefault="00CD66AE" w:rsidP="008A780F">
            <w:pPr>
              <w:jc w:val="left"/>
            </w:pPr>
            <w:r w:rsidRPr="001E663F">
              <w:t>Asukoht</w:t>
            </w:r>
          </w:p>
        </w:tc>
        <w:tc>
          <w:tcPr>
            <w:tcW w:w="7456" w:type="dxa"/>
            <w:gridSpan w:val="4"/>
          </w:tcPr>
          <w:p w14:paraId="122644F9" w14:textId="77777777" w:rsidR="00CD66AE" w:rsidRPr="001E663F" w:rsidRDefault="00CD66AE" w:rsidP="008A780F">
            <w:pPr>
              <w:jc w:val="left"/>
              <w:cnfStyle w:val="000000000000" w:firstRow="0" w:lastRow="0" w:firstColumn="0" w:lastColumn="0" w:oddVBand="0" w:evenVBand="0" w:oddHBand="0" w:evenHBand="0" w:firstRowFirstColumn="0" w:firstRowLastColumn="0" w:lastRowFirstColumn="0" w:lastRowLastColumn="0"/>
            </w:pPr>
            <w:r w:rsidRPr="001E663F">
              <w:t>Filtri tee ristmiku rampide koondumiskoht</w:t>
            </w:r>
          </w:p>
          <w:p w14:paraId="1A40A3A7" w14:textId="11772468" w:rsidR="00726CC6" w:rsidRPr="001E663F" w:rsidRDefault="00726CC6" w:rsidP="008A780F">
            <w:pPr>
              <w:jc w:val="left"/>
              <w:cnfStyle w:val="000000000000" w:firstRow="0" w:lastRow="0" w:firstColumn="0" w:lastColumn="0" w:oddVBand="0" w:evenVBand="0" w:oddHBand="0" w:evenHBand="0" w:firstRowFirstColumn="0" w:firstRowLastColumn="0" w:lastRowFirstColumn="0" w:lastRowLastColumn="0"/>
            </w:pPr>
            <w:r w:rsidRPr="001E663F">
              <w:t>Kvartalist väljasõit.</w:t>
            </w:r>
          </w:p>
        </w:tc>
      </w:tr>
      <w:tr w:rsidR="00CD66AE" w:rsidRPr="001E663F" w14:paraId="6C5BB3AF"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048DDDB4" w14:textId="77777777" w:rsidR="00CD66AE" w:rsidRPr="001E663F" w:rsidRDefault="00CD66AE" w:rsidP="008A780F">
            <w:pPr>
              <w:jc w:val="left"/>
            </w:pPr>
            <w:r w:rsidRPr="001E663F">
              <w:t>Riski selgitus</w:t>
            </w:r>
          </w:p>
        </w:tc>
        <w:tc>
          <w:tcPr>
            <w:tcW w:w="7456" w:type="dxa"/>
            <w:gridSpan w:val="4"/>
          </w:tcPr>
          <w:p w14:paraId="083B7748" w14:textId="0D98C99A"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Kuna eskiislahenduse kohaselt kvartalist väljasõidul puudub võimalus sõita Peterburi teele, mis on liiklejate ootus, võivad nad otsida pääsu teekonna jätkamiseks Peterburi teele kasutades selleks keelatud manöövr</w:t>
            </w:r>
            <w:r w:rsidR="00726CC6" w:rsidRPr="001E663F">
              <w:t xml:space="preserve">eid. </w:t>
            </w:r>
          </w:p>
        </w:tc>
      </w:tr>
      <w:tr w:rsidR="00CD66AE" w:rsidRPr="001E663F" w14:paraId="0F9C25E0" w14:textId="77777777" w:rsidTr="4DA74D00">
        <w:trPr>
          <w:trHeight w:val="1797"/>
        </w:trPr>
        <w:tc>
          <w:tcPr>
            <w:cnfStyle w:val="001000000000" w:firstRow="0" w:lastRow="0" w:firstColumn="1" w:lastColumn="0" w:oddVBand="0" w:evenVBand="0" w:oddHBand="0" w:evenHBand="0" w:firstRowFirstColumn="0" w:firstRowLastColumn="0" w:lastRowFirstColumn="0" w:lastRowLastColumn="0"/>
            <w:tcW w:w="2023" w:type="dxa"/>
          </w:tcPr>
          <w:p w14:paraId="15093910" w14:textId="77777777" w:rsidR="00CD66AE" w:rsidRPr="001E663F" w:rsidRDefault="00CD66AE" w:rsidP="008A780F">
            <w:pPr>
              <w:jc w:val="left"/>
            </w:pPr>
            <w:r w:rsidRPr="001E663F">
              <w:t>Probleemi kirjeldus</w:t>
            </w:r>
          </w:p>
        </w:tc>
        <w:tc>
          <w:tcPr>
            <w:tcW w:w="7456" w:type="dxa"/>
            <w:gridSpan w:val="4"/>
          </w:tcPr>
          <w:p w14:paraId="5FE7B955" w14:textId="77777777" w:rsidR="00726CC6" w:rsidRPr="001E663F" w:rsidRDefault="00726CC6" w:rsidP="00CD66AE">
            <w:pPr>
              <w:cnfStyle w:val="000000000000" w:firstRow="0" w:lastRow="0" w:firstColumn="0" w:lastColumn="0" w:oddVBand="0" w:evenVBand="0" w:oddHBand="0" w:evenHBand="0" w:firstRowFirstColumn="0" w:firstRowLastColumn="0" w:lastRowFirstColumn="0" w:lastRowLastColumn="0"/>
            </w:pPr>
            <w:r w:rsidRPr="001E663F">
              <w:t>Üks selline võimalus on kasutada tipptunniväliselt Peterburi teelt mahasõidu rampi. Teine võimalus on Filtri tee ristmiku rampide liitumiskohas. Hooletu manöövri korral võib kiirusel üle 50km/h külgkokkupõrkel tagajärjeks olla raske vigastus: kaelaluu murd, pealuu murd.</w:t>
            </w:r>
          </w:p>
          <w:p w14:paraId="7F9B9B27" w14:textId="39DF2196"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Analoogseid olukordi leiab kõikjal, kus teedevõrku ei ole lahendatud terviklikult ja liiklejatele ootuspäraselt loogiliselt. Liikudes mööda Peterburi teed ja sisenedes kvartalisse jä</w:t>
            </w:r>
            <w:r w:rsidR="00726CC6" w:rsidRPr="001E663F">
              <w:t>ä</w:t>
            </w:r>
            <w:r w:rsidRPr="001E663F">
              <w:t xml:space="preserve">b mulje, et samast kohast kvartalist väljudes on võimalik teekonda jätkata. Paraku on see mulje petlik. Petetud liikleja otsib olukorrast väljapääsu. </w:t>
            </w:r>
          </w:p>
        </w:tc>
      </w:tr>
      <w:tr w:rsidR="00CD66AE" w:rsidRPr="001E663F" w14:paraId="7DE43385" w14:textId="77777777" w:rsidTr="4DA74D00">
        <w:trPr>
          <w:trHeight w:val="3127"/>
        </w:trPr>
        <w:tc>
          <w:tcPr>
            <w:cnfStyle w:val="001000000000" w:firstRow="0" w:lastRow="0" w:firstColumn="1" w:lastColumn="0" w:oddVBand="0" w:evenVBand="0" w:oddHBand="0" w:evenHBand="0" w:firstRowFirstColumn="0" w:firstRowLastColumn="0" w:lastRowFirstColumn="0" w:lastRowLastColumn="0"/>
            <w:tcW w:w="9479" w:type="dxa"/>
            <w:gridSpan w:val="5"/>
          </w:tcPr>
          <w:p w14:paraId="7465BBD8" w14:textId="004E34DB" w:rsidR="00CD66AE" w:rsidRPr="001E663F" w:rsidRDefault="00726CC6" w:rsidP="008A780F">
            <w:pPr>
              <w:jc w:val="left"/>
            </w:pPr>
            <w:r w:rsidRPr="001E663F">
              <w:lastRenderedPageBreak/>
              <w:t xml:space="preserve"> </w:t>
            </w:r>
            <w:r w:rsidRPr="001E663F">
              <w:rPr>
                <w:noProof/>
                <w:lang w:eastAsia="et-EE"/>
              </w:rPr>
              <w:drawing>
                <wp:inline distT="0" distB="0" distL="0" distR="0" wp14:anchorId="7EF928A2" wp14:editId="01294E06">
                  <wp:extent cx="2844916" cy="198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cstate="screen">
                            <a:extLst>
                              <a:ext uri="{28A0092B-C50C-407E-A947-70E740481C1C}">
                                <a14:useLocalDpi xmlns:a14="http://schemas.microsoft.com/office/drawing/2010/main"/>
                              </a:ext>
                            </a:extLst>
                          </a:blip>
                          <a:stretch>
                            <a:fillRect/>
                          </a:stretch>
                        </pic:blipFill>
                        <pic:spPr>
                          <a:xfrm>
                            <a:off x="0" y="0"/>
                            <a:ext cx="2844916" cy="1981200"/>
                          </a:xfrm>
                          <a:prstGeom prst="rect">
                            <a:avLst/>
                          </a:prstGeom>
                        </pic:spPr>
                      </pic:pic>
                    </a:graphicData>
                  </a:graphic>
                </wp:inline>
              </w:drawing>
            </w:r>
            <w:r w:rsidRPr="001E663F">
              <w:t xml:space="preserve">  </w:t>
            </w:r>
            <w:r w:rsidRPr="001E663F">
              <w:rPr>
                <w:noProof/>
                <w:lang w:eastAsia="et-EE"/>
              </w:rPr>
              <w:drawing>
                <wp:inline distT="0" distB="0" distL="0" distR="0" wp14:anchorId="4F15ADA8" wp14:editId="7D1F3C1E">
                  <wp:extent cx="2636127" cy="2266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cstate="screen">
                            <a:extLst>
                              <a:ext uri="{28A0092B-C50C-407E-A947-70E740481C1C}">
                                <a14:useLocalDpi xmlns:a14="http://schemas.microsoft.com/office/drawing/2010/main"/>
                              </a:ext>
                            </a:extLst>
                          </a:blip>
                          <a:stretch>
                            <a:fillRect/>
                          </a:stretch>
                        </pic:blipFill>
                        <pic:spPr>
                          <a:xfrm>
                            <a:off x="0" y="0"/>
                            <a:ext cx="2636127" cy="2266950"/>
                          </a:xfrm>
                          <a:prstGeom prst="rect">
                            <a:avLst/>
                          </a:prstGeom>
                        </pic:spPr>
                      </pic:pic>
                    </a:graphicData>
                  </a:graphic>
                </wp:inline>
              </w:drawing>
            </w:r>
          </w:p>
        </w:tc>
      </w:tr>
      <w:tr w:rsidR="00CD66AE" w:rsidRPr="001E663F" w14:paraId="5A115AA3" w14:textId="77777777" w:rsidTr="4DA74D00">
        <w:trPr>
          <w:trHeight w:val="1478"/>
        </w:trPr>
        <w:tc>
          <w:tcPr>
            <w:cnfStyle w:val="001000000000" w:firstRow="0" w:lastRow="0" w:firstColumn="1" w:lastColumn="0" w:oddVBand="0" w:evenVBand="0" w:oddHBand="0" w:evenHBand="0" w:firstRowFirstColumn="0" w:firstRowLastColumn="0" w:lastRowFirstColumn="0" w:lastRowLastColumn="0"/>
            <w:tcW w:w="2023" w:type="dxa"/>
          </w:tcPr>
          <w:p w14:paraId="36995E71" w14:textId="5C37D0D8" w:rsidR="00CD66AE" w:rsidRPr="001E663F" w:rsidRDefault="00CD66AE" w:rsidP="008A780F">
            <w:pPr>
              <w:jc w:val="left"/>
            </w:pPr>
            <w:r w:rsidRPr="001E663F">
              <w:t>Leevendus-ettepanek</w:t>
            </w:r>
          </w:p>
        </w:tc>
        <w:tc>
          <w:tcPr>
            <w:tcW w:w="7456" w:type="dxa"/>
            <w:gridSpan w:val="4"/>
          </w:tcPr>
          <w:p w14:paraId="61B5EFF7" w14:textId="77777777"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Vaata probleemi A1 ettepanek.</w:t>
            </w:r>
          </w:p>
          <w:p w14:paraId="2F048082" w14:textId="77777777"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Ilma hierarhilise tänavavõrguta probleem ei lahene, kuid konkreetne konflikt on võimalik välistada rampide vahelduse eraldusriba füüsilise tõkestamisega (äärekividega eraldav saar või piire).</w:t>
            </w:r>
          </w:p>
          <w:p w14:paraId="1A9B7CD9" w14:textId="5A28BF73"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 xml:space="preserve">Vaata ka probleemi </w:t>
            </w:r>
            <w:r w:rsidR="008F457D" w:rsidRPr="001E663F">
              <w:t>B1</w:t>
            </w:r>
            <w:r w:rsidRPr="001E663F">
              <w:t xml:space="preserve"> </w:t>
            </w:r>
            <w:r w:rsidR="00F932F4" w:rsidRPr="001E663F">
              <w:t>ettepanek</w:t>
            </w:r>
            <w:r w:rsidRPr="001E663F">
              <w:t>.</w:t>
            </w:r>
          </w:p>
        </w:tc>
      </w:tr>
      <w:tr w:rsidR="00CD66AE" w:rsidRPr="001E663F" w14:paraId="6DD3A591" w14:textId="77777777" w:rsidTr="4DA74D00">
        <w:tc>
          <w:tcPr>
            <w:cnfStyle w:val="001000000000" w:firstRow="0" w:lastRow="0" w:firstColumn="1" w:lastColumn="0" w:oddVBand="0" w:evenVBand="0" w:oddHBand="0" w:evenHBand="0" w:firstRowFirstColumn="0" w:firstRowLastColumn="0" w:lastRowFirstColumn="0" w:lastRowLastColumn="0"/>
            <w:tcW w:w="9479" w:type="dxa"/>
            <w:gridSpan w:val="5"/>
          </w:tcPr>
          <w:p w14:paraId="66CEF5D4" w14:textId="77777777" w:rsidR="00CD66AE" w:rsidRPr="001E663F" w:rsidRDefault="00CD66AE" w:rsidP="008A780F">
            <w:pPr>
              <w:jc w:val="left"/>
            </w:pPr>
          </w:p>
          <w:p w14:paraId="2CB9C552" w14:textId="77777777" w:rsidR="00CD66AE" w:rsidRPr="001E663F" w:rsidRDefault="00CD66AE" w:rsidP="008A780F">
            <w:pPr>
              <w:jc w:val="left"/>
            </w:pPr>
          </w:p>
        </w:tc>
      </w:tr>
    </w:tbl>
    <w:p w14:paraId="58342FED" w14:textId="77777777" w:rsidR="00CD66AE" w:rsidRPr="001E663F" w:rsidRDefault="00CD66AE" w:rsidP="00695DCA"/>
    <w:tbl>
      <w:tblPr>
        <w:tblStyle w:val="LOAProbleem"/>
        <w:tblW w:w="0" w:type="auto"/>
        <w:tblLook w:val="04A0" w:firstRow="1" w:lastRow="0" w:firstColumn="1" w:lastColumn="0" w:noHBand="0" w:noVBand="1"/>
      </w:tblPr>
      <w:tblGrid>
        <w:gridCol w:w="2116"/>
        <w:gridCol w:w="663"/>
        <w:gridCol w:w="2225"/>
        <w:gridCol w:w="1987"/>
        <w:gridCol w:w="2069"/>
      </w:tblGrid>
      <w:tr w:rsidR="7254973D" w:rsidRPr="001E663F" w14:paraId="54A9C26A" w14:textId="77777777" w:rsidTr="4DA7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AB145D" w14:textId="77777777" w:rsidR="7254973D" w:rsidRPr="001E663F" w:rsidRDefault="7254973D">
            <w:r w:rsidRPr="001E663F">
              <w:t xml:space="preserve">Probleem nr: </w:t>
            </w:r>
          </w:p>
        </w:tc>
        <w:tc>
          <w:tcPr>
            <w:tcW w:w="708" w:type="dxa"/>
          </w:tcPr>
          <w:p w14:paraId="340E29B4" w14:textId="77777777" w:rsidR="7254973D" w:rsidRPr="001E663F" w:rsidRDefault="7254973D" w:rsidP="7254973D">
            <w:pPr>
              <w:pStyle w:val="Probleemi"/>
              <w:cnfStyle w:val="100000000000" w:firstRow="1" w:lastRow="0" w:firstColumn="0" w:lastColumn="0" w:oddVBand="0" w:evenVBand="0" w:oddHBand="0" w:evenHBand="0" w:firstRowFirstColumn="0" w:firstRowLastColumn="0" w:lastRowFirstColumn="0" w:lastRowLastColumn="0"/>
            </w:pPr>
          </w:p>
        </w:tc>
        <w:tc>
          <w:tcPr>
            <w:tcW w:w="2268" w:type="dxa"/>
          </w:tcPr>
          <w:p w14:paraId="6A137293" w14:textId="77777777" w:rsidR="7254973D" w:rsidRPr="001E663F" w:rsidRDefault="7254973D">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127" w:type="dxa"/>
          </w:tcPr>
          <w:p w14:paraId="1AD9364C" w14:textId="03B86F9E" w:rsidR="7254973D" w:rsidRPr="001E663F" w:rsidRDefault="7254973D">
            <w:pPr>
              <w:cnfStyle w:val="100000000000" w:firstRow="1" w:lastRow="0" w:firstColumn="0" w:lastColumn="0" w:oddVBand="0" w:evenVBand="0" w:oddHBand="0" w:evenHBand="0" w:firstRowFirstColumn="0" w:firstRowLastColumn="0" w:lastRowFirstColumn="0" w:lastRowLastColumn="0"/>
            </w:pPr>
            <w:r w:rsidRPr="001E663F">
              <w:t xml:space="preserve"> </w:t>
            </w:r>
            <w:r w:rsidR="2743FC52" w:rsidRPr="001E663F">
              <w:t>18</w:t>
            </w:r>
            <w:r w:rsidRPr="001E663F">
              <w:t>(</w:t>
            </w:r>
            <w:r w:rsidR="0DFACD11" w:rsidRPr="001E663F">
              <w:t>6</w:t>
            </w:r>
            <w:r w:rsidRPr="001E663F">
              <w:t>x</w:t>
            </w:r>
            <w:r w:rsidR="102DC646" w:rsidRPr="001E663F">
              <w:t>3</w:t>
            </w:r>
            <w:r w:rsidRPr="001E663F">
              <w:t>)</w:t>
            </w:r>
          </w:p>
        </w:tc>
        <w:tc>
          <w:tcPr>
            <w:tcW w:w="2268" w:type="dxa"/>
          </w:tcPr>
          <w:p w14:paraId="5CE56FF1" w14:textId="71400ABD" w:rsidR="04B7A9B1" w:rsidRPr="001E663F" w:rsidRDefault="04B7A9B1">
            <w:pPr>
              <w:cnfStyle w:val="100000000000" w:firstRow="1" w:lastRow="0" w:firstColumn="0" w:lastColumn="0" w:oddVBand="0" w:evenVBand="0" w:oddHBand="0" w:evenHBand="0" w:firstRowFirstColumn="0" w:firstRowLastColumn="0" w:lastRowFirstColumn="0" w:lastRowLastColumn="0"/>
            </w:pPr>
            <w:r w:rsidRPr="001E663F">
              <w:t>6(3x2)</w:t>
            </w:r>
          </w:p>
        </w:tc>
      </w:tr>
      <w:tr w:rsidR="7254973D" w:rsidRPr="001E663F" w14:paraId="086CA7E7" w14:textId="77777777" w:rsidTr="4DA74D00">
        <w:trPr>
          <w:trHeight w:val="638"/>
        </w:trPr>
        <w:tc>
          <w:tcPr>
            <w:cnfStyle w:val="001000000000" w:firstRow="0" w:lastRow="0" w:firstColumn="1" w:lastColumn="0" w:oddVBand="0" w:evenVBand="0" w:oddHBand="0" w:evenHBand="0" w:firstRowFirstColumn="0" w:firstRowLastColumn="0" w:lastRowFirstColumn="0" w:lastRowLastColumn="0"/>
            <w:tcW w:w="2122" w:type="dxa"/>
          </w:tcPr>
          <w:p w14:paraId="173ADDFA" w14:textId="77777777" w:rsidR="7254973D" w:rsidRPr="001E663F" w:rsidRDefault="7254973D">
            <w:r w:rsidRPr="001E663F">
              <w:t>Asukoht</w:t>
            </w:r>
          </w:p>
        </w:tc>
        <w:tc>
          <w:tcPr>
            <w:tcW w:w="7371" w:type="dxa"/>
            <w:gridSpan w:val="4"/>
          </w:tcPr>
          <w:p w14:paraId="6DC840AC" w14:textId="622EF336" w:rsidR="7254973D" w:rsidRPr="001E663F" w:rsidRDefault="7254973D">
            <w:pPr>
              <w:cnfStyle w:val="000000000000" w:firstRow="0" w:lastRow="0" w:firstColumn="0" w:lastColumn="0" w:oddVBand="0" w:evenVBand="0" w:oddHBand="0" w:evenHBand="0" w:firstRowFirstColumn="0" w:firstRowLastColumn="0" w:lastRowFirstColumn="0" w:lastRowLastColumn="0"/>
            </w:pPr>
            <w:r w:rsidRPr="001E663F">
              <w:t>Filtri teelt Peterburi teele suunduv ramp</w:t>
            </w:r>
          </w:p>
        </w:tc>
      </w:tr>
      <w:tr w:rsidR="7254973D" w:rsidRPr="001E663F" w14:paraId="71276A7F"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65CE873C" w14:textId="77777777" w:rsidR="7254973D" w:rsidRPr="001E663F" w:rsidRDefault="7254973D">
            <w:r w:rsidRPr="001E663F">
              <w:t>Riski selgitus</w:t>
            </w:r>
          </w:p>
        </w:tc>
        <w:tc>
          <w:tcPr>
            <w:tcW w:w="7371" w:type="dxa"/>
            <w:gridSpan w:val="4"/>
          </w:tcPr>
          <w:p w14:paraId="6C5521C7" w14:textId="77777777" w:rsidR="7254973D" w:rsidRPr="001E663F" w:rsidRDefault="7254973D">
            <w:pPr>
              <w:cnfStyle w:val="000000000000" w:firstRow="0" w:lastRow="0" w:firstColumn="0" w:lastColumn="0" w:oddVBand="0" w:evenVBand="0" w:oddHBand="0" w:evenHBand="0" w:firstRowFirstColumn="0" w:firstRowLastColumn="0" w:lastRowFirstColumn="0" w:lastRowLastColumn="0"/>
            </w:pPr>
            <w:r w:rsidRPr="001E663F">
              <w:t xml:space="preserve">Risk rambi lõpus tagant otsasõiduks </w:t>
            </w:r>
          </w:p>
        </w:tc>
      </w:tr>
      <w:tr w:rsidR="7254973D" w:rsidRPr="001E663F" w14:paraId="4D30C637"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1B2F5363" w14:textId="7DCAE9C6" w:rsidR="7254973D" w:rsidRPr="001E663F" w:rsidRDefault="7254973D">
            <w:r w:rsidRPr="001E663F">
              <w:t>Probleemi kirjeldus</w:t>
            </w:r>
          </w:p>
        </w:tc>
        <w:tc>
          <w:tcPr>
            <w:tcW w:w="7371" w:type="dxa"/>
            <w:gridSpan w:val="4"/>
          </w:tcPr>
          <w:p w14:paraId="2B5E1898" w14:textId="77777777" w:rsidR="7254973D" w:rsidRPr="001E663F" w:rsidRDefault="7254973D">
            <w:pPr>
              <w:cnfStyle w:val="000000000000" w:firstRow="0" w:lastRow="0" w:firstColumn="0" w:lastColumn="0" w:oddVBand="0" w:evenVBand="0" w:oddHBand="0" w:evenHBand="0" w:firstRowFirstColumn="0" w:firstRowLastColumn="0" w:lastRowFirstColumn="0" w:lastRowLastColumn="0"/>
            </w:pPr>
            <w:r w:rsidRPr="001E663F">
              <w:t xml:space="preserve">Ramp on langul ja täiesti sirge. See soodustab kiiruse kasvu, aga samas on rambi lõpus väikese raadiusega plaanikõverik ja sellel ülekäigurada. </w:t>
            </w:r>
          </w:p>
        </w:tc>
      </w:tr>
      <w:tr w:rsidR="7254973D" w:rsidRPr="001E663F" w14:paraId="4D606528" w14:textId="77777777" w:rsidTr="4DA74D00">
        <w:trPr>
          <w:trHeight w:val="600"/>
        </w:trPr>
        <w:tc>
          <w:tcPr>
            <w:cnfStyle w:val="001000000000" w:firstRow="0" w:lastRow="0" w:firstColumn="1" w:lastColumn="0" w:oddVBand="0" w:evenVBand="0" w:oddHBand="0" w:evenHBand="0" w:firstRowFirstColumn="0" w:firstRowLastColumn="0" w:lastRowFirstColumn="0" w:lastRowLastColumn="0"/>
            <w:tcW w:w="9493" w:type="dxa"/>
            <w:gridSpan w:val="5"/>
          </w:tcPr>
          <w:p w14:paraId="3C437307" w14:textId="77777777" w:rsidR="7254973D" w:rsidRPr="001E663F" w:rsidRDefault="7254973D" w:rsidP="7254973D">
            <w:pPr>
              <w:rPr>
                <w:rFonts w:ascii="Times New Roman" w:hAnsi="Times New Roman" w:cs="Times New Roman"/>
              </w:rPr>
            </w:pPr>
            <w:r w:rsidRPr="001E663F">
              <w:rPr>
                <w:noProof/>
                <w:lang w:eastAsia="et-EE"/>
              </w:rPr>
              <w:drawing>
                <wp:inline distT="0" distB="0" distL="0" distR="0" wp14:anchorId="61EF2DF7" wp14:editId="55CBE81D">
                  <wp:extent cx="4019550" cy="1581150"/>
                  <wp:effectExtent l="0" t="0" r="0" b="0"/>
                  <wp:docPr id="30221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
                            <a:extLst>
                              <a:ext uri="{28A0092B-C50C-407E-A947-70E740481C1C}">
                                <a14:useLocalDpi xmlns:a14="http://schemas.microsoft.com/office/drawing/2010/main"/>
                              </a:ext>
                            </a:extLst>
                          </a:blip>
                          <a:stretch>
                            <a:fillRect/>
                          </a:stretch>
                        </pic:blipFill>
                        <pic:spPr>
                          <a:xfrm>
                            <a:off x="0" y="0"/>
                            <a:ext cx="4019550" cy="1581150"/>
                          </a:xfrm>
                          <a:prstGeom prst="rect">
                            <a:avLst/>
                          </a:prstGeom>
                        </pic:spPr>
                      </pic:pic>
                    </a:graphicData>
                  </a:graphic>
                </wp:inline>
              </w:drawing>
            </w:r>
          </w:p>
          <w:p w14:paraId="3CDFCF33" w14:textId="77777777" w:rsidR="7254973D" w:rsidRPr="001E663F" w:rsidRDefault="7254973D"/>
        </w:tc>
      </w:tr>
      <w:tr w:rsidR="7254973D" w:rsidRPr="001E663F" w14:paraId="769A5425"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5CBB7AC1" w14:textId="6DA1E7CD" w:rsidR="7254973D" w:rsidRPr="001E663F" w:rsidRDefault="7254973D">
            <w:r w:rsidRPr="001E663F">
              <w:t>Leevendus-ettepanek</w:t>
            </w:r>
          </w:p>
        </w:tc>
        <w:tc>
          <w:tcPr>
            <w:tcW w:w="7371" w:type="dxa"/>
            <w:gridSpan w:val="4"/>
          </w:tcPr>
          <w:p w14:paraId="1DC17051" w14:textId="3096547B" w:rsidR="7254973D" w:rsidRPr="001E663F" w:rsidRDefault="7254973D">
            <w:pPr>
              <w:cnfStyle w:val="000000000000" w:firstRow="0" w:lastRow="0" w:firstColumn="0" w:lastColumn="0" w:oddVBand="0" w:evenVBand="0" w:oddHBand="0" w:evenHBand="0" w:firstRowFirstColumn="0" w:firstRowLastColumn="0" w:lastRowFirstColumn="0" w:lastRowLastColumn="0"/>
            </w:pPr>
            <w:r w:rsidRPr="001E663F">
              <w:t>Muuta rambi geomeetrilist lahendust. See annab soodsama võimaluse ka jalgratta- ja jalgtee trasseerimiseks vähemate konfliktidega ja ilma, riigikaitsemaa täiendava võõranduse</w:t>
            </w:r>
            <w:r w:rsidR="00D01508" w:rsidRPr="001E663F">
              <w:t xml:space="preserve"> vajaduse</w:t>
            </w:r>
            <w:r w:rsidRPr="001E663F">
              <w:t>ta.</w:t>
            </w:r>
          </w:p>
        </w:tc>
      </w:tr>
      <w:tr w:rsidR="7254973D" w:rsidRPr="001E663F" w14:paraId="3AFE510F" w14:textId="77777777" w:rsidTr="4DA74D00">
        <w:tc>
          <w:tcPr>
            <w:cnfStyle w:val="001000000000" w:firstRow="0" w:lastRow="0" w:firstColumn="1" w:lastColumn="0" w:oddVBand="0" w:evenVBand="0" w:oddHBand="0" w:evenHBand="0" w:firstRowFirstColumn="0" w:firstRowLastColumn="0" w:lastRowFirstColumn="0" w:lastRowLastColumn="0"/>
            <w:tcW w:w="9493" w:type="dxa"/>
            <w:gridSpan w:val="5"/>
          </w:tcPr>
          <w:p w14:paraId="104CA363" w14:textId="77777777" w:rsidR="7254973D" w:rsidRPr="001E663F" w:rsidRDefault="7254973D">
            <w:r w:rsidRPr="001E663F">
              <w:rPr>
                <w:noProof/>
                <w:lang w:eastAsia="et-EE"/>
              </w:rPr>
              <w:lastRenderedPageBreak/>
              <w:drawing>
                <wp:inline distT="0" distB="0" distL="0" distR="0" wp14:anchorId="25A50CE4" wp14:editId="7570EEF8">
                  <wp:extent cx="4419600" cy="1926101"/>
                  <wp:effectExtent l="0" t="0" r="0" b="0"/>
                  <wp:docPr id="4324106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a:ext>
                            </a:extLst>
                          </a:blip>
                          <a:stretch>
                            <a:fillRect/>
                          </a:stretch>
                        </pic:blipFill>
                        <pic:spPr>
                          <a:xfrm>
                            <a:off x="0" y="0"/>
                            <a:ext cx="4419600" cy="1926101"/>
                          </a:xfrm>
                          <a:prstGeom prst="rect">
                            <a:avLst/>
                          </a:prstGeom>
                        </pic:spPr>
                      </pic:pic>
                    </a:graphicData>
                  </a:graphic>
                </wp:inline>
              </w:drawing>
            </w:r>
          </w:p>
          <w:p w14:paraId="294772F5" w14:textId="77777777" w:rsidR="7254973D" w:rsidRPr="001E663F" w:rsidRDefault="7254973D"/>
        </w:tc>
      </w:tr>
    </w:tbl>
    <w:p w14:paraId="521331E0" w14:textId="77777777" w:rsidR="00D97677" w:rsidRPr="001E663F" w:rsidRDefault="00D97677" w:rsidP="00695DCA"/>
    <w:p w14:paraId="5B0C6DEC" w14:textId="7EF95BA2" w:rsidR="002966CF" w:rsidRPr="001E663F" w:rsidRDefault="00A1177B" w:rsidP="00695DCA">
      <w:pPr>
        <w:pStyle w:val="Heading3"/>
      </w:pPr>
      <w:bookmarkStart w:id="29" w:name="_Toc60311461"/>
      <w:r w:rsidRPr="001E663F">
        <w:t>Haavatavate</w:t>
      </w:r>
      <w:r w:rsidR="001C25E0" w:rsidRPr="001E663F">
        <w:t xml:space="preserve"> liiklejatega seotud probleemid</w:t>
      </w:r>
      <w:bookmarkEnd w:id="29"/>
    </w:p>
    <w:p w14:paraId="6D93C8CA" w14:textId="77777777" w:rsidR="00D97677" w:rsidRPr="001E663F" w:rsidRDefault="00D97677" w:rsidP="00695DCA"/>
    <w:tbl>
      <w:tblPr>
        <w:tblStyle w:val="LOAProbleem"/>
        <w:tblW w:w="5000" w:type="pct"/>
        <w:tblLayout w:type="fixed"/>
        <w:tblLook w:val="04A0" w:firstRow="1" w:lastRow="0" w:firstColumn="1" w:lastColumn="0" w:noHBand="0" w:noVBand="1"/>
      </w:tblPr>
      <w:tblGrid>
        <w:gridCol w:w="2023"/>
        <w:gridCol w:w="682"/>
        <w:gridCol w:w="2163"/>
        <w:gridCol w:w="2029"/>
        <w:gridCol w:w="2163"/>
      </w:tblGrid>
      <w:tr w:rsidR="00D97677" w:rsidRPr="001E663F" w14:paraId="48C99B70" w14:textId="77777777" w:rsidTr="4DA7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56D3165" w14:textId="77777777" w:rsidR="00D97677" w:rsidRPr="001E663F" w:rsidRDefault="00D97677" w:rsidP="00695DCA">
            <w:r w:rsidRPr="001E663F">
              <w:t xml:space="preserve">Probleem nr: </w:t>
            </w:r>
          </w:p>
        </w:tc>
        <w:tc>
          <w:tcPr>
            <w:tcW w:w="682" w:type="dxa"/>
          </w:tcPr>
          <w:p w14:paraId="090CD36D" w14:textId="18B223E2" w:rsidR="00D97677" w:rsidRPr="001E663F" w:rsidRDefault="00D97677" w:rsidP="00695DCA">
            <w:pPr>
              <w:pStyle w:val="Probleemi"/>
              <w:cnfStyle w:val="100000000000" w:firstRow="1" w:lastRow="0" w:firstColumn="0" w:lastColumn="0" w:oddVBand="0" w:evenVBand="0" w:oddHBand="0" w:evenHBand="0" w:firstRowFirstColumn="0" w:firstRowLastColumn="0" w:lastRowFirstColumn="0" w:lastRowLastColumn="0"/>
            </w:pPr>
            <w:bookmarkStart w:id="30" w:name="_Ref59368695"/>
          </w:p>
        </w:tc>
        <w:bookmarkEnd w:id="30"/>
        <w:tc>
          <w:tcPr>
            <w:tcW w:w="2163" w:type="dxa"/>
          </w:tcPr>
          <w:p w14:paraId="4C17A702" w14:textId="77777777" w:rsidR="00D97677" w:rsidRPr="001E663F" w:rsidRDefault="00D97677" w:rsidP="00695DCA">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029" w:type="dxa"/>
          </w:tcPr>
          <w:p w14:paraId="426ECA39" w14:textId="79F2B14A" w:rsidR="00D97677" w:rsidRPr="001E663F" w:rsidRDefault="3B40F6C7" w:rsidP="00695DCA">
            <w:pPr>
              <w:cnfStyle w:val="100000000000" w:firstRow="1" w:lastRow="0" w:firstColumn="0" w:lastColumn="0" w:oddVBand="0" w:evenVBand="0" w:oddHBand="0" w:evenHBand="0" w:firstRowFirstColumn="0" w:firstRowLastColumn="0" w:lastRowFirstColumn="0" w:lastRowLastColumn="0"/>
            </w:pPr>
            <w:r w:rsidRPr="001E663F">
              <w:t>18(6x3)</w:t>
            </w:r>
          </w:p>
        </w:tc>
        <w:tc>
          <w:tcPr>
            <w:tcW w:w="2163" w:type="dxa"/>
          </w:tcPr>
          <w:p w14:paraId="2F50C606" w14:textId="78698D7A" w:rsidR="00D97677" w:rsidRPr="001E663F" w:rsidRDefault="3B40F6C7" w:rsidP="00695DCA">
            <w:pPr>
              <w:cnfStyle w:val="100000000000" w:firstRow="1" w:lastRow="0" w:firstColumn="0" w:lastColumn="0" w:oddVBand="0" w:evenVBand="0" w:oddHBand="0" w:evenHBand="0" w:firstRowFirstColumn="0" w:firstRowLastColumn="0" w:lastRowFirstColumn="0" w:lastRowLastColumn="0"/>
            </w:pPr>
            <w:r w:rsidRPr="001E663F">
              <w:t>6(3x2)</w:t>
            </w:r>
          </w:p>
        </w:tc>
      </w:tr>
      <w:tr w:rsidR="00D97677" w:rsidRPr="001E663F" w14:paraId="0151A038" w14:textId="77777777" w:rsidTr="4DA74D00">
        <w:trPr>
          <w:trHeight w:val="638"/>
        </w:trPr>
        <w:tc>
          <w:tcPr>
            <w:cnfStyle w:val="001000000000" w:firstRow="0" w:lastRow="0" w:firstColumn="1" w:lastColumn="0" w:oddVBand="0" w:evenVBand="0" w:oddHBand="0" w:evenHBand="0" w:firstRowFirstColumn="0" w:firstRowLastColumn="0" w:lastRowFirstColumn="0" w:lastRowLastColumn="0"/>
            <w:tcW w:w="2023" w:type="dxa"/>
          </w:tcPr>
          <w:p w14:paraId="795CE78F" w14:textId="77777777" w:rsidR="00D97677" w:rsidRPr="001E663F" w:rsidRDefault="00D97677" w:rsidP="00695DCA">
            <w:r w:rsidRPr="001E663F">
              <w:t>Asukoht</w:t>
            </w:r>
          </w:p>
        </w:tc>
        <w:tc>
          <w:tcPr>
            <w:tcW w:w="7037" w:type="dxa"/>
            <w:gridSpan w:val="4"/>
          </w:tcPr>
          <w:p w14:paraId="4A42D77D" w14:textId="4C974CEF" w:rsidR="00D97677" w:rsidRPr="001E663F" w:rsidRDefault="00CD66AE" w:rsidP="00695DCA">
            <w:pPr>
              <w:cnfStyle w:val="000000000000" w:firstRow="0" w:lastRow="0" w:firstColumn="0" w:lastColumn="0" w:oddVBand="0" w:evenVBand="0" w:oddHBand="0" w:evenHBand="0" w:firstRowFirstColumn="0" w:firstRowLastColumn="0" w:lastRowFirstColumn="0" w:lastRowLastColumn="0"/>
            </w:pPr>
            <w:r w:rsidRPr="001E663F">
              <w:t>Jalg- ja jalgrattatee</w:t>
            </w:r>
            <w:r w:rsidR="00D97677" w:rsidRPr="001E663F">
              <w:t xml:space="preserve"> ristlõige</w:t>
            </w:r>
            <w:r w:rsidR="00DE7E4B" w:rsidRPr="001E663F">
              <w:t xml:space="preserve"> kogu eskiisis</w:t>
            </w:r>
          </w:p>
        </w:tc>
      </w:tr>
      <w:tr w:rsidR="00D97677" w:rsidRPr="001E663F" w14:paraId="316CACF6"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337C3499" w14:textId="77777777" w:rsidR="00D97677" w:rsidRPr="001E663F" w:rsidRDefault="00D97677" w:rsidP="00695DCA">
            <w:r w:rsidRPr="001E663F">
              <w:t>Riski selgitus</w:t>
            </w:r>
          </w:p>
        </w:tc>
        <w:tc>
          <w:tcPr>
            <w:tcW w:w="7037" w:type="dxa"/>
            <w:gridSpan w:val="4"/>
          </w:tcPr>
          <w:p w14:paraId="3EFAAA86" w14:textId="082D5772" w:rsidR="00D97677" w:rsidRPr="001E663F" w:rsidRDefault="00CD66AE" w:rsidP="00695DCA">
            <w:pPr>
              <w:cnfStyle w:val="000000000000" w:firstRow="0" w:lastRow="0" w:firstColumn="0" w:lastColumn="0" w:oddVBand="0" w:evenVBand="0" w:oddHBand="0" w:evenHBand="0" w:firstRowFirstColumn="0" w:firstRowLastColumn="0" w:lastRowFirstColumn="0" w:lastRowLastColumn="0"/>
            </w:pPr>
            <w:r w:rsidRPr="001E663F">
              <w:t>Jalg- ja jalgrattatee</w:t>
            </w:r>
            <w:r w:rsidR="00D97677" w:rsidRPr="001E663F">
              <w:t xml:space="preserve"> </w:t>
            </w:r>
            <w:r w:rsidR="00DE7E4B" w:rsidRPr="001E663F">
              <w:t>ristlõike laius on ebapiisav kõigi sellel liiklejate ohutuse tagamiseks</w:t>
            </w:r>
            <w:r w:rsidRPr="001E663F">
              <w:t xml:space="preserve"> ning jagatud ruum on ohtlik. </w:t>
            </w:r>
          </w:p>
        </w:tc>
      </w:tr>
      <w:tr w:rsidR="00D97677" w:rsidRPr="001E663F" w14:paraId="03B7D028"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31342618" w14:textId="77777777" w:rsidR="00D97677" w:rsidRPr="001E663F" w:rsidRDefault="00D97677" w:rsidP="00695DCA">
            <w:r w:rsidRPr="001E663F">
              <w:t>Probleemi</w:t>
            </w:r>
          </w:p>
          <w:p w14:paraId="38A6408F" w14:textId="77777777" w:rsidR="00D97677" w:rsidRPr="001E663F" w:rsidRDefault="00D97677" w:rsidP="00695DCA">
            <w:r w:rsidRPr="001E663F">
              <w:t>kirjeldus</w:t>
            </w:r>
          </w:p>
        </w:tc>
        <w:tc>
          <w:tcPr>
            <w:tcW w:w="7037" w:type="dxa"/>
            <w:gridSpan w:val="4"/>
          </w:tcPr>
          <w:p w14:paraId="2125F46C" w14:textId="3B47836B" w:rsidR="00CD66AE" w:rsidRPr="001E663F" w:rsidRDefault="00CD66AE" w:rsidP="00695DCA">
            <w:pPr>
              <w:cnfStyle w:val="000000000000" w:firstRow="0" w:lastRow="0" w:firstColumn="0" w:lastColumn="0" w:oddVBand="0" w:evenVBand="0" w:oddHBand="0" w:evenHBand="0" w:firstRowFirstColumn="0" w:firstRowLastColumn="0" w:lastRowFirstColumn="0" w:lastRowLastColumn="0"/>
            </w:pPr>
            <w:r w:rsidRPr="001E663F">
              <w:t>Jalg- ja jalgratta</w:t>
            </w:r>
            <w:r w:rsidR="00712C21" w:rsidRPr="001E663F">
              <w:t xml:space="preserve">teel </w:t>
            </w:r>
            <w:r w:rsidR="00DE7E4B" w:rsidRPr="001E663F">
              <w:t xml:space="preserve">võivad liikuda </w:t>
            </w:r>
            <w:r w:rsidR="00712C21" w:rsidRPr="001E663F">
              <w:t xml:space="preserve">lisaks jalakäijatele ja jalgratturitele </w:t>
            </w:r>
            <w:r w:rsidR="00DE7E4B" w:rsidRPr="001E663F">
              <w:t xml:space="preserve">ka </w:t>
            </w:r>
            <w:r w:rsidRPr="001E663F">
              <w:t>pedelecid ja mopeedid (sh elektritõukerattad). Jalakäijate (4..6km/h) ja ratturite (15..25km/h) kiiruste erinevus on 4..5 korda ning jalakäijate kaootilise liikumise tulemusena tekkivate k</w:t>
            </w:r>
            <w:r w:rsidR="013A2DAE" w:rsidRPr="001E663F">
              <w:t>o</w:t>
            </w:r>
            <w:r w:rsidRPr="001E663F">
              <w:t>kkupõrgete tagajärjeks on kerged kuni rasked vigastused.</w:t>
            </w:r>
          </w:p>
          <w:p w14:paraId="0B37E9A2" w14:textId="6845868D" w:rsidR="00CD66AE" w:rsidRPr="001E663F" w:rsidRDefault="00CD66AE" w:rsidP="00695DCA">
            <w:pPr>
              <w:cnfStyle w:val="000000000000" w:firstRow="0" w:lastRow="0" w:firstColumn="0" w:lastColumn="0" w:oddVBand="0" w:evenVBand="0" w:oddHBand="0" w:evenHBand="0" w:firstRowFirstColumn="0" w:firstRowLastColumn="0" w:lastRowFirstColumn="0" w:lastRowLastColumn="0"/>
            </w:pPr>
            <w:r w:rsidRPr="001E663F">
              <w:t>Minimopeedide kiirus on veelgi suurem.</w:t>
            </w:r>
          </w:p>
          <w:p w14:paraId="02CEBFF1" w14:textId="77777777"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rPr>
                <w:noProof/>
                <w:lang w:eastAsia="et-EE"/>
              </w:rPr>
              <w:drawing>
                <wp:inline distT="0" distB="0" distL="0" distR="0" wp14:anchorId="10BF9DE5" wp14:editId="148DE443">
                  <wp:extent cx="1376862" cy="2459993"/>
                  <wp:effectExtent l="0" t="8255" r="5715" b="5715"/>
                  <wp:docPr id="2" name="Picture 2" descr="C:\Users\TIITME~1\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a:ext>
                            </a:extLst>
                          </a:blip>
                          <a:stretch>
                            <a:fillRect/>
                          </a:stretch>
                        </pic:blipFill>
                        <pic:spPr>
                          <a:xfrm rot="16200000">
                            <a:off x="0" y="0"/>
                            <a:ext cx="1376862" cy="2459993"/>
                          </a:xfrm>
                          <a:prstGeom prst="rect">
                            <a:avLst/>
                          </a:prstGeom>
                        </pic:spPr>
                      </pic:pic>
                    </a:graphicData>
                  </a:graphic>
                </wp:inline>
              </w:drawing>
            </w:r>
          </w:p>
          <w:p w14:paraId="1AF9F8E9" w14:textId="50A623FE" w:rsidR="00CD66AE" w:rsidRPr="001E663F" w:rsidRDefault="00CD66AE" w:rsidP="00CD66AE">
            <w:pPr>
              <w:cnfStyle w:val="000000000000" w:firstRow="0" w:lastRow="0" w:firstColumn="0" w:lastColumn="0" w:oddVBand="0" w:evenVBand="0" w:oddHBand="0" w:evenHBand="0" w:firstRowFirstColumn="0" w:firstRowLastColumn="0" w:lastRowFirstColumn="0" w:lastRowLastColumn="0"/>
            </w:pPr>
            <w:r w:rsidRPr="001E663F">
              <w:t>Eskiisprojektis on kahesuunaline jalg- ja jalgrattatee esitatud jagatud ruumina kogulaiusega 3.0m.</w:t>
            </w:r>
          </w:p>
          <w:p w14:paraId="5D077F9F" w14:textId="672ED896" w:rsidR="00CD66AE" w:rsidRPr="001E663F" w:rsidRDefault="00CD66AE" w:rsidP="00695DCA">
            <w:pPr>
              <w:cnfStyle w:val="000000000000" w:firstRow="0" w:lastRow="0" w:firstColumn="0" w:lastColumn="0" w:oddVBand="0" w:evenVBand="0" w:oddHBand="0" w:evenHBand="0" w:firstRowFirstColumn="0" w:firstRowLastColumn="0" w:lastRowFirstColumn="0" w:lastRowLastColumn="0"/>
            </w:pPr>
          </w:p>
        </w:tc>
      </w:tr>
      <w:tr w:rsidR="00D97677" w:rsidRPr="001E663F" w14:paraId="7BFF9A22" w14:textId="77777777" w:rsidTr="4DA74D00">
        <w:tc>
          <w:tcPr>
            <w:cnfStyle w:val="001000000000" w:firstRow="0" w:lastRow="0" w:firstColumn="1" w:lastColumn="0" w:oddVBand="0" w:evenVBand="0" w:oddHBand="0" w:evenHBand="0" w:firstRowFirstColumn="0" w:firstRowLastColumn="0" w:lastRowFirstColumn="0" w:lastRowLastColumn="0"/>
            <w:tcW w:w="2023" w:type="dxa"/>
          </w:tcPr>
          <w:p w14:paraId="16E0BD65" w14:textId="52DEDED9" w:rsidR="00D97677" w:rsidRPr="001E663F" w:rsidRDefault="00D97677" w:rsidP="00695DCA">
            <w:r w:rsidRPr="001E663F">
              <w:t>Leevendus</w:t>
            </w:r>
            <w:r w:rsidR="00CD66AE" w:rsidRPr="001E663F">
              <w:t>-</w:t>
            </w:r>
            <w:r w:rsidRPr="001E663F">
              <w:t>ettepanek</w:t>
            </w:r>
          </w:p>
        </w:tc>
        <w:tc>
          <w:tcPr>
            <w:tcW w:w="7037" w:type="dxa"/>
            <w:gridSpan w:val="4"/>
          </w:tcPr>
          <w:p w14:paraId="77A849B6" w14:textId="77777777" w:rsidR="00CD66AE" w:rsidRPr="001E663F" w:rsidRDefault="00CD66AE" w:rsidP="00695DCA">
            <w:pPr>
              <w:cnfStyle w:val="000000000000" w:firstRow="0" w:lastRow="0" w:firstColumn="0" w:lastColumn="0" w:oddVBand="0" w:evenVBand="0" w:oddHBand="0" w:evenHBand="0" w:firstRowFirstColumn="0" w:firstRowLastColumn="0" w:lastRowFirstColumn="0" w:lastRowLastColumn="0"/>
            </w:pPr>
            <w:r w:rsidRPr="001E663F">
              <w:t>Arvestades potentsiaalset liiklejate hulka sellel suunal, tuleks jalgratturi ja jalakäija liiklusruum selgelt eristada. See eeldab jalgratta ja jalgtee kogulaiust vähemalt 4m.</w:t>
            </w:r>
          </w:p>
          <w:p w14:paraId="46CE8636" w14:textId="0BD47355" w:rsidR="00CD66AE" w:rsidRPr="001E663F" w:rsidRDefault="00CD66AE" w:rsidP="00695DCA">
            <w:pPr>
              <w:cnfStyle w:val="000000000000" w:firstRow="0" w:lastRow="0" w:firstColumn="0" w:lastColumn="0" w:oddVBand="0" w:evenVBand="0" w:oddHBand="0" w:evenHBand="0" w:firstRowFirstColumn="0" w:firstRowLastColumn="0" w:lastRowFirstColumn="0" w:lastRowLastColumn="0"/>
            </w:pPr>
            <w:r w:rsidRPr="001E663F">
              <w:t>Soovituslik ristlõige on jalgtee 1,5m + rattatee 2,5m. Erinevad tee osad peaks olema erineva kattega ning eraldus markeeritud kivisillutisega.</w:t>
            </w:r>
          </w:p>
        </w:tc>
      </w:tr>
    </w:tbl>
    <w:p w14:paraId="6DF83EE8" w14:textId="032A8641" w:rsidR="008F1343" w:rsidRPr="001E663F" w:rsidRDefault="008F1343" w:rsidP="00695DCA"/>
    <w:tbl>
      <w:tblPr>
        <w:tblStyle w:val="LOAProbleem"/>
        <w:tblW w:w="5000" w:type="pct"/>
        <w:tblLayout w:type="fixed"/>
        <w:tblLook w:val="04A0" w:firstRow="1" w:lastRow="0" w:firstColumn="1" w:lastColumn="0" w:noHBand="0" w:noVBand="1"/>
      </w:tblPr>
      <w:tblGrid>
        <w:gridCol w:w="2023"/>
        <w:gridCol w:w="682"/>
        <w:gridCol w:w="2163"/>
        <w:gridCol w:w="2029"/>
        <w:gridCol w:w="2163"/>
      </w:tblGrid>
      <w:tr w:rsidR="008C5AB0" w:rsidRPr="001E663F" w14:paraId="148D3BF0" w14:textId="77777777" w:rsidTr="4DA7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4A7E92" w14:textId="77777777" w:rsidR="008C5AB0" w:rsidRPr="001E663F" w:rsidRDefault="008C5AB0" w:rsidP="00695DCA">
            <w:r w:rsidRPr="001E663F">
              <w:t xml:space="preserve">Probleem nr: </w:t>
            </w:r>
          </w:p>
        </w:tc>
        <w:tc>
          <w:tcPr>
            <w:tcW w:w="708" w:type="dxa"/>
          </w:tcPr>
          <w:p w14:paraId="2DE699AE" w14:textId="0580B294" w:rsidR="008C5AB0" w:rsidRPr="001E663F" w:rsidRDefault="008C5AB0" w:rsidP="00695DCA">
            <w:pPr>
              <w:pStyle w:val="Probleemi"/>
              <w:cnfStyle w:val="100000000000" w:firstRow="1" w:lastRow="0" w:firstColumn="0" w:lastColumn="0" w:oddVBand="0" w:evenVBand="0" w:oddHBand="0" w:evenHBand="0" w:firstRowFirstColumn="0" w:firstRowLastColumn="0" w:lastRowFirstColumn="0" w:lastRowLastColumn="0"/>
            </w:pPr>
            <w:bookmarkStart w:id="31" w:name="_Ref59369009"/>
          </w:p>
        </w:tc>
        <w:bookmarkEnd w:id="31"/>
        <w:tc>
          <w:tcPr>
            <w:tcW w:w="2268" w:type="dxa"/>
          </w:tcPr>
          <w:p w14:paraId="02A27EC2" w14:textId="77777777" w:rsidR="008C5AB0" w:rsidRPr="001E663F" w:rsidRDefault="008C5AB0" w:rsidP="00695DCA">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127" w:type="dxa"/>
          </w:tcPr>
          <w:p w14:paraId="2EE58416" w14:textId="1587E1B3" w:rsidR="008C5AB0" w:rsidRPr="001E663F" w:rsidRDefault="67BA7D10" w:rsidP="00695DCA">
            <w:pPr>
              <w:cnfStyle w:val="100000000000" w:firstRow="1" w:lastRow="0" w:firstColumn="0" w:lastColumn="0" w:oddVBand="0" w:evenVBand="0" w:oddHBand="0" w:evenHBand="0" w:firstRowFirstColumn="0" w:firstRowLastColumn="0" w:lastRowFirstColumn="0" w:lastRowLastColumn="0"/>
            </w:pPr>
            <w:r w:rsidRPr="001E663F">
              <w:t>18(6x3)</w:t>
            </w:r>
          </w:p>
        </w:tc>
        <w:tc>
          <w:tcPr>
            <w:tcW w:w="2268" w:type="dxa"/>
          </w:tcPr>
          <w:p w14:paraId="36090EE5" w14:textId="765AF7B6" w:rsidR="008C5AB0" w:rsidRPr="001E663F" w:rsidRDefault="67BA7D10" w:rsidP="00695DCA">
            <w:pPr>
              <w:cnfStyle w:val="100000000000" w:firstRow="1" w:lastRow="0" w:firstColumn="0" w:lastColumn="0" w:oddVBand="0" w:evenVBand="0" w:oddHBand="0" w:evenHBand="0" w:firstRowFirstColumn="0" w:firstRowLastColumn="0" w:lastRowFirstColumn="0" w:lastRowLastColumn="0"/>
            </w:pPr>
            <w:r w:rsidRPr="001E663F">
              <w:t>3(3x1)</w:t>
            </w:r>
          </w:p>
        </w:tc>
      </w:tr>
      <w:tr w:rsidR="008C5AB0" w:rsidRPr="001E663F" w14:paraId="311072F8" w14:textId="77777777" w:rsidTr="4DA74D00">
        <w:trPr>
          <w:trHeight w:val="638"/>
        </w:trPr>
        <w:tc>
          <w:tcPr>
            <w:cnfStyle w:val="001000000000" w:firstRow="0" w:lastRow="0" w:firstColumn="1" w:lastColumn="0" w:oddVBand="0" w:evenVBand="0" w:oddHBand="0" w:evenHBand="0" w:firstRowFirstColumn="0" w:firstRowLastColumn="0" w:lastRowFirstColumn="0" w:lastRowLastColumn="0"/>
            <w:tcW w:w="2122" w:type="dxa"/>
          </w:tcPr>
          <w:p w14:paraId="09412A60" w14:textId="77777777" w:rsidR="008C5AB0" w:rsidRPr="001E663F" w:rsidRDefault="008C5AB0" w:rsidP="00695DCA">
            <w:r w:rsidRPr="001E663F">
              <w:t>Asukoht</w:t>
            </w:r>
          </w:p>
        </w:tc>
        <w:tc>
          <w:tcPr>
            <w:tcW w:w="7371" w:type="dxa"/>
            <w:gridSpan w:val="4"/>
          </w:tcPr>
          <w:p w14:paraId="24036398" w14:textId="726D06F0" w:rsidR="008C5AB0" w:rsidRPr="001E663F" w:rsidRDefault="00240B40" w:rsidP="00695DCA">
            <w:pPr>
              <w:cnfStyle w:val="000000000000" w:firstRow="0" w:lastRow="0" w:firstColumn="0" w:lastColumn="0" w:oddVBand="0" w:evenVBand="0" w:oddHBand="0" w:evenHBand="0" w:firstRowFirstColumn="0" w:firstRowLastColumn="0" w:lastRowFirstColumn="0" w:lastRowLastColumn="0"/>
            </w:pPr>
            <w:r w:rsidRPr="001E663F">
              <w:t>Jalgratta- ja jalgtee</w:t>
            </w:r>
            <w:r w:rsidR="008C5AB0" w:rsidRPr="001E663F">
              <w:t xml:space="preserve"> üldine kulg</w:t>
            </w:r>
          </w:p>
        </w:tc>
      </w:tr>
      <w:tr w:rsidR="008C5AB0" w:rsidRPr="001E663F" w14:paraId="6A19D786"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5F176923" w14:textId="77777777" w:rsidR="008C5AB0" w:rsidRPr="001E663F" w:rsidRDefault="008C5AB0" w:rsidP="00695DCA">
            <w:r w:rsidRPr="001E663F">
              <w:t>Riski selgitus</w:t>
            </w:r>
          </w:p>
        </w:tc>
        <w:tc>
          <w:tcPr>
            <w:tcW w:w="7371" w:type="dxa"/>
            <w:gridSpan w:val="4"/>
          </w:tcPr>
          <w:p w14:paraId="202943C6" w14:textId="338BE55E" w:rsidR="008C5AB0" w:rsidRPr="001E663F" w:rsidRDefault="00BE4A1C" w:rsidP="00695DCA">
            <w:pPr>
              <w:cnfStyle w:val="000000000000" w:firstRow="0" w:lastRow="0" w:firstColumn="0" w:lastColumn="0" w:oddVBand="0" w:evenVBand="0" w:oddHBand="0" w:evenHBand="0" w:firstRowFirstColumn="0" w:firstRowLastColumn="0" w:lastRowFirstColumn="0" w:lastRowLastColumn="0"/>
            </w:pPr>
            <w:r w:rsidRPr="001E663F">
              <w:t>Risk kergliikleja</w:t>
            </w:r>
            <w:r w:rsidR="00240B40" w:rsidRPr="001E663F">
              <w:t>tele otsasõiduks</w:t>
            </w:r>
          </w:p>
        </w:tc>
      </w:tr>
      <w:tr w:rsidR="008C5AB0" w:rsidRPr="001E663F" w14:paraId="4A6CCA92"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7C6E0C4A" w14:textId="77777777" w:rsidR="008C5AB0" w:rsidRPr="001E663F" w:rsidRDefault="008C5AB0" w:rsidP="00695DCA">
            <w:r w:rsidRPr="001E663F">
              <w:t>Probleemi</w:t>
            </w:r>
          </w:p>
          <w:p w14:paraId="24DA6035" w14:textId="77777777" w:rsidR="008C5AB0" w:rsidRPr="001E663F" w:rsidRDefault="008C5AB0" w:rsidP="00695DCA">
            <w:r w:rsidRPr="001E663F">
              <w:t>kirjeldus</w:t>
            </w:r>
          </w:p>
        </w:tc>
        <w:tc>
          <w:tcPr>
            <w:tcW w:w="7371" w:type="dxa"/>
            <w:gridSpan w:val="4"/>
          </w:tcPr>
          <w:p w14:paraId="68A98554" w14:textId="6F6A3550" w:rsidR="008C5AB0" w:rsidRPr="001E663F" w:rsidRDefault="00B02A32" w:rsidP="00695DCA">
            <w:pPr>
              <w:cnfStyle w:val="000000000000" w:firstRow="0" w:lastRow="0" w:firstColumn="0" w:lastColumn="0" w:oddVBand="0" w:evenVBand="0" w:oddHBand="0" w:evenHBand="0" w:firstRowFirstColumn="0" w:firstRowLastColumn="0" w:lastRowFirstColumn="0" w:lastRowLastColumn="0"/>
            </w:pPr>
            <w:r w:rsidRPr="001E663F">
              <w:t xml:space="preserve">Sõltuvalt teekonnast </w:t>
            </w:r>
            <w:r w:rsidR="00240B40" w:rsidRPr="001E663F">
              <w:t xml:space="preserve">on jalakäija või rattur </w:t>
            </w:r>
            <w:r w:rsidRPr="001E663F">
              <w:t>sunnitud sõiduteed kas neljal või viiel korral</w:t>
            </w:r>
            <w:r w:rsidR="00DE7E07" w:rsidRPr="001E663F">
              <w:t xml:space="preserve"> </w:t>
            </w:r>
            <w:r w:rsidR="00240B40" w:rsidRPr="001E663F">
              <w:t>ületama</w:t>
            </w:r>
            <w:r w:rsidR="00C37989" w:rsidRPr="001E663F">
              <w:t>,</w:t>
            </w:r>
            <w:r w:rsidR="00C44476" w:rsidRPr="001E663F">
              <w:t xml:space="preserve"> seal</w:t>
            </w:r>
            <w:r w:rsidR="00240B40" w:rsidRPr="001E663F">
              <w:t>juures</w:t>
            </w:r>
            <w:r w:rsidR="00C44476" w:rsidRPr="001E663F">
              <w:t xml:space="preserve"> kahel korral ületatakse sama liiklusvoogu</w:t>
            </w:r>
            <w:r w:rsidR="002043A8" w:rsidRPr="001E663F">
              <w:t>.</w:t>
            </w:r>
            <w:r w:rsidR="008C5AB0" w:rsidRPr="001E663F">
              <w:t xml:space="preserve"> </w:t>
            </w:r>
          </w:p>
        </w:tc>
      </w:tr>
      <w:tr w:rsidR="008C5AB0" w:rsidRPr="001E663F" w14:paraId="7907A351" w14:textId="77777777" w:rsidTr="4DA74D00">
        <w:trPr>
          <w:trHeight w:val="600"/>
        </w:trPr>
        <w:tc>
          <w:tcPr>
            <w:cnfStyle w:val="001000000000" w:firstRow="0" w:lastRow="0" w:firstColumn="1" w:lastColumn="0" w:oddVBand="0" w:evenVBand="0" w:oddHBand="0" w:evenHBand="0" w:firstRowFirstColumn="0" w:firstRowLastColumn="0" w:lastRowFirstColumn="0" w:lastRowLastColumn="0"/>
            <w:tcW w:w="9493" w:type="dxa"/>
            <w:gridSpan w:val="5"/>
          </w:tcPr>
          <w:p w14:paraId="4AA421D3" w14:textId="50B30229" w:rsidR="008C5AB0" w:rsidRPr="001E663F" w:rsidRDefault="00100CE0" w:rsidP="00695DCA">
            <w:pPr>
              <w:rPr>
                <w:rFonts w:ascii="Times New Roman" w:hAnsi="Times New Roman" w:cs="Times New Roman"/>
              </w:rPr>
            </w:pPr>
            <w:r w:rsidRPr="001E663F">
              <w:rPr>
                <w:noProof/>
                <w:lang w:eastAsia="et-EE"/>
              </w:rPr>
              <w:drawing>
                <wp:inline distT="0" distB="0" distL="0" distR="0" wp14:anchorId="7E66AFE3" wp14:editId="52C74128">
                  <wp:extent cx="5890894" cy="1605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cstate="screen">
                            <a:extLst>
                              <a:ext uri="{28A0092B-C50C-407E-A947-70E740481C1C}">
                                <a14:useLocalDpi xmlns:a14="http://schemas.microsoft.com/office/drawing/2010/main"/>
                              </a:ext>
                            </a:extLst>
                          </a:blip>
                          <a:stretch>
                            <a:fillRect/>
                          </a:stretch>
                        </pic:blipFill>
                        <pic:spPr>
                          <a:xfrm>
                            <a:off x="0" y="0"/>
                            <a:ext cx="5890894" cy="1605280"/>
                          </a:xfrm>
                          <a:prstGeom prst="rect">
                            <a:avLst/>
                          </a:prstGeom>
                        </pic:spPr>
                      </pic:pic>
                    </a:graphicData>
                  </a:graphic>
                </wp:inline>
              </w:drawing>
            </w:r>
          </w:p>
          <w:p w14:paraId="5C6DD2BF" w14:textId="77777777" w:rsidR="008C5AB0" w:rsidRPr="001E663F" w:rsidRDefault="008C5AB0" w:rsidP="00695DCA">
            <w:pPr>
              <w:rPr>
                <w:b w:val="0"/>
              </w:rPr>
            </w:pPr>
          </w:p>
          <w:p w14:paraId="5913A1D9" w14:textId="77777777" w:rsidR="00535EEA" w:rsidRPr="001E663F" w:rsidRDefault="00535EEA" w:rsidP="00695DCA">
            <w:pPr>
              <w:rPr>
                <w:b w:val="0"/>
              </w:rPr>
            </w:pPr>
            <w:r w:rsidRPr="001E663F">
              <w:rPr>
                <w:noProof/>
                <w:lang w:eastAsia="et-EE"/>
              </w:rPr>
              <w:drawing>
                <wp:inline distT="0" distB="0" distL="0" distR="0" wp14:anchorId="38BA7847" wp14:editId="677E5293">
                  <wp:extent cx="564515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645150" cy="2952750"/>
                          </a:xfrm>
                          <a:prstGeom prst="rect">
                            <a:avLst/>
                          </a:prstGeom>
                          <a:ln>
                            <a:noFill/>
                          </a:ln>
                          <a:extLst>
                            <a:ext uri="{53640926-AAD7-44D8-BBD7-CCE9431645EC}">
                              <a14:shadowObscured xmlns:a14="http://schemas.microsoft.com/office/drawing/2010/main"/>
                            </a:ext>
                          </a:extLst>
                        </pic:spPr>
                      </pic:pic>
                    </a:graphicData>
                  </a:graphic>
                </wp:inline>
              </w:drawing>
            </w:r>
          </w:p>
          <w:p w14:paraId="15B26CE1" w14:textId="4A4F2860" w:rsidR="00535EEA" w:rsidRPr="001E663F" w:rsidRDefault="00535EEA" w:rsidP="00695DCA">
            <w:pPr>
              <w:rPr>
                <w:b w:val="0"/>
                <w:bCs/>
              </w:rPr>
            </w:pPr>
            <w:r w:rsidRPr="001E663F">
              <w:rPr>
                <w:b w:val="0"/>
                <w:bCs/>
              </w:rPr>
              <w:t>Olemasolev Peterburi tee äärne jalgratta- ja jalgtee lõpeb võsas.</w:t>
            </w:r>
          </w:p>
        </w:tc>
      </w:tr>
      <w:tr w:rsidR="008C5AB0" w:rsidRPr="001E663F" w14:paraId="68D0ECDF"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35114161" w14:textId="588C3772" w:rsidR="008C5AB0" w:rsidRPr="001E663F" w:rsidRDefault="008C5AB0" w:rsidP="00695DCA">
            <w:r w:rsidRPr="001E663F">
              <w:t>Leevendus</w:t>
            </w:r>
            <w:r w:rsidR="00240B40" w:rsidRPr="001E663F">
              <w:t>-</w:t>
            </w:r>
            <w:r w:rsidRPr="001E663F">
              <w:t>ettepanek</w:t>
            </w:r>
          </w:p>
        </w:tc>
        <w:tc>
          <w:tcPr>
            <w:tcW w:w="7371" w:type="dxa"/>
            <w:gridSpan w:val="4"/>
          </w:tcPr>
          <w:p w14:paraId="1F23D914" w14:textId="23498DF8" w:rsidR="00535EEA" w:rsidRPr="001E663F" w:rsidRDefault="00535EEA" w:rsidP="00695DCA">
            <w:pPr>
              <w:cnfStyle w:val="000000000000" w:firstRow="0" w:lastRow="0" w:firstColumn="0" w:lastColumn="0" w:oddVBand="0" w:evenVBand="0" w:oddHBand="0" w:evenHBand="0" w:firstRowFirstColumn="0" w:firstRowLastColumn="0" w:lastRowFirstColumn="0" w:lastRowLastColumn="0"/>
            </w:pPr>
            <w:r w:rsidRPr="001E663F">
              <w:t xml:space="preserve">Vaata probleemi </w:t>
            </w:r>
            <w:r w:rsidR="5DDD7365" w:rsidRPr="001E663F">
              <w:t>B6</w:t>
            </w:r>
            <w:r w:rsidRPr="001E663F">
              <w:t xml:space="preserve"> ettepanek.</w:t>
            </w:r>
          </w:p>
          <w:p w14:paraId="7205EFE4" w14:textId="5F2E16F6" w:rsidR="008C5AB0" w:rsidRPr="001E663F" w:rsidRDefault="00C37989" w:rsidP="00695DCA">
            <w:pPr>
              <w:cnfStyle w:val="000000000000" w:firstRow="0" w:lastRow="0" w:firstColumn="0" w:lastColumn="0" w:oddVBand="0" w:evenVBand="0" w:oddHBand="0" w:evenHBand="0" w:firstRowFirstColumn="0" w:firstRowLastColumn="0" w:lastRowFirstColumn="0" w:lastRowLastColumn="0"/>
            </w:pPr>
            <w:r w:rsidRPr="001E663F">
              <w:t xml:space="preserve">Muuta </w:t>
            </w:r>
            <w:r w:rsidR="00A1073E" w:rsidRPr="001E663F">
              <w:t>jalgratta- ja jalgtee</w:t>
            </w:r>
            <w:r w:rsidR="007A392C" w:rsidRPr="001E663F">
              <w:t xml:space="preserve"> trassi vähendamaks samatasandilisi teeületusi</w:t>
            </w:r>
            <w:r w:rsidR="00240B40" w:rsidRPr="001E663F">
              <w:t>. Kohtades, kus sõidukiliikluse kiirus võib olla 50km/h ja rohkem tuleks kavandada eritasandilised ristumised.</w:t>
            </w:r>
            <w:r w:rsidR="00535EEA" w:rsidRPr="001E663F">
              <w:t xml:space="preserve"> Kiirtee rampide olemasolevad ületuskohad peaksid olema eritasandilised. Senini on see teelõik vähese kasutusega, kuna ei vii kusagile.</w:t>
            </w:r>
          </w:p>
        </w:tc>
      </w:tr>
      <w:tr w:rsidR="008C5AB0" w:rsidRPr="001E663F" w14:paraId="7878EFEE" w14:textId="77777777" w:rsidTr="4DA74D00">
        <w:trPr>
          <w:trHeight w:val="493"/>
        </w:trPr>
        <w:tc>
          <w:tcPr>
            <w:cnfStyle w:val="001000000000" w:firstRow="0" w:lastRow="0" w:firstColumn="1" w:lastColumn="0" w:oddVBand="0" w:evenVBand="0" w:oddHBand="0" w:evenHBand="0" w:firstRowFirstColumn="0" w:firstRowLastColumn="0" w:lastRowFirstColumn="0" w:lastRowLastColumn="0"/>
            <w:tcW w:w="9493" w:type="dxa"/>
            <w:gridSpan w:val="5"/>
          </w:tcPr>
          <w:p w14:paraId="321C0858" w14:textId="45B717CC" w:rsidR="008C5AB0" w:rsidRPr="001E663F" w:rsidRDefault="008C5AB0" w:rsidP="00695DCA"/>
        </w:tc>
      </w:tr>
    </w:tbl>
    <w:p w14:paraId="4010F3C2" w14:textId="77777777" w:rsidR="008F1343" w:rsidRPr="001E663F" w:rsidRDefault="008F1343" w:rsidP="00695DCA"/>
    <w:tbl>
      <w:tblPr>
        <w:tblStyle w:val="LOAProbleem"/>
        <w:tblW w:w="9493" w:type="dxa"/>
        <w:tblLayout w:type="fixed"/>
        <w:tblLook w:val="04A0" w:firstRow="1" w:lastRow="0" w:firstColumn="1" w:lastColumn="0" w:noHBand="0" w:noVBand="1"/>
      </w:tblPr>
      <w:tblGrid>
        <w:gridCol w:w="2122"/>
        <w:gridCol w:w="708"/>
        <w:gridCol w:w="2268"/>
        <w:gridCol w:w="2127"/>
        <w:gridCol w:w="2268"/>
      </w:tblGrid>
      <w:tr w:rsidR="00F416AD" w:rsidRPr="001E663F" w14:paraId="097C8EEC" w14:textId="77777777" w:rsidTr="4DA7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E662E" w14:textId="46B631C2" w:rsidR="00F416AD" w:rsidRPr="001E663F" w:rsidRDefault="00F416AD" w:rsidP="00695DCA">
            <w:r w:rsidRPr="001E663F">
              <w:t xml:space="preserve">Probleem nr: </w:t>
            </w:r>
          </w:p>
        </w:tc>
        <w:tc>
          <w:tcPr>
            <w:tcW w:w="708" w:type="dxa"/>
          </w:tcPr>
          <w:p w14:paraId="2D92CCC7" w14:textId="11C9BCA3" w:rsidR="00F416AD" w:rsidRPr="001E663F" w:rsidRDefault="00F416AD" w:rsidP="00695DCA">
            <w:pPr>
              <w:pStyle w:val="Probleemi"/>
              <w:cnfStyle w:val="100000000000" w:firstRow="1" w:lastRow="0" w:firstColumn="0" w:lastColumn="0" w:oddVBand="0" w:evenVBand="0" w:oddHBand="0" w:evenHBand="0" w:firstRowFirstColumn="0" w:firstRowLastColumn="0" w:lastRowFirstColumn="0" w:lastRowLastColumn="0"/>
            </w:pPr>
          </w:p>
        </w:tc>
        <w:tc>
          <w:tcPr>
            <w:tcW w:w="2268" w:type="dxa"/>
          </w:tcPr>
          <w:p w14:paraId="73C6AE81" w14:textId="77777777" w:rsidR="00F416AD" w:rsidRPr="001E663F" w:rsidRDefault="00F416AD" w:rsidP="00695DCA">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127" w:type="dxa"/>
          </w:tcPr>
          <w:p w14:paraId="28217E41" w14:textId="26AF7A8E" w:rsidR="00F416AD" w:rsidRPr="001E663F" w:rsidRDefault="09DD188C" w:rsidP="00695DCA">
            <w:pPr>
              <w:cnfStyle w:val="100000000000" w:firstRow="1" w:lastRow="0" w:firstColumn="0" w:lastColumn="0" w:oddVBand="0" w:evenVBand="0" w:oddHBand="0" w:evenHBand="0" w:firstRowFirstColumn="0" w:firstRowLastColumn="0" w:lastRowFirstColumn="0" w:lastRowLastColumn="0"/>
            </w:pPr>
            <w:r w:rsidRPr="001E663F">
              <w:t>1</w:t>
            </w:r>
            <w:r w:rsidR="5C7F62DB" w:rsidRPr="001E663F">
              <w:t>2</w:t>
            </w:r>
            <w:r w:rsidR="76AB7439" w:rsidRPr="001E663F">
              <w:t>(</w:t>
            </w:r>
            <w:r w:rsidR="142FF80C" w:rsidRPr="001E663F">
              <w:t>6</w:t>
            </w:r>
            <w:r w:rsidR="76AB7439" w:rsidRPr="001E663F">
              <w:t>x</w:t>
            </w:r>
            <w:r w:rsidR="577DEA1E" w:rsidRPr="001E663F">
              <w:t>2</w:t>
            </w:r>
            <w:r w:rsidR="76AB7439" w:rsidRPr="001E663F">
              <w:t>)</w:t>
            </w:r>
          </w:p>
        </w:tc>
        <w:tc>
          <w:tcPr>
            <w:tcW w:w="2268" w:type="dxa"/>
          </w:tcPr>
          <w:p w14:paraId="27F552F7" w14:textId="6FCCDFD4" w:rsidR="00F416AD" w:rsidRPr="001E663F" w:rsidRDefault="4BE60EB2" w:rsidP="00695DCA">
            <w:pPr>
              <w:cnfStyle w:val="100000000000" w:firstRow="1" w:lastRow="0" w:firstColumn="0" w:lastColumn="0" w:oddVBand="0" w:evenVBand="0" w:oddHBand="0" w:evenHBand="0" w:firstRowFirstColumn="0" w:firstRowLastColumn="0" w:lastRowFirstColumn="0" w:lastRowLastColumn="0"/>
            </w:pPr>
            <w:r w:rsidRPr="001E663F">
              <w:t>3(3x1)</w:t>
            </w:r>
          </w:p>
        </w:tc>
      </w:tr>
      <w:tr w:rsidR="00F416AD" w:rsidRPr="001E663F" w14:paraId="20C97EBE" w14:textId="77777777" w:rsidTr="4DA74D00">
        <w:trPr>
          <w:trHeight w:val="488"/>
        </w:trPr>
        <w:tc>
          <w:tcPr>
            <w:cnfStyle w:val="001000000000" w:firstRow="0" w:lastRow="0" w:firstColumn="1" w:lastColumn="0" w:oddVBand="0" w:evenVBand="0" w:oddHBand="0" w:evenHBand="0" w:firstRowFirstColumn="0" w:firstRowLastColumn="0" w:lastRowFirstColumn="0" w:lastRowLastColumn="0"/>
            <w:tcW w:w="2122" w:type="dxa"/>
          </w:tcPr>
          <w:p w14:paraId="0A83A843" w14:textId="77777777" w:rsidR="00F416AD" w:rsidRPr="001E663F" w:rsidRDefault="00F416AD" w:rsidP="00695DCA">
            <w:r w:rsidRPr="001E663F">
              <w:t>Asukoht</w:t>
            </w:r>
          </w:p>
        </w:tc>
        <w:tc>
          <w:tcPr>
            <w:tcW w:w="7371" w:type="dxa"/>
            <w:gridSpan w:val="4"/>
          </w:tcPr>
          <w:p w14:paraId="77DAD27A" w14:textId="237AB04E" w:rsidR="00F416AD" w:rsidRPr="001E663F" w:rsidRDefault="004E64FD" w:rsidP="00695DCA">
            <w:pPr>
              <w:cnfStyle w:val="000000000000" w:firstRow="0" w:lastRow="0" w:firstColumn="0" w:lastColumn="0" w:oddVBand="0" w:evenVBand="0" w:oddHBand="0" w:evenHBand="0" w:firstRowFirstColumn="0" w:firstRowLastColumn="0" w:lastRowFirstColumn="0" w:lastRowLastColumn="0"/>
            </w:pPr>
            <w:r w:rsidRPr="001E663F">
              <w:t>Ülekäigurajad ühendusteel</w:t>
            </w:r>
          </w:p>
        </w:tc>
      </w:tr>
      <w:tr w:rsidR="00F416AD" w:rsidRPr="001E663F" w14:paraId="089B7CBB"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6D101291" w14:textId="77777777" w:rsidR="00F416AD" w:rsidRPr="001E663F" w:rsidRDefault="00F416AD" w:rsidP="00695DCA">
            <w:r w:rsidRPr="001E663F">
              <w:t>Riski selgitus</w:t>
            </w:r>
          </w:p>
        </w:tc>
        <w:tc>
          <w:tcPr>
            <w:tcW w:w="7371" w:type="dxa"/>
            <w:gridSpan w:val="4"/>
          </w:tcPr>
          <w:p w14:paraId="1CA532D3" w14:textId="51E1D9A0" w:rsidR="00F416AD" w:rsidRPr="001E663F" w:rsidRDefault="00B72AF0" w:rsidP="00695DCA">
            <w:pPr>
              <w:cnfStyle w:val="000000000000" w:firstRow="0" w:lastRow="0" w:firstColumn="0" w:lastColumn="0" w:oddVBand="0" w:evenVBand="0" w:oddHBand="0" w:evenHBand="0" w:firstRowFirstColumn="0" w:firstRowLastColumn="0" w:lastRowFirstColumn="0" w:lastRowLastColumn="0"/>
            </w:pPr>
            <w:r w:rsidRPr="001E663F">
              <w:t xml:space="preserve">Otsasõidu risk </w:t>
            </w:r>
            <w:r w:rsidR="00A1177B" w:rsidRPr="001E663F">
              <w:t xml:space="preserve">haavatavatele </w:t>
            </w:r>
            <w:r w:rsidR="00BE3CF6" w:rsidRPr="001E663F">
              <w:t>liiklejatele</w:t>
            </w:r>
          </w:p>
        </w:tc>
      </w:tr>
      <w:tr w:rsidR="00F416AD" w:rsidRPr="001E663F" w14:paraId="17DCA798"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500CCEA0" w14:textId="77777777" w:rsidR="00F416AD" w:rsidRPr="001E663F" w:rsidRDefault="00F416AD" w:rsidP="00695DCA">
            <w:r w:rsidRPr="001E663F">
              <w:t>Probleemi</w:t>
            </w:r>
          </w:p>
          <w:p w14:paraId="165FAEEA" w14:textId="77777777" w:rsidR="00F416AD" w:rsidRPr="001E663F" w:rsidRDefault="00F416AD" w:rsidP="00695DCA">
            <w:r w:rsidRPr="001E663F">
              <w:t>kirjeldus</w:t>
            </w:r>
          </w:p>
        </w:tc>
        <w:tc>
          <w:tcPr>
            <w:tcW w:w="7371" w:type="dxa"/>
            <w:gridSpan w:val="4"/>
          </w:tcPr>
          <w:p w14:paraId="6FC5F1DD" w14:textId="69DFFF2C" w:rsidR="00F416AD" w:rsidRPr="001E663F" w:rsidRDefault="00B72AF0" w:rsidP="00695DCA">
            <w:pPr>
              <w:cnfStyle w:val="000000000000" w:firstRow="0" w:lastRow="0" w:firstColumn="0" w:lastColumn="0" w:oddVBand="0" w:evenVBand="0" w:oddHBand="0" w:evenHBand="0" w:firstRowFirstColumn="0" w:firstRowLastColumn="0" w:lastRowFirstColumn="0" w:lastRowLastColumn="0"/>
            </w:pPr>
            <w:r w:rsidRPr="001E663F">
              <w:t>Aeglustusrajalt saabudes on 15 m raadiusega plaanikõverik liialt äkiline ja kohe sellel p</w:t>
            </w:r>
            <w:r w:rsidR="006A01CD" w:rsidRPr="001E663F">
              <w:t>a</w:t>
            </w:r>
            <w:r w:rsidRPr="001E663F">
              <w:t>iknev</w:t>
            </w:r>
            <w:r w:rsidR="006A01CD" w:rsidRPr="001E663F">
              <w:t>a</w:t>
            </w:r>
            <w:r w:rsidRPr="001E663F">
              <w:t xml:space="preserve"> ülekäigura</w:t>
            </w:r>
            <w:r w:rsidR="006A01CD" w:rsidRPr="001E663F">
              <w:t>j</w:t>
            </w:r>
            <w:r w:rsidRPr="001E663F">
              <w:t xml:space="preserve">a </w:t>
            </w:r>
            <w:r w:rsidR="006A01CD" w:rsidRPr="001E663F">
              <w:t>ilmumine on sõidukijuhile veelgi ootamatum</w:t>
            </w:r>
            <w:r w:rsidR="00BE3CF6" w:rsidRPr="001E663F">
              <w:t>. Seoses väikese pöörderaadiusega on teenindavate veokite tarbeks pöördekoridor kavandatud ligi 7 meetri laiusena. Veokijuhi jaoks jäävad jalakäijad ja ratturid pöördel nähtamatuks.</w:t>
            </w:r>
          </w:p>
        </w:tc>
      </w:tr>
      <w:tr w:rsidR="00F416AD" w:rsidRPr="001E663F" w14:paraId="2A435C64" w14:textId="77777777" w:rsidTr="4DA74D00">
        <w:trPr>
          <w:trHeight w:val="600"/>
        </w:trPr>
        <w:tc>
          <w:tcPr>
            <w:cnfStyle w:val="001000000000" w:firstRow="0" w:lastRow="0" w:firstColumn="1" w:lastColumn="0" w:oddVBand="0" w:evenVBand="0" w:oddHBand="0" w:evenHBand="0" w:firstRowFirstColumn="0" w:firstRowLastColumn="0" w:lastRowFirstColumn="0" w:lastRowLastColumn="0"/>
            <w:tcW w:w="9493" w:type="dxa"/>
            <w:gridSpan w:val="5"/>
          </w:tcPr>
          <w:p w14:paraId="071632E3" w14:textId="505AC6C2" w:rsidR="00F416AD" w:rsidRPr="001E663F" w:rsidRDefault="00D30803" w:rsidP="00695DCA">
            <w:pPr>
              <w:rPr>
                <w:rFonts w:ascii="Times New Roman" w:hAnsi="Times New Roman" w:cs="Times New Roman"/>
              </w:rPr>
            </w:pPr>
            <w:r w:rsidRPr="001E663F">
              <w:rPr>
                <w:noProof/>
                <w:lang w:eastAsia="et-EE"/>
              </w:rPr>
              <w:drawing>
                <wp:inline distT="0" distB="0" distL="0" distR="0" wp14:anchorId="4587E029" wp14:editId="0D448146">
                  <wp:extent cx="4867474"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screen">
                            <a:extLst>
                              <a:ext uri="{28A0092B-C50C-407E-A947-70E740481C1C}">
                                <a14:useLocalDpi xmlns:a14="http://schemas.microsoft.com/office/drawing/2010/main"/>
                              </a:ext>
                            </a:extLst>
                          </a:blip>
                          <a:stretch>
                            <a:fillRect/>
                          </a:stretch>
                        </pic:blipFill>
                        <pic:spPr>
                          <a:xfrm>
                            <a:off x="0" y="0"/>
                            <a:ext cx="4867474" cy="2228850"/>
                          </a:xfrm>
                          <a:prstGeom prst="rect">
                            <a:avLst/>
                          </a:prstGeom>
                        </pic:spPr>
                      </pic:pic>
                    </a:graphicData>
                  </a:graphic>
                </wp:inline>
              </w:drawing>
            </w:r>
          </w:p>
          <w:p w14:paraId="79AAD892" w14:textId="77777777" w:rsidR="00F416AD" w:rsidRPr="001E663F" w:rsidRDefault="00F416AD" w:rsidP="00695DCA"/>
        </w:tc>
      </w:tr>
      <w:tr w:rsidR="00F416AD" w:rsidRPr="001E663F" w14:paraId="361BFC38"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753C2BD6" w14:textId="23F71E44" w:rsidR="00F416AD" w:rsidRPr="001E663F" w:rsidRDefault="00F416AD" w:rsidP="00695DCA">
            <w:r w:rsidRPr="001E663F">
              <w:t>Leevendus</w:t>
            </w:r>
            <w:r w:rsidR="00BE3CF6" w:rsidRPr="001E663F">
              <w:t>-</w:t>
            </w:r>
            <w:r w:rsidRPr="001E663F">
              <w:t>ettepanek</w:t>
            </w:r>
          </w:p>
        </w:tc>
        <w:tc>
          <w:tcPr>
            <w:tcW w:w="7371" w:type="dxa"/>
            <w:gridSpan w:val="4"/>
          </w:tcPr>
          <w:p w14:paraId="206AA3D6" w14:textId="1AF9D6B8" w:rsidR="00F416AD" w:rsidRPr="001E663F" w:rsidRDefault="00BE3CF6" w:rsidP="00695DCA">
            <w:pPr>
              <w:cnfStyle w:val="000000000000" w:firstRow="0" w:lastRow="0" w:firstColumn="0" w:lastColumn="0" w:oddVBand="0" w:evenVBand="0" w:oddHBand="0" w:evenHBand="0" w:firstRowFirstColumn="0" w:firstRowLastColumn="0" w:lastRowFirstColumn="0" w:lastRowLastColumn="0"/>
            </w:pPr>
            <w:r w:rsidRPr="001E663F">
              <w:t xml:space="preserve">Kujundada mahasõit selliselt, et konfliktala </w:t>
            </w:r>
            <w:r w:rsidR="00A1177B" w:rsidRPr="001E663F">
              <w:t>haavatavate</w:t>
            </w:r>
            <w:r w:rsidRPr="001E663F">
              <w:t xml:space="preserve"> liiklejatega on võimalikult väike ning kõikidele sõidukijuhtidele on lähenevad jalakäijad ja jalgratturid näha.</w:t>
            </w:r>
            <w:r w:rsidR="00A1073E" w:rsidRPr="001E663F">
              <w:t xml:space="preserve"> Ristumiskoht soovitavalt tõstetud, et piirata sõidukite kiirust.</w:t>
            </w:r>
          </w:p>
        </w:tc>
      </w:tr>
      <w:tr w:rsidR="00F416AD" w:rsidRPr="001E663F" w14:paraId="40CAECD8" w14:textId="77777777" w:rsidTr="4DA74D00">
        <w:trPr>
          <w:trHeight w:val="5189"/>
        </w:trPr>
        <w:tc>
          <w:tcPr>
            <w:cnfStyle w:val="001000000000" w:firstRow="0" w:lastRow="0" w:firstColumn="1" w:lastColumn="0" w:oddVBand="0" w:evenVBand="0" w:oddHBand="0" w:evenHBand="0" w:firstRowFirstColumn="0" w:firstRowLastColumn="0" w:lastRowFirstColumn="0" w:lastRowLastColumn="0"/>
            <w:tcW w:w="9493" w:type="dxa"/>
            <w:gridSpan w:val="5"/>
          </w:tcPr>
          <w:p w14:paraId="686AA3BE" w14:textId="5296E49C" w:rsidR="2D25866F" w:rsidRPr="001E663F" w:rsidRDefault="2D25866F">
            <w:pPr>
              <w:rPr>
                <w:b w:val="0"/>
              </w:rPr>
            </w:pPr>
            <w:r w:rsidRPr="001E663F">
              <w:rPr>
                <w:b w:val="0"/>
              </w:rPr>
              <w:lastRenderedPageBreak/>
              <w:t>Neid soovituslikke variante tuleks kombineerida probleemi B1 ettepanekuga.</w:t>
            </w:r>
          </w:p>
          <w:p w14:paraId="676B162A" w14:textId="1B84FF42" w:rsidR="00A1073E" w:rsidRPr="001E663F" w:rsidRDefault="00A1073E" w:rsidP="00695DCA">
            <w:pPr>
              <w:rPr>
                <w:b w:val="0"/>
                <w:bCs/>
              </w:rPr>
            </w:pPr>
            <w:r w:rsidRPr="001E663F">
              <w:rPr>
                <w:b w:val="0"/>
                <w:bCs/>
              </w:rPr>
              <w:t>Soovituslik lahendus variant 1. Kolmnurkne kanaliseerimine võimaldab vähendada tee laiust. Puuduseks on jalgratturitele ebasoovitav trajektoor.</w:t>
            </w:r>
          </w:p>
          <w:p w14:paraId="0C809577" w14:textId="3BF2A9DB" w:rsidR="00F416AD" w:rsidRPr="001E663F" w:rsidRDefault="00A1073E" w:rsidP="00695DCA">
            <w:pPr>
              <w:rPr>
                <w:b w:val="0"/>
                <w:bCs/>
              </w:rPr>
            </w:pPr>
            <w:r w:rsidRPr="001E663F">
              <w:rPr>
                <w:bCs/>
                <w:noProof/>
                <w:lang w:eastAsia="et-EE"/>
              </w:rPr>
              <w:drawing>
                <wp:inline distT="0" distB="0" distL="0" distR="0" wp14:anchorId="73DCF5ED" wp14:editId="5D841869">
                  <wp:extent cx="5920105" cy="2219325"/>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s-ratas-var1.pn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920105" cy="2219325"/>
                          </a:xfrm>
                          <a:prstGeom prst="rect">
                            <a:avLst/>
                          </a:prstGeom>
                          <a:ln>
                            <a:noFill/>
                          </a:ln>
                          <a:extLst>
                            <a:ext uri="{53640926-AAD7-44D8-BBD7-CCE9431645EC}">
                              <a14:shadowObscured xmlns:a14="http://schemas.microsoft.com/office/drawing/2010/main"/>
                            </a:ext>
                          </a:extLst>
                        </pic:spPr>
                      </pic:pic>
                    </a:graphicData>
                  </a:graphic>
                </wp:inline>
              </w:drawing>
            </w:r>
          </w:p>
          <w:p w14:paraId="7A17E426" w14:textId="77777777" w:rsidR="00A1073E" w:rsidRPr="001E663F" w:rsidRDefault="00A1073E" w:rsidP="00695DCA">
            <w:pPr>
              <w:rPr>
                <w:b w:val="0"/>
                <w:bCs/>
              </w:rPr>
            </w:pPr>
          </w:p>
          <w:p w14:paraId="591BC96F" w14:textId="77777777" w:rsidR="00A1073E" w:rsidRPr="001E663F" w:rsidRDefault="00A1073E" w:rsidP="00695DCA">
            <w:pPr>
              <w:rPr>
                <w:b w:val="0"/>
                <w:bCs/>
              </w:rPr>
            </w:pPr>
            <w:r w:rsidRPr="001E663F">
              <w:rPr>
                <w:b w:val="0"/>
                <w:bCs/>
              </w:rPr>
              <w:t xml:space="preserve">Soovituslik lahendusvariant 2. </w:t>
            </w:r>
          </w:p>
          <w:p w14:paraId="6AA7C203" w14:textId="46613A30" w:rsidR="00A1073E" w:rsidRPr="001E663F" w:rsidRDefault="00A1073E" w:rsidP="00695DCA">
            <w:r w:rsidRPr="001E663F">
              <w:rPr>
                <w:noProof/>
                <w:lang w:eastAsia="et-EE"/>
              </w:rPr>
              <w:drawing>
                <wp:inline distT="0" distB="0" distL="0" distR="0" wp14:anchorId="1B022512" wp14:editId="3720D9CA">
                  <wp:extent cx="5920105" cy="2438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s-ratas-var2.pn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920105" cy="243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ECE8B2" w14:textId="03DA1A57" w:rsidR="00F416AD" w:rsidRPr="001E663F" w:rsidRDefault="00F416AD" w:rsidP="00695DCA"/>
    <w:tbl>
      <w:tblPr>
        <w:tblStyle w:val="LOAProbleem"/>
        <w:tblW w:w="9493" w:type="dxa"/>
        <w:tblLayout w:type="fixed"/>
        <w:tblLook w:val="04A0" w:firstRow="1" w:lastRow="0" w:firstColumn="1" w:lastColumn="0" w:noHBand="0" w:noVBand="1"/>
      </w:tblPr>
      <w:tblGrid>
        <w:gridCol w:w="2122"/>
        <w:gridCol w:w="708"/>
        <w:gridCol w:w="2268"/>
        <w:gridCol w:w="2127"/>
        <w:gridCol w:w="2268"/>
      </w:tblGrid>
      <w:tr w:rsidR="00A1177B" w:rsidRPr="001E663F" w14:paraId="116A633E" w14:textId="77777777" w:rsidTr="4DA7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E27612" w14:textId="77777777" w:rsidR="00A1177B" w:rsidRPr="001E663F" w:rsidRDefault="00A1177B" w:rsidP="00534548">
            <w:r w:rsidRPr="001E663F">
              <w:t xml:space="preserve">Probleem nr: </w:t>
            </w:r>
          </w:p>
        </w:tc>
        <w:tc>
          <w:tcPr>
            <w:tcW w:w="708" w:type="dxa"/>
          </w:tcPr>
          <w:p w14:paraId="4BD86150" w14:textId="77777777" w:rsidR="00A1177B" w:rsidRPr="001E663F" w:rsidRDefault="00A1177B" w:rsidP="00534548">
            <w:pPr>
              <w:pStyle w:val="Probleemi"/>
              <w:cnfStyle w:val="100000000000" w:firstRow="1" w:lastRow="0" w:firstColumn="0" w:lastColumn="0" w:oddVBand="0" w:evenVBand="0" w:oddHBand="0" w:evenHBand="0" w:firstRowFirstColumn="0" w:firstRowLastColumn="0" w:lastRowFirstColumn="0" w:lastRowLastColumn="0"/>
            </w:pPr>
          </w:p>
        </w:tc>
        <w:tc>
          <w:tcPr>
            <w:tcW w:w="2268" w:type="dxa"/>
          </w:tcPr>
          <w:p w14:paraId="471A0C8F" w14:textId="77777777" w:rsidR="00A1177B" w:rsidRPr="001E663F" w:rsidRDefault="00A1177B" w:rsidP="00534548">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127" w:type="dxa"/>
          </w:tcPr>
          <w:p w14:paraId="4D60A343" w14:textId="24610839" w:rsidR="00A1177B" w:rsidRPr="001E663F" w:rsidRDefault="0812AD5D" w:rsidP="00534548">
            <w:pPr>
              <w:cnfStyle w:val="100000000000" w:firstRow="1" w:lastRow="0" w:firstColumn="0" w:lastColumn="0" w:oddVBand="0" w:evenVBand="0" w:oddHBand="0" w:evenHBand="0" w:firstRowFirstColumn="0" w:firstRowLastColumn="0" w:lastRowFirstColumn="0" w:lastRowLastColumn="0"/>
            </w:pPr>
            <w:r w:rsidRPr="001E663F">
              <w:t>12(6x2)</w:t>
            </w:r>
          </w:p>
        </w:tc>
        <w:tc>
          <w:tcPr>
            <w:tcW w:w="2268" w:type="dxa"/>
          </w:tcPr>
          <w:p w14:paraId="0F642EF7" w14:textId="5821D1C1" w:rsidR="00A1177B" w:rsidRPr="001E663F" w:rsidRDefault="0812AD5D" w:rsidP="00534548">
            <w:pPr>
              <w:cnfStyle w:val="100000000000" w:firstRow="1" w:lastRow="0" w:firstColumn="0" w:lastColumn="0" w:oddVBand="0" w:evenVBand="0" w:oddHBand="0" w:evenHBand="0" w:firstRowFirstColumn="0" w:firstRowLastColumn="0" w:lastRowFirstColumn="0" w:lastRowLastColumn="0"/>
            </w:pPr>
            <w:r w:rsidRPr="001E663F">
              <w:t>1(1x1)</w:t>
            </w:r>
          </w:p>
        </w:tc>
      </w:tr>
      <w:tr w:rsidR="00A1177B" w:rsidRPr="001E663F" w14:paraId="1A9C1AAC" w14:textId="77777777" w:rsidTr="4DA74D00">
        <w:trPr>
          <w:trHeight w:val="488"/>
        </w:trPr>
        <w:tc>
          <w:tcPr>
            <w:cnfStyle w:val="001000000000" w:firstRow="0" w:lastRow="0" w:firstColumn="1" w:lastColumn="0" w:oddVBand="0" w:evenVBand="0" w:oddHBand="0" w:evenHBand="0" w:firstRowFirstColumn="0" w:firstRowLastColumn="0" w:lastRowFirstColumn="0" w:lastRowLastColumn="0"/>
            <w:tcW w:w="2122" w:type="dxa"/>
          </w:tcPr>
          <w:p w14:paraId="396E0D20" w14:textId="77777777" w:rsidR="00A1177B" w:rsidRPr="001E663F" w:rsidRDefault="00A1177B" w:rsidP="00534548">
            <w:r w:rsidRPr="001E663F">
              <w:t>Asukoht</w:t>
            </w:r>
          </w:p>
        </w:tc>
        <w:tc>
          <w:tcPr>
            <w:tcW w:w="7371" w:type="dxa"/>
            <w:gridSpan w:val="4"/>
          </w:tcPr>
          <w:p w14:paraId="4DFA6907" w14:textId="4A7A0B9B" w:rsidR="00A1177B" w:rsidRPr="001E663F" w:rsidRDefault="00A1177B" w:rsidP="00534548">
            <w:pPr>
              <w:cnfStyle w:val="000000000000" w:firstRow="0" w:lastRow="0" w:firstColumn="0" w:lastColumn="0" w:oddVBand="0" w:evenVBand="0" w:oddHBand="0" w:evenHBand="0" w:firstRowFirstColumn="0" w:firstRowLastColumn="0" w:lastRowFirstColumn="0" w:lastRowLastColumn="0"/>
            </w:pPr>
            <w:r w:rsidRPr="001E663F">
              <w:t>Ülekäigurada kvartalist väljuval rambil</w:t>
            </w:r>
          </w:p>
        </w:tc>
      </w:tr>
      <w:tr w:rsidR="00A1177B" w:rsidRPr="001E663F" w14:paraId="5EB3EDF4"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71B7E5E3" w14:textId="77777777" w:rsidR="00A1177B" w:rsidRPr="001E663F" w:rsidRDefault="00A1177B" w:rsidP="00534548">
            <w:r w:rsidRPr="001E663F">
              <w:t>Riski selgitus</w:t>
            </w:r>
          </w:p>
        </w:tc>
        <w:tc>
          <w:tcPr>
            <w:tcW w:w="7371" w:type="dxa"/>
            <w:gridSpan w:val="4"/>
          </w:tcPr>
          <w:p w14:paraId="36FB3884" w14:textId="77777777" w:rsidR="00A1177B" w:rsidRPr="001E663F" w:rsidRDefault="00A1177B" w:rsidP="00534548">
            <w:pPr>
              <w:cnfStyle w:val="000000000000" w:firstRow="0" w:lastRow="0" w:firstColumn="0" w:lastColumn="0" w:oddVBand="0" w:evenVBand="0" w:oddHBand="0" w:evenHBand="0" w:firstRowFirstColumn="0" w:firstRowLastColumn="0" w:lastRowFirstColumn="0" w:lastRowLastColumn="0"/>
            </w:pPr>
            <w:r w:rsidRPr="001E663F">
              <w:t>Otsasõidu risk haavatavatele liiklejatele</w:t>
            </w:r>
          </w:p>
        </w:tc>
      </w:tr>
      <w:tr w:rsidR="00A1177B" w:rsidRPr="001E663F" w14:paraId="6A5EFE20"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37BC86DA" w14:textId="77777777" w:rsidR="00A1177B" w:rsidRPr="001E663F" w:rsidRDefault="00A1177B" w:rsidP="00534548">
            <w:r w:rsidRPr="001E663F">
              <w:t>Probleemi</w:t>
            </w:r>
          </w:p>
          <w:p w14:paraId="568E3189" w14:textId="77777777" w:rsidR="00A1177B" w:rsidRPr="001E663F" w:rsidRDefault="00A1177B" w:rsidP="00534548">
            <w:r w:rsidRPr="001E663F">
              <w:t>kirjeldus</w:t>
            </w:r>
          </w:p>
        </w:tc>
        <w:tc>
          <w:tcPr>
            <w:tcW w:w="7371" w:type="dxa"/>
            <w:gridSpan w:val="4"/>
          </w:tcPr>
          <w:p w14:paraId="280F3488" w14:textId="110CF398" w:rsidR="00A1177B" w:rsidRPr="001E663F" w:rsidRDefault="00A1177B" w:rsidP="00534548">
            <w:pPr>
              <w:cnfStyle w:val="000000000000" w:firstRow="0" w:lastRow="0" w:firstColumn="0" w:lastColumn="0" w:oddVBand="0" w:evenVBand="0" w:oddHBand="0" w:evenHBand="0" w:firstRowFirstColumn="0" w:firstRowLastColumn="0" w:lastRowFirstColumn="0" w:lastRowLastColumn="0"/>
            </w:pPr>
            <w:r w:rsidRPr="001E663F">
              <w:t xml:space="preserve">Kvartalist väljuval suunal on rambile </w:t>
            </w:r>
            <w:r w:rsidR="007952D3" w:rsidRPr="001E663F">
              <w:t xml:space="preserve">laugete kurvide vahele </w:t>
            </w:r>
            <w:r w:rsidRPr="001E663F">
              <w:t>kavandatud jalgratta- ja jalgtee ületuskoht lõigule, kus sõidukid kiirendavad ja näiliselt konfliktivabal teelõigul võivad kiirused tõusta üle 50km/h. Jalakäijatel ja ratturitel on keeruline hinnata läheneva sõiduki kiirust</w:t>
            </w:r>
            <w:r w:rsidR="007952D3" w:rsidRPr="001E663F">
              <w:t>. Kokkupõrkel on tagajärjeks rasked vigastused.</w:t>
            </w:r>
          </w:p>
        </w:tc>
      </w:tr>
      <w:tr w:rsidR="00A1177B" w:rsidRPr="001E663F" w14:paraId="3D9C9635" w14:textId="77777777" w:rsidTr="4DA74D00">
        <w:trPr>
          <w:trHeight w:val="1965"/>
        </w:trPr>
        <w:tc>
          <w:tcPr>
            <w:cnfStyle w:val="001000000000" w:firstRow="0" w:lastRow="0" w:firstColumn="1" w:lastColumn="0" w:oddVBand="0" w:evenVBand="0" w:oddHBand="0" w:evenHBand="0" w:firstRowFirstColumn="0" w:firstRowLastColumn="0" w:lastRowFirstColumn="0" w:lastRowLastColumn="0"/>
            <w:tcW w:w="9493" w:type="dxa"/>
            <w:gridSpan w:val="5"/>
          </w:tcPr>
          <w:p w14:paraId="5947FEB8" w14:textId="5DEEB521" w:rsidR="00A1177B" w:rsidRPr="001E663F" w:rsidRDefault="00A1177B" w:rsidP="00534548">
            <w:pPr>
              <w:rPr>
                <w:rFonts w:ascii="Times New Roman" w:hAnsi="Times New Roman" w:cs="Times New Roman"/>
              </w:rPr>
            </w:pPr>
          </w:p>
          <w:p w14:paraId="3A03C4AB" w14:textId="170A04E7" w:rsidR="00A1177B" w:rsidRPr="001E663F" w:rsidRDefault="007952D3" w:rsidP="00534548">
            <w:r w:rsidRPr="001E663F">
              <w:rPr>
                <w:noProof/>
                <w:lang w:eastAsia="et-EE"/>
              </w:rPr>
              <w:drawing>
                <wp:inline distT="0" distB="0" distL="0" distR="0" wp14:anchorId="766AC671" wp14:editId="54EF82D4">
                  <wp:extent cx="5920104" cy="28956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a:ext>
                            </a:extLst>
                          </a:blip>
                          <a:stretch>
                            <a:fillRect/>
                          </a:stretch>
                        </pic:blipFill>
                        <pic:spPr>
                          <a:xfrm>
                            <a:off x="0" y="0"/>
                            <a:ext cx="5920104" cy="2895600"/>
                          </a:xfrm>
                          <a:prstGeom prst="rect">
                            <a:avLst/>
                          </a:prstGeom>
                        </pic:spPr>
                      </pic:pic>
                    </a:graphicData>
                  </a:graphic>
                </wp:inline>
              </w:drawing>
            </w:r>
          </w:p>
        </w:tc>
      </w:tr>
      <w:tr w:rsidR="00A1177B" w:rsidRPr="001E663F" w14:paraId="46678121"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3B3B5109" w14:textId="77777777" w:rsidR="00A1177B" w:rsidRPr="001E663F" w:rsidRDefault="00A1177B" w:rsidP="00534548">
            <w:r w:rsidRPr="001E663F">
              <w:t>Leevendus-ettepanek</w:t>
            </w:r>
          </w:p>
        </w:tc>
        <w:tc>
          <w:tcPr>
            <w:tcW w:w="7371" w:type="dxa"/>
            <w:gridSpan w:val="4"/>
          </w:tcPr>
          <w:p w14:paraId="7C04DB1D" w14:textId="11AAC560" w:rsidR="00A1177B" w:rsidRPr="001E663F" w:rsidRDefault="007952D3" w:rsidP="7254973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1E663F">
              <w:t>Vaata probleemi C2 ettepanek.</w:t>
            </w:r>
          </w:p>
          <w:p w14:paraId="015870AD" w14:textId="08816DE9" w:rsidR="007952D3" w:rsidRPr="001E663F" w:rsidRDefault="77E2D5A4" w:rsidP="7254973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1E663F">
              <w:t>Rajada riste eritasand</w:t>
            </w:r>
            <w:r w:rsidR="78DCDDFD" w:rsidRPr="001E663F">
              <w:t>i</w:t>
            </w:r>
            <w:r w:rsidRPr="001E663F">
              <w:t>lisena.</w:t>
            </w:r>
          </w:p>
          <w:p w14:paraId="6DA0A1AE" w14:textId="36CB6694" w:rsidR="007952D3" w:rsidRPr="001E663F" w:rsidRDefault="007952D3" w:rsidP="7254973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1E663F">
              <w:t>Rahustada ramp kiirusele maks 30km/h, kavandada tõstetud ületuskoht jalgratturite prioriteediga.</w:t>
            </w:r>
          </w:p>
        </w:tc>
      </w:tr>
    </w:tbl>
    <w:p w14:paraId="61312843" w14:textId="77777777" w:rsidR="00A1177B" w:rsidRPr="001E663F" w:rsidRDefault="00A1177B" w:rsidP="00695DCA"/>
    <w:tbl>
      <w:tblPr>
        <w:tblStyle w:val="LOAProbleem"/>
        <w:tblW w:w="0" w:type="auto"/>
        <w:tblLook w:val="04A0" w:firstRow="1" w:lastRow="0" w:firstColumn="1" w:lastColumn="0" w:noHBand="0" w:noVBand="1"/>
      </w:tblPr>
      <w:tblGrid>
        <w:gridCol w:w="2116"/>
        <w:gridCol w:w="663"/>
        <w:gridCol w:w="2225"/>
        <w:gridCol w:w="1987"/>
        <w:gridCol w:w="2069"/>
      </w:tblGrid>
      <w:tr w:rsidR="7254973D" w:rsidRPr="001E663F" w14:paraId="3FB48702" w14:textId="77777777" w:rsidTr="4DA7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F9EC5" w14:textId="77777777" w:rsidR="7254973D" w:rsidRPr="001E663F" w:rsidRDefault="7254973D">
            <w:r w:rsidRPr="001E663F">
              <w:t xml:space="preserve">Probleem nr: </w:t>
            </w:r>
          </w:p>
        </w:tc>
        <w:tc>
          <w:tcPr>
            <w:tcW w:w="708" w:type="dxa"/>
          </w:tcPr>
          <w:p w14:paraId="20869076" w14:textId="77777777" w:rsidR="7254973D" w:rsidRPr="001E663F" w:rsidRDefault="7254973D" w:rsidP="7254973D">
            <w:pPr>
              <w:pStyle w:val="Probleemi"/>
              <w:cnfStyle w:val="100000000000" w:firstRow="1" w:lastRow="0" w:firstColumn="0" w:lastColumn="0" w:oddVBand="0" w:evenVBand="0" w:oddHBand="0" w:evenHBand="0" w:firstRowFirstColumn="0" w:firstRowLastColumn="0" w:lastRowFirstColumn="0" w:lastRowLastColumn="0"/>
            </w:pPr>
          </w:p>
        </w:tc>
        <w:tc>
          <w:tcPr>
            <w:tcW w:w="2268" w:type="dxa"/>
          </w:tcPr>
          <w:p w14:paraId="5634F683" w14:textId="77777777" w:rsidR="7254973D" w:rsidRPr="001E663F" w:rsidRDefault="7254973D">
            <w:pPr>
              <w:cnfStyle w:val="100000000000" w:firstRow="1" w:lastRow="0" w:firstColumn="0" w:lastColumn="0" w:oddVBand="0" w:evenVBand="0" w:oddHBand="0" w:evenHBand="0" w:firstRowFirstColumn="0" w:firstRowLastColumn="0" w:lastRowFirstColumn="0" w:lastRowLastColumn="0"/>
            </w:pPr>
            <w:r w:rsidRPr="001E663F">
              <w:t>Risk enne/pärast</w:t>
            </w:r>
          </w:p>
        </w:tc>
        <w:tc>
          <w:tcPr>
            <w:tcW w:w="2127" w:type="dxa"/>
          </w:tcPr>
          <w:p w14:paraId="2945FA29" w14:textId="2FC656D9" w:rsidR="7254973D" w:rsidRPr="001E663F" w:rsidRDefault="7254973D">
            <w:pPr>
              <w:cnfStyle w:val="100000000000" w:firstRow="1" w:lastRow="0" w:firstColumn="0" w:lastColumn="0" w:oddVBand="0" w:evenVBand="0" w:oddHBand="0" w:evenHBand="0" w:firstRowFirstColumn="0" w:firstRowLastColumn="0" w:lastRowFirstColumn="0" w:lastRowLastColumn="0"/>
            </w:pPr>
            <w:r w:rsidRPr="001E663F">
              <w:t xml:space="preserve"> </w:t>
            </w:r>
            <w:r w:rsidR="34DA6063" w:rsidRPr="001E663F">
              <w:t>18</w:t>
            </w:r>
            <w:r w:rsidRPr="001E663F">
              <w:t>(</w:t>
            </w:r>
            <w:r w:rsidR="70816AF1" w:rsidRPr="001E663F">
              <w:t>6</w:t>
            </w:r>
            <w:r w:rsidRPr="001E663F">
              <w:t>x</w:t>
            </w:r>
            <w:r w:rsidR="4F63F01A" w:rsidRPr="001E663F">
              <w:t>3</w:t>
            </w:r>
            <w:r w:rsidRPr="001E663F">
              <w:t>)</w:t>
            </w:r>
          </w:p>
        </w:tc>
        <w:tc>
          <w:tcPr>
            <w:tcW w:w="2268" w:type="dxa"/>
          </w:tcPr>
          <w:p w14:paraId="095FAA05" w14:textId="5FA4689F" w:rsidR="116F6D01" w:rsidRPr="001E663F" w:rsidRDefault="116F6D01">
            <w:pPr>
              <w:cnfStyle w:val="100000000000" w:firstRow="1" w:lastRow="0" w:firstColumn="0" w:lastColumn="0" w:oddVBand="0" w:evenVBand="0" w:oddHBand="0" w:evenHBand="0" w:firstRowFirstColumn="0" w:firstRowLastColumn="0" w:lastRowFirstColumn="0" w:lastRowLastColumn="0"/>
            </w:pPr>
            <w:r w:rsidRPr="001E663F">
              <w:t>3(3x1)</w:t>
            </w:r>
          </w:p>
        </w:tc>
      </w:tr>
      <w:tr w:rsidR="7254973D" w:rsidRPr="001E663F" w14:paraId="532EA01E" w14:textId="77777777" w:rsidTr="4DA74D00">
        <w:trPr>
          <w:trHeight w:val="638"/>
        </w:trPr>
        <w:tc>
          <w:tcPr>
            <w:cnfStyle w:val="001000000000" w:firstRow="0" w:lastRow="0" w:firstColumn="1" w:lastColumn="0" w:oddVBand="0" w:evenVBand="0" w:oddHBand="0" w:evenHBand="0" w:firstRowFirstColumn="0" w:firstRowLastColumn="0" w:lastRowFirstColumn="0" w:lastRowLastColumn="0"/>
            <w:tcW w:w="2122" w:type="dxa"/>
          </w:tcPr>
          <w:p w14:paraId="0D416F9D" w14:textId="77777777" w:rsidR="7254973D" w:rsidRPr="001E663F" w:rsidRDefault="7254973D">
            <w:r w:rsidRPr="001E663F">
              <w:t>Asukoht</w:t>
            </w:r>
          </w:p>
        </w:tc>
        <w:tc>
          <w:tcPr>
            <w:tcW w:w="7371" w:type="dxa"/>
            <w:gridSpan w:val="4"/>
          </w:tcPr>
          <w:p w14:paraId="4B59E529" w14:textId="622EF336" w:rsidR="7254973D" w:rsidRPr="001E663F" w:rsidRDefault="7254973D">
            <w:pPr>
              <w:cnfStyle w:val="000000000000" w:firstRow="0" w:lastRow="0" w:firstColumn="0" w:lastColumn="0" w:oddVBand="0" w:evenVBand="0" w:oddHBand="0" w:evenHBand="0" w:firstRowFirstColumn="0" w:firstRowLastColumn="0" w:lastRowFirstColumn="0" w:lastRowLastColumn="0"/>
            </w:pPr>
            <w:r w:rsidRPr="001E663F">
              <w:t>Filtri teelt Peterburi teele suunduv ramp</w:t>
            </w:r>
          </w:p>
        </w:tc>
      </w:tr>
      <w:tr w:rsidR="7254973D" w:rsidRPr="001E663F" w14:paraId="5565C3D0"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52CD54E9" w14:textId="77777777" w:rsidR="7254973D" w:rsidRPr="001E663F" w:rsidRDefault="7254973D">
            <w:r w:rsidRPr="001E663F">
              <w:t>Riski selgitus</w:t>
            </w:r>
          </w:p>
        </w:tc>
        <w:tc>
          <w:tcPr>
            <w:tcW w:w="7371" w:type="dxa"/>
            <w:gridSpan w:val="4"/>
          </w:tcPr>
          <w:p w14:paraId="387BCD22" w14:textId="03433124" w:rsidR="7254973D" w:rsidRPr="001E663F" w:rsidRDefault="7254973D">
            <w:pPr>
              <w:cnfStyle w:val="000000000000" w:firstRow="0" w:lastRow="0" w:firstColumn="0" w:lastColumn="0" w:oddVBand="0" w:evenVBand="0" w:oddHBand="0" w:evenHBand="0" w:firstRowFirstColumn="0" w:firstRowLastColumn="0" w:lastRowFirstColumn="0" w:lastRowLastColumn="0"/>
            </w:pPr>
            <w:r w:rsidRPr="001E663F">
              <w:t>Risk rambi</w:t>
            </w:r>
            <w:r w:rsidR="6C7AA0A6" w:rsidRPr="001E663F">
              <w:t>l</w:t>
            </w:r>
            <w:r w:rsidRPr="001E663F">
              <w:t xml:space="preserve"> </w:t>
            </w:r>
            <w:r w:rsidR="6C7AA0A6" w:rsidRPr="001E663F">
              <w:t>jalakäijale/ratturile otsasõiduks</w:t>
            </w:r>
            <w:r w:rsidRPr="001E663F">
              <w:t xml:space="preserve"> </w:t>
            </w:r>
          </w:p>
        </w:tc>
      </w:tr>
      <w:tr w:rsidR="7254973D" w:rsidRPr="001E663F" w14:paraId="287359E8"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45B60185" w14:textId="7DCAE9C6" w:rsidR="7254973D" w:rsidRPr="001E663F" w:rsidRDefault="7254973D">
            <w:r w:rsidRPr="001E663F">
              <w:t>Probleemi kirjeldus</w:t>
            </w:r>
          </w:p>
        </w:tc>
        <w:tc>
          <w:tcPr>
            <w:tcW w:w="7371" w:type="dxa"/>
            <w:gridSpan w:val="4"/>
          </w:tcPr>
          <w:p w14:paraId="35349339" w14:textId="77777777" w:rsidR="7254973D" w:rsidRPr="001E663F" w:rsidRDefault="7254973D">
            <w:pPr>
              <w:cnfStyle w:val="000000000000" w:firstRow="0" w:lastRow="0" w:firstColumn="0" w:lastColumn="0" w:oddVBand="0" w:evenVBand="0" w:oddHBand="0" w:evenHBand="0" w:firstRowFirstColumn="0" w:firstRowLastColumn="0" w:lastRowFirstColumn="0" w:lastRowLastColumn="0"/>
            </w:pPr>
            <w:r w:rsidRPr="001E663F">
              <w:t xml:space="preserve">Ramp on langul ja täiesti sirge. See soodustab kiiruse kasvu, aga samas on rambi lõpus väikese raadiusega plaanikõverik ja sellel ülekäigurada. </w:t>
            </w:r>
          </w:p>
        </w:tc>
      </w:tr>
      <w:tr w:rsidR="7254973D" w:rsidRPr="001E663F" w14:paraId="45C92A54" w14:textId="77777777" w:rsidTr="4DA74D00">
        <w:trPr>
          <w:trHeight w:val="600"/>
        </w:trPr>
        <w:tc>
          <w:tcPr>
            <w:cnfStyle w:val="001000000000" w:firstRow="0" w:lastRow="0" w:firstColumn="1" w:lastColumn="0" w:oddVBand="0" w:evenVBand="0" w:oddHBand="0" w:evenHBand="0" w:firstRowFirstColumn="0" w:firstRowLastColumn="0" w:lastRowFirstColumn="0" w:lastRowLastColumn="0"/>
            <w:tcW w:w="9493" w:type="dxa"/>
            <w:gridSpan w:val="5"/>
          </w:tcPr>
          <w:p w14:paraId="252130E7" w14:textId="77777777" w:rsidR="7254973D" w:rsidRPr="001E663F" w:rsidRDefault="7254973D" w:rsidP="7254973D">
            <w:pPr>
              <w:rPr>
                <w:rFonts w:ascii="Times New Roman" w:hAnsi="Times New Roman" w:cs="Times New Roman"/>
              </w:rPr>
            </w:pPr>
            <w:r w:rsidRPr="001E663F">
              <w:rPr>
                <w:noProof/>
                <w:lang w:eastAsia="et-EE"/>
              </w:rPr>
              <w:drawing>
                <wp:inline distT="0" distB="0" distL="0" distR="0" wp14:anchorId="3EBCA33B" wp14:editId="7F662E25">
                  <wp:extent cx="4019550" cy="1581150"/>
                  <wp:effectExtent l="0" t="0" r="0" b="0"/>
                  <wp:docPr id="17880459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
                            <a:extLst>
                              <a:ext uri="{28A0092B-C50C-407E-A947-70E740481C1C}">
                                <a14:useLocalDpi xmlns:a14="http://schemas.microsoft.com/office/drawing/2010/main"/>
                              </a:ext>
                            </a:extLst>
                          </a:blip>
                          <a:stretch>
                            <a:fillRect/>
                          </a:stretch>
                        </pic:blipFill>
                        <pic:spPr>
                          <a:xfrm>
                            <a:off x="0" y="0"/>
                            <a:ext cx="4019550" cy="1581150"/>
                          </a:xfrm>
                          <a:prstGeom prst="rect">
                            <a:avLst/>
                          </a:prstGeom>
                        </pic:spPr>
                      </pic:pic>
                    </a:graphicData>
                  </a:graphic>
                </wp:inline>
              </w:drawing>
            </w:r>
          </w:p>
          <w:p w14:paraId="2D029292" w14:textId="77777777" w:rsidR="7254973D" w:rsidRPr="001E663F" w:rsidRDefault="7254973D"/>
        </w:tc>
      </w:tr>
      <w:tr w:rsidR="7254973D" w:rsidRPr="001E663F" w14:paraId="1E1BB37B" w14:textId="77777777" w:rsidTr="4DA74D00">
        <w:tc>
          <w:tcPr>
            <w:cnfStyle w:val="001000000000" w:firstRow="0" w:lastRow="0" w:firstColumn="1" w:lastColumn="0" w:oddVBand="0" w:evenVBand="0" w:oddHBand="0" w:evenHBand="0" w:firstRowFirstColumn="0" w:firstRowLastColumn="0" w:lastRowFirstColumn="0" w:lastRowLastColumn="0"/>
            <w:tcW w:w="2122" w:type="dxa"/>
          </w:tcPr>
          <w:p w14:paraId="35AA8AAE" w14:textId="6DA1E7CD" w:rsidR="7254973D" w:rsidRPr="001E663F" w:rsidRDefault="7254973D">
            <w:r w:rsidRPr="001E663F">
              <w:t>Leevendus-ettepanek</w:t>
            </w:r>
          </w:p>
        </w:tc>
        <w:tc>
          <w:tcPr>
            <w:tcW w:w="7371" w:type="dxa"/>
            <w:gridSpan w:val="4"/>
          </w:tcPr>
          <w:p w14:paraId="167D3BAA" w14:textId="58EBB2CB" w:rsidR="7254973D" w:rsidRPr="001E663F" w:rsidRDefault="7254973D">
            <w:pPr>
              <w:cnfStyle w:val="000000000000" w:firstRow="0" w:lastRow="0" w:firstColumn="0" w:lastColumn="0" w:oddVBand="0" w:evenVBand="0" w:oddHBand="0" w:evenHBand="0" w:firstRowFirstColumn="0" w:firstRowLastColumn="0" w:lastRowFirstColumn="0" w:lastRowLastColumn="0"/>
            </w:pPr>
            <w:r w:rsidRPr="001E663F">
              <w:t>Muuta rambi geomeetrilist lahendust. See annab soodsama võimaluse ka jalgratta- ja jalgtee trasseerimiseks vähemate konfliktidega ja ilma riigikaitsemaa täiendava võõranduse</w:t>
            </w:r>
            <w:r w:rsidR="009B451C" w:rsidRPr="001E663F">
              <w:t xml:space="preserve"> vajaduse</w:t>
            </w:r>
            <w:r w:rsidRPr="001E663F">
              <w:t>ta.</w:t>
            </w:r>
          </w:p>
        </w:tc>
      </w:tr>
      <w:tr w:rsidR="7254973D" w:rsidRPr="001E663F" w14:paraId="313B1F66" w14:textId="77777777" w:rsidTr="4DA74D00">
        <w:tc>
          <w:tcPr>
            <w:cnfStyle w:val="001000000000" w:firstRow="0" w:lastRow="0" w:firstColumn="1" w:lastColumn="0" w:oddVBand="0" w:evenVBand="0" w:oddHBand="0" w:evenHBand="0" w:firstRowFirstColumn="0" w:firstRowLastColumn="0" w:lastRowFirstColumn="0" w:lastRowLastColumn="0"/>
            <w:tcW w:w="9493" w:type="dxa"/>
            <w:gridSpan w:val="5"/>
          </w:tcPr>
          <w:p w14:paraId="3E43B246" w14:textId="77777777" w:rsidR="7254973D" w:rsidRPr="001E663F" w:rsidRDefault="7254973D">
            <w:r w:rsidRPr="001E663F">
              <w:rPr>
                <w:noProof/>
                <w:lang w:eastAsia="et-EE"/>
              </w:rPr>
              <w:lastRenderedPageBreak/>
              <w:drawing>
                <wp:inline distT="0" distB="0" distL="0" distR="0" wp14:anchorId="5FD5EEF1" wp14:editId="64577396">
                  <wp:extent cx="4419600" cy="1926101"/>
                  <wp:effectExtent l="0" t="0" r="0" b="0"/>
                  <wp:docPr id="1218496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a:ext>
                            </a:extLst>
                          </a:blip>
                          <a:stretch>
                            <a:fillRect/>
                          </a:stretch>
                        </pic:blipFill>
                        <pic:spPr>
                          <a:xfrm>
                            <a:off x="0" y="0"/>
                            <a:ext cx="4419600" cy="1926101"/>
                          </a:xfrm>
                          <a:prstGeom prst="rect">
                            <a:avLst/>
                          </a:prstGeom>
                        </pic:spPr>
                      </pic:pic>
                    </a:graphicData>
                  </a:graphic>
                </wp:inline>
              </w:drawing>
            </w:r>
          </w:p>
          <w:p w14:paraId="48F54B30" w14:textId="77777777" w:rsidR="7254973D" w:rsidRPr="001E663F" w:rsidRDefault="7254973D"/>
        </w:tc>
      </w:tr>
    </w:tbl>
    <w:p w14:paraId="68191E27" w14:textId="4FD70AF9" w:rsidR="00F932F4" w:rsidRPr="001E663F" w:rsidRDefault="00F932F4" w:rsidP="7254973D">
      <w:r w:rsidRPr="001E663F">
        <w:t>.</w:t>
      </w:r>
    </w:p>
    <w:p w14:paraId="49129F25" w14:textId="77777777" w:rsidR="00F932F4" w:rsidRPr="001E663F" w:rsidRDefault="00F932F4">
      <w:pPr>
        <w:jc w:val="left"/>
      </w:pPr>
      <w:r w:rsidRPr="001E663F">
        <w:br w:type="page"/>
      </w:r>
    </w:p>
    <w:p w14:paraId="5EE3D6E4" w14:textId="7BF82AB2" w:rsidR="003D2C5E" w:rsidRPr="001E663F" w:rsidRDefault="00C81CFA" w:rsidP="00C81CFA">
      <w:pPr>
        <w:pStyle w:val="Heading1"/>
      </w:pPr>
      <w:bookmarkStart w:id="32" w:name="_Toc60311462"/>
      <w:r w:rsidRPr="001E663F">
        <w:lastRenderedPageBreak/>
        <w:t>Kokkuvõte</w:t>
      </w:r>
      <w:bookmarkEnd w:id="32"/>
    </w:p>
    <w:p w14:paraId="7A8AE905" w14:textId="67C5FA43" w:rsidR="00C81CFA" w:rsidRPr="001E663F" w:rsidRDefault="00C32D8C" w:rsidP="00C81CFA">
      <w:r w:rsidRPr="001E663F">
        <w:t>Linna põhimagistraalile mahasõidu rajamine on ohtlik, avariilisus tänavalõigul kasvaks võrreldes olemasoleva olukorraga oluliselt</w:t>
      </w:r>
      <w:r w:rsidR="009A7979" w:rsidRPr="001E663F">
        <w:t>. A</w:t>
      </w:r>
      <w:r w:rsidRPr="001E663F">
        <w:t>rvestades statistilist kogemust teisel pool Tartu maantee viadukti, vähemalt kolmekordselt. Avariide tagajärjeks on kiirusi ja kokkupõrgete liike arvestades rasked vigastused.</w:t>
      </w:r>
      <w:r w:rsidR="009A7979" w:rsidRPr="001E663F">
        <w:t xml:space="preserve"> </w:t>
      </w:r>
    </w:p>
    <w:p w14:paraId="088B3E01" w14:textId="2A57B525" w:rsidR="00C32D8C" w:rsidRPr="001E663F" w:rsidRDefault="00C32D8C" w:rsidP="00C81CFA">
      <w:r w:rsidRPr="001E663F">
        <w:t xml:space="preserve">Ohutu lahendus on eelkõige funktsionaalselt hierarhiline tänavavõrk, kus linnaosade vahelised liiklusvood ja maakasutuse juurdepääsud on selgelt eraldatud. See tagab kõikidele teekasutajatele </w:t>
      </w:r>
      <w:r w:rsidR="009A7979" w:rsidRPr="001E663F">
        <w:t>lihtsa orientatsiooni ning maakasutuse tõmbest tulenevad konfliktid on maandatud väiksema kiirusega keskkonnas.</w:t>
      </w:r>
    </w:p>
    <w:p w14:paraId="1B4B33EC" w14:textId="607D7A3F" w:rsidR="009A7979" w:rsidRPr="001E663F" w:rsidRDefault="009A7979" w:rsidP="00C81CFA">
      <w:r w:rsidRPr="001E663F">
        <w:t xml:space="preserve">Magistraalilt mahasõidu rajamine on võimalik teha eskiislahendusega võrreldes ohutumaks, </w:t>
      </w:r>
      <w:r w:rsidR="3B45E77C" w:rsidRPr="001E663F">
        <w:t>k</w:t>
      </w:r>
      <w:r w:rsidRPr="001E663F">
        <w:t>uid mitte täiesti ohutuks. Käesolevas auditis on analüüsitud detailselt konflikte ning pakutud erinevaid lahendusi riskide leevendamiseks.</w:t>
      </w:r>
      <w:r w:rsidR="090853C3" w:rsidRPr="001E663F">
        <w:t xml:space="preserve"> Pakutud ettepanekuid tuleks vaadata komplektis ning kindlasti tuleks ühendada kaks mahasõitu üheks.</w:t>
      </w:r>
    </w:p>
    <w:p w14:paraId="7263BA47" w14:textId="77777777" w:rsidR="00C81CFA" w:rsidRPr="001E663F" w:rsidRDefault="00C81CFA" w:rsidP="00C81CFA"/>
    <w:p w14:paraId="13749BA8" w14:textId="0B50E91E" w:rsidR="00C81CFA" w:rsidRPr="001E663F" w:rsidRDefault="00C81CFA" w:rsidP="00C81CFA">
      <w:pPr>
        <w:pStyle w:val="Heading1"/>
      </w:pPr>
      <w:bookmarkStart w:id="33" w:name="_Toc60311463"/>
      <w:r w:rsidRPr="001E663F">
        <w:t>Audiitorite deklaratsioon</w:t>
      </w:r>
      <w:bookmarkEnd w:id="33"/>
    </w:p>
    <w:p w14:paraId="77BD0CC7" w14:textId="29A7B8A6" w:rsidR="00AD1117" w:rsidRPr="001E663F" w:rsidRDefault="00C81CFA" w:rsidP="00695DCA">
      <w:r w:rsidRPr="001E663F">
        <w:t>Käesolevaga kinnitavad audiitormeeskonna liikmed, et on auditi koostanud sõltumatult.</w:t>
      </w:r>
    </w:p>
    <w:p w14:paraId="2D698821" w14:textId="0862AA3A" w:rsidR="009A7979" w:rsidRPr="001E663F" w:rsidRDefault="009A7979" w:rsidP="00695DCA">
      <w:r w:rsidRPr="001E663F">
        <w:t>Raul Vibo</w:t>
      </w:r>
    </w:p>
    <w:p w14:paraId="4C2925F2" w14:textId="2B4C7F20" w:rsidR="009A7979" w:rsidRPr="001E663F" w:rsidRDefault="009A7979" w:rsidP="00695DCA">
      <w:r w:rsidRPr="001E663F">
        <w:t>Ain Kendra</w:t>
      </w:r>
    </w:p>
    <w:p w14:paraId="30B5A95F" w14:textId="1EC5F643" w:rsidR="009A7979" w:rsidRPr="001E663F" w:rsidRDefault="009A7979" w:rsidP="00695DCA">
      <w:r w:rsidRPr="001E663F">
        <w:t>Tiit Metsvahi</w:t>
      </w:r>
    </w:p>
    <w:p w14:paraId="244448BF" w14:textId="77777777" w:rsidR="009A7979" w:rsidRPr="001E663F" w:rsidRDefault="009A7979" w:rsidP="00695DCA"/>
    <w:p w14:paraId="226386FB" w14:textId="65D7D647" w:rsidR="009A7979" w:rsidRPr="001E663F" w:rsidRDefault="009A7979" w:rsidP="00695DCA">
      <w:r w:rsidRPr="001E663F">
        <w:t>/allkirjastatud digitaalselt/</w:t>
      </w:r>
    </w:p>
    <w:p w14:paraId="4562531B" w14:textId="49B6281B" w:rsidR="00C81CFA" w:rsidRPr="001E663F" w:rsidRDefault="00C81CFA" w:rsidP="00695DCA"/>
    <w:p w14:paraId="6C2D7C1B" w14:textId="469AC938" w:rsidR="00F932F4" w:rsidRPr="001E663F" w:rsidRDefault="00F932F4">
      <w:pPr>
        <w:jc w:val="left"/>
      </w:pPr>
      <w:r w:rsidRPr="001E663F">
        <w:br w:type="page"/>
      </w:r>
    </w:p>
    <w:p w14:paraId="151766DA" w14:textId="77777777" w:rsidR="00F932F4" w:rsidRPr="001E663F" w:rsidRDefault="00F932F4" w:rsidP="00F932F4">
      <w:pPr>
        <w:pStyle w:val="Heading4"/>
      </w:pPr>
      <w:r w:rsidRPr="001E663F">
        <w:lastRenderedPageBreak/>
        <w:t>Viited</w:t>
      </w:r>
    </w:p>
    <w:p w14:paraId="3E864EF5" w14:textId="77777777" w:rsidR="00F932F4" w:rsidRPr="001E663F" w:rsidRDefault="00F932F4" w:rsidP="00F932F4">
      <w:pPr>
        <w:pStyle w:val="Bibliography"/>
        <w:rPr>
          <w:b/>
          <w:bCs/>
        </w:rPr>
      </w:pPr>
      <w:r w:rsidRPr="001E663F">
        <w:fldChar w:fldCharType="begin"/>
      </w:r>
      <w:r w:rsidRPr="001E663F">
        <w:instrText xml:space="preserve"> BIBLIOGRAPHY  \l 1061 </w:instrText>
      </w:r>
      <w:r w:rsidRPr="001E663F">
        <w:fldChar w:fldCharType="separate"/>
      </w:r>
      <w:r w:rsidRPr="001E663F">
        <w:t xml:space="preserve">1. </w:t>
      </w:r>
      <w:r w:rsidRPr="001E663F">
        <w:rPr>
          <w:b/>
          <w:bCs/>
        </w:rPr>
        <w:t xml:space="preserve">Liiklusohutuse auditeerimise tingimused ja nõuded auditi tegemisele. </w:t>
      </w:r>
      <w:r w:rsidRPr="001E663F">
        <w:rPr>
          <w:b/>
          <w:bCs/>
          <w:i/>
          <w:iCs/>
        </w:rPr>
        <w:t xml:space="preserve">Riigiteataja. </w:t>
      </w:r>
      <w:r w:rsidRPr="001E663F">
        <w:rPr>
          <w:b/>
          <w:bCs/>
        </w:rPr>
        <w:t>[Võrgumaterjal] [Tsiteeritud: ] https://www.riigiteataja.ee/akt/103072015032.</w:t>
      </w:r>
    </w:p>
    <w:p w14:paraId="418FF42E" w14:textId="77777777" w:rsidR="00F932F4" w:rsidRPr="001E663F" w:rsidRDefault="00F932F4" w:rsidP="00F932F4">
      <w:pPr>
        <w:pStyle w:val="Bibliography"/>
        <w:rPr>
          <w:b/>
          <w:bCs/>
        </w:rPr>
      </w:pPr>
      <w:r w:rsidRPr="001E663F">
        <w:rPr>
          <w:b/>
          <w:bCs/>
        </w:rPr>
        <w:t xml:space="preserve">2. Ehitusseadustik. </w:t>
      </w:r>
      <w:r w:rsidRPr="001E663F">
        <w:rPr>
          <w:b/>
          <w:bCs/>
          <w:i/>
          <w:iCs/>
        </w:rPr>
        <w:t xml:space="preserve">Riigiteataja. </w:t>
      </w:r>
      <w:r w:rsidRPr="001E663F">
        <w:rPr>
          <w:b/>
          <w:bCs/>
        </w:rPr>
        <w:t>[Võrgumaterjal] [Tsiteeritud: ] https://www.riigiteataja.ee/akt/130102020006?leiaKehtiv.</w:t>
      </w:r>
    </w:p>
    <w:p w14:paraId="4A97671F" w14:textId="77777777" w:rsidR="00F932F4" w:rsidRPr="001E663F" w:rsidRDefault="00F932F4" w:rsidP="00F932F4">
      <w:pPr>
        <w:pStyle w:val="Bibliography"/>
        <w:rPr>
          <w:b/>
          <w:bCs/>
        </w:rPr>
      </w:pPr>
      <w:r w:rsidRPr="001E663F">
        <w:rPr>
          <w:b/>
          <w:bCs/>
        </w:rPr>
        <w:t xml:space="preserve">3. Liiklusohutusprogramm 2016-2025. </w:t>
      </w:r>
      <w:r w:rsidRPr="001E663F">
        <w:rPr>
          <w:b/>
          <w:bCs/>
          <w:i/>
          <w:iCs/>
        </w:rPr>
        <w:t xml:space="preserve">Maanteeamet. </w:t>
      </w:r>
      <w:r w:rsidRPr="001E663F">
        <w:rPr>
          <w:b/>
          <w:bCs/>
        </w:rPr>
        <w:t>[Võrgumaterjal] https://www.mnt.ee/et/liikleja/liiklusohutusprogramm-2016-2025.</w:t>
      </w:r>
    </w:p>
    <w:p w14:paraId="2D5BE502" w14:textId="77777777" w:rsidR="00F932F4" w:rsidRPr="001E663F" w:rsidRDefault="00F932F4" w:rsidP="00F932F4">
      <w:pPr>
        <w:pStyle w:val="Bibliography"/>
        <w:rPr>
          <w:b/>
          <w:bCs/>
        </w:rPr>
      </w:pPr>
      <w:r w:rsidRPr="001E663F">
        <w:rPr>
          <w:b/>
          <w:bCs/>
        </w:rPr>
        <w:t xml:space="preserve">4. Ohutu tee printsiibid. </w:t>
      </w:r>
      <w:r w:rsidRPr="001E663F">
        <w:rPr>
          <w:b/>
          <w:bCs/>
          <w:i/>
          <w:iCs/>
        </w:rPr>
        <w:t xml:space="preserve">Liiklus.Ohutus.Audit. </w:t>
      </w:r>
      <w:r w:rsidRPr="001E663F">
        <w:rPr>
          <w:b/>
          <w:bCs/>
        </w:rPr>
        <w:t>[Võrgumaterjal] https://liiklusohutusaudit.ee/printsiibid/.</w:t>
      </w:r>
    </w:p>
    <w:p w14:paraId="7F63072E" w14:textId="2F866CB9" w:rsidR="00F932F4" w:rsidRPr="001E663F" w:rsidRDefault="00F932F4" w:rsidP="00F932F4">
      <w:r w:rsidRPr="001E663F">
        <w:fldChar w:fldCharType="end"/>
      </w:r>
    </w:p>
    <w:p w14:paraId="5305D052" w14:textId="2115AED6" w:rsidR="00F932F4" w:rsidRPr="001E663F" w:rsidRDefault="00F932F4" w:rsidP="00F932F4"/>
    <w:p w14:paraId="57E10170" w14:textId="77777777" w:rsidR="00F932F4" w:rsidRPr="001E663F" w:rsidRDefault="00F932F4" w:rsidP="00F932F4"/>
    <w:p w14:paraId="0FE0DD7B" w14:textId="5A80A658" w:rsidR="00C15664" w:rsidRPr="001E663F" w:rsidRDefault="00C15664" w:rsidP="00695DCA"/>
    <w:p w14:paraId="41524ED2" w14:textId="39A37AF7" w:rsidR="00A31C38" w:rsidRPr="001E663F" w:rsidRDefault="00A31C38" w:rsidP="00695DCA"/>
    <w:p w14:paraId="49DF3E6D" w14:textId="07CCE52D" w:rsidR="0053091D" w:rsidRPr="001E663F" w:rsidRDefault="0053091D" w:rsidP="00695DCA"/>
    <w:p w14:paraId="47A7A165" w14:textId="147A6440" w:rsidR="007271D9" w:rsidRPr="001E663F" w:rsidRDefault="007271D9" w:rsidP="00695DCA"/>
    <w:p w14:paraId="626726DF" w14:textId="36649C67" w:rsidR="00640DB5" w:rsidRPr="001E663F" w:rsidRDefault="00640DB5" w:rsidP="00695DCA"/>
    <w:p w14:paraId="2BE11098" w14:textId="77777777" w:rsidR="002C50E6" w:rsidRPr="001E663F" w:rsidRDefault="002C50E6" w:rsidP="00695DCA"/>
    <w:p w14:paraId="358B4910" w14:textId="2735EEF3" w:rsidR="00C81CFA" w:rsidRPr="001E663F" w:rsidRDefault="00C27BE3" w:rsidP="00ED1D73">
      <w:r w:rsidRPr="001E663F">
        <w:t xml:space="preserve">  </w:t>
      </w:r>
    </w:p>
    <w:p w14:paraId="06514E9D" w14:textId="77777777" w:rsidR="00C81CFA" w:rsidRPr="001E663F" w:rsidRDefault="00C81CFA" w:rsidP="00695DCA"/>
    <w:p w14:paraId="57C27347" w14:textId="3B7EB0CC" w:rsidR="00C81CFA" w:rsidRPr="001E663F" w:rsidRDefault="00C81CFA" w:rsidP="00695DCA">
      <w:pPr>
        <w:sectPr w:rsidR="00C81CFA" w:rsidRPr="001E663F" w:rsidSect="00896E1A">
          <w:headerReference w:type="default" r:id="rId34"/>
          <w:footerReference w:type="default" r:id="rId35"/>
          <w:type w:val="continuous"/>
          <w:pgSz w:w="11906" w:h="16838"/>
          <w:pgMar w:top="1418" w:right="1418" w:bottom="1418" w:left="1418" w:header="709" w:footer="709" w:gutter="0"/>
          <w:cols w:space="708"/>
          <w:docGrid w:linePitch="360"/>
        </w:sectPr>
      </w:pPr>
    </w:p>
    <w:p w14:paraId="0D206C29" w14:textId="200ABE41" w:rsidR="002C50E6" w:rsidRPr="001E663F" w:rsidRDefault="002C50E6" w:rsidP="00C81CFA">
      <w:pPr>
        <w:pStyle w:val="LISA"/>
      </w:pPr>
      <w:r w:rsidRPr="001E663F">
        <w:lastRenderedPageBreak/>
        <w:t xml:space="preserve"> </w:t>
      </w:r>
      <w:bookmarkStart w:id="34" w:name="_Ref59442011"/>
      <w:bookmarkStart w:id="35" w:name="_Toc60311464"/>
      <w:r w:rsidRPr="001E663F">
        <w:t>Auditi tellimise tehniline kirjeldus</w:t>
      </w:r>
      <w:bookmarkEnd w:id="34"/>
      <w:bookmarkEnd w:id="35"/>
    </w:p>
    <w:p w14:paraId="27AC4A1C" w14:textId="226E145A" w:rsidR="002C50E6" w:rsidRPr="001E663F" w:rsidRDefault="002C50E6" w:rsidP="002C50E6">
      <w:pPr>
        <w:rPr>
          <w:sz w:val="22"/>
          <w:szCs w:val="22"/>
        </w:rPr>
      </w:pPr>
      <w:r w:rsidRPr="001E663F">
        <w:rPr>
          <w:sz w:val="22"/>
          <w:szCs w:val="22"/>
        </w:rPr>
        <w:t>1.</w:t>
      </w:r>
      <w:r w:rsidRPr="001E663F">
        <w:rPr>
          <w:sz w:val="22"/>
          <w:szCs w:val="22"/>
        </w:rPr>
        <w:tab/>
      </w:r>
      <w:r w:rsidR="00A30D1A" w:rsidRPr="001E663F">
        <w:rPr>
          <w:sz w:val="22"/>
          <w:szCs w:val="22"/>
        </w:rPr>
        <w:t xml:space="preserve"> </w:t>
      </w:r>
      <w:r w:rsidRPr="001E663F">
        <w:rPr>
          <w:sz w:val="22"/>
          <w:szCs w:val="22"/>
        </w:rPr>
        <w:t>Peterburi tee viaduktil, Tartu mnt kohal, suunaga Järvevana tee poole on käesoleval ajal lubatud  sõidukiirus 70 km/h (projektkiirus 80 km/h) ning lubatud  sõidukiirust 70 km/h ei ole kavas muuta.</w:t>
      </w:r>
    </w:p>
    <w:p w14:paraId="17A3E745" w14:textId="740F8540" w:rsidR="002C50E6" w:rsidRPr="001E663F" w:rsidRDefault="002C50E6" w:rsidP="002C50E6">
      <w:pPr>
        <w:rPr>
          <w:sz w:val="22"/>
          <w:szCs w:val="22"/>
        </w:rPr>
      </w:pPr>
      <w:r w:rsidRPr="001E663F">
        <w:rPr>
          <w:sz w:val="22"/>
          <w:szCs w:val="22"/>
        </w:rPr>
        <w:t>2.</w:t>
      </w:r>
      <w:r w:rsidRPr="001E663F">
        <w:rPr>
          <w:sz w:val="22"/>
          <w:szCs w:val="22"/>
        </w:rPr>
        <w:tab/>
      </w:r>
      <w:r w:rsidR="00A30D1A" w:rsidRPr="001E663F">
        <w:rPr>
          <w:sz w:val="22"/>
          <w:szCs w:val="22"/>
        </w:rPr>
        <w:t xml:space="preserve"> </w:t>
      </w:r>
      <w:r w:rsidRPr="001E663F">
        <w:rPr>
          <w:sz w:val="22"/>
          <w:szCs w:val="22"/>
        </w:rPr>
        <w:t>Liikudes Peterburi tee viaduktil, Tartu mnt kohal, suunaga Järvevana tee poole, algab  koheselt peale viadukti kõrgemat punkti sõidutee tasapinna vertikaalne langus, mis lõppeb tunnelis.</w:t>
      </w:r>
    </w:p>
    <w:p w14:paraId="05EC0668" w14:textId="1277F02C" w:rsidR="002C50E6" w:rsidRPr="001E663F" w:rsidRDefault="002C50E6" w:rsidP="002C50E6">
      <w:pPr>
        <w:rPr>
          <w:sz w:val="22"/>
          <w:szCs w:val="22"/>
        </w:rPr>
      </w:pPr>
      <w:r w:rsidRPr="001E663F">
        <w:rPr>
          <w:sz w:val="22"/>
          <w:szCs w:val="22"/>
        </w:rPr>
        <w:t>3.</w:t>
      </w:r>
      <w:r w:rsidRPr="001E663F">
        <w:rPr>
          <w:sz w:val="22"/>
          <w:szCs w:val="22"/>
        </w:rPr>
        <w:tab/>
      </w:r>
      <w:r w:rsidR="00A30D1A" w:rsidRPr="001E663F">
        <w:rPr>
          <w:sz w:val="22"/>
          <w:szCs w:val="22"/>
        </w:rPr>
        <w:t xml:space="preserve"> </w:t>
      </w:r>
      <w:r w:rsidRPr="001E663F">
        <w:rPr>
          <w:sz w:val="22"/>
          <w:szCs w:val="22"/>
        </w:rPr>
        <w:t>Koostatud on esialgne eskiis taotletava uue ristmiku rajamiseks punktis 2 nimetatud vertikaalsele langusele.</w:t>
      </w:r>
    </w:p>
    <w:p w14:paraId="4ABE6A12" w14:textId="1E458EA5" w:rsidR="002C50E6" w:rsidRPr="001E663F" w:rsidRDefault="002C50E6" w:rsidP="002C50E6">
      <w:pPr>
        <w:rPr>
          <w:sz w:val="22"/>
          <w:szCs w:val="22"/>
        </w:rPr>
      </w:pPr>
      <w:r w:rsidRPr="001E663F">
        <w:rPr>
          <w:sz w:val="22"/>
          <w:szCs w:val="22"/>
        </w:rPr>
        <w:t>4.</w:t>
      </w:r>
      <w:r w:rsidRPr="001E663F">
        <w:rPr>
          <w:sz w:val="22"/>
          <w:szCs w:val="22"/>
        </w:rPr>
        <w:tab/>
      </w:r>
      <w:r w:rsidR="00A30D1A" w:rsidRPr="001E663F">
        <w:rPr>
          <w:sz w:val="22"/>
          <w:szCs w:val="22"/>
        </w:rPr>
        <w:t xml:space="preserve"> </w:t>
      </w:r>
      <w:r w:rsidRPr="001E663F">
        <w:rPr>
          <w:sz w:val="22"/>
          <w:szCs w:val="22"/>
        </w:rPr>
        <w:t xml:space="preserve">Käesoleva liiklusohutuse auditi eesmärk on selgitada välja, kas käesolevale kutsele lisatud eskiisi kohase ristmiku rajamine viidatud kohta muudab liiklusohutuse taset. </w:t>
      </w:r>
    </w:p>
    <w:p w14:paraId="05F8076A" w14:textId="6D7E0E6E" w:rsidR="002C50E6" w:rsidRPr="001E663F" w:rsidRDefault="002C50E6" w:rsidP="002C50E6">
      <w:pPr>
        <w:rPr>
          <w:sz w:val="22"/>
          <w:szCs w:val="22"/>
        </w:rPr>
      </w:pPr>
      <w:r w:rsidRPr="001E663F">
        <w:rPr>
          <w:sz w:val="22"/>
          <w:szCs w:val="22"/>
        </w:rPr>
        <w:t>5.</w:t>
      </w:r>
      <w:r w:rsidRPr="001E663F">
        <w:rPr>
          <w:sz w:val="22"/>
          <w:szCs w:val="22"/>
        </w:rPr>
        <w:tab/>
      </w:r>
      <w:r w:rsidR="00A30D1A" w:rsidRPr="001E663F">
        <w:rPr>
          <w:sz w:val="22"/>
          <w:szCs w:val="22"/>
        </w:rPr>
        <w:t xml:space="preserve"> </w:t>
      </w:r>
      <w:r w:rsidRPr="001E663F">
        <w:rPr>
          <w:sz w:val="22"/>
          <w:szCs w:val="22"/>
        </w:rPr>
        <w:t>Kui liiklusohutuse taseme muutust ei ole, see väheneb või suurenen, siis tuleb igat järeldust põhjendada ja selgitada nii, et see oleks kontrollitav.</w:t>
      </w:r>
    </w:p>
    <w:p w14:paraId="17411CF1" w14:textId="17FC7E89" w:rsidR="002C50E6" w:rsidRPr="001E663F" w:rsidRDefault="002C50E6" w:rsidP="002C50E6">
      <w:pPr>
        <w:rPr>
          <w:sz w:val="22"/>
          <w:szCs w:val="22"/>
        </w:rPr>
      </w:pPr>
      <w:r w:rsidRPr="001E663F">
        <w:rPr>
          <w:sz w:val="22"/>
          <w:szCs w:val="22"/>
        </w:rPr>
        <w:t>6.</w:t>
      </w:r>
      <w:r w:rsidR="00A30D1A" w:rsidRPr="001E663F">
        <w:rPr>
          <w:sz w:val="22"/>
          <w:szCs w:val="22"/>
        </w:rPr>
        <w:t xml:space="preserve"> </w:t>
      </w:r>
      <w:r w:rsidRPr="001E663F">
        <w:rPr>
          <w:sz w:val="22"/>
          <w:szCs w:val="22"/>
        </w:rPr>
        <w:tab/>
        <w:t xml:space="preserve">Auditeerimisel tuleb hinnang anda ristmiku mõjudele lähtuvalt: </w:t>
      </w:r>
    </w:p>
    <w:p w14:paraId="37FFFC34" w14:textId="3E0220C4" w:rsidR="002C50E6" w:rsidRPr="001E663F" w:rsidRDefault="002C50E6" w:rsidP="002C50E6">
      <w:pPr>
        <w:rPr>
          <w:sz w:val="22"/>
          <w:szCs w:val="22"/>
        </w:rPr>
      </w:pPr>
      <w:r w:rsidRPr="001E663F">
        <w:rPr>
          <w:sz w:val="22"/>
          <w:szCs w:val="22"/>
        </w:rPr>
        <w:t xml:space="preserve">6.1. ristmiku lahendusest ja ristmike vahelistest kaugustest; </w:t>
      </w:r>
    </w:p>
    <w:p w14:paraId="727B28A2" w14:textId="72AFDE82" w:rsidR="002C50E6" w:rsidRPr="001E663F" w:rsidRDefault="002C50E6" w:rsidP="002C50E6">
      <w:pPr>
        <w:rPr>
          <w:sz w:val="22"/>
          <w:szCs w:val="22"/>
        </w:rPr>
      </w:pPr>
      <w:r w:rsidRPr="001E663F">
        <w:rPr>
          <w:sz w:val="22"/>
          <w:szCs w:val="22"/>
        </w:rPr>
        <w:t xml:space="preserve">6.2. lubatud sõidukiirusest, sealhulgas projekt- ja tänasest piirkiirusest lähtuvalt; </w:t>
      </w:r>
    </w:p>
    <w:p w14:paraId="79D2D592" w14:textId="5FF8233A" w:rsidR="002C50E6" w:rsidRPr="001E663F" w:rsidRDefault="002C50E6" w:rsidP="002C50E6">
      <w:pPr>
        <w:rPr>
          <w:i/>
          <w:sz w:val="22"/>
          <w:szCs w:val="22"/>
        </w:rPr>
      </w:pPr>
      <w:r w:rsidRPr="001E663F">
        <w:rPr>
          <w:sz w:val="22"/>
          <w:szCs w:val="22"/>
        </w:rPr>
        <w:t xml:space="preserve">6.3. Tselluloosi kvartalisse kavandatavast tavapärasest liikluskoormusest, millele annavad oma panuse kavandatud kuni 3000 parkimiskohta </w:t>
      </w:r>
    </w:p>
    <w:p w14:paraId="285832A8" w14:textId="4D6C479A" w:rsidR="002C50E6" w:rsidRPr="001E663F" w:rsidRDefault="002C50E6" w:rsidP="002C50E6">
      <w:pPr>
        <w:rPr>
          <w:sz w:val="22"/>
          <w:szCs w:val="22"/>
        </w:rPr>
      </w:pPr>
      <w:r w:rsidRPr="001E663F">
        <w:rPr>
          <w:sz w:val="22"/>
          <w:szCs w:val="22"/>
        </w:rPr>
        <w:t xml:space="preserve">6.4.  ristumistest samatasandilise jalgrattatee põhivõrguga; </w:t>
      </w:r>
    </w:p>
    <w:p w14:paraId="5A9C312B" w14:textId="4E03CF7D" w:rsidR="002C50E6" w:rsidRPr="001E663F" w:rsidRDefault="002C50E6" w:rsidP="002C50E6">
      <w:pPr>
        <w:rPr>
          <w:sz w:val="22"/>
          <w:szCs w:val="22"/>
        </w:rPr>
      </w:pPr>
      <w:r w:rsidRPr="001E663F">
        <w:rPr>
          <w:sz w:val="22"/>
          <w:szCs w:val="22"/>
        </w:rPr>
        <w:t xml:space="preserve">6.5. tee ristlõigetest, sealhulgas ristprofiilist, sõidutee laiusest ja sõiduradade laiustest; </w:t>
      </w:r>
    </w:p>
    <w:p w14:paraId="35172C2B" w14:textId="033BC182" w:rsidR="002C50E6" w:rsidRPr="001E663F" w:rsidRDefault="002C50E6" w:rsidP="002C50E6">
      <w:pPr>
        <w:rPr>
          <w:sz w:val="22"/>
          <w:szCs w:val="22"/>
        </w:rPr>
      </w:pPr>
      <w:r w:rsidRPr="001E663F">
        <w:rPr>
          <w:sz w:val="22"/>
          <w:szCs w:val="22"/>
        </w:rPr>
        <w:t xml:space="preserve">6.6. jalgrattateede ja kõnniteede (sh jalgrattateega samatasandiline ristumine mahasõidul) lahendusettepanekust (konfliktipunktide nähtavusnurgad); </w:t>
      </w:r>
    </w:p>
    <w:p w14:paraId="55063686" w14:textId="267B5C90" w:rsidR="002C50E6" w:rsidRPr="001E663F" w:rsidRDefault="002C50E6" w:rsidP="002C50E6">
      <w:pPr>
        <w:rPr>
          <w:sz w:val="22"/>
          <w:szCs w:val="22"/>
        </w:rPr>
      </w:pPr>
      <w:r w:rsidRPr="001E663F">
        <w:rPr>
          <w:sz w:val="22"/>
          <w:szCs w:val="22"/>
        </w:rPr>
        <w:t xml:space="preserve">6.7. tee plaani ja pikiprofiilist, sealhulgas tee horisontaalsetest ja vertikaalsetest raadiustest; </w:t>
      </w:r>
    </w:p>
    <w:p w14:paraId="6A66A8C4" w14:textId="7EB6099A" w:rsidR="002C50E6" w:rsidRPr="001E663F" w:rsidRDefault="002C50E6" w:rsidP="002C50E6">
      <w:pPr>
        <w:rPr>
          <w:sz w:val="22"/>
          <w:szCs w:val="22"/>
        </w:rPr>
      </w:pPr>
      <w:r w:rsidRPr="001E663F">
        <w:rPr>
          <w:sz w:val="22"/>
          <w:szCs w:val="22"/>
        </w:rPr>
        <w:t>6.8. nähtavutest, sealhulgas nähtavuskaugustest ning möödasõidu- ja külgnähtavustest (Peterburi maanteel on viaduktile sõitmisel piiratud nähtavus ning viadukti haripunkti taga võib olla tekkinud liiklusseisak, mis tuleb sellest, et sõidukid ei saa teha ristmikult pööret Tselluloosi kvartalisse, sest antakse teed kergliiklejale või on sissesõidutee tipptunnil ummistunud);</w:t>
      </w:r>
    </w:p>
    <w:p w14:paraId="7F654B3B" w14:textId="289B4C09" w:rsidR="002C50E6" w:rsidRPr="001E663F" w:rsidRDefault="002C50E6" w:rsidP="002C50E6">
      <w:pPr>
        <w:rPr>
          <w:sz w:val="22"/>
          <w:szCs w:val="22"/>
        </w:rPr>
      </w:pPr>
      <w:r w:rsidRPr="001E663F">
        <w:rPr>
          <w:sz w:val="22"/>
          <w:szCs w:val="22"/>
        </w:rPr>
        <w:t xml:space="preserve">6.9. liiklusskeemi rakendamise mõjust liiklejate tegelikku käitumist arvestades; </w:t>
      </w:r>
    </w:p>
    <w:p w14:paraId="6C040314" w14:textId="68C0CF1B" w:rsidR="002C50E6" w:rsidRPr="001E663F" w:rsidRDefault="002C50E6" w:rsidP="002C50E6">
      <w:pPr>
        <w:rPr>
          <w:sz w:val="22"/>
          <w:szCs w:val="22"/>
        </w:rPr>
      </w:pPr>
      <w:r w:rsidRPr="001E663F">
        <w:rPr>
          <w:sz w:val="22"/>
          <w:szCs w:val="22"/>
        </w:rPr>
        <w:t xml:space="preserve">6.10. jalakäijate ja jalgratturite liiklemise ohutuse, mugavuse ja arusaadavuse vajadusest lähtuvalt. </w:t>
      </w:r>
    </w:p>
    <w:p w14:paraId="70F6FECA" w14:textId="4C8F08E3" w:rsidR="002C50E6" w:rsidRPr="001E663F" w:rsidRDefault="002C50E6" w:rsidP="002C50E6">
      <w:pPr>
        <w:rPr>
          <w:sz w:val="22"/>
          <w:szCs w:val="22"/>
        </w:rPr>
      </w:pPr>
      <w:r w:rsidRPr="001E663F">
        <w:rPr>
          <w:sz w:val="22"/>
          <w:szCs w:val="22"/>
        </w:rPr>
        <w:t>7.</w:t>
      </w:r>
      <w:r w:rsidRPr="001E663F">
        <w:rPr>
          <w:sz w:val="22"/>
          <w:szCs w:val="22"/>
        </w:rPr>
        <w:tab/>
      </w:r>
      <w:r w:rsidR="00A30D1A" w:rsidRPr="001E663F">
        <w:rPr>
          <w:sz w:val="22"/>
          <w:szCs w:val="22"/>
        </w:rPr>
        <w:t xml:space="preserve"> </w:t>
      </w:r>
      <w:r w:rsidRPr="001E663F">
        <w:rPr>
          <w:sz w:val="22"/>
          <w:szCs w:val="22"/>
        </w:rPr>
        <w:t>Liiklusohutusele avalduva mõju hindamisel tuleb võtta arvesse:</w:t>
      </w:r>
    </w:p>
    <w:p w14:paraId="4E997435" w14:textId="47D636D8" w:rsidR="002C50E6" w:rsidRPr="001E663F" w:rsidRDefault="002C50E6" w:rsidP="002C50E6">
      <w:pPr>
        <w:rPr>
          <w:sz w:val="22"/>
          <w:szCs w:val="22"/>
        </w:rPr>
      </w:pPr>
      <w:r w:rsidRPr="001E663F">
        <w:rPr>
          <w:sz w:val="22"/>
          <w:szCs w:val="22"/>
        </w:rPr>
        <w:t xml:space="preserve">7.1. kavandatava samatasandiliste ristmiku ja teiste teerajatiste võimalikku mõju olemasolevale teedevõrgule ja liiklusvoogude ümberjagunemisele; </w:t>
      </w:r>
    </w:p>
    <w:p w14:paraId="700BF396" w14:textId="77777777" w:rsidR="002C50E6" w:rsidRPr="001E663F" w:rsidRDefault="002C50E6" w:rsidP="002C50E6">
      <w:pPr>
        <w:rPr>
          <w:sz w:val="22"/>
          <w:szCs w:val="22"/>
        </w:rPr>
      </w:pPr>
      <w:r w:rsidRPr="001E663F">
        <w:rPr>
          <w:sz w:val="22"/>
          <w:szCs w:val="22"/>
        </w:rPr>
        <w:t>7.2. kavandatava ristmiku mõju liiklustingimustele ja liiklejate käitumisele, sealhulgas mõju erinevatele liiklejate rühmadele;</w:t>
      </w:r>
    </w:p>
    <w:p w14:paraId="158CB5A2" w14:textId="77777777" w:rsidR="002C50E6" w:rsidRPr="001E663F" w:rsidRDefault="002C50E6" w:rsidP="002C50E6">
      <w:pPr>
        <w:rPr>
          <w:sz w:val="22"/>
          <w:szCs w:val="22"/>
        </w:rPr>
      </w:pPr>
      <w:r w:rsidRPr="001E663F">
        <w:rPr>
          <w:sz w:val="22"/>
          <w:szCs w:val="22"/>
        </w:rPr>
        <w:t xml:space="preserve">7.3. liiklusohutust mõjutavad reageerimisajad ja tingimused (piiratud nähtavus, liikluskoormus jms); </w:t>
      </w:r>
    </w:p>
    <w:p w14:paraId="5220D04E" w14:textId="77777777" w:rsidR="002C50E6" w:rsidRPr="001E663F" w:rsidRDefault="002C50E6" w:rsidP="002C50E6">
      <w:pPr>
        <w:rPr>
          <w:sz w:val="22"/>
          <w:szCs w:val="22"/>
        </w:rPr>
      </w:pPr>
      <w:r w:rsidRPr="001E663F">
        <w:rPr>
          <w:sz w:val="22"/>
          <w:szCs w:val="22"/>
        </w:rPr>
        <w:t>7.4. liiklusvoogusid ja nende mahtusid oluliste liiklemisviiside ja sõidukiliikide kaupa.</w:t>
      </w:r>
    </w:p>
    <w:p w14:paraId="58B187E0" w14:textId="1F173B30" w:rsidR="009E43C0" w:rsidRPr="001E663F" w:rsidRDefault="002C50E6" w:rsidP="00A30D1A">
      <w:r w:rsidRPr="001E663F">
        <w:lastRenderedPageBreak/>
        <w:t xml:space="preserve"> </w:t>
      </w:r>
    </w:p>
    <w:p w14:paraId="4FA4E254" w14:textId="77777777" w:rsidR="009E43C0" w:rsidRPr="001E663F" w:rsidRDefault="009E43C0">
      <w:pPr>
        <w:jc w:val="left"/>
      </w:pPr>
    </w:p>
    <w:p w14:paraId="40BCAB51" w14:textId="3C6F3302" w:rsidR="009E43C0" w:rsidRPr="001E663F" w:rsidRDefault="009E43C0" w:rsidP="009E43C0">
      <w:pPr>
        <w:pStyle w:val="LISA"/>
        <w:numPr>
          <w:ilvl w:val="0"/>
          <w:numId w:val="0"/>
        </w:numPr>
        <w:ind w:left="1440"/>
      </w:pPr>
      <w:bookmarkStart w:id="36" w:name="_Toc60311465"/>
      <w:r w:rsidRPr="001E663F">
        <w:t>LISA 2 Liiklusriskide paiknemine eskiisil</w:t>
      </w:r>
      <w:bookmarkEnd w:id="36"/>
    </w:p>
    <w:p w14:paraId="368E78C5" w14:textId="1EB90300" w:rsidR="00603BB2" w:rsidRPr="001E663F" w:rsidRDefault="00A30D1A">
      <w:pPr>
        <w:jc w:val="left"/>
      </w:pPr>
      <w:r w:rsidRPr="001E663F">
        <w:rPr>
          <w:noProof/>
          <w:lang w:eastAsia="et-EE"/>
        </w:rPr>
        <w:drawing>
          <wp:inline distT="0" distB="0" distL="0" distR="0" wp14:anchorId="3AB4E7EC" wp14:editId="2C1AF80A">
            <wp:extent cx="5728345" cy="2586318"/>
            <wp:effectExtent l="0" t="0" r="5715" b="508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89" t="13641" r="1036" b="7801"/>
                    <a:stretch/>
                  </pic:blipFill>
                  <pic:spPr bwMode="auto">
                    <a:xfrm>
                      <a:off x="0" y="0"/>
                      <a:ext cx="5736411" cy="2589960"/>
                    </a:xfrm>
                    <a:prstGeom prst="rect">
                      <a:avLst/>
                    </a:prstGeom>
                    <a:ln>
                      <a:noFill/>
                    </a:ln>
                    <a:extLst>
                      <a:ext uri="{53640926-AAD7-44D8-BBD7-CCE9431645EC}">
                        <a14:shadowObscured xmlns:a14="http://schemas.microsoft.com/office/drawing/2010/main"/>
                      </a:ext>
                    </a:extLst>
                  </pic:spPr>
                </pic:pic>
              </a:graphicData>
            </a:graphic>
          </wp:inline>
        </w:drawing>
      </w:r>
    </w:p>
    <w:p w14:paraId="21EFCAB8" w14:textId="5C076301" w:rsidR="00A30D1A" w:rsidRPr="001E663F" w:rsidRDefault="00A30D1A" w:rsidP="00A30D1A">
      <w:bookmarkStart w:id="37" w:name="_Ref59549003"/>
      <w:r w:rsidRPr="001E663F">
        <w:t>Esitatud eraldi failina</w:t>
      </w:r>
    </w:p>
    <w:p w14:paraId="1C906004" w14:textId="77777777" w:rsidR="00A30D1A" w:rsidRPr="001E663F" w:rsidRDefault="00A30D1A" w:rsidP="00A30D1A"/>
    <w:p w14:paraId="10BB87C5" w14:textId="77777777" w:rsidR="00A30D1A" w:rsidRPr="001E663F" w:rsidRDefault="00A30D1A">
      <w:pPr>
        <w:jc w:val="left"/>
        <w:rPr>
          <w:rFonts w:asciiTheme="majorHAnsi" w:eastAsiaTheme="majorEastAsia" w:hAnsiTheme="majorHAnsi" w:cstheme="majorBidi"/>
          <w:b/>
          <w:color w:val="2E74B5" w:themeColor="accent1" w:themeShade="BF"/>
          <w:sz w:val="32"/>
          <w:szCs w:val="32"/>
        </w:rPr>
      </w:pPr>
      <w:r w:rsidRPr="001E663F">
        <w:br w:type="page"/>
      </w:r>
    </w:p>
    <w:p w14:paraId="716A0692" w14:textId="69C048F3" w:rsidR="002C50E6" w:rsidRPr="001E663F" w:rsidRDefault="009E43C0" w:rsidP="009E43C0">
      <w:pPr>
        <w:pStyle w:val="LISA"/>
        <w:numPr>
          <w:ilvl w:val="0"/>
          <w:numId w:val="0"/>
        </w:numPr>
        <w:ind w:left="2160"/>
      </w:pPr>
      <w:bookmarkStart w:id="38" w:name="_Toc60311466"/>
      <w:r w:rsidRPr="001E663F">
        <w:lastRenderedPageBreak/>
        <w:t xml:space="preserve">LISA 3 </w:t>
      </w:r>
      <w:r w:rsidR="00C81CFA" w:rsidRPr="001E663F">
        <w:t>Liiklusanalüüs</w:t>
      </w:r>
      <w:bookmarkEnd w:id="37"/>
      <w:bookmarkEnd w:id="38"/>
    </w:p>
    <w:p w14:paraId="7E21D1ED" w14:textId="77777777" w:rsidR="00603BB2" w:rsidRPr="001E663F" w:rsidRDefault="00603BB2" w:rsidP="00603BB2">
      <w:pPr>
        <w:spacing w:before="0" w:after="120" w:line="276" w:lineRule="auto"/>
        <w:rPr>
          <w:rFonts w:cstheme="minorBidi"/>
          <w:sz w:val="22"/>
          <w:szCs w:val="22"/>
        </w:rPr>
      </w:pPr>
    </w:p>
    <w:p w14:paraId="0409F320" w14:textId="4014EF01" w:rsidR="00603BB2" w:rsidRPr="001E663F" w:rsidRDefault="00603BB2" w:rsidP="00603BB2">
      <w:pPr>
        <w:spacing w:before="0" w:after="120" w:line="276" w:lineRule="auto"/>
        <w:rPr>
          <w:rFonts w:cstheme="minorBidi"/>
          <w:sz w:val="22"/>
          <w:szCs w:val="22"/>
        </w:rPr>
      </w:pPr>
      <w:r w:rsidRPr="001E663F">
        <w:rPr>
          <w:rFonts w:cstheme="minorBidi"/>
          <w:sz w:val="22"/>
          <w:szCs w:val="22"/>
        </w:rPr>
        <w:t>Hindamaks võimalusi tänase liikluslahenduse muutmiseks ja sellest muudatusest tekkida võivaid riske on esmalt hinnatud tänaseid liiklusvoogusid.</w:t>
      </w:r>
    </w:p>
    <w:p w14:paraId="0CC0B698" w14:textId="5E0C88F0" w:rsidR="00603BB2" w:rsidRPr="001E663F" w:rsidRDefault="00603BB2" w:rsidP="00603BB2">
      <w:pPr>
        <w:spacing w:before="0" w:after="120" w:line="276" w:lineRule="auto"/>
        <w:rPr>
          <w:rFonts w:cstheme="minorBidi"/>
          <w:sz w:val="22"/>
          <w:szCs w:val="22"/>
        </w:rPr>
      </w:pPr>
      <w:r w:rsidRPr="001E663F">
        <w:rPr>
          <w:rFonts w:cstheme="minorBidi"/>
          <w:sz w:val="22"/>
          <w:szCs w:val="22"/>
        </w:rPr>
        <w:t>Hetkel ei ole küll sobivaim aeg  liiklusuuringuteks, mille otsestele tulemustele saaks vahetult tugineda, aga uuringud on vajalikud eelkõige selleks, et hinnata võimalikke arvutuslikke liiklusvoogusid ja antud juhul on tänuväärne see, et siin saab küllalt usaldusväärseid tulemusi Tallinna liiklusseire süsteemist. Baasandmetena on kasutatud Järvevana tee seireanduritelt, mis paiknevad Järvevana tee – Pärnu maantee liiklussõlmes, saadud teavet. Oluline teave on saad</w:t>
      </w:r>
      <w:r w:rsidR="00F020A7" w:rsidRPr="001E663F">
        <w:rPr>
          <w:rFonts w:cstheme="minorBidi"/>
          <w:sz w:val="22"/>
          <w:szCs w:val="22"/>
        </w:rPr>
        <w:t>etud</w:t>
      </w:r>
      <w:r w:rsidRPr="001E663F">
        <w:rPr>
          <w:rFonts w:cstheme="minorBidi"/>
          <w:b/>
          <w:bCs/>
          <w:color w:val="0000CC"/>
          <w:sz w:val="22"/>
          <w:szCs w:val="22"/>
        </w:rPr>
        <w:t xml:space="preserve"> joonisel L.1</w:t>
      </w:r>
      <w:r w:rsidRPr="001E663F">
        <w:rPr>
          <w:rFonts w:cstheme="minorBidi"/>
          <w:sz w:val="22"/>
          <w:szCs w:val="22"/>
        </w:rPr>
        <w:t xml:space="preserve"> kujutatud seireanduritelt 5;6 19 ja 20.   Nende voogude kohta on seiresüsteem kogunud teave alates 2012. aasta kevadest. Paraku nii pika rea järgi antud probleemi lahendamisel puudub vajadus. Üldise olukorra iseloomustamiseks on aga viimase viie aasta kohta teave väljendatuna nädala keskmiste ööpäevaste liiklussagedustena esitatud </w:t>
      </w:r>
      <w:r w:rsidRPr="001E663F">
        <w:rPr>
          <w:rFonts w:cstheme="minorBidi"/>
          <w:b/>
          <w:bCs/>
          <w:color w:val="0000CC"/>
          <w:sz w:val="22"/>
          <w:szCs w:val="22"/>
        </w:rPr>
        <w:t>joonisel L.2.</w:t>
      </w:r>
      <w:r w:rsidRPr="001E663F">
        <w:rPr>
          <w:rFonts w:cstheme="minorBidi"/>
          <w:color w:val="0000CC"/>
          <w:sz w:val="22"/>
          <w:szCs w:val="22"/>
        </w:rPr>
        <w:t xml:space="preserve">  </w:t>
      </w:r>
    </w:p>
    <w:p w14:paraId="58299FE3" w14:textId="77777777" w:rsidR="00603BB2" w:rsidRPr="001E663F" w:rsidRDefault="00603BB2" w:rsidP="00603BB2">
      <w:pPr>
        <w:spacing w:before="0" w:line="276" w:lineRule="auto"/>
        <w:jc w:val="center"/>
        <w:rPr>
          <w:rFonts w:cstheme="minorBidi"/>
          <w:sz w:val="22"/>
          <w:szCs w:val="22"/>
        </w:rPr>
      </w:pPr>
      <w:r w:rsidRPr="001E663F">
        <w:rPr>
          <w:rFonts w:cstheme="minorBidi"/>
          <w:noProof/>
          <w:sz w:val="22"/>
          <w:szCs w:val="22"/>
          <w:lang w:eastAsia="et-EE"/>
        </w:rPr>
        <w:drawing>
          <wp:inline distT="0" distB="0" distL="0" distR="0" wp14:anchorId="011E2B48" wp14:editId="7D6F253F">
            <wp:extent cx="2947016" cy="2700810"/>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0201" cy="2767881"/>
                    </a:xfrm>
                    <a:prstGeom prst="rect">
                      <a:avLst/>
                    </a:prstGeom>
                  </pic:spPr>
                </pic:pic>
              </a:graphicData>
            </a:graphic>
          </wp:inline>
        </w:drawing>
      </w:r>
    </w:p>
    <w:p w14:paraId="4FE7A9EC" w14:textId="77777777" w:rsidR="00603BB2" w:rsidRPr="001E663F" w:rsidRDefault="00603BB2" w:rsidP="00603BB2">
      <w:pPr>
        <w:spacing w:before="0" w:after="120"/>
        <w:jc w:val="left"/>
        <w:rPr>
          <w:rFonts w:ascii="Times New Roman" w:eastAsia="Times New Roman" w:hAnsi="Times New Roman" w:cs="Times New Roman"/>
          <w:lang w:eastAsia="et-EE"/>
        </w:rPr>
      </w:pPr>
      <w:r w:rsidRPr="001E663F">
        <w:rPr>
          <w:rFonts w:cstheme="minorBidi"/>
          <w:b/>
          <w:bCs/>
          <w:color w:val="0000CC"/>
          <w:sz w:val="22"/>
          <w:szCs w:val="22"/>
        </w:rPr>
        <w:t xml:space="preserve">Joonis L.1 </w:t>
      </w:r>
      <w:r w:rsidRPr="001E663F">
        <w:rPr>
          <w:rFonts w:cstheme="minorBidi"/>
          <w:b/>
          <w:bCs/>
          <w:color w:val="0000CC"/>
          <w:sz w:val="22"/>
          <w:szCs w:val="22"/>
        </w:rPr>
        <w:tab/>
        <w:t xml:space="preserve">Pärnu mnt – Järvevana tee – Tammsaare tee liiklussõlme seireandurid, mille alusel on fikseeritud liiklussagedused Järvevana tee raudteeülesõidu ristlõikes </w:t>
      </w:r>
    </w:p>
    <w:p w14:paraId="056E9024" w14:textId="77777777" w:rsidR="00603BB2" w:rsidRPr="001E663F" w:rsidRDefault="00603BB2" w:rsidP="00603BB2">
      <w:pPr>
        <w:spacing w:before="0" w:after="120" w:line="276" w:lineRule="auto"/>
        <w:rPr>
          <w:rFonts w:cstheme="minorBidi"/>
          <w:color w:val="002060"/>
          <w:sz w:val="22"/>
          <w:szCs w:val="22"/>
        </w:rPr>
      </w:pPr>
      <w:r w:rsidRPr="001E663F">
        <w:rPr>
          <w:rFonts w:cstheme="minorBidi"/>
          <w:noProof/>
          <w:color w:val="002060"/>
          <w:sz w:val="22"/>
          <w:szCs w:val="22"/>
          <w:lang w:eastAsia="et-EE"/>
        </w:rPr>
        <w:drawing>
          <wp:inline distT="0" distB="0" distL="0" distR="0" wp14:anchorId="2BF4D5A7" wp14:editId="6AB53F1B">
            <wp:extent cx="5853739" cy="21800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8136" cy="2189112"/>
                    </a:xfrm>
                    <a:prstGeom prst="rect">
                      <a:avLst/>
                    </a:prstGeom>
                    <a:noFill/>
                  </pic:spPr>
                </pic:pic>
              </a:graphicData>
            </a:graphic>
          </wp:inline>
        </w:drawing>
      </w:r>
    </w:p>
    <w:p w14:paraId="7D9C5A8A" w14:textId="680E8C16" w:rsidR="00603BB2" w:rsidRPr="001E663F" w:rsidRDefault="00603BB2" w:rsidP="00603BB2">
      <w:pPr>
        <w:spacing w:before="0" w:after="120"/>
        <w:jc w:val="left"/>
        <w:rPr>
          <w:rFonts w:ascii="Times New Roman" w:eastAsia="Times New Roman" w:hAnsi="Times New Roman" w:cs="Times New Roman"/>
          <w:lang w:eastAsia="et-EE"/>
        </w:rPr>
      </w:pPr>
      <w:r w:rsidRPr="001E663F">
        <w:rPr>
          <w:rFonts w:cstheme="minorBidi"/>
          <w:b/>
          <w:bCs/>
          <w:color w:val="0000CC"/>
          <w:sz w:val="22"/>
          <w:szCs w:val="22"/>
        </w:rPr>
        <w:t>Joonis L.2</w:t>
      </w:r>
      <w:r w:rsidRPr="001E663F">
        <w:rPr>
          <w:rFonts w:cstheme="minorBidi"/>
          <w:b/>
          <w:bCs/>
          <w:color w:val="0000CC"/>
          <w:sz w:val="22"/>
          <w:szCs w:val="22"/>
        </w:rPr>
        <w:tab/>
      </w:r>
      <w:r w:rsidR="00DF29E7" w:rsidRPr="001E663F">
        <w:rPr>
          <w:rFonts w:cstheme="minorBidi"/>
          <w:b/>
          <w:bCs/>
          <w:color w:val="0000CC"/>
          <w:sz w:val="22"/>
          <w:szCs w:val="22"/>
        </w:rPr>
        <w:t xml:space="preserve"> </w:t>
      </w:r>
      <w:r w:rsidRPr="001E663F">
        <w:rPr>
          <w:rFonts w:cstheme="minorBidi"/>
          <w:b/>
          <w:bCs/>
          <w:color w:val="0000CC"/>
          <w:sz w:val="22"/>
          <w:szCs w:val="22"/>
        </w:rPr>
        <w:t>Nädala keskmised ööpäevased liiklussagedused Järvevana tee raudteeülesõite ristlõikes Mustamäele kulgevas sõidusuunas</w:t>
      </w:r>
    </w:p>
    <w:p w14:paraId="724A5970" w14:textId="46F93DF0" w:rsidR="00603BB2" w:rsidRPr="001E663F" w:rsidRDefault="00603BB2" w:rsidP="00603BB2">
      <w:pPr>
        <w:spacing w:before="0" w:after="120" w:line="276" w:lineRule="auto"/>
        <w:rPr>
          <w:rFonts w:cstheme="minorBidi"/>
          <w:color w:val="000000" w:themeColor="text1"/>
          <w:sz w:val="22"/>
          <w:szCs w:val="22"/>
        </w:rPr>
      </w:pPr>
      <w:r w:rsidRPr="001E663F">
        <w:rPr>
          <w:rFonts w:cstheme="minorBidi"/>
          <w:color w:val="000000" w:themeColor="text1"/>
          <w:sz w:val="22"/>
          <w:szCs w:val="22"/>
        </w:rPr>
        <w:lastRenderedPageBreak/>
        <w:t>Lisaks on vajalik teada, milline osa sellest liiklusvoo</w:t>
      </w:r>
      <w:r w:rsidR="00F020A7" w:rsidRPr="001E663F">
        <w:rPr>
          <w:rFonts w:cstheme="minorBidi"/>
          <w:color w:val="000000" w:themeColor="text1"/>
          <w:sz w:val="22"/>
          <w:szCs w:val="22"/>
        </w:rPr>
        <w:t>st</w:t>
      </w:r>
      <w:r w:rsidRPr="001E663F">
        <w:rPr>
          <w:rFonts w:cstheme="minorBidi"/>
          <w:color w:val="000000" w:themeColor="text1"/>
          <w:sz w:val="22"/>
          <w:szCs w:val="22"/>
        </w:rPr>
        <w:t xml:space="preserve"> saabub hetkel käsitletavalt teelõigult voogude 1 ja 2 summana (</w:t>
      </w:r>
      <w:r w:rsidRPr="001E663F">
        <w:rPr>
          <w:rFonts w:cstheme="minorBidi"/>
          <w:b/>
          <w:bCs/>
          <w:color w:val="0000CC"/>
          <w:sz w:val="22"/>
          <w:szCs w:val="22"/>
        </w:rPr>
        <w:t>joonis L.3</w:t>
      </w:r>
      <w:r w:rsidRPr="001E663F">
        <w:rPr>
          <w:rFonts w:cstheme="minorBidi"/>
          <w:color w:val="000000" w:themeColor="text1"/>
          <w:sz w:val="22"/>
          <w:szCs w:val="22"/>
        </w:rPr>
        <w:t xml:space="preserve">). </w:t>
      </w:r>
    </w:p>
    <w:p w14:paraId="295620E3" w14:textId="77777777" w:rsidR="00603BB2" w:rsidRPr="001E663F" w:rsidRDefault="00603BB2" w:rsidP="00603BB2">
      <w:pPr>
        <w:spacing w:before="0" w:line="276" w:lineRule="auto"/>
        <w:jc w:val="center"/>
        <w:rPr>
          <w:rFonts w:cstheme="minorBidi"/>
          <w:sz w:val="22"/>
          <w:szCs w:val="22"/>
        </w:rPr>
      </w:pPr>
      <w:r w:rsidRPr="001E663F">
        <w:rPr>
          <w:rFonts w:cstheme="minorBidi"/>
          <w:noProof/>
          <w:sz w:val="22"/>
          <w:szCs w:val="22"/>
          <w:lang w:eastAsia="et-EE"/>
        </w:rPr>
        <w:drawing>
          <wp:inline distT="0" distB="0" distL="0" distR="0" wp14:anchorId="4642EE09" wp14:editId="10B2B972">
            <wp:extent cx="4856614" cy="1670637"/>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687" cy="1678918"/>
                    </a:xfrm>
                    <a:prstGeom prst="rect">
                      <a:avLst/>
                    </a:prstGeom>
                  </pic:spPr>
                </pic:pic>
              </a:graphicData>
            </a:graphic>
          </wp:inline>
        </w:drawing>
      </w:r>
    </w:p>
    <w:p w14:paraId="68388066" w14:textId="1121255A" w:rsidR="00603BB2" w:rsidRPr="001E663F" w:rsidRDefault="00603BB2" w:rsidP="00603BB2">
      <w:pPr>
        <w:spacing w:before="0" w:after="120" w:line="276" w:lineRule="auto"/>
        <w:rPr>
          <w:rFonts w:cstheme="minorBidi"/>
          <w:b/>
          <w:bCs/>
          <w:color w:val="0000CC"/>
          <w:sz w:val="22"/>
          <w:szCs w:val="22"/>
        </w:rPr>
      </w:pPr>
      <w:r w:rsidRPr="001E663F">
        <w:rPr>
          <w:rFonts w:cstheme="minorBidi"/>
          <w:b/>
          <w:bCs/>
          <w:color w:val="0000CC"/>
          <w:sz w:val="22"/>
          <w:szCs w:val="22"/>
        </w:rPr>
        <w:t>Joonis L.3</w:t>
      </w:r>
      <w:r w:rsidR="00DF29E7" w:rsidRPr="001E663F">
        <w:rPr>
          <w:rFonts w:cstheme="minorBidi"/>
          <w:b/>
          <w:bCs/>
          <w:color w:val="0000CC"/>
          <w:sz w:val="22"/>
          <w:szCs w:val="22"/>
        </w:rPr>
        <w:t xml:space="preserve"> </w:t>
      </w:r>
      <w:r w:rsidRPr="001E663F">
        <w:rPr>
          <w:rFonts w:cstheme="minorBidi"/>
          <w:b/>
          <w:bCs/>
          <w:color w:val="0000CC"/>
          <w:sz w:val="22"/>
          <w:szCs w:val="22"/>
        </w:rPr>
        <w:tab/>
        <w:t>Sõidusuunad erinevates ristlõigetes</w:t>
      </w:r>
    </w:p>
    <w:p w14:paraId="5AA2C463" w14:textId="7A13AA01" w:rsidR="00603BB2" w:rsidRPr="001E663F" w:rsidRDefault="00603BB2" w:rsidP="00603BB2">
      <w:pPr>
        <w:spacing w:before="0" w:after="120" w:line="276" w:lineRule="auto"/>
        <w:rPr>
          <w:rFonts w:cstheme="minorBidi"/>
          <w:color w:val="000000" w:themeColor="text1"/>
          <w:sz w:val="22"/>
          <w:szCs w:val="22"/>
        </w:rPr>
      </w:pPr>
      <w:r w:rsidRPr="001E663F">
        <w:rPr>
          <w:rFonts w:cstheme="minorBidi"/>
          <w:color w:val="000000" w:themeColor="text1"/>
          <w:sz w:val="22"/>
          <w:szCs w:val="22"/>
        </w:rPr>
        <w:t>Nende voogude kohta on võimalik saada teavet liikluskaameralt, mis pa</w:t>
      </w:r>
      <w:r w:rsidR="00F020A7" w:rsidRPr="001E663F">
        <w:rPr>
          <w:rFonts w:cstheme="minorBidi"/>
          <w:color w:val="000000" w:themeColor="text1"/>
          <w:sz w:val="22"/>
          <w:szCs w:val="22"/>
        </w:rPr>
        <w:t>i</w:t>
      </w:r>
      <w:r w:rsidRPr="001E663F">
        <w:rPr>
          <w:rFonts w:cstheme="minorBidi"/>
          <w:color w:val="000000" w:themeColor="text1"/>
          <w:sz w:val="22"/>
          <w:szCs w:val="22"/>
        </w:rPr>
        <w:t>kneb enne tunneli sissesõitu (</w:t>
      </w:r>
      <w:r w:rsidRPr="001E663F">
        <w:rPr>
          <w:rFonts w:cstheme="minorBidi"/>
          <w:b/>
          <w:bCs/>
          <w:color w:val="0000CC"/>
          <w:sz w:val="22"/>
          <w:szCs w:val="22"/>
        </w:rPr>
        <w:t>joonis L.4</w:t>
      </w:r>
      <w:r w:rsidRPr="001E663F">
        <w:rPr>
          <w:rFonts w:cstheme="minorBidi"/>
          <w:color w:val="000000" w:themeColor="text1"/>
          <w:sz w:val="22"/>
          <w:szCs w:val="22"/>
        </w:rPr>
        <w:t xml:space="preserve">). </w:t>
      </w:r>
    </w:p>
    <w:tbl>
      <w:tblPr>
        <w:tblStyle w:val="TableGrid1"/>
        <w:tblW w:w="0" w:type="auto"/>
        <w:tblLook w:val="04A0" w:firstRow="1" w:lastRow="0" w:firstColumn="1" w:lastColumn="0" w:noHBand="0" w:noVBand="1"/>
      </w:tblPr>
      <w:tblGrid>
        <w:gridCol w:w="2888"/>
        <w:gridCol w:w="3171"/>
        <w:gridCol w:w="3001"/>
      </w:tblGrid>
      <w:tr w:rsidR="00603BB2" w:rsidRPr="001E663F" w14:paraId="689D7C98" w14:textId="77777777" w:rsidTr="00603BB2">
        <w:tc>
          <w:tcPr>
            <w:tcW w:w="2888" w:type="dxa"/>
          </w:tcPr>
          <w:p w14:paraId="3154E30E"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33810CA7" wp14:editId="78CF2C05">
                  <wp:extent cx="1733550" cy="147810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052" cy="1481088"/>
                          </a:xfrm>
                          <a:prstGeom prst="rect">
                            <a:avLst/>
                          </a:prstGeom>
                          <a:noFill/>
                        </pic:spPr>
                      </pic:pic>
                    </a:graphicData>
                  </a:graphic>
                </wp:inline>
              </w:drawing>
            </w:r>
          </w:p>
        </w:tc>
        <w:tc>
          <w:tcPr>
            <w:tcW w:w="3171" w:type="dxa"/>
          </w:tcPr>
          <w:p w14:paraId="209768CE"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3ED8B55A" wp14:editId="1AB20927">
                  <wp:extent cx="2000978" cy="1477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1249" cy="1492614"/>
                          </a:xfrm>
                          <a:prstGeom prst="rect">
                            <a:avLst/>
                          </a:prstGeom>
                          <a:noFill/>
                        </pic:spPr>
                      </pic:pic>
                    </a:graphicData>
                  </a:graphic>
                </wp:inline>
              </w:drawing>
            </w:r>
          </w:p>
        </w:tc>
        <w:tc>
          <w:tcPr>
            <w:tcW w:w="3001" w:type="dxa"/>
          </w:tcPr>
          <w:p w14:paraId="6B9C5CB5"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3B15CD46" wp14:editId="4E70C16F">
                  <wp:extent cx="1885950" cy="14597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0559" cy="1463271"/>
                          </a:xfrm>
                          <a:prstGeom prst="rect">
                            <a:avLst/>
                          </a:prstGeom>
                          <a:noFill/>
                        </pic:spPr>
                      </pic:pic>
                    </a:graphicData>
                  </a:graphic>
                </wp:inline>
              </w:drawing>
            </w:r>
          </w:p>
        </w:tc>
      </w:tr>
      <w:tr w:rsidR="00603BB2" w:rsidRPr="001E663F" w14:paraId="15350E39" w14:textId="77777777" w:rsidTr="00603BB2">
        <w:tc>
          <w:tcPr>
            <w:tcW w:w="2888" w:type="dxa"/>
          </w:tcPr>
          <w:p w14:paraId="7CC1C256"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56B99258" wp14:editId="28301DB3">
                  <wp:extent cx="1743075" cy="111560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3361" cy="1128585"/>
                          </a:xfrm>
                          <a:prstGeom prst="rect">
                            <a:avLst/>
                          </a:prstGeom>
                          <a:noFill/>
                        </pic:spPr>
                      </pic:pic>
                    </a:graphicData>
                  </a:graphic>
                </wp:inline>
              </w:drawing>
            </w:r>
          </w:p>
        </w:tc>
        <w:tc>
          <w:tcPr>
            <w:tcW w:w="3171" w:type="dxa"/>
          </w:tcPr>
          <w:p w14:paraId="30494565"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58F02CCD" wp14:editId="10F386F9">
                  <wp:extent cx="1924050" cy="110489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4373" cy="1116561"/>
                          </a:xfrm>
                          <a:prstGeom prst="rect">
                            <a:avLst/>
                          </a:prstGeom>
                          <a:noFill/>
                        </pic:spPr>
                      </pic:pic>
                    </a:graphicData>
                  </a:graphic>
                </wp:inline>
              </w:drawing>
            </w:r>
          </w:p>
        </w:tc>
        <w:tc>
          <w:tcPr>
            <w:tcW w:w="3001" w:type="dxa"/>
          </w:tcPr>
          <w:p w14:paraId="05F7F9C1"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698DB168" wp14:editId="7BDBD066">
                  <wp:extent cx="1761261" cy="10845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2361" cy="1097573"/>
                          </a:xfrm>
                          <a:prstGeom prst="rect">
                            <a:avLst/>
                          </a:prstGeom>
                          <a:noFill/>
                        </pic:spPr>
                      </pic:pic>
                    </a:graphicData>
                  </a:graphic>
                </wp:inline>
              </w:drawing>
            </w:r>
          </w:p>
        </w:tc>
      </w:tr>
      <w:tr w:rsidR="00603BB2" w:rsidRPr="001E663F" w14:paraId="1EEB5C9D" w14:textId="77777777" w:rsidTr="00603BB2">
        <w:tc>
          <w:tcPr>
            <w:tcW w:w="2888" w:type="dxa"/>
          </w:tcPr>
          <w:p w14:paraId="2F6F6185"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3AD6CF4B" wp14:editId="5DDB3BFF">
                  <wp:extent cx="1809750" cy="11856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485" cy="1192076"/>
                          </a:xfrm>
                          <a:prstGeom prst="rect">
                            <a:avLst/>
                          </a:prstGeom>
                          <a:noFill/>
                        </pic:spPr>
                      </pic:pic>
                    </a:graphicData>
                  </a:graphic>
                </wp:inline>
              </w:drawing>
            </w:r>
          </w:p>
        </w:tc>
        <w:tc>
          <w:tcPr>
            <w:tcW w:w="3171" w:type="dxa"/>
          </w:tcPr>
          <w:p w14:paraId="5EFD09B9"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3E9997FA" wp14:editId="256832B4">
                  <wp:extent cx="1914272" cy="1171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0275" cy="1181369"/>
                          </a:xfrm>
                          <a:prstGeom prst="rect">
                            <a:avLst/>
                          </a:prstGeom>
                          <a:noFill/>
                        </pic:spPr>
                      </pic:pic>
                    </a:graphicData>
                  </a:graphic>
                </wp:inline>
              </w:drawing>
            </w:r>
          </w:p>
        </w:tc>
        <w:tc>
          <w:tcPr>
            <w:tcW w:w="3001" w:type="dxa"/>
          </w:tcPr>
          <w:p w14:paraId="2C6AF951" w14:textId="77777777" w:rsidR="00603BB2" w:rsidRPr="001E663F" w:rsidRDefault="00603BB2" w:rsidP="00603BB2">
            <w:pPr>
              <w:spacing w:line="276" w:lineRule="auto"/>
              <w:rPr>
                <w:color w:val="002060"/>
              </w:rPr>
            </w:pPr>
            <w:r w:rsidRPr="001E663F">
              <w:rPr>
                <w:noProof/>
                <w:color w:val="002060"/>
                <w:lang w:eastAsia="et-EE"/>
              </w:rPr>
              <w:drawing>
                <wp:inline distT="0" distB="0" distL="0" distR="0" wp14:anchorId="296DF7E9" wp14:editId="7ACC7B49">
                  <wp:extent cx="1780712"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267" cy="1153626"/>
                          </a:xfrm>
                          <a:prstGeom prst="rect">
                            <a:avLst/>
                          </a:prstGeom>
                          <a:noFill/>
                        </pic:spPr>
                      </pic:pic>
                    </a:graphicData>
                  </a:graphic>
                </wp:inline>
              </w:drawing>
            </w:r>
          </w:p>
        </w:tc>
      </w:tr>
    </w:tbl>
    <w:p w14:paraId="464CB1C0" w14:textId="66C5FC08" w:rsidR="00603BB2" w:rsidRPr="001E663F" w:rsidRDefault="00603BB2" w:rsidP="00603BB2">
      <w:pPr>
        <w:spacing w:before="120" w:after="120" w:line="276" w:lineRule="auto"/>
        <w:rPr>
          <w:rFonts w:cstheme="minorBidi"/>
          <w:color w:val="002060"/>
          <w:sz w:val="22"/>
          <w:szCs w:val="22"/>
        </w:rPr>
      </w:pPr>
      <w:r w:rsidRPr="001E663F">
        <w:rPr>
          <w:rFonts w:cstheme="minorBidi"/>
          <w:b/>
          <w:bCs/>
          <w:color w:val="0000CC"/>
          <w:sz w:val="22"/>
          <w:szCs w:val="22"/>
        </w:rPr>
        <w:t>Joonis L.4</w:t>
      </w:r>
      <w:r w:rsidRPr="001E663F">
        <w:rPr>
          <w:rFonts w:cstheme="minorBidi"/>
          <w:b/>
          <w:bCs/>
          <w:color w:val="0000CC"/>
          <w:sz w:val="22"/>
          <w:szCs w:val="22"/>
        </w:rPr>
        <w:tab/>
      </w:r>
      <w:r w:rsidR="00DF29E7" w:rsidRPr="001E663F">
        <w:rPr>
          <w:rFonts w:cstheme="minorBidi"/>
          <w:b/>
          <w:bCs/>
          <w:color w:val="0000CC"/>
          <w:sz w:val="22"/>
          <w:szCs w:val="22"/>
        </w:rPr>
        <w:tab/>
      </w:r>
      <w:r w:rsidR="00DF29E7" w:rsidRPr="001E663F">
        <w:rPr>
          <w:rFonts w:cstheme="minorBidi"/>
          <w:b/>
          <w:bCs/>
          <w:color w:val="0000CC"/>
          <w:sz w:val="22"/>
          <w:szCs w:val="22"/>
        </w:rPr>
        <w:tab/>
        <w:t xml:space="preserve">  </w:t>
      </w:r>
      <w:r w:rsidRPr="001E663F">
        <w:rPr>
          <w:rFonts w:cstheme="minorBidi"/>
          <w:b/>
          <w:bCs/>
          <w:color w:val="0000CC"/>
          <w:sz w:val="22"/>
          <w:szCs w:val="22"/>
        </w:rPr>
        <w:t>Tunneli sissesõidul liikluskaameraga fikseeritud situatsioonid Mustamäele kulgeval sõidusuunal</w:t>
      </w:r>
    </w:p>
    <w:p w14:paraId="074BEDDE" w14:textId="77777777" w:rsidR="00603BB2" w:rsidRPr="001E663F" w:rsidRDefault="00603BB2" w:rsidP="00603BB2">
      <w:pPr>
        <w:spacing w:before="0" w:after="120" w:line="276" w:lineRule="auto"/>
        <w:rPr>
          <w:rFonts w:cstheme="minorBidi"/>
          <w:color w:val="002060"/>
          <w:sz w:val="22"/>
          <w:szCs w:val="22"/>
        </w:rPr>
      </w:pPr>
      <w:r w:rsidRPr="001E663F">
        <w:rPr>
          <w:rFonts w:cstheme="minorBidi"/>
          <w:color w:val="000000" w:themeColor="text1"/>
          <w:sz w:val="22"/>
          <w:szCs w:val="22"/>
        </w:rPr>
        <w:t xml:space="preserve">Tunneli suudmes loetud liiklussageduste ja Järvevana tee raudtee ülesõidu ristlõike liiklussageduste võrdlus näitab, et Mustamäe suunas kulgev liiksusvoog kujuneb hommikusel ja õhtusel tipptunnil mõnevõrra erinevalt. Kui </w:t>
      </w:r>
      <w:bookmarkStart w:id="39" w:name="_Hlk59773892"/>
      <w:r w:rsidRPr="001E663F">
        <w:rPr>
          <w:rFonts w:cstheme="minorBidi"/>
          <w:b/>
          <w:bCs/>
          <w:color w:val="0000CC"/>
          <w:sz w:val="22"/>
          <w:szCs w:val="22"/>
        </w:rPr>
        <w:t xml:space="preserve">joonistelt  L.5 ja L.6 </w:t>
      </w:r>
      <w:r w:rsidRPr="001E663F">
        <w:rPr>
          <w:rFonts w:cstheme="minorBidi"/>
          <w:color w:val="000000" w:themeColor="text1"/>
          <w:sz w:val="22"/>
          <w:szCs w:val="22"/>
        </w:rPr>
        <w:t xml:space="preserve">näeme, </w:t>
      </w:r>
      <w:bookmarkEnd w:id="39"/>
      <w:r w:rsidRPr="001E663F">
        <w:rPr>
          <w:rFonts w:cstheme="minorBidi"/>
          <w:color w:val="000000" w:themeColor="text1"/>
          <w:sz w:val="22"/>
          <w:szCs w:val="22"/>
        </w:rPr>
        <w:t xml:space="preserve">et Järvevana teel on Mustamäe suunal liiklusvood üldiselt suuremad liiklusvood õhtusel tippajal, siis tunnelis on olukord vastpidine. Järvevana tee </w:t>
      </w:r>
      <w:r w:rsidRPr="001E663F">
        <w:rPr>
          <w:rFonts w:cstheme="minorBidi"/>
          <w:color w:val="000000" w:themeColor="text1"/>
          <w:sz w:val="22"/>
          <w:szCs w:val="22"/>
        </w:rPr>
        <w:lastRenderedPageBreak/>
        <w:t>raudteeülesõidu ristlõikes võime väita, et hommikusel tipptunnil saabuvast liiklusvoost 60 – 63% saabub Peterburi tee suunalt ehk tunnelist ja õhtusel tipptunnil on selle suuna roll ainult 44 - 49%.</w:t>
      </w:r>
    </w:p>
    <w:p w14:paraId="06F10C55" w14:textId="77777777" w:rsidR="00603BB2" w:rsidRPr="001E663F" w:rsidRDefault="00603BB2" w:rsidP="00603BB2">
      <w:pPr>
        <w:spacing w:before="0" w:line="276" w:lineRule="auto"/>
        <w:rPr>
          <w:rFonts w:cstheme="minorBidi"/>
          <w:color w:val="002060"/>
          <w:sz w:val="22"/>
          <w:szCs w:val="22"/>
        </w:rPr>
        <w:sectPr w:rsidR="00603BB2" w:rsidRPr="001E663F" w:rsidSect="00603BB2">
          <w:pgSz w:w="11906" w:h="16838"/>
          <w:pgMar w:top="1418" w:right="1418" w:bottom="1418" w:left="1418" w:header="709" w:footer="709" w:gutter="0"/>
          <w:cols w:space="708"/>
          <w:docGrid w:linePitch="360"/>
        </w:sectPr>
      </w:pPr>
    </w:p>
    <w:p w14:paraId="6872D292" w14:textId="77777777" w:rsidR="00603BB2" w:rsidRPr="001E663F" w:rsidRDefault="00603BB2" w:rsidP="00603BB2">
      <w:pPr>
        <w:spacing w:before="0" w:line="276" w:lineRule="auto"/>
        <w:jc w:val="center"/>
        <w:rPr>
          <w:rFonts w:cstheme="minorBidi"/>
          <w:color w:val="002060"/>
          <w:sz w:val="22"/>
          <w:szCs w:val="22"/>
        </w:rPr>
      </w:pPr>
      <w:r w:rsidRPr="001E663F">
        <w:rPr>
          <w:rFonts w:cstheme="minorBidi"/>
          <w:noProof/>
          <w:sz w:val="22"/>
          <w:szCs w:val="22"/>
          <w:lang w:eastAsia="et-EE"/>
        </w:rPr>
        <w:lastRenderedPageBreak/>
        <w:drawing>
          <wp:inline distT="0" distB="0" distL="0" distR="0" wp14:anchorId="11A290F7" wp14:editId="6A23150D">
            <wp:extent cx="8900160" cy="249391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79923" cy="2516261"/>
                    </a:xfrm>
                    <a:prstGeom prst="rect">
                      <a:avLst/>
                    </a:prstGeom>
                  </pic:spPr>
                </pic:pic>
              </a:graphicData>
            </a:graphic>
          </wp:inline>
        </w:drawing>
      </w:r>
    </w:p>
    <w:p w14:paraId="18052600" w14:textId="77777777" w:rsidR="00603BB2" w:rsidRPr="001E663F" w:rsidRDefault="00603BB2" w:rsidP="00603BB2">
      <w:pPr>
        <w:spacing w:before="0" w:line="276" w:lineRule="auto"/>
        <w:jc w:val="center"/>
        <w:rPr>
          <w:rFonts w:cstheme="minorBidi"/>
          <w:color w:val="002060"/>
          <w:sz w:val="22"/>
          <w:szCs w:val="22"/>
        </w:rPr>
      </w:pPr>
      <w:r w:rsidRPr="001E663F">
        <w:rPr>
          <w:rFonts w:cstheme="minorBidi"/>
          <w:noProof/>
          <w:sz w:val="22"/>
          <w:szCs w:val="22"/>
          <w:lang w:eastAsia="et-EE"/>
        </w:rPr>
        <w:drawing>
          <wp:inline distT="0" distB="0" distL="0" distR="0" wp14:anchorId="2A4CCD69" wp14:editId="5F70FE0C">
            <wp:extent cx="8900160" cy="2591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9884" cy="2597553"/>
                    </a:xfrm>
                    <a:prstGeom prst="rect">
                      <a:avLst/>
                    </a:prstGeom>
                  </pic:spPr>
                </pic:pic>
              </a:graphicData>
            </a:graphic>
          </wp:inline>
        </w:drawing>
      </w:r>
    </w:p>
    <w:p w14:paraId="188F8440" w14:textId="77777777" w:rsidR="00603BB2" w:rsidRPr="001E663F" w:rsidRDefault="00603BB2" w:rsidP="00603BB2">
      <w:pPr>
        <w:spacing w:before="0" w:line="276" w:lineRule="auto"/>
        <w:jc w:val="center"/>
        <w:rPr>
          <w:rFonts w:cstheme="minorBidi"/>
          <w:color w:val="002060"/>
          <w:sz w:val="22"/>
          <w:szCs w:val="22"/>
        </w:rPr>
      </w:pPr>
    </w:p>
    <w:p w14:paraId="54D15235" w14:textId="07193A86" w:rsidR="00603BB2" w:rsidRPr="001E663F" w:rsidRDefault="00603BB2" w:rsidP="00603BB2">
      <w:pPr>
        <w:spacing w:before="0" w:line="276" w:lineRule="auto"/>
        <w:jc w:val="left"/>
        <w:rPr>
          <w:rFonts w:cstheme="minorBidi"/>
          <w:color w:val="002060"/>
          <w:sz w:val="22"/>
          <w:szCs w:val="22"/>
        </w:rPr>
      </w:pPr>
      <w:r w:rsidRPr="001E663F">
        <w:rPr>
          <w:rFonts w:cstheme="minorBidi"/>
          <w:b/>
          <w:bCs/>
          <w:color w:val="0000CC"/>
          <w:sz w:val="22"/>
          <w:szCs w:val="22"/>
        </w:rPr>
        <w:t>Joonis L.5</w:t>
      </w:r>
      <w:r w:rsidRPr="001E663F">
        <w:rPr>
          <w:rFonts w:cstheme="minorBidi"/>
          <w:b/>
          <w:bCs/>
          <w:color w:val="0000CC"/>
          <w:sz w:val="22"/>
          <w:szCs w:val="22"/>
        </w:rPr>
        <w:tab/>
      </w:r>
      <w:r w:rsidR="00DF29E7" w:rsidRPr="001E663F">
        <w:rPr>
          <w:rFonts w:cstheme="minorBidi"/>
          <w:b/>
          <w:bCs/>
          <w:color w:val="0000CC"/>
          <w:sz w:val="22"/>
          <w:szCs w:val="22"/>
        </w:rPr>
        <w:t xml:space="preserve"> </w:t>
      </w:r>
      <w:r w:rsidRPr="001E663F">
        <w:rPr>
          <w:rFonts w:cstheme="minorBidi"/>
          <w:b/>
          <w:bCs/>
          <w:color w:val="0000CC"/>
          <w:sz w:val="22"/>
          <w:szCs w:val="22"/>
        </w:rPr>
        <w:t>2019. ja 2020 liiklusvood Järvevana tee raudteeülesõidu ristlõikes Mustamäe sõidusuunal nädalatel, mil esines kummagi aasta 30. tipptund</w:t>
      </w:r>
    </w:p>
    <w:p w14:paraId="7D4B959D" w14:textId="77777777" w:rsidR="00603BB2" w:rsidRPr="001E663F" w:rsidRDefault="00603BB2" w:rsidP="00603BB2">
      <w:pPr>
        <w:spacing w:before="0" w:line="276" w:lineRule="auto"/>
        <w:jc w:val="center"/>
        <w:rPr>
          <w:rFonts w:cstheme="minorBidi"/>
          <w:color w:val="002060"/>
          <w:sz w:val="22"/>
          <w:szCs w:val="22"/>
        </w:rPr>
      </w:pPr>
      <w:r w:rsidRPr="001E663F">
        <w:rPr>
          <w:rFonts w:cstheme="minorBidi"/>
          <w:noProof/>
          <w:sz w:val="22"/>
          <w:szCs w:val="22"/>
          <w:lang w:eastAsia="et-EE"/>
        </w:rPr>
        <w:lastRenderedPageBreak/>
        <w:drawing>
          <wp:inline distT="0" distB="0" distL="0" distR="0" wp14:anchorId="0CCF0873" wp14:editId="7D83E171">
            <wp:extent cx="9096375" cy="23533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12888" cy="2357582"/>
                    </a:xfrm>
                    <a:prstGeom prst="rect">
                      <a:avLst/>
                    </a:prstGeom>
                  </pic:spPr>
                </pic:pic>
              </a:graphicData>
            </a:graphic>
          </wp:inline>
        </w:drawing>
      </w:r>
    </w:p>
    <w:p w14:paraId="57B7AA7C" w14:textId="77777777" w:rsidR="00603BB2" w:rsidRPr="001E663F" w:rsidRDefault="00603BB2" w:rsidP="00603BB2">
      <w:pPr>
        <w:spacing w:before="0"/>
        <w:jc w:val="left"/>
        <w:rPr>
          <w:rFonts w:ascii="Times New Roman" w:eastAsia="Times New Roman" w:hAnsi="Times New Roman" w:cs="Times New Roman"/>
          <w:lang w:eastAsia="et-EE"/>
        </w:rPr>
      </w:pPr>
      <w:r w:rsidRPr="001E663F">
        <w:rPr>
          <w:rFonts w:cstheme="minorBidi"/>
          <w:noProof/>
          <w:sz w:val="22"/>
          <w:szCs w:val="22"/>
          <w:lang w:eastAsia="et-EE"/>
        </w:rPr>
        <w:drawing>
          <wp:inline distT="0" distB="0" distL="0" distR="0" wp14:anchorId="476C98B2" wp14:editId="2C2ACD31">
            <wp:extent cx="9105900" cy="2621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49375" cy="2633795"/>
                    </a:xfrm>
                    <a:prstGeom prst="rect">
                      <a:avLst/>
                    </a:prstGeom>
                  </pic:spPr>
                </pic:pic>
              </a:graphicData>
            </a:graphic>
          </wp:inline>
        </w:drawing>
      </w:r>
    </w:p>
    <w:p w14:paraId="3C143A07" w14:textId="77777777" w:rsidR="00603BB2" w:rsidRPr="001E663F" w:rsidRDefault="00603BB2" w:rsidP="00603BB2">
      <w:pPr>
        <w:spacing w:before="0"/>
        <w:jc w:val="left"/>
        <w:rPr>
          <w:rFonts w:ascii="Times New Roman" w:eastAsia="Times New Roman" w:hAnsi="Times New Roman" w:cs="Times New Roman"/>
          <w:lang w:eastAsia="et-EE"/>
        </w:rPr>
      </w:pPr>
    </w:p>
    <w:p w14:paraId="6F02F65B" w14:textId="3FA29CC0" w:rsidR="00603BB2" w:rsidRPr="001E663F" w:rsidRDefault="00603BB2" w:rsidP="00603BB2">
      <w:pPr>
        <w:spacing w:before="0" w:line="276" w:lineRule="auto"/>
        <w:jc w:val="left"/>
        <w:rPr>
          <w:rFonts w:cstheme="minorBidi"/>
          <w:color w:val="002060"/>
          <w:sz w:val="22"/>
          <w:szCs w:val="22"/>
        </w:rPr>
      </w:pPr>
      <w:r w:rsidRPr="001E663F">
        <w:rPr>
          <w:rFonts w:cstheme="minorBidi"/>
          <w:b/>
          <w:bCs/>
          <w:color w:val="0000CC"/>
          <w:sz w:val="22"/>
          <w:szCs w:val="22"/>
        </w:rPr>
        <w:t>Joonis L.6</w:t>
      </w:r>
      <w:r w:rsidR="00DF29E7" w:rsidRPr="001E663F">
        <w:rPr>
          <w:rFonts w:cstheme="minorBidi"/>
          <w:b/>
          <w:bCs/>
          <w:color w:val="0000CC"/>
          <w:sz w:val="22"/>
          <w:szCs w:val="22"/>
        </w:rPr>
        <w:t xml:space="preserve"> </w:t>
      </w:r>
      <w:r w:rsidRPr="001E663F">
        <w:rPr>
          <w:rFonts w:cstheme="minorBidi"/>
          <w:b/>
          <w:bCs/>
          <w:color w:val="0000CC"/>
          <w:sz w:val="22"/>
          <w:szCs w:val="22"/>
        </w:rPr>
        <w:tab/>
        <w:t>2019. aasta 45. nädala liiklusvood Järvevana tee raudteeülesõidu ristlõikes Mustamäele kulgeval sõidusuunal</w:t>
      </w:r>
    </w:p>
    <w:p w14:paraId="5FB1FCC3" w14:textId="77777777" w:rsidR="00603BB2" w:rsidRPr="001E663F" w:rsidRDefault="00603BB2" w:rsidP="00603BB2">
      <w:pPr>
        <w:spacing w:before="0"/>
        <w:jc w:val="left"/>
        <w:rPr>
          <w:rFonts w:ascii="Times New Roman" w:eastAsia="Times New Roman" w:hAnsi="Times New Roman" w:cs="Times New Roman"/>
          <w:lang w:eastAsia="et-EE"/>
        </w:rPr>
      </w:pPr>
    </w:p>
    <w:p w14:paraId="4A3AC0D9" w14:textId="77777777" w:rsidR="00603BB2" w:rsidRPr="001E663F" w:rsidRDefault="00603BB2" w:rsidP="00603BB2">
      <w:pPr>
        <w:spacing w:before="0"/>
        <w:jc w:val="left"/>
        <w:rPr>
          <w:rFonts w:ascii="Times New Roman" w:eastAsia="Times New Roman" w:hAnsi="Times New Roman" w:cs="Times New Roman"/>
          <w:lang w:eastAsia="et-EE"/>
        </w:rPr>
        <w:sectPr w:rsidR="00603BB2" w:rsidRPr="001E663F" w:rsidSect="00B2215B">
          <w:type w:val="continuous"/>
          <w:pgSz w:w="16838" w:h="11906" w:orient="landscape"/>
          <w:pgMar w:top="1411" w:right="1411" w:bottom="1411" w:left="1411" w:header="706" w:footer="706" w:gutter="0"/>
          <w:cols w:space="708"/>
          <w:docGrid w:linePitch="360"/>
        </w:sectPr>
      </w:pPr>
    </w:p>
    <w:p w14:paraId="4B050FE9" w14:textId="4C999EB6" w:rsidR="00603BB2" w:rsidRPr="001E663F" w:rsidRDefault="00603BB2" w:rsidP="00603BB2">
      <w:pPr>
        <w:spacing w:before="0" w:after="120" w:line="276" w:lineRule="auto"/>
        <w:rPr>
          <w:rFonts w:cstheme="minorBidi"/>
          <w:color w:val="000000" w:themeColor="text1"/>
          <w:sz w:val="22"/>
          <w:szCs w:val="22"/>
        </w:rPr>
      </w:pPr>
      <w:r w:rsidRPr="001E663F">
        <w:rPr>
          <w:rFonts w:cstheme="minorBidi"/>
          <w:b/>
          <w:bCs/>
          <w:color w:val="0000CC"/>
          <w:sz w:val="22"/>
          <w:szCs w:val="22"/>
        </w:rPr>
        <w:lastRenderedPageBreak/>
        <w:t xml:space="preserve">Joonistel  L.5 </w:t>
      </w:r>
      <w:r w:rsidRPr="001E663F">
        <w:rPr>
          <w:rFonts w:cstheme="minorBidi"/>
          <w:color w:val="000000" w:themeColor="text1"/>
          <w:sz w:val="22"/>
          <w:szCs w:val="22"/>
        </w:rPr>
        <w:t>on kujutatud liiklusvoo</w:t>
      </w:r>
      <w:r w:rsidR="007B7371" w:rsidRPr="001E663F">
        <w:rPr>
          <w:rFonts w:cstheme="minorBidi"/>
          <w:color w:val="000000" w:themeColor="text1"/>
          <w:sz w:val="22"/>
          <w:szCs w:val="22"/>
        </w:rPr>
        <w:t>g</w:t>
      </w:r>
      <w:r w:rsidRPr="001E663F">
        <w:rPr>
          <w:rFonts w:cstheme="minorBidi"/>
          <w:color w:val="000000" w:themeColor="text1"/>
          <w:sz w:val="22"/>
          <w:szCs w:val="22"/>
        </w:rPr>
        <w:t>ude ajaline detailne jaotus nii 2019, kui ka 2020, aasta nädalatel, mil Pärnu maantee  - Järvevana tee – Tammsaare tee liiklussõlmes esines 30. tipptund. Piki Järvevana teed Mustamäe suunas kulgev voog jäi hommikul 2020. aastal aasta varasemale alla vaid veidi alla 3%. Samas õhtused tipp-liiklusvood samal suunal ületavad hommikusi kuni 15 % võrra. Tunnelis paraku see nii ei ole.</w:t>
      </w:r>
      <w:r w:rsidRPr="001E663F">
        <w:rPr>
          <w:rFonts w:eastAsia="Times New Roman"/>
          <w:sz w:val="22"/>
          <w:szCs w:val="22"/>
          <w:lang w:eastAsia="et-EE"/>
        </w:rPr>
        <w:t xml:space="preserve"> Erinevate loendustulemuste ja kalkulatsioonide põhjal võib väita, et arvutusliku hommikuse tipptunni liiklusvoog tunnelis on seni olnud 2200 a/h ja õhtusel tipptunnil 1900 a/h.</w:t>
      </w:r>
    </w:p>
    <w:p w14:paraId="1C4037A3" w14:textId="68ED785F" w:rsidR="00603BB2" w:rsidRPr="001E663F" w:rsidRDefault="00603BB2" w:rsidP="00603BB2">
      <w:pPr>
        <w:spacing w:before="0" w:after="120" w:line="276" w:lineRule="auto"/>
        <w:rPr>
          <w:rFonts w:eastAsia="Times New Roman"/>
          <w:sz w:val="22"/>
          <w:szCs w:val="22"/>
          <w:lang w:eastAsia="et-EE"/>
        </w:rPr>
      </w:pPr>
      <w:r w:rsidRPr="001E663F">
        <w:rPr>
          <w:rFonts w:eastAsia="Times New Roman"/>
          <w:sz w:val="22"/>
          <w:szCs w:val="22"/>
          <w:lang w:eastAsia="et-EE"/>
        </w:rPr>
        <w:t>Tunneli liiklusvoo loendus ja jälgimine kaamera vahendusel näitab, et liiklusvoog tipptundidel  toimib „pakkidena“.  „Pakid“ on erineva kompaktsuse ehk tihedusega. Loenduse käigus on fikseeritud ohtlikult tihedaid, normaalseid ja ka kaunis hõredaid sõidukitepakke</w:t>
      </w:r>
      <w:r w:rsidR="007B7371" w:rsidRPr="001E663F">
        <w:rPr>
          <w:rFonts w:eastAsia="Times New Roman"/>
          <w:sz w:val="22"/>
          <w:szCs w:val="22"/>
          <w:lang w:eastAsia="et-EE"/>
        </w:rPr>
        <w:t>. Ü</w:t>
      </w:r>
      <w:r w:rsidRPr="001E663F">
        <w:rPr>
          <w:rFonts w:eastAsia="Times New Roman"/>
          <w:sz w:val="22"/>
          <w:szCs w:val="22"/>
          <w:lang w:eastAsia="et-EE"/>
        </w:rPr>
        <w:t xml:space="preserve">ksikute pakkide vahele jäävad erineva kestusega tühikud. Isegi kõige suurema liiklussageduse korral esinevad pakkide vahel kuni 20 sekundi pikkused tühikud. </w:t>
      </w:r>
    </w:p>
    <w:p w14:paraId="66A32175" w14:textId="363D78FD" w:rsidR="00603BB2" w:rsidRPr="001E663F" w:rsidRDefault="00603BB2" w:rsidP="00603BB2">
      <w:pPr>
        <w:spacing w:before="0" w:after="120" w:line="276" w:lineRule="auto"/>
        <w:rPr>
          <w:rFonts w:cstheme="minorBidi"/>
          <w:sz w:val="22"/>
          <w:szCs w:val="22"/>
        </w:rPr>
      </w:pPr>
      <w:r w:rsidRPr="001E663F">
        <w:rPr>
          <w:rFonts w:cstheme="minorBidi"/>
          <w:sz w:val="22"/>
          <w:szCs w:val="22"/>
        </w:rPr>
        <w:t>Vajalik on teada, milline osa raudteeülesõidukoha liiklusvoost saabub  tunneli kaudu. Samas süsteemi toimivuse seisukohalt pole määravaks teenindustase tunnelis ega ka liitumisalas, mis paikneb vahetult tunneli suudme eel, vaid asjaolu, et tunnelis kahe-rajaline liik</w:t>
      </w:r>
      <w:r w:rsidR="007B7371" w:rsidRPr="001E663F">
        <w:rPr>
          <w:rFonts w:cstheme="minorBidi"/>
          <w:sz w:val="22"/>
          <w:szCs w:val="22"/>
        </w:rPr>
        <w:t>l</w:t>
      </w:r>
      <w:r w:rsidRPr="001E663F">
        <w:rPr>
          <w:rFonts w:cstheme="minorBidi"/>
          <w:sz w:val="22"/>
          <w:szCs w:val="22"/>
        </w:rPr>
        <w:t xml:space="preserve">usvoog peab liituma ühele sõidurajale </w:t>
      </w:r>
      <w:r w:rsidRPr="001E663F">
        <w:rPr>
          <w:rFonts w:cstheme="minorBidi"/>
          <w:color w:val="000000" w:themeColor="text1"/>
          <w:sz w:val="22"/>
          <w:szCs w:val="22"/>
        </w:rPr>
        <w:t>(</w:t>
      </w:r>
      <w:r w:rsidRPr="001E663F">
        <w:rPr>
          <w:rFonts w:cstheme="minorBidi"/>
          <w:b/>
          <w:bCs/>
          <w:color w:val="0000CC"/>
          <w:sz w:val="22"/>
          <w:szCs w:val="22"/>
        </w:rPr>
        <w:t>joonis L.7</w:t>
      </w:r>
      <w:r w:rsidRPr="001E663F">
        <w:rPr>
          <w:rFonts w:cstheme="minorBidi"/>
          <w:color w:val="000000" w:themeColor="text1"/>
          <w:sz w:val="22"/>
          <w:szCs w:val="22"/>
        </w:rPr>
        <w:t>)</w:t>
      </w:r>
      <w:r w:rsidRPr="001E663F">
        <w:rPr>
          <w:rFonts w:cstheme="minorBidi"/>
          <w:sz w:val="22"/>
          <w:szCs w:val="22"/>
        </w:rPr>
        <w:t>.  Tänane arvutusliku tipptunni liiklusvoog liitumisalal ja sellele järgneval sõidurajal on suurim võimalik (taandatuna oleks see ligi 2500 sa/h).  Liiklustihedus seal ületab teenindustaseme E piiri 22 sa/km. See aga tähendab ebastabiilset liiklusvoogu, kus liikluskiirus võib langeda üksikutel hetketel nullini ja liiklustihedus kasvada isegi kuni 90 sa/km.  Kriitilisematel tipptundidel pingestub olukord ka seetõttu, et ka Mustamäe poole jäävatel tänavaelementidel on läbilaskvus ammemdunud. Kui vaadelda reaalset liiklusvoogu, siis keskmiseks sõidukitevaheliseks intervalliks kujuneb 1,5 sekundit, mis Liiklusseadusele tuginedes ei ole lubatud.</w:t>
      </w:r>
    </w:p>
    <w:p w14:paraId="1B477D04" w14:textId="60E56122" w:rsidR="00603BB2" w:rsidRPr="001E663F" w:rsidRDefault="00603BB2" w:rsidP="00603BB2">
      <w:pPr>
        <w:spacing w:before="0" w:after="120" w:line="276" w:lineRule="auto"/>
        <w:rPr>
          <w:color w:val="002060"/>
          <w:sz w:val="22"/>
          <w:szCs w:val="22"/>
        </w:rPr>
      </w:pPr>
      <w:r w:rsidRPr="001E663F">
        <w:rPr>
          <w:rFonts w:cstheme="minorBidi"/>
          <w:sz w:val="22"/>
          <w:szCs w:val="22"/>
        </w:rPr>
        <w:t>Seega võib väita, et tunneli ööpäevased liiklusvood saavad küll kasvada, aga mitte tipptun</w:t>
      </w:r>
      <w:r w:rsidR="007B7371" w:rsidRPr="001E663F">
        <w:rPr>
          <w:rFonts w:cstheme="minorBidi"/>
          <w:sz w:val="22"/>
          <w:szCs w:val="22"/>
        </w:rPr>
        <w:t>nil</w:t>
      </w:r>
      <w:r w:rsidRPr="001E663F">
        <w:rPr>
          <w:rFonts w:cstheme="minorBidi"/>
          <w:sz w:val="22"/>
          <w:szCs w:val="22"/>
        </w:rPr>
        <w:t xml:space="preserve">. </w:t>
      </w:r>
      <w:r w:rsidR="007B7371" w:rsidRPr="001E663F">
        <w:rPr>
          <w:rFonts w:cstheme="minorBidi"/>
          <w:sz w:val="22"/>
          <w:szCs w:val="22"/>
        </w:rPr>
        <w:t>Tipptunni läbilaskvuse</w:t>
      </w:r>
      <w:r w:rsidRPr="001E663F">
        <w:rPr>
          <w:rFonts w:cstheme="minorBidi"/>
          <w:sz w:val="22"/>
          <w:szCs w:val="22"/>
        </w:rPr>
        <w:t xml:space="preserve"> kasvu eelduseks on Järvevana teele vähemalt ühe sõiduraja lisamine, aga ka see ei lahenda probleemi, sest ilma tänavavõrku täiustamata ei ole võimalik suurendada läbilaskvusi Järvevana ja Tammsaare  tee Mustamäe poole jäävatel lõikudel moel, mis oleks kooskõlas nõudlusega.  </w:t>
      </w:r>
    </w:p>
    <w:p w14:paraId="2093D16E" w14:textId="77777777" w:rsidR="00603BB2" w:rsidRPr="001E663F" w:rsidRDefault="00603BB2" w:rsidP="00603BB2">
      <w:pPr>
        <w:spacing w:before="0"/>
        <w:jc w:val="left"/>
        <w:rPr>
          <w:rFonts w:ascii="Times New Roman" w:eastAsia="Times New Roman" w:hAnsi="Times New Roman" w:cs="Times New Roman"/>
          <w:lang w:eastAsia="et-EE"/>
        </w:rPr>
      </w:pPr>
      <w:r w:rsidRPr="001E663F">
        <w:rPr>
          <w:rFonts w:cstheme="minorBidi"/>
          <w:noProof/>
          <w:sz w:val="22"/>
          <w:szCs w:val="22"/>
          <w:lang w:eastAsia="et-EE"/>
        </w:rPr>
        <w:drawing>
          <wp:inline distT="0" distB="0" distL="0" distR="0" wp14:anchorId="010E9331" wp14:editId="27316FBB">
            <wp:extent cx="5759450" cy="3183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183890"/>
                    </a:xfrm>
                    <a:prstGeom prst="rect">
                      <a:avLst/>
                    </a:prstGeom>
                  </pic:spPr>
                </pic:pic>
              </a:graphicData>
            </a:graphic>
          </wp:inline>
        </w:drawing>
      </w:r>
    </w:p>
    <w:p w14:paraId="61D62DAB" w14:textId="5C644E49" w:rsidR="00603BB2" w:rsidRPr="001E663F" w:rsidRDefault="00603BB2" w:rsidP="00603BB2">
      <w:pPr>
        <w:spacing w:before="120" w:after="120"/>
        <w:jc w:val="left"/>
        <w:rPr>
          <w:rFonts w:cstheme="minorBidi"/>
          <w:b/>
          <w:bCs/>
          <w:color w:val="0000CC"/>
          <w:sz w:val="22"/>
          <w:szCs w:val="22"/>
        </w:rPr>
      </w:pPr>
      <w:r w:rsidRPr="001E663F">
        <w:rPr>
          <w:rFonts w:cstheme="minorBidi"/>
          <w:b/>
          <w:bCs/>
          <w:color w:val="0000CC"/>
          <w:sz w:val="22"/>
          <w:szCs w:val="22"/>
        </w:rPr>
        <w:t>Joonis L.7</w:t>
      </w:r>
      <w:r w:rsidR="00DF29E7" w:rsidRPr="001E663F">
        <w:rPr>
          <w:rFonts w:cstheme="minorBidi"/>
          <w:b/>
          <w:bCs/>
          <w:color w:val="0000CC"/>
          <w:sz w:val="22"/>
          <w:szCs w:val="22"/>
        </w:rPr>
        <w:t xml:space="preserve"> </w:t>
      </w:r>
      <w:r w:rsidRPr="001E663F">
        <w:rPr>
          <w:rFonts w:cstheme="minorBidi"/>
          <w:b/>
          <w:bCs/>
          <w:color w:val="0000CC"/>
          <w:sz w:val="22"/>
          <w:szCs w:val="22"/>
        </w:rPr>
        <w:tab/>
        <w:t xml:space="preserve">Kriitiline liiklusvoogude liitumisala, kus kahe sõiduraja liiklus peab koonduma ühele </w:t>
      </w:r>
    </w:p>
    <w:p w14:paraId="70A2E89D" w14:textId="77777777" w:rsidR="00603BB2" w:rsidRPr="001E663F" w:rsidRDefault="00603BB2" w:rsidP="00603BB2">
      <w:pPr>
        <w:spacing w:before="0" w:after="120" w:line="276" w:lineRule="auto"/>
        <w:rPr>
          <w:rFonts w:eastAsia="Times New Roman"/>
          <w:sz w:val="22"/>
          <w:szCs w:val="22"/>
          <w:lang w:eastAsia="et-EE"/>
        </w:rPr>
      </w:pPr>
      <w:r w:rsidRPr="001E663F">
        <w:rPr>
          <w:rFonts w:eastAsia="Times New Roman"/>
          <w:sz w:val="22"/>
          <w:szCs w:val="22"/>
          <w:lang w:eastAsia="et-EE"/>
        </w:rPr>
        <w:lastRenderedPageBreak/>
        <w:t xml:space="preserve">Peterburi teele täiendava mahasõidu kavandamisele on oluline ka see, kuidas vaadeldavat sõidusuunda on võimalik „toita“ idasuunalt. </w:t>
      </w:r>
    </w:p>
    <w:p w14:paraId="34C2B3AA" w14:textId="7F74CC70" w:rsidR="00603BB2" w:rsidRPr="001E663F" w:rsidRDefault="00603BB2" w:rsidP="00603BB2">
      <w:pPr>
        <w:spacing w:before="0" w:after="120" w:line="276" w:lineRule="auto"/>
        <w:rPr>
          <w:rFonts w:eastAsia="Times New Roman"/>
          <w:sz w:val="22"/>
          <w:szCs w:val="22"/>
          <w:lang w:eastAsia="et-EE"/>
        </w:rPr>
      </w:pPr>
      <w:r w:rsidRPr="001E663F">
        <w:rPr>
          <w:rFonts w:eastAsia="Times New Roman"/>
          <w:sz w:val="22"/>
          <w:szCs w:val="22"/>
          <w:lang w:eastAsia="et-EE"/>
        </w:rPr>
        <w:t>Eelpool kirjeldatud mittehomogeenne  liiklusvoog on põhjustatud viaduktist ida poole jäävatest foorristmikest. Kõige suuremat mõju, just pikkade tühikute tekkele,</w:t>
      </w:r>
      <w:r w:rsidRPr="001E663F">
        <w:rPr>
          <w:sz w:val="22"/>
          <w:szCs w:val="22"/>
        </w:rPr>
        <w:t xml:space="preserve"> </w:t>
      </w:r>
      <w:r w:rsidRPr="001E663F">
        <w:rPr>
          <w:rFonts w:eastAsia="Times New Roman"/>
          <w:sz w:val="22"/>
          <w:szCs w:val="22"/>
          <w:lang w:eastAsia="et-EE"/>
        </w:rPr>
        <w:t xml:space="preserve">avaldavad T-1 Mall kaks ristmikku (Ülemiste tee). Kuna need töötavad nõudluspõhiselt, siis praktiliselt kõige olulisemaks kujuneb üldise võimaliku liiklusvoo seisukohalt hoopis Peterburi tee – Majaka ristmik </w:t>
      </w:r>
      <w:r w:rsidRPr="001E663F">
        <w:rPr>
          <w:rFonts w:cstheme="minorBidi"/>
          <w:color w:val="000000" w:themeColor="text1"/>
          <w:sz w:val="22"/>
          <w:szCs w:val="22"/>
        </w:rPr>
        <w:t>(</w:t>
      </w:r>
      <w:r w:rsidRPr="001E663F">
        <w:rPr>
          <w:rFonts w:cstheme="minorBidi"/>
          <w:b/>
          <w:bCs/>
          <w:color w:val="0000CC"/>
          <w:sz w:val="22"/>
          <w:szCs w:val="22"/>
        </w:rPr>
        <w:t>joonis L.8</w:t>
      </w:r>
      <w:r w:rsidRPr="001E663F">
        <w:rPr>
          <w:rFonts w:cstheme="minorBidi"/>
          <w:color w:val="000000" w:themeColor="text1"/>
          <w:sz w:val="22"/>
          <w:szCs w:val="22"/>
        </w:rPr>
        <w:t>)</w:t>
      </w:r>
      <w:r w:rsidRPr="001E663F">
        <w:rPr>
          <w:rFonts w:eastAsia="Times New Roman"/>
          <w:sz w:val="22"/>
          <w:szCs w:val="22"/>
          <w:lang w:eastAsia="et-EE"/>
        </w:rPr>
        <w:t xml:space="preserve">, mis võimaldab parimal juhul kogu tipptunni vältel  liiklusvoole efektiivset aega ca 60% tunnist.  Tulenevalt sellest võib hinnata toidet siit ca 2400 – 2500 a/h kahele sõidurajale kokku. Täiendav liiklusvoog võib lisanduda T-1 Mall ristmikelt ja Kivimurru tänavalt. Paraku seda voogu ei ole lähiajal põhjust üle hinnata. Eelnevale  10% lisamine tundub olema isegi ülemäära suur maht. Olukord võib küll muutuda, kui toimima hakkab Rail-Baltika Ülemiste terminal, aga hetkel puudub piisav teave selle võimalikust liikluskorraldusest. </w:t>
      </w:r>
    </w:p>
    <w:p w14:paraId="2C735880" w14:textId="77777777" w:rsidR="00603BB2" w:rsidRPr="001E663F" w:rsidRDefault="00603BB2" w:rsidP="00603BB2">
      <w:pPr>
        <w:spacing w:before="0" w:after="120" w:line="276" w:lineRule="auto"/>
        <w:rPr>
          <w:rFonts w:eastAsia="Times New Roman"/>
          <w:sz w:val="22"/>
          <w:szCs w:val="22"/>
          <w:lang w:eastAsia="et-EE"/>
        </w:rPr>
      </w:pPr>
      <w:r w:rsidRPr="001E663F">
        <w:rPr>
          <w:rFonts w:cstheme="minorBidi"/>
          <w:noProof/>
          <w:sz w:val="22"/>
          <w:szCs w:val="22"/>
          <w:lang w:eastAsia="et-EE"/>
        </w:rPr>
        <w:drawing>
          <wp:inline distT="0" distB="0" distL="0" distR="0" wp14:anchorId="2E9823DD" wp14:editId="1DA4ACD7">
            <wp:extent cx="5759450" cy="2750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50185"/>
                    </a:xfrm>
                    <a:prstGeom prst="rect">
                      <a:avLst/>
                    </a:prstGeom>
                  </pic:spPr>
                </pic:pic>
              </a:graphicData>
            </a:graphic>
          </wp:inline>
        </w:drawing>
      </w:r>
    </w:p>
    <w:p w14:paraId="6016F4E0" w14:textId="0F1C2CE0" w:rsidR="00603BB2" w:rsidRPr="001E663F" w:rsidRDefault="00603BB2" w:rsidP="00603BB2">
      <w:pPr>
        <w:spacing w:before="0" w:after="120"/>
        <w:jc w:val="left"/>
        <w:rPr>
          <w:rFonts w:ascii="Times New Roman" w:eastAsia="Times New Roman" w:hAnsi="Times New Roman" w:cs="Times New Roman"/>
          <w:b/>
          <w:bCs/>
          <w:lang w:eastAsia="et-EE"/>
        </w:rPr>
      </w:pPr>
      <w:r w:rsidRPr="001E663F">
        <w:rPr>
          <w:rFonts w:cstheme="minorBidi"/>
          <w:b/>
          <w:bCs/>
          <w:color w:val="000099"/>
          <w:sz w:val="22"/>
          <w:szCs w:val="22"/>
        </w:rPr>
        <w:t>J</w:t>
      </w:r>
      <w:r w:rsidRPr="001E663F">
        <w:rPr>
          <w:rFonts w:cstheme="minorBidi"/>
          <w:b/>
          <w:bCs/>
          <w:color w:val="0000CC"/>
          <w:sz w:val="22"/>
          <w:szCs w:val="22"/>
        </w:rPr>
        <w:t>oonis L.8</w:t>
      </w:r>
      <w:r w:rsidR="00DF29E7" w:rsidRPr="001E663F">
        <w:rPr>
          <w:rFonts w:cstheme="minorBidi"/>
          <w:b/>
          <w:bCs/>
          <w:color w:val="0000CC"/>
          <w:sz w:val="22"/>
          <w:szCs w:val="22"/>
        </w:rPr>
        <w:t xml:space="preserve"> </w:t>
      </w:r>
      <w:r w:rsidRPr="001E663F">
        <w:rPr>
          <w:rFonts w:cstheme="minorBidi"/>
          <w:b/>
          <w:bCs/>
          <w:color w:val="0000CC"/>
          <w:sz w:val="22"/>
          <w:szCs w:val="22"/>
        </w:rPr>
        <w:tab/>
        <w:t>Peterburi tee – Majaka ristmikult Mustamäe poole suunduv liiklusvoog</w:t>
      </w:r>
    </w:p>
    <w:p w14:paraId="6BBD0F10" w14:textId="77777777" w:rsidR="00603BB2" w:rsidRPr="001E663F" w:rsidRDefault="00603BB2" w:rsidP="00603BB2">
      <w:pPr>
        <w:spacing w:before="0" w:after="120" w:line="276" w:lineRule="auto"/>
        <w:rPr>
          <w:rFonts w:eastAsia="Times New Roman"/>
          <w:sz w:val="22"/>
          <w:szCs w:val="22"/>
          <w:lang w:eastAsia="et-EE"/>
        </w:rPr>
      </w:pPr>
      <w:r w:rsidRPr="001E663F">
        <w:rPr>
          <w:rFonts w:eastAsia="Times New Roman"/>
          <w:sz w:val="22"/>
          <w:szCs w:val="22"/>
          <w:lang w:eastAsia="et-EE"/>
        </w:rPr>
        <w:t>Loenduste ja seiresüsteemi teabe põhjal võib hinnata liiklussagedusi tipptundidel alljärgnevalt:</w:t>
      </w:r>
    </w:p>
    <w:p w14:paraId="4EF7C2E9" w14:textId="77777777" w:rsidR="00603BB2" w:rsidRPr="001E663F" w:rsidRDefault="00603BB2" w:rsidP="00603BB2">
      <w:pPr>
        <w:spacing w:before="0" w:after="120" w:line="276" w:lineRule="auto"/>
        <w:rPr>
          <w:rFonts w:ascii="Times New Roman" w:eastAsia="Times New Roman" w:hAnsi="Times New Roman" w:cs="Times New Roman"/>
          <w:lang w:eastAsia="et-EE"/>
        </w:rPr>
      </w:pPr>
      <w:r w:rsidRPr="001E663F">
        <w:rPr>
          <w:rFonts w:ascii="Times New Roman" w:eastAsia="Times New Roman" w:hAnsi="Times New Roman" w:cs="Times New Roman"/>
          <w:lang w:eastAsia="et-EE"/>
        </w:rPr>
        <w:t xml:space="preserve">Suundade numeratsioon on kooskõlas </w:t>
      </w:r>
      <w:r w:rsidRPr="001E663F">
        <w:rPr>
          <w:rFonts w:ascii="Times New Roman" w:eastAsia="Times New Roman" w:hAnsi="Times New Roman" w:cs="Times New Roman"/>
          <w:b/>
          <w:bCs/>
          <w:color w:val="0000CC"/>
          <w:lang w:eastAsia="et-EE"/>
        </w:rPr>
        <w:t>joonisega L.3</w:t>
      </w:r>
    </w:p>
    <w:tbl>
      <w:tblPr>
        <w:tblW w:w="5360" w:type="dxa"/>
        <w:tblLook w:val="04A0" w:firstRow="1" w:lastRow="0" w:firstColumn="1" w:lastColumn="0" w:noHBand="0" w:noVBand="1"/>
      </w:tblPr>
      <w:tblGrid>
        <w:gridCol w:w="1200"/>
        <w:gridCol w:w="1428"/>
        <w:gridCol w:w="872"/>
        <w:gridCol w:w="1154"/>
        <w:gridCol w:w="706"/>
      </w:tblGrid>
      <w:tr w:rsidR="00603BB2" w:rsidRPr="001E663F" w14:paraId="3024E91C" w14:textId="77777777" w:rsidTr="00603BB2">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1FD4647"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Suund</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7DDF45"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Sagedus a/h</w:t>
            </w:r>
          </w:p>
        </w:tc>
        <w:tc>
          <w:tcPr>
            <w:tcW w:w="18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EB2CDD"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Raske %</w:t>
            </w:r>
          </w:p>
        </w:tc>
      </w:tr>
      <w:tr w:rsidR="00603BB2" w:rsidRPr="001E663F" w14:paraId="0D7E88AB" w14:textId="77777777" w:rsidTr="00603BB2">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30FB450" w14:textId="77777777" w:rsidR="00603BB2" w:rsidRPr="001E663F" w:rsidRDefault="00603BB2" w:rsidP="00603BB2">
            <w:pPr>
              <w:spacing w:before="0"/>
              <w:jc w:val="left"/>
              <w:rPr>
                <w:rFonts w:ascii="Calibri" w:eastAsia="Times New Roman" w:hAnsi="Calibri" w:cs="Calibri"/>
                <w:b/>
                <w:bCs/>
                <w:color w:val="000000"/>
                <w:sz w:val="22"/>
                <w:szCs w:val="22"/>
              </w:rPr>
            </w:pPr>
          </w:p>
        </w:tc>
        <w:tc>
          <w:tcPr>
            <w:tcW w:w="1428" w:type="dxa"/>
            <w:tcBorders>
              <w:top w:val="nil"/>
              <w:left w:val="nil"/>
              <w:bottom w:val="single" w:sz="4" w:space="0" w:color="auto"/>
              <w:right w:val="single" w:sz="4" w:space="0" w:color="auto"/>
            </w:tcBorders>
            <w:shd w:val="clear" w:color="auto" w:fill="auto"/>
            <w:noWrap/>
            <w:vAlign w:val="bottom"/>
            <w:hideMark/>
          </w:tcPr>
          <w:p w14:paraId="5C850C12"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Hommik</w:t>
            </w:r>
          </w:p>
        </w:tc>
        <w:tc>
          <w:tcPr>
            <w:tcW w:w="872" w:type="dxa"/>
            <w:tcBorders>
              <w:top w:val="nil"/>
              <w:left w:val="nil"/>
              <w:bottom w:val="single" w:sz="4" w:space="0" w:color="auto"/>
              <w:right w:val="single" w:sz="4" w:space="0" w:color="auto"/>
            </w:tcBorders>
            <w:shd w:val="clear" w:color="auto" w:fill="auto"/>
            <w:noWrap/>
            <w:vAlign w:val="bottom"/>
            <w:hideMark/>
          </w:tcPr>
          <w:p w14:paraId="772CF26A"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 xml:space="preserve">Õhtu </w:t>
            </w:r>
          </w:p>
        </w:tc>
        <w:tc>
          <w:tcPr>
            <w:tcW w:w="1154" w:type="dxa"/>
            <w:tcBorders>
              <w:top w:val="nil"/>
              <w:left w:val="nil"/>
              <w:bottom w:val="single" w:sz="4" w:space="0" w:color="auto"/>
              <w:right w:val="single" w:sz="4" w:space="0" w:color="auto"/>
            </w:tcBorders>
            <w:shd w:val="clear" w:color="auto" w:fill="auto"/>
            <w:noWrap/>
            <w:vAlign w:val="bottom"/>
            <w:hideMark/>
          </w:tcPr>
          <w:p w14:paraId="125CD195"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Hommik</w:t>
            </w:r>
          </w:p>
        </w:tc>
        <w:tc>
          <w:tcPr>
            <w:tcW w:w="706" w:type="dxa"/>
            <w:tcBorders>
              <w:top w:val="nil"/>
              <w:left w:val="nil"/>
              <w:bottom w:val="single" w:sz="4" w:space="0" w:color="auto"/>
              <w:right w:val="single" w:sz="4" w:space="0" w:color="auto"/>
            </w:tcBorders>
            <w:shd w:val="clear" w:color="auto" w:fill="auto"/>
            <w:noWrap/>
            <w:vAlign w:val="bottom"/>
            <w:hideMark/>
          </w:tcPr>
          <w:p w14:paraId="0DE10B63"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 xml:space="preserve">Õhtu </w:t>
            </w:r>
          </w:p>
        </w:tc>
      </w:tr>
      <w:tr w:rsidR="00603BB2" w:rsidRPr="001E663F" w14:paraId="2BFD6BBF" w14:textId="77777777" w:rsidTr="00603B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DC856"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1</w:t>
            </w:r>
          </w:p>
        </w:tc>
        <w:tc>
          <w:tcPr>
            <w:tcW w:w="1428" w:type="dxa"/>
            <w:tcBorders>
              <w:top w:val="nil"/>
              <w:left w:val="nil"/>
              <w:bottom w:val="single" w:sz="4" w:space="0" w:color="auto"/>
              <w:right w:val="single" w:sz="4" w:space="0" w:color="auto"/>
            </w:tcBorders>
            <w:shd w:val="clear" w:color="auto" w:fill="auto"/>
            <w:noWrap/>
            <w:vAlign w:val="bottom"/>
            <w:hideMark/>
          </w:tcPr>
          <w:p w14:paraId="250B5845"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1900</w:t>
            </w:r>
          </w:p>
        </w:tc>
        <w:tc>
          <w:tcPr>
            <w:tcW w:w="872" w:type="dxa"/>
            <w:tcBorders>
              <w:top w:val="nil"/>
              <w:left w:val="nil"/>
              <w:bottom w:val="single" w:sz="4" w:space="0" w:color="auto"/>
              <w:right w:val="single" w:sz="4" w:space="0" w:color="auto"/>
            </w:tcBorders>
            <w:shd w:val="clear" w:color="auto" w:fill="auto"/>
            <w:noWrap/>
            <w:vAlign w:val="bottom"/>
            <w:hideMark/>
          </w:tcPr>
          <w:p w14:paraId="3F461E6A"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1600</w:t>
            </w:r>
          </w:p>
        </w:tc>
        <w:tc>
          <w:tcPr>
            <w:tcW w:w="1154" w:type="dxa"/>
            <w:tcBorders>
              <w:top w:val="nil"/>
              <w:left w:val="nil"/>
              <w:bottom w:val="single" w:sz="4" w:space="0" w:color="auto"/>
              <w:right w:val="single" w:sz="4" w:space="0" w:color="auto"/>
            </w:tcBorders>
            <w:shd w:val="clear" w:color="auto" w:fill="auto"/>
            <w:noWrap/>
            <w:vAlign w:val="bottom"/>
            <w:hideMark/>
          </w:tcPr>
          <w:p w14:paraId="0009B010"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5</w:t>
            </w:r>
          </w:p>
        </w:tc>
        <w:tc>
          <w:tcPr>
            <w:tcW w:w="706" w:type="dxa"/>
            <w:tcBorders>
              <w:top w:val="nil"/>
              <w:left w:val="nil"/>
              <w:bottom w:val="single" w:sz="4" w:space="0" w:color="auto"/>
              <w:right w:val="single" w:sz="4" w:space="0" w:color="auto"/>
            </w:tcBorders>
            <w:shd w:val="clear" w:color="auto" w:fill="auto"/>
            <w:noWrap/>
            <w:vAlign w:val="bottom"/>
            <w:hideMark/>
          </w:tcPr>
          <w:p w14:paraId="0EB40A57"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4</w:t>
            </w:r>
          </w:p>
        </w:tc>
      </w:tr>
      <w:tr w:rsidR="00603BB2" w:rsidRPr="001E663F" w14:paraId="40932742" w14:textId="77777777" w:rsidTr="00603B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B521A"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2</w:t>
            </w:r>
          </w:p>
        </w:tc>
        <w:tc>
          <w:tcPr>
            <w:tcW w:w="1428" w:type="dxa"/>
            <w:tcBorders>
              <w:top w:val="nil"/>
              <w:left w:val="nil"/>
              <w:bottom w:val="single" w:sz="4" w:space="0" w:color="auto"/>
              <w:right w:val="single" w:sz="4" w:space="0" w:color="auto"/>
            </w:tcBorders>
            <w:shd w:val="clear" w:color="auto" w:fill="auto"/>
            <w:noWrap/>
            <w:vAlign w:val="bottom"/>
            <w:hideMark/>
          </w:tcPr>
          <w:p w14:paraId="17297D4C"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300</w:t>
            </w:r>
          </w:p>
        </w:tc>
        <w:tc>
          <w:tcPr>
            <w:tcW w:w="872" w:type="dxa"/>
            <w:tcBorders>
              <w:top w:val="nil"/>
              <w:left w:val="nil"/>
              <w:bottom w:val="single" w:sz="4" w:space="0" w:color="auto"/>
              <w:right w:val="single" w:sz="4" w:space="0" w:color="auto"/>
            </w:tcBorders>
            <w:shd w:val="clear" w:color="auto" w:fill="auto"/>
            <w:noWrap/>
            <w:vAlign w:val="bottom"/>
            <w:hideMark/>
          </w:tcPr>
          <w:p w14:paraId="2DB89BE3"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300</w:t>
            </w:r>
          </w:p>
        </w:tc>
        <w:tc>
          <w:tcPr>
            <w:tcW w:w="1154" w:type="dxa"/>
            <w:tcBorders>
              <w:top w:val="nil"/>
              <w:left w:val="nil"/>
              <w:bottom w:val="single" w:sz="4" w:space="0" w:color="auto"/>
              <w:right w:val="single" w:sz="4" w:space="0" w:color="auto"/>
            </w:tcBorders>
            <w:shd w:val="clear" w:color="auto" w:fill="auto"/>
            <w:noWrap/>
            <w:vAlign w:val="bottom"/>
            <w:hideMark/>
          </w:tcPr>
          <w:p w14:paraId="1E410DB0"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1</w:t>
            </w:r>
          </w:p>
        </w:tc>
        <w:tc>
          <w:tcPr>
            <w:tcW w:w="706" w:type="dxa"/>
            <w:tcBorders>
              <w:top w:val="nil"/>
              <w:left w:val="nil"/>
              <w:bottom w:val="single" w:sz="4" w:space="0" w:color="auto"/>
              <w:right w:val="single" w:sz="4" w:space="0" w:color="auto"/>
            </w:tcBorders>
            <w:shd w:val="clear" w:color="auto" w:fill="auto"/>
            <w:noWrap/>
            <w:vAlign w:val="bottom"/>
            <w:hideMark/>
          </w:tcPr>
          <w:p w14:paraId="40B6D195"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1</w:t>
            </w:r>
          </w:p>
        </w:tc>
      </w:tr>
      <w:tr w:rsidR="00603BB2" w:rsidRPr="001E663F" w14:paraId="7C4023AA" w14:textId="77777777" w:rsidTr="00603B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5D88E"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3</w:t>
            </w:r>
          </w:p>
        </w:tc>
        <w:tc>
          <w:tcPr>
            <w:tcW w:w="1428" w:type="dxa"/>
            <w:tcBorders>
              <w:top w:val="nil"/>
              <w:left w:val="nil"/>
              <w:bottom w:val="single" w:sz="4" w:space="0" w:color="auto"/>
              <w:right w:val="single" w:sz="4" w:space="0" w:color="auto"/>
            </w:tcBorders>
            <w:shd w:val="clear" w:color="auto" w:fill="auto"/>
            <w:noWrap/>
            <w:vAlign w:val="bottom"/>
            <w:hideMark/>
          </w:tcPr>
          <w:p w14:paraId="4061A7A9"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380</w:t>
            </w:r>
          </w:p>
        </w:tc>
        <w:tc>
          <w:tcPr>
            <w:tcW w:w="872" w:type="dxa"/>
            <w:tcBorders>
              <w:top w:val="nil"/>
              <w:left w:val="nil"/>
              <w:bottom w:val="single" w:sz="4" w:space="0" w:color="auto"/>
              <w:right w:val="single" w:sz="4" w:space="0" w:color="auto"/>
            </w:tcBorders>
            <w:shd w:val="clear" w:color="auto" w:fill="auto"/>
            <w:noWrap/>
            <w:vAlign w:val="bottom"/>
            <w:hideMark/>
          </w:tcPr>
          <w:p w14:paraId="7D69E3B2"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450</w:t>
            </w:r>
          </w:p>
        </w:tc>
        <w:tc>
          <w:tcPr>
            <w:tcW w:w="1154" w:type="dxa"/>
            <w:tcBorders>
              <w:top w:val="nil"/>
              <w:left w:val="nil"/>
              <w:bottom w:val="single" w:sz="4" w:space="0" w:color="auto"/>
              <w:right w:val="single" w:sz="4" w:space="0" w:color="auto"/>
            </w:tcBorders>
            <w:shd w:val="clear" w:color="auto" w:fill="auto"/>
            <w:noWrap/>
            <w:vAlign w:val="bottom"/>
            <w:hideMark/>
          </w:tcPr>
          <w:p w14:paraId="625113AE" w14:textId="77777777" w:rsidR="00603BB2" w:rsidRPr="001E663F" w:rsidRDefault="00603BB2" w:rsidP="00603BB2">
            <w:pPr>
              <w:spacing w:before="0"/>
              <w:jc w:val="left"/>
              <w:rPr>
                <w:rFonts w:ascii="Calibri" w:eastAsia="Times New Roman" w:hAnsi="Calibri" w:cs="Calibri"/>
                <w:color w:val="000000"/>
                <w:sz w:val="22"/>
                <w:szCs w:val="22"/>
              </w:rPr>
            </w:pPr>
            <w:r w:rsidRPr="001E663F">
              <w:rPr>
                <w:rFonts w:ascii="Calibri" w:eastAsia="Times New Roman" w:hAnsi="Calibri" w:cs="Calibri"/>
                <w:color w:val="000000"/>
                <w:sz w:val="22"/>
                <w:szCs w:val="22"/>
              </w:rPr>
              <w:t> </w:t>
            </w:r>
          </w:p>
        </w:tc>
        <w:tc>
          <w:tcPr>
            <w:tcW w:w="706" w:type="dxa"/>
            <w:tcBorders>
              <w:top w:val="nil"/>
              <w:left w:val="nil"/>
              <w:bottom w:val="single" w:sz="4" w:space="0" w:color="auto"/>
              <w:right w:val="single" w:sz="4" w:space="0" w:color="auto"/>
            </w:tcBorders>
            <w:shd w:val="clear" w:color="auto" w:fill="auto"/>
            <w:noWrap/>
            <w:vAlign w:val="bottom"/>
            <w:hideMark/>
          </w:tcPr>
          <w:p w14:paraId="5B6CE954" w14:textId="77777777" w:rsidR="00603BB2" w:rsidRPr="001E663F" w:rsidRDefault="00603BB2" w:rsidP="00603BB2">
            <w:pPr>
              <w:spacing w:before="0"/>
              <w:jc w:val="left"/>
              <w:rPr>
                <w:rFonts w:ascii="Calibri" w:eastAsia="Times New Roman" w:hAnsi="Calibri" w:cs="Calibri"/>
                <w:color w:val="000000"/>
                <w:sz w:val="22"/>
                <w:szCs w:val="22"/>
              </w:rPr>
            </w:pPr>
            <w:r w:rsidRPr="001E663F">
              <w:rPr>
                <w:rFonts w:ascii="Calibri" w:eastAsia="Times New Roman" w:hAnsi="Calibri" w:cs="Calibri"/>
                <w:color w:val="000000"/>
                <w:sz w:val="22"/>
                <w:szCs w:val="22"/>
              </w:rPr>
              <w:t> </w:t>
            </w:r>
          </w:p>
        </w:tc>
      </w:tr>
      <w:tr w:rsidR="00603BB2" w:rsidRPr="001E663F" w14:paraId="56D24300" w14:textId="77777777" w:rsidTr="00603B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51D08"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4*</w:t>
            </w:r>
          </w:p>
        </w:tc>
        <w:tc>
          <w:tcPr>
            <w:tcW w:w="1428" w:type="dxa"/>
            <w:tcBorders>
              <w:top w:val="nil"/>
              <w:left w:val="nil"/>
              <w:bottom w:val="single" w:sz="4" w:space="0" w:color="auto"/>
              <w:right w:val="single" w:sz="4" w:space="0" w:color="auto"/>
            </w:tcBorders>
            <w:shd w:val="clear" w:color="auto" w:fill="auto"/>
            <w:noWrap/>
            <w:vAlign w:val="bottom"/>
            <w:hideMark/>
          </w:tcPr>
          <w:p w14:paraId="30578184"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2600</w:t>
            </w:r>
          </w:p>
        </w:tc>
        <w:tc>
          <w:tcPr>
            <w:tcW w:w="872" w:type="dxa"/>
            <w:tcBorders>
              <w:top w:val="nil"/>
              <w:left w:val="nil"/>
              <w:bottom w:val="single" w:sz="4" w:space="0" w:color="auto"/>
              <w:right w:val="single" w:sz="4" w:space="0" w:color="auto"/>
            </w:tcBorders>
            <w:shd w:val="clear" w:color="auto" w:fill="auto"/>
            <w:noWrap/>
            <w:vAlign w:val="bottom"/>
            <w:hideMark/>
          </w:tcPr>
          <w:p w14:paraId="281074FA" w14:textId="77777777" w:rsidR="00603BB2" w:rsidRPr="001E663F" w:rsidRDefault="00603BB2" w:rsidP="00603BB2">
            <w:pPr>
              <w:spacing w:before="0"/>
              <w:jc w:val="center"/>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2700</w:t>
            </w:r>
          </w:p>
        </w:tc>
        <w:tc>
          <w:tcPr>
            <w:tcW w:w="1154" w:type="dxa"/>
            <w:tcBorders>
              <w:top w:val="nil"/>
              <w:left w:val="nil"/>
              <w:bottom w:val="single" w:sz="4" w:space="0" w:color="auto"/>
              <w:right w:val="single" w:sz="4" w:space="0" w:color="auto"/>
            </w:tcBorders>
            <w:shd w:val="clear" w:color="auto" w:fill="auto"/>
            <w:noWrap/>
            <w:vAlign w:val="bottom"/>
            <w:hideMark/>
          </w:tcPr>
          <w:p w14:paraId="1A64745D" w14:textId="77777777" w:rsidR="00603BB2" w:rsidRPr="001E663F" w:rsidRDefault="00603BB2" w:rsidP="00603BB2">
            <w:pPr>
              <w:spacing w:before="0"/>
              <w:jc w:val="center"/>
              <w:rPr>
                <w:rFonts w:ascii="Calibri" w:eastAsia="Times New Roman" w:hAnsi="Calibri" w:cs="Calibri"/>
                <w:color w:val="000000"/>
                <w:sz w:val="22"/>
                <w:szCs w:val="22"/>
              </w:rPr>
            </w:pPr>
            <w:r w:rsidRPr="001E663F">
              <w:rPr>
                <w:rFonts w:ascii="Calibri" w:eastAsia="Times New Roman" w:hAnsi="Calibri" w:cs="Calibri"/>
                <w:b/>
                <w:bCs/>
                <w:color w:val="000000"/>
                <w:sz w:val="22"/>
                <w:szCs w:val="22"/>
              </w:rPr>
              <w:t>5</w:t>
            </w:r>
          </w:p>
        </w:tc>
        <w:tc>
          <w:tcPr>
            <w:tcW w:w="706" w:type="dxa"/>
            <w:tcBorders>
              <w:top w:val="nil"/>
              <w:left w:val="nil"/>
              <w:bottom w:val="single" w:sz="4" w:space="0" w:color="auto"/>
              <w:right w:val="single" w:sz="4" w:space="0" w:color="auto"/>
            </w:tcBorders>
            <w:shd w:val="clear" w:color="auto" w:fill="auto"/>
            <w:noWrap/>
            <w:vAlign w:val="bottom"/>
            <w:hideMark/>
          </w:tcPr>
          <w:p w14:paraId="1AD0C996" w14:textId="77777777" w:rsidR="00603BB2" w:rsidRPr="001E663F" w:rsidRDefault="00603BB2" w:rsidP="00603BB2">
            <w:pPr>
              <w:spacing w:before="0"/>
              <w:jc w:val="center"/>
              <w:rPr>
                <w:rFonts w:ascii="Calibri" w:eastAsia="Times New Roman" w:hAnsi="Calibri" w:cs="Calibri"/>
                <w:color w:val="000000"/>
                <w:sz w:val="22"/>
                <w:szCs w:val="22"/>
              </w:rPr>
            </w:pPr>
            <w:r w:rsidRPr="001E663F">
              <w:rPr>
                <w:rFonts w:ascii="Calibri" w:eastAsia="Times New Roman" w:hAnsi="Calibri" w:cs="Calibri"/>
                <w:b/>
                <w:bCs/>
                <w:color w:val="000000"/>
                <w:sz w:val="22"/>
                <w:szCs w:val="22"/>
              </w:rPr>
              <w:t>4</w:t>
            </w:r>
          </w:p>
        </w:tc>
      </w:tr>
      <w:tr w:rsidR="00603BB2" w:rsidRPr="001E663F" w14:paraId="3E642E32" w14:textId="77777777" w:rsidTr="00603BB2">
        <w:trPr>
          <w:trHeight w:val="300"/>
        </w:trPr>
        <w:tc>
          <w:tcPr>
            <w:tcW w:w="5360" w:type="dxa"/>
            <w:gridSpan w:val="5"/>
            <w:tcBorders>
              <w:top w:val="single" w:sz="4" w:space="0" w:color="auto"/>
              <w:left w:val="nil"/>
              <w:bottom w:val="nil"/>
              <w:right w:val="nil"/>
            </w:tcBorders>
            <w:shd w:val="clear" w:color="auto" w:fill="auto"/>
            <w:noWrap/>
            <w:vAlign w:val="bottom"/>
            <w:hideMark/>
          </w:tcPr>
          <w:p w14:paraId="5B614A17" w14:textId="77777777" w:rsidR="00603BB2" w:rsidRPr="001E663F" w:rsidRDefault="00603BB2" w:rsidP="00603BB2">
            <w:pPr>
              <w:spacing w:before="0"/>
              <w:jc w:val="left"/>
              <w:rPr>
                <w:rFonts w:ascii="Calibri" w:eastAsia="Times New Roman" w:hAnsi="Calibri" w:cs="Calibri"/>
                <w:b/>
                <w:bCs/>
                <w:color w:val="000000"/>
                <w:sz w:val="22"/>
                <w:szCs w:val="22"/>
              </w:rPr>
            </w:pPr>
            <w:r w:rsidRPr="001E663F">
              <w:rPr>
                <w:rFonts w:ascii="Calibri" w:eastAsia="Times New Roman" w:hAnsi="Calibri" w:cs="Calibri"/>
                <w:b/>
                <w:bCs/>
                <w:color w:val="000000"/>
                <w:sz w:val="22"/>
                <w:szCs w:val="22"/>
              </w:rPr>
              <w:t xml:space="preserve">*  - võimalik sagedus reaalset “toidet” silmas pidades </w:t>
            </w:r>
          </w:p>
        </w:tc>
      </w:tr>
    </w:tbl>
    <w:p w14:paraId="244D05D7" w14:textId="77777777" w:rsidR="00603BB2" w:rsidRPr="001E663F" w:rsidRDefault="00603BB2" w:rsidP="00603BB2">
      <w:pPr>
        <w:spacing w:before="120"/>
        <w:rPr>
          <w:rFonts w:eastAsia="Times New Roman"/>
          <w:lang w:eastAsia="et-EE"/>
        </w:rPr>
      </w:pPr>
      <w:r w:rsidRPr="001E663F">
        <w:rPr>
          <w:rFonts w:eastAsia="Times New Roman"/>
          <w:lang w:eastAsia="et-EE"/>
        </w:rPr>
        <w:t xml:space="preserve">Tabelis toodud liiklussagedusi ja liikluskoosseisu arvesse võttes on leitud liiklustihedus ja teenindustase põhitee ning Filtri teelt tuleva rambi liitumisalal nii hommikuse kui ka õhtuse tipptunni kohta. Need näitajad on ühe sõiduraja kohta vastavalt 13,5 sa/km  (teenindustase C) ja 11,8   sa/km  (teenindustase B). Kui Mustamäe suunaline teedevõrk ei täiustu, siis vaatamata siin lokaalselt heale teenindustasemele liiklussagedusi suurendada pole võimalik. </w:t>
      </w:r>
    </w:p>
    <w:p w14:paraId="39E5BC22" w14:textId="77777777" w:rsidR="00603BB2" w:rsidRPr="001E663F" w:rsidRDefault="00603BB2" w:rsidP="00603BB2">
      <w:pPr>
        <w:spacing w:before="0"/>
        <w:jc w:val="left"/>
        <w:rPr>
          <w:rFonts w:eastAsia="Times New Roman"/>
          <w:lang w:eastAsia="et-EE"/>
        </w:rPr>
      </w:pPr>
    </w:p>
    <w:p w14:paraId="3D6F3294" w14:textId="1A4A9C22" w:rsidR="00603BB2" w:rsidRPr="001E663F" w:rsidRDefault="00603BB2" w:rsidP="00603BB2">
      <w:pPr>
        <w:spacing w:before="0" w:after="120"/>
        <w:rPr>
          <w:rFonts w:eastAsia="Times New Roman"/>
          <w:lang w:eastAsia="et-EE"/>
        </w:rPr>
      </w:pPr>
      <w:r w:rsidRPr="001E663F">
        <w:rPr>
          <w:rFonts w:eastAsia="Times New Roman"/>
          <w:lang w:eastAsia="et-EE"/>
        </w:rPr>
        <w:lastRenderedPageBreak/>
        <w:t xml:space="preserve">Hetkel paistab, et ühise hargnemisala puhul oleks mõeldav hommikul uuele rambile suunata 600 a/h ja õhtul koguni 1100 a/h. Ilmselt nõudlus oleks hommikul ca 200 – 300 a/h võrra suurem ja õhtul ca 300 – 400 a/h võrra väiksem. Nende sagedustega teenindustasemeid hargnemisalas hinnates tuleksid need nii hommikul kui ka õhtul C-d. Seda isegi õhtusel tipptunnil kui nõudlusel 1100 a/h oleks kate, mis on </w:t>
      </w:r>
      <w:r w:rsidR="003C285F" w:rsidRPr="001E663F">
        <w:rPr>
          <w:rFonts w:eastAsia="Times New Roman"/>
          <w:lang w:eastAsia="et-EE"/>
        </w:rPr>
        <w:t>tänaste teadmiste valguses</w:t>
      </w:r>
      <w:r w:rsidRPr="001E663F">
        <w:rPr>
          <w:rFonts w:eastAsia="Times New Roman"/>
          <w:lang w:eastAsia="et-EE"/>
        </w:rPr>
        <w:t xml:space="preserve"> ebausutav.</w:t>
      </w:r>
    </w:p>
    <w:p w14:paraId="6DF42384" w14:textId="77777777" w:rsidR="00603BB2" w:rsidRPr="001E663F" w:rsidRDefault="00603BB2" w:rsidP="00603BB2">
      <w:pPr>
        <w:spacing w:before="0"/>
        <w:jc w:val="left"/>
        <w:rPr>
          <w:rFonts w:eastAsia="Times New Roman"/>
          <w:lang w:eastAsia="et-EE"/>
        </w:rPr>
      </w:pPr>
    </w:p>
    <w:p w14:paraId="4A03714B" w14:textId="77777777" w:rsidR="00603BB2" w:rsidRPr="001E663F" w:rsidRDefault="00603BB2" w:rsidP="00603BB2">
      <w:pPr>
        <w:spacing w:before="0" w:after="120" w:line="276" w:lineRule="auto"/>
        <w:rPr>
          <w:rFonts w:cstheme="minorBidi"/>
          <w:sz w:val="22"/>
          <w:szCs w:val="22"/>
        </w:rPr>
      </w:pPr>
    </w:p>
    <w:p w14:paraId="782BE607" w14:textId="67B31112" w:rsidR="00C81CFA" w:rsidRPr="001E663F" w:rsidRDefault="00C81CFA" w:rsidP="00695DCA">
      <w:pPr>
        <w:rPr>
          <w:rFonts w:asciiTheme="majorHAnsi" w:eastAsiaTheme="majorEastAsia" w:hAnsiTheme="majorHAnsi" w:cstheme="majorBidi"/>
          <w:color w:val="2E74B5" w:themeColor="accent1" w:themeShade="BF"/>
          <w:sz w:val="32"/>
          <w:szCs w:val="32"/>
        </w:rPr>
      </w:pPr>
    </w:p>
    <w:sectPr w:rsidR="00C81CFA" w:rsidRPr="001E663F" w:rsidSect="002C50E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A86E" w14:textId="77777777" w:rsidR="0003002A" w:rsidRDefault="0003002A" w:rsidP="00695DCA">
      <w:r>
        <w:separator/>
      </w:r>
    </w:p>
  </w:endnote>
  <w:endnote w:type="continuationSeparator" w:id="0">
    <w:p w14:paraId="76EEE75F" w14:textId="77777777" w:rsidR="0003002A" w:rsidRDefault="0003002A" w:rsidP="00695DCA">
      <w:r>
        <w:continuationSeparator/>
      </w:r>
    </w:p>
  </w:endnote>
  <w:endnote w:type="continuationNotice" w:id="1">
    <w:p w14:paraId="1B4CBB0F" w14:textId="77777777" w:rsidR="0003002A" w:rsidRDefault="0003002A" w:rsidP="0069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60728"/>
      <w:docPartObj>
        <w:docPartGallery w:val="Page Numbers (Bottom of Page)"/>
        <w:docPartUnique/>
      </w:docPartObj>
    </w:sdtPr>
    <w:sdtEndPr/>
    <w:sdtContent>
      <w:sdt>
        <w:sdtPr>
          <w:id w:val="1728636285"/>
          <w:docPartObj>
            <w:docPartGallery w:val="Page Numbers (Top of Page)"/>
            <w:docPartUnique/>
          </w:docPartObj>
        </w:sdtPr>
        <w:sdtEndPr/>
        <w:sdtContent>
          <w:p w14:paraId="69ABF8A2" w14:textId="7D409903" w:rsidR="005B51F2" w:rsidRPr="00E25640" w:rsidRDefault="005B51F2" w:rsidP="00E25640">
            <w:pPr>
              <w:pStyle w:val="Footer"/>
              <w:jc w:val="right"/>
            </w:pPr>
            <w:r>
              <w:t xml:space="preserve"> </w:t>
            </w:r>
            <w:r w:rsidRPr="00E25640">
              <w:fldChar w:fldCharType="begin"/>
            </w:r>
            <w:r w:rsidRPr="00E25640">
              <w:instrText>PAGE</w:instrText>
            </w:r>
            <w:r w:rsidRPr="00E25640">
              <w:fldChar w:fldCharType="separate"/>
            </w:r>
            <w:r w:rsidR="00A21EB7">
              <w:rPr>
                <w:noProof/>
              </w:rPr>
              <w:t>2</w:t>
            </w:r>
            <w:r w:rsidRPr="00E25640">
              <w:fldChar w:fldCharType="end"/>
            </w:r>
            <w:r w:rsidRPr="00E25640">
              <w:t xml:space="preserve"> / </w:t>
            </w:r>
            <w:r w:rsidRPr="00E25640">
              <w:fldChar w:fldCharType="begin"/>
            </w:r>
            <w:r w:rsidRPr="00E25640">
              <w:instrText>NUMPAGES</w:instrText>
            </w:r>
            <w:r w:rsidRPr="00E25640">
              <w:fldChar w:fldCharType="separate"/>
            </w:r>
            <w:r w:rsidR="00A21EB7">
              <w:rPr>
                <w:noProof/>
              </w:rPr>
              <w:t>37</w:t>
            </w:r>
            <w:r w:rsidRPr="00E25640">
              <w:fldChar w:fldCharType="end"/>
            </w:r>
          </w:p>
        </w:sdtContent>
      </w:sdt>
    </w:sdtContent>
  </w:sdt>
  <w:p w14:paraId="14E23CC8" w14:textId="601B1712" w:rsidR="005B51F2" w:rsidRDefault="005B51F2">
    <w:pPr>
      <w:pStyle w:val="Footer"/>
    </w:pPr>
    <w:r>
      <w:t xml:space="preserve">T-Konsult OÜ – reg 12878340 – Mäealuse 2/1 Tallinn – </w:t>
    </w:r>
    <w:hyperlink r:id="rId1" w:history="1">
      <w:r w:rsidRPr="000F3951">
        <w:rPr>
          <w:rStyle w:val="Hyperlink"/>
        </w:rPr>
        <w:t>www.t-konsult.ee</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87B4" w14:textId="77777777" w:rsidR="0003002A" w:rsidRDefault="0003002A" w:rsidP="00695DCA">
      <w:r>
        <w:separator/>
      </w:r>
    </w:p>
  </w:footnote>
  <w:footnote w:type="continuationSeparator" w:id="0">
    <w:p w14:paraId="49EA218F" w14:textId="77777777" w:rsidR="0003002A" w:rsidRDefault="0003002A" w:rsidP="00695DCA">
      <w:r>
        <w:continuationSeparator/>
      </w:r>
    </w:p>
  </w:footnote>
  <w:footnote w:type="continuationNotice" w:id="1">
    <w:p w14:paraId="1081DDBD" w14:textId="77777777" w:rsidR="0003002A" w:rsidRDefault="0003002A" w:rsidP="00695D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4A7F" w14:textId="7D8974BE" w:rsidR="005B51F2" w:rsidRDefault="005B51F2" w:rsidP="00472F3C">
    <w:pPr>
      <w:pStyle w:val="Header"/>
      <w:spacing w:before="0" w:after="120"/>
      <w:jc w:val="right"/>
    </w:pPr>
    <w:r w:rsidRPr="00472F3C">
      <w:rPr>
        <w:color w:val="5B9BD5" w:themeColor="accent1"/>
      </w:rPr>
      <w:t>LOA - Tselluloosi kvartali mahasõit</w:t>
    </w:r>
    <w:r>
      <w:tab/>
    </w:r>
    <w:r>
      <w:tab/>
      <w:t xml:space="preserve">  </w:t>
    </w:r>
    <w:r>
      <w:rPr>
        <w:noProof/>
        <w:lang w:eastAsia="et-EE"/>
      </w:rPr>
      <w:drawing>
        <wp:inline distT="0" distB="0" distL="0" distR="0" wp14:anchorId="3D462DF1" wp14:editId="080F1A76">
          <wp:extent cx="1471693" cy="274999"/>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1838796" cy="343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5C7B"/>
    <w:multiLevelType w:val="hybridMultilevel"/>
    <w:tmpl w:val="3C225A62"/>
    <w:lvl w:ilvl="0" w:tplc="4204FCEA">
      <w:start w:val="2"/>
      <w:numFmt w:val="bullet"/>
      <w:lvlText w:val=""/>
      <w:lvlJc w:val="left"/>
      <w:pPr>
        <w:ind w:left="393"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CC0B21"/>
    <w:multiLevelType w:val="hybridMultilevel"/>
    <w:tmpl w:val="67046710"/>
    <w:lvl w:ilvl="0" w:tplc="717E6C34">
      <w:start w:val="1"/>
      <w:numFmt w:val="decimal"/>
      <w:pStyle w:val="LISA"/>
      <w:lvlText w:val="LISA %1."/>
      <w:lvlJc w:val="left"/>
      <w:pPr>
        <w:ind w:left="252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 w15:restartNumberingAfterBreak="0">
    <w:nsid w:val="36AE702F"/>
    <w:multiLevelType w:val="hybridMultilevel"/>
    <w:tmpl w:val="3970CB50"/>
    <w:lvl w:ilvl="0" w:tplc="0F9C3D4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9AD64B2"/>
    <w:multiLevelType w:val="hybridMultilevel"/>
    <w:tmpl w:val="DD64D77A"/>
    <w:lvl w:ilvl="0" w:tplc="CD585D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5480E5E"/>
    <w:multiLevelType w:val="hybridMultilevel"/>
    <w:tmpl w:val="A74EF2FA"/>
    <w:lvl w:ilvl="0" w:tplc="7B54D668">
      <w:start w:val="2"/>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8691FDC"/>
    <w:multiLevelType w:val="hybridMultilevel"/>
    <w:tmpl w:val="DCE83238"/>
    <w:lvl w:ilvl="0" w:tplc="4204FCEA">
      <w:start w:val="2"/>
      <w:numFmt w:val="bullet"/>
      <w:lvlText w:val=""/>
      <w:lvlJc w:val="left"/>
      <w:pPr>
        <w:ind w:left="393"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463CE1"/>
    <w:multiLevelType w:val="hybridMultilevel"/>
    <w:tmpl w:val="8DE864C4"/>
    <w:lvl w:ilvl="0" w:tplc="0240C9F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15:restartNumberingAfterBreak="0">
    <w:nsid w:val="4FC165E8"/>
    <w:multiLevelType w:val="multilevel"/>
    <w:tmpl w:val="2EC0DCC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upperLetter"/>
      <w:pStyle w:val="Heading3"/>
      <w:lvlText w:val="%3."/>
      <w:lvlJc w:val="left"/>
      <w:pPr>
        <w:ind w:left="567" w:hanging="567"/>
      </w:pPr>
      <w:rPr>
        <w:rFonts w:hint="default"/>
      </w:rPr>
    </w:lvl>
    <w:lvl w:ilvl="3">
      <w:start w:val="1"/>
      <w:numFmt w:val="decimal"/>
      <w:pStyle w:val="Probleemi"/>
      <w:suff w:val="nothing"/>
      <w:lvlText w:val="%3%4"/>
      <w:lvlJc w:val="left"/>
      <w:pPr>
        <w:ind w:left="567" w:hanging="567"/>
      </w:pPr>
      <w:rPr>
        <w:rFonts w:hint="default"/>
      </w:rPr>
    </w:lvl>
    <w:lvl w:ilvl="4">
      <w:start w:val="1"/>
      <w:numFmt w:val="lowerLetter"/>
      <w:lvlText w:val="(%5)"/>
      <w:lvlJc w:val="left"/>
      <w:pPr>
        <w:ind w:left="1800" w:hanging="83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1330BF"/>
    <w:multiLevelType w:val="hybridMultilevel"/>
    <w:tmpl w:val="9C5E3F24"/>
    <w:lvl w:ilvl="0" w:tplc="7B54D668">
      <w:start w:val="2"/>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B73796E"/>
    <w:multiLevelType w:val="hybridMultilevel"/>
    <w:tmpl w:val="96F23606"/>
    <w:lvl w:ilvl="0" w:tplc="EFD8E8AE">
      <w:start w:val="1"/>
      <w:numFmt w:val="decimal"/>
      <w:lvlText w:val="%1."/>
      <w:lvlJc w:val="left"/>
      <w:pPr>
        <w:ind w:left="720" w:hanging="360"/>
      </w:pPr>
    </w:lvl>
    <w:lvl w:ilvl="1" w:tplc="FD706500">
      <w:start w:val="1"/>
      <w:numFmt w:val="lowerLetter"/>
      <w:lvlText w:val="%2."/>
      <w:lvlJc w:val="left"/>
      <w:pPr>
        <w:ind w:left="1440" w:hanging="360"/>
      </w:pPr>
    </w:lvl>
    <w:lvl w:ilvl="2" w:tplc="22440DEC">
      <w:start w:val="1"/>
      <w:numFmt w:val="lowerRoman"/>
      <w:lvlText w:val="%3."/>
      <w:lvlJc w:val="right"/>
      <w:pPr>
        <w:ind w:left="2160" w:hanging="180"/>
      </w:pPr>
    </w:lvl>
    <w:lvl w:ilvl="3" w:tplc="7FE4AD52">
      <w:start w:val="1"/>
      <w:numFmt w:val="decimal"/>
      <w:lvlText w:val="%4."/>
      <w:lvlJc w:val="left"/>
      <w:pPr>
        <w:ind w:left="2880" w:hanging="360"/>
      </w:pPr>
    </w:lvl>
    <w:lvl w:ilvl="4" w:tplc="9670CBCE">
      <w:start w:val="1"/>
      <w:numFmt w:val="lowerLetter"/>
      <w:lvlText w:val="%5."/>
      <w:lvlJc w:val="left"/>
      <w:pPr>
        <w:ind w:left="3600" w:hanging="360"/>
      </w:pPr>
    </w:lvl>
    <w:lvl w:ilvl="5" w:tplc="55E81C66">
      <w:start w:val="1"/>
      <w:numFmt w:val="lowerRoman"/>
      <w:lvlText w:val="%6."/>
      <w:lvlJc w:val="right"/>
      <w:pPr>
        <w:ind w:left="4320" w:hanging="180"/>
      </w:pPr>
    </w:lvl>
    <w:lvl w:ilvl="6" w:tplc="D0E80964">
      <w:start w:val="1"/>
      <w:numFmt w:val="decimal"/>
      <w:lvlText w:val="%7."/>
      <w:lvlJc w:val="left"/>
      <w:pPr>
        <w:ind w:left="5040" w:hanging="360"/>
      </w:pPr>
    </w:lvl>
    <w:lvl w:ilvl="7" w:tplc="9D82EA4C">
      <w:start w:val="1"/>
      <w:numFmt w:val="lowerLetter"/>
      <w:lvlText w:val="%8."/>
      <w:lvlJc w:val="left"/>
      <w:pPr>
        <w:ind w:left="5760" w:hanging="360"/>
      </w:pPr>
    </w:lvl>
    <w:lvl w:ilvl="8" w:tplc="11485238">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0"/>
  </w:num>
  <w:num w:numId="6">
    <w:abstractNumId w:val="5"/>
  </w:num>
  <w:num w:numId="7">
    <w:abstractNumId w:val="4"/>
  </w:num>
  <w:num w:numId="8">
    <w:abstractNumId w:val="8"/>
  </w:num>
  <w:num w:numId="9">
    <w:abstractNumId w:val="1"/>
  </w:num>
  <w:num w:numId="10">
    <w:abstractNumId w:val="7"/>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CD"/>
    <w:rsid w:val="000001CD"/>
    <w:rsid w:val="00003EE2"/>
    <w:rsid w:val="000052B3"/>
    <w:rsid w:val="00007981"/>
    <w:rsid w:val="000110F6"/>
    <w:rsid w:val="0001131E"/>
    <w:rsid w:val="0001185B"/>
    <w:rsid w:val="0001449A"/>
    <w:rsid w:val="000145FC"/>
    <w:rsid w:val="00015344"/>
    <w:rsid w:val="000153C3"/>
    <w:rsid w:val="00020511"/>
    <w:rsid w:val="00020896"/>
    <w:rsid w:val="00022511"/>
    <w:rsid w:val="00022537"/>
    <w:rsid w:val="00022ED1"/>
    <w:rsid w:val="0002417D"/>
    <w:rsid w:val="000279DD"/>
    <w:rsid w:val="0003002A"/>
    <w:rsid w:val="00031228"/>
    <w:rsid w:val="00031FE3"/>
    <w:rsid w:val="0003297F"/>
    <w:rsid w:val="00032FBB"/>
    <w:rsid w:val="0003339B"/>
    <w:rsid w:val="00033B5D"/>
    <w:rsid w:val="00034506"/>
    <w:rsid w:val="00035D8F"/>
    <w:rsid w:val="00037B6B"/>
    <w:rsid w:val="00037E9B"/>
    <w:rsid w:val="000411B2"/>
    <w:rsid w:val="00042394"/>
    <w:rsid w:val="0004279B"/>
    <w:rsid w:val="0004298E"/>
    <w:rsid w:val="00044A51"/>
    <w:rsid w:val="00046325"/>
    <w:rsid w:val="000470E4"/>
    <w:rsid w:val="00052679"/>
    <w:rsid w:val="00053240"/>
    <w:rsid w:val="00054403"/>
    <w:rsid w:val="00055211"/>
    <w:rsid w:val="00055F1D"/>
    <w:rsid w:val="00057425"/>
    <w:rsid w:val="00060621"/>
    <w:rsid w:val="000711A7"/>
    <w:rsid w:val="00073B23"/>
    <w:rsid w:val="000744A1"/>
    <w:rsid w:val="00074B65"/>
    <w:rsid w:val="00075849"/>
    <w:rsid w:val="000762D9"/>
    <w:rsid w:val="00076DDD"/>
    <w:rsid w:val="00077CAD"/>
    <w:rsid w:val="00083441"/>
    <w:rsid w:val="0008474B"/>
    <w:rsid w:val="00085383"/>
    <w:rsid w:val="00085B9B"/>
    <w:rsid w:val="000874BB"/>
    <w:rsid w:val="00090782"/>
    <w:rsid w:val="0009263F"/>
    <w:rsid w:val="0009309F"/>
    <w:rsid w:val="000936D7"/>
    <w:rsid w:val="00097AA6"/>
    <w:rsid w:val="000A1603"/>
    <w:rsid w:val="000A3B7A"/>
    <w:rsid w:val="000A46C4"/>
    <w:rsid w:val="000A55AB"/>
    <w:rsid w:val="000A5AB7"/>
    <w:rsid w:val="000A5D19"/>
    <w:rsid w:val="000B0126"/>
    <w:rsid w:val="000B0668"/>
    <w:rsid w:val="000B1F9F"/>
    <w:rsid w:val="000B2F1C"/>
    <w:rsid w:val="000B3A76"/>
    <w:rsid w:val="000C027D"/>
    <w:rsid w:val="000C0F46"/>
    <w:rsid w:val="000C1AC6"/>
    <w:rsid w:val="000C1AC9"/>
    <w:rsid w:val="000C218D"/>
    <w:rsid w:val="000C3DF5"/>
    <w:rsid w:val="000C6036"/>
    <w:rsid w:val="000D146F"/>
    <w:rsid w:val="000D53BA"/>
    <w:rsid w:val="000E25A5"/>
    <w:rsid w:val="000E5F34"/>
    <w:rsid w:val="000F130F"/>
    <w:rsid w:val="000F24E2"/>
    <w:rsid w:val="001008D5"/>
    <w:rsid w:val="00100CE0"/>
    <w:rsid w:val="00102120"/>
    <w:rsid w:val="00102BDB"/>
    <w:rsid w:val="00103054"/>
    <w:rsid w:val="001039DE"/>
    <w:rsid w:val="001043CF"/>
    <w:rsid w:val="00107017"/>
    <w:rsid w:val="00113ECF"/>
    <w:rsid w:val="00115162"/>
    <w:rsid w:val="00117005"/>
    <w:rsid w:val="00120A0B"/>
    <w:rsid w:val="00126715"/>
    <w:rsid w:val="001311BE"/>
    <w:rsid w:val="00132E3B"/>
    <w:rsid w:val="00136DAC"/>
    <w:rsid w:val="00137D3E"/>
    <w:rsid w:val="0014281E"/>
    <w:rsid w:val="00143906"/>
    <w:rsid w:val="0015578E"/>
    <w:rsid w:val="00155B72"/>
    <w:rsid w:val="00155EF1"/>
    <w:rsid w:val="001562E4"/>
    <w:rsid w:val="00165B65"/>
    <w:rsid w:val="00166792"/>
    <w:rsid w:val="0016795E"/>
    <w:rsid w:val="00177F4B"/>
    <w:rsid w:val="00180B46"/>
    <w:rsid w:val="001818EC"/>
    <w:rsid w:val="00181D29"/>
    <w:rsid w:val="00182B97"/>
    <w:rsid w:val="0018300F"/>
    <w:rsid w:val="001839EF"/>
    <w:rsid w:val="001849D0"/>
    <w:rsid w:val="001861A6"/>
    <w:rsid w:val="00186455"/>
    <w:rsid w:val="00191B60"/>
    <w:rsid w:val="001939DF"/>
    <w:rsid w:val="001A0DF8"/>
    <w:rsid w:val="001A2AC8"/>
    <w:rsid w:val="001A34DB"/>
    <w:rsid w:val="001A4801"/>
    <w:rsid w:val="001A687D"/>
    <w:rsid w:val="001A7883"/>
    <w:rsid w:val="001B121E"/>
    <w:rsid w:val="001B1B63"/>
    <w:rsid w:val="001B324A"/>
    <w:rsid w:val="001B3E68"/>
    <w:rsid w:val="001B52AF"/>
    <w:rsid w:val="001B765E"/>
    <w:rsid w:val="001C25E0"/>
    <w:rsid w:val="001C29E4"/>
    <w:rsid w:val="001C35E7"/>
    <w:rsid w:val="001C576A"/>
    <w:rsid w:val="001D318B"/>
    <w:rsid w:val="001D578E"/>
    <w:rsid w:val="001E3D80"/>
    <w:rsid w:val="001E541E"/>
    <w:rsid w:val="001E663F"/>
    <w:rsid w:val="001F43E2"/>
    <w:rsid w:val="001F4715"/>
    <w:rsid w:val="001F5D44"/>
    <w:rsid w:val="00201723"/>
    <w:rsid w:val="00202993"/>
    <w:rsid w:val="002043A8"/>
    <w:rsid w:val="00206C64"/>
    <w:rsid w:val="002077DF"/>
    <w:rsid w:val="00211B84"/>
    <w:rsid w:val="002123DF"/>
    <w:rsid w:val="0021268D"/>
    <w:rsid w:val="002129EC"/>
    <w:rsid w:val="002134B0"/>
    <w:rsid w:val="00213B4C"/>
    <w:rsid w:val="00216DE9"/>
    <w:rsid w:val="00217A5B"/>
    <w:rsid w:val="00217D9A"/>
    <w:rsid w:val="00221126"/>
    <w:rsid w:val="0022771F"/>
    <w:rsid w:val="00230EDE"/>
    <w:rsid w:val="0023199A"/>
    <w:rsid w:val="00231B7A"/>
    <w:rsid w:val="002368B6"/>
    <w:rsid w:val="002378A4"/>
    <w:rsid w:val="00237E5B"/>
    <w:rsid w:val="002409A0"/>
    <w:rsid w:val="00240B40"/>
    <w:rsid w:val="002418B5"/>
    <w:rsid w:val="00243A73"/>
    <w:rsid w:val="0024485B"/>
    <w:rsid w:val="00247FB6"/>
    <w:rsid w:val="00250206"/>
    <w:rsid w:val="00250BCE"/>
    <w:rsid w:val="00250EA6"/>
    <w:rsid w:val="00254A31"/>
    <w:rsid w:val="0026335C"/>
    <w:rsid w:val="00267C02"/>
    <w:rsid w:val="002713A4"/>
    <w:rsid w:val="002764B5"/>
    <w:rsid w:val="002838DF"/>
    <w:rsid w:val="00287FB0"/>
    <w:rsid w:val="002908D9"/>
    <w:rsid w:val="00290F10"/>
    <w:rsid w:val="002937C3"/>
    <w:rsid w:val="00296079"/>
    <w:rsid w:val="002961F4"/>
    <w:rsid w:val="002966A6"/>
    <w:rsid w:val="002966CF"/>
    <w:rsid w:val="002A07B2"/>
    <w:rsid w:val="002A4193"/>
    <w:rsid w:val="002A44DF"/>
    <w:rsid w:val="002A51C5"/>
    <w:rsid w:val="002A5F3C"/>
    <w:rsid w:val="002A674C"/>
    <w:rsid w:val="002B1727"/>
    <w:rsid w:val="002B1830"/>
    <w:rsid w:val="002B4C13"/>
    <w:rsid w:val="002B541F"/>
    <w:rsid w:val="002B6B03"/>
    <w:rsid w:val="002C03EA"/>
    <w:rsid w:val="002C076D"/>
    <w:rsid w:val="002C144F"/>
    <w:rsid w:val="002C18CC"/>
    <w:rsid w:val="002C1FE6"/>
    <w:rsid w:val="002C2BF0"/>
    <w:rsid w:val="002C37AD"/>
    <w:rsid w:val="002C50E6"/>
    <w:rsid w:val="002C5F18"/>
    <w:rsid w:val="002D198E"/>
    <w:rsid w:val="002D308F"/>
    <w:rsid w:val="002D64B5"/>
    <w:rsid w:val="002D7162"/>
    <w:rsid w:val="002D778F"/>
    <w:rsid w:val="002E2A70"/>
    <w:rsid w:val="002E2EB2"/>
    <w:rsid w:val="002E713B"/>
    <w:rsid w:val="002E7CD5"/>
    <w:rsid w:val="002F3617"/>
    <w:rsid w:val="002F3D62"/>
    <w:rsid w:val="002F45D2"/>
    <w:rsid w:val="002F7010"/>
    <w:rsid w:val="002F7226"/>
    <w:rsid w:val="002F7AFE"/>
    <w:rsid w:val="00302C7E"/>
    <w:rsid w:val="00302CDB"/>
    <w:rsid w:val="00303841"/>
    <w:rsid w:val="00303EEF"/>
    <w:rsid w:val="003065EB"/>
    <w:rsid w:val="00311CA9"/>
    <w:rsid w:val="00311E1F"/>
    <w:rsid w:val="0031258B"/>
    <w:rsid w:val="00312986"/>
    <w:rsid w:val="00313B85"/>
    <w:rsid w:val="00313B8B"/>
    <w:rsid w:val="00316970"/>
    <w:rsid w:val="00321916"/>
    <w:rsid w:val="0032274B"/>
    <w:rsid w:val="00325603"/>
    <w:rsid w:val="00325D0E"/>
    <w:rsid w:val="003263C0"/>
    <w:rsid w:val="00326DB2"/>
    <w:rsid w:val="00327DA1"/>
    <w:rsid w:val="00331421"/>
    <w:rsid w:val="00331F8D"/>
    <w:rsid w:val="003326FA"/>
    <w:rsid w:val="00332E8D"/>
    <w:rsid w:val="00334E5C"/>
    <w:rsid w:val="00336063"/>
    <w:rsid w:val="003367B4"/>
    <w:rsid w:val="00336E8A"/>
    <w:rsid w:val="003379B8"/>
    <w:rsid w:val="00342F46"/>
    <w:rsid w:val="00343D1F"/>
    <w:rsid w:val="003473C4"/>
    <w:rsid w:val="00347EE9"/>
    <w:rsid w:val="00350EC1"/>
    <w:rsid w:val="00351994"/>
    <w:rsid w:val="00352685"/>
    <w:rsid w:val="0035402F"/>
    <w:rsid w:val="00354ABE"/>
    <w:rsid w:val="00357103"/>
    <w:rsid w:val="003575E5"/>
    <w:rsid w:val="00357969"/>
    <w:rsid w:val="00362489"/>
    <w:rsid w:val="003625E9"/>
    <w:rsid w:val="003640C0"/>
    <w:rsid w:val="0036668B"/>
    <w:rsid w:val="00367DB3"/>
    <w:rsid w:val="00372B3B"/>
    <w:rsid w:val="00376600"/>
    <w:rsid w:val="00376943"/>
    <w:rsid w:val="00376CE5"/>
    <w:rsid w:val="00381F63"/>
    <w:rsid w:val="003836D0"/>
    <w:rsid w:val="0038492B"/>
    <w:rsid w:val="00385352"/>
    <w:rsid w:val="0038744B"/>
    <w:rsid w:val="00387CCD"/>
    <w:rsid w:val="0039207B"/>
    <w:rsid w:val="003925BB"/>
    <w:rsid w:val="003938AA"/>
    <w:rsid w:val="003940BB"/>
    <w:rsid w:val="00396A36"/>
    <w:rsid w:val="003A4D98"/>
    <w:rsid w:val="003B0263"/>
    <w:rsid w:val="003B0EA5"/>
    <w:rsid w:val="003B13D3"/>
    <w:rsid w:val="003B17D3"/>
    <w:rsid w:val="003B7E0E"/>
    <w:rsid w:val="003C285F"/>
    <w:rsid w:val="003C2DEA"/>
    <w:rsid w:val="003C53E8"/>
    <w:rsid w:val="003C56EF"/>
    <w:rsid w:val="003C6CBE"/>
    <w:rsid w:val="003C6ECF"/>
    <w:rsid w:val="003C7198"/>
    <w:rsid w:val="003C7FC3"/>
    <w:rsid w:val="003D1CCE"/>
    <w:rsid w:val="003D2C5E"/>
    <w:rsid w:val="003D2F79"/>
    <w:rsid w:val="003D3FEF"/>
    <w:rsid w:val="003D6657"/>
    <w:rsid w:val="003D6D64"/>
    <w:rsid w:val="003D7A70"/>
    <w:rsid w:val="003E483C"/>
    <w:rsid w:val="003E60DC"/>
    <w:rsid w:val="003F07B3"/>
    <w:rsid w:val="003F11E2"/>
    <w:rsid w:val="003F17B7"/>
    <w:rsid w:val="003F2A0E"/>
    <w:rsid w:val="003F38AF"/>
    <w:rsid w:val="003F4BEF"/>
    <w:rsid w:val="003F59CD"/>
    <w:rsid w:val="003F71C9"/>
    <w:rsid w:val="00401CAE"/>
    <w:rsid w:val="00406559"/>
    <w:rsid w:val="00407521"/>
    <w:rsid w:val="004103C3"/>
    <w:rsid w:val="00410C0F"/>
    <w:rsid w:val="0041140C"/>
    <w:rsid w:val="004114FE"/>
    <w:rsid w:val="0041165C"/>
    <w:rsid w:val="00411BC7"/>
    <w:rsid w:val="00411D3A"/>
    <w:rsid w:val="00411F64"/>
    <w:rsid w:val="00413752"/>
    <w:rsid w:val="0041378E"/>
    <w:rsid w:val="00413BD9"/>
    <w:rsid w:val="00414BDF"/>
    <w:rsid w:val="004163E5"/>
    <w:rsid w:val="00416972"/>
    <w:rsid w:val="00417F03"/>
    <w:rsid w:val="00420227"/>
    <w:rsid w:val="00420998"/>
    <w:rsid w:val="00430054"/>
    <w:rsid w:val="0043060E"/>
    <w:rsid w:val="004313D6"/>
    <w:rsid w:val="004325C2"/>
    <w:rsid w:val="00434E24"/>
    <w:rsid w:val="00435054"/>
    <w:rsid w:val="00440D68"/>
    <w:rsid w:val="004425BC"/>
    <w:rsid w:val="0044361D"/>
    <w:rsid w:val="0044396D"/>
    <w:rsid w:val="00443EBB"/>
    <w:rsid w:val="004442B8"/>
    <w:rsid w:val="004511D5"/>
    <w:rsid w:val="0045293E"/>
    <w:rsid w:val="00461226"/>
    <w:rsid w:val="00462CD3"/>
    <w:rsid w:val="004637CE"/>
    <w:rsid w:val="00464545"/>
    <w:rsid w:val="00466887"/>
    <w:rsid w:val="004668E3"/>
    <w:rsid w:val="00467D52"/>
    <w:rsid w:val="00472F3C"/>
    <w:rsid w:val="004737F1"/>
    <w:rsid w:val="00480A81"/>
    <w:rsid w:val="00483841"/>
    <w:rsid w:val="00483ABF"/>
    <w:rsid w:val="00483CEE"/>
    <w:rsid w:val="004866E9"/>
    <w:rsid w:val="004905A2"/>
    <w:rsid w:val="00491383"/>
    <w:rsid w:val="004927C0"/>
    <w:rsid w:val="00495796"/>
    <w:rsid w:val="00496F27"/>
    <w:rsid w:val="004973F9"/>
    <w:rsid w:val="004A0754"/>
    <w:rsid w:val="004A0D45"/>
    <w:rsid w:val="004A3596"/>
    <w:rsid w:val="004A4010"/>
    <w:rsid w:val="004A431E"/>
    <w:rsid w:val="004A602E"/>
    <w:rsid w:val="004A663F"/>
    <w:rsid w:val="004B1384"/>
    <w:rsid w:val="004B3C26"/>
    <w:rsid w:val="004B4D62"/>
    <w:rsid w:val="004B4D96"/>
    <w:rsid w:val="004B50EE"/>
    <w:rsid w:val="004B5BD4"/>
    <w:rsid w:val="004B67A0"/>
    <w:rsid w:val="004C0839"/>
    <w:rsid w:val="004C2D37"/>
    <w:rsid w:val="004C2DB5"/>
    <w:rsid w:val="004C3B83"/>
    <w:rsid w:val="004C4163"/>
    <w:rsid w:val="004C4D1B"/>
    <w:rsid w:val="004C6244"/>
    <w:rsid w:val="004D020C"/>
    <w:rsid w:val="004D27A5"/>
    <w:rsid w:val="004D6874"/>
    <w:rsid w:val="004D6E9E"/>
    <w:rsid w:val="004E01B6"/>
    <w:rsid w:val="004E12D6"/>
    <w:rsid w:val="004E280B"/>
    <w:rsid w:val="004E2F1D"/>
    <w:rsid w:val="004E35BB"/>
    <w:rsid w:val="004E64E8"/>
    <w:rsid w:val="004E64FD"/>
    <w:rsid w:val="004E70F9"/>
    <w:rsid w:val="004E7E11"/>
    <w:rsid w:val="004F042D"/>
    <w:rsid w:val="004F0454"/>
    <w:rsid w:val="004F1C71"/>
    <w:rsid w:val="004F1D71"/>
    <w:rsid w:val="004F2ADB"/>
    <w:rsid w:val="0050031E"/>
    <w:rsid w:val="00500D1F"/>
    <w:rsid w:val="005012AE"/>
    <w:rsid w:val="00504974"/>
    <w:rsid w:val="005077F7"/>
    <w:rsid w:val="00511E7D"/>
    <w:rsid w:val="00512CFF"/>
    <w:rsid w:val="00512F94"/>
    <w:rsid w:val="00514526"/>
    <w:rsid w:val="00514945"/>
    <w:rsid w:val="005154D6"/>
    <w:rsid w:val="005158EF"/>
    <w:rsid w:val="0051797C"/>
    <w:rsid w:val="005202B6"/>
    <w:rsid w:val="00521DB6"/>
    <w:rsid w:val="0052261A"/>
    <w:rsid w:val="00522C0F"/>
    <w:rsid w:val="005234B6"/>
    <w:rsid w:val="00523CDE"/>
    <w:rsid w:val="0052476B"/>
    <w:rsid w:val="0053091D"/>
    <w:rsid w:val="00530BF3"/>
    <w:rsid w:val="005334FB"/>
    <w:rsid w:val="005338E6"/>
    <w:rsid w:val="00534548"/>
    <w:rsid w:val="00535EEA"/>
    <w:rsid w:val="00537280"/>
    <w:rsid w:val="005406D0"/>
    <w:rsid w:val="0054167E"/>
    <w:rsid w:val="00543D86"/>
    <w:rsid w:val="00546756"/>
    <w:rsid w:val="00546A4E"/>
    <w:rsid w:val="005471BD"/>
    <w:rsid w:val="00550720"/>
    <w:rsid w:val="00552B81"/>
    <w:rsid w:val="00553B43"/>
    <w:rsid w:val="00553C16"/>
    <w:rsid w:val="00554CA1"/>
    <w:rsid w:val="0055637F"/>
    <w:rsid w:val="00557213"/>
    <w:rsid w:val="00557D3E"/>
    <w:rsid w:val="0056461A"/>
    <w:rsid w:val="00564FF8"/>
    <w:rsid w:val="00570699"/>
    <w:rsid w:val="00571218"/>
    <w:rsid w:val="005722DC"/>
    <w:rsid w:val="005733A4"/>
    <w:rsid w:val="0057384C"/>
    <w:rsid w:val="00574864"/>
    <w:rsid w:val="00574DE9"/>
    <w:rsid w:val="00577147"/>
    <w:rsid w:val="00581DAE"/>
    <w:rsid w:val="005820EA"/>
    <w:rsid w:val="00582B44"/>
    <w:rsid w:val="00584766"/>
    <w:rsid w:val="00585A0C"/>
    <w:rsid w:val="005874BC"/>
    <w:rsid w:val="00587FAD"/>
    <w:rsid w:val="00591DE5"/>
    <w:rsid w:val="00594077"/>
    <w:rsid w:val="00594A3C"/>
    <w:rsid w:val="00594B52"/>
    <w:rsid w:val="00595AB4"/>
    <w:rsid w:val="005A1878"/>
    <w:rsid w:val="005B0245"/>
    <w:rsid w:val="005B1677"/>
    <w:rsid w:val="005B2490"/>
    <w:rsid w:val="005B4458"/>
    <w:rsid w:val="005B51F2"/>
    <w:rsid w:val="005C21AD"/>
    <w:rsid w:val="005C3106"/>
    <w:rsid w:val="005C3514"/>
    <w:rsid w:val="005C3915"/>
    <w:rsid w:val="005C43C7"/>
    <w:rsid w:val="005C66AB"/>
    <w:rsid w:val="005C66E6"/>
    <w:rsid w:val="005C7154"/>
    <w:rsid w:val="005C7F9C"/>
    <w:rsid w:val="005D06C0"/>
    <w:rsid w:val="005D180F"/>
    <w:rsid w:val="005D31E2"/>
    <w:rsid w:val="005E05BD"/>
    <w:rsid w:val="005E2246"/>
    <w:rsid w:val="005E5102"/>
    <w:rsid w:val="005E7145"/>
    <w:rsid w:val="005E7C30"/>
    <w:rsid w:val="005F0B72"/>
    <w:rsid w:val="005F12A0"/>
    <w:rsid w:val="005F66B9"/>
    <w:rsid w:val="00603BB2"/>
    <w:rsid w:val="00603DBD"/>
    <w:rsid w:val="0060614C"/>
    <w:rsid w:val="00607799"/>
    <w:rsid w:val="00612F54"/>
    <w:rsid w:val="00614FEA"/>
    <w:rsid w:val="00620C98"/>
    <w:rsid w:val="00620D25"/>
    <w:rsid w:val="00622ADD"/>
    <w:rsid w:val="0062343A"/>
    <w:rsid w:val="00630230"/>
    <w:rsid w:val="00631CCC"/>
    <w:rsid w:val="0063304F"/>
    <w:rsid w:val="006349F7"/>
    <w:rsid w:val="00634EA1"/>
    <w:rsid w:val="00640DB5"/>
    <w:rsid w:val="00641339"/>
    <w:rsid w:val="006425E6"/>
    <w:rsid w:val="0064442F"/>
    <w:rsid w:val="00644F4E"/>
    <w:rsid w:val="00645855"/>
    <w:rsid w:val="006460D9"/>
    <w:rsid w:val="006467FB"/>
    <w:rsid w:val="00647246"/>
    <w:rsid w:val="00650032"/>
    <w:rsid w:val="00653779"/>
    <w:rsid w:val="006539B9"/>
    <w:rsid w:val="00656678"/>
    <w:rsid w:val="0065789F"/>
    <w:rsid w:val="00660A2C"/>
    <w:rsid w:val="00661DC3"/>
    <w:rsid w:val="006628C8"/>
    <w:rsid w:val="00664534"/>
    <w:rsid w:val="00666A31"/>
    <w:rsid w:val="006677B7"/>
    <w:rsid w:val="00670AE6"/>
    <w:rsid w:val="006731C5"/>
    <w:rsid w:val="006745F9"/>
    <w:rsid w:val="006755C6"/>
    <w:rsid w:val="00675EBD"/>
    <w:rsid w:val="006762E5"/>
    <w:rsid w:val="0067693A"/>
    <w:rsid w:val="00677CFC"/>
    <w:rsid w:val="00682A8E"/>
    <w:rsid w:val="00684CB8"/>
    <w:rsid w:val="00687533"/>
    <w:rsid w:val="00687AD1"/>
    <w:rsid w:val="00692CDC"/>
    <w:rsid w:val="00693C13"/>
    <w:rsid w:val="00693EC8"/>
    <w:rsid w:val="00694B5B"/>
    <w:rsid w:val="00695DCA"/>
    <w:rsid w:val="006A01CD"/>
    <w:rsid w:val="006A3B2C"/>
    <w:rsid w:val="006A75C9"/>
    <w:rsid w:val="006A7D50"/>
    <w:rsid w:val="006A7E66"/>
    <w:rsid w:val="006B3780"/>
    <w:rsid w:val="006B397F"/>
    <w:rsid w:val="006B4C06"/>
    <w:rsid w:val="006C399A"/>
    <w:rsid w:val="006C56A2"/>
    <w:rsid w:val="006D243E"/>
    <w:rsid w:val="006D440D"/>
    <w:rsid w:val="006D6A26"/>
    <w:rsid w:val="006D6C4A"/>
    <w:rsid w:val="006D724E"/>
    <w:rsid w:val="006E396E"/>
    <w:rsid w:val="006E3EA8"/>
    <w:rsid w:val="006E3FE0"/>
    <w:rsid w:val="006E6265"/>
    <w:rsid w:val="006F0285"/>
    <w:rsid w:val="006F04F3"/>
    <w:rsid w:val="006F3B38"/>
    <w:rsid w:val="006F455C"/>
    <w:rsid w:val="006F722E"/>
    <w:rsid w:val="006F7E1B"/>
    <w:rsid w:val="00700126"/>
    <w:rsid w:val="00700930"/>
    <w:rsid w:val="00702559"/>
    <w:rsid w:val="00710D93"/>
    <w:rsid w:val="0071216B"/>
    <w:rsid w:val="00712C21"/>
    <w:rsid w:val="00716F20"/>
    <w:rsid w:val="00717F67"/>
    <w:rsid w:val="00721D84"/>
    <w:rsid w:val="00722098"/>
    <w:rsid w:val="00722120"/>
    <w:rsid w:val="00725CA2"/>
    <w:rsid w:val="00726CC6"/>
    <w:rsid w:val="007271D9"/>
    <w:rsid w:val="007274EB"/>
    <w:rsid w:val="007304FB"/>
    <w:rsid w:val="00730E14"/>
    <w:rsid w:val="007346C4"/>
    <w:rsid w:val="00735171"/>
    <w:rsid w:val="00740CB4"/>
    <w:rsid w:val="00740F6D"/>
    <w:rsid w:val="0074123B"/>
    <w:rsid w:val="00743464"/>
    <w:rsid w:val="0074390E"/>
    <w:rsid w:val="00744E43"/>
    <w:rsid w:val="00745397"/>
    <w:rsid w:val="00747DFE"/>
    <w:rsid w:val="007528B8"/>
    <w:rsid w:val="007545B2"/>
    <w:rsid w:val="00755242"/>
    <w:rsid w:val="00757C19"/>
    <w:rsid w:val="007615B9"/>
    <w:rsid w:val="00761ACD"/>
    <w:rsid w:val="00771190"/>
    <w:rsid w:val="007719CE"/>
    <w:rsid w:val="0077338A"/>
    <w:rsid w:val="007741A6"/>
    <w:rsid w:val="00774CE2"/>
    <w:rsid w:val="00782574"/>
    <w:rsid w:val="00782B3E"/>
    <w:rsid w:val="00782F12"/>
    <w:rsid w:val="00783369"/>
    <w:rsid w:val="0078366C"/>
    <w:rsid w:val="00784DDF"/>
    <w:rsid w:val="007850DC"/>
    <w:rsid w:val="00790080"/>
    <w:rsid w:val="00790B69"/>
    <w:rsid w:val="00793217"/>
    <w:rsid w:val="00795134"/>
    <w:rsid w:val="007952D3"/>
    <w:rsid w:val="00795829"/>
    <w:rsid w:val="00795B63"/>
    <w:rsid w:val="00795C99"/>
    <w:rsid w:val="007A2FDB"/>
    <w:rsid w:val="007A305B"/>
    <w:rsid w:val="007A386D"/>
    <w:rsid w:val="007A392C"/>
    <w:rsid w:val="007A3D8B"/>
    <w:rsid w:val="007A63B2"/>
    <w:rsid w:val="007B285A"/>
    <w:rsid w:val="007B3614"/>
    <w:rsid w:val="007B45E0"/>
    <w:rsid w:val="007B4F68"/>
    <w:rsid w:val="007B506B"/>
    <w:rsid w:val="007B53F4"/>
    <w:rsid w:val="007B6D17"/>
    <w:rsid w:val="007B7371"/>
    <w:rsid w:val="007B73A5"/>
    <w:rsid w:val="007C090A"/>
    <w:rsid w:val="007C2CD7"/>
    <w:rsid w:val="007C451B"/>
    <w:rsid w:val="007C5BA3"/>
    <w:rsid w:val="007D14BA"/>
    <w:rsid w:val="007D1CD6"/>
    <w:rsid w:val="007D2C97"/>
    <w:rsid w:val="007D2FD1"/>
    <w:rsid w:val="007D302E"/>
    <w:rsid w:val="007D4376"/>
    <w:rsid w:val="007D5EA1"/>
    <w:rsid w:val="007D7AF8"/>
    <w:rsid w:val="007E37B1"/>
    <w:rsid w:val="007E3FA5"/>
    <w:rsid w:val="007E4837"/>
    <w:rsid w:val="007F2A37"/>
    <w:rsid w:val="007F65FB"/>
    <w:rsid w:val="007F7FE9"/>
    <w:rsid w:val="008004E5"/>
    <w:rsid w:val="008015E2"/>
    <w:rsid w:val="00805025"/>
    <w:rsid w:val="008068CF"/>
    <w:rsid w:val="008076A1"/>
    <w:rsid w:val="00815241"/>
    <w:rsid w:val="0081799F"/>
    <w:rsid w:val="0082046C"/>
    <w:rsid w:val="00821A80"/>
    <w:rsid w:val="008228A4"/>
    <w:rsid w:val="00822E84"/>
    <w:rsid w:val="008234C9"/>
    <w:rsid w:val="0082376B"/>
    <w:rsid w:val="00825B08"/>
    <w:rsid w:val="008315DF"/>
    <w:rsid w:val="008316A7"/>
    <w:rsid w:val="00832ED9"/>
    <w:rsid w:val="00833734"/>
    <w:rsid w:val="00843041"/>
    <w:rsid w:val="008433B9"/>
    <w:rsid w:val="0084524B"/>
    <w:rsid w:val="00846E06"/>
    <w:rsid w:val="008474DD"/>
    <w:rsid w:val="008475E2"/>
    <w:rsid w:val="00851524"/>
    <w:rsid w:val="00851A05"/>
    <w:rsid w:val="00852257"/>
    <w:rsid w:val="00853853"/>
    <w:rsid w:val="008547E1"/>
    <w:rsid w:val="00860249"/>
    <w:rsid w:val="00861AFE"/>
    <w:rsid w:val="008620EE"/>
    <w:rsid w:val="0086787D"/>
    <w:rsid w:val="008700B2"/>
    <w:rsid w:val="00871281"/>
    <w:rsid w:val="00872831"/>
    <w:rsid w:val="008734F9"/>
    <w:rsid w:val="008807C0"/>
    <w:rsid w:val="008816BE"/>
    <w:rsid w:val="00883A03"/>
    <w:rsid w:val="00884786"/>
    <w:rsid w:val="008878A0"/>
    <w:rsid w:val="00887914"/>
    <w:rsid w:val="00891E97"/>
    <w:rsid w:val="00892B09"/>
    <w:rsid w:val="008934C5"/>
    <w:rsid w:val="008937D3"/>
    <w:rsid w:val="00893F12"/>
    <w:rsid w:val="008945BB"/>
    <w:rsid w:val="00896E1A"/>
    <w:rsid w:val="008A2071"/>
    <w:rsid w:val="008A5C47"/>
    <w:rsid w:val="008A6E01"/>
    <w:rsid w:val="008A780F"/>
    <w:rsid w:val="008B0751"/>
    <w:rsid w:val="008B0F74"/>
    <w:rsid w:val="008B244F"/>
    <w:rsid w:val="008B4085"/>
    <w:rsid w:val="008C196F"/>
    <w:rsid w:val="008C2832"/>
    <w:rsid w:val="008C32CB"/>
    <w:rsid w:val="008C5AB0"/>
    <w:rsid w:val="008D07DF"/>
    <w:rsid w:val="008D2DE3"/>
    <w:rsid w:val="008D2E7D"/>
    <w:rsid w:val="008D3232"/>
    <w:rsid w:val="008D3C8B"/>
    <w:rsid w:val="008D4920"/>
    <w:rsid w:val="008D4D5A"/>
    <w:rsid w:val="008D57B0"/>
    <w:rsid w:val="008D6238"/>
    <w:rsid w:val="008D6BC4"/>
    <w:rsid w:val="008E0045"/>
    <w:rsid w:val="008E0AE7"/>
    <w:rsid w:val="008E2370"/>
    <w:rsid w:val="008E23C3"/>
    <w:rsid w:val="008E2D40"/>
    <w:rsid w:val="008E3DC3"/>
    <w:rsid w:val="008E3FE3"/>
    <w:rsid w:val="008E428A"/>
    <w:rsid w:val="008E5221"/>
    <w:rsid w:val="008E5E56"/>
    <w:rsid w:val="008E6626"/>
    <w:rsid w:val="008E7747"/>
    <w:rsid w:val="008F0948"/>
    <w:rsid w:val="008F1017"/>
    <w:rsid w:val="008F1343"/>
    <w:rsid w:val="008F1AE8"/>
    <w:rsid w:val="008F4495"/>
    <w:rsid w:val="008F457D"/>
    <w:rsid w:val="008F4B14"/>
    <w:rsid w:val="008F54A2"/>
    <w:rsid w:val="008F562B"/>
    <w:rsid w:val="0090206E"/>
    <w:rsid w:val="00902DF6"/>
    <w:rsid w:val="00903595"/>
    <w:rsid w:val="00904280"/>
    <w:rsid w:val="0090548C"/>
    <w:rsid w:val="00905CCC"/>
    <w:rsid w:val="00906B6A"/>
    <w:rsid w:val="009105D1"/>
    <w:rsid w:val="00911ECF"/>
    <w:rsid w:val="00912F00"/>
    <w:rsid w:val="009140E9"/>
    <w:rsid w:val="009172CA"/>
    <w:rsid w:val="00920FBA"/>
    <w:rsid w:val="00924383"/>
    <w:rsid w:val="009250A0"/>
    <w:rsid w:val="00930094"/>
    <w:rsid w:val="00931471"/>
    <w:rsid w:val="00932234"/>
    <w:rsid w:val="00932428"/>
    <w:rsid w:val="00935A82"/>
    <w:rsid w:val="00936C51"/>
    <w:rsid w:val="0094128D"/>
    <w:rsid w:val="00941C9E"/>
    <w:rsid w:val="00947FB4"/>
    <w:rsid w:val="009505B3"/>
    <w:rsid w:val="00956235"/>
    <w:rsid w:val="0095654B"/>
    <w:rsid w:val="009574A2"/>
    <w:rsid w:val="00960FF6"/>
    <w:rsid w:val="00962675"/>
    <w:rsid w:val="00963525"/>
    <w:rsid w:val="00964139"/>
    <w:rsid w:val="00976909"/>
    <w:rsid w:val="00976BDB"/>
    <w:rsid w:val="0098277E"/>
    <w:rsid w:val="00984559"/>
    <w:rsid w:val="00991719"/>
    <w:rsid w:val="00991B9F"/>
    <w:rsid w:val="00991FEA"/>
    <w:rsid w:val="00993A86"/>
    <w:rsid w:val="00994590"/>
    <w:rsid w:val="0099490A"/>
    <w:rsid w:val="009A3366"/>
    <w:rsid w:val="009A46B9"/>
    <w:rsid w:val="009A61B1"/>
    <w:rsid w:val="009A67DD"/>
    <w:rsid w:val="009A7979"/>
    <w:rsid w:val="009B023D"/>
    <w:rsid w:val="009B1D48"/>
    <w:rsid w:val="009B1EAE"/>
    <w:rsid w:val="009B416E"/>
    <w:rsid w:val="009B451C"/>
    <w:rsid w:val="009B4C20"/>
    <w:rsid w:val="009B716E"/>
    <w:rsid w:val="009B79D2"/>
    <w:rsid w:val="009C2EEE"/>
    <w:rsid w:val="009C33FD"/>
    <w:rsid w:val="009C5447"/>
    <w:rsid w:val="009C6110"/>
    <w:rsid w:val="009D0063"/>
    <w:rsid w:val="009D08C2"/>
    <w:rsid w:val="009D4698"/>
    <w:rsid w:val="009D4D37"/>
    <w:rsid w:val="009D5C39"/>
    <w:rsid w:val="009D625B"/>
    <w:rsid w:val="009D78E9"/>
    <w:rsid w:val="009E20C5"/>
    <w:rsid w:val="009E23C0"/>
    <w:rsid w:val="009E39AE"/>
    <w:rsid w:val="009E43C0"/>
    <w:rsid w:val="009E45CC"/>
    <w:rsid w:val="009E5240"/>
    <w:rsid w:val="009E6BB3"/>
    <w:rsid w:val="009F7577"/>
    <w:rsid w:val="00A00E5A"/>
    <w:rsid w:val="00A01B18"/>
    <w:rsid w:val="00A04D64"/>
    <w:rsid w:val="00A07479"/>
    <w:rsid w:val="00A1073E"/>
    <w:rsid w:val="00A10FD7"/>
    <w:rsid w:val="00A1177B"/>
    <w:rsid w:val="00A11B98"/>
    <w:rsid w:val="00A12E2A"/>
    <w:rsid w:val="00A15F3C"/>
    <w:rsid w:val="00A174BD"/>
    <w:rsid w:val="00A20D03"/>
    <w:rsid w:val="00A21EB7"/>
    <w:rsid w:val="00A23B10"/>
    <w:rsid w:val="00A30D1A"/>
    <w:rsid w:val="00A31C38"/>
    <w:rsid w:val="00A32188"/>
    <w:rsid w:val="00A33B98"/>
    <w:rsid w:val="00A402E3"/>
    <w:rsid w:val="00A40A17"/>
    <w:rsid w:val="00A4169F"/>
    <w:rsid w:val="00A418BF"/>
    <w:rsid w:val="00A42632"/>
    <w:rsid w:val="00A47989"/>
    <w:rsid w:val="00A52100"/>
    <w:rsid w:val="00A564E7"/>
    <w:rsid w:val="00A57E38"/>
    <w:rsid w:val="00A624A6"/>
    <w:rsid w:val="00A6685A"/>
    <w:rsid w:val="00A70F5E"/>
    <w:rsid w:val="00A713B3"/>
    <w:rsid w:val="00A71B3A"/>
    <w:rsid w:val="00A756BC"/>
    <w:rsid w:val="00A7601C"/>
    <w:rsid w:val="00A816C1"/>
    <w:rsid w:val="00A823C7"/>
    <w:rsid w:val="00A83E57"/>
    <w:rsid w:val="00A84020"/>
    <w:rsid w:val="00A84C63"/>
    <w:rsid w:val="00A91F21"/>
    <w:rsid w:val="00A931F2"/>
    <w:rsid w:val="00A93CD6"/>
    <w:rsid w:val="00A9690C"/>
    <w:rsid w:val="00A96DB3"/>
    <w:rsid w:val="00AA08FE"/>
    <w:rsid w:val="00AA4DBE"/>
    <w:rsid w:val="00AA6449"/>
    <w:rsid w:val="00AB0202"/>
    <w:rsid w:val="00AB5E17"/>
    <w:rsid w:val="00AB6449"/>
    <w:rsid w:val="00AB77CB"/>
    <w:rsid w:val="00AB7B60"/>
    <w:rsid w:val="00AB7D37"/>
    <w:rsid w:val="00AC0BDA"/>
    <w:rsid w:val="00AC13FC"/>
    <w:rsid w:val="00AC3261"/>
    <w:rsid w:val="00AC32E2"/>
    <w:rsid w:val="00AC3AC5"/>
    <w:rsid w:val="00AC3D57"/>
    <w:rsid w:val="00AC48FB"/>
    <w:rsid w:val="00AC4B06"/>
    <w:rsid w:val="00AD1117"/>
    <w:rsid w:val="00AD1A5E"/>
    <w:rsid w:val="00AD418E"/>
    <w:rsid w:val="00AD41C7"/>
    <w:rsid w:val="00AD52B1"/>
    <w:rsid w:val="00AD784D"/>
    <w:rsid w:val="00AE24A2"/>
    <w:rsid w:val="00AE5108"/>
    <w:rsid w:val="00AE65B3"/>
    <w:rsid w:val="00AF0F2B"/>
    <w:rsid w:val="00AF1161"/>
    <w:rsid w:val="00AF270C"/>
    <w:rsid w:val="00AF3238"/>
    <w:rsid w:val="00AF5CF4"/>
    <w:rsid w:val="00AF611A"/>
    <w:rsid w:val="00AF6F3C"/>
    <w:rsid w:val="00B022DC"/>
    <w:rsid w:val="00B02A32"/>
    <w:rsid w:val="00B0508B"/>
    <w:rsid w:val="00B067E0"/>
    <w:rsid w:val="00B06A43"/>
    <w:rsid w:val="00B1007A"/>
    <w:rsid w:val="00B10E30"/>
    <w:rsid w:val="00B11974"/>
    <w:rsid w:val="00B12CB2"/>
    <w:rsid w:val="00B208B8"/>
    <w:rsid w:val="00B21873"/>
    <w:rsid w:val="00B22150"/>
    <w:rsid w:val="00B2215B"/>
    <w:rsid w:val="00B23D1D"/>
    <w:rsid w:val="00B260CE"/>
    <w:rsid w:val="00B334CE"/>
    <w:rsid w:val="00B33705"/>
    <w:rsid w:val="00B33911"/>
    <w:rsid w:val="00B33989"/>
    <w:rsid w:val="00B340DA"/>
    <w:rsid w:val="00B34807"/>
    <w:rsid w:val="00B3685A"/>
    <w:rsid w:val="00B3704E"/>
    <w:rsid w:val="00B37242"/>
    <w:rsid w:val="00B37316"/>
    <w:rsid w:val="00B37779"/>
    <w:rsid w:val="00B4095E"/>
    <w:rsid w:val="00B423D3"/>
    <w:rsid w:val="00B42F31"/>
    <w:rsid w:val="00B44D2C"/>
    <w:rsid w:val="00B4544F"/>
    <w:rsid w:val="00B4630C"/>
    <w:rsid w:val="00B55C3D"/>
    <w:rsid w:val="00B5667F"/>
    <w:rsid w:val="00B6007C"/>
    <w:rsid w:val="00B61E20"/>
    <w:rsid w:val="00B63F12"/>
    <w:rsid w:val="00B6612A"/>
    <w:rsid w:val="00B66AEE"/>
    <w:rsid w:val="00B671B1"/>
    <w:rsid w:val="00B679C2"/>
    <w:rsid w:val="00B71B3A"/>
    <w:rsid w:val="00B722BB"/>
    <w:rsid w:val="00B72AF0"/>
    <w:rsid w:val="00B73227"/>
    <w:rsid w:val="00B73B2B"/>
    <w:rsid w:val="00B74576"/>
    <w:rsid w:val="00B75E47"/>
    <w:rsid w:val="00B77A23"/>
    <w:rsid w:val="00B82575"/>
    <w:rsid w:val="00B82968"/>
    <w:rsid w:val="00B84F9B"/>
    <w:rsid w:val="00B856C3"/>
    <w:rsid w:val="00B85B72"/>
    <w:rsid w:val="00B86499"/>
    <w:rsid w:val="00B8783E"/>
    <w:rsid w:val="00B91F1C"/>
    <w:rsid w:val="00B93F2A"/>
    <w:rsid w:val="00B971F0"/>
    <w:rsid w:val="00B97554"/>
    <w:rsid w:val="00B978AB"/>
    <w:rsid w:val="00B97DEF"/>
    <w:rsid w:val="00BA005D"/>
    <w:rsid w:val="00BA04C9"/>
    <w:rsid w:val="00BA0E92"/>
    <w:rsid w:val="00BA70C8"/>
    <w:rsid w:val="00BA7774"/>
    <w:rsid w:val="00BA7E41"/>
    <w:rsid w:val="00BB0F76"/>
    <w:rsid w:val="00BB2045"/>
    <w:rsid w:val="00BB2197"/>
    <w:rsid w:val="00BB3FED"/>
    <w:rsid w:val="00BC29FA"/>
    <w:rsid w:val="00BC3C69"/>
    <w:rsid w:val="00BC4DA6"/>
    <w:rsid w:val="00BC57D6"/>
    <w:rsid w:val="00BC58CF"/>
    <w:rsid w:val="00BC74ED"/>
    <w:rsid w:val="00BD043C"/>
    <w:rsid w:val="00BD1705"/>
    <w:rsid w:val="00BD433B"/>
    <w:rsid w:val="00BD519E"/>
    <w:rsid w:val="00BD5A76"/>
    <w:rsid w:val="00BD74CA"/>
    <w:rsid w:val="00BD7814"/>
    <w:rsid w:val="00BD7EB9"/>
    <w:rsid w:val="00BE2959"/>
    <w:rsid w:val="00BE2A6F"/>
    <w:rsid w:val="00BE2E58"/>
    <w:rsid w:val="00BE3286"/>
    <w:rsid w:val="00BE3CF6"/>
    <w:rsid w:val="00BE4A1C"/>
    <w:rsid w:val="00BE5005"/>
    <w:rsid w:val="00BE6812"/>
    <w:rsid w:val="00BE78B4"/>
    <w:rsid w:val="00BE79DE"/>
    <w:rsid w:val="00BF0498"/>
    <w:rsid w:val="00BF1200"/>
    <w:rsid w:val="00BF20E1"/>
    <w:rsid w:val="00BF2C6C"/>
    <w:rsid w:val="00BF6B53"/>
    <w:rsid w:val="00C0123D"/>
    <w:rsid w:val="00C0535B"/>
    <w:rsid w:val="00C07F3F"/>
    <w:rsid w:val="00C11A13"/>
    <w:rsid w:val="00C1331F"/>
    <w:rsid w:val="00C134C9"/>
    <w:rsid w:val="00C15664"/>
    <w:rsid w:val="00C164FB"/>
    <w:rsid w:val="00C20AD3"/>
    <w:rsid w:val="00C2127B"/>
    <w:rsid w:val="00C25268"/>
    <w:rsid w:val="00C25E2E"/>
    <w:rsid w:val="00C2712F"/>
    <w:rsid w:val="00C27BE3"/>
    <w:rsid w:val="00C31531"/>
    <w:rsid w:val="00C31BAD"/>
    <w:rsid w:val="00C31D07"/>
    <w:rsid w:val="00C32D8C"/>
    <w:rsid w:val="00C34E9E"/>
    <w:rsid w:val="00C35ABA"/>
    <w:rsid w:val="00C37149"/>
    <w:rsid w:val="00C378FF"/>
    <w:rsid w:val="00C37989"/>
    <w:rsid w:val="00C37AF5"/>
    <w:rsid w:val="00C37D4A"/>
    <w:rsid w:val="00C40A29"/>
    <w:rsid w:val="00C40B93"/>
    <w:rsid w:val="00C4108C"/>
    <w:rsid w:val="00C42F61"/>
    <w:rsid w:val="00C44476"/>
    <w:rsid w:val="00C466EE"/>
    <w:rsid w:val="00C508CE"/>
    <w:rsid w:val="00C5255C"/>
    <w:rsid w:val="00C529B9"/>
    <w:rsid w:val="00C54DEF"/>
    <w:rsid w:val="00C553EA"/>
    <w:rsid w:val="00C5653D"/>
    <w:rsid w:val="00C57982"/>
    <w:rsid w:val="00C57A00"/>
    <w:rsid w:val="00C61CE2"/>
    <w:rsid w:val="00C62317"/>
    <w:rsid w:val="00C63288"/>
    <w:rsid w:val="00C678EA"/>
    <w:rsid w:val="00C70B64"/>
    <w:rsid w:val="00C71048"/>
    <w:rsid w:val="00C76C1C"/>
    <w:rsid w:val="00C7726B"/>
    <w:rsid w:val="00C77854"/>
    <w:rsid w:val="00C7789E"/>
    <w:rsid w:val="00C81CFA"/>
    <w:rsid w:val="00C81F20"/>
    <w:rsid w:val="00C82436"/>
    <w:rsid w:val="00C827BF"/>
    <w:rsid w:val="00C82AE6"/>
    <w:rsid w:val="00C860AF"/>
    <w:rsid w:val="00C86C4F"/>
    <w:rsid w:val="00C90A2E"/>
    <w:rsid w:val="00C92699"/>
    <w:rsid w:val="00C948A4"/>
    <w:rsid w:val="00C96E2F"/>
    <w:rsid w:val="00C974EC"/>
    <w:rsid w:val="00CA07C2"/>
    <w:rsid w:val="00CA1836"/>
    <w:rsid w:val="00CA1CCF"/>
    <w:rsid w:val="00CA74BA"/>
    <w:rsid w:val="00CB30C8"/>
    <w:rsid w:val="00CB52C7"/>
    <w:rsid w:val="00CB6815"/>
    <w:rsid w:val="00CB6D17"/>
    <w:rsid w:val="00CC1B0F"/>
    <w:rsid w:val="00CC2EAB"/>
    <w:rsid w:val="00CC4EF6"/>
    <w:rsid w:val="00CC5382"/>
    <w:rsid w:val="00CC60FE"/>
    <w:rsid w:val="00CC7385"/>
    <w:rsid w:val="00CD08D8"/>
    <w:rsid w:val="00CD0A9D"/>
    <w:rsid w:val="00CD15F0"/>
    <w:rsid w:val="00CD42AB"/>
    <w:rsid w:val="00CD66AE"/>
    <w:rsid w:val="00CD7729"/>
    <w:rsid w:val="00CE04DC"/>
    <w:rsid w:val="00CE08DE"/>
    <w:rsid w:val="00CE1B65"/>
    <w:rsid w:val="00CE1FFD"/>
    <w:rsid w:val="00CE2339"/>
    <w:rsid w:val="00CE69E4"/>
    <w:rsid w:val="00CE6A1D"/>
    <w:rsid w:val="00CE6C24"/>
    <w:rsid w:val="00CF0EE6"/>
    <w:rsid w:val="00CF3CE6"/>
    <w:rsid w:val="00CF4BB7"/>
    <w:rsid w:val="00CF7EC6"/>
    <w:rsid w:val="00D0090F"/>
    <w:rsid w:val="00D00A03"/>
    <w:rsid w:val="00D01508"/>
    <w:rsid w:val="00D02953"/>
    <w:rsid w:val="00D02CE8"/>
    <w:rsid w:val="00D03AF7"/>
    <w:rsid w:val="00D05A49"/>
    <w:rsid w:val="00D112A4"/>
    <w:rsid w:val="00D12DDE"/>
    <w:rsid w:val="00D1499F"/>
    <w:rsid w:val="00D1775D"/>
    <w:rsid w:val="00D2015F"/>
    <w:rsid w:val="00D222BE"/>
    <w:rsid w:val="00D22A24"/>
    <w:rsid w:val="00D25424"/>
    <w:rsid w:val="00D2708A"/>
    <w:rsid w:val="00D303F5"/>
    <w:rsid w:val="00D30803"/>
    <w:rsid w:val="00D33266"/>
    <w:rsid w:val="00D338FE"/>
    <w:rsid w:val="00D33A31"/>
    <w:rsid w:val="00D34FC5"/>
    <w:rsid w:val="00D35239"/>
    <w:rsid w:val="00D37C90"/>
    <w:rsid w:val="00D40026"/>
    <w:rsid w:val="00D40BC4"/>
    <w:rsid w:val="00D4125C"/>
    <w:rsid w:val="00D41BAA"/>
    <w:rsid w:val="00D422B6"/>
    <w:rsid w:val="00D45177"/>
    <w:rsid w:val="00D46255"/>
    <w:rsid w:val="00D46773"/>
    <w:rsid w:val="00D4698F"/>
    <w:rsid w:val="00D530BE"/>
    <w:rsid w:val="00D53893"/>
    <w:rsid w:val="00D547AE"/>
    <w:rsid w:val="00D55AB7"/>
    <w:rsid w:val="00D60F8F"/>
    <w:rsid w:val="00D644DE"/>
    <w:rsid w:val="00D64748"/>
    <w:rsid w:val="00D707C1"/>
    <w:rsid w:val="00D716FB"/>
    <w:rsid w:val="00D72596"/>
    <w:rsid w:val="00D766D3"/>
    <w:rsid w:val="00D76AA4"/>
    <w:rsid w:val="00D80F16"/>
    <w:rsid w:val="00D81D81"/>
    <w:rsid w:val="00D832B9"/>
    <w:rsid w:val="00D87640"/>
    <w:rsid w:val="00D905DC"/>
    <w:rsid w:val="00D926A1"/>
    <w:rsid w:val="00D9333E"/>
    <w:rsid w:val="00D94E55"/>
    <w:rsid w:val="00D97677"/>
    <w:rsid w:val="00DA1AB7"/>
    <w:rsid w:val="00DA455E"/>
    <w:rsid w:val="00DA74FA"/>
    <w:rsid w:val="00DB3532"/>
    <w:rsid w:val="00DB668A"/>
    <w:rsid w:val="00DC03BD"/>
    <w:rsid w:val="00DC078B"/>
    <w:rsid w:val="00DC1648"/>
    <w:rsid w:val="00DC3CA9"/>
    <w:rsid w:val="00DC72BA"/>
    <w:rsid w:val="00DC77B0"/>
    <w:rsid w:val="00DD0983"/>
    <w:rsid w:val="00DD29C7"/>
    <w:rsid w:val="00DD29FC"/>
    <w:rsid w:val="00DD3757"/>
    <w:rsid w:val="00DD7558"/>
    <w:rsid w:val="00DE0926"/>
    <w:rsid w:val="00DE0BA3"/>
    <w:rsid w:val="00DE1138"/>
    <w:rsid w:val="00DE3BC8"/>
    <w:rsid w:val="00DE3BE2"/>
    <w:rsid w:val="00DE3ED5"/>
    <w:rsid w:val="00DE75C8"/>
    <w:rsid w:val="00DE7906"/>
    <w:rsid w:val="00DE7E07"/>
    <w:rsid w:val="00DE7E4B"/>
    <w:rsid w:val="00DF0225"/>
    <w:rsid w:val="00DF0B9F"/>
    <w:rsid w:val="00DF0EC7"/>
    <w:rsid w:val="00DF1C5B"/>
    <w:rsid w:val="00DF29E7"/>
    <w:rsid w:val="00DF351D"/>
    <w:rsid w:val="00DF4011"/>
    <w:rsid w:val="00DF4433"/>
    <w:rsid w:val="00DF503D"/>
    <w:rsid w:val="00DF52A5"/>
    <w:rsid w:val="00DF54C4"/>
    <w:rsid w:val="00DF5509"/>
    <w:rsid w:val="00DF6CA5"/>
    <w:rsid w:val="00E0023D"/>
    <w:rsid w:val="00E008DF"/>
    <w:rsid w:val="00E012C3"/>
    <w:rsid w:val="00E0293C"/>
    <w:rsid w:val="00E0425D"/>
    <w:rsid w:val="00E06B79"/>
    <w:rsid w:val="00E10363"/>
    <w:rsid w:val="00E11D45"/>
    <w:rsid w:val="00E13961"/>
    <w:rsid w:val="00E13BB2"/>
    <w:rsid w:val="00E14653"/>
    <w:rsid w:val="00E14A2A"/>
    <w:rsid w:val="00E15B75"/>
    <w:rsid w:val="00E164A4"/>
    <w:rsid w:val="00E16F9C"/>
    <w:rsid w:val="00E20927"/>
    <w:rsid w:val="00E24864"/>
    <w:rsid w:val="00E25640"/>
    <w:rsid w:val="00E27B1F"/>
    <w:rsid w:val="00E35325"/>
    <w:rsid w:val="00E35A0E"/>
    <w:rsid w:val="00E4007A"/>
    <w:rsid w:val="00E40B57"/>
    <w:rsid w:val="00E41965"/>
    <w:rsid w:val="00E42502"/>
    <w:rsid w:val="00E4571B"/>
    <w:rsid w:val="00E50268"/>
    <w:rsid w:val="00E51198"/>
    <w:rsid w:val="00E51682"/>
    <w:rsid w:val="00E52881"/>
    <w:rsid w:val="00E5514F"/>
    <w:rsid w:val="00E554FF"/>
    <w:rsid w:val="00E56BC0"/>
    <w:rsid w:val="00E56C06"/>
    <w:rsid w:val="00E574D1"/>
    <w:rsid w:val="00E62879"/>
    <w:rsid w:val="00E62F50"/>
    <w:rsid w:val="00E63626"/>
    <w:rsid w:val="00E64338"/>
    <w:rsid w:val="00E64FF7"/>
    <w:rsid w:val="00E6507A"/>
    <w:rsid w:val="00E659DB"/>
    <w:rsid w:val="00E673C1"/>
    <w:rsid w:val="00E67F34"/>
    <w:rsid w:val="00E72569"/>
    <w:rsid w:val="00E72AD8"/>
    <w:rsid w:val="00E73FCF"/>
    <w:rsid w:val="00E74F23"/>
    <w:rsid w:val="00E80E0B"/>
    <w:rsid w:val="00E87512"/>
    <w:rsid w:val="00E87A17"/>
    <w:rsid w:val="00E910AA"/>
    <w:rsid w:val="00E93460"/>
    <w:rsid w:val="00E94BDF"/>
    <w:rsid w:val="00E9706F"/>
    <w:rsid w:val="00EA27CC"/>
    <w:rsid w:val="00EA2EDB"/>
    <w:rsid w:val="00EA38D1"/>
    <w:rsid w:val="00EA409A"/>
    <w:rsid w:val="00EA63F2"/>
    <w:rsid w:val="00EA7BF8"/>
    <w:rsid w:val="00EB1D61"/>
    <w:rsid w:val="00EB1E23"/>
    <w:rsid w:val="00EB1E5E"/>
    <w:rsid w:val="00EB370A"/>
    <w:rsid w:val="00EB5F81"/>
    <w:rsid w:val="00EB62C9"/>
    <w:rsid w:val="00EB6FF4"/>
    <w:rsid w:val="00EC03FF"/>
    <w:rsid w:val="00EC218D"/>
    <w:rsid w:val="00EC2C99"/>
    <w:rsid w:val="00EC320D"/>
    <w:rsid w:val="00EC3D76"/>
    <w:rsid w:val="00EC3F0B"/>
    <w:rsid w:val="00EC5768"/>
    <w:rsid w:val="00EC6693"/>
    <w:rsid w:val="00ED1D73"/>
    <w:rsid w:val="00ED3D1C"/>
    <w:rsid w:val="00EE018F"/>
    <w:rsid w:val="00EE0F67"/>
    <w:rsid w:val="00EE33A3"/>
    <w:rsid w:val="00EE4447"/>
    <w:rsid w:val="00EE5AFE"/>
    <w:rsid w:val="00EE73B5"/>
    <w:rsid w:val="00EE7A0A"/>
    <w:rsid w:val="00EF1C73"/>
    <w:rsid w:val="00EF2E4E"/>
    <w:rsid w:val="00EF38AD"/>
    <w:rsid w:val="00EF3E76"/>
    <w:rsid w:val="00EF7ED8"/>
    <w:rsid w:val="00F0000D"/>
    <w:rsid w:val="00F010D0"/>
    <w:rsid w:val="00F020A7"/>
    <w:rsid w:val="00F02BAE"/>
    <w:rsid w:val="00F02C0B"/>
    <w:rsid w:val="00F038AD"/>
    <w:rsid w:val="00F05BA0"/>
    <w:rsid w:val="00F05D54"/>
    <w:rsid w:val="00F07736"/>
    <w:rsid w:val="00F103CA"/>
    <w:rsid w:val="00F118A8"/>
    <w:rsid w:val="00F13683"/>
    <w:rsid w:val="00F1497E"/>
    <w:rsid w:val="00F151D9"/>
    <w:rsid w:val="00F16642"/>
    <w:rsid w:val="00F16968"/>
    <w:rsid w:val="00F1705B"/>
    <w:rsid w:val="00F17301"/>
    <w:rsid w:val="00F2571B"/>
    <w:rsid w:val="00F26CCE"/>
    <w:rsid w:val="00F31593"/>
    <w:rsid w:val="00F35D5D"/>
    <w:rsid w:val="00F363D9"/>
    <w:rsid w:val="00F3788D"/>
    <w:rsid w:val="00F4123D"/>
    <w:rsid w:val="00F416AD"/>
    <w:rsid w:val="00F43831"/>
    <w:rsid w:val="00F45760"/>
    <w:rsid w:val="00F462D9"/>
    <w:rsid w:val="00F46CD3"/>
    <w:rsid w:val="00F505C1"/>
    <w:rsid w:val="00F56F53"/>
    <w:rsid w:val="00F60B85"/>
    <w:rsid w:val="00F616B2"/>
    <w:rsid w:val="00F61BD1"/>
    <w:rsid w:val="00F67CEE"/>
    <w:rsid w:val="00F7120E"/>
    <w:rsid w:val="00F73AB8"/>
    <w:rsid w:val="00F764A6"/>
    <w:rsid w:val="00F774CB"/>
    <w:rsid w:val="00F77C5A"/>
    <w:rsid w:val="00F81034"/>
    <w:rsid w:val="00F81D21"/>
    <w:rsid w:val="00F84AB1"/>
    <w:rsid w:val="00F8755C"/>
    <w:rsid w:val="00F92016"/>
    <w:rsid w:val="00F9212D"/>
    <w:rsid w:val="00F932F4"/>
    <w:rsid w:val="00F970D1"/>
    <w:rsid w:val="00FA3D3E"/>
    <w:rsid w:val="00FA4D8C"/>
    <w:rsid w:val="00FA5B0F"/>
    <w:rsid w:val="00FA68EA"/>
    <w:rsid w:val="00FA6F51"/>
    <w:rsid w:val="00FA77A8"/>
    <w:rsid w:val="00FA79C6"/>
    <w:rsid w:val="00FA7D28"/>
    <w:rsid w:val="00FB0E91"/>
    <w:rsid w:val="00FB41BE"/>
    <w:rsid w:val="00FB5C31"/>
    <w:rsid w:val="00FB6579"/>
    <w:rsid w:val="00FB658C"/>
    <w:rsid w:val="00FB675C"/>
    <w:rsid w:val="00FB7510"/>
    <w:rsid w:val="00FB7F63"/>
    <w:rsid w:val="00FC17C4"/>
    <w:rsid w:val="00FD23DC"/>
    <w:rsid w:val="00FD25AA"/>
    <w:rsid w:val="00FD2680"/>
    <w:rsid w:val="00FD2DC9"/>
    <w:rsid w:val="00FD3590"/>
    <w:rsid w:val="00FD3BEE"/>
    <w:rsid w:val="00FE3BC9"/>
    <w:rsid w:val="00FE453A"/>
    <w:rsid w:val="00FF1A46"/>
    <w:rsid w:val="00FF5C89"/>
    <w:rsid w:val="00FF5E9A"/>
    <w:rsid w:val="00FF6D6A"/>
    <w:rsid w:val="013A2DAE"/>
    <w:rsid w:val="03F58766"/>
    <w:rsid w:val="042A6D70"/>
    <w:rsid w:val="04B7A9B1"/>
    <w:rsid w:val="05C63DD1"/>
    <w:rsid w:val="0812AD5D"/>
    <w:rsid w:val="08BD7B2B"/>
    <w:rsid w:val="090853C3"/>
    <w:rsid w:val="09DD188C"/>
    <w:rsid w:val="0BBA78C0"/>
    <w:rsid w:val="0CE5E7B0"/>
    <w:rsid w:val="0D67D720"/>
    <w:rsid w:val="0DFACD11"/>
    <w:rsid w:val="0F5BE540"/>
    <w:rsid w:val="102DC646"/>
    <w:rsid w:val="1047BAAD"/>
    <w:rsid w:val="116F6D01"/>
    <w:rsid w:val="124B3514"/>
    <w:rsid w:val="128FA286"/>
    <w:rsid w:val="12C3DF28"/>
    <w:rsid w:val="142FF80C"/>
    <w:rsid w:val="153989C4"/>
    <w:rsid w:val="163E8693"/>
    <w:rsid w:val="16C0B7E4"/>
    <w:rsid w:val="16D0248E"/>
    <w:rsid w:val="197A18CC"/>
    <w:rsid w:val="1A3BFB3F"/>
    <w:rsid w:val="1A618D83"/>
    <w:rsid w:val="1A815CA4"/>
    <w:rsid w:val="1B8A6D54"/>
    <w:rsid w:val="1ED15B47"/>
    <w:rsid w:val="20D8627E"/>
    <w:rsid w:val="22B77D61"/>
    <w:rsid w:val="22F70818"/>
    <w:rsid w:val="24230F17"/>
    <w:rsid w:val="26BBE524"/>
    <w:rsid w:val="2743FC52"/>
    <w:rsid w:val="29046112"/>
    <w:rsid w:val="295C4BCD"/>
    <w:rsid w:val="2C95F240"/>
    <w:rsid w:val="2D1DBFA7"/>
    <w:rsid w:val="2D25866F"/>
    <w:rsid w:val="2DB0C900"/>
    <w:rsid w:val="2E0C0A11"/>
    <w:rsid w:val="2E74C152"/>
    <w:rsid w:val="305A1C81"/>
    <w:rsid w:val="30CA7170"/>
    <w:rsid w:val="31882E36"/>
    <w:rsid w:val="32AE92BF"/>
    <w:rsid w:val="33F75888"/>
    <w:rsid w:val="3464675B"/>
    <w:rsid w:val="34A4128D"/>
    <w:rsid w:val="34DA6063"/>
    <w:rsid w:val="35480441"/>
    <w:rsid w:val="37C16E81"/>
    <w:rsid w:val="391DD443"/>
    <w:rsid w:val="3991FE5B"/>
    <w:rsid w:val="3A9E1F62"/>
    <w:rsid w:val="3AC4C2F5"/>
    <w:rsid w:val="3B40F6C7"/>
    <w:rsid w:val="3B45E77C"/>
    <w:rsid w:val="3F91B3E6"/>
    <w:rsid w:val="3FEBA452"/>
    <w:rsid w:val="3FF7F016"/>
    <w:rsid w:val="402AA309"/>
    <w:rsid w:val="4078EB34"/>
    <w:rsid w:val="412D8447"/>
    <w:rsid w:val="44A7F0E9"/>
    <w:rsid w:val="465AE5D6"/>
    <w:rsid w:val="4690CC02"/>
    <w:rsid w:val="47D7F688"/>
    <w:rsid w:val="47DBEFAB"/>
    <w:rsid w:val="497E7DA7"/>
    <w:rsid w:val="49C9A321"/>
    <w:rsid w:val="4BA6CF2E"/>
    <w:rsid w:val="4BE60EB2"/>
    <w:rsid w:val="4C0361DB"/>
    <w:rsid w:val="4DA74D00"/>
    <w:rsid w:val="4F63F01A"/>
    <w:rsid w:val="506E918E"/>
    <w:rsid w:val="5122B5C1"/>
    <w:rsid w:val="545EE328"/>
    <w:rsid w:val="57185F23"/>
    <w:rsid w:val="577DEA1E"/>
    <w:rsid w:val="578C4507"/>
    <w:rsid w:val="58306AE7"/>
    <w:rsid w:val="584AADB3"/>
    <w:rsid w:val="59FC4B77"/>
    <w:rsid w:val="5C6BF8D3"/>
    <w:rsid w:val="5C7F62DB"/>
    <w:rsid w:val="5DDD7365"/>
    <w:rsid w:val="5DF0CBE6"/>
    <w:rsid w:val="5E36F1C5"/>
    <w:rsid w:val="5E5B9E15"/>
    <w:rsid w:val="630A62E8"/>
    <w:rsid w:val="64BF5BA6"/>
    <w:rsid w:val="654B1C30"/>
    <w:rsid w:val="65F4F8F2"/>
    <w:rsid w:val="66718B8F"/>
    <w:rsid w:val="67BA7D10"/>
    <w:rsid w:val="69EDCE84"/>
    <w:rsid w:val="6BB14FAB"/>
    <w:rsid w:val="6C7AA0A6"/>
    <w:rsid w:val="6E291005"/>
    <w:rsid w:val="6F977987"/>
    <w:rsid w:val="70816AF1"/>
    <w:rsid w:val="7254973D"/>
    <w:rsid w:val="726D5FEA"/>
    <w:rsid w:val="72935384"/>
    <w:rsid w:val="741449A5"/>
    <w:rsid w:val="75B01A06"/>
    <w:rsid w:val="76AB7439"/>
    <w:rsid w:val="77E2D5A4"/>
    <w:rsid w:val="78DCDDFD"/>
    <w:rsid w:val="7A69F2BA"/>
    <w:rsid w:val="7AEC7AAF"/>
    <w:rsid w:val="7DD49B0A"/>
    <w:rsid w:val="7EE27825"/>
    <w:rsid w:val="7FDD03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EC0E"/>
  <w15:chartTrackingRefBased/>
  <w15:docId w15:val="{C5BCBF07-09FC-4849-97AB-448360A1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t-EE"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06"/>
    <w:pPr>
      <w:jc w:val="both"/>
    </w:pPr>
  </w:style>
  <w:style w:type="paragraph" w:styleId="Heading1">
    <w:name w:val="heading 1"/>
    <w:basedOn w:val="Normal"/>
    <w:next w:val="Normal"/>
    <w:link w:val="Heading1Char"/>
    <w:uiPriority w:val="9"/>
    <w:qFormat/>
    <w:rsid w:val="00795B63"/>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590"/>
    <w:pPr>
      <w:keepNext/>
      <w:keepLines/>
      <w:numPr>
        <w:ilvl w:val="1"/>
        <w:numId w:val="4"/>
      </w:numPr>
      <w:tabs>
        <w:tab w:val="left" w:pos="567"/>
      </w:tabs>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729"/>
    <w:pPr>
      <w:keepNext/>
      <w:keepLines/>
      <w:numPr>
        <w:ilvl w:val="2"/>
        <w:numId w:val="4"/>
      </w:numPr>
      <w:spacing w:after="2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81C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1CF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1CD"/>
    <w:pPr>
      <w:ind w:left="720"/>
      <w:contextualSpacing/>
    </w:pPr>
  </w:style>
  <w:style w:type="table" w:styleId="TableGrid">
    <w:name w:val="Table Grid"/>
    <w:basedOn w:val="TableNormal"/>
    <w:uiPriority w:val="59"/>
    <w:rsid w:val="008E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hik">
    <w:name w:val="tyhik"/>
    <w:basedOn w:val="DefaultParagraphFont"/>
    <w:rsid w:val="00AD1A5E"/>
  </w:style>
  <w:style w:type="character" w:customStyle="1" w:styleId="Heading1Char">
    <w:name w:val="Heading 1 Char"/>
    <w:basedOn w:val="DefaultParagraphFont"/>
    <w:link w:val="Heading1"/>
    <w:uiPriority w:val="9"/>
    <w:rsid w:val="00795B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35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7729"/>
    <w:rPr>
      <w:rFonts w:asciiTheme="majorHAnsi" w:eastAsiaTheme="majorEastAsia" w:hAnsiTheme="majorHAnsi" w:cstheme="majorBidi"/>
      <w:color w:val="1F4D78" w:themeColor="accent1" w:themeShade="7F"/>
    </w:rPr>
  </w:style>
  <w:style w:type="table" w:customStyle="1" w:styleId="LOAProbleem">
    <w:name w:val="LOAProbleem"/>
    <w:basedOn w:val="TableNormal"/>
    <w:uiPriority w:val="59"/>
    <w:rsid w:val="008234C9"/>
    <w:pPr>
      <w:spacing w:befor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StylePr>
    <w:tblStylePr w:type="firstCol">
      <w:rPr>
        <w:b/>
      </w:rPr>
    </w:tblStylePr>
  </w:style>
  <w:style w:type="character" w:styleId="CommentReference">
    <w:name w:val="annotation reference"/>
    <w:basedOn w:val="DefaultParagraphFont"/>
    <w:uiPriority w:val="99"/>
    <w:semiHidden/>
    <w:unhideWhenUsed/>
    <w:rsid w:val="00020511"/>
    <w:rPr>
      <w:sz w:val="16"/>
      <w:szCs w:val="16"/>
    </w:rPr>
  </w:style>
  <w:style w:type="paragraph" w:styleId="CommentText">
    <w:name w:val="annotation text"/>
    <w:basedOn w:val="Normal"/>
    <w:link w:val="CommentTextChar"/>
    <w:uiPriority w:val="99"/>
    <w:semiHidden/>
    <w:unhideWhenUsed/>
    <w:rsid w:val="00020511"/>
    <w:rPr>
      <w:sz w:val="20"/>
      <w:szCs w:val="20"/>
    </w:rPr>
  </w:style>
  <w:style w:type="character" w:customStyle="1" w:styleId="CommentTextChar">
    <w:name w:val="Comment Text Char"/>
    <w:basedOn w:val="DefaultParagraphFont"/>
    <w:link w:val="CommentText"/>
    <w:uiPriority w:val="99"/>
    <w:semiHidden/>
    <w:rsid w:val="00020511"/>
    <w:rPr>
      <w:sz w:val="20"/>
      <w:szCs w:val="20"/>
    </w:rPr>
  </w:style>
  <w:style w:type="paragraph" w:styleId="CommentSubject">
    <w:name w:val="annotation subject"/>
    <w:basedOn w:val="CommentText"/>
    <w:next w:val="CommentText"/>
    <w:link w:val="CommentSubjectChar"/>
    <w:uiPriority w:val="99"/>
    <w:semiHidden/>
    <w:unhideWhenUsed/>
    <w:rsid w:val="00020511"/>
    <w:rPr>
      <w:b/>
      <w:bCs/>
    </w:rPr>
  </w:style>
  <w:style w:type="character" w:customStyle="1" w:styleId="CommentSubjectChar">
    <w:name w:val="Comment Subject Char"/>
    <w:basedOn w:val="CommentTextChar"/>
    <w:link w:val="CommentSubject"/>
    <w:uiPriority w:val="99"/>
    <w:semiHidden/>
    <w:rsid w:val="00020511"/>
    <w:rPr>
      <w:b/>
      <w:bCs/>
      <w:sz w:val="20"/>
      <w:szCs w:val="20"/>
    </w:rPr>
  </w:style>
  <w:style w:type="paragraph" w:styleId="BalloonText">
    <w:name w:val="Balloon Text"/>
    <w:basedOn w:val="Normal"/>
    <w:link w:val="BalloonTextChar"/>
    <w:uiPriority w:val="99"/>
    <w:semiHidden/>
    <w:unhideWhenUsed/>
    <w:rsid w:val="00020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11"/>
    <w:rPr>
      <w:rFonts w:ascii="Segoe UI" w:hAnsi="Segoe UI" w:cs="Segoe UI"/>
      <w:sz w:val="18"/>
      <w:szCs w:val="18"/>
    </w:rPr>
  </w:style>
  <w:style w:type="paragraph" w:styleId="Header">
    <w:name w:val="header"/>
    <w:basedOn w:val="Normal"/>
    <w:link w:val="HeaderChar"/>
    <w:uiPriority w:val="99"/>
    <w:unhideWhenUsed/>
    <w:rsid w:val="00D0090F"/>
    <w:pPr>
      <w:tabs>
        <w:tab w:val="center" w:pos="4536"/>
        <w:tab w:val="right" w:pos="9072"/>
      </w:tabs>
    </w:pPr>
  </w:style>
  <w:style w:type="character" w:customStyle="1" w:styleId="HeaderChar">
    <w:name w:val="Header Char"/>
    <w:basedOn w:val="DefaultParagraphFont"/>
    <w:link w:val="Header"/>
    <w:uiPriority w:val="99"/>
    <w:rsid w:val="00D0090F"/>
  </w:style>
  <w:style w:type="paragraph" w:styleId="Footer">
    <w:name w:val="footer"/>
    <w:basedOn w:val="Normal"/>
    <w:link w:val="FooterChar"/>
    <w:uiPriority w:val="99"/>
    <w:unhideWhenUsed/>
    <w:rsid w:val="00D0090F"/>
    <w:pPr>
      <w:tabs>
        <w:tab w:val="center" w:pos="4536"/>
        <w:tab w:val="right" w:pos="9072"/>
      </w:tabs>
    </w:pPr>
  </w:style>
  <w:style w:type="character" w:customStyle="1" w:styleId="FooterChar">
    <w:name w:val="Footer Char"/>
    <w:basedOn w:val="DefaultParagraphFont"/>
    <w:link w:val="Footer"/>
    <w:uiPriority w:val="99"/>
    <w:rsid w:val="00D0090F"/>
  </w:style>
  <w:style w:type="paragraph" w:styleId="TOC2">
    <w:name w:val="toc 2"/>
    <w:basedOn w:val="Normal"/>
    <w:next w:val="Normal"/>
    <w:autoRedefine/>
    <w:uiPriority w:val="39"/>
    <w:unhideWhenUsed/>
    <w:rsid w:val="00884786"/>
    <w:pPr>
      <w:spacing w:after="100"/>
      <w:ind w:left="220"/>
    </w:pPr>
  </w:style>
  <w:style w:type="paragraph" w:styleId="TOC3">
    <w:name w:val="toc 3"/>
    <w:basedOn w:val="Normal"/>
    <w:next w:val="Normal"/>
    <w:autoRedefine/>
    <w:uiPriority w:val="39"/>
    <w:unhideWhenUsed/>
    <w:rsid w:val="00884786"/>
    <w:pPr>
      <w:spacing w:after="100"/>
      <w:ind w:left="440"/>
    </w:pPr>
  </w:style>
  <w:style w:type="paragraph" w:styleId="TOC1">
    <w:name w:val="toc 1"/>
    <w:basedOn w:val="Normal"/>
    <w:next w:val="Normal"/>
    <w:autoRedefine/>
    <w:uiPriority w:val="39"/>
    <w:unhideWhenUsed/>
    <w:rsid w:val="00884786"/>
    <w:pPr>
      <w:spacing w:after="100"/>
    </w:pPr>
  </w:style>
  <w:style w:type="character" w:styleId="Hyperlink">
    <w:name w:val="Hyperlink"/>
    <w:basedOn w:val="DefaultParagraphFont"/>
    <w:uiPriority w:val="99"/>
    <w:unhideWhenUsed/>
    <w:rsid w:val="00884786"/>
    <w:rPr>
      <w:color w:val="0563C1" w:themeColor="hyperlink"/>
      <w:u w:val="single"/>
    </w:rPr>
  </w:style>
  <w:style w:type="paragraph" w:styleId="FootnoteText">
    <w:name w:val="footnote text"/>
    <w:basedOn w:val="Normal"/>
    <w:link w:val="FootnoteTextChar"/>
    <w:uiPriority w:val="99"/>
    <w:unhideWhenUsed/>
    <w:rsid w:val="00213B4C"/>
    <w:rPr>
      <w:sz w:val="20"/>
      <w:szCs w:val="20"/>
    </w:rPr>
  </w:style>
  <w:style w:type="character" w:customStyle="1" w:styleId="FootnoteTextChar">
    <w:name w:val="Footnote Text Char"/>
    <w:basedOn w:val="DefaultParagraphFont"/>
    <w:link w:val="FootnoteText"/>
    <w:uiPriority w:val="99"/>
    <w:rsid w:val="00213B4C"/>
    <w:rPr>
      <w:sz w:val="20"/>
      <w:szCs w:val="20"/>
    </w:rPr>
  </w:style>
  <w:style w:type="character" w:styleId="FootnoteReference">
    <w:name w:val="footnote reference"/>
    <w:basedOn w:val="DefaultParagraphFont"/>
    <w:uiPriority w:val="99"/>
    <w:semiHidden/>
    <w:unhideWhenUsed/>
    <w:rsid w:val="00213B4C"/>
    <w:rPr>
      <w:vertAlign w:val="superscript"/>
    </w:rPr>
  </w:style>
  <w:style w:type="character" w:customStyle="1" w:styleId="UnresolvedMention">
    <w:name w:val="Unresolved Mention"/>
    <w:basedOn w:val="DefaultParagraphFont"/>
    <w:uiPriority w:val="99"/>
    <w:semiHidden/>
    <w:unhideWhenUsed/>
    <w:rsid w:val="00213B4C"/>
    <w:rPr>
      <w:color w:val="605E5C"/>
      <w:shd w:val="clear" w:color="auto" w:fill="E1DFDD"/>
    </w:rPr>
  </w:style>
  <w:style w:type="paragraph" w:customStyle="1" w:styleId="Probleemi">
    <w:name w:val="Probleemi#"/>
    <w:basedOn w:val="Heading4"/>
    <w:link w:val="ProbleemiChar"/>
    <w:qFormat/>
    <w:rsid w:val="008234C9"/>
    <w:pPr>
      <w:numPr>
        <w:ilvl w:val="3"/>
        <w:numId w:val="4"/>
      </w:numPr>
    </w:pPr>
  </w:style>
  <w:style w:type="paragraph" w:styleId="EndnoteText">
    <w:name w:val="endnote text"/>
    <w:basedOn w:val="Normal"/>
    <w:link w:val="EndnoteTextChar"/>
    <w:uiPriority w:val="99"/>
    <w:semiHidden/>
    <w:unhideWhenUsed/>
    <w:rsid w:val="00C81CFA"/>
    <w:pPr>
      <w:spacing w:before="0"/>
    </w:pPr>
    <w:rPr>
      <w:sz w:val="20"/>
      <w:szCs w:val="20"/>
    </w:rPr>
  </w:style>
  <w:style w:type="character" w:customStyle="1" w:styleId="ProbleemiChar">
    <w:name w:val="Probleemi# Char"/>
    <w:basedOn w:val="DefaultParagraphFont"/>
    <w:link w:val="Probleemi"/>
    <w:rsid w:val="008234C9"/>
    <w:rPr>
      <w:rFonts w:asciiTheme="majorHAnsi" w:eastAsiaTheme="majorEastAsia" w:hAnsiTheme="majorHAnsi" w:cstheme="majorBidi"/>
      <w:i/>
      <w:iCs/>
      <w:color w:val="2E74B5" w:themeColor="accent1" w:themeShade="BF"/>
    </w:rPr>
  </w:style>
  <w:style w:type="character" w:customStyle="1" w:styleId="EndnoteTextChar">
    <w:name w:val="Endnote Text Char"/>
    <w:basedOn w:val="DefaultParagraphFont"/>
    <w:link w:val="EndnoteText"/>
    <w:uiPriority w:val="99"/>
    <w:semiHidden/>
    <w:rsid w:val="00C81CFA"/>
    <w:rPr>
      <w:sz w:val="20"/>
      <w:szCs w:val="20"/>
    </w:rPr>
  </w:style>
  <w:style w:type="character" w:styleId="EndnoteReference">
    <w:name w:val="endnote reference"/>
    <w:basedOn w:val="DefaultParagraphFont"/>
    <w:uiPriority w:val="99"/>
    <w:semiHidden/>
    <w:unhideWhenUsed/>
    <w:rsid w:val="00C81CFA"/>
    <w:rPr>
      <w:vertAlign w:val="superscript"/>
    </w:rPr>
  </w:style>
  <w:style w:type="paragraph" w:styleId="Bibliography">
    <w:name w:val="Bibliography"/>
    <w:basedOn w:val="Normal"/>
    <w:next w:val="Normal"/>
    <w:uiPriority w:val="37"/>
    <w:unhideWhenUsed/>
    <w:rsid w:val="00C81CFA"/>
  </w:style>
  <w:style w:type="character" w:customStyle="1" w:styleId="Heading4Char">
    <w:name w:val="Heading 4 Char"/>
    <w:basedOn w:val="DefaultParagraphFont"/>
    <w:link w:val="Heading4"/>
    <w:uiPriority w:val="9"/>
    <w:rsid w:val="00C81C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81CFA"/>
    <w:rPr>
      <w:rFonts w:asciiTheme="majorHAnsi" w:eastAsiaTheme="majorEastAsia" w:hAnsiTheme="majorHAnsi" w:cstheme="majorBidi"/>
      <w:color w:val="2E74B5" w:themeColor="accent1" w:themeShade="BF"/>
    </w:rPr>
  </w:style>
  <w:style w:type="paragraph" w:customStyle="1" w:styleId="LISA">
    <w:name w:val="LISA"/>
    <w:basedOn w:val="Heading1"/>
    <w:link w:val="LISAChar"/>
    <w:qFormat/>
    <w:rsid w:val="00CD66AE"/>
    <w:pPr>
      <w:numPr>
        <w:numId w:val="9"/>
      </w:numPr>
      <w:tabs>
        <w:tab w:val="left" w:pos="567"/>
      </w:tabs>
      <w:spacing w:after="120"/>
      <w:ind w:left="1800"/>
      <w:jc w:val="left"/>
    </w:pPr>
    <w:rPr>
      <w:b/>
    </w:rPr>
  </w:style>
  <w:style w:type="paragraph" w:styleId="Caption">
    <w:name w:val="caption"/>
    <w:basedOn w:val="Normal"/>
    <w:next w:val="Normal"/>
    <w:uiPriority w:val="35"/>
    <w:unhideWhenUsed/>
    <w:qFormat/>
    <w:rsid w:val="00CD7729"/>
    <w:pPr>
      <w:spacing w:before="120" w:after="200"/>
    </w:pPr>
    <w:rPr>
      <w:iCs/>
      <w:color w:val="44546A" w:themeColor="text2"/>
      <w:sz w:val="22"/>
      <w:szCs w:val="18"/>
    </w:rPr>
  </w:style>
  <w:style w:type="character" w:customStyle="1" w:styleId="LISAChar">
    <w:name w:val="LISA Char"/>
    <w:basedOn w:val="DefaultParagraphFont"/>
    <w:link w:val="LISA"/>
    <w:rsid w:val="00C81CFA"/>
    <w:rPr>
      <w:rFonts w:asciiTheme="majorHAnsi" w:eastAsiaTheme="majorEastAsia" w:hAnsiTheme="majorHAnsi" w:cstheme="majorBidi"/>
      <w:b/>
      <w:color w:val="2E74B5" w:themeColor="accent1" w:themeShade="BF"/>
      <w:sz w:val="32"/>
      <w:szCs w:val="32"/>
    </w:rPr>
  </w:style>
  <w:style w:type="table" w:styleId="GridTable1Light">
    <w:name w:val="Grid Table 1 Light"/>
    <w:basedOn w:val="TableNormal"/>
    <w:uiPriority w:val="46"/>
    <w:rsid w:val="00931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F932F4"/>
    <w:rPr>
      <w:b/>
      <w:bCs/>
      <w:i/>
      <w:iCs/>
      <w:spacing w:val="5"/>
    </w:rPr>
  </w:style>
  <w:style w:type="table" w:customStyle="1" w:styleId="TableGrid1">
    <w:name w:val="Table Grid1"/>
    <w:basedOn w:val="TableNormal"/>
    <w:next w:val="TableGrid"/>
    <w:uiPriority w:val="59"/>
    <w:rsid w:val="00603BB2"/>
    <w:pPr>
      <w:ind w:left="720" w:hanging="720"/>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246">
      <w:bodyDiv w:val="1"/>
      <w:marLeft w:val="0"/>
      <w:marRight w:val="0"/>
      <w:marTop w:val="0"/>
      <w:marBottom w:val="0"/>
      <w:divBdr>
        <w:top w:val="none" w:sz="0" w:space="0" w:color="auto"/>
        <w:left w:val="none" w:sz="0" w:space="0" w:color="auto"/>
        <w:bottom w:val="none" w:sz="0" w:space="0" w:color="auto"/>
        <w:right w:val="none" w:sz="0" w:space="0" w:color="auto"/>
      </w:divBdr>
      <w:divsChild>
        <w:div w:id="1160543958">
          <w:marLeft w:val="0"/>
          <w:marRight w:val="0"/>
          <w:marTop w:val="0"/>
          <w:marBottom w:val="0"/>
          <w:divBdr>
            <w:top w:val="none" w:sz="0" w:space="0" w:color="auto"/>
            <w:left w:val="none" w:sz="0" w:space="0" w:color="auto"/>
            <w:bottom w:val="none" w:sz="0" w:space="0" w:color="auto"/>
            <w:right w:val="none" w:sz="0" w:space="0" w:color="auto"/>
          </w:divBdr>
          <w:divsChild>
            <w:div w:id="514272384">
              <w:marLeft w:val="0"/>
              <w:marRight w:val="0"/>
              <w:marTop w:val="0"/>
              <w:marBottom w:val="0"/>
              <w:divBdr>
                <w:top w:val="none" w:sz="0" w:space="0" w:color="auto"/>
                <w:left w:val="none" w:sz="0" w:space="0" w:color="auto"/>
                <w:bottom w:val="none" w:sz="0" w:space="0" w:color="auto"/>
                <w:right w:val="none" w:sz="0" w:space="0" w:color="auto"/>
              </w:divBdr>
            </w:div>
            <w:div w:id="1796679517">
              <w:marLeft w:val="0"/>
              <w:marRight w:val="0"/>
              <w:marTop w:val="0"/>
              <w:marBottom w:val="0"/>
              <w:divBdr>
                <w:top w:val="none" w:sz="0" w:space="0" w:color="auto"/>
                <w:left w:val="none" w:sz="0" w:space="0" w:color="auto"/>
                <w:bottom w:val="none" w:sz="0" w:space="0" w:color="auto"/>
                <w:right w:val="none" w:sz="0" w:space="0" w:color="auto"/>
              </w:divBdr>
            </w:div>
          </w:divsChild>
        </w:div>
        <w:div w:id="1221215369">
          <w:marLeft w:val="0"/>
          <w:marRight w:val="0"/>
          <w:marTop w:val="0"/>
          <w:marBottom w:val="0"/>
          <w:divBdr>
            <w:top w:val="none" w:sz="0" w:space="0" w:color="auto"/>
            <w:left w:val="none" w:sz="0" w:space="0" w:color="auto"/>
            <w:bottom w:val="none" w:sz="0" w:space="0" w:color="auto"/>
            <w:right w:val="none" w:sz="0" w:space="0" w:color="auto"/>
          </w:divBdr>
          <w:divsChild>
            <w:div w:id="845703884">
              <w:marLeft w:val="0"/>
              <w:marRight w:val="0"/>
              <w:marTop w:val="0"/>
              <w:marBottom w:val="0"/>
              <w:divBdr>
                <w:top w:val="none" w:sz="0" w:space="0" w:color="auto"/>
                <w:left w:val="none" w:sz="0" w:space="0" w:color="auto"/>
                <w:bottom w:val="none" w:sz="0" w:space="0" w:color="auto"/>
                <w:right w:val="none" w:sz="0" w:space="0" w:color="auto"/>
              </w:divBdr>
              <w:divsChild>
                <w:div w:id="1406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9356">
      <w:bodyDiv w:val="1"/>
      <w:marLeft w:val="0"/>
      <w:marRight w:val="0"/>
      <w:marTop w:val="0"/>
      <w:marBottom w:val="0"/>
      <w:divBdr>
        <w:top w:val="none" w:sz="0" w:space="0" w:color="auto"/>
        <w:left w:val="none" w:sz="0" w:space="0" w:color="auto"/>
        <w:bottom w:val="none" w:sz="0" w:space="0" w:color="auto"/>
        <w:right w:val="none" w:sz="0" w:space="0" w:color="auto"/>
      </w:divBdr>
    </w:div>
    <w:div w:id="73011920">
      <w:bodyDiv w:val="1"/>
      <w:marLeft w:val="0"/>
      <w:marRight w:val="0"/>
      <w:marTop w:val="0"/>
      <w:marBottom w:val="0"/>
      <w:divBdr>
        <w:top w:val="none" w:sz="0" w:space="0" w:color="auto"/>
        <w:left w:val="none" w:sz="0" w:space="0" w:color="auto"/>
        <w:bottom w:val="none" w:sz="0" w:space="0" w:color="auto"/>
        <w:right w:val="none" w:sz="0" w:space="0" w:color="auto"/>
      </w:divBdr>
      <w:divsChild>
        <w:div w:id="845362718">
          <w:marLeft w:val="0"/>
          <w:marRight w:val="0"/>
          <w:marTop w:val="0"/>
          <w:marBottom w:val="0"/>
          <w:divBdr>
            <w:top w:val="none" w:sz="0" w:space="0" w:color="auto"/>
            <w:left w:val="none" w:sz="0" w:space="0" w:color="auto"/>
            <w:bottom w:val="none" w:sz="0" w:space="0" w:color="auto"/>
            <w:right w:val="none" w:sz="0" w:space="0" w:color="auto"/>
          </w:divBdr>
          <w:divsChild>
            <w:div w:id="226646532">
              <w:marLeft w:val="0"/>
              <w:marRight w:val="0"/>
              <w:marTop w:val="0"/>
              <w:marBottom w:val="0"/>
              <w:divBdr>
                <w:top w:val="none" w:sz="0" w:space="0" w:color="auto"/>
                <w:left w:val="none" w:sz="0" w:space="0" w:color="auto"/>
                <w:bottom w:val="none" w:sz="0" w:space="0" w:color="auto"/>
                <w:right w:val="none" w:sz="0" w:space="0" w:color="auto"/>
              </w:divBdr>
            </w:div>
            <w:div w:id="1774549152">
              <w:marLeft w:val="0"/>
              <w:marRight w:val="0"/>
              <w:marTop w:val="0"/>
              <w:marBottom w:val="0"/>
              <w:divBdr>
                <w:top w:val="none" w:sz="0" w:space="0" w:color="auto"/>
                <w:left w:val="none" w:sz="0" w:space="0" w:color="auto"/>
                <w:bottom w:val="none" w:sz="0" w:space="0" w:color="auto"/>
                <w:right w:val="none" w:sz="0" w:space="0" w:color="auto"/>
              </w:divBdr>
            </w:div>
          </w:divsChild>
        </w:div>
        <w:div w:id="1206406750">
          <w:marLeft w:val="0"/>
          <w:marRight w:val="0"/>
          <w:marTop w:val="0"/>
          <w:marBottom w:val="0"/>
          <w:divBdr>
            <w:top w:val="none" w:sz="0" w:space="0" w:color="auto"/>
            <w:left w:val="none" w:sz="0" w:space="0" w:color="auto"/>
            <w:bottom w:val="none" w:sz="0" w:space="0" w:color="auto"/>
            <w:right w:val="none" w:sz="0" w:space="0" w:color="auto"/>
          </w:divBdr>
        </w:div>
      </w:divsChild>
    </w:div>
    <w:div w:id="92745339">
      <w:bodyDiv w:val="1"/>
      <w:marLeft w:val="0"/>
      <w:marRight w:val="0"/>
      <w:marTop w:val="0"/>
      <w:marBottom w:val="0"/>
      <w:divBdr>
        <w:top w:val="none" w:sz="0" w:space="0" w:color="auto"/>
        <w:left w:val="none" w:sz="0" w:space="0" w:color="auto"/>
        <w:bottom w:val="none" w:sz="0" w:space="0" w:color="auto"/>
        <w:right w:val="none" w:sz="0" w:space="0" w:color="auto"/>
      </w:divBdr>
    </w:div>
    <w:div w:id="143817450">
      <w:bodyDiv w:val="1"/>
      <w:marLeft w:val="0"/>
      <w:marRight w:val="0"/>
      <w:marTop w:val="0"/>
      <w:marBottom w:val="0"/>
      <w:divBdr>
        <w:top w:val="none" w:sz="0" w:space="0" w:color="auto"/>
        <w:left w:val="none" w:sz="0" w:space="0" w:color="auto"/>
        <w:bottom w:val="none" w:sz="0" w:space="0" w:color="auto"/>
        <w:right w:val="none" w:sz="0" w:space="0" w:color="auto"/>
      </w:divBdr>
    </w:div>
    <w:div w:id="167520485">
      <w:bodyDiv w:val="1"/>
      <w:marLeft w:val="0"/>
      <w:marRight w:val="0"/>
      <w:marTop w:val="0"/>
      <w:marBottom w:val="0"/>
      <w:divBdr>
        <w:top w:val="none" w:sz="0" w:space="0" w:color="auto"/>
        <w:left w:val="none" w:sz="0" w:space="0" w:color="auto"/>
        <w:bottom w:val="none" w:sz="0" w:space="0" w:color="auto"/>
        <w:right w:val="none" w:sz="0" w:space="0" w:color="auto"/>
      </w:divBdr>
    </w:div>
    <w:div w:id="175004115">
      <w:bodyDiv w:val="1"/>
      <w:marLeft w:val="0"/>
      <w:marRight w:val="0"/>
      <w:marTop w:val="0"/>
      <w:marBottom w:val="0"/>
      <w:divBdr>
        <w:top w:val="none" w:sz="0" w:space="0" w:color="auto"/>
        <w:left w:val="none" w:sz="0" w:space="0" w:color="auto"/>
        <w:bottom w:val="none" w:sz="0" w:space="0" w:color="auto"/>
        <w:right w:val="none" w:sz="0" w:space="0" w:color="auto"/>
      </w:divBdr>
    </w:div>
    <w:div w:id="195121686">
      <w:bodyDiv w:val="1"/>
      <w:marLeft w:val="0"/>
      <w:marRight w:val="0"/>
      <w:marTop w:val="0"/>
      <w:marBottom w:val="0"/>
      <w:divBdr>
        <w:top w:val="none" w:sz="0" w:space="0" w:color="auto"/>
        <w:left w:val="none" w:sz="0" w:space="0" w:color="auto"/>
        <w:bottom w:val="none" w:sz="0" w:space="0" w:color="auto"/>
        <w:right w:val="none" w:sz="0" w:space="0" w:color="auto"/>
      </w:divBdr>
    </w:div>
    <w:div w:id="232275999">
      <w:bodyDiv w:val="1"/>
      <w:marLeft w:val="0"/>
      <w:marRight w:val="0"/>
      <w:marTop w:val="0"/>
      <w:marBottom w:val="0"/>
      <w:divBdr>
        <w:top w:val="none" w:sz="0" w:space="0" w:color="auto"/>
        <w:left w:val="none" w:sz="0" w:space="0" w:color="auto"/>
        <w:bottom w:val="none" w:sz="0" w:space="0" w:color="auto"/>
        <w:right w:val="none" w:sz="0" w:space="0" w:color="auto"/>
      </w:divBdr>
    </w:div>
    <w:div w:id="281159561">
      <w:bodyDiv w:val="1"/>
      <w:marLeft w:val="0"/>
      <w:marRight w:val="0"/>
      <w:marTop w:val="0"/>
      <w:marBottom w:val="0"/>
      <w:divBdr>
        <w:top w:val="none" w:sz="0" w:space="0" w:color="auto"/>
        <w:left w:val="none" w:sz="0" w:space="0" w:color="auto"/>
        <w:bottom w:val="none" w:sz="0" w:space="0" w:color="auto"/>
        <w:right w:val="none" w:sz="0" w:space="0" w:color="auto"/>
      </w:divBdr>
    </w:div>
    <w:div w:id="299267833">
      <w:bodyDiv w:val="1"/>
      <w:marLeft w:val="0"/>
      <w:marRight w:val="0"/>
      <w:marTop w:val="0"/>
      <w:marBottom w:val="0"/>
      <w:divBdr>
        <w:top w:val="none" w:sz="0" w:space="0" w:color="auto"/>
        <w:left w:val="none" w:sz="0" w:space="0" w:color="auto"/>
        <w:bottom w:val="none" w:sz="0" w:space="0" w:color="auto"/>
        <w:right w:val="none" w:sz="0" w:space="0" w:color="auto"/>
      </w:divBdr>
    </w:div>
    <w:div w:id="302931312">
      <w:bodyDiv w:val="1"/>
      <w:marLeft w:val="0"/>
      <w:marRight w:val="0"/>
      <w:marTop w:val="0"/>
      <w:marBottom w:val="0"/>
      <w:divBdr>
        <w:top w:val="none" w:sz="0" w:space="0" w:color="auto"/>
        <w:left w:val="none" w:sz="0" w:space="0" w:color="auto"/>
        <w:bottom w:val="none" w:sz="0" w:space="0" w:color="auto"/>
        <w:right w:val="none" w:sz="0" w:space="0" w:color="auto"/>
      </w:divBdr>
    </w:div>
    <w:div w:id="314575892">
      <w:bodyDiv w:val="1"/>
      <w:marLeft w:val="0"/>
      <w:marRight w:val="0"/>
      <w:marTop w:val="0"/>
      <w:marBottom w:val="0"/>
      <w:divBdr>
        <w:top w:val="none" w:sz="0" w:space="0" w:color="auto"/>
        <w:left w:val="none" w:sz="0" w:space="0" w:color="auto"/>
        <w:bottom w:val="none" w:sz="0" w:space="0" w:color="auto"/>
        <w:right w:val="none" w:sz="0" w:space="0" w:color="auto"/>
      </w:divBdr>
    </w:div>
    <w:div w:id="405298863">
      <w:bodyDiv w:val="1"/>
      <w:marLeft w:val="0"/>
      <w:marRight w:val="0"/>
      <w:marTop w:val="0"/>
      <w:marBottom w:val="0"/>
      <w:divBdr>
        <w:top w:val="none" w:sz="0" w:space="0" w:color="auto"/>
        <w:left w:val="none" w:sz="0" w:space="0" w:color="auto"/>
        <w:bottom w:val="none" w:sz="0" w:space="0" w:color="auto"/>
        <w:right w:val="none" w:sz="0" w:space="0" w:color="auto"/>
      </w:divBdr>
    </w:div>
    <w:div w:id="405498581">
      <w:bodyDiv w:val="1"/>
      <w:marLeft w:val="0"/>
      <w:marRight w:val="0"/>
      <w:marTop w:val="0"/>
      <w:marBottom w:val="0"/>
      <w:divBdr>
        <w:top w:val="none" w:sz="0" w:space="0" w:color="auto"/>
        <w:left w:val="none" w:sz="0" w:space="0" w:color="auto"/>
        <w:bottom w:val="none" w:sz="0" w:space="0" w:color="auto"/>
        <w:right w:val="none" w:sz="0" w:space="0" w:color="auto"/>
      </w:divBdr>
    </w:div>
    <w:div w:id="411392950">
      <w:bodyDiv w:val="1"/>
      <w:marLeft w:val="0"/>
      <w:marRight w:val="0"/>
      <w:marTop w:val="0"/>
      <w:marBottom w:val="0"/>
      <w:divBdr>
        <w:top w:val="none" w:sz="0" w:space="0" w:color="auto"/>
        <w:left w:val="none" w:sz="0" w:space="0" w:color="auto"/>
        <w:bottom w:val="none" w:sz="0" w:space="0" w:color="auto"/>
        <w:right w:val="none" w:sz="0" w:space="0" w:color="auto"/>
      </w:divBdr>
    </w:div>
    <w:div w:id="424113671">
      <w:bodyDiv w:val="1"/>
      <w:marLeft w:val="0"/>
      <w:marRight w:val="0"/>
      <w:marTop w:val="0"/>
      <w:marBottom w:val="0"/>
      <w:divBdr>
        <w:top w:val="none" w:sz="0" w:space="0" w:color="auto"/>
        <w:left w:val="none" w:sz="0" w:space="0" w:color="auto"/>
        <w:bottom w:val="none" w:sz="0" w:space="0" w:color="auto"/>
        <w:right w:val="none" w:sz="0" w:space="0" w:color="auto"/>
      </w:divBdr>
    </w:div>
    <w:div w:id="437258929">
      <w:bodyDiv w:val="1"/>
      <w:marLeft w:val="0"/>
      <w:marRight w:val="0"/>
      <w:marTop w:val="0"/>
      <w:marBottom w:val="0"/>
      <w:divBdr>
        <w:top w:val="none" w:sz="0" w:space="0" w:color="auto"/>
        <w:left w:val="none" w:sz="0" w:space="0" w:color="auto"/>
        <w:bottom w:val="none" w:sz="0" w:space="0" w:color="auto"/>
        <w:right w:val="none" w:sz="0" w:space="0" w:color="auto"/>
      </w:divBdr>
    </w:div>
    <w:div w:id="457992663">
      <w:bodyDiv w:val="1"/>
      <w:marLeft w:val="0"/>
      <w:marRight w:val="0"/>
      <w:marTop w:val="0"/>
      <w:marBottom w:val="0"/>
      <w:divBdr>
        <w:top w:val="none" w:sz="0" w:space="0" w:color="auto"/>
        <w:left w:val="none" w:sz="0" w:space="0" w:color="auto"/>
        <w:bottom w:val="none" w:sz="0" w:space="0" w:color="auto"/>
        <w:right w:val="none" w:sz="0" w:space="0" w:color="auto"/>
      </w:divBdr>
    </w:div>
    <w:div w:id="496001723">
      <w:bodyDiv w:val="1"/>
      <w:marLeft w:val="0"/>
      <w:marRight w:val="0"/>
      <w:marTop w:val="0"/>
      <w:marBottom w:val="0"/>
      <w:divBdr>
        <w:top w:val="none" w:sz="0" w:space="0" w:color="auto"/>
        <w:left w:val="none" w:sz="0" w:space="0" w:color="auto"/>
        <w:bottom w:val="none" w:sz="0" w:space="0" w:color="auto"/>
        <w:right w:val="none" w:sz="0" w:space="0" w:color="auto"/>
      </w:divBdr>
    </w:div>
    <w:div w:id="521628049">
      <w:bodyDiv w:val="1"/>
      <w:marLeft w:val="0"/>
      <w:marRight w:val="0"/>
      <w:marTop w:val="0"/>
      <w:marBottom w:val="0"/>
      <w:divBdr>
        <w:top w:val="none" w:sz="0" w:space="0" w:color="auto"/>
        <w:left w:val="none" w:sz="0" w:space="0" w:color="auto"/>
        <w:bottom w:val="none" w:sz="0" w:space="0" w:color="auto"/>
        <w:right w:val="none" w:sz="0" w:space="0" w:color="auto"/>
      </w:divBdr>
    </w:div>
    <w:div w:id="528880936">
      <w:bodyDiv w:val="1"/>
      <w:marLeft w:val="0"/>
      <w:marRight w:val="0"/>
      <w:marTop w:val="0"/>
      <w:marBottom w:val="0"/>
      <w:divBdr>
        <w:top w:val="none" w:sz="0" w:space="0" w:color="auto"/>
        <w:left w:val="none" w:sz="0" w:space="0" w:color="auto"/>
        <w:bottom w:val="none" w:sz="0" w:space="0" w:color="auto"/>
        <w:right w:val="none" w:sz="0" w:space="0" w:color="auto"/>
      </w:divBdr>
    </w:div>
    <w:div w:id="553152494">
      <w:bodyDiv w:val="1"/>
      <w:marLeft w:val="0"/>
      <w:marRight w:val="0"/>
      <w:marTop w:val="0"/>
      <w:marBottom w:val="0"/>
      <w:divBdr>
        <w:top w:val="none" w:sz="0" w:space="0" w:color="auto"/>
        <w:left w:val="none" w:sz="0" w:space="0" w:color="auto"/>
        <w:bottom w:val="none" w:sz="0" w:space="0" w:color="auto"/>
        <w:right w:val="none" w:sz="0" w:space="0" w:color="auto"/>
      </w:divBdr>
    </w:div>
    <w:div w:id="570698611">
      <w:bodyDiv w:val="1"/>
      <w:marLeft w:val="0"/>
      <w:marRight w:val="0"/>
      <w:marTop w:val="0"/>
      <w:marBottom w:val="0"/>
      <w:divBdr>
        <w:top w:val="none" w:sz="0" w:space="0" w:color="auto"/>
        <w:left w:val="none" w:sz="0" w:space="0" w:color="auto"/>
        <w:bottom w:val="none" w:sz="0" w:space="0" w:color="auto"/>
        <w:right w:val="none" w:sz="0" w:space="0" w:color="auto"/>
      </w:divBdr>
    </w:div>
    <w:div w:id="580221015">
      <w:bodyDiv w:val="1"/>
      <w:marLeft w:val="0"/>
      <w:marRight w:val="0"/>
      <w:marTop w:val="0"/>
      <w:marBottom w:val="0"/>
      <w:divBdr>
        <w:top w:val="none" w:sz="0" w:space="0" w:color="auto"/>
        <w:left w:val="none" w:sz="0" w:space="0" w:color="auto"/>
        <w:bottom w:val="none" w:sz="0" w:space="0" w:color="auto"/>
        <w:right w:val="none" w:sz="0" w:space="0" w:color="auto"/>
      </w:divBdr>
    </w:div>
    <w:div w:id="584537341">
      <w:bodyDiv w:val="1"/>
      <w:marLeft w:val="0"/>
      <w:marRight w:val="0"/>
      <w:marTop w:val="0"/>
      <w:marBottom w:val="0"/>
      <w:divBdr>
        <w:top w:val="none" w:sz="0" w:space="0" w:color="auto"/>
        <w:left w:val="none" w:sz="0" w:space="0" w:color="auto"/>
        <w:bottom w:val="none" w:sz="0" w:space="0" w:color="auto"/>
        <w:right w:val="none" w:sz="0" w:space="0" w:color="auto"/>
      </w:divBdr>
    </w:div>
    <w:div w:id="629944828">
      <w:bodyDiv w:val="1"/>
      <w:marLeft w:val="0"/>
      <w:marRight w:val="0"/>
      <w:marTop w:val="0"/>
      <w:marBottom w:val="0"/>
      <w:divBdr>
        <w:top w:val="none" w:sz="0" w:space="0" w:color="auto"/>
        <w:left w:val="none" w:sz="0" w:space="0" w:color="auto"/>
        <w:bottom w:val="none" w:sz="0" w:space="0" w:color="auto"/>
        <w:right w:val="none" w:sz="0" w:space="0" w:color="auto"/>
      </w:divBdr>
    </w:div>
    <w:div w:id="710374928">
      <w:bodyDiv w:val="1"/>
      <w:marLeft w:val="0"/>
      <w:marRight w:val="0"/>
      <w:marTop w:val="0"/>
      <w:marBottom w:val="0"/>
      <w:divBdr>
        <w:top w:val="none" w:sz="0" w:space="0" w:color="auto"/>
        <w:left w:val="none" w:sz="0" w:space="0" w:color="auto"/>
        <w:bottom w:val="none" w:sz="0" w:space="0" w:color="auto"/>
        <w:right w:val="none" w:sz="0" w:space="0" w:color="auto"/>
      </w:divBdr>
    </w:div>
    <w:div w:id="715784478">
      <w:bodyDiv w:val="1"/>
      <w:marLeft w:val="0"/>
      <w:marRight w:val="0"/>
      <w:marTop w:val="0"/>
      <w:marBottom w:val="0"/>
      <w:divBdr>
        <w:top w:val="none" w:sz="0" w:space="0" w:color="auto"/>
        <w:left w:val="none" w:sz="0" w:space="0" w:color="auto"/>
        <w:bottom w:val="none" w:sz="0" w:space="0" w:color="auto"/>
        <w:right w:val="none" w:sz="0" w:space="0" w:color="auto"/>
      </w:divBdr>
    </w:div>
    <w:div w:id="724453519">
      <w:bodyDiv w:val="1"/>
      <w:marLeft w:val="0"/>
      <w:marRight w:val="0"/>
      <w:marTop w:val="0"/>
      <w:marBottom w:val="0"/>
      <w:divBdr>
        <w:top w:val="none" w:sz="0" w:space="0" w:color="auto"/>
        <w:left w:val="none" w:sz="0" w:space="0" w:color="auto"/>
        <w:bottom w:val="none" w:sz="0" w:space="0" w:color="auto"/>
        <w:right w:val="none" w:sz="0" w:space="0" w:color="auto"/>
      </w:divBdr>
    </w:div>
    <w:div w:id="732655332">
      <w:bodyDiv w:val="1"/>
      <w:marLeft w:val="0"/>
      <w:marRight w:val="0"/>
      <w:marTop w:val="0"/>
      <w:marBottom w:val="0"/>
      <w:divBdr>
        <w:top w:val="none" w:sz="0" w:space="0" w:color="auto"/>
        <w:left w:val="none" w:sz="0" w:space="0" w:color="auto"/>
        <w:bottom w:val="none" w:sz="0" w:space="0" w:color="auto"/>
        <w:right w:val="none" w:sz="0" w:space="0" w:color="auto"/>
      </w:divBdr>
    </w:div>
    <w:div w:id="758870835">
      <w:bodyDiv w:val="1"/>
      <w:marLeft w:val="0"/>
      <w:marRight w:val="0"/>
      <w:marTop w:val="0"/>
      <w:marBottom w:val="0"/>
      <w:divBdr>
        <w:top w:val="none" w:sz="0" w:space="0" w:color="auto"/>
        <w:left w:val="none" w:sz="0" w:space="0" w:color="auto"/>
        <w:bottom w:val="none" w:sz="0" w:space="0" w:color="auto"/>
        <w:right w:val="none" w:sz="0" w:space="0" w:color="auto"/>
      </w:divBdr>
    </w:div>
    <w:div w:id="760876738">
      <w:bodyDiv w:val="1"/>
      <w:marLeft w:val="0"/>
      <w:marRight w:val="0"/>
      <w:marTop w:val="0"/>
      <w:marBottom w:val="0"/>
      <w:divBdr>
        <w:top w:val="none" w:sz="0" w:space="0" w:color="auto"/>
        <w:left w:val="none" w:sz="0" w:space="0" w:color="auto"/>
        <w:bottom w:val="none" w:sz="0" w:space="0" w:color="auto"/>
        <w:right w:val="none" w:sz="0" w:space="0" w:color="auto"/>
      </w:divBdr>
    </w:div>
    <w:div w:id="768694917">
      <w:bodyDiv w:val="1"/>
      <w:marLeft w:val="0"/>
      <w:marRight w:val="0"/>
      <w:marTop w:val="0"/>
      <w:marBottom w:val="0"/>
      <w:divBdr>
        <w:top w:val="none" w:sz="0" w:space="0" w:color="auto"/>
        <w:left w:val="none" w:sz="0" w:space="0" w:color="auto"/>
        <w:bottom w:val="none" w:sz="0" w:space="0" w:color="auto"/>
        <w:right w:val="none" w:sz="0" w:space="0" w:color="auto"/>
      </w:divBdr>
    </w:div>
    <w:div w:id="776218924">
      <w:bodyDiv w:val="1"/>
      <w:marLeft w:val="0"/>
      <w:marRight w:val="0"/>
      <w:marTop w:val="0"/>
      <w:marBottom w:val="0"/>
      <w:divBdr>
        <w:top w:val="none" w:sz="0" w:space="0" w:color="auto"/>
        <w:left w:val="none" w:sz="0" w:space="0" w:color="auto"/>
        <w:bottom w:val="none" w:sz="0" w:space="0" w:color="auto"/>
        <w:right w:val="none" w:sz="0" w:space="0" w:color="auto"/>
      </w:divBdr>
    </w:div>
    <w:div w:id="778181786">
      <w:bodyDiv w:val="1"/>
      <w:marLeft w:val="0"/>
      <w:marRight w:val="0"/>
      <w:marTop w:val="0"/>
      <w:marBottom w:val="0"/>
      <w:divBdr>
        <w:top w:val="none" w:sz="0" w:space="0" w:color="auto"/>
        <w:left w:val="none" w:sz="0" w:space="0" w:color="auto"/>
        <w:bottom w:val="none" w:sz="0" w:space="0" w:color="auto"/>
        <w:right w:val="none" w:sz="0" w:space="0" w:color="auto"/>
      </w:divBdr>
    </w:div>
    <w:div w:id="797845976">
      <w:bodyDiv w:val="1"/>
      <w:marLeft w:val="0"/>
      <w:marRight w:val="0"/>
      <w:marTop w:val="0"/>
      <w:marBottom w:val="0"/>
      <w:divBdr>
        <w:top w:val="none" w:sz="0" w:space="0" w:color="auto"/>
        <w:left w:val="none" w:sz="0" w:space="0" w:color="auto"/>
        <w:bottom w:val="none" w:sz="0" w:space="0" w:color="auto"/>
        <w:right w:val="none" w:sz="0" w:space="0" w:color="auto"/>
      </w:divBdr>
    </w:div>
    <w:div w:id="852690141">
      <w:bodyDiv w:val="1"/>
      <w:marLeft w:val="0"/>
      <w:marRight w:val="0"/>
      <w:marTop w:val="0"/>
      <w:marBottom w:val="0"/>
      <w:divBdr>
        <w:top w:val="none" w:sz="0" w:space="0" w:color="auto"/>
        <w:left w:val="none" w:sz="0" w:space="0" w:color="auto"/>
        <w:bottom w:val="none" w:sz="0" w:space="0" w:color="auto"/>
        <w:right w:val="none" w:sz="0" w:space="0" w:color="auto"/>
      </w:divBdr>
    </w:div>
    <w:div w:id="862783477">
      <w:bodyDiv w:val="1"/>
      <w:marLeft w:val="0"/>
      <w:marRight w:val="0"/>
      <w:marTop w:val="0"/>
      <w:marBottom w:val="0"/>
      <w:divBdr>
        <w:top w:val="none" w:sz="0" w:space="0" w:color="auto"/>
        <w:left w:val="none" w:sz="0" w:space="0" w:color="auto"/>
        <w:bottom w:val="none" w:sz="0" w:space="0" w:color="auto"/>
        <w:right w:val="none" w:sz="0" w:space="0" w:color="auto"/>
      </w:divBdr>
    </w:div>
    <w:div w:id="882983335">
      <w:bodyDiv w:val="1"/>
      <w:marLeft w:val="0"/>
      <w:marRight w:val="0"/>
      <w:marTop w:val="0"/>
      <w:marBottom w:val="0"/>
      <w:divBdr>
        <w:top w:val="none" w:sz="0" w:space="0" w:color="auto"/>
        <w:left w:val="none" w:sz="0" w:space="0" w:color="auto"/>
        <w:bottom w:val="none" w:sz="0" w:space="0" w:color="auto"/>
        <w:right w:val="none" w:sz="0" w:space="0" w:color="auto"/>
      </w:divBdr>
    </w:div>
    <w:div w:id="893934156">
      <w:bodyDiv w:val="1"/>
      <w:marLeft w:val="0"/>
      <w:marRight w:val="0"/>
      <w:marTop w:val="0"/>
      <w:marBottom w:val="0"/>
      <w:divBdr>
        <w:top w:val="none" w:sz="0" w:space="0" w:color="auto"/>
        <w:left w:val="none" w:sz="0" w:space="0" w:color="auto"/>
        <w:bottom w:val="none" w:sz="0" w:space="0" w:color="auto"/>
        <w:right w:val="none" w:sz="0" w:space="0" w:color="auto"/>
      </w:divBdr>
    </w:div>
    <w:div w:id="895513219">
      <w:bodyDiv w:val="1"/>
      <w:marLeft w:val="0"/>
      <w:marRight w:val="0"/>
      <w:marTop w:val="0"/>
      <w:marBottom w:val="0"/>
      <w:divBdr>
        <w:top w:val="none" w:sz="0" w:space="0" w:color="auto"/>
        <w:left w:val="none" w:sz="0" w:space="0" w:color="auto"/>
        <w:bottom w:val="none" w:sz="0" w:space="0" w:color="auto"/>
        <w:right w:val="none" w:sz="0" w:space="0" w:color="auto"/>
      </w:divBdr>
    </w:div>
    <w:div w:id="917249913">
      <w:bodyDiv w:val="1"/>
      <w:marLeft w:val="0"/>
      <w:marRight w:val="0"/>
      <w:marTop w:val="0"/>
      <w:marBottom w:val="0"/>
      <w:divBdr>
        <w:top w:val="none" w:sz="0" w:space="0" w:color="auto"/>
        <w:left w:val="none" w:sz="0" w:space="0" w:color="auto"/>
        <w:bottom w:val="none" w:sz="0" w:space="0" w:color="auto"/>
        <w:right w:val="none" w:sz="0" w:space="0" w:color="auto"/>
      </w:divBdr>
    </w:div>
    <w:div w:id="939068947">
      <w:bodyDiv w:val="1"/>
      <w:marLeft w:val="0"/>
      <w:marRight w:val="0"/>
      <w:marTop w:val="0"/>
      <w:marBottom w:val="0"/>
      <w:divBdr>
        <w:top w:val="none" w:sz="0" w:space="0" w:color="auto"/>
        <w:left w:val="none" w:sz="0" w:space="0" w:color="auto"/>
        <w:bottom w:val="none" w:sz="0" w:space="0" w:color="auto"/>
        <w:right w:val="none" w:sz="0" w:space="0" w:color="auto"/>
      </w:divBdr>
    </w:div>
    <w:div w:id="965618175">
      <w:bodyDiv w:val="1"/>
      <w:marLeft w:val="0"/>
      <w:marRight w:val="0"/>
      <w:marTop w:val="0"/>
      <w:marBottom w:val="0"/>
      <w:divBdr>
        <w:top w:val="none" w:sz="0" w:space="0" w:color="auto"/>
        <w:left w:val="none" w:sz="0" w:space="0" w:color="auto"/>
        <w:bottom w:val="none" w:sz="0" w:space="0" w:color="auto"/>
        <w:right w:val="none" w:sz="0" w:space="0" w:color="auto"/>
      </w:divBdr>
    </w:div>
    <w:div w:id="990331039">
      <w:bodyDiv w:val="1"/>
      <w:marLeft w:val="0"/>
      <w:marRight w:val="0"/>
      <w:marTop w:val="0"/>
      <w:marBottom w:val="0"/>
      <w:divBdr>
        <w:top w:val="none" w:sz="0" w:space="0" w:color="auto"/>
        <w:left w:val="none" w:sz="0" w:space="0" w:color="auto"/>
        <w:bottom w:val="none" w:sz="0" w:space="0" w:color="auto"/>
        <w:right w:val="none" w:sz="0" w:space="0" w:color="auto"/>
      </w:divBdr>
    </w:div>
    <w:div w:id="1007711904">
      <w:bodyDiv w:val="1"/>
      <w:marLeft w:val="0"/>
      <w:marRight w:val="0"/>
      <w:marTop w:val="0"/>
      <w:marBottom w:val="0"/>
      <w:divBdr>
        <w:top w:val="none" w:sz="0" w:space="0" w:color="auto"/>
        <w:left w:val="none" w:sz="0" w:space="0" w:color="auto"/>
        <w:bottom w:val="none" w:sz="0" w:space="0" w:color="auto"/>
        <w:right w:val="none" w:sz="0" w:space="0" w:color="auto"/>
      </w:divBdr>
    </w:div>
    <w:div w:id="1028456631">
      <w:bodyDiv w:val="1"/>
      <w:marLeft w:val="0"/>
      <w:marRight w:val="0"/>
      <w:marTop w:val="0"/>
      <w:marBottom w:val="0"/>
      <w:divBdr>
        <w:top w:val="none" w:sz="0" w:space="0" w:color="auto"/>
        <w:left w:val="none" w:sz="0" w:space="0" w:color="auto"/>
        <w:bottom w:val="none" w:sz="0" w:space="0" w:color="auto"/>
        <w:right w:val="none" w:sz="0" w:space="0" w:color="auto"/>
      </w:divBdr>
    </w:div>
    <w:div w:id="1035542534">
      <w:bodyDiv w:val="1"/>
      <w:marLeft w:val="0"/>
      <w:marRight w:val="0"/>
      <w:marTop w:val="0"/>
      <w:marBottom w:val="0"/>
      <w:divBdr>
        <w:top w:val="none" w:sz="0" w:space="0" w:color="auto"/>
        <w:left w:val="none" w:sz="0" w:space="0" w:color="auto"/>
        <w:bottom w:val="none" w:sz="0" w:space="0" w:color="auto"/>
        <w:right w:val="none" w:sz="0" w:space="0" w:color="auto"/>
      </w:divBdr>
    </w:div>
    <w:div w:id="1064454986">
      <w:bodyDiv w:val="1"/>
      <w:marLeft w:val="0"/>
      <w:marRight w:val="0"/>
      <w:marTop w:val="0"/>
      <w:marBottom w:val="0"/>
      <w:divBdr>
        <w:top w:val="none" w:sz="0" w:space="0" w:color="auto"/>
        <w:left w:val="none" w:sz="0" w:space="0" w:color="auto"/>
        <w:bottom w:val="none" w:sz="0" w:space="0" w:color="auto"/>
        <w:right w:val="none" w:sz="0" w:space="0" w:color="auto"/>
      </w:divBdr>
    </w:div>
    <w:div w:id="1145127202">
      <w:bodyDiv w:val="1"/>
      <w:marLeft w:val="0"/>
      <w:marRight w:val="0"/>
      <w:marTop w:val="0"/>
      <w:marBottom w:val="0"/>
      <w:divBdr>
        <w:top w:val="none" w:sz="0" w:space="0" w:color="auto"/>
        <w:left w:val="none" w:sz="0" w:space="0" w:color="auto"/>
        <w:bottom w:val="none" w:sz="0" w:space="0" w:color="auto"/>
        <w:right w:val="none" w:sz="0" w:space="0" w:color="auto"/>
      </w:divBdr>
    </w:div>
    <w:div w:id="1153253045">
      <w:bodyDiv w:val="1"/>
      <w:marLeft w:val="0"/>
      <w:marRight w:val="0"/>
      <w:marTop w:val="0"/>
      <w:marBottom w:val="0"/>
      <w:divBdr>
        <w:top w:val="none" w:sz="0" w:space="0" w:color="auto"/>
        <w:left w:val="none" w:sz="0" w:space="0" w:color="auto"/>
        <w:bottom w:val="none" w:sz="0" w:space="0" w:color="auto"/>
        <w:right w:val="none" w:sz="0" w:space="0" w:color="auto"/>
      </w:divBdr>
    </w:div>
    <w:div w:id="1186793515">
      <w:bodyDiv w:val="1"/>
      <w:marLeft w:val="0"/>
      <w:marRight w:val="0"/>
      <w:marTop w:val="0"/>
      <w:marBottom w:val="0"/>
      <w:divBdr>
        <w:top w:val="none" w:sz="0" w:space="0" w:color="auto"/>
        <w:left w:val="none" w:sz="0" w:space="0" w:color="auto"/>
        <w:bottom w:val="none" w:sz="0" w:space="0" w:color="auto"/>
        <w:right w:val="none" w:sz="0" w:space="0" w:color="auto"/>
      </w:divBdr>
    </w:div>
    <w:div w:id="1220901735">
      <w:bodyDiv w:val="1"/>
      <w:marLeft w:val="0"/>
      <w:marRight w:val="0"/>
      <w:marTop w:val="0"/>
      <w:marBottom w:val="0"/>
      <w:divBdr>
        <w:top w:val="none" w:sz="0" w:space="0" w:color="auto"/>
        <w:left w:val="none" w:sz="0" w:space="0" w:color="auto"/>
        <w:bottom w:val="none" w:sz="0" w:space="0" w:color="auto"/>
        <w:right w:val="none" w:sz="0" w:space="0" w:color="auto"/>
      </w:divBdr>
    </w:div>
    <w:div w:id="1233737687">
      <w:bodyDiv w:val="1"/>
      <w:marLeft w:val="0"/>
      <w:marRight w:val="0"/>
      <w:marTop w:val="0"/>
      <w:marBottom w:val="0"/>
      <w:divBdr>
        <w:top w:val="none" w:sz="0" w:space="0" w:color="auto"/>
        <w:left w:val="none" w:sz="0" w:space="0" w:color="auto"/>
        <w:bottom w:val="none" w:sz="0" w:space="0" w:color="auto"/>
        <w:right w:val="none" w:sz="0" w:space="0" w:color="auto"/>
      </w:divBdr>
    </w:div>
    <w:div w:id="1245147252">
      <w:bodyDiv w:val="1"/>
      <w:marLeft w:val="0"/>
      <w:marRight w:val="0"/>
      <w:marTop w:val="0"/>
      <w:marBottom w:val="0"/>
      <w:divBdr>
        <w:top w:val="none" w:sz="0" w:space="0" w:color="auto"/>
        <w:left w:val="none" w:sz="0" w:space="0" w:color="auto"/>
        <w:bottom w:val="none" w:sz="0" w:space="0" w:color="auto"/>
        <w:right w:val="none" w:sz="0" w:space="0" w:color="auto"/>
      </w:divBdr>
    </w:div>
    <w:div w:id="1245186839">
      <w:bodyDiv w:val="1"/>
      <w:marLeft w:val="0"/>
      <w:marRight w:val="0"/>
      <w:marTop w:val="0"/>
      <w:marBottom w:val="0"/>
      <w:divBdr>
        <w:top w:val="none" w:sz="0" w:space="0" w:color="auto"/>
        <w:left w:val="none" w:sz="0" w:space="0" w:color="auto"/>
        <w:bottom w:val="none" w:sz="0" w:space="0" w:color="auto"/>
        <w:right w:val="none" w:sz="0" w:space="0" w:color="auto"/>
      </w:divBdr>
    </w:div>
    <w:div w:id="1273321059">
      <w:bodyDiv w:val="1"/>
      <w:marLeft w:val="0"/>
      <w:marRight w:val="0"/>
      <w:marTop w:val="0"/>
      <w:marBottom w:val="0"/>
      <w:divBdr>
        <w:top w:val="none" w:sz="0" w:space="0" w:color="auto"/>
        <w:left w:val="none" w:sz="0" w:space="0" w:color="auto"/>
        <w:bottom w:val="none" w:sz="0" w:space="0" w:color="auto"/>
        <w:right w:val="none" w:sz="0" w:space="0" w:color="auto"/>
      </w:divBdr>
    </w:div>
    <w:div w:id="1280602225">
      <w:bodyDiv w:val="1"/>
      <w:marLeft w:val="0"/>
      <w:marRight w:val="0"/>
      <w:marTop w:val="0"/>
      <w:marBottom w:val="0"/>
      <w:divBdr>
        <w:top w:val="none" w:sz="0" w:space="0" w:color="auto"/>
        <w:left w:val="none" w:sz="0" w:space="0" w:color="auto"/>
        <w:bottom w:val="none" w:sz="0" w:space="0" w:color="auto"/>
        <w:right w:val="none" w:sz="0" w:space="0" w:color="auto"/>
      </w:divBdr>
    </w:div>
    <w:div w:id="1316371071">
      <w:bodyDiv w:val="1"/>
      <w:marLeft w:val="0"/>
      <w:marRight w:val="0"/>
      <w:marTop w:val="0"/>
      <w:marBottom w:val="0"/>
      <w:divBdr>
        <w:top w:val="none" w:sz="0" w:space="0" w:color="auto"/>
        <w:left w:val="none" w:sz="0" w:space="0" w:color="auto"/>
        <w:bottom w:val="none" w:sz="0" w:space="0" w:color="auto"/>
        <w:right w:val="none" w:sz="0" w:space="0" w:color="auto"/>
      </w:divBdr>
    </w:div>
    <w:div w:id="1409040166">
      <w:bodyDiv w:val="1"/>
      <w:marLeft w:val="0"/>
      <w:marRight w:val="0"/>
      <w:marTop w:val="0"/>
      <w:marBottom w:val="0"/>
      <w:divBdr>
        <w:top w:val="none" w:sz="0" w:space="0" w:color="auto"/>
        <w:left w:val="none" w:sz="0" w:space="0" w:color="auto"/>
        <w:bottom w:val="none" w:sz="0" w:space="0" w:color="auto"/>
        <w:right w:val="none" w:sz="0" w:space="0" w:color="auto"/>
      </w:divBdr>
    </w:div>
    <w:div w:id="1412043082">
      <w:bodyDiv w:val="1"/>
      <w:marLeft w:val="0"/>
      <w:marRight w:val="0"/>
      <w:marTop w:val="0"/>
      <w:marBottom w:val="0"/>
      <w:divBdr>
        <w:top w:val="none" w:sz="0" w:space="0" w:color="auto"/>
        <w:left w:val="none" w:sz="0" w:space="0" w:color="auto"/>
        <w:bottom w:val="none" w:sz="0" w:space="0" w:color="auto"/>
        <w:right w:val="none" w:sz="0" w:space="0" w:color="auto"/>
      </w:divBdr>
    </w:div>
    <w:div w:id="1416592343">
      <w:bodyDiv w:val="1"/>
      <w:marLeft w:val="0"/>
      <w:marRight w:val="0"/>
      <w:marTop w:val="0"/>
      <w:marBottom w:val="0"/>
      <w:divBdr>
        <w:top w:val="none" w:sz="0" w:space="0" w:color="auto"/>
        <w:left w:val="none" w:sz="0" w:space="0" w:color="auto"/>
        <w:bottom w:val="none" w:sz="0" w:space="0" w:color="auto"/>
        <w:right w:val="none" w:sz="0" w:space="0" w:color="auto"/>
      </w:divBdr>
    </w:div>
    <w:div w:id="1449932372">
      <w:bodyDiv w:val="1"/>
      <w:marLeft w:val="0"/>
      <w:marRight w:val="0"/>
      <w:marTop w:val="0"/>
      <w:marBottom w:val="0"/>
      <w:divBdr>
        <w:top w:val="none" w:sz="0" w:space="0" w:color="auto"/>
        <w:left w:val="none" w:sz="0" w:space="0" w:color="auto"/>
        <w:bottom w:val="none" w:sz="0" w:space="0" w:color="auto"/>
        <w:right w:val="none" w:sz="0" w:space="0" w:color="auto"/>
      </w:divBdr>
    </w:div>
    <w:div w:id="1452625741">
      <w:bodyDiv w:val="1"/>
      <w:marLeft w:val="0"/>
      <w:marRight w:val="0"/>
      <w:marTop w:val="0"/>
      <w:marBottom w:val="0"/>
      <w:divBdr>
        <w:top w:val="none" w:sz="0" w:space="0" w:color="auto"/>
        <w:left w:val="none" w:sz="0" w:space="0" w:color="auto"/>
        <w:bottom w:val="none" w:sz="0" w:space="0" w:color="auto"/>
        <w:right w:val="none" w:sz="0" w:space="0" w:color="auto"/>
      </w:divBdr>
    </w:div>
    <w:div w:id="1457870963">
      <w:bodyDiv w:val="1"/>
      <w:marLeft w:val="0"/>
      <w:marRight w:val="0"/>
      <w:marTop w:val="0"/>
      <w:marBottom w:val="0"/>
      <w:divBdr>
        <w:top w:val="none" w:sz="0" w:space="0" w:color="auto"/>
        <w:left w:val="none" w:sz="0" w:space="0" w:color="auto"/>
        <w:bottom w:val="none" w:sz="0" w:space="0" w:color="auto"/>
        <w:right w:val="none" w:sz="0" w:space="0" w:color="auto"/>
      </w:divBdr>
    </w:div>
    <w:div w:id="1458141989">
      <w:bodyDiv w:val="1"/>
      <w:marLeft w:val="0"/>
      <w:marRight w:val="0"/>
      <w:marTop w:val="0"/>
      <w:marBottom w:val="0"/>
      <w:divBdr>
        <w:top w:val="none" w:sz="0" w:space="0" w:color="auto"/>
        <w:left w:val="none" w:sz="0" w:space="0" w:color="auto"/>
        <w:bottom w:val="none" w:sz="0" w:space="0" w:color="auto"/>
        <w:right w:val="none" w:sz="0" w:space="0" w:color="auto"/>
      </w:divBdr>
    </w:div>
    <w:div w:id="1468861424">
      <w:bodyDiv w:val="1"/>
      <w:marLeft w:val="0"/>
      <w:marRight w:val="0"/>
      <w:marTop w:val="0"/>
      <w:marBottom w:val="0"/>
      <w:divBdr>
        <w:top w:val="none" w:sz="0" w:space="0" w:color="auto"/>
        <w:left w:val="none" w:sz="0" w:space="0" w:color="auto"/>
        <w:bottom w:val="none" w:sz="0" w:space="0" w:color="auto"/>
        <w:right w:val="none" w:sz="0" w:space="0" w:color="auto"/>
      </w:divBdr>
    </w:div>
    <w:div w:id="1485974325">
      <w:bodyDiv w:val="1"/>
      <w:marLeft w:val="0"/>
      <w:marRight w:val="0"/>
      <w:marTop w:val="0"/>
      <w:marBottom w:val="0"/>
      <w:divBdr>
        <w:top w:val="none" w:sz="0" w:space="0" w:color="auto"/>
        <w:left w:val="none" w:sz="0" w:space="0" w:color="auto"/>
        <w:bottom w:val="none" w:sz="0" w:space="0" w:color="auto"/>
        <w:right w:val="none" w:sz="0" w:space="0" w:color="auto"/>
      </w:divBdr>
    </w:div>
    <w:div w:id="1508472631">
      <w:bodyDiv w:val="1"/>
      <w:marLeft w:val="0"/>
      <w:marRight w:val="0"/>
      <w:marTop w:val="0"/>
      <w:marBottom w:val="0"/>
      <w:divBdr>
        <w:top w:val="none" w:sz="0" w:space="0" w:color="auto"/>
        <w:left w:val="none" w:sz="0" w:space="0" w:color="auto"/>
        <w:bottom w:val="none" w:sz="0" w:space="0" w:color="auto"/>
        <w:right w:val="none" w:sz="0" w:space="0" w:color="auto"/>
      </w:divBdr>
    </w:div>
    <w:div w:id="1532960228">
      <w:bodyDiv w:val="1"/>
      <w:marLeft w:val="0"/>
      <w:marRight w:val="0"/>
      <w:marTop w:val="0"/>
      <w:marBottom w:val="0"/>
      <w:divBdr>
        <w:top w:val="none" w:sz="0" w:space="0" w:color="auto"/>
        <w:left w:val="none" w:sz="0" w:space="0" w:color="auto"/>
        <w:bottom w:val="none" w:sz="0" w:space="0" w:color="auto"/>
        <w:right w:val="none" w:sz="0" w:space="0" w:color="auto"/>
      </w:divBdr>
    </w:div>
    <w:div w:id="1556818352">
      <w:bodyDiv w:val="1"/>
      <w:marLeft w:val="0"/>
      <w:marRight w:val="0"/>
      <w:marTop w:val="0"/>
      <w:marBottom w:val="0"/>
      <w:divBdr>
        <w:top w:val="none" w:sz="0" w:space="0" w:color="auto"/>
        <w:left w:val="none" w:sz="0" w:space="0" w:color="auto"/>
        <w:bottom w:val="none" w:sz="0" w:space="0" w:color="auto"/>
        <w:right w:val="none" w:sz="0" w:space="0" w:color="auto"/>
      </w:divBdr>
    </w:div>
    <w:div w:id="1587224673">
      <w:bodyDiv w:val="1"/>
      <w:marLeft w:val="0"/>
      <w:marRight w:val="0"/>
      <w:marTop w:val="0"/>
      <w:marBottom w:val="0"/>
      <w:divBdr>
        <w:top w:val="none" w:sz="0" w:space="0" w:color="auto"/>
        <w:left w:val="none" w:sz="0" w:space="0" w:color="auto"/>
        <w:bottom w:val="none" w:sz="0" w:space="0" w:color="auto"/>
        <w:right w:val="none" w:sz="0" w:space="0" w:color="auto"/>
      </w:divBdr>
    </w:div>
    <w:div w:id="1598902072">
      <w:bodyDiv w:val="1"/>
      <w:marLeft w:val="0"/>
      <w:marRight w:val="0"/>
      <w:marTop w:val="0"/>
      <w:marBottom w:val="0"/>
      <w:divBdr>
        <w:top w:val="none" w:sz="0" w:space="0" w:color="auto"/>
        <w:left w:val="none" w:sz="0" w:space="0" w:color="auto"/>
        <w:bottom w:val="none" w:sz="0" w:space="0" w:color="auto"/>
        <w:right w:val="none" w:sz="0" w:space="0" w:color="auto"/>
      </w:divBdr>
    </w:div>
    <w:div w:id="1660888951">
      <w:bodyDiv w:val="1"/>
      <w:marLeft w:val="0"/>
      <w:marRight w:val="0"/>
      <w:marTop w:val="0"/>
      <w:marBottom w:val="0"/>
      <w:divBdr>
        <w:top w:val="none" w:sz="0" w:space="0" w:color="auto"/>
        <w:left w:val="none" w:sz="0" w:space="0" w:color="auto"/>
        <w:bottom w:val="none" w:sz="0" w:space="0" w:color="auto"/>
        <w:right w:val="none" w:sz="0" w:space="0" w:color="auto"/>
      </w:divBdr>
    </w:div>
    <w:div w:id="1667780326">
      <w:bodyDiv w:val="1"/>
      <w:marLeft w:val="0"/>
      <w:marRight w:val="0"/>
      <w:marTop w:val="0"/>
      <w:marBottom w:val="0"/>
      <w:divBdr>
        <w:top w:val="none" w:sz="0" w:space="0" w:color="auto"/>
        <w:left w:val="none" w:sz="0" w:space="0" w:color="auto"/>
        <w:bottom w:val="none" w:sz="0" w:space="0" w:color="auto"/>
        <w:right w:val="none" w:sz="0" w:space="0" w:color="auto"/>
      </w:divBdr>
    </w:div>
    <w:div w:id="1674600797">
      <w:bodyDiv w:val="1"/>
      <w:marLeft w:val="0"/>
      <w:marRight w:val="0"/>
      <w:marTop w:val="0"/>
      <w:marBottom w:val="0"/>
      <w:divBdr>
        <w:top w:val="none" w:sz="0" w:space="0" w:color="auto"/>
        <w:left w:val="none" w:sz="0" w:space="0" w:color="auto"/>
        <w:bottom w:val="none" w:sz="0" w:space="0" w:color="auto"/>
        <w:right w:val="none" w:sz="0" w:space="0" w:color="auto"/>
      </w:divBdr>
    </w:div>
    <w:div w:id="1702972403">
      <w:bodyDiv w:val="1"/>
      <w:marLeft w:val="0"/>
      <w:marRight w:val="0"/>
      <w:marTop w:val="0"/>
      <w:marBottom w:val="0"/>
      <w:divBdr>
        <w:top w:val="none" w:sz="0" w:space="0" w:color="auto"/>
        <w:left w:val="none" w:sz="0" w:space="0" w:color="auto"/>
        <w:bottom w:val="none" w:sz="0" w:space="0" w:color="auto"/>
        <w:right w:val="none" w:sz="0" w:space="0" w:color="auto"/>
      </w:divBdr>
    </w:div>
    <w:div w:id="1711951654">
      <w:bodyDiv w:val="1"/>
      <w:marLeft w:val="0"/>
      <w:marRight w:val="0"/>
      <w:marTop w:val="0"/>
      <w:marBottom w:val="0"/>
      <w:divBdr>
        <w:top w:val="none" w:sz="0" w:space="0" w:color="auto"/>
        <w:left w:val="none" w:sz="0" w:space="0" w:color="auto"/>
        <w:bottom w:val="none" w:sz="0" w:space="0" w:color="auto"/>
        <w:right w:val="none" w:sz="0" w:space="0" w:color="auto"/>
      </w:divBdr>
    </w:div>
    <w:div w:id="1733576079">
      <w:bodyDiv w:val="1"/>
      <w:marLeft w:val="0"/>
      <w:marRight w:val="0"/>
      <w:marTop w:val="0"/>
      <w:marBottom w:val="0"/>
      <w:divBdr>
        <w:top w:val="none" w:sz="0" w:space="0" w:color="auto"/>
        <w:left w:val="none" w:sz="0" w:space="0" w:color="auto"/>
        <w:bottom w:val="none" w:sz="0" w:space="0" w:color="auto"/>
        <w:right w:val="none" w:sz="0" w:space="0" w:color="auto"/>
      </w:divBdr>
    </w:div>
    <w:div w:id="1741058057">
      <w:bodyDiv w:val="1"/>
      <w:marLeft w:val="0"/>
      <w:marRight w:val="0"/>
      <w:marTop w:val="0"/>
      <w:marBottom w:val="0"/>
      <w:divBdr>
        <w:top w:val="none" w:sz="0" w:space="0" w:color="auto"/>
        <w:left w:val="none" w:sz="0" w:space="0" w:color="auto"/>
        <w:bottom w:val="none" w:sz="0" w:space="0" w:color="auto"/>
        <w:right w:val="none" w:sz="0" w:space="0" w:color="auto"/>
      </w:divBdr>
    </w:div>
    <w:div w:id="1797019615">
      <w:bodyDiv w:val="1"/>
      <w:marLeft w:val="0"/>
      <w:marRight w:val="0"/>
      <w:marTop w:val="0"/>
      <w:marBottom w:val="0"/>
      <w:divBdr>
        <w:top w:val="none" w:sz="0" w:space="0" w:color="auto"/>
        <w:left w:val="none" w:sz="0" w:space="0" w:color="auto"/>
        <w:bottom w:val="none" w:sz="0" w:space="0" w:color="auto"/>
        <w:right w:val="none" w:sz="0" w:space="0" w:color="auto"/>
      </w:divBdr>
    </w:div>
    <w:div w:id="1811553915">
      <w:bodyDiv w:val="1"/>
      <w:marLeft w:val="0"/>
      <w:marRight w:val="0"/>
      <w:marTop w:val="0"/>
      <w:marBottom w:val="0"/>
      <w:divBdr>
        <w:top w:val="none" w:sz="0" w:space="0" w:color="auto"/>
        <w:left w:val="none" w:sz="0" w:space="0" w:color="auto"/>
        <w:bottom w:val="none" w:sz="0" w:space="0" w:color="auto"/>
        <w:right w:val="none" w:sz="0" w:space="0" w:color="auto"/>
      </w:divBdr>
    </w:div>
    <w:div w:id="1816753156">
      <w:bodyDiv w:val="1"/>
      <w:marLeft w:val="0"/>
      <w:marRight w:val="0"/>
      <w:marTop w:val="0"/>
      <w:marBottom w:val="0"/>
      <w:divBdr>
        <w:top w:val="none" w:sz="0" w:space="0" w:color="auto"/>
        <w:left w:val="none" w:sz="0" w:space="0" w:color="auto"/>
        <w:bottom w:val="none" w:sz="0" w:space="0" w:color="auto"/>
        <w:right w:val="none" w:sz="0" w:space="0" w:color="auto"/>
      </w:divBdr>
    </w:div>
    <w:div w:id="1837573733">
      <w:bodyDiv w:val="1"/>
      <w:marLeft w:val="0"/>
      <w:marRight w:val="0"/>
      <w:marTop w:val="0"/>
      <w:marBottom w:val="0"/>
      <w:divBdr>
        <w:top w:val="none" w:sz="0" w:space="0" w:color="auto"/>
        <w:left w:val="none" w:sz="0" w:space="0" w:color="auto"/>
        <w:bottom w:val="none" w:sz="0" w:space="0" w:color="auto"/>
        <w:right w:val="none" w:sz="0" w:space="0" w:color="auto"/>
      </w:divBdr>
    </w:div>
    <w:div w:id="1854109990">
      <w:bodyDiv w:val="1"/>
      <w:marLeft w:val="0"/>
      <w:marRight w:val="0"/>
      <w:marTop w:val="0"/>
      <w:marBottom w:val="0"/>
      <w:divBdr>
        <w:top w:val="none" w:sz="0" w:space="0" w:color="auto"/>
        <w:left w:val="none" w:sz="0" w:space="0" w:color="auto"/>
        <w:bottom w:val="none" w:sz="0" w:space="0" w:color="auto"/>
        <w:right w:val="none" w:sz="0" w:space="0" w:color="auto"/>
      </w:divBdr>
    </w:div>
    <w:div w:id="1892421468">
      <w:bodyDiv w:val="1"/>
      <w:marLeft w:val="0"/>
      <w:marRight w:val="0"/>
      <w:marTop w:val="0"/>
      <w:marBottom w:val="0"/>
      <w:divBdr>
        <w:top w:val="none" w:sz="0" w:space="0" w:color="auto"/>
        <w:left w:val="none" w:sz="0" w:space="0" w:color="auto"/>
        <w:bottom w:val="none" w:sz="0" w:space="0" w:color="auto"/>
        <w:right w:val="none" w:sz="0" w:space="0" w:color="auto"/>
      </w:divBdr>
    </w:div>
    <w:div w:id="1892812465">
      <w:bodyDiv w:val="1"/>
      <w:marLeft w:val="0"/>
      <w:marRight w:val="0"/>
      <w:marTop w:val="0"/>
      <w:marBottom w:val="0"/>
      <w:divBdr>
        <w:top w:val="none" w:sz="0" w:space="0" w:color="auto"/>
        <w:left w:val="none" w:sz="0" w:space="0" w:color="auto"/>
        <w:bottom w:val="none" w:sz="0" w:space="0" w:color="auto"/>
        <w:right w:val="none" w:sz="0" w:space="0" w:color="auto"/>
      </w:divBdr>
    </w:div>
    <w:div w:id="1900167267">
      <w:bodyDiv w:val="1"/>
      <w:marLeft w:val="0"/>
      <w:marRight w:val="0"/>
      <w:marTop w:val="0"/>
      <w:marBottom w:val="0"/>
      <w:divBdr>
        <w:top w:val="none" w:sz="0" w:space="0" w:color="auto"/>
        <w:left w:val="none" w:sz="0" w:space="0" w:color="auto"/>
        <w:bottom w:val="none" w:sz="0" w:space="0" w:color="auto"/>
        <w:right w:val="none" w:sz="0" w:space="0" w:color="auto"/>
      </w:divBdr>
    </w:div>
    <w:div w:id="1921869888">
      <w:bodyDiv w:val="1"/>
      <w:marLeft w:val="0"/>
      <w:marRight w:val="0"/>
      <w:marTop w:val="0"/>
      <w:marBottom w:val="0"/>
      <w:divBdr>
        <w:top w:val="none" w:sz="0" w:space="0" w:color="auto"/>
        <w:left w:val="none" w:sz="0" w:space="0" w:color="auto"/>
        <w:bottom w:val="none" w:sz="0" w:space="0" w:color="auto"/>
        <w:right w:val="none" w:sz="0" w:space="0" w:color="auto"/>
      </w:divBdr>
    </w:div>
    <w:div w:id="1926457290">
      <w:bodyDiv w:val="1"/>
      <w:marLeft w:val="0"/>
      <w:marRight w:val="0"/>
      <w:marTop w:val="0"/>
      <w:marBottom w:val="0"/>
      <w:divBdr>
        <w:top w:val="none" w:sz="0" w:space="0" w:color="auto"/>
        <w:left w:val="none" w:sz="0" w:space="0" w:color="auto"/>
        <w:bottom w:val="none" w:sz="0" w:space="0" w:color="auto"/>
        <w:right w:val="none" w:sz="0" w:space="0" w:color="auto"/>
      </w:divBdr>
    </w:div>
    <w:div w:id="1935703686">
      <w:bodyDiv w:val="1"/>
      <w:marLeft w:val="0"/>
      <w:marRight w:val="0"/>
      <w:marTop w:val="0"/>
      <w:marBottom w:val="0"/>
      <w:divBdr>
        <w:top w:val="none" w:sz="0" w:space="0" w:color="auto"/>
        <w:left w:val="none" w:sz="0" w:space="0" w:color="auto"/>
        <w:bottom w:val="none" w:sz="0" w:space="0" w:color="auto"/>
        <w:right w:val="none" w:sz="0" w:space="0" w:color="auto"/>
      </w:divBdr>
    </w:div>
    <w:div w:id="1939941874">
      <w:bodyDiv w:val="1"/>
      <w:marLeft w:val="0"/>
      <w:marRight w:val="0"/>
      <w:marTop w:val="0"/>
      <w:marBottom w:val="0"/>
      <w:divBdr>
        <w:top w:val="none" w:sz="0" w:space="0" w:color="auto"/>
        <w:left w:val="none" w:sz="0" w:space="0" w:color="auto"/>
        <w:bottom w:val="none" w:sz="0" w:space="0" w:color="auto"/>
        <w:right w:val="none" w:sz="0" w:space="0" w:color="auto"/>
      </w:divBdr>
    </w:div>
    <w:div w:id="1975796543">
      <w:bodyDiv w:val="1"/>
      <w:marLeft w:val="0"/>
      <w:marRight w:val="0"/>
      <w:marTop w:val="0"/>
      <w:marBottom w:val="0"/>
      <w:divBdr>
        <w:top w:val="none" w:sz="0" w:space="0" w:color="auto"/>
        <w:left w:val="none" w:sz="0" w:space="0" w:color="auto"/>
        <w:bottom w:val="none" w:sz="0" w:space="0" w:color="auto"/>
        <w:right w:val="none" w:sz="0" w:space="0" w:color="auto"/>
      </w:divBdr>
    </w:div>
    <w:div w:id="2002418356">
      <w:bodyDiv w:val="1"/>
      <w:marLeft w:val="0"/>
      <w:marRight w:val="0"/>
      <w:marTop w:val="0"/>
      <w:marBottom w:val="0"/>
      <w:divBdr>
        <w:top w:val="none" w:sz="0" w:space="0" w:color="auto"/>
        <w:left w:val="none" w:sz="0" w:space="0" w:color="auto"/>
        <w:bottom w:val="none" w:sz="0" w:space="0" w:color="auto"/>
        <w:right w:val="none" w:sz="0" w:space="0" w:color="auto"/>
      </w:divBdr>
    </w:div>
    <w:div w:id="2003580945">
      <w:bodyDiv w:val="1"/>
      <w:marLeft w:val="0"/>
      <w:marRight w:val="0"/>
      <w:marTop w:val="0"/>
      <w:marBottom w:val="0"/>
      <w:divBdr>
        <w:top w:val="none" w:sz="0" w:space="0" w:color="auto"/>
        <w:left w:val="none" w:sz="0" w:space="0" w:color="auto"/>
        <w:bottom w:val="none" w:sz="0" w:space="0" w:color="auto"/>
        <w:right w:val="none" w:sz="0" w:space="0" w:color="auto"/>
      </w:divBdr>
    </w:div>
    <w:div w:id="2007171139">
      <w:bodyDiv w:val="1"/>
      <w:marLeft w:val="0"/>
      <w:marRight w:val="0"/>
      <w:marTop w:val="0"/>
      <w:marBottom w:val="0"/>
      <w:divBdr>
        <w:top w:val="none" w:sz="0" w:space="0" w:color="auto"/>
        <w:left w:val="none" w:sz="0" w:space="0" w:color="auto"/>
        <w:bottom w:val="none" w:sz="0" w:space="0" w:color="auto"/>
        <w:right w:val="none" w:sz="0" w:space="0" w:color="auto"/>
      </w:divBdr>
    </w:div>
    <w:div w:id="2008433502">
      <w:bodyDiv w:val="1"/>
      <w:marLeft w:val="0"/>
      <w:marRight w:val="0"/>
      <w:marTop w:val="0"/>
      <w:marBottom w:val="0"/>
      <w:divBdr>
        <w:top w:val="none" w:sz="0" w:space="0" w:color="auto"/>
        <w:left w:val="none" w:sz="0" w:space="0" w:color="auto"/>
        <w:bottom w:val="none" w:sz="0" w:space="0" w:color="auto"/>
        <w:right w:val="none" w:sz="0" w:space="0" w:color="auto"/>
      </w:divBdr>
    </w:div>
    <w:div w:id="2026244522">
      <w:bodyDiv w:val="1"/>
      <w:marLeft w:val="0"/>
      <w:marRight w:val="0"/>
      <w:marTop w:val="0"/>
      <w:marBottom w:val="0"/>
      <w:divBdr>
        <w:top w:val="none" w:sz="0" w:space="0" w:color="auto"/>
        <w:left w:val="none" w:sz="0" w:space="0" w:color="auto"/>
        <w:bottom w:val="none" w:sz="0" w:space="0" w:color="auto"/>
        <w:right w:val="none" w:sz="0" w:space="0" w:color="auto"/>
      </w:divBdr>
    </w:div>
    <w:div w:id="2041710389">
      <w:bodyDiv w:val="1"/>
      <w:marLeft w:val="0"/>
      <w:marRight w:val="0"/>
      <w:marTop w:val="0"/>
      <w:marBottom w:val="0"/>
      <w:divBdr>
        <w:top w:val="none" w:sz="0" w:space="0" w:color="auto"/>
        <w:left w:val="none" w:sz="0" w:space="0" w:color="auto"/>
        <w:bottom w:val="none" w:sz="0" w:space="0" w:color="auto"/>
        <w:right w:val="none" w:sz="0" w:space="0" w:color="auto"/>
      </w:divBdr>
    </w:div>
    <w:div w:id="2057584912">
      <w:bodyDiv w:val="1"/>
      <w:marLeft w:val="0"/>
      <w:marRight w:val="0"/>
      <w:marTop w:val="0"/>
      <w:marBottom w:val="0"/>
      <w:divBdr>
        <w:top w:val="none" w:sz="0" w:space="0" w:color="auto"/>
        <w:left w:val="none" w:sz="0" w:space="0" w:color="auto"/>
        <w:bottom w:val="none" w:sz="0" w:space="0" w:color="auto"/>
        <w:right w:val="none" w:sz="0" w:space="0" w:color="auto"/>
      </w:divBdr>
    </w:div>
    <w:div w:id="2060861794">
      <w:bodyDiv w:val="1"/>
      <w:marLeft w:val="0"/>
      <w:marRight w:val="0"/>
      <w:marTop w:val="0"/>
      <w:marBottom w:val="0"/>
      <w:divBdr>
        <w:top w:val="none" w:sz="0" w:space="0" w:color="auto"/>
        <w:left w:val="none" w:sz="0" w:space="0" w:color="auto"/>
        <w:bottom w:val="none" w:sz="0" w:space="0" w:color="auto"/>
        <w:right w:val="none" w:sz="0" w:space="0" w:color="auto"/>
      </w:divBdr>
    </w:div>
    <w:div w:id="2087801083">
      <w:bodyDiv w:val="1"/>
      <w:marLeft w:val="0"/>
      <w:marRight w:val="0"/>
      <w:marTop w:val="0"/>
      <w:marBottom w:val="0"/>
      <w:divBdr>
        <w:top w:val="none" w:sz="0" w:space="0" w:color="auto"/>
        <w:left w:val="none" w:sz="0" w:space="0" w:color="auto"/>
        <w:bottom w:val="none" w:sz="0" w:space="0" w:color="auto"/>
        <w:right w:val="none" w:sz="0" w:space="0" w:color="auto"/>
      </w:divBdr>
    </w:div>
    <w:div w:id="2107263912">
      <w:bodyDiv w:val="1"/>
      <w:marLeft w:val="0"/>
      <w:marRight w:val="0"/>
      <w:marTop w:val="0"/>
      <w:marBottom w:val="0"/>
      <w:divBdr>
        <w:top w:val="none" w:sz="0" w:space="0" w:color="auto"/>
        <w:left w:val="none" w:sz="0" w:space="0" w:color="auto"/>
        <w:bottom w:val="none" w:sz="0" w:space="0" w:color="auto"/>
        <w:right w:val="none" w:sz="0" w:space="0" w:color="auto"/>
      </w:divBdr>
    </w:div>
    <w:div w:id="2109933625">
      <w:bodyDiv w:val="1"/>
      <w:marLeft w:val="0"/>
      <w:marRight w:val="0"/>
      <w:marTop w:val="0"/>
      <w:marBottom w:val="0"/>
      <w:divBdr>
        <w:top w:val="none" w:sz="0" w:space="0" w:color="auto"/>
        <w:left w:val="none" w:sz="0" w:space="0" w:color="auto"/>
        <w:bottom w:val="none" w:sz="0" w:space="0" w:color="auto"/>
        <w:right w:val="none" w:sz="0" w:space="0" w:color="auto"/>
      </w:divBdr>
    </w:div>
    <w:div w:id="21313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t-konsul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24B6FBC-6D3E-4CB8-8034-AE431BF01E1D}"/>
      </w:docPartPr>
      <w:docPartBody>
        <w:p w:rsidR="00F515EA" w:rsidRDefault="00F515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F515EA"/>
    <w:rsid w:val="0058339F"/>
    <w:rsid w:val="007232A9"/>
    <w:rsid w:val="007770AC"/>
    <w:rsid w:val="00847F47"/>
    <w:rsid w:val="00A41406"/>
    <w:rsid w:val="00AB7FB1"/>
    <w:rsid w:val="00B253EB"/>
    <w:rsid w:val="00E40AB0"/>
    <w:rsid w:val="00F515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8B5BDECDBF64AB836C5179E5F5E80" ma:contentTypeVersion="12" ma:contentTypeDescription="Create a new document." ma:contentTypeScope="" ma:versionID="00c7538b0eda5c796eeae9775d3efb69">
  <xsd:schema xmlns:xsd="http://www.w3.org/2001/XMLSchema" xmlns:xs="http://www.w3.org/2001/XMLSchema" xmlns:p="http://schemas.microsoft.com/office/2006/metadata/properties" xmlns:ns2="962f6da8-acd2-4f8b-ab71-0d9dddf62d17" targetNamespace="http://schemas.microsoft.com/office/2006/metadata/properties" ma:root="true" ma:fieldsID="3ddb71034a53463b9b07d9c5c8aa8663" ns2:_="">
    <xsd:import namespace="962f6da8-acd2-4f8b-ab71-0d9dddf62d17"/>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f6da8-acd2-4f8b-ab71-0d9dddf62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962f6da8-acd2-4f8b-ab71-0d9dddf62d17" xsi:nil="true"/>
    <FolderType xmlns="962f6da8-acd2-4f8b-ab71-0d9dddf62d17" xsi:nil="true"/>
    <AppVersion xmlns="962f6da8-acd2-4f8b-ab71-0d9dddf62d17" xsi:nil="true"/>
    <NotebookType xmlns="962f6da8-acd2-4f8b-ab71-0d9dddf62d17" xsi:nil="true"/>
    <TeamsChannelId xmlns="962f6da8-acd2-4f8b-ab71-0d9dddf62d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Lii</b:Tag>
    <b:SourceType>InternetSite</b:SourceType>
    <b:Guid>{5C1FC3C3-3A4D-4A84-8B62-1400A8FDD73D}</b:Guid>
    <b:Title>Liiklusohutusprogramm 2016-2025</b:Title>
    <b:InternetSiteTitle>Maanteeamet</b:InternetSiteTitle>
    <b:URL>https://www.mnt.ee/et/liikleja/liiklusohutusprogramm-2016-2025</b:URL>
    <b:RefOrder>3</b:RefOrder>
  </b:Source>
  <b:Source>
    <b:Tag>Lii1</b:Tag>
    <b:SourceType>DocumentFromInternetSite</b:SourceType>
    <b:Guid>{0DF597B9-2FDB-4607-BA2C-C9A7302E911C}</b:Guid>
    <b:Title>Liiklusohutuse auditeerimise tingimused ja nõuded auditi tegemisele</b:Title>
    <b:InternetSiteTitle>Riigiteataja</b:InternetSiteTitle>
    <b:DayAccessed>20.12.2020</b:DayAccessed>
    <b:URL>https://www.riigiteataja.ee/akt/103072015032</b:URL>
    <b:RefOrder>1</b:RefOrder>
  </b:Source>
  <b:Source>
    <b:Tag>Ehi</b:Tag>
    <b:SourceType>DocumentFromInternetSite</b:SourceType>
    <b:Guid>{462CE662-6954-42B3-B749-510CA8B3CFFD}</b:Guid>
    <b:Title>Ehitusseadustik</b:Title>
    <b:InternetSiteTitle>Riigiteataja</b:InternetSiteTitle>
    <b:DayAccessed>20.12.2020</b:DayAccessed>
    <b:URL>https://www.riigiteataja.ee/akt/130102020006?leiaKehtiv</b:URL>
    <b:RefOrder>2</b:RefOrder>
  </b:Source>
  <b:Source>
    <b:Tag>Ohu</b:Tag>
    <b:SourceType>DocumentFromInternetSite</b:SourceType>
    <b:Guid>{BBAA3432-5441-47D7-8B2C-1CFD804EF47D}</b:Guid>
    <b:Title>Ohutu tee printsiibid</b:Title>
    <b:InternetSiteTitle>Liiklus.Ohutus.Audit</b:InternetSiteTitle>
    <b:URL>https://liiklusohutusaudit.ee/printsiibid/</b:URL>
    <b:RefOrder>4</b:RefOrder>
  </b:Source>
</b:Sources>
</file>

<file path=customXml/itemProps1.xml><?xml version="1.0" encoding="utf-8"?>
<ds:datastoreItem xmlns:ds="http://schemas.openxmlformats.org/officeDocument/2006/customXml" ds:itemID="{40C06357-E6F8-43F5-9915-FD56036B2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f6da8-acd2-4f8b-ab71-0d9dddf6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8DA5C-B12C-49D7-B7B2-53ED03403541}">
  <ds:schemaRefs>
    <ds:schemaRef ds:uri="http://schemas.microsoft.com/office/2006/metadata/properties"/>
    <ds:schemaRef ds:uri="http://schemas.microsoft.com/office/infopath/2007/PartnerControls"/>
    <ds:schemaRef ds:uri="962f6da8-acd2-4f8b-ab71-0d9dddf62d17"/>
  </ds:schemaRefs>
</ds:datastoreItem>
</file>

<file path=customXml/itemProps3.xml><?xml version="1.0" encoding="utf-8"?>
<ds:datastoreItem xmlns:ds="http://schemas.openxmlformats.org/officeDocument/2006/customXml" ds:itemID="{CA5FF987-D4D4-4AD6-A16D-E3770F603F8F}">
  <ds:schemaRefs>
    <ds:schemaRef ds:uri="http://schemas.microsoft.com/sharepoint/v3/contenttype/forms"/>
  </ds:schemaRefs>
</ds:datastoreItem>
</file>

<file path=customXml/itemProps4.xml><?xml version="1.0" encoding="utf-8"?>
<ds:datastoreItem xmlns:ds="http://schemas.openxmlformats.org/officeDocument/2006/customXml" ds:itemID="{02BCD0A2-E5E7-4A17-A48A-0AD01EBA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173</Words>
  <Characters>35810</Characters>
  <Application>Microsoft Office Word</Application>
  <DocSecurity>0</DocSecurity>
  <Lines>298</Lines>
  <Paragraphs>8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ewlett-Packard</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T</dc:creator>
  <cp:keywords/>
  <dc:description/>
  <cp:lastModifiedBy>Anu Rentel</cp:lastModifiedBy>
  <cp:revision>2</cp:revision>
  <dcterms:created xsi:type="dcterms:W3CDTF">2021-02-04T07:38:00Z</dcterms:created>
  <dcterms:modified xsi:type="dcterms:W3CDTF">2021-02-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8B5BDECDBF64AB836C5179E5F5E80</vt:lpwstr>
  </property>
</Properties>
</file>